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AB66C" w14:textId="77777777" w:rsidR="00DA1F5A" w:rsidRPr="009F181E" w:rsidRDefault="00DA1F5A" w:rsidP="00DA1F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181E">
        <w:rPr>
          <w:rStyle w:val="fontstyle01"/>
        </w:rPr>
        <w:t>KHẢO SÁT NHU CẦU SỬ DỤNG CÀ PHÊ</w:t>
      </w:r>
      <w:r w:rsidR="00E351BA">
        <w:rPr>
          <w:rStyle w:val="fontstyle01"/>
        </w:rPr>
        <w:t xml:space="preserve"> </w:t>
      </w:r>
      <w:r w:rsidR="00594FA5">
        <w:rPr>
          <w:rStyle w:val="fontstyle01"/>
        </w:rPr>
        <w:t>VIỆT NAM</w:t>
      </w:r>
    </w:p>
    <w:p w14:paraId="1AC51D8F" w14:textId="77777777" w:rsidR="00B92C78" w:rsidRPr="0090393B" w:rsidRDefault="00DC4837" w:rsidP="00216BE0">
      <w:pPr>
        <w:spacing w:before="0"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ào </w:t>
      </w:r>
      <w:r w:rsidR="00EE43C7">
        <w:rPr>
          <w:rFonts w:ascii="Times New Roman" w:hAnsi="Times New Roman" w:cs="Times New Roman"/>
          <w:sz w:val="24"/>
          <w:szCs w:val="24"/>
        </w:rPr>
        <w:t>Anh/ Chị</w:t>
      </w:r>
      <w:r w:rsidR="000261C0">
        <w:rPr>
          <w:rFonts w:ascii="Times New Roman" w:hAnsi="Times New Roman" w:cs="Times New Roman"/>
          <w:sz w:val="24"/>
          <w:szCs w:val="24"/>
        </w:rPr>
        <w:t>, c</w:t>
      </w:r>
      <w:r w:rsidR="00670F9F" w:rsidRPr="0090393B">
        <w:rPr>
          <w:rFonts w:ascii="Times New Roman" w:hAnsi="Times New Roman" w:cs="Times New Roman"/>
          <w:sz w:val="24"/>
          <w:szCs w:val="24"/>
        </w:rPr>
        <w:t>húng tôi là nhóm sinh viên đến từ trường Đại học Bách Khoa TP. Hồ Chí Minh, chuyên ngành Công nghệ Thực phẩm. Hiện tạ</w:t>
      </w:r>
      <w:r w:rsidR="000261C0">
        <w:rPr>
          <w:rFonts w:ascii="Times New Roman" w:hAnsi="Times New Roman" w:cs="Times New Roman"/>
          <w:sz w:val="24"/>
          <w:szCs w:val="24"/>
        </w:rPr>
        <w:t>i, c</w:t>
      </w:r>
      <w:r w:rsidR="00670F9F" w:rsidRPr="0090393B">
        <w:rPr>
          <w:rFonts w:ascii="Times New Roman" w:hAnsi="Times New Roman" w:cs="Times New Roman"/>
          <w:sz w:val="24"/>
          <w:szCs w:val="24"/>
        </w:rPr>
        <w:t>húng tôi đang thực hiện đề tài tốt nghiệp về “</w:t>
      </w:r>
      <w:r w:rsidR="00AD2037">
        <w:rPr>
          <w:rFonts w:ascii="Times New Roman" w:hAnsi="Times New Roman" w:cs="Times New Roman"/>
          <w:b/>
          <w:sz w:val="24"/>
          <w:szCs w:val="24"/>
        </w:rPr>
        <w:t xml:space="preserve">Thói quen, nhu cầu </w:t>
      </w:r>
      <w:r w:rsidR="00670F9F" w:rsidRPr="0090393B">
        <w:rPr>
          <w:rFonts w:ascii="Times New Roman" w:hAnsi="Times New Roman" w:cs="Times New Roman"/>
          <w:b/>
          <w:sz w:val="24"/>
          <w:szCs w:val="24"/>
        </w:rPr>
        <w:t>và xu hướng sử dụng cà phê của người tiêu dùng Việt Nam</w:t>
      </w:r>
      <w:r w:rsidR="00670F9F" w:rsidRPr="0090393B">
        <w:rPr>
          <w:rFonts w:ascii="Times New Roman" w:hAnsi="Times New Roman" w:cs="Times New Roman"/>
          <w:sz w:val="24"/>
          <w:szCs w:val="24"/>
        </w:rPr>
        <w:t>”. Vì thế, chúng tôi rất mong nhận được những phản hồi củ</w:t>
      </w:r>
      <w:r w:rsidR="00216BE0">
        <w:rPr>
          <w:rFonts w:ascii="Times New Roman" w:hAnsi="Times New Roman" w:cs="Times New Roman"/>
          <w:sz w:val="24"/>
          <w:szCs w:val="24"/>
        </w:rPr>
        <w:t>a A</w:t>
      </w:r>
      <w:r w:rsidR="00670F9F" w:rsidRPr="0090393B">
        <w:rPr>
          <w:rFonts w:ascii="Times New Roman" w:hAnsi="Times New Roman" w:cs="Times New Roman"/>
          <w:sz w:val="24"/>
          <w:szCs w:val="24"/>
        </w:rPr>
        <w:t>nh/</w:t>
      </w:r>
      <w:r w:rsidR="00216BE0">
        <w:rPr>
          <w:rFonts w:ascii="Times New Roman" w:hAnsi="Times New Roman" w:cs="Times New Roman"/>
          <w:sz w:val="24"/>
          <w:szCs w:val="24"/>
        </w:rPr>
        <w:t xml:space="preserve"> C</w:t>
      </w:r>
      <w:r w:rsidR="00670F9F" w:rsidRPr="0090393B">
        <w:rPr>
          <w:rFonts w:ascii="Times New Roman" w:hAnsi="Times New Roman" w:cs="Times New Roman"/>
          <w:sz w:val="24"/>
          <w:szCs w:val="24"/>
        </w:rPr>
        <w:t>hị, là thông tin quý giá cho nhóm, giúp nhóm hoàn thành bài nghiên cứu một cách tốt nhất. Chân thành cảm ơn.</w:t>
      </w:r>
    </w:p>
    <w:p w14:paraId="170BC600" w14:textId="77777777" w:rsidR="00670F9F" w:rsidRPr="00482D38" w:rsidRDefault="00670F9F" w:rsidP="009D2867">
      <w:pPr>
        <w:spacing w:before="0"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8DAC09A" wp14:editId="1B1B90DD">
                <wp:simplePos x="0" y="0"/>
                <wp:positionH relativeFrom="column">
                  <wp:posOffset>935917</wp:posOffset>
                </wp:positionH>
                <wp:positionV relativeFrom="paragraph">
                  <wp:posOffset>88265</wp:posOffset>
                </wp:positionV>
                <wp:extent cx="4105275" cy="0"/>
                <wp:effectExtent l="0" t="0" r="28575" b="19050"/>
                <wp:wrapNone/>
                <wp:docPr id="56" name="Đường nối Thẳ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9391F" id="Đường nối Thẳng 5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6.95pt" to="39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" strokecolor="black [3040]"/>
            </w:pict>
          </mc:Fallback>
        </mc:AlternateContent>
      </w:r>
    </w:p>
    <w:p w14:paraId="39B7B9AE" w14:textId="77777777" w:rsidR="009D2867" w:rsidRPr="009D2867" w:rsidRDefault="00101359" w:rsidP="00F36EF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24B76">
        <w:rPr>
          <w:b/>
          <w:sz w:val="24"/>
          <w:szCs w:val="24"/>
        </w:rPr>
        <w:t>HẦN 1: THÔNG TIN VỀ ANH/ CHỊ</w:t>
      </w:r>
    </w:p>
    <w:p w14:paraId="585B0D38" w14:textId="77777777" w:rsidR="009D2867" w:rsidRPr="00482D38" w:rsidRDefault="00A3694D" w:rsidP="00A3694D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913B9D" wp14:editId="5DA8BAE5">
                <wp:simplePos x="0" y="0"/>
                <wp:positionH relativeFrom="column">
                  <wp:posOffset>2333625</wp:posOffset>
                </wp:positionH>
                <wp:positionV relativeFrom="paragraph">
                  <wp:posOffset>31750</wp:posOffset>
                </wp:positionV>
                <wp:extent cx="104775" cy="104775"/>
                <wp:effectExtent l="0" t="0" r="28575" b="28575"/>
                <wp:wrapNone/>
                <wp:docPr id="332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22D03C" id="Rounded Rectangle 4" o:spid="_x0000_s1026" style="position:absolute;margin-left:183.75pt;margin-top:2.5pt;width:8.2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82D38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16BA42" wp14:editId="5BF4525D">
                <wp:simplePos x="0" y="0"/>
                <wp:positionH relativeFrom="column">
                  <wp:posOffset>1470660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333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D8DE96" id="Rounded Rectangle 4" o:spid="_x0000_s1026" style="position:absolute;margin-left:115.8pt;margin-top:3.3pt;width:8.2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D2867">
        <w:rPr>
          <w:rFonts w:ascii="Times New Roman" w:hAnsi="Times New Roman" w:cs="Times New Roman"/>
          <w:i/>
          <w:sz w:val="24"/>
          <w:szCs w:val="24"/>
        </w:rPr>
        <w:t xml:space="preserve">1.1. </w:t>
      </w:r>
      <w:r w:rsidR="009D2867" w:rsidRPr="00482D38">
        <w:rPr>
          <w:rFonts w:ascii="Times New Roman" w:hAnsi="Times New Roman" w:cs="Times New Roman"/>
          <w:i/>
          <w:sz w:val="24"/>
          <w:szCs w:val="24"/>
        </w:rPr>
        <w:t xml:space="preserve">Giới tính:      </w:t>
      </w:r>
      <w:r w:rsidR="009D2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867" w:rsidRPr="00482D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2867" w:rsidRPr="00A3694D">
        <w:rPr>
          <w:rFonts w:ascii="Times New Roman" w:hAnsi="Times New Roman" w:cs="Times New Roman"/>
          <w:sz w:val="24"/>
          <w:szCs w:val="24"/>
        </w:rPr>
        <w:t>Nam               Nữ</w:t>
      </w:r>
    </w:p>
    <w:p w14:paraId="38170259" w14:textId="77777777" w:rsidR="00DA1F5A" w:rsidRDefault="0000449A" w:rsidP="00A3694D">
      <w:pPr>
        <w:tabs>
          <w:tab w:val="right" w:leader="dot" w:pos="9270"/>
        </w:tabs>
        <w:spacing w:before="0"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9D2867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A1F5A" w:rsidRPr="00482D38">
        <w:rPr>
          <w:rFonts w:ascii="Times New Roman" w:hAnsi="Times New Roman" w:cs="Times New Roman"/>
          <w:i/>
          <w:sz w:val="24"/>
          <w:szCs w:val="24"/>
        </w:rPr>
        <w:t>Độ tuổi</w:t>
      </w:r>
      <w:proofErr w:type="gramStart"/>
      <w:r w:rsidR="00DA1F5A" w:rsidRPr="00482D38">
        <w:rPr>
          <w:rFonts w:ascii="Times New Roman" w:hAnsi="Times New Roman" w:cs="Times New Roman"/>
          <w:i/>
          <w:sz w:val="24"/>
          <w:szCs w:val="24"/>
        </w:rPr>
        <w:t>:……….</w:t>
      </w:r>
      <w:proofErr w:type="gramEnd"/>
    </w:p>
    <w:p w14:paraId="65C1E479" w14:textId="77777777" w:rsidR="00670F9F" w:rsidRPr="00670F9F" w:rsidRDefault="00F64A53" w:rsidP="00670F9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F9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089233" wp14:editId="2EDD9541">
                <wp:simplePos x="0" y="0"/>
                <wp:positionH relativeFrom="column">
                  <wp:posOffset>3395980</wp:posOffset>
                </wp:positionH>
                <wp:positionV relativeFrom="paragraph">
                  <wp:posOffset>38735</wp:posOffset>
                </wp:positionV>
                <wp:extent cx="104775" cy="104775"/>
                <wp:effectExtent l="0" t="0" r="28575" b="28575"/>
                <wp:wrapNone/>
                <wp:docPr id="17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B11D64" id="Rounded Rectangle 4" o:spid="_x0000_s1026" style="position:absolute;margin-left:267.4pt;margin-top:3.05pt;width:8.25pt;height: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670F9F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B3B995" wp14:editId="5AE329DF">
                <wp:simplePos x="0" y="0"/>
                <wp:positionH relativeFrom="column">
                  <wp:posOffset>2264410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5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E35BE6" id="Rounded Rectangle 4" o:spid="_x0000_s1026" style="position:absolute;margin-left:178.3pt;margin-top:3.3pt;width:8.25pt;height: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670F9F" w:rsidRPr="00670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3</w:t>
      </w:r>
      <w:r w:rsidR="00ED1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EE4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h/ Chị</w:t>
      </w:r>
      <w:r w:rsidR="00ED1E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iện đang</w:t>
      </w:r>
      <w:r w:rsidR="00670F9F" w:rsidRPr="00670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            </w:t>
      </w:r>
      <w:r w:rsidR="00670F9F" w:rsidRPr="00670F9F">
        <w:rPr>
          <w:rFonts w:ascii="Times New Roman" w:hAnsi="Times New Roman" w:cs="Times New Roman"/>
          <w:color w:val="000000" w:themeColor="text1"/>
          <w:sz w:val="24"/>
          <w:szCs w:val="24"/>
        </w:rPr>
        <w:t>Độc thân               Đã kết hôn</w:t>
      </w:r>
    </w:p>
    <w:p w14:paraId="5A66F57C" w14:textId="77777777" w:rsidR="009D2867" w:rsidRPr="00670F9F" w:rsidRDefault="009D2867" w:rsidP="009D286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709"/>
        <w:rPr>
          <w:i/>
          <w:color w:val="000000" w:themeColor="text1"/>
          <w:sz w:val="24"/>
          <w:szCs w:val="24"/>
        </w:rPr>
      </w:pPr>
      <w:r w:rsidRPr="00670F9F">
        <w:rPr>
          <w:i/>
          <w:color w:val="000000" w:themeColor="text1"/>
          <w:sz w:val="24"/>
          <w:szCs w:val="24"/>
        </w:rPr>
        <w:t>1.</w:t>
      </w:r>
      <w:r w:rsidR="00670F9F" w:rsidRPr="00670F9F">
        <w:rPr>
          <w:i/>
          <w:color w:val="000000" w:themeColor="text1"/>
          <w:sz w:val="24"/>
          <w:szCs w:val="24"/>
        </w:rPr>
        <w:t>4</w:t>
      </w:r>
      <w:r w:rsidRPr="00670F9F">
        <w:rPr>
          <w:i/>
          <w:color w:val="000000" w:themeColor="text1"/>
          <w:sz w:val="24"/>
          <w:szCs w:val="24"/>
        </w:rPr>
        <w:t xml:space="preserve">. Trình độ học vấn của </w:t>
      </w:r>
      <w:r w:rsidR="00EE43C7">
        <w:rPr>
          <w:i/>
          <w:color w:val="000000" w:themeColor="text1"/>
          <w:sz w:val="24"/>
          <w:szCs w:val="24"/>
        </w:rPr>
        <w:t>Anh/ Chị</w:t>
      </w:r>
      <w:r w:rsidRPr="00670F9F">
        <w:rPr>
          <w:i/>
          <w:color w:val="000000" w:themeColor="text1"/>
          <w:sz w:val="24"/>
          <w:szCs w:val="24"/>
        </w:rPr>
        <w:t>?</w:t>
      </w:r>
    </w:p>
    <w:p w14:paraId="3AE475BB" w14:textId="77777777" w:rsidR="009D2867" w:rsidRPr="00670F9F" w:rsidRDefault="009D2867" w:rsidP="009D286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color w:val="000000" w:themeColor="text1"/>
          <w:sz w:val="24"/>
          <w:szCs w:val="24"/>
        </w:rPr>
      </w:pPr>
      <w:r w:rsidRPr="00670F9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CA3850" wp14:editId="03DF28E9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9525" b="9525"/>
                <wp:wrapNone/>
                <wp:docPr id="102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4C94F3" id="Rounded Rectangle 10" o:spid="_x0000_s1026" style="position:absolute;margin-left:48.75pt;margin-top:1.8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670F9F">
        <w:rPr>
          <w:color w:val="000000" w:themeColor="text1"/>
          <w:sz w:val="24"/>
          <w:szCs w:val="24"/>
        </w:rPr>
        <w:t>Phổ thông</w:t>
      </w:r>
    </w:p>
    <w:p w14:paraId="69855F0C" w14:textId="77777777" w:rsidR="009D2867" w:rsidRPr="00670F9F" w:rsidRDefault="009D2867" w:rsidP="009D286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color w:val="000000" w:themeColor="text1"/>
          <w:sz w:val="24"/>
          <w:szCs w:val="24"/>
        </w:rPr>
      </w:pPr>
      <w:r w:rsidRPr="00670F9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312FF0" wp14:editId="3108D3FE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1025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F44F7E" id="Rounded Rectangle 6" o:spid="_x0000_s1026" style="position:absolute;margin-left:48.75pt;margin-top:3.3pt;width:8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KWzBWKJAgAAPQ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670F9F">
        <w:rPr>
          <w:color w:val="000000" w:themeColor="text1"/>
          <w:sz w:val="24"/>
          <w:szCs w:val="24"/>
        </w:rPr>
        <w:t>Đại học/ Cao đẳng</w:t>
      </w:r>
    </w:p>
    <w:p w14:paraId="3C9C4094" w14:textId="77777777" w:rsidR="009D2867" w:rsidRPr="00670F9F" w:rsidRDefault="009D2867" w:rsidP="009D286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color w:val="000000" w:themeColor="text1"/>
          <w:sz w:val="24"/>
          <w:szCs w:val="24"/>
        </w:rPr>
      </w:pPr>
      <w:r w:rsidRPr="00670F9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98DE4" wp14:editId="7B853CC4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102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8EBDFF" id="Rounded Rectangle 6" o:spid="_x0000_s1026" style="position:absolute;margin-left:48.75pt;margin-top:3.3pt;width:8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KNC5tWJAgAAPQ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A41C5B">
        <w:rPr>
          <w:color w:val="000000" w:themeColor="text1"/>
          <w:sz w:val="24"/>
          <w:szCs w:val="24"/>
        </w:rPr>
        <w:t>Cấp</w:t>
      </w:r>
      <w:r w:rsidRPr="00670F9F">
        <w:rPr>
          <w:color w:val="000000" w:themeColor="text1"/>
          <w:sz w:val="24"/>
          <w:szCs w:val="24"/>
        </w:rPr>
        <w:t xml:space="preserve"> sau Đại học (Thạc sĩ/ Tiến sĩ)</w:t>
      </w:r>
    </w:p>
    <w:p w14:paraId="516632D9" w14:textId="77777777" w:rsidR="009D2867" w:rsidRPr="00670F9F" w:rsidRDefault="009D2867" w:rsidP="009D286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1260"/>
        <w:rPr>
          <w:color w:val="000000" w:themeColor="text1"/>
          <w:sz w:val="24"/>
          <w:szCs w:val="24"/>
        </w:rPr>
      </w:pPr>
      <w:r w:rsidRPr="00670F9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791C58" wp14:editId="5E414099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102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F2320E" id="Rounded Rectangle 6" o:spid="_x0000_s1026" style="position:absolute;margin-left:48.75pt;margin-top:3.3pt;width:8.2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KHtuLiJAgAAPQ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670F9F">
        <w:rPr>
          <w:color w:val="000000" w:themeColor="text1"/>
          <w:sz w:val="24"/>
          <w:szCs w:val="24"/>
        </w:rPr>
        <w:t>Khác: ………………………</w:t>
      </w:r>
    </w:p>
    <w:p w14:paraId="58B99ACD" w14:textId="77777777" w:rsidR="00986FBD" w:rsidRDefault="009D2867" w:rsidP="00670F9F">
      <w:pPr>
        <w:pStyle w:val="ListParagraph"/>
        <w:tabs>
          <w:tab w:val="left" w:pos="1800"/>
          <w:tab w:val="left" w:pos="6570"/>
        </w:tabs>
        <w:spacing w:after="0" w:line="360" w:lineRule="auto"/>
        <w:ind w:left="709"/>
        <w:rPr>
          <w:i/>
          <w:color w:val="000000" w:themeColor="text1"/>
          <w:sz w:val="24"/>
          <w:szCs w:val="24"/>
        </w:rPr>
      </w:pPr>
      <w:r w:rsidRPr="00670F9F">
        <w:rPr>
          <w:i/>
          <w:color w:val="000000" w:themeColor="text1"/>
          <w:sz w:val="24"/>
          <w:szCs w:val="24"/>
        </w:rPr>
        <w:t>1.</w:t>
      </w:r>
      <w:r w:rsidR="00293438">
        <w:rPr>
          <w:i/>
          <w:color w:val="000000" w:themeColor="text1"/>
          <w:sz w:val="24"/>
          <w:szCs w:val="24"/>
        </w:rPr>
        <w:t>5</w:t>
      </w:r>
      <w:r w:rsidR="00986FBD" w:rsidRPr="00670F9F">
        <w:rPr>
          <w:i/>
          <w:color w:val="000000" w:themeColor="text1"/>
          <w:sz w:val="24"/>
          <w:szCs w:val="24"/>
        </w:rPr>
        <w:t xml:space="preserve">. </w:t>
      </w:r>
      <w:r w:rsidR="006C210F">
        <w:rPr>
          <w:i/>
          <w:color w:val="000000" w:themeColor="text1"/>
          <w:sz w:val="24"/>
          <w:szCs w:val="24"/>
        </w:rPr>
        <w:t>Hiện tại, anh chị đang công tác</w:t>
      </w:r>
      <w:r w:rsidRPr="00670F9F">
        <w:rPr>
          <w:i/>
          <w:color w:val="000000" w:themeColor="text1"/>
          <w:sz w:val="24"/>
          <w:szCs w:val="24"/>
        </w:rPr>
        <w:t xml:space="preserve"> ở tỉ</w:t>
      </w:r>
      <w:r w:rsidR="00670F9F" w:rsidRPr="00670F9F">
        <w:rPr>
          <w:i/>
          <w:color w:val="000000" w:themeColor="text1"/>
          <w:sz w:val="24"/>
          <w:szCs w:val="24"/>
        </w:rPr>
        <w:t>nh/ thành nào?  ................................................</w:t>
      </w:r>
      <w:r w:rsidR="00670F9F">
        <w:rPr>
          <w:i/>
          <w:color w:val="000000" w:themeColor="text1"/>
          <w:sz w:val="24"/>
          <w:szCs w:val="24"/>
        </w:rPr>
        <w:t>....</w:t>
      </w:r>
      <w:r w:rsidR="008B7910">
        <w:rPr>
          <w:i/>
          <w:color w:val="000000" w:themeColor="text1"/>
          <w:sz w:val="24"/>
          <w:szCs w:val="24"/>
        </w:rPr>
        <w:t>.</w:t>
      </w:r>
    </w:p>
    <w:p w14:paraId="6374A0DC" w14:textId="77777777" w:rsidR="00293438" w:rsidRPr="00293438" w:rsidRDefault="00293438" w:rsidP="00E531A3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709"/>
        <w:rPr>
          <w:i/>
          <w:color w:val="000000" w:themeColor="text1"/>
          <w:sz w:val="24"/>
          <w:szCs w:val="24"/>
        </w:rPr>
      </w:pPr>
      <w:r w:rsidRPr="00670F9F">
        <w:rPr>
          <w:i/>
          <w:color w:val="000000" w:themeColor="text1"/>
          <w:sz w:val="24"/>
          <w:szCs w:val="24"/>
        </w:rPr>
        <w:t>1.</w:t>
      </w:r>
      <w:r>
        <w:rPr>
          <w:i/>
          <w:color w:val="000000" w:themeColor="text1"/>
          <w:sz w:val="24"/>
          <w:szCs w:val="24"/>
        </w:rPr>
        <w:t>6</w:t>
      </w:r>
      <w:r w:rsidRPr="00670F9F">
        <w:rPr>
          <w:i/>
          <w:color w:val="000000" w:themeColor="text1"/>
          <w:sz w:val="24"/>
          <w:szCs w:val="24"/>
        </w:rPr>
        <w:t xml:space="preserve">. </w:t>
      </w:r>
      <w:r>
        <w:rPr>
          <w:i/>
          <w:color w:val="000000" w:themeColor="text1"/>
          <w:sz w:val="24"/>
          <w:szCs w:val="24"/>
        </w:rPr>
        <w:t>Phần lớn thời gian, anh chị sống ở</w:t>
      </w:r>
      <w:r w:rsidRPr="00670F9F">
        <w:rPr>
          <w:i/>
          <w:color w:val="000000" w:themeColor="text1"/>
          <w:sz w:val="24"/>
          <w:szCs w:val="24"/>
        </w:rPr>
        <w:t xml:space="preserve"> tỉnh/ thành nào? ......................</w:t>
      </w:r>
      <w:r>
        <w:rPr>
          <w:i/>
          <w:color w:val="000000" w:themeColor="text1"/>
          <w:sz w:val="24"/>
          <w:szCs w:val="24"/>
        </w:rPr>
        <w:t>.............................</w:t>
      </w:r>
    </w:p>
    <w:p w14:paraId="0C4BF177" w14:textId="77777777" w:rsidR="00670F9F" w:rsidRPr="00670F9F" w:rsidRDefault="00670F9F" w:rsidP="00115783">
      <w:pPr>
        <w:tabs>
          <w:tab w:val="right" w:leader="dot" w:pos="9270"/>
        </w:tabs>
        <w:spacing w:before="0" w:after="0"/>
        <w:ind w:left="720"/>
        <w:rPr>
          <w:i/>
          <w:color w:val="000000" w:themeColor="text1"/>
          <w:sz w:val="24"/>
          <w:szCs w:val="24"/>
        </w:rPr>
      </w:pPr>
      <w:r w:rsidRPr="00670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7</w:t>
      </w:r>
      <w:r w:rsidRPr="00670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10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ông việc hiện tại của </w:t>
      </w:r>
      <w:r w:rsidR="00EE43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h/ Chị</w:t>
      </w:r>
      <w:r w:rsidR="001013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à</w:t>
      </w:r>
      <w:r w:rsidRPr="00670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ì?</w:t>
      </w:r>
      <w:r w:rsidRPr="00670F9F">
        <w:rPr>
          <w:i/>
          <w:color w:val="000000" w:themeColor="text1"/>
          <w:sz w:val="24"/>
          <w:szCs w:val="24"/>
        </w:rPr>
        <w:t xml:space="preserve"> </w:t>
      </w:r>
      <w:r w:rsidR="00FB72A2" w:rsidRPr="00670F9F">
        <w:rPr>
          <w:i/>
          <w:color w:val="000000" w:themeColor="text1"/>
          <w:sz w:val="24"/>
          <w:szCs w:val="24"/>
        </w:rPr>
        <w:t>....................................................</w:t>
      </w:r>
      <w:r w:rsidR="00EE43C7">
        <w:rPr>
          <w:i/>
          <w:color w:val="000000" w:themeColor="text1"/>
          <w:sz w:val="24"/>
          <w:szCs w:val="24"/>
        </w:rPr>
        <w:t>....................</w:t>
      </w:r>
    </w:p>
    <w:p w14:paraId="587B1807" w14:textId="77777777" w:rsidR="00DA1F5A" w:rsidRPr="00670F9F" w:rsidRDefault="00670F9F" w:rsidP="009D286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709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1</w:t>
      </w:r>
      <w:r w:rsidR="0000449A" w:rsidRPr="00670F9F">
        <w:rPr>
          <w:i/>
          <w:color w:val="000000" w:themeColor="text1"/>
          <w:sz w:val="24"/>
          <w:szCs w:val="24"/>
        </w:rPr>
        <w:t>.</w:t>
      </w:r>
      <w:r w:rsidR="00A22539" w:rsidRPr="00670F9F">
        <w:rPr>
          <w:i/>
          <w:color w:val="000000" w:themeColor="text1"/>
          <w:sz w:val="24"/>
          <w:szCs w:val="24"/>
        </w:rPr>
        <w:t>8</w:t>
      </w:r>
      <w:r w:rsidR="0000449A" w:rsidRPr="00670F9F">
        <w:rPr>
          <w:i/>
          <w:color w:val="000000" w:themeColor="text1"/>
          <w:sz w:val="24"/>
          <w:szCs w:val="24"/>
        </w:rPr>
        <w:t xml:space="preserve">. </w:t>
      </w:r>
      <w:r w:rsidR="00DA1F5A" w:rsidRPr="00670F9F">
        <w:rPr>
          <w:i/>
          <w:color w:val="000000" w:themeColor="text1"/>
          <w:sz w:val="24"/>
          <w:szCs w:val="24"/>
        </w:rPr>
        <w:t xml:space="preserve">Mức thu nhập tính trên tháng hiện tại của </w:t>
      </w:r>
      <w:r w:rsidR="00EE43C7">
        <w:rPr>
          <w:i/>
          <w:color w:val="000000" w:themeColor="text1"/>
          <w:sz w:val="24"/>
          <w:szCs w:val="24"/>
        </w:rPr>
        <w:t>Anh/ Chị</w:t>
      </w:r>
      <w:r w:rsidR="00DA1F5A" w:rsidRPr="00670F9F">
        <w:rPr>
          <w:i/>
          <w:color w:val="000000" w:themeColor="text1"/>
          <w:sz w:val="24"/>
          <w:szCs w:val="24"/>
        </w:rPr>
        <w:t xml:space="preserve"> là khoảng bao nhiêu?</w:t>
      </w:r>
    </w:p>
    <w:p w14:paraId="0555AE6C" w14:textId="77777777" w:rsidR="00DA1F5A" w:rsidRPr="00482D38" w:rsidRDefault="00134193" w:rsidP="00DA1F5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8580540" wp14:editId="33CE2FA8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9525" b="9525"/>
                <wp:wrapNone/>
                <wp:docPr id="32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EC8655" id="Rounded Rectangle 10" o:spid="_x0000_s1026" style="position:absolute;margin-left:48.75pt;margin-top:1.8pt;width:8.25pt;height:8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DA1F5A" w:rsidRPr="00482D38">
        <w:rPr>
          <w:sz w:val="24"/>
          <w:szCs w:val="24"/>
        </w:rPr>
        <w:t>Dưới 5 triệu</w:t>
      </w:r>
    </w:p>
    <w:p w14:paraId="43110B99" w14:textId="77777777" w:rsidR="00DA1F5A" w:rsidRPr="00482D38" w:rsidRDefault="00134193" w:rsidP="00DA1F5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8071DD8" wp14:editId="1410AAD5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319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0A1A99" id="Rounded Rectangle 6" o:spid="_x0000_s1026" style="position:absolute;margin-left:48.75pt;margin-top:3.3pt;width:8.25pt;height:8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JjiQIAADw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DGL4mOJAgAAPA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DA1F5A" w:rsidRPr="00482D38">
        <w:rPr>
          <w:sz w:val="24"/>
          <w:szCs w:val="24"/>
        </w:rPr>
        <w:t>Từ</w:t>
      </w:r>
      <w:r w:rsidR="005C3096">
        <w:rPr>
          <w:sz w:val="24"/>
          <w:szCs w:val="24"/>
        </w:rPr>
        <w:t xml:space="preserve"> 5</w:t>
      </w:r>
      <w:r w:rsidR="00DA1F5A" w:rsidRPr="00482D38">
        <w:rPr>
          <w:sz w:val="24"/>
          <w:szCs w:val="24"/>
        </w:rPr>
        <w:t xml:space="preserve"> đến dưới 10 triệu</w:t>
      </w:r>
    </w:p>
    <w:p w14:paraId="7FF6C66B" w14:textId="77777777" w:rsidR="00DA1F5A" w:rsidRPr="00482D38" w:rsidRDefault="00134193" w:rsidP="00DA1F5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E766C2B" wp14:editId="00208FB5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31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B7B0C3" id="Rounded Rectangle 6" o:spid="_x0000_s1026" style="position:absolute;margin-left:48.75pt;margin-top:3.3pt;width:8.25pt;height:8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wOiQ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DMkvA6JAgAAPA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DA1F5A" w:rsidRPr="00482D38">
        <w:rPr>
          <w:sz w:val="24"/>
          <w:szCs w:val="24"/>
        </w:rPr>
        <w:t>Từ 10 đến dưới 18 triệu</w:t>
      </w:r>
    </w:p>
    <w:p w14:paraId="3926EEE8" w14:textId="77777777" w:rsidR="00DA1F5A" w:rsidRPr="00482D38" w:rsidRDefault="00134193" w:rsidP="00DA1F5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C35BD4F" wp14:editId="34AC867F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317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C6DF11" id="Rounded Rectangle 6" o:spid="_x0000_s1026" style="position:absolute;margin-left:48.75pt;margin-top:3.3pt;width:8.25pt;height:8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MLiQ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O4bQwuJAgAAPA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DA1F5A" w:rsidRPr="00482D38">
        <w:rPr>
          <w:sz w:val="24"/>
          <w:szCs w:val="24"/>
        </w:rPr>
        <w:t>Từ 18 đến dưới 32 triệu</w:t>
      </w:r>
    </w:p>
    <w:p w14:paraId="25A813D3" w14:textId="77777777" w:rsidR="00DA1F5A" w:rsidRPr="00482D38" w:rsidRDefault="00134193" w:rsidP="00101359">
      <w:pPr>
        <w:pStyle w:val="ListParagraph"/>
        <w:numPr>
          <w:ilvl w:val="0"/>
          <w:numId w:val="9"/>
        </w:numPr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9B095AB" wp14:editId="666AB1A9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31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D0E8C0" id="Rounded Rectangle 6" o:spid="_x0000_s1026" style="position:absolute;margin-left:48.75pt;margin-top:3.3pt;width:8.25pt;height:8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1mig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F148C">
        <w:rPr>
          <w:sz w:val="24"/>
          <w:szCs w:val="24"/>
        </w:rPr>
        <w:t>t</w:t>
      </w:r>
      <w:r w:rsidR="00DA1F5A" w:rsidRPr="00482D38">
        <w:rPr>
          <w:sz w:val="24"/>
          <w:szCs w:val="24"/>
        </w:rPr>
        <w:t>riệu trở lên</w:t>
      </w:r>
      <w:r w:rsidR="00DA1F5A" w:rsidRPr="00482D38">
        <w:rPr>
          <w:sz w:val="24"/>
          <w:szCs w:val="24"/>
        </w:rPr>
        <w:br w:type="page"/>
      </w:r>
    </w:p>
    <w:p w14:paraId="3C0D3B74" w14:textId="77777777" w:rsidR="00DA1F5A" w:rsidRPr="00482D38" w:rsidRDefault="002E790E" w:rsidP="0010135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HẦN 2: KHẢO SÁT NHU CẦU</w:t>
      </w:r>
      <w:r w:rsidR="00621A58">
        <w:rPr>
          <w:b/>
          <w:sz w:val="24"/>
          <w:szCs w:val="24"/>
        </w:rPr>
        <w:t xml:space="preserve"> SỬ DỤNG CÀ PHÊ</w:t>
      </w:r>
    </w:p>
    <w:p w14:paraId="62AE94A6" w14:textId="77777777" w:rsidR="00DA1F5A" w:rsidRPr="00482D38" w:rsidRDefault="00DA1F5A" w:rsidP="00D07708">
      <w:pPr>
        <w:tabs>
          <w:tab w:val="right" w:leader="dot" w:pos="9270"/>
        </w:tabs>
        <w:spacing w:before="0"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482D38">
        <w:rPr>
          <w:rFonts w:ascii="Times New Roman" w:hAnsi="Times New Roman" w:cs="Times New Roman"/>
          <w:i/>
          <w:sz w:val="24"/>
          <w:szCs w:val="24"/>
        </w:rPr>
        <w:t xml:space="preserve">2.1. </w:t>
      </w:r>
      <w:r w:rsidR="00EE43C7">
        <w:rPr>
          <w:rFonts w:ascii="Times New Roman" w:hAnsi="Times New Roman" w:cs="Times New Roman"/>
          <w:i/>
          <w:sz w:val="24"/>
          <w:szCs w:val="24"/>
        </w:rPr>
        <w:t>Anh/ Chị</w:t>
      </w:r>
      <w:r w:rsidRPr="00482D38">
        <w:rPr>
          <w:rFonts w:ascii="Times New Roman" w:hAnsi="Times New Roman" w:cs="Times New Roman"/>
          <w:i/>
          <w:sz w:val="24"/>
          <w:szCs w:val="24"/>
        </w:rPr>
        <w:t xml:space="preserve"> có sử dụng cà phê không?</w:t>
      </w:r>
    </w:p>
    <w:p w14:paraId="5E899765" w14:textId="77777777" w:rsidR="00DA1F5A" w:rsidRPr="00482D38" w:rsidRDefault="00134193" w:rsidP="00DA1F5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62E99DB" wp14:editId="64D12AE4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315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BB6BDE" id="Rounded Rectangle 6" o:spid="_x0000_s1026" style="position:absolute;margin-left:48.75pt;margin-top:3.3pt;width:8.25pt;height:8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7RiQ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OpF/tGJAgAAPA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DA1F5A" w:rsidRPr="00482D38">
        <w:rPr>
          <w:sz w:val="24"/>
          <w:szCs w:val="24"/>
        </w:rPr>
        <w:t>Có</w:t>
      </w:r>
      <w:r w:rsidR="00773F5E">
        <w:rPr>
          <w:sz w:val="24"/>
          <w:szCs w:val="24"/>
        </w:rPr>
        <w:t xml:space="preserve"> (Trả lời tiếp </w:t>
      </w:r>
      <w:r w:rsidR="00773F5E" w:rsidRPr="00397303">
        <w:rPr>
          <w:b/>
          <w:sz w:val="24"/>
          <w:szCs w:val="24"/>
        </w:rPr>
        <w:t>câu 2.3</w:t>
      </w:r>
      <w:r w:rsidR="00773F5E">
        <w:rPr>
          <w:sz w:val="24"/>
          <w:szCs w:val="24"/>
        </w:rPr>
        <w:t xml:space="preserve"> trở đi</w:t>
      </w:r>
      <w:r w:rsidR="00773F5E" w:rsidRPr="00773F5E">
        <w:rPr>
          <w:sz w:val="24"/>
          <w:szCs w:val="24"/>
        </w:rPr>
        <w:t>)</w:t>
      </w:r>
    </w:p>
    <w:p w14:paraId="5F81D787" w14:textId="77777777" w:rsidR="00DA1F5A" w:rsidRPr="00482D38" w:rsidRDefault="00134193" w:rsidP="00DA1F5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7675FD8" wp14:editId="63D4B456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9525" b="9525"/>
                <wp:wrapNone/>
                <wp:docPr id="31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68A7D7" id="Rounded Rectangle 10" o:spid="_x0000_s1026" style="position:absolute;margin-left:48.75pt;margin-top:1.8pt;width:8.25pt;height:8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DA1F5A" w:rsidRPr="00482D38">
        <w:rPr>
          <w:sz w:val="24"/>
          <w:szCs w:val="24"/>
        </w:rPr>
        <w:t>Không</w:t>
      </w:r>
      <w:r w:rsidR="00773F5E">
        <w:rPr>
          <w:sz w:val="24"/>
          <w:szCs w:val="24"/>
        </w:rPr>
        <w:t xml:space="preserve"> (Trả lời tiếp </w:t>
      </w:r>
      <w:r w:rsidR="00773F5E" w:rsidRPr="00397303">
        <w:rPr>
          <w:b/>
          <w:sz w:val="24"/>
          <w:szCs w:val="24"/>
        </w:rPr>
        <w:t>câu 2.2</w:t>
      </w:r>
      <w:r w:rsidR="00773F5E">
        <w:rPr>
          <w:sz w:val="24"/>
          <w:szCs w:val="24"/>
        </w:rPr>
        <w:t>)</w:t>
      </w:r>
    </w:p>
    <w:p w14:paraId="13364E15" w14:textId="77777777" w:rsidR="00DA1F5A" w:rsidRDefault="00DA1F5A" w:rsidP="0022282B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709"/>
        <w:rPr>
          <w:i/>
          <w:sz w:val="24"/>
          <w:szCs w:val="24"/>
        </w:rPr>
      </w:pPr>
      <w:r w:rsidRPr="00482D38">
        <w:rPr>
          <w:i/>
          <w:sz w:val="24"/>
          <w:szCs w:val="24"/>
        </w:rPr>
        <w:t xml:space="preserve">2.2. </w:t>
      </w:r>
      <w:r w:rsidR="00047EBB" w:rsidRPr="00047EBB">
        <w:rPr>
          <w:i/>
          <w:sz w:val="24"/>
          <w:szCs w:val="24"/>
        </w:rPr>
        <w:t xml:space="preserve">Lý do </w:t>
      </w:r>
      <w:r w:rsidR="00AB1258">
        <w:rPr>
          <w:i/>
          <w:sz w:val="24"/>
          <w:szCs w:val="24"/>
        </w:rPr>
        <w:t xml:space="preserve">nào </w:t>
      </w:r>
      <w:r w:rsidR="006F0190">
        <w:rPr>
          <w:i/>
          <w:sz w:val="24"/>
          <w:szCs w:val="24"/>
        </w:rPr>
        <w:t>dưới đây</w:t>
      </w:r>
      <w:r w:rsidR="00AB1258">
        <w:rPr>
          <w:i/>
          <w:sz w:val="24"/>
          <w:szCs w:val="24"/>
        </w:rPr>
        <w:t xml:space="preserve"> mà </w:t>
      </w:r>
      <w:r w:rsidR="00EE43C7">
        <w:rPr>
          <w:i/>
          <w:sz w:val="24"/>
          <w:szCs w:val="24"/>
        </w:rPr>
        <w:t>Anh/ Chị</w:t>
      </w:r>
      <w:r w:rsidR="00047EBB" w:rsidRPr="00047EBB">
        <w:rPr>
          <w:i/>
          <w:sz w:val="24"/>
          <w:szCs w:val="24"/>
        </w:rPr>
        <w:t xml:space="preserve"> </w:t>
      </w:r>
      <w:r w:rsidR="00047EBB" w:rsidRPr="00047EBB">
        <w:rPr>
          <w:b/>
          <w:sz w:val="24"/>
          <w:szCs w:val="24"/>
        </w:rPr>
        <w:t>KHÔNG</w:t>
      </w:r>
      <w:r w:rsidR="00047EBB" w:rsidRPr="00047EBB">
        <w:rPr>
          <w:i/>
          <w:sz w:val="24"/>
          <w:szCs w:val="24"/>
        </w:rPr>
        <w:t xml:space="preserve"> sử dụng cà phê</w:t>
      </w:r>
      <w:r w:rsidRPr="00482D38">
        <w:rPr>
          <w:i/>
          <w:sz w:val="24"/>
          <w:szCs w:val="24"/>
        </w:rPr>
        <w:t>?</w:t>
      </w:r>
    </w:p>
    <w:p w14:paraId="255E2EA8" w14:textId="77777777" w:rsidR="0022282B" w:rsidRDefault="0022282B" w:rsidP="0022282B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174365" wp14:editId="01817913">
                <wp:simplePos x="0" y="0"/>
                <wp:positionH relativeFrom="column">
                  <wp:posOffset>619125</wp:posOffset>
                </wp:positionH>
                <wp:positionV relativeFrom="paragraph">
                  <wp:posOffset>35891</wp:posOffset>
                </wp:positionV>
                <wp:extent cx="104775" cy="104775"/>
                <wp:effectExtent l="0" t="0" r="28575" b="28575"/>
                <wp:wrapNone/>
                <wp:docPr id="31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752451" id="Rounded Rectangle 10" o:spid="_x0000_s1026" style="position:absolute;margin-left:48.75pt;margin-top:2.85pt;width:8.2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A4054F">
        <w:rPr>
          <w:sz w:val="24"/>
          <w:szCs w:val="24"/>
        </w:rPr>
        <w:t>Không thích</w:t>
      </w:r>
      <w:r w:rsidR="007249F0">
        <w:rPr>
          <w:sz w:val="24"/>
          <w:szCs w:val="24"/>
        </w:rPr>
        <w:t xml:space="preserve"> cà phê</w:t>
      </w:r>
    </w:p>
    <w:p w14:paraId="2930B142" w14:textId="77777777" w:rsidR="003508E3" w:rsidRPr="003508E3" w:rsidRDefault="003508E3" w:rsidP="003508E3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0E7949" wp14:editId="494FC5E1">
                <wp:simplePos x="0" y="0"/>
                <wp:positionH relativeFrom="column">
                  <wp:posOffset>619125</wp:posOffset>
                </wp:positionH>
                <wp:positionV relativeFrom="paragraph">
                  <wp:posOffset>40971</wp:posOffset>
                </wp:positionV>
                <wp:extent cx="104775" cy="104775"/>
                <wp:effectExtent l="0" t="0" r="28575" b="28575"/>
                <wp:wrapNone/>
                <wp:docPr id="30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527954" id="Rounded Rectangle 9" o:spid="_x0000_s1026" style="position:absolute;margin-left:48.75pt;margin-top:3.25pt;width:8.2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82D38">
        <w:rPr>
          <w:sz w:val="24"/>
          <w:szCs w:val="24"/>
        </w:rPr>
        <w:t>Không tốt cho sức khỏ</w:t>
      </w:r>
      <w:r>
        <w:rPr>
          <w:sz w:val="24"/>
          <w:szCs w:val="24"/>
        </w:rPr>
        <w:t xml:space="preserve">e (Không tốt cho tim mạch, </w:t>
      </w:r>
      <w:r w:rsidR="00930A2F">
        <w:rPr>
          <w:sz w:val="24"/>
          <w:szCs w:val="24"/>
        </w:rPr>
        <w:t xml:space="preserve">mất ngủ, </w:t>
      </w:r>
      <w:r>
        <w:rPr>
          <w:sz w:val="24"/>
          <w:szCs w:val="24"/>
        </w:rPr>
        <w:t>nóng trong người</w:t>
      </w:r>
      <w:proofErr w:type="gramStart"/>
      <w:r>
        <w:rPr>
          <w:sz w:val="24"/>
          <w:szCs w:val="24"/>
        </w:rPr>
        <w:t>,…</w:t>
      </w:r>
      <w:proofErr w:type="gramEnd"/>
      <w:r>
        <w:rPr>
          <w:sz w:val="24"/>
          <w:szCs w:val="24"/>
        </w:rPr>
        <w:t>)</w:t>
      </w:r>
    </w:p>
    <w:p w14:paraId="4C0CFCBB" w14:textId="77777777" w:rsidR="00DA1F5A" w:rsidRPr="00930A2F" w:rsidRDefault="00134193" w:rsidP="00930A2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4671E4F" wp14:editId="530280CF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313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F1591B" id="Rounded Rectangle 6" o:spid="_x0000_s1026" style="position:absolute;margin-left:48.75pt;margin-top:3.3pt;width:8.25pt;height:8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hlig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DA1F5A" w:rsidRPr="00482D38">
        <w:rPr>
          <w:sz w:val="24"/>
          <w:szCs w:val="24"/>
        </w:rPr>
        <w:t>Dị ứng (Phát ban, đau bụng, thay đổi nhịp tim</w:t>
      </w:r>
      <w:proofErr w:type="gramStart"/>
      <w:r w:rsidR="00DA1F5A" w:rsidRPr="00482D38">
        <w:rPr>
          <w:sz w:val="24"/>
          <w:szCs w:val="24"/>
        </w:rPr>
        <w:t>,…</w:t>
      </w:r>
      <w:proofErr w:type="gramEnd"/>
      <w:r w:rsidR="00DA1F5A" w:rsidRPr="00482D38">
        <w:rPr>
          <w:sz w:val="24"/>
          <w:szCs w:val="24"/>
        </w:rPr>
        <w:t>)</w:t>
      </w:r>
    </w:p>
    <w:p w14:paraId="29485DEA" w14:textId="77777777" w:rsidR="00DA1F5A" w:rsidRDefault="00134193" w:rsidP="00DA1F5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146350" wp14:editId="0332ACF0">
                <wp:simplePos x="0" y="0"/>
                <wp:positionH relativeFrom="column">
                  <wp:posOffset>619125</wp:posOffset>
                </wp:positionH>
                <wp:positionV relativeFrom="paragraph">
                  <wp:posOffset>48591</wp:posOffset>
                </wp:positionV>
                <wp:extent cx="104775" cy="104775"/>
                <wp:effectExtent l="0" t="0" r="28575" b="28575"/>
                <wp:wrapNone/>
                <wp:docPr id="308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F12A4F" id="Rounded Rectangle 9" o:spid="_x0000_s1026" style="position:absolute;margin-left:48.75pt;margin-top:3.85pt;width:8.25pt;height:8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DA1F5A" w:rsidRPr="00482D38">
        <w:rPr>
          <w:sz w:val="24"/>
          <w:szCs w:val="24"/>
        </w:rPr>
        <w:t>Lo lắng an toàn vệ sinh thực phẩ</w:t>
      </w:r>
      <w:r w:rsidR="00F55DEB">
        <w:rPr>
          <w:sz w:val="24"/>
          <w:szCs w:val="24"/>
        </w:rPr>
        <w:t>m (Cà phê bẩn)</w:t>
      </w:r>
    </w:p>
    <w:p w14:paraId="58479487" w14:textId="77777777" w:rsidR="000E3D0E" w:rsidRPr="00047EBB" w:rsidRDefault="000E3D0E" w:rsidP="000E3D0E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color w:val="000000" w:themeColor="text1"/>
          <w:sz w:val="24"/>
          <w:szCs w:val="24"/>
        </w:rPr>
      </w:pPr>
      <w:r w:rsidRPr="00047EB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21217E" wp14:editId="740EC25A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2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2BE786" id="Rounded Rectangle 9" o:spid="_x0000_s1026" style="position:absolute;margin-left:48.75pt;margin-top:2.6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047EBB">
        <w:rPr>
          <w:color w:val="000000" w:themeColor="text1"/>
          <w:sz w:val="24"/>
          <w:szCs w:val="24"/>
        </w:rPr>
        <w:t>Tốn kém</w:t>
      </w:r>
      <w:r w:rsidR="00047EBB" w:rsidRPr="00047EBB">
        <w:rPr>
          <w:color w:val="000000" w:themeColor="text1"/>
          <w:sz w:val="24"/>
          <w:szCs w:val="24"/>
        </w:rPr>
        <w:t xml:space="preserve"> chi phí sử dụng</w:t>
      </w:r>
    </w:p>
    <w:p w14:paraId="4D19D390" w14:textId="77777777" w:rsidR="00DA1F5A" w:rsidRPr="00482D38" w:rsidRDefault="00134193" w:rsidP="00DA1F5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542F6E5" wp14:editId="2506A74E">
                <wp:simplePos x="0" y="0"/>
                <wp:positionH relativeFrom="column">
                  <wp:posOffset>619125</wp:posOffset>
                </wp:positionH>
                <wp:positionV relativeFrom="paragraph">
                  <wp:posOffset>48591</wp:posOffset>
                </wp:positionV>
                <wp:extent cx="104775" cy="104775"/>
                <wp:effectExtent l="0" t="0" r="28575" b="28575"/>
                <wp:wrapNone/>
                <wp:docPr id="307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0DFB8A" id="Rounded Rectangle 9" o:spid="_x0000_s1026" style="position:absolute;margin-left:48.75pt;margin-top:3.85pt;width:8.25pt;height:8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DA1F5A" w:rsidRPr="00482D38">
        <w:rPr>
          <w:sz w:val="24"/>
          <w:szCs w:val="24"/>
        </w:rPr>
        <w:t>Khác</w:t>
      </w:r>
      <w:proofErr w:type="gramStart"/>
      <w:r w:rsidR="00DA1F5A" w:rsidRPr="00482D38">
        <w:rPr>
          <w:sz w:val="24"/>
          <w:szCs w:val="24"/>
        </w:rPr>
        <w:t>:…………………………………</w:t>
      </w:r>
      <w:proofErr w:type="gramEnd"/>
    </w:p>
    <w:p w14:paraId="72D610F4" w14:textId="77777777" w:rsidR="006A1CEF" w:rsidRPr="004079E0" w:rsidRDefault="006A1CEF" w:rsidP="006A1CE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709"/>
        <w:rPr>
          <w:i/>
          <w:color w:val="FF0000"/>
          <w:sz w:val="24"/>
          <w:szCs w:val="24"/>
        </w:rPr>
      </w:pPr>
      <w:r w:rsidRPr="009969A5">
        <w:rPr>
          <w:i/>
          <w:color w:val="000000" w:themeColor="text1"/>
          <w:sz w:val="24"/>
          <w:szCs w:val="24"/>
        </w:rPr>
        <w:t xml:space="preserve">2.3. </w:t>
      </w:r>
      <w:r w:rsidR="00397303">
        <w:rPr>
          <w:i/>
          <w:color w:val="000000" w:themeColor="text1"/>
          <w:sz w:val="24"/>
          <w:szCs w:val="24"/>
        </w:rPr>
        <w:t xml:space="preserve">Lý do </w:t>
      </w:r>
      <w:r w:rsidR="00AB1258">
        <w:rPr>
          <w:i/>
          <w:color w:val="000000" w:themeColor="text1"/>
          <w:sz w:val="24"/>
          <w:szCs w:val="24"/>
        </w:rPr>
        <w:t xml:space="preserve">nào </w:t>
      </w:r>
      <w:r w:rsidR="006F0190">
        <w:rPr>
          <w:i/>
          <w:color w:val="000000" w:themeColor="text1"/>
          <w:sz w:val="24"/>
          <w:szCs w:val="24"/>
        </w:rPr>
        <w:t>dưới đây</w:t>
      </w:r>
      <w:r w:rsidR="00AB1258">
        <w:rPr>
          <w:i/>
          <w:color w:val="000000" w:themeColor="text1"/>
          <w:sz w:val="24"/>
          <w:szCs w:val="24"/>
        </w:rPr>
        <w:t xml:space="preserve"> mà </w:t>
      </w:r>
      <w:r w:rsidR="00EE43C7">
        <w:rPr>
          <w:i/>
          <w:color w:val="000000" w:themeColor="text1"/>
          <w:sz w:val="24"/>
          <w:szCs w:val="24"/>
        </w:rPr>
        <w:t>Anh/ Chị</w:t>
      </w:r>
      <w:r w:rsidR="009969A5" w:rsidRPr="009969A5">
        <w:rPr>
          <w:i/>
          <w:color w:val="000000" w:themeColor="text1"/>
          <w:sz w:val="24"/>
          <w:szCs w:val="24"/>
        </w:rPr>
        <w:t xml:space="preserve"> </w:t>
      </w:r>
      <w:r w:rsidR="009969A5" w:rsidRPr="009969A5">
        <w:rPr>
          <w:b/>
          <w:color w:val="000000" w:themeColor="text1"/>
          <w:sz w:val="24"/>
          <w:szCs w:val="24"/>
        </w:rPr>
        <w:t>SỬ DỤNG</w:t>
      </w:r>
      <w:r w:rsidR="009969A5" w:rsidRPr="009969A5">
        <w:rPr>
          <w:i/>
          <w:color w:val="000000" w:themeColor="text1"/>
          <w:sz w:val="24"/>
          <w:szCs w:val="24"/>
        </w:rPr>
        <w:t xml:space="preserve"> cà phê</w:t>
      </w:r>
      <w:r w:rsidRPr="009969A5">
        <w:rPr>
          <w:i/>
          <w:color w:val="000000" w:themeColor="text1"/>
          <w:sz w:val="24"/>
          <w:szCs w:val="24"/>
        </w:rPr>
        <w:t>?</w:t>
      </w:r>
    </w:p>
    <w:p w14:paraId="19555216" w14:textId="77777777" w:rsidR="006A1CEF" w:rsidRPr="00482D38" w:rsidRDefault="006A1CEF" w:rsidP="006A1CE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B4D1569" wp14:editId="273B07DB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1159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EC2610" id="Rounded Rectangle 6" o:spid="_x0000_s1026" style="position:absolute;margin-left:48.75pt;margin-top:3.3pt;width:8.25pt;height:8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8F60B4">
        <w:rPr>
          <w:sz w:val="24"/>
          <w:szCs w:val="24"/>
        </w:rPr>
        <w:t>Sở thích</w:t>
      </w:r>
    </w:p>
    <w:p w14:paraId="793AC9C4" w14:textId="77777777" w:rsidR="006A1CEF" w:rsidRPr="003C6352" w:rsidRDefault="006A1CEF" w:rsidP="006A1CE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EA92491" wp14:editId="59EC9781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116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03CDD3" id="Rounded Rectangle 10" o:spid="_x0000_s1026" style="position:absolute;margin-left:48.75pt;margin-top:2.2pt;width:8.25pt;height:8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8F60B4">
        <w:rPr>
          <w:sz w:val="24"/>
          <w:szCs w:val="24"/>
        </w:rPr>
        <w:t>Thói quen</w:t>
      </w:r>
      <w:r w:rsidR="007249F0">
        <w:rPr>
          <w:sz w:val="24"/>
          <w:szCs w:val="24"/>
        </w:rPr>
        <w:t>/ Nghiện cà phê</w:t>
      </w:r>
    </w:p>
    <w:p w14:paraId="5F5B51BF" w14:textId="77777777" w:rsidR="008F60B4" w:rsidRPr="008C5A0E" w:rsidRDefault="006A1CEF" w:rsidP="008C5A0E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7D1EFB" wp14:editId="2F1A6B56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161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35FAA9" id="Rounded Rectangle 9" o:spid="_x0000_s1026" style="position:absolute;margin-left:48.75pt;margin-top:2.6pt;width:8.25pt;height: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969A5">
        <w:rPr>
          <w:sz w:val="24"/>
          <w:szCs w:val="24"/>
        </w:rPr>
        <w:t>Hỗ trợ công việc (Kích thích tỉnh táo, tập trung</w:t>
      </w:r>
      <w:proofErr w:type="gramStart"/>
      <w:r w:rsidR="009969A5">
        <w:rPr>
          <w:sz w:val="24"/>
          <w:szCs w:val="24"/>
        </w:rPr>
        <w:t>,…</w:t>
      </w:r>
      <w:proofErr w:type="gramEnd"/>
      <w:r w:rsidR="009969A5">
        <w:rPr>
          <w:sz w:val="24"/>
          <w:szCs w:val="24"/>
        </w:rPr>
        <w:t>)</w:t>
      </w:r>
    </w:p>
    <w:p w14:paraId="4D5BFBCE" w14:textId="77777777" w:rsidR="006A1CEF" w:rsidRPr="006A1CEF" w:rsidRDefault="006A1CEF" w:rsidP="006A1CE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948827" wp14:editId="143805B4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162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A97E63" id="Rounded Rectangle 9" o:spid="_x0000_s1026" style="position:absolute;margin-left:48.75pt;margin-top:2.6pt;width:8.25pt;height: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82D38">
        <w:rPr>
          <w:sz w:val="24"/>
          <w:szCs w:val="24"/>
        </w:rPr>
        <w:t>Khác</w:t>
      </w:r>
      <w:proofErr w:type="gramStart"/>
      <w:r w:rsidRPr="00482D38">
        <w:rPr>
          <w:sz w:val="24"/>
          <w:szCs w:val="24"/>
        </w:rPr>
        <w:t>:…………………………………</w:t>
      </w:r>
      <w:proofErr w:type="gramEnd"/>
    </w:p>
    <w:p w14:paraId="5CD7EB7F" w14:textId="77777777" w:rsidR="0012253B" w:rsidRPr="00482D38" w:rsidRDefault="003F3917" w:rsidP="00DA1F5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709"/>
        <w:rPr>
          <w:i/>
          <w:sz w:val="24"/>
          <w:szCs w:val="24"/>
        </w:rPr>
      </w:pPr>
      <w:r w:rsidRPr="00482D38">
        <w:rPr>
          <w:i/>
          <w:sz w:val="24"/>
          <w:szCs w:val="24"/>
        </w:rPr>
        <w:t>2</w:t>
      </w:r>
      <w:r w:rsidR="006A1CEF">
        <w:rPr>
          <w:i/>
          <w:sz w:val="24"/>
          <w:szCs w:val="24"/>
        </w:rPr>
        <w:t>.4</w:t>
      </w:r>
      <w:r w:rsidRPr="00482D38">
        <w:rPr>
          <w:i/>
          <w:sz w:val="24"/>
          <w:szCs w:val="24"/>
        </w:rPr>
        <w:t xml:space="preserve">. </w:t>
      </w:r>
      <w:r w:rsidR="009969A5">
        <w:rPr>
          <w:i/>
          <w:sz w:val="24"/>
          <w:szCs w:val="24"/>
        </w:rPr>
        <w:t xml:space="preserve">Loại cà phê nào </w:t>
      </w:r>
      <w:r w:rsidR="006F0190">
        <w:rPr>
          <w:i/>
          <w:sz w:val="24"/>
          <w:szCs w:val="24"/>
        </w:rPr>
        <w:t xml:space="preserve">dưới đây </w:t>
      </w:r>
      <w:r w:rsidR="00EE43C7">
        <w:rPr>
          <w:i/>
          <w:sz w:val="24"/>
          <w:szCs w:val="24"/>
        </w:rPr>
        <w:t>Anh/ Chị</w:t>
      </w:r>
      <w:r w:rsidR="00C25BB8" w:rsidRPr="00482D38">
        <w:rPr>
          <w:i/>
          <w:sz w:val="24"/>
          <w:szCs w:val="24"/>
        </w:rPr>
        <w:t xml:space="preserve"> sử dụng</w:t>
      </w:r>
      <w:r w:rsidR="00B60FD8">
        <w:rPr>
          <w:i/>
          <w:sz w:val="24"/>
          <w:szCs w:val="24"/>
        </w:rPr>
        <w:t xml:space="preserve"> </w:t>
      </w:r>
      <w:r w:rsidR="00B60FD8" w:rsidRPr="004869E9">
        <w:rPr>
          <w:b/>
          <w:sz w:val="24"/>
          <w:szCs w:val="24"/>
        </w:rPr>
        <w:t>NHIỀU NHẤT</w:t>
      </w:r>
      <w:r w:rsidR="00B60FD8">
        <w:rPr>
          <w:i/>
          <w:sz w:val="24"/>
          <w:szCs w:val="24"/>
        </w:rPr>
        <w:t>?</w:t>
      </w:r>
    </w:p>
    <w:p w14:paraId="627242EC" w14:textId="77777777" w:rsidR="00B60FD8" w:rsidRPr="00482D38" w:rsidRDefault="00B60FD8" w:rsidP="00B60FD8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43F9372" wp14:editId="56085A13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372417" id="Rounded Rectangle 6" o:spid="_x0000_s1026" style="position:absolute;margin-left:48.75pt;margin-top:3.3pt;width:8.25pt;height:8.2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  <w:szCs w:val="24"/>
        </w:rPr>
        <w:t>Cà phê rang xay (Cà phê sử dụng pha phin, espreso,</w:t>
      </w:r>
      <w:r w:rsidR="00150B26">
        <w:rPr>
          <w:sz w:val="24"/>
          <w:szCs w:val="24"/>
        </w:rPr>
        <w:t xml:space="preserve"> túi lọc</w:t>
      </w:r>
      <w:r>
        <w:rPr>
          <w:sz w:val="24"/>
          <w:szCs w:val="24"/>
        </w:rPr>
        <w:t>…)</w:t>
      </w:r>
    </w:p>
    <w:p w14:paraId="547E4521" w14:textId="77777777" w:rsidR="00B60FD8" w:rsidRPr="003C6352" w:rsidRDefault="00B60FD8" w:rsidP="00B60FD8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97466B1" wp14:editId="21945B56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01ED21" id="Rounded Rectangle 10" o:spid="_x0000_s1026" style="position:absolute;margin-left:48.75pt;margin-top:2.2pt;width:8.25pt;height:8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3C6352">
        <w:rPr>
          <w:sz w:val="24"/>
          <w:szCs w:val="24"/>
        </w:rPr>
        <w:t>Cà phê hòa tan</w:t>
      </w:r>
      <w:r w:rsidR="009969A5">
        <w:rPr>
          <w:sz w:val="24"/>
          <w:szCs w:val="24"/>
        </w:rPr>
        <w:t xml:space="preserve"> (Cà phê hòa tan đen, 2in1, 3in1)</w:t>
      </w:r>
    </w:p>
    <w:p w14:paraId="0B2EE453" w14:textId="77777777" w:rsidR="00B60FD8" w:rsidRPr="003C6352" w:rsidRDefault="00B60FD8" w:rsidP="00B60FD8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380AD36" wp14:editId="0A81C896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8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F71B17" id="Rounded Rectangle 9" o:spid="_x0000_s1026" style="position:absolute;margin-left:48.75pt;margin-top:2.6pt;width:8.25pt;height:8.2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E389A" w:rsidRPr="003C6352">
        <w:rPr>
          <w:sz w:val="24"/>
          <w:szCs w:val="24"/>
        </w:rPr>
        <w:t>Cà phê uống liền (Cà phê đóng lon/ chai/ hộp)</w:t>
      </w:r>
    </w:p>
    <w:p w14:paraId="20F9F5C2" w14:textId="77777777" w:rsidR="00B60FD8" w:rsidRDefault="00B60FD8" w:rsidP="00B60FD8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  <w:szCs w:val="24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FF8DF69" wp14:editId="799F8C78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20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EA8867" id="Rounded Rectangle 9" o:spid="_x0000_s1026" style="position:absolute;margin-left:48.75pt;margin-top:2.6pt;width:8.25pt;height:8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82D38">
        <w:rPr>
          <w:sz w:val="24"/>
          <w:szCs w:val="24"/>
        </w:rPr>
        <w:t>Khác</w:t>
      </w:r>
      <w:proofErr w:type="gramStart"/>
      <w:r w:rsidRPr="00482D38">
        <w:rPr>
          <w:sz w:val="24"/>
          <w:szCs w:val="24"/>
        </w:rPr>
        <w:t>:…………………………………</w:t>
      </w:r>
      <w:proofErr w:type="gramEnd"/>
    </w:p>
    <w:p w14:paraId="3055D065" w14:textId="77777777" w:rsidR="004869E9" w:rsidRDefault="004869E9" w:rsidP="00B60FD8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Nếu </w:t>
      </w:r>
      <w:r w:rsidR="00EE43C7">
        <w:rPr>
          <w:sz w:val="24"/>
          <w:szCs w:val="24"/>
        </w:rPr>
        <w:t>Anh/ Chị</w:t>
      </w:r>
      <w:r>
        <w:rPr>
          <w:sz w:val="24"/>
          <w:szCs w:val="24"/>
        </w:rPr>
        <w:t xml:space="preserve"> chọn </w:t>
      </w:r>
      <w:r w:rsidRPr="004869E9">
        <w:rPr>
          <w:b/>
          <w:sz w:val="24"/>
          <w:szCs w:val="24"/>
        </w:rPr>
        <w:t>CÀ PHÊ RANG XAY</w:t>
      </w:r>
      <w:r>
        <w:rPr>
          <w:sz w:val="24"/>
          <w:szCs w:val="24"/>
        </w:rPr>
        <w:t xml:space="preserve"> vui lòng trả lời câu hỏi phần 3</w:t>
      </w:r>
      <w:r w:rsidR="00BF148C">
        <w:rPr>
          <w:sz w:val="24"/>
          <w:szCs w:val="24"/>
        </w:rPr>
        <w:t>(Trang 3)</w:t>
      </w:r>
    </w:p>
    <w:p w14:paraId="67288004" w14:textId="77777777" w:rsidR="004869E9" w:rsidRPr="00482D38" w:rsidRDefault="004869E9" w:rsidP="00B60FD8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Nếu </w:t>
      </w:r>
      <w:r w:rsidR="00EE43C7">
        <w:rPr>
          <w:sz w:val="24"/>
          <w:szCs w:val="24"/>
        </w:rPr>
        <w:t>Anh/ Chị</w:t>
      </w:r>
      <w:r>
        <w:rPr>
          <w:sz w:val="24"/>
          <w:szCs w:val="24"/>
        </w:rPr>
        <w:t xml:space="preserve"> chọn </w:t>
      </w:r>
      <w:r>
        <w:rPr>
          <w:b/>
          <w:sz w:val="24"/>
          <w:szCs w:val="24"/>
        </w:rPr>
        <w:t>CÀ PHÊ HÒA TAN</w:t>
      </w:r>
      <w:r>
        <w:rPr>
          <w:sz w:val="24"/>
          <w:szCs w:val="24"/>
        </w:rPr>
        <w:t xml:space="preserve"> vui lòng trả lời câu hỏi phần 4</w:t>
      </w:r>
      <w:r w:rsidR="00BF148C">
        <w:rPr>
          <w:sz w:val="24"/>
          <w:szCs w:val="24"/>
        </w:rPr>
        <w:t>(Trang 16)</w:t>
      </w:r>
    </w:p>
    <w:p w14:paraId="17C404AE" w14:textId="77777777" w:rsidR="00DA1F5A" w:rsidRPr="004869E9" w:rsidRDefault="00DA1F5A" w:rsidP="00DA39C9">
      <w:pPr>
        <w:ind w:left="0"/>
        <w:rPr>
          <w:rFonts w:ascii="Times New Roman" w:hAnsi="Times New Roman"/>
          <w:sz w:val="24"/>
          <w:szCs w:val="24"/>
        </w:rPr>
      </w:pPr>
      <w:r w:rsidRPr="004869E9">
        <w:rPr>
          <w:sz w:val="24"/>
          <w:szCs w:val="24"/>
        </w:rPr>
        <w:br w:type="page"/>
      </w:r>
    </w:p>
    <w:p w14:paraId="55F437EA" w14:textId="77777777" w:rsidR="00621A58" w:rsidRDefault="00621A58" w:rsidP="00740F4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276" w:lineRule="auto"/>
        <w:ind w:left="567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HẦN 3: KHẢO SÁT NHU CẦU SỬ DỤNG CÀ PHÊ RANG XAY</w:t>
      </w:r>
    </w:p>
    <w:p w14:paraId="1511E866" w14:textId="77777777" w:rsidR="00740F4F" w:rsidRDefault="00740F4F" w:rsidP="00740F4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276" w:lineRule="auto"/>
        <w:ind w:left="567" w:firstLine="142"/>
        <w:rPr>
          <w:i/>
          <w:sz w:val="24"/>
        </w:rPr>
      </w:pPr>
      <w:r>
        <w:rPr>
          <w:i/>
          <w:sz w:val="24"/>
        </w:rPr>
        <w:t xml:space="preserve">3.1. </w:t>
      </w:r>
      <w:r w:rsidR="00E623B4">
        <w:rPr>
          <w:i/>
          <w:sz w:val="24"/>
        </w:rPr>
        <w:t xml:space="preserve">Tần suất sử dụng cà phê rang xay của </w:t>
      </w:r>
      <w:r w:rsidR="00EE43C7">
        <w:rPr>
          <w:i/>
          <w:sz w:val="24"/>
        </w:rPr>
        <w:t>Anh/ Chị</w:t>
      </w:r>
      <w:r w:rsidR="00E623B4">
        <w:rPr>
          <w:i/>
          <w:sz w:val="24"/>
        </w:rPr>
        <w:t xml:space="preserve"> là</w:t>
      </w:r>
      <w:r w:rsidRPr="001F368B">
        <w:rPr>
          <w:i/>
          <w:sz w:val="24"/>
        </w:rPr>
        <w:t>?</w:t>
      </w:r>
    </w:p>
    <w:p w14:paraId="6B0D431B" w14:textId="77777777" w:rsidR="00740F4F" w:rsidRPr="00740F4F" w:rsidRDefault="00740F4F" w:rsidP="00740F4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8DCC2D0" wp14:editId="482AA311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067" name="Hình Chữ nhật Góc tròn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D40E23" id="Hình Chữ nhật Góc tròn 1067" o:spid="_x0000_s1026" style="position:absolute;margin-left:48.75pt;margin-top:3.3pt;width:8.25pt;height:8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NCqA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Ci89NCqAIAAFE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&lt; 1 lần/ tuần</w:t>
      </w:r>
    </w:p>
    <w:p w14:paraId="76D44988" w14:textId="77777777" w:rsidR="00740F4F" w:rsidRPr="00740F4F" w:rsidRDefault="00740F4F" w:rsidP="00740F4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BEA69C" wp14:editId="7B0A6391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068" name="Hình Chữ nhật Góc tròn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AD179F" id="Hình Chữ nhật Góc tròn 1068" o:spid="_x0000_s1026" style="position:absolute;margin-left:48.75pt;margin-top:2.2pt;width:8.25pt;height:8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FDpw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1 – 3 lần/ tuần</w:t>
      </w:r>
    </w:p>
    <w:p w14:paraId="4915E7CF" w14:textId="77777777" w:rsidR="00740F4F" w:rsidRPr="00740F4F" w:rsidRDefault="00740F4F" w:rsidP="00740F4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89ABB05" wp14:editId="430586B5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069" name="Hình Chữ nhật Góc tròn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23B5B4" id="Hình Chữ nhật Góc tròn 1069" o:spid="_x0000_s1026" style="position:absolute;margin-left:48.75pt;margin-top:2.2pt;width:8.25pt;height:8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AXDJi8qAIAAFE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4 – 6 lần/ tuần</w:t>
      </w:r>
    </w:p>
    <w:p w14:paraId="686ABE59" w14:textId="77777777" w:rsidR="00740F4F" w:rsidRPr="00986FBD" w:rsidRDefault="00740F4F" w:rsidP="00740F4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60DAA11" wp14:editId="15421FA0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070" name="Hình Chữ nhật Góc tròn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271C14" id="Hình Chữ nhật Góc tròn 1070" o:spid="_x0000_s1026" style="position:absolute;margin-left:48.75pt;margin-top:2.2pt;width:8.25pt;height:8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StVrz6kCAABR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986FBD">
        <w:rPr>
          <w:rFonts w:ascii="Times New Roman" w:eastAsia="Arial" w:hAnsi="Times New Roman" w:cs="Times New Roman"/>
          <w:sz w:val="24"/>
          <w:szCs w:val="24"/>
          <w:lang w:val="vi-VN"/>
        </w:rPr>
        <w:t>1 – 2 lần/ ngày</w:t>
      </w:r>
    </w:p>
    <w:p w14:paraId="6215477A" w14:textId="77777777" w:rsidR="00740F4F" w:rsidRPr="00986FBD" w:rsidRDefault="00740F4F" w:rsidP="00740F4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4C4019D" wp14:editId="0E7E9843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071" name="Hình Chữ nhật Góc tròn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2C7A74" id="Hình Chữ nhật Góc tròn 1071" o:spid="_x0000_s1026" style="position:absolute;margin-left:48.75pt;margin-top:2.2pt;width:8.25pt;height:8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CZqbIwqAIAAFE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986FBD">
        <w:rPr>
          <w:rFonts w:ascii="Times New Roman" w:eastAsia="Arial" w:hAnsi="Times New Roman" w:cs="Times New Roman"/>
          <w:sz w:val="24"/>
          <w:szCs w:val="24"/>
          <w:lang w:val="vi-VN"/>
        </w:rPr>
        <w:t>&gt; 2 lần/ ngày</w:t>
      </w:r>
    </w:p>
    <w:p w14:paraId="656409C8" w14:textId="77777777" w:rsidR="001E4646" w:rsidRPr="00986FBD" w:rsidRDefault="005D1C6C" w:rsidP="001E464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709"/>
        <w:rPr>
          <w:i/>
          <w:sz w:val="24"/>
          <w:szCs w:val="24"/>
          <w:lang w:val="vi-VN"/>
        </w:rPr>
      </w:pPr>
      <w:r w:rsidRPr="00986FBD">
        <w:rPr>
          <w:i/>
          <w:sz w:val="24"/>
          <w:szCs w:val="24"/>
          <w:lang w:val="vi-VN"/>
        </w:rPr>
        <w:t>3</w:t>
      </w:r>
      <w:r w:rsidR="003C2961" w:rsidRPr="00986FBD">
        <w:rPr>
          <w:i/>
          <w:sz w:val="24"/>
          <w:szCs w:val="24"/>
          <w:lang w:val="vi-VN"/>
        </w:rPr>
        <w:t>.2</w:t>
      </w:r>
      <w:r w:rsidR="001E4646" w:rsidRPr="00986FBD">
        <w:rPr>
          <w:i/>
          <w:sz w:val="24"/>
          <w:szCs w:val="24"/>
          <w:lang w:val="vi-VN"/>
        </w:rPr>
        <w:t xml:space="preserve">. </w:t>
      </w:r>
      <w:r w:rsidR="00E623B4">
        <w:rPr>
          <w:i/>
          <w:sz w:val="24"/>
          <w:szCs w:val="24"/>
          <w:lang w:val="vi-VN"/>
        </w:rPr>
        <w:t>K</w:t>
      </w:r>
      <w:r w:rsidR="00E623B4" w:rsidRPr="00E623B4">
        <w:rPr>
          <w:i/>
          <w:sz w:val="24"/>
          <w:szCs w:val="24"/>
          <w:lang w:val="vi-VN"/>
        </w:rPr>
        <w:t xml:space="preserve">iểu </w:t>
      </w:r>
      <w:r w:rsidR="00BB371E" w:rsidRPr="001B54FF">
        <w:rPr>
          <w:i/>
          <w:sz w:val="24"/>
          <w:szCs w:val="24"/>
          <w:lang w:val="vi-VN"/>
        </w:rPr>
        <w:t xml:space="preserve">uống </w:t>
      </w:r>
      <w:r w:rsidR="00E623B4" w:rsidRPr="00E623B4">
        <w:rPr>
          <w:i/>
          <w:sz w:val="24"/>
          <w:szCs w:val="24"/>
          <w:lang w:val="vi-VN"/>
        </w:rPr>
        <w:t>c</w:t>
      </w:r>
      <w:r w:rsidR="00356945" w:rsidRPr="00164519">
        <w:rPr>
          <w:i/>
          <w:sz w:val="24"/>
          <w:szCs w:val="24"/>
          <w:lang w:val="vi-VN"/>
        </w:rPr>
        <w:t xml:space="preserve">à phê rang xay </w:t>
      </w:r>
      <w:r w:rsidR="00EE43C7">
        <w:rPr>
          <w:i/>
          <w:sz w:val="24"/>
          <w:szCs w:val="24"/>
          <w:lang w:val="vi-VN"/>
        </w:rPr>
        <w:t>Anh/ Chị</w:t>
      </w:r>
      <w:r w:rsidR="00356945" w:rsidRPr="00164519">
        <w:rPr>
          <w:i/>
          <w:sz w:val="24"/>
          <w:szCs w:val="24"/>
          <w:lang w:val="vi-VN"/>
        </w:rPr>
        <w:t xml:space="preserve"> </w:t>
      </w:r>
      <w:r w:rsidR="001E4646" w:rsidRPr="00986FBD">
        <w:rPr>
          <w:i/>
          <w:sz w:val="24"/>
          <w:szCs w:val="24"/>
          <w:lang w:val="vi-VN"/>
        </w:rPr>
        <w:t xml:space="preserve"> </w:t>
      </w:r>
      <w:r w:rsidR="009977CD" w:rsidRPr="00986FBD">
        <w:rPr>
          <w:b/>
          <w:sz w:val="24"/>
          <w:szCs w:val="24"/>
          <w:lang w:val="vi-VN"/>
        </w:rPr>
        <w:t>THƯỜNG SỬ DỤNG</w:t>
      </w:r>
      <w:r w:rsidR="001E4646" w:rsidRPr="00986FBD">
        <w:rPr>
          <w:b/>
          <w:sz w:val="24"/>
          <w:szCs w:val="24"/>
          <w:lang w:val="vi-VN"/>
        </w:rPr>
        <w:t xml:space="preserve"> </w:t>
      </w:r>
      <w:r w:rsidR="003C6352" w:rsidRPr="00986FBD">
        <w:rPr>
          <w:b/>
          <w:sz w:val="24"/>
          <w:szCs w:val="24"/>
          <w:lang w:val="vi-VN"/>
        </w:rPr>
        <w:t>NHẤT</w:t>
      </w:r>
      <w:r w:rsidR="003C6352" w:rsidRPr="00986FBD">
        <w:rPr>
          <w:i/>
          <w:sz w:val="24"/>
          <w:szCs w:val="24"/>
          <w:lang w:val="vi-VN"/>
        </w:rPr>
        <w:t xml:space="preserve"> </w:t>
      </w:r>
      <w:r w:rsidR="00356945">
        <w:rPr>
          <w:i/>
          <w:sz w:val="24"/>
          <w:szCs w:val="24"/>
          <w:lang w:val="vi-VN"/>
        </w:rPr>
        <w:t>là</w:t>
      </w:r>
      <w:r w:rsidR="001E4646" w:rsidRPr="00986FBD">
        <w:rPr>
          <w:i/>
          <w:sz w:val="24"/>
          <w:szCs w:val="24"/>
          <w:lang w:val="vi-VN"/>
        </w:rPr>
        <w:t>:</w:t>
      </w:r>
    </w:p>
    <w:p w14:paraId="49D81E2A" w14:textId="77777777" w:rsidR="001E4646" w:rsidRPr="00986FBD" w:rsidRDefault="00134193" w:rsidP="001E464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9A40CF8" wp14:editId="15925CA4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273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FFD863" id="Rounded Rectangle 6" o:spid="_x0000_s1026" style="position:absolute;margin-left:48.75pt;margin-top:3.3pt;width:8.25pt;height:8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4ZiQ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MubzhmJAgAAPA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53650" w:rsidRPr="00986FBD">
        <w:rPr>
          <w:sz w:val="24"/>
          <w:szCs w:val="24"/>
          <w:lang w:val="vi-VN"/>
        </w:rPr>
        <w:t xml:space="preserve"> </w:t>
      </w:r>
      <w:r w:rsidR="00614039" w:rsidRPr="00986FBD">
        <w:rPr>
          <w:sz w:val="24"/>
          <w:szCs w:val="24"/>
          <w:lang w:val="vi-VN"/>
        </w:rPr>
        <w:t xml:space="preserve">Mua tại quán </w:t>
      </w:r>
      <w:r w:rsidR="00953650" w:rsidRPr="00986FBD">
        <w:rPr>
          <w:sz w:val="24"/>
          <w:szCs w:val="24"/>
          <w:lang w:val="vi-VN"/>
        </w:rPr>
        <w:t>(Trả lời tiếp</w:t>
      </w:r>
      <w:r w:rsidR="00614039" w:rsidRPr="00986FBD">
        <w:rPr>
          <w:sz w:val="24"/>
          <w:szCs w:val="24"/>
          <w:lang w:val="vi-VN"/>
        </w:rPr>
        <w:t xml:space="preserve"> </w:t>
      </w:r>
      <w:r w:rsidR="00614039" w:rsidRPr="00397303">
        <w:rPr>
          <w:b/>
          <w:sz w:val="24"/>
          <w:szCs w:val="24"/>
          <w:lang w:val="vi-VN"/>
        </w:rPr>
        <w:t>phầ</w:t>
      </w:r>
      <w:r w:rsidR="00770E97" w:rsidRPr="00397303">
        <w:rPr>
          <w:b/>
          <w:sz w:val="24"/>
          <w:szCs w:val="24"/>
          <w:lang w:val="vi-VN"/>
        </w:rPr>
        <w:t>n 3.</w:t>
      </w:r>
      <w:r w:rsidR="008145CA" w:rsidRPr="00397303">
        <w:rPr>
          <w:b/>
          <w:sz w:val="24"/>
          <w:szCs w:val="24"/>
          <w:lang w:val="vi-VN"/>
        </w:rPr>
        <w:t>3</w:t>
      </w:r>
      <w:r w:rsidR="00BF148C">
        <w:rPr>
          <w:b/>
          <w:sz w:val="24"/>
          <w:szCs w:val="24"/>
        </w:rPr>
        <w:t xml:space="preserve"> trang 4</w:t>
      </w:r>
      <w:r w:rsidR="00953650" w:rsidRPr="00986FBD">
        <w:rPr>
          <w:sz w:val="24"/>
          <w:szCs w:val="24"/>
          <w:lang w:val="vi-VN"/>
        </w:rPr>
        <w:t>)</w:t>
      </w:r>
    </w:p>
    <w:p w14:paraId="030A094D" w14:textId="77777777" w:rsidR="00155CA9" w:rsidRDefault="00134193" w:rsidP="00770E9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1260"/>
        <w:rPr>
          <w:sz w:val="24"/>
          <w:szCs w:val="24"/>
          <w:lang w:val="vi-VN"/>
        </w:rPr>
      </w:pPr>
      <w:r w:rsidRPr="00482D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AF8AB30" wp14:editId="20CC1F57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27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4DD83C" id="Rounded Rectangle 10" o:spid="_x0000_s1026" style="position:absolute;margin-left:48.75pt;margin-top:2.2pt;width:8.25pt;height:8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614039" w:rsidRPr="00986FBD">
        <w:rPr>
          <w:sz w:val="24"/>
          <w:szCs w:val="24"/>
          <w:lang w:val="vi-VN"/>
        </w:rPr>
        <w:t xml:space="preserve"> Tự pha (hoặc được người thân, đồng nghiệp pha)</w:t>
      </w:r>
      <w:r w:rsidR="00953650" w:rsidRPr="00986FBD">
        <w:rPr>
          <w:sz w:val="24"/>
          <w:szCs w:val="24"/>
          <w:lang w:val="vi-VN"/>
        </w:rPr>
        <w:t xml:space="preserve"> (Trả lời tiếp </w:t>
      </w:r>
      <w:r w:rsidR="008145CA" w:rsidRPr="00397303">
        <w:rPr>
          <w:b/>
          <w:sz w:val="24"/>
          <w:szCs w:val="24"/>
          <w:lang w:val="vi-VN"/>
        </w:rPr>
        <w:t>phần 3.4</w:t>
      </w:r>
      <w:r w:rsidR="00BF148C">
        <w:rPr>
          <w:b/>
          <w:sz w:val="24"/>
          <w:szCs w:val="24"/>
        </w:rPr>
        <w:t xml:space="preserve"> trang </w:t>
      </w:r>
      <w:r w:rsidR="00953650" w:rsidRPr="00986FBD">
        <w:rPr>
          <w:sz w:val="24"/>
          <w:szCs w:val="24"/>
          <w:lang w:val="vi-VN"/>
        </w:rPr>
        <w:t>)</w:t>
      </w:r>
    </w:p>
    <w:p w14:paraId="331392DC" w14:textId="77777777" w:rsidR="00EA3888" w:rsidRPr="00EA3888" w:rsidRDefault="00EA3888" w:rsidP="00EA3888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</w:p>
    <w:p w14:paraId="10F5CB22" w14:textId="77777777" w:rsidR="00EA3888" w:rsidRPr="00EA3888" w:rsidRDefault="00EA3888" w:rsidP="00EA3888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</w:p>
    <w:p w14:paraId="407E8D3A" w14:textId="77777777" w:rsidR="00EA3888" w:rsidRPr="00EA3888" w:rsidRDefault="00EA3888" w:rsidP="00EA3888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</w:p>
    <w:p w14:paraId="51FCB48C" w14:textId="77777777" w:rsidR="00614039" w:rsidRPr="00986FBD" w:rsidRDefault="00155CA9" w:rsidP="00155CA9">
      <w:pPr>
        <w:rPr>
          <w:rFonts w:ascii="Times New Roman" w:hAnsi="Times New Roman"/>
          <w:sz w:val="24"/>
          <w:szCs w:val="24"/>
          <w:lang w:val="vi-VN"/>
        </w:rPr>
      </w:pPr>
      <w:r w:rsidRPr="00986FBD">
        <w:rPr>
          <w:sz w:val="24"/>
          <w:szCs w:val="24"/>
          <w:lang w:val="vi-VN"/>
        </w:rPr>
        <w:br w:type="page"/>
      </w:r>
    </w:p>
    <w:p w14:paraId="66A74DD3" w14:textId="77777777" w:rsidR="00614039" w:rsidRPr="00E623B4" w:rsidRDefault="00CD1320" w:rsidP="009437C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709"/>
        <w:jc w:val="center"/>
        <w:rPr>
          <w:color w:val="000000" w:themeColor="text1"/>
          <w:sz w:val="24"/>
          <w:szCs w:val="24"/>
          <w:lang w:val="vi-VN"/>
        </w:rPr>
      </w:pPr>
      <w:r w:rsidRPr="00EE43C7">
        <w:rPr>
          <w:b/>
          <w:color w:val="000000" w:themeColor="text1"/>
          <w:sz w:val="24"/>
          <w:szCs w:val="24"/>
          <w:lang w:val="vi-VN"/>
        </w:rPr>
        <w:lastRenderedPageBreak/>
        <w:t xml:space="preserve">PHẦN </w:t>
      </w:r>
      <w:r w:rsidR="003C2961" w:rsidRPr="00387B24">
        <w:rPr>
          <w:b/>
          <w:color w:val="000000" w:themeColor="text1"/>
          <w:sz w:val="24"/>
          <w:szCs w:val="24"/>
          <w:lang w:val="vi-VN"/>
        </w:rPr>
        <w:t>3</w:t>
      </w:r>
      <w:r w:rsidR="0080191E" w:rsidRPr="00387B24">
        <w:rPr>
          <w:b/>
          <w:color w:val="000000" w:themeColor="text1"/>
          <w:sz w:val="24"/>
          <w:szCs w:val="24"/>
          <w:lang w:val="vi-VN"/>
        </w:rPr>
        <w:t>.</w:t>
      </w:r>
      <w:r w:rsidR="00A824D5" w:rsidRPr="00387B24">
        <w:rPr>
          <w:b/>
          <w:color w:val="000000" w:themeColor="text1"/>
          <w:sz w:val="24"/>
          <w:szCs w:val="24"/>
          <w:lang w:val="vi-VN"/>
        </w:rPr>
        <w:t>3</w:t>
      </w:r>
      <w:r w:rsidR="00955C78" w:rsidRPr="00955C78">
        <w:rPr>
          <w:b/>
          <w:color w:val="000000" w:themeColor="text1"/>
          <w:sz w:val="24"/>
          <w:szCs w:val="24"/>
          <w:lang w:val="vi-VN"/>
        </w:rPr>
        <w:t>.</w:t>
      </w:r>
      <w:r w:rsidR="00614039" w:rsidRPr="00E623B4">
        <w:rPr>
          <w:color w:val="000000" w:themeColor="text1"/>
          <w:sz w:val="24"/>
          <w:szCs w:val="24"/>
          <w:lang w:val="vi-VN"/>
        </w:rPr>
        <w:t xml:space="preserve"> </w:t>
      </w:r>
      <w:r w:rsidR="00614039" w:rsidRPr="00E623B4">
        <w:rPr>
          <w:b/>
          <w:color w:val="000000" w:themeColor="text1"/>
          <w:sz w:val="24"/>
          <w:szCs w:val="24"/>
          <w:lang w:val="vi-VN"/>
        </w:rPr>
        <w:t>MUA TẠI QUÁN</w:t>
      </w:r>
    </w:p>
    <w:p w14:paraId="3B61983B" w14:textId="77777777" w:rsidR="009721D3" w:rsidRPr="00E623B4" w:rsidRDefault="009721D3" w:rsidP="000A5913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0" w:line="276" w:lineRule="auto"/>
        <w:rPr>
          <w:i/>
          <w:color w:val="000000" w:themeColor="text1"/>
          <w:sz w:val="24"/>
          <w:szCs w:val="24"/>
          <w:lang w:val="vi-VN"/>
        </w:rPr>
      </w:pPr>
      <w:r w:rsidRPr="00E623B4">
        <w:rPr>
          <w:i/>
          <w:color w:val="000000" w:themeColor="text1"/>
          <w:sz w:val="24"/>
          <w:szCs w:val="24"/>
          <w:lang w:val="vi-VN"/>
        </w:rPr>
        <w:t xml:space="preserve">a) Lý do </w:t>
      </w:r>
      <w:r w:rsidR="00387B24" w:rsidRPr="00387B24">
        <w:rPr>
          <w:i/>
          <w:color w:val="000000" w:themeColor="text1"/>
          <w:sz w:val="24"/>
          <w:szCs w:val="24"/>
          <w:lang w:val="vi-VN"/>
        </w:rPr>
        <w:t xml:space="preserve">nào </w:t>
      </w:r>
      <w:r w:rsidR="006D4CEB" w:rsidRPr="00EE43C7">
        <w:rPr>
          <w:i/>
          <w:color w:val="000000" w:themeColor="text1"/>
          <w:sz w:val="24"/>
          <w:szCs w:val="24"/>
          <w:lang w:val="vi-VN"/>
        </w:rPr>
        <w:t>dưới đây</w:t>
      </w:r>
      <w:r w:rsidR="00387B24" w:rsidRPr="00387B24">
        <w:rPr>
          <w:i/>
          <w:color w:val="000000" w:themeColor="text1"/>
          <w:sz w:val="24"/>
          <w:szCs w:val="24"/>
          <w:lang w:val="vi-VN"/>
        </w:rPr>
        <w:t xml:space="preserve"> mà</w:t>
      </w:r>
      <w:r w:rsidRPr="00E623B4">
        <w:rPr>
          <w:i/>
          <w:color w:val="000000" w:themeColor="text1"/>
          <w:sz w:val="24"/>
          <w:szCs w:val="24"/>
          <w:lang w:val="vi-VN"/>
        </w:rPr>
        <w:t xml:space="preserve"> </w:t>
      </w:r>
      <w:r w:rsidR="00EE43C7">
        <w:rPr>
          <w:i/>
          <w:color w:val="000000" w:themeColor="text1"/>
          <w:sz w:val="24"/>
          <w:szCs w:val="24"/>
          <w:lang w:val="vi-VN"/>
        </w:rPr>
        <w:t>Anh/ Chị</w:t>
      </w:r>
      <w:r w:rsidRPr="00E623B4">
        <w:rPr>
          <w:i/>
          <w:color w:val="000000" w:themeColor="text1"/>
          <w:sz w:val="24"/>
          <w:szCs w:val="24"/>
          <w:lang w:val="vi-VN"/>
        </w:rPr>
        <w:t xml:space="preserve"> thường sử dụng cà phê mua tạ</w:t>
      </w:r>
      <w:r w:rsidR="001A46DA">
        <w:rPr>
          <w:i/>
          <w:color w:val="000000" w:themeColor="text1"/>
          <w:sz w:val="24"/>
          <w:szCs w:val="24"/>
          <w:lang w:val="vi-VN"/>
        </w:rPr>
        <w:t>i quán</w:t>
      </w:r>
      <w:r w:rsidRPr="00E623B4">
        <w:rPr>
          <w:i/>
          <w:color w:val="000000" w:themeColor="text1"/>
          <w:sz w:val="24"/>
          <w:szCs w:val="24"/>
          <w:lang w:val="vi-VN"/>
        </w:rPr>
        <w:t>?</w:t>
      </w:r>
    </w:p>
    <w:p w14:paraId="2A19DD96" w14:textId="77777777" w:rsidR="009721D3" w:rsidRPr="00E623B4" w:rsidRDefault="009721D3" w:rsidP="009721D3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 w:line="276" w:lineRule="auto"/>
        <w:ind w:left="1260"/>
        <w:contextualSpacing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E623B4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1DB0A58" wp14:editId="5B28C595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51" name="Hình Chữ nhật Góc tròn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F7087A" id="Hình Chữ nhật Góc tròn 1067" o:spid="_x0000_s1026" style="position:absolute;margin-left:48.75pt;margin-top:3.3pt;width:8.25pt;height:8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FI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P8lBSK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Tiện dụ</w:t>
      </w:r>
      <w:r w:rsidR="001A46DA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ng</w:t>
      </w:r>
    </w:p>
    <w:p w14:paraId="3D568847" w14:textId="77777777" w:rsidR="009721D3" w:rsidRPr="00E623B4" w:rsidRDefault="009721D3" w:rsidP="009721D3">
      <w:pPr>
        <w:tabs>
          <w:tab w:val="left" w:pos="720"/>
          <w:tab w:val="left" w:pos="1260"/>
        </w:tabs>
        <w:spacing w:before="0" w:after="160" w:line="276" w:lineRule="auto"/>
        <w:contextualSpacing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E623B4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30C962" wp14:editId="58AA8FCA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2" name="Hình Chữ nhật Góc tròn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1EAD4E" id="Hình Chữ nhật Góc tròn 1068" o:spid="_x0000_s1026" style="position:absolute;margin-left:48.75pt;margin-top:2.2pt;width:8.25pt;height:8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Ljqg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ab/>
      </w:r>
      <w:r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ab/>
        <w:t>Mùi vị</w:t>
      </w:r>
      <w:r w:rsidR="001A46DA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 xml:space="preserve"> ngon</w:t>
      </w:r>
    </w:p>
    <w:p w14:paraId="3BB6DBE4" w14:textId="77777777" w:rsidR="009721D3" w:rsidRPr="00E623B4" w:rsidRDefault="009721D3" w:rsidP="009721D3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E623B4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25B1466" wp14:editId="1B2A42A2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3" name="Hình Chữ nhật Góc tròn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6E5ACC" id="Hình Chữ nhật Góc tròn 1069" o:spid="_x0000_s1026" style="position:absolute;margin-left:48.75pt;margin-top:2.2pt;width:8.25pt;height:8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Không gian</w:t>
      </w:r>
      <w:r w:rsidR="0074630F"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 xml:space="preserve"> thưởng thức</w:t>
      </w:r>
    </w:p>
    <w:p w14:paraId="711E9A55" w14:textId="77777777" w:rsidR="005D112C" w:rsidRPr="00E623B4" w:rsidRDefault="005D112C" w:rsidP="005D112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 w:line="276" w:lineRule="auto"/>
        <w:ind w:left="1260"/>
        <w:contextualSpacing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E623B4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F4AEF75" wp14:editId="38D13498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100" name="Hình Chữ nhật Góc tròn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D1D4FF" id="Hình Chữ nhật Góc tròn 1067" o:spid="_x0000_s1026" style="position:absolute;margin-left:48.75pt;margin-top:3.3pt;width:8.25pt;height:8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8F57EF"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Tiện g</w:t>
      </w:r>
      <w:r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ặp gỡ đố</w:t>
      </w:r>
      <w:r w:rsidR="0027512A"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 xml:space="preserve">i tác/ </w:t>
      </w:r>
      <w:r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bạn bè</w:t>
      </w:r>
      <w:r w:rsidR="0027512A"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/ người thân</w:t>
      </w:r>
    </w:p>
    <w:p w14:paraId="3E13AD49" w14:textId="77777777" w:rsidR="009721D3" w:rsidRPr="00E623B4" w:rsidRDefault="009721D3" w:rsidP="009721D3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1260"/>
        <w:contextualSpacing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E623B4">
        <w:rPr>
          <w:rFonts w:ascii="Times New Roman" w:eastAsia="Arial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DB83EF" wp14:editId="1C614410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5" name="Hình Chữ nhật Góc tròn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E8FF60" id="Hình Chữ nhật Góc tròn 1071" o:spid="_x0000_s1026" style="position:absolute;margin-left:48.75pt;margin-top:2.2pt;width:8.25pt;height:8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ll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5ztpZa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623B4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Khác:………………………………………..</w:t>
      </w:r>
    </w:p>
    <w:p w14:paraId="13EB8D7C" w14:textId="77777777" w:rsidR="00096E7B" w:rsidRDefault="00330148" w:rsidP="00C66C45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</w:pPr>
      <w:r w:rsidRPr="00E3718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 xml:space="preserve">b) </w:t>
      </w:r>
      <w:r w:rsidR="00E623B4" w:rsidRPr="00E3718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 xml:space="preserve">Hãy cho biết </w:t>
      </w:r>
      <w:r w:rsidR="00AB7589" w:rsidRPr="00AB758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MỨC ĐỘ QUAN TRỌNG</w:t>
      </w:r>
      <w:r w:rsidR="00E623B4" w:rsidRPr="00E3718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 xml:space="preserve"> của</w:t>
      </w:r>
      <w:r w:rsidR="00F84C08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 xml:space="preserve"> những</w:t>
      </w:r>
      <w:r w:rsidR="00096E7B" w:rsidRPr="00E3718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 xml:space="preserve"> yếu tố </w:t>
      </w:r>
      <w:r w:rsidR="00F84C08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>dưới đây</w:t>
      </w:r>
      <w:r w:rsidR="00E623B4" w:rsidRPr="00E3718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 xml:space="preserve"> </w:t>
      </w:r>
      <w:r w:rsidR="00096E7B" w:rsidRPr="00E3718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 xml:space="preserve">ảnh hưởng đến việc lựa chọn quán cà phê </w:t>
      </w:r>
      <w:r w:rsidR="00E623B4" w:rsidRPr="00E37181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 xml:space="preserve">của </w:t>
      </w:r>
      <w:r w:rsidR="00EE43C7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>Anh/ Chị</w:t>
      </w:r>
      <w:r w:rsidR="00225429" w:rsidRPr="00225429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>:</w:t>
      </w:r>
    </w:p>
    <w:p w14:paraId="4E9F77DB" w14:textId="77777777" w:rsidR="00D11AB5" w:rsidRPr="005E1D77" w:rsidRDefault="00D11AB5" w:rsidP="00C66C45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</w:pPr>
      <w:r w:rsidRPr="005E1D77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vi-VN"/>
        </w:rPr>
        <w:t>Trong đó:</w:t>
      </w:r>
    </w:p>
    <w:p w14:paraId="56C5F409" w14:textId="77777777" w:rsidR="00403480" w:rsidRPr="00403480" w:rsidRDefault="00403480" w:rsidP="00A05ED8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1701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1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Rất không quan trọng                        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4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Quan trọng</w:t>
      </w:r>
    </w:p>
    <w:p w14:paraId="032FD131" w14:textId="77777777" w:rsidR="00403480" w:rsidRPr="00403480" w:rsidRDefault="00403480" w:rsidP="00A05ED8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1701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2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Không quan trọng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 xml:space="preserve">                              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5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Rất quan trọng</w:t>
      </w:r>
    </w:p>
    <w:p w14:paraId="5C79090F" w14:textId="77777777" w:rsidR="00403480" w:rsidRPr="00403480" w:rsidRDefault="00403480" w:rsidP="00A05ED8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1701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] = Bình thường</w:t>
      </w: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3855"/>
        <w:gridCol w:w="5042"/>
      </w:tblGrid>
      <w:tr w:rsidR="009A06B2" w14:paraId="033F32B5" w14:textId="77777777" w:rsidTr="009A06B2">
        <w:trPr>
          <w:trHeight w:val="454"/>
          <w:jc w:val="center"/>
        </w:trPr>
        <w:tc>
          <w:tcPr>
            <w:tcW w:w="3855" w:type="dxa"/>
            <w:vAlign w:val="center"/>
          </w:tcPr>
          <w:p w14:paraId="2A5D7080" w14:textId="77777777" w:rsidR="009A06B2" w:rsidRPr="007A1A29" w:rsidRDefault="009A06B2" w:rsidP="00ED4028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042" w:type="dxa"/>
            <w:vAlign w:val="center"/>
          </w:tcPr>
          <w:p w14:paraId="5DB1A621" w14:textId="77777777" w:rsidR="009A06B2" w:rsidRPr="007A1A29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ức độ quan trọng</w:t>
            </w:r>
          </w:p>
        </w:tc>
      </w:tr>
      <w:tr w:rsidR="009A06B2" w14:paraId="334A7710" w14:textId="77777777" w:rsidTr="009A06B2">
        <w:trPr>
          <w:trHeight w:val="454"/>
          <w:jc w:val="center"/>
        </w:trPr>
        <w:tc>
          <w:tcPr>
            <w:tcW w:w="3855" w:type="dxa"/>
            <w:vAlign w:val="center"/>
          </w:tcPr>
          <w:p w14:paraId="2A8900C1" w14:textId="77777777" w:rsidR="009A06B2" w:rsidRPr="009A06B2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</w:pPr>
            <w:r w:rsidRPr="009A06B2"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Ví dụ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</w:tc>
        <w:tc>
          <w:tcPr>
            <w:tcW w:w="5042" w:type="dxa"/>
            <w:vAlign w:val="center"/>
          </w:tcPr>
          <w:p w14:paraId="64EEAC07" w14:textId="77777777" w:rsidR="009A06B2" w:rsidRPr="009A06B2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A7CE44A" wp14:editId="044ED9DB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0795</wp:posOffset>
                      </wp:positionV>
                      <wp:extent cx="161925" cy="171450"/>
                      <wp:effectExtent l="0" t="0" r="28575" b="19050"/>
                      <wp:wrapNone/>
                      <wp:docPr id="299" name="Đường nối Thẳng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714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E4037E" id="Đường nối Thẳng 299" o:spid="_x0000_s1026" style="position:absolute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.85pt" to="17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" strokecolor="black [3040]" strokeweight="1.5pt"/>
                  </w:pict>
                </mc:Fallback>
              </mc:AlternateContent>
            </w:r>
            <w:r w:rsidRPr="009A06B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308A2F7B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4AC67794" w14:textId="77777777" w:rsidR="009A06B2" w:rsidRPr="00E37181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Quán quen</w:t>
            </w:r>
            <w:r>
              <w:rPr>
                <w:rFonts w:ascii="Times New Roman" w:eastAsia="Arial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vAlign w:val="center"/>
          </w:tcPr>
          <w:p w14:paraId="3AE64FA5" w14:textId="77777777" w:rsidR="009A06B2" w:rsidRPr="009A06B2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06B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054F6E73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404C408C" w14:textId="77777777" w:rsidR="009A06B2" w:rsidRPr="00E37181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718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ương vị sản phẩm</w:t>
            </w:r>
          </w:p>
        </w:tc>
        <w:tc>
          <w:tcPr>
            <w:tcW w:w="5042" w:type="dxa"/>
            <w:vAlign w:val="center"/>
          </w:tcPr>
          <w:p w14:paraId="485523E9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628901BD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534CEC38" w14:textId="77777777" w:rsidR="009A06B2" w:rsidRPr="00E37181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3718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huyến mãi</w:t>
            </w:r>
          </w:p>
        </w:tc>
        <w:tc>
          <w:tcPr>
            <w:tcW w:w="5042" w:type="dxa"/>
            <w:vAlign w:val="center"/>
          </w:tcPr>
          <w:p w14:paraId="490F1442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143C3C7B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3D14A0BA" w14:textId="77777777" w:rsidR="009A06B2" w:rsidRPr="00E37181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3718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hất lượng sản phẩm</w:t>
            </w:r>
          </w:p>
        </w:tc>
        <w:tc>
          <w:tcPr>
            <w:tcW w:w="5042" w:type="dxa"/>
            <w:vAlign w:val="center"/>
          </w:tcPr>
          <w:p w14:paraId="5B66DD14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1F2E4581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65E909F5" w14:textId="77777777" w:rsidR="009A06B2" w:rsidRPr="00E37181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718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ị trí thuận tiện</w:t>
            </w:r>
          </w:p>
        </w:tc>
        <w:tc>
          <w:tcPr>
            <w:tcW w:w="5042" w:type="dxa"/>
            <w:vAlign w:val="center"/>
          </w:tcPr>
          <w:p w14:paraId="382FDC96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79F7833F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4D2D25A0" w14:textId="77777777" w:rsidR="009A06B2" w:rsidRPr="00E37181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3718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hương hiệu nổi tiếng</w:t>
            </w:r>
          </w:p>
        </w:tc>
        <w:tc>
          <w:tcPr>
            <w:tcW w:w="5042" w:type="dxa"/>
            <w:vAlign w:val="center"/>
          </w:tcPr>
          <w:p w14:paraId="58095B11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205D2B35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2773138E" w14:textId="77777777" w:rsidR="009A06B2" w:rsidRPr="00E37181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3718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ức giá hợp lí</w:t>
            </w:r>
          </w:p>
        </w:tc>
        <w:tc>
          <w:tcPr>
            <w:tcW w:w="5042" w:type="dxa"/>
            <w:vAlign w:val="center"/>
          </w:tcPr>
          <w:p w14:paraId="04C1F83F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788B52FB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314F4B13" w14:textId="77777777" w:rsidR="009A06B2" w:rsidRPr="00E37181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3B691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Quán mới </w:t>
            </w:r>
          </w:p>
        </w:tc>
        <w:tc>
          <w:tcPr>
            <w:tcW w:w="5042" w:type="dxa"/>
            <w:vAlign w:val="center"/>
          </w:tcPr>
          <w:p w14:paraId="49FFE1EE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74C059B2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13FB5A20" w14:textId="77777777" w:rsidR="009A06B2" w:rsidRPr="00E37181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hông gian quán</w:t>
            </w:r>
          </w:p>
        </w:tc>
        <w:tc>
          <w:tcPr>
            <w:tcW w:w="5042" w:type="dxa"/>
            <w:vAlign w:val="center"/>
          </w:tcPr>
          <w:p w14:paraId="2CBD49AE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63E1ABD3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123DF86E" w14:textId="77777777" w:rsidR="009A06B2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Đánh giá từ người quen/ truyền thông</w:t>
            </w:r>
          </w:p>
        </w:tc>
        <w:tc>
          <w:tcPr>
            <w:tcW w:w="5042" w:type="dxa"/>
            <w:vAlign w:val="center"/>
          </w:tcPr>
          <w:p w14:paraId="6E7043B0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5152A0AF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6389A547" w14:textId="77777777" w:rsidR="009A06B2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………………………………...</w:t>
            </w:r>
            <w:proofErr w:type="gramEnd"/>
          </w:p>
        </w:tc>
        <w:tc>
          <w:tcPr>
            <w:tcW w:w="5042" w:type="dxa"/>
            <w:vAlign w:val="center"/>
          </w:tcPr>
          <w:p w14:paraId="329676A7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06B2" w14:paraId="0E21D371" w14:textId="77777777" w:rsidTr="009A06B2">
        <w:trPr>
          <w:trHeight w:val="510"/>
          <w:jc w:val="center"/>
        </w:trPr>
        <w:tc>
          <w:tcPr>
            <w:tcW w:w="3855" w:type="dxa"/>
            <w:vAlign w:val="center"/>
          </w:tcPr>
          <w:p w14:paraId="69EB465E" w14:textId="77777777" w:rsidR="009A06B2" w:rsidRDefault="009A06B2" w:rsidP="009A06B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……………………...................</w:t>
            </w:r>
            <w:proofErr w:type="gramEnd"/>
          </w:p>
        </w:tc>
        <w:tc>
          <w:tcPr>
            <w:tcW w:w="5042" w:type="dxa"/>
            <w:vAlign w:val="center"/>
          </w:tcPr>
          <w:p w14:paraId="01F77A77" w14:textId="77777777" w:rsidR="009A06B2" w:rsidRDefault="009A06B2" w:rsidP="009A06B2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</w:tbl>
    <w:p w14:paraId="42B94FF9" w14:textId="77777777" w:rsidR="005E7665" w:rsidRDefault="005E7665" w:rsidP="003017B3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709"/>
        <w:rPr>
          <w:i/>
          <w:sz w:val="24"/>
          <w:szCs w:val="24"/>
        </w:rPr>
      </w:pPr>
    </w:p>
    <w:p w14:paraId="5A3DDD98" w14:textId="77777777" w:rsidR="005E7665" w:rsidRDefault="005E7665">
      <w:pPr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26AFDC4" w14:textId="77777777" w:rsidR="007B0156" w:rsidRPr="00986FBD" w:rsidRDefault="007F4931" w:rsidP="003017B3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709"/>
        <w:rPr>
          <w:sz w:val="24"/>
          <w:szCs w:val="24"/>
          <w:lang w:val="vi-VN"/>
        </w:rPr>
      </w:pPr>
      <w:r>
        <w:rPr>
          <w:i/>
          <w:sz w:val="24"/>
          <w:szCs w:val="24"/>
        </w:rPr>
        <w:lastRenderedPageBreak/>
        <w:t>c</w:t>
      </w:r>
      <w:r w:rsidR="007B0156" w:rsidRPr="00986FBD">
        <w:rPr>
          <w:i/>
          <w:sz w:val="24"/>
          <w:szCs w:val="24"/>
          <w:lang w:val="vi-VN"/>
        </w:rPr>
        <w:t xml:space="preserve">) </w:t>
      </w:r>
      <w:r w:rsidR="00A71C7D">
        <w:rPr>
          <w:i/>
          <w:sz w:val="24"/>
          <w:szCs w:val="24"/>
        </w:rPr>
        <w:t xml:space="preserve">Nơi </w:t>
      </w:r>
      <w:r w:rsidR="00EE43C7">
        <w:rPr>
          <w:i/>
          <w:sz w:val="24"/>
          <w:szCs w:val="24"/>
        </w:rPr>
        <w:t>Anh/ Chị</w:t>
      </w:r>
      <w:r w:rsidR="007A26C2">
        <w:rPr>
          <w:i/>
          <w:sz w:val="24"/>
          <w:szCs w:val="24"/>
        </w:rPr>
        <w:t xml:space="preserve"> thường </w:t>
      </w:r>
      <w:r w:rsidR="00A71C7D">
        <w:rPr>
          <w:i/>
          <w:sz w:val="24"/>
          <w:szCs w:val="24"/>
        </w:rPr>
        <w:t>thưởng thứ</w:t>
      </w:r>
      <w:r w:rsidR="00F03B0E">
        <w:rPr>
          <w:i/>
          <w:sz w:val="24"/>
          <w:szCs w:val="24"/>
        </w:rPr>
        <w:t xml:space="preserve">c cà phê </w:t>
      </w:r>
      <w:r w:rsidR="00A71C7D">
        <w:rPr>
          <w:i/>
          <w:sz w:val="24"/>
          <w:szCs w:val="24"/>
        </w:rPr>
        <w:t>mua tại quán</w:t>
      </w:r>
      <w:r w:rsidR="007B0156" w:rsidRPr="00986FBD">
        <w:rPr>
          <w:i/>
          <w:sz w:val="24"/>
          <w:szCs w:val="24"/>
          <w:lang w:val="vi-VN"/>
        </w:rPr>
        <w:t>?</w:t>
      </w:r>
    </w:p>
    <w:p w14:paraId="2D96111C" w14:textId="77777777" w:rsidR="007B0156" w:rsidRPr="00E37181" w:rsidRDefault="007B0156" w:rsidP="007B015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E371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085A68" wp14:editId="3B813C4C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27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54B056" id="Rounded Rectangle 6" o:spid="_x0000_s1026" style="position:absolute;margin-left:48.75pt;margin-top:3.3pt;width:8.2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37181">
        <w:rPr>
          <w:rFonts w:eastAsia="Arial" w:cs="Times New Roman"/>
          <w:sz w:val="24"/>
          <w:szCs w:val="24"/>
          <w:lang w:val="vi-VN"/>
        </w:rPr>
        <w:t>Uống tại quán</w:t>
      </w:r>
    </w:p>
    <w:p w14:paraId="711B2EE5" w14:textId="77777777" w:rsidR="007B0156" w:rsidRPr="00E37181" w:rsidRDefault="007B0156" w:rsidP="007B015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E371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F2F464" wp14:editId="6E9696CA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27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A7DD18" id="Rounded Rectangle 10" o:spid="_x0000_s1026" style="position:absolute;margin-left:48.75pt;margin-top:2.2pt;width:8.25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37181">
        <w:rPr>
          <w:rFonts w:eastAsia="Arial" w:cs="Times New Roman"/>
          <w:sz w:val="24"/>
          <w:szCs w:val="24"/>
          <w:lang w:val="vi-VN"/>
        </w:rPr>
        <w:t>Mua đem về nhà uống</w:t>
      </w:r>
    </w:p>
    <w:p w14:paraId="3AE2EB39" w14:textId="77777777" w:rsidR="007B0156" w:rsidRPr="00E37181" w:rsidRDefault="007B0156" w:rsidP="007B015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rFonts w:eastAsia="Arial" w:cs="Times New Roman"/>
          <w:sz w:val="24"/>
          <w:szCs w:val="24"/>
          <w:lang w:val="vi-VN"/>
        </w:rPr>
      </w:pPr>
      <w:r w:rsidRPr="00E371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23A3E5" wp14:editId="4C5339DE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269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05E877" id="Rounded Rectangle 10" o:spid="_x0000_s1026" style="position:absolute;margin-left:48.75pt;margin-top:2.2pt;width:8.2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37181">
        <w:rPr>
          <w:rFonts w:eastAsia="Arial" w:cs="Times New Roman"/>
          <w:sz w:val="24"/>
          <w:szCs w:val="24"/>
          <w:lang w:val="vi-VN"/>
        </w:rPr>
        <w:t>Mua đem tới cơ quan, nơi làm việc uống</w:t>
      </w:r>
    </w:p>
    <w:p w14:paraId="2E66B011" w14:textId="77777777" w:rsidR="007B0156" w:rsidRPr="00E37181" w:rsidRDefault="007B0156" w:rsidP="007B015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rFonts w:eastAsia="Arial" w:cs="Times New Roman"/>
          <w:sz w:val="24"/>
          <w:szCs w:val="24"/>
          <w:lang w:val="vi-VN"/>
        </w:rPr>
      </w:pPr>
      <w:r w:rsidRPr="00E371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DFE3E6" wp14:editId="3B36B7C3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1194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EDA3B4" id="Rounded Rectangle 10" o:spid="_x0000_s1026" style="position:absolute;margin-left:48.75pt;margin-top:2.2pt;width:8.25pt;height: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37181">
        <w:rPr>
          <w:rFonts w:eastAsia="Arial" w:cs="Times New Roman"/>
          <w:sz w:val="24"/>
          <w:szCs w:val="24"/>
          <w:lang w:val="vi-VN"/>
        </w:rPr>
        <w:t>Uống trên đường di chuyển</w:t>
      </w:r>
    </w:p>
    <w:p w14:paraId="347D4528" w14:textId="77777777" w:rsidR="007B0156" w:rsidRPr="00E37181" w:rsidRDefault="007B0156" w:rsidP="00805FC8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1276" w:hanging="16"/>
        <w:rPr>
          <w:rFonts w:eastAsia="Arial" w:cs="Times New Roman"/>
          <w:sz w:val="24"/>
          <w:szCs w:val="24"/>
          <w:lang w:val="vi-VN"/>
        </w:rPr>
      </w:pPr>
      <w:r w:rsidRPr="00E371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3D347913" wp14:editId="2115A173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268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B798DD" id="Rounded Rectangle 10" o:spid="_x0000_s1026" style="position:absolute;margin-left:48.75pt;margin-top:2.2pt;width:8.25pt;height:8.25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37181">
        <w:rPr>
          <w:rFonts w:eastAsia="Arial" w:cs="Times New Roman"/>
          <w:sz w:val="24"/>
          <w:szCs w:val="24"/>
          <w:lang w:val="vi-VN"/>
        </w:rPr>
        <w:t>Khác: ………………………………………...</w:t>
      </w:r>
    </w:p>
    <w:p w14:paraId="44D2E639" w14:textId="77777777" w:rsidR="007B0156" w:rsidRPr="00805FC8" w:rsidRDefault="007F4931" w:rsidP="00805FC8">
      <w:pPr>
        <w:spacing w:before="0" w:after="0"/>
        <w:ind w:left="0" w:firstLine="709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805FC8">
        <w:rPr>
          <w:rFonts w:ascii="Times New Roman" w:hAnsi="Times New Roman" w:cs="Times New Roman"/>
          <w:i/>
          <w:sz w:val="24"/>
          <w:szCs w:val="24"/>
          <w:lang w:val="vi-VN"/>
        </w:rPr>
        <w:t>d</w:t>
      </w:r>
      <w:r w:rsidR="007B0156" w:rsidRPr="00805FC8">
        <w:rPr>
          <w:rFonts w:ascii="Times New Roman" w:hAnsi="Times New Roman" w:cs="Times New Roman"/>
          <w:i/>
          <w:sz w:val="24"/>
          <w:szCs w:val="24"/>
          <w:lang w:val="vi-VN"/>
        </w:rPr>
        <w:t xml:space="preserve">) </w:t>
      </w:r>
      <w:r w:rsidR="00661B54" w:rsidRPr="00805FC8">
        <w:rPr>
          <w:rFonts w:ascii="Times New Roman" w:hAnsi="Times New Roman" w:cs="Times New Roman"/>
          <w:i/>
          <w:sz w:val="24"/>
          <w:szCs w:val="24"/>
          <w:lang w:val="vi-VN"/>
        </w:rPr>
        <w:t xml:space="preserve">Thời điểm </w:t>
      </w:r>
      <w:r w:rsidR="00EE43C7" w:rsidRPr="00805FC8">
        <w:rPr>
          <w:rFonts w:ascii="Times New Roman" w:hAnsi="Times New Roman" w:cs="Times New Roman"/>
          <w:i/>
          <w:sz w:val="24"/>
          <w:szCs w:val="24"/>
          <w:lang w:val="vi-VN"/>
        </w:rPr>
        <w:t>Anh/ Chị</w:t>
      </w:r>
      <w:r w:rsidR="00661B54" w:rsidRPr="00805FC8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ường sử dụng cà phê</w:t>
      </w:r>
      <w:r w:rsidR="007B0156" w:rsidRPr="00805FC8">
        <w:rPr>
          <w:rFonts w:ascii="Times New Roman" w:hAnsi="Times New Roman" w:cs="Times New Roman"/>
          <w:i/>
          <w:sz w:val="24"/>
          <w:szCs w:val="24"/>
          <w:lang w:val="vi-VN"/>
        </w:rPr>
        <w:t>?</w:t>
      </w:r>
    </w:p>
    <w:p w14:paraId="69D6F89D" w14:textId="77777777" w:rsidR="00384B1A" w:rsidRPr="00773DF2" w:rsidRDefault="00384B1A" w:rsidP="00384B1A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5DF808F" wp14:editId="7A53C83C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563" name="Hình Chữ nhật Góc tròn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85060A" id="Hình Chữ nhật Góc tròn 563" o:spid="_x0000_s1026" style="position:absolute;margin-left:48.75pt;margin-top:3.3pt;width:8.25pt;height: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Xq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9PHpN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x/u3&#10;lYkwRaJA1477KUTpFsoNjt5Bywlv+Uxikjk24ZI5JAEiRGKHC/xVChA2dBIlNbgvz51Hf9xNtFLS&#10;IKmwJZ+XzAmE+M7g1r7pD4eRhUkZHo4GqLh9y+2+xSz1FHA+fXxCLE9i9A9qJ1YO9A3yfxKzookZ&#10;jrnb5nfKNLRkxxeEi8kkuSHzLAtzc2V5DB77FNt7vb5hznYbFXAw72FHQJY/2qnWN940MFkGqGRa&#10;uPu+dgxA1qYl6l6Y+Czs68nr/h0c/wU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Ieil6q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>Buổi sáng</w:t>
      </w:r>
    </w:p>
    <w:p w14:paraId="770C8C0E" w14:textId="77777777" w:rsidR="00384B1A" w:rsidRPr="00773DF2" w:rsidRDefault="00384B1A" w:rsidP="00384B1A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B35A147" wp14:editId="537907D2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64" name="Hình Chữ nhật Góc tròn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893C04" id="Hình Chữ nhật Góc tròn 564" o:spid="_x0000_s1026" style="position:absolute;margin-left:48.75pt;margin-top:2.2pt;width:8.25pt;height:8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c2qQ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V4EXNq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>Buổi trưa</w:t>
      </w:r>
    </w:p>
    <w:p w14:paraId="3765D9F1" w14:textId="77777777" w:rsidR="00384B1A" w:rsidRPr="00773DF2" w:rsidRDefault="00384B1A" w:rsidP="00384B1A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2DD3D6" wp14:editId="2A249CB3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565" name="Hình Chữ nhật Góc tròn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285136" id="Hình Chữ nhật Góc tròn 565" o:spid="_x0000_s1026" style="position:absolute;margin-left:48.75pt;margin-top:2.6pt;width:8.25pt;height:8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xaqA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>Buổi chiều</w:t>
      </w:r>
    </w:p>
    <w:p w14:paraId="5966B8E8" w14:textId="77777777" w:rsidR="00384B1A" w:rsidRDefault="00384B1A" w:rsidP="00384B1A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9C3E57" wp14:editId="5A107C1A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566" name="Hình Chữ nhật Góc tròn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D74DEC" id="Hình Chữ nhật Góc tròn 566" o:spid="_x0000_s1026" style="position:absolute;margin-left:48.75pt;margin-top:2.6pt;width:8.25pt;height: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DvqQ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>Buổi tố</w:t>
      </w:r>
      <w:r>
        <w:rPr>
          <w:rFonts w:ascii="Times New Roman" w:eastAsia="Arial" w:hAnsi="Times New Roman" w:cs="Times New Roman"/>
          <w:sz w:val="24"/>
          <w:szCs w:val="24"/>
          <w:lang w:val="vi-VN"/>
        </w:rPr>
        <w:t>i</w:t>
      </w:r>
    </w:p>
    <w:p w14:paraId="54D08BA0" w14:textId="77777777" w:rsidR="00384B1A" w:rsidRDefault="00384B1A" w:rsidP="00384B1A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575CBE2" wp14:editId="531B8028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567" name="Hình Chữ nhật Góc tròn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288E7D" id="Hình Chữ nhật Góc tròn 567" o:spid="_x0000_s1026" style="position:absolute;margin-left:48.75pt;margin-top:2.6pt;width:8.25pt;height:8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uDqQ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  <w:lang w:val="vi-VN"/>
        </w:rPr>
        <w:t>T</w:t>
      </w:r>
      <w:r w:rsidRPr="008A0ECD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ôi </w:t>
      </w:r>
      <w:r w:rsidR="0019234E">
        <w:rPr>
          <w:rFonts w:ascii="Times New Roman" w:eastAsia="Arial" w:hAnsi="Times New Roman" w:cs="Times New Roman"/>
          <w:sz w:val="24"/>
          <w:szCs w:val="24"/>
          <w:lang w:val="vi-VN"/>
        </w:rPr>
        <w:t>uống</w:t>
      </w:r>
      <w:r w:rsidRPr="008A0ECD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không phụ </w:t>
      </w:r>
      <w:r w:rsidR="0019234E" w:rsidRPr="00853A0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huộc vào </w:t>
      </w:r>
      <w:r w:rsidRPr="008A0ECD">
        <w:rPr>
          <w:rFonts w:ascii="Times New Roman" w:eastAsia="Arial" w:hAnsi="Times New Roman" w:cs="Times New Roman"/>
          <w:sz w:val="24"/>
          <w:szCs w:val="24"/>
          <w:lang w:val="vi-VN"/>
        </w:rPr>
        <w:t>buổi</w:t>
      </w:r>
    </w:p>
    <w:p w14:paraId="5F894FD1" w14:textId="77777777" w:rsidR="00384B1A" w:rsidRPr="00820BF1" w:rsidRDefault="00384B1A" w:rsidP="00384B1A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1105D50" wp14:editId="4BD8BDA6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568" name="Hình Chữ nhật Góc tròn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9A8871" id="Hình Chữ nhật Góc tròn 568" o:spid="_x0000_s1026" style="position:absolute;margin-left:48.75pt;margin-top:2.6pt;width:8.25pt;height: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WNqQ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820BF1">
        <w:rPr>
          <w:rFonts w:ascii="Times New Roman" w:eastAsia="Arial" w:hAnsi="Times New Roman" w:cs="Times New Roman"/>
          <w:sz w:val="24"/>
          <w:szCs w:val="24"/>
          <w:lang w:val="vi-VN"/>
        </w:rPr>
        <w:t>Khác:…………………………….</w:t>
      </w:r>
    </w:p>
    <w:p w14:paraId="31C7E4D6" w14:textId="77777777" w:rsidR="007B0156" w:rsidRPr="00820BF1" w:rsidRDefault="007F4931" w:rsidP="00820BF1">
      <w:pPr>
        <w:spacing w:before="0" w:after="0"/>
        <w:ind w:left="0" w:firstLine="709"/>
        <w:rPr>
          <w:rFonts w:ascii="Times New Roman" w:hAnsi="Times New Roman" w:cs="Times New Roman"/>
          <w:i/>
          <w:color w:val="FF0000"/>
          <w:sz w:val="24"/>
          <w:szCs w:val="24"/>
          <w:lang w:val="vi-VN"/>
        </w:rPr>
      </w:pPr>
      <w:r w:rsidRPr="00820BF1">
        <w:rPr>
          <w:rFonts w:ascii="Times New Roman" w:hAnsi="Times New Roman" w:cs="Times New Roman"/>
          <w:i/>
          <w:sz w:val="24"/>
          <w:szCs w:val="24"/>
          <w:lang w:val="vi-VN"/>
        </w:rPr>
        <w:t>e</w:t>
      </w:r>
      <w:r w:rsidR="007B0156" w:rsidRPr="00820BF1">
        <w:rPr>
          <w:rFonts w:ascii="Times New Roman" w:hAnsi="Times New Roman" w:cs="Times New Roman"/>
          <w:i/>
          <w:sz w:val="24"/>
          <w:szCs w:val="24"/>
          <w:lang w:val="vi-VN"/>
        </w:rPr>
        <w:t xml:space="preserve">) </w:t>
      </w:r>
      <w:r w:rsidR="00EE43C7">
        <w:rPr>
          <w:rFonts w:ascii="Times New Roman" w:hAnsi="Times New Roman" w:cs="Times New Roman"/>
          <w:i/>
          <w:sz w:val="24"/>
          <w:szCs w:val="24"/>
          <w:lang w:val="vi-VN"/>
        </w:rPr>
        <w:t>Anh/ Chị</w:t>
      </w:r>
      <w:r w:rsidR="007B0156" w:rsidRPr="00820BF1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ường thưởng thức cà phê với ai?</w:t>
      </w:r>
    </w:p>
    <w:p w14:paraId="5CA2AC66" w14:textId="77777777" w:rsidR="007B0156" w:rsidRPr="0042772F" w:rsidRDefault="007B0156" w:rsidP="007B015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427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F05F3F" wp14:editId="2482DAD7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1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39DC36" id="Rounded Rectangle 6" o:spid="_x0000_s1026" style="position:absolute;margin-left:48.75pt;margin-top:3.3pt;width:8.25pt;height: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2772F">
        <w:rPr>
          <w:sz w:val="24"/>
          <w:szCs w:val="24"/>
          <w:lang w:val="vi-VN"/>
        </w:rPr>
        <w:t>Một mình</w:t>
      </w:r>
    </w:p>
    <w:p w14:paraId="67BCA9E8" w14:textId="77777777" w:rsidR="007B0156" w:rsidRPr="0042772F" w:rsidRDefault="007B0156" w:rsidP="007B015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427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12339C" wp14:editId="1452C8C8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1391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544D7A" id="Rounded Rectangle 6" o:spid="_x0000_s1026" style="position:absolute;margin-left:48.75pt;margin-top:3.3pt;width:8.2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dniQIAAD0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Nt452eJAgAAPQ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2772F">
        <w:rPr>
          <w:sz w:val="24"/>
          <w:szCs w:val="24"/>
          <w:lang w:val="vi-VN"/>
        </w:rPr>
        <w:t>Người thân</w:t>
      </w:r>
    </w:p>
    <w:p w14:paraId="4BCF15DA" w14:textId="77777777" w:rsidR="007B0156" w:rsidRPr="0042772F" w:rsidRDefault="007B0156" w:rsidP="007B015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427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ED63B8" wp14:editId="1C175320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139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EE6D26" id="Rounded Rectangle 10" o:spid="_x0000_s1026" style="position:absolute;margin-left:48.75pt;margin-top:2.2pt;width:8.2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2772F">
        <w:rPr>
          <w:sz w:val="24"/>
          <w:szCs w:val="24"/>
          <w:lang w:val="vi-VN"/>
        </w:rPr>
        <w:t>Bạn bè</w:t>
      </w:r>
    </w:p>
    <w:p w14:paraId="62862D9A" w14:textId="77777777" w:rsidR="007B0156" w:rsidRPr="0042772F" w:rsidRDefault="007B0156" w:rsidP="007B015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427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DCBED4" wp14:editId="40919A71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393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F44CDF" id="Rounded Rectangle 9" o:spid="_x0000_s1026" style="position:absolute;margin-left:48.75pt;margin-top:2.6pt;width:8.25pt;height: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2772F">
        <w:rPr>
          <w:sz w:val="24"/>
          <w:szCs w:val="24"/>
          <w:lang w:val="vi-VN"/>
        </w:rPr>
        <w:t>Đồng nghiệp</w:t>
      </w:r>
    </w:p>
    <w:p w14:paraId="50904BE1" w14:textId="77777777" w:rsidR="007B0156" w:rsidRPr="0042772F" w:rsidRDefault="007B0156" w:rsidP="007B015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276" w:lineRule="auto"/>
        <w:ind w:left="1260"/>
        <w:rPr>
          <w:sz w:val="24"/>
          <w:szCs w:val="24"/>
          <w:lang w:val="vi-VN"/>
        </w:rPr>
      </w:pPr>
      <w:r w:rsidRPr="00427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DEA935" wp14:editId="750E2D05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394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78DDD3" id="Rounded Rectangle 9" o:spid="_x0000_s1026" style="position:absolute;margin-left:48.75pt;margin-top:2.6pt;width:8.25pt;height: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2772F">
        <w:rPr>
          <w:sz w:val="24"/>
          <w:szCs w:val="24"/>
          <w:lang w:val="vi-VN"/>
        </w:rPr>
        <w:t>Đối tác</w:t>
      </w:r>
    </w:p>
    <w:p w14:paraId="4ABBD5E6" w14:textId="77777777" w:rsidR="007B0156" w:rsidRPr="0042772F" w:rsidRDefault="007B0156" w:rsidP="007B015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1260"/>
        <w:rPr>
          <w:rFonts w:eastAsia="Arial" w:cs="Times New Roman"/>
          <w:sz w:val="24"/>
          <w:szCs w:val="24"/>
          <w:lang w:val="vi-VN"/>
        </w:rPr>
      </w:pPr>
      <w:r w:rsidRPr="00427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E1FFB2" wp14:editId="681B1246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395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5DC974" id="Rounded Rectangle 9" o:spid="_x0000_s1026" style="position:absolute;margin-left:48.75pt;margin-top:2.6pt;width:8.25pt;height: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2772F">
        <w:rPr>
          <w:sz w:val="24"/>
          <w:szCs w:val="24"/>
          <w:lang w:val="vi-VN"/>
        </w:rPr>
        <w:t xml:space="preserve">Khác: </w:t>
      </w:r>
      <w:r w:rsidRPr="0042772F">
        <w:rPr>
          <w:rFonts w:eastAsia="Arial" w:cs="Times New Roman"/>
          <w:sz w:val="24"/>
          <w:szCs w:val="24"/>
          <w:lang w:val="vi-VN"/>
        </w:rPr>
        <w:t>………………………………………...</w:t>
      </w:r>
    </w:p>
    <w:p w14:paraId="2309A642" w14:textId="77777777" w:rsidR="009F7AA6" w:rsidRPr="009F7AA6" w:rsidRDefault="007F4931" w:rsidP="007B0156">
      <w:pPr>
        <w:tabs>
          <w:tab w:val="right" w:leader="dot" w:pos="9270"/>
        </w:tabs>
        <w:spacing w:before="0" w:line="240" w:lineRule="auto"/>
        <w:ind w:left="0" w:firstLine="709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7F4931">
        <w:rPr>
          <w:rFonts w:ascii="Times New Roman" w:eastAsia="Arial" w:hAnsi="Times New Roman" w:cs="Times New Roman"/>
          <w:i/>
          <w:sz w:val="24"/>
          <w:szCs w:val="24"/>
          <w:lang w:val="vi-VN"/>
        </w:rPr>
        <w:t>f</w:t>
      </w:r>
      <w:r w:rsidR="009F7AA6" w:rsidRPr="009F7AA6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) </w:t>
      </w:r>
      <w:r w:rsidR="00716E87" w:rsidRPr="00F403BE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Loại và cách pha cà phê </w:t>
      </w:r>
      <w:r w:rsidR="00056A83" w:rsidRP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nào dưới đây mà </w:t>
      </w:r>
      <w:r w:rsidR="00D7190F" w:rsidRPr="00D7190F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="00716E87" w:rsidRPr="00F403BE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D7190F" w:rsidRPr="00D7190F">
        <w:rPr>
          <w:rFonts w:ascii="Times New Roman" w:eastAsia="Arial" w:hAnsi="Times New Roman" w:cs="Times New Roman"/>
          <w:b/>
          <w:sz w:val="24"/>
          <w:szCs w:val="24"/>
          <w:lang w:val="vi-VN"/>
        </w:rPr>
        <w:t>THƯỜNG SỬ DỤNG NHẤT</w:t>
      </w:r>
      <w:r w:rsidR="009F7AA6" w:rsidRPr="009F7AA6">
        <w:rPr>
          <w:rFonts w:ascii="Times New Roman" w:eastAsia="Arial" w:hAnsi="Times New Roman" w:cs="Times New Roman"/>
          <w:i/>
          <w:sz w:val="24"/>
          <w:szCs w:val="24"/>
          <w:lang w:val="vi-VN"/>
        </w:rPr>
        <w:t>?</w:t>
      </w:r>
    </w:p>
    <w:p w14:paraId="443BF350" w14:textId="77777777" w:rsidR="009F7AA6" w:rsidRPr="00853A00" w:rsidRDefault="009F7AA6" w:rsidP="00BC3F84">
      <w:pPr>
        <w:spacing w:before="0" w:after="0" w:line="240" w:lineRule="auto"/>
        <w:ind w:left="142" w:firstLine="1276"/>
        <w:rPr>
          <w:rFonts w:ascii="Times New Roman" w:eastAsia="Arial" w:hAnsi="Times New Roman" w:cs="Times New Roman"/>
        </w:rPr>
      </w:pPr>
      <w:r w:rsidRPr="009F7AA6">
        <w:rPr>
          <w:rFonts w:ascii="Arial" w:eastAsia="Arial" w:hAnsi="Arial" w:cs="Times New Roman"/>
          <w:lang w:val="vi-VN"/>
        </w:rPr>
        <w:t xml:space="preserve">                </w:t>
      </w:r>
      <w:r w:rsidRPr="00853A00">
        <w:rPr>
          <w:rFonts w:ascii="Times New Roman" w:eastAsia="Arial" w:hAnsi="Times New Roman" w:cs="Times New Roman"/>
        </w:rPr>
        <w:t>Pha Phin</w:t>
      </w:r>
      <w:r w:rsidR="00853A00" w:rsidRPr="00853A00">
        <w:rPr>
          <w:rFonts w:ascii="Times New Roman" w:eastAsia="Arial" w:hAnsi="Times New Roman" w:cs="Times New Roman"/>
        </w:rPr>
        <w:t xml:space="preserve"> (Cà phê Việt Nam)</w:t>
      </w:r>
      <w:r w:rsidR="0085498D">
        <w:rPr>
          <w:rFonts w:ascii="Times New Roman" w:eastAsia="Arial" w:hAnsi="Times New Roman" w:cs="Times New Roman"/>
        </w:rPr>
        <w:tab/>
      </w:r>
      <w:r w:rsidR="0085498D">
        <w:rPr>
          <w:rFonts w:ascii="Times New Roman" w:eastAsia="Arial" w:hAnsi="Times New Roman" w:cs="Times New Roman"/>
        </w:rPr>
        <w:tab/>
      </w:r>
      <w:r w:rsidRPr="00853A00">
        <w:rPr>
          <w:rFonts w:ascii="Times New Roman" w:eastAsia="Arial" w:hAnsi="Times New Roman" w:cs="Times New Roman"/>
        </w:rPr>
        <w:t xml:space="preserve">     </w:t>
      </w:r>
      <w:r w:rsidR="00BC3F84">
        <w:rPr>
          <w:rFonts w:ascii="Times New Roman" w:eastAsia="Arial" w:hAnsi="Times New Roman" w:cs="Times New Roman"/>
        </w:rPr>
        <w:tab/>
      </w:r>
      <w:r w:rsidRPr="00853A00">
        <w:rPr>
          <w:rFonts w:ascii="Times New Roman" w:eastAsia="Arial" w:hAnsi="Times New Roman" w:cs="Times New Roman"/>
        </w:rPr>
        <w:t xml:space="preserve"> Pha máy </w:t>
      </w:r>
    </w:p>
    <w:p w14:paraId="4AF22CE3" w14:textId="77777777" w:rsidR="009F7AA6" w:rsidRPr="00BF379A" w:rsidRDefault="00AC7E21" w:rsidP="009F7AA6">
      <w:pPr>
        <w:ind w:left="1287" w:firstLine="153"/>
        <w:rPr>
          <w:rFonts w:ascii="Arial" w:eastAsia="Arial" w:hAnsi="Arial" w:cs="Times New Roman"/>
          <w:lang w:val="fr-FR"/>
        </w:rPr>
      </w:pPr>
      <w:r>
        <w:rPr>
          <w:rFonts w:ascii="Arial" w:eastAsia="Arial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98F3A0" wp14:editId="13C7260E">
                <wp:simplePos x="0" y="0"/>
                <wp:positionH relativeFrom="column">
                  <wp:posOffset>1758315</wp:posOffset>
                </wp:positionH>
                <wp:positionV relativeFrom="paragraph">
                  <wp:posOffset>534339</wp:posOffset>
                </wp:positionV>
                <wp:extent cx="104775" cy="104775"/>
                <wp:effectExtent l="0" t="0" r="28575" b="28575"/>
                <wp:wrapNone/>
                <wp:docPr id="13" name="Hình Chữ nhật Góc trò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8388CC" id="Hình Chữ nhật Góc tròn 13" o:spid="_x0000_s1026" style="position:absolute;margin-left:138.45pt;margin-top:42.05pt;width:8.25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mbpwIAAE0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603A93">
        <w:rPr>
          <w:rFonts w:ascii="Arial" w:eastAsia="Arial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A0BB456" wp14:editId="0E122B80">
                <wp:simplePos x="0" y="0"/>
                <wp:positionH relativeFrom="column">
                  <wp:posOffset>1758950</wp:posOffset>
                </wp:positionH>
                <wp:positionV relativeFrom="paragraph">
                  <wp:posOffset>162560</wp:posOffset>
                </wp:positionV>
                <wp:extent cx="104775" cy="104775"/>
                <wp:effectExtent l="0" t="0" r="28575" b="28575"/>
                <wp:wrapNone/>
                <wp:docPr id="310" name="Hình Chữ nhật Góc tròn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1275B9" id="Hình Chữ nhật Góc tròn 310" o:spid="_x0000_s1026" style="position:absolute;margin-left:138.5pt;margin-top:12.8pt;width:8.25pt;height: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603A93">
        <w:rPr>
          <w:rFonts w:ascii="Arial" w:eastAsia="Arial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A1B8252" wp14:editId="3C63862A">
                <wp:simplePos x="0" y="0"/>
                <wp:positionH relativeFrom="column">
                  <wp:posOffset>1758315</wp:posOffset>
                </wp:positionH>
                <wp:positionV relativeFrom="paragraph">
                  <wp:posOffset>351155</wp:posOffset>
                </wp:positionV>
                <wp:extent cx="104775" cy="104775"/>
                <wp:effectExtent l="0" t="0" r="28575" b="28575"/>
                <wp:wrapNone/>
                <wp:docPr id="337" name="Hình Chữ nhật Góc trò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8854DA" id="Hình Chữ nhật Góc tròn 337" o:spid="_x0000_s1026" style="position:absolute;margin-left:138.45pt;margin-top:27.65pt;width:8.25pt;height: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F7AA6">
        <w:rPr>
          <w:rFonts w:ascii="Arial" w:eastAsia="Arial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1ED532" wp14:editId="26E5B422">
                <wp:simplePos x="0" y="0"/>
                <wp:positionH relativeFrom="column">
                  <wp:posOffset>4375150</wp:posOffset>
                </wp:positionH>
                <wp:positionV relativeFrom="paragraph">
                  <wp:posOffset>355600</wp:posOffset>
                </wp:positionV>
                <wp:extent cx="104775" cy="104775"/>
                <wp:effectExtent l="0" t="0" r="28575" b="28575"/>
                <wp:wrapNone/>
                <wp:docPr id="1164" name="Hình Chữ nhật Góc tròn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1E4055" id="Hình Chữ nhật Góc tròn 1164" o:spid="_x0000_s1026" style="position:absolute;margin-left:344.5pt;margin-top:28pt;width:8.25pt;height: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9qqA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F7AA6">
        <w:rPr>
          <w:rFonts w:ascii="Arial" w:eastAsia="Arial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53C5571" wp14:editId="06A6A8C5">
                <wp:simplePos x="0" y="0"/>
                <wp:positionH relativeFrom="column">
                  <wp:posOffset>4370705</wp:posOffset>
                </wp:positionH>
                <wp:positionV relativeFrom="paragraph">
                  <wp:posOffset>546100</wp:posOffset>
                </wp:positionV>
                <wp:extent cx="104775" cy="104775"/>
                <wp:effectExtent l="0" t="0" r="28575" b="28575"/>
                <wp:wrapNone/>
                <wp:docPr id="1165" name="Hình Chữ nhật Góc tròn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8026F3" id="Hình Chữ nhật Góc tròn 1165" o:spid="_x0000_s1026" style="position:absolute;margin-left:344.15pt;margin-top:43pt;width:8.25pt;height: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aVpw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F7AA6">
        <w:rPr>
          <w:rFonts w:ascii="Arial" w:eastAsia="Arial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2A54371" wp14:editId="59191087">
                <wp:simplePos x="0" y="0"/>
                <wp:positionH relativeFrom="column">
                  <wp:posOffset>4375150</wp:posOffset>
                </wp:positionH>
                <wp:positionV relativeFrom="paragraph">
                  <wp:posOffset>728345</wp:posOffset>
                </wp:positionV>
                <wp:extent cx="104775" cy="104775"/>
                <wp:effectExtent l="0" t="0" r="28575" b="28575"/>
                <wp:wrapNone/>
                <wp:docPr id="1166" name="Hình Chữ nhật Góc tròn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2B2924" id="Hình Chữ nhật Góc tròn 1166" o:spid="_x0000_s1026" style="position:absolute;margin-left:344.5pt;margin-top:57.35pt;width:8.25pt;height: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F7AA6">
        <w:rPr>
          <w:rFonts w:ascii="Arial" w:eastAsia="Arial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9BFA03" wp14:editId="47D31F4E">
                <wp:simplePos x="0" y="0"/>
                <wp:positionH relativeFrom="column">
                  <wp:posOffset>4478020</wp:posOffset>
                </wp:positionH>
                <wp:positionV relativeFrom="paragraph">
                  <wp:posOffset>79375</wp:posOffset>
                </wp:positionV>
                <wp:extent cx="1723390" cy="835025"/>
                <wp:effectExtent l="0" t="0" r="0" b="3175"/>
                <wp:wrapNone/>
                <wp:docPr id="338" name="Hộp Văn bả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339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965CF" w14:textId="77777777" w:rsidR="00F604BF" w:rsidRPr="0043687D" w:rsidRDefault="00F604BF" w:rsidP="009F7AA6">
                            <w:pPr>
                              <w:spacing w:before="0" w:after="0" w:line="276" w:lineRule="auto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687D">
                              <w:rPr>
                                <w:rFonts w:ascii="Times New Roman" w:hAnsi="Times New Roman" w:cs="Times New Roman"/>
                              </w:rPr>
                              <w:t>Espreso</w:t>
                            </w:r>
                          </w:p>
                          <w:p w14:paraId="6AE3A6F7" w14:textId="77777777" w:rsidR="00F604BF" w:rsidRPr="0043687D" w:rsidRDefault="00F604BF" w:rsidP="009F7AA6">
                            <w:pPr>
                              <w:spacing w:before="0" w:after="0" w:line="276" w:lineRule="auto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687D">
                              <w:rPr>
                                <w:rFonts w:ascii="Times New Roman" w:hAnsi="Times New Roman" w:cs="Times New Roman"/>
                              </w:rPr>
                              <w:t>Americano</w:t>
                            </w:r>
                          </w:p>
                          <w:p w14:paraId="3A8939CE" w14:textId="77777777" w:rsidR="00F604BF" w:rsidRDefault="00F604BF" w:rsidP="009F7AA6">
                            <w:pPr>
                              <w:spacing w:before="0" w:after="0" w:line="276" w:lineRule="auto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687D">
                              <w:rPr>
                                <w:rFonts w:ascii="Times New Roman" w:hAnsi="Times New Roman" w:cs="Times New Roman"/>
                              </w:rPr>
                              <w:t>Latte/Capuchino</w:t>
                            </w:r>
                          </w:p>
                          <w:p w14:paraId="3D7B7937" w14:textId="77777777" w:rsidR="00F604BF" w:rsidRPr="0043687D" w:rsidRDefault="00F604BF" w:rsidP="009F7AA6">
                            <w:pPr>
                              <w:spacing w:before="0" w:after="0" w:line="276" w:lineRule="auto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ramel Machiato/ M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9BFA03" id="_x0000_t202" coordsize="21600,21600" o:spt="202" path="m,l,21600r21600,l21600,xe">
                <v:stroke joinstyle="miter"/>
                <v:path gradientshapeok="t" o:connecttype="rect"/>
              </v:shapetype>
              <v:shape id="Hộp Văn bản 338" o:spid="_x0000_s1026" type="#_x0000_t202" style="position:absolute;left:0;text-align:left;margin-left:352.6pt;margin-top:6.25pt;width:135.7pt;height:6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" filled="f" stroked="f" strokeweight=".5pt">
                <v:textbox>
                  <w:txbxContent>
                    <w:p w14:paraId="6F9965CF" w14:textId="77777777" w:rsidR="00F604BF" w:rsidRPr="0043687D" w:rsidRDefault="00F604BF" w:rsidP="009F7AA6">
                      <w:pPr>
                        <w:spacing w:before="0" w:after="0" w:line="276" w:lineRule="auto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43687D">
                        <w:rPr>
                          <w:rFonts w:ascii="Times New Roman" w:hAnsi="Times New Roman" w:cs="Times New Roman"/>
                        </w:rPr>
                        <w:t>Espreso</w:t>
                      </w:r>
                    </w:p>
                    <w:p w14:paraId="6AE3A6F7" w14:textId="77777777" w:rsidR="00F604BF" w:rsidRPr="0043687D" w:rsidRDefault="00F604BF" w:rsidP="009F7AA6">
                      <w:pPr>
                        <w:spacing w:before="0" w:after="0" w:line="276" w:lineRule="auto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43687D">
                        <w:rPr>
                          <w:rFonts w:ascii="Times New Roman" w:hAnsi="Times New Roman" w:cs="Times New Roman"/>
                        </w:rPr>
                        <w:t>Americano</w:t>
                      </w:r>
                    </w:p>
                    <w:p w14:paraId="3A8939CE" w14:textId="77777777" w:rsidR="00F604BF" w:rsidRDefault="00F604BF" w:rsidP="009F7AA6">
                      <w:pPr>
                        <w:spacing w:before="0" w:after="0" w:line="276" w:lineRule="auto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43687D">
                        <w:rPr>
                          <w:rFonts w:ascii="Times New Roman" w:hAnsi="Times New Roman" w:cs="Times New Roman"/>
                        </w:rPr>
                        <w:t>Latte/Capuchino</w:t>
                      </w:r>
                    </w:p>
                    <w:p w14:paraId="3D7B7937" w14:textId="77777777" w:rsidR="00F604BF" w:rsidRPr="0043687D" w:rsidRDefault="00F604BF" w:rsidP="009F7AA6">
                      <w:pPr>
                        <w:spacing w:before="0" w:after="0" w:line="276" w:lineRule="auto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ramel Machiato/ Mocha</w:t>
                      </w:r>
                    </w:p>
                  </w:txbxContent>
                </v:textbox>
              </v:shape>
            </w:pict>
          </mc:Fallback>
        </mc:AlternateContent>
      </w:r>
      <w:r w:rsidR="009F7AA6">
        <w:rPr>
          <w:rFonts w:ascii="Arial" w:eastAsia="Arial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64C17D" wp14:editId="795F9D31">
                <wp:simplePos x="0" y="0"/>
                <wp:positionH relativeFrom="column">
                  <wp:posOffset>4370070</wp:posOffset>
                </wp:positionH>
                <wp:positionV relativeFrom="paragraph">
                  <wp:posOffset>168275</wp:posOffset>
                </wp:positionV>
                <wp:extent cx="104775" cy="104775"/>
                <wp:effectExtent l="0" t="0" r="28575" b="28575"/>
                <wp:wrapNone/>
                <wp:docPr id="320" name="Hình Chữ nhật Góc trò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FBFAAB" id="Hình Chữ nhật Góc tròn 320" o:spid="_x0000_s1026" style="position:absolute;margin-left:344.1pt;margin-top:13.25pt;width:8.25pt;height: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F7AA6">
        <w:rPr>
          <w:rFonts w:ascii="Arial" w:eastAsia="Arial" w:hAnsi="Arial" w:cs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1E5743" wp14:editId="7B0685EB">
                <wp:simplePos x="0" y="0"/>
                <wp:positionH relativeFrom="column">
                  <wp:posOffset>1833880</wp:posOffset>
                </wp:positionH>
                <wp:positionV relativeFrom="paragraph">
                  <wp:posOffset>79375</wp:posOffset>
                </wp:positionV>
                <wp:extent cx="1041400" cy="1115060"/>
                <wp:effectExtent l="0" t="0" r="0" b="0"/>
                <wp:wrapNone/>
                <wp:docPr id="281" name="Hộp Văn bản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111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515DE" w14:textId="77777777" w:rsidR="00F604BF" w:rsidRPr="004366E3" w:rsidRDefault="00F604BF" w:rsidP="009F7AA6">
                            <w:pPr>
                              <w:spacing w:before="0" w:after="0" w:line="276" w:lineRule="auto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hin đen</w:t>
                            </w:r>
                          </w:p>
                          <w:p w14:paraId="74C4C734" w14:textId="77777777" w:rsidR="00F604BF" w:rsidRDefault="00F604BF" w:rsidP="00AC7E21">
                            <w:pPr>
                              <w:spacing w:before="0" w:after="0" w:line="276" w:lineRule="auto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66E3">
                              <w:rPr>
                                <w:rFonts w:ascii="Times New Roman" w:hAnsi="Times New Roman" w:cs="Times New Roman"/>
                              </w:rPr>
                              <w:t>Phin sữa</w:t>
                            </w:r>
                          </w:p>
                          <w:p w14:paraId="3C1B02C3" w14:textId="77777777" w:rsidR="00F604BF" w:rsidRPr="00AC7E21" w:rsidRDefault="00F604BF" w:rsidP="00AC7E21">
                            <w:pPr>
                              <w:spacing w:before="0" w:after="0" w:line="276" w:lineRule="auto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ạc xỉ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E5743" id="Hộp Văn bản 281" o:spid="_x0000_s1027" type="#_x0000_t202" style="position:absolute;left:0;text-align:left;margin-left:144.4pt;margin-top:6.25pt;width:82pt;height:87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" filled="f" stroked="f" strokeweight=".5pt">
                <v:textbox>
                  <w:txbxContent>
                    <w:p w14:paraId="472515DE" w14:textId="77777777" w:rsidR="00F604BF" w:rsidRPr="004366E3" w:rsidRDefault="00F604BF" w:rsidP="009F7AA6">
                      <w:pPr>
                        <w:spacing w:before="0" w:after="0" w:line="276" w:lineRule="auto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hin đen</w:t>
                      </w:r>
                    </w:p>
                    <w:p w14:paraId="74C4C734" w14:textId="77777777" w:rsidR="00F604BF" w:rsidRDefault="00F604BF" w:rsidP="00AC7E21">
                      <w:pPr>
                        <w:spacing w:before="0" w:after="0" w:line="276" w:lineRule="auto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4366E3">
                        <w:rPr>
                          <w:rFonts w:ascii="Times New Roman" w:hAnsi="Times New Roman" w:cs="Times New Roman"/>
                        </w:rPr>
                        <w:t>Phin sữa</w:t>
                      </w:r>
                    </w:p>
                    <w:p w14:paraId="3C1B02C3" w14:textId="77777777" w:rsidR="00F604BF" w:rsidRPr="00AC7E21" w:rsidRDefault="00F604BF" w:rsidP="00AC7E21">
                      <w:pPr>
                        <w:spacing w:before="0" w:after="0" w:line="276" w:lineRule="auto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ạc xỉu</w:t>
                      </w:r>
                    </w:p>
                  </w:txbxContent>
                </v:textbox>
              </v:shape>
            </w:pict>
          </mc:Fallback>
        </mc:AlternateContent>
      </w:r>
      <w:r w:rsidR="009F7AA6" w:rsidRPr="00DD2ABA">
        <w:rPr>
          <w:rFonts w:ascii="Arial" w:eastAsia="Arial" w:hAnsi="Arial" w:cs="Times New Roman"/>
          <w:noProof/>
        </w:rPr>
        <w:drawing>
          <wp:inline distT="0" distB="0" distL="0" distR="0" wp14:anchorId="444C8DBE" wp14:editId="47E69827">
            <wp:extent cx="624299" cy="1101865"/>
            <wp:effectExtent l="0" t="0" r="4445" b="3175"/>
            <wp:docPr id="260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_square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4" t="29705" r="28695" b="9061"/>
                    <a:stretch/>
                  </pic:blipFill>
                  <pic:spPr bwMode="auto">
                    <a:xfrm>
                      <a:off x="0" y="0"/>
                      <a:ext cx="630161" cy="11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AA6" w:rsidRPr="00BF379A">
        <w:rPr>
          <w:rFonts w:ascii="Arial" w:eastAsia="Arial" w:hAnsi="Arial" w:cs="Times New Roman"/>
          <w:lang w:val="fr-FR"/>
        </w:rPr>
        <w:tab/>
      </w:r>
      <w:r w:rsidR="009F7AA6" w:rsidRPr="00BF379A">
        <w:rPr>
          <w:rFonts w:ascii="Arial" w:eastAsia="Arial" w:hAnsi="Arial" w:cs="Times New Roman"/>
          <w:lang w:val="fr-FR"/>
        </w:rPr>
        <w:tab/>
      </w:r>
      <w:r w:rsidR="009F7AA6" w:rsidRPr="00BF379A">
        <w:rPr>
          <w:rFonts w:ascii="Arial" w:eastAsia="Arial" w:hAnsi="Arial" w:cs="Times New Roman"/>
          <w:lang w:val="fr-FR"/>
        </w:rPr>
        <w:tab/>
      </w:r>
      <w:r w:rsidR="009F7AA6" w:rsidRPr="00BF379A">
        <w:rPr>
          <w:rFonts w:ascii="Arial" w:eastAsia="Arial" w:hAnsi="Arial" w:cs="Times New Roman"/>
          <w:lang w:val="fr-FR"/>
        </w:rPr>
        <w:tab/>
      </w:r>
      <w:r w:rsidR="009F7AA6" w:rsidRPr="00DD2ABA">
        <w:rPr>
          <w:rFonts w:ascii="Arial" w:eastAsia="Arial" w:hAnsi="Arial" w:cs="Times New Roman"/>
          <w:noProof/>
        </w:rPr>
        <w:drawing>
          <wp:inline distT="0" distB="0" distL="0" distR="0" wp14:anchorId="7467D9BF" wp14:editId="4F195C76">
            <wp:extent cx="1069848" cy="1042332"/>
            <wp:effectExtent l="0" t="0" r="0" b="5715"/>
            <wp:docPr id="26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4018790-coffee-machine-icon-espresso-coffee-machine-outline-icon-coffee-equipment-vector-illustration-icon-c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2" t="28687" r="28486" b="28861"/>
                    <a:stretch/>
                  </pic:blipFill>
                  <pic:spPr bwMode="auto">
                    <a:xfrm>
                      <a:off x="0" y="0"/>
                      <a:ext cx="1109989" cy="10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0DEB9" w14:textId="77777777" w:rsidR="009F7AA6" w:rsidRPr="00CD7E16" w:rsidRDefault="009F7AA6" w:rsidP="007B0156">
      <w:pPr>
        <w:spacing w:before="0" w:after="0"/>
        <w:ind w:left="1287" w:firstLine="153"/>
        <w:rPr>
          <w:rFonts w:ascii="Times New Roman" w:eastAsia="Arial" w:hAnsi="Times New Roman" w:cs="Times New Roman"/>
          <w:lang w:val="vi-VN"/>
        </w:rPr>
      </w:pPr>
      <w:r>
        <w:rPr>
          <w:rFonts w:ascii="Arial" w:eastAsia="Arial" w:hAnsi="Arial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FD003F" wp14:editId="76FF4182">
                <wp:simplePos x="0" y="0"/>
                <wp:positionH relativeFrom="column">
                  <wp:posOffset>859790</wp:posOffset>
                </wp:positionH>
                <wp:positionV relativeFrom="paragraph">
                  <wp:posOffset>31645</wp:posOffset>
                </wp:positionV>
                <wp:extent cx="104775" cy="104775"/>
                <wp:effectExtent l="0" t="0" r="28575" b="28575"/>
                <wp:wrapNone/>
                <wp:docPr id="280" name="Hình Chữ nhật Góc tròn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A2A8F4" id="Hình Chữ nhật Góc tròn 280" o:spid="_x0000_s1026" style="position:absolute;margin-left:67.7pt;margin-top:2.5pt;width:8.25pt;height: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BF379A">
        <w:rPr>
          <w:rFonts w:ascii="Times New Roman" w:eastAsia="Arial" w:hAnsi="Times New Roman" w:cs="Times New Roman"/>
          <w:lang w:val="fr-FR"/>
        </w:rPr>
        <w:t xml:space="preserve">   Khác:…………………</w:t>
      </w:r>
      <w:r>
        <w:rPr>
          <w:rFonts w:ascii="Times New Roman" w:eastAsia="Arial" w:hAnsi="Times New Roman" w:cs="Times New Roman"/>
          <w:lang w:val="fr-FR"/>
        </w:rPr>
        <w:t>…….</w:t>
      </w:r>
    </w:p>
    <w:p w14:paraId="675D4C60" w14:textId="77777777" w:rsidR="009F7AA6" w:rsidRPr="009875C0" w:rsidRDefault="007F4931" w:rsidP="009F7AA6">
      <w:pPr>
        <w:tabs>
          <w:tab w:val="left" w:pos="9270"/>
          <w:tab w:val="right" w:leader="dot" w:pos="9360"/>
          <w:tab w:val="right" w:leader="dot" w:pos="10080"/>
        </w:tabs>
        <w:spacing w:before="0" w:after="0" w:line="276" w:lineRule="auto"/>
        <w:ind w:left="0" w:firstLine="709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7F4931">
        <w:rPr>
          <w:rFonts w:ascii="Times New Roman" w:eastAsia="Arial" w:hAnsi="Times New Roman" w:cs="Times New Roman"/>
          <w:i/>
          <w:sz w:val="24"/>
          <w:szCs w:val="24"/>
          <w:lang w:val="vi-VN"/>
        </w:rPr>
        <w:t>g</w:t>
      </w:r>
      <w:r w:rsidR="009F7AA6" w:rsidRPr="009875C0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) </w:t>
      </w:r>
      <w:r w:rsidR="00D571D8" w:rsidRPr="00E306DC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Nhiệt độ cà phê mà </w:t>
      </w:r>
      <w:r w:rsid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="00D571D8" w:rsidRPr="00E306DC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thường sử dụng</w:t>
      </w:r>
      <w:r w:rsidR="009F7AA6" w:rsidRPr="009875C0">
        <w:rPr>
          <w:rFonts w:ascii="Times New Roman" w:eastAsia="Arial" w:hAnsi="Times New Roman" w:cs="Times New Roman"/>
          <w:i/>
          <w:sz w:val="24"/>
          <w:szCs w:val="24"/>
          <w:lang w:val="vi-VN"/>
        </w:rPr>
        <w:t>?</w:t>
      </w:r>
    </w:p>
    <w:p w14:paraId="0147F1AB" w14:textId="77777777" w:rsidR="009F7AA6" w:rsidRPr="00287547" w:rsidRDefault="009F7AA6" w:rsidP="009F7AA6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810326" wp14:editId="2562AA70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279" name="Hình Chữ nhật Góc tròn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C67B85" id="Hình Chữ nhật Góc tròn 279" o:spid="_x0000_s1026" style="position:absolute;margin-left:48.75pt;margin-top:3.3pt;width:8.25pt;height: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1d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vaHx5T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OqcdXa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87547">
        <w:rPr>
          <w:rFonts w:ascii="Times New Roman" w:eastAsia="Arial" w:hAnsi="Times New Roman" w:cs="Times New Roman"/>
          <w:sz w:val="24"/>
          <w:szCs w:val="24"/>
          <w:lang w:val="vi-VN"/>
        </w:rPr>
        <w:t>Uống nóng</w:t>
      </w:r>
    </w:p>
    <w:p w14:paraId="400EEB16" w14:textId="77777777" w:rsidR="009F7AA6" w:rsidRPr="00287547" w:rsidRDefault="009F7AA6" w:rsidP="009F7AA6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31582A" wp14:editId="6110160D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278" name="Hình Chữ nhật Góc tròn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1C71FF" id="Hình Chữ nhật Góc tròn 278" o:spid="_x0000_s1026" style="position:absolute;margin-left:48.75pt;margin-top:3.3pt;width:8.25pt;height: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Yx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DraIYxqAIAAE8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87547">
        <w:rPr>
          <w:rFonts w:ascii="Times New Roman" w:eastAsia="Arial" w:hAnsi="Times New Roman" w:cs="Times New Roman"/>
          <w:sz w:val="24"/>
          <w:szCs w:val="24"/>
          <w:lang w:val="vi-VN"/>
        </w:rPr>
        <w:t>Uống đá</w:t>
      </w:r>
    </w:p>
    <w:p w14:paraId="175D8D27" w14:textId="77777777" w:rsidR="009D68B1" w:rsidRPr="005D09EC" w:rsidRDefault="009F7AA6" w:rsidP="005D09E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12AE5E9" wp14:editId="25C2F8C8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267" name="Hình Chữ nhật Góc tròn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0A0708" id="Hình Chữ nhật Góc tròn 267" o:spid="_x0000_s1026" style="position:absolute;margin-left:48.75pt;margin-top:2.2pt;width:8.25pt;height:8.2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DO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XtHw0p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Ggqwzq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87547">
        <w:rPr>
          <w:rFonts w:ascii="Times New Roman" w:eastAsia="Arial" w:hAnsi="Times New Roman" w:cs="Times New Roman"/>
          <w:sz w:val="24"/>
          <w:szCs w:val="24"/>
          <w:lang w:val="vi-VN"/>
        </w:rPr>
        <w:t>Khác:…………………….</w:t>
      </w:r>
    </w:p>
    <w:p w14:paraId="7AFCCE28" w14:textId="77777777" w:rsidR="005D09EC" w:rsidRDefault="005D09EC">
      <w:pPr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i/>
          <w:sz w:val="24"/>
          <w:szCs w:val="24"/>
          <w:lang w:val="vi-VN"/>
        </w:rPr>
        <w:br w:type="page"/>
      </w:r>
    </w:p>
    <w:p w14:paraId="4F7DCF30" w14:textId="77777777" w:rsidR="00614039" w:rsidRPr="00480865" w:rsidRDefault="00A778DE" w:rsidP="00A87F00">
      <w:pPr>
        <w:spacing w:before="0" w:after="0"/>
        <w:ind w:left="0" w:firstLine="709"/>
        <w:jc w:val="both"/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</w:pPr>
      <w:r w:rsidRPr="00F63F9D">
        <w:rPr>
          <w:rFonts w:ascii="Times New Roman" w:eastAsia="Arial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43CEE207" wp14:editId="72C20A6B">
                <wp:simplePos x="0" y="0"/>
                <wp:positionH relativeFrom="column">
                  <wp:posOffset>3004185</wp:posOffset>
                </wp:positionH>
                <wp:positionV relativeFrom="paragraph">
                  <wp:posOffset>317500</wp:posOffset>
                </wp:positionV>
                <wp:extent cx="200025" cy="161925"/>
                <wp:effectExtent l="0" t="0" r="28575" b="28575"/>
                <wp:wrapNone/>
                <wp:docPr id="465" name="Đường nối Thẳng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50AB5A" id="Đường nối Thẳng 465" o:spid="_x0000_s1026" style="position:absolute;flip:y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25pt" to="252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" strokecolor="black [3040]" strokeweight="1.5pt"/>
            </w:pict>
          </mc:Fallback>
        </mc:AlternateContent>
      </w:r>
      <w:r w:rsidR="007F4931" w:rsidRPr="00287547">
        <w:rPr>
          <w:rFonts w:ascii="Times New Roman" w:eastAsia="Arial" w:hAnsi="Times New Roman" w:cs="Times New Roman"/>
          <w:i/>
          <w:sz w:val="24"/>
          <w:szCs w:val="24"/>
          <w:lang w:val="vi-VN"/>
        </w:rPr>
        <w:t>h</w:t>
      </w:r>
      <w:r w:rsidR="00773E9C" w:rsidRPr="00986FBD">
        <w:rPr>
          <w:rFonts w:ascii="Times New Roman" w:eastAsia="Arial" w:hAnsi="Times New Roman" w:cs="Times New Roman"/>
          <w:i/>
          <w:sz w:val="24"/>
          <w:szCs w:val="24"/>
          <w:lang w:val="vi-VN"/>
        </w:rPr>
        <w:t>)</w:t>
      </w:r>
      <w:r w:rsidR="00614039" w:rsidRPr="00986FBD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Chọn </w:t>
      </w:r>
      <w:r w:rsidR="00773E9C" w:rsidRPr="00986FBD">
        <w:rPr>
          <w:rFonts w:ascii="Times New Roman" w:eastAsia="Arial" w:hAnsi="Times New Roman" w:cs="Times New Roman"/>
          <w:b/>
          <w:sz w:val="24"/>
          <w:szCs w:val="24"/>
          <w:lang w:val="vi-VN"/>
        </w:rPr>
        <w:t>NHỮNG QUÁN CÀ PHÊ</w:t>
      </w:r>
      <w:r w:rsidR="00614039" w:rsidRPr="00986FBD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="00614039" w:rsidRPr="00986FBD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773E9C" w:rsidRPr="00986FBD">
        <w:rPr>
          <w:rFonts w:ascii="Times New Roman" w:eastAsia="Arial" w:hAnsi="Times New Roman" w:cs="Times New Roman"/>
          <w:b/>
          <w:sz w:val="24"/>
          <w:szCs w:val="24"/>
          <w:lang w:val="vi-VN"/>
        </w:rPr>
        <w:t>TỪ</w:t>
      </w:r>
      <w:r w:rsidR="000E34A9">
        <w:rPr>
          <w:rFonts w:ascii="Times New Roman" w:eastAsia="Arial" w:hAnsi="Times New Roman" w:cs="Times New Roman"/>
          <w:b/>
          <w:sz w:val="24"/>
          <w:szCs w:val="24"/>
          <w:lang w:val="vi-VN"/>
        </w:rPr>
        <w:t>NG</w:t>
      </w:r>
      <w:r w:rsidR="00306527" w:rsidRPr="00306527">
        <w:rPr>
          <w:rFonts w:ascii="Times New Roman" w:eastAsia="Arial" w:hAnsi="Times New Roman" w:cs="Times New Roman"/>
          <w:b/>
          <w:sz w:val="24"/>
          <w:szCs w:val="24"/>
          <w:lang w:val="vi-VN"/>
        </w:rPr>
        <w:t xml:space="preserve"> THƯỞNG THỨC</w:t>
      </w:r>
      <w:r w:rsidR="00306527" w:rsidRPr="00306527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614039" w:rsidRPr="00986FBD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và cho biết mức độ yêu thích của </w:t>
      </w:r>
      <w:r w:rsid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="00614039" w:rsidRPr="00986FBD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bằng cách đánh dấu </w:t>
      </w:r>
      <w:r w:rsidR="00F63F9D" w:rsidRPr="00F63F9D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( </w:t>
      </w:r>
      <w:r w:rsidR="003635CB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 </w:t>
      </w:r>
      <w:r w:rsidRPr="00A778DE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 )</w:t>
      </w:r>
      <w:r w:rsidR="004663F0" w:rsidRPr="004663F0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4663F0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vào </w:t>
      </w:r>
      <w:r w:rsidR="00614039" w:rsidRPr="00986FBD">
        <w:rPr>
          <w:rFonts w:ascii="Times New Roman" w:eastAsia="Arial" w:hAnsi="Times New Roman" w:cs="Times New Roman"/>
          <w:i/>
          <w:sz w:val="24"/>
          <w:szCs w:val="24"/>
          <w:lang w:val="vi-VN"/>
        </w:rPr>
        <w:t>theo thang dướ</w:t>
      </w:r>
      <w:r w:rsidR="00C37896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i đây. Đối với các quán </w:t>
      </w:r>
      <w:r w:rsidR="00480865" w:rsidRPr="00480865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Anh/ Chị chưa từng sử dụng các sản phẩm </w:t>
      </w:r>
      <w:r w:rsidR="00480865" w:rsidRPr="00480865">
        <w:rPr>
          <w:rFonts w:ascii="Times New Roman" w:eastAsia="Arial" w:hAnsi="Times New Roman" w:cs="Times New Roman"/>
          <w:b/>
          <w:sz w:val="24"/>
          <w:szCs w:val="24"/>
          <w:lang w:val="vi-VN"/>
        </w:rPr>
        <w:t>CÀ PHÊ</w:t>
      </w:r>
      <w:r w:rsidR="00480865" w:rsidRPr="00480865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, vui lòng chọn </w:t>
      </w:r>
      <w:r w:rsidR="00480865" w:rsidRPr="00480865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“Tôi chưa sử dụng cà phê quán này”</w:t>
      </w:r>
    </w:p>
    <w:p w14:paraId="28824B9E" w14:textId="77777777" w:rsidR="002A6E96" w:rsidRPr="00403480" w:rsidRDefault="002A6E96" w:rsidP="002A6E96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1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Rấ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t không thích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 xml:space="preserve">                        </w:t>
      </w:r>
      <w:r w:rsidRPr="002A6E96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 xml:space="preserve">     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4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Tương đối thích</w:t>
      </w:r>
    </w:p>
    <w:p w14:paraId="299BA472" w14:textId="77777777" w:rsidR="002A6E96" w:rsidRPr="00403480" w:rsidRDefault="002A6E96" w:rsidP="002A6E96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2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Tương đối không thích                  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5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Rấ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t thích</w:t>
      </w:r>
    </w:p>
    <w:p w14:paraId="53007E28" w14:textId="77777777" w:rsidR="002A6E96" w:rsidRPr="00986FBD" w:rsidRDefault="002A6E96" w:rsidP="002A6E96">
      <w:pPr>
        <w:spacing w:before="0" w:after="0"/>
        <w:ind w:left="0" w:firstLine="709"/>
        <w:jc w:val="both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] = Bình thường</w:t>
      </w:r>
    </w:p>
    <w:tbl>
      <w:tblPr>
        <w:tblStyle w:val="TableGrid1"/>
        <w:tblW w:w="10384" w:type="dxa"/>
        <w:jc w:val="center"/>
        <w:tblLook w:val="04A0" w:firstRow="1" w:lastRow="0" w:firstColumn="1" w:lastColumn="0" w:noHBand="0" w:noVBand="1"/>
      </w:tblPr>
      <w:tblGrid>
        <w:gridCol w:w="3070"/>
        <w:gridCol w:w="5443"/>
        <w:gridCol w:w="1871"/>
      </w:tblGrid>
      <w:tr w:rsidR="00F63F9D" w:rsidRPr="00DD2ABA" w14:paraId="767568AB" w14:textId="77777777" w:rsidTr="0096305D">
        <w:trPr>
          <w:jc w:val="center"/>
        </w:trPr>
        <w:tc>
          <w:tcPr>
            <w:tcW w:w="3070" w:type="dxa"/>
            <w:vAlign w:val="center"/>
          </w:tcPr>
          <w:p w14:paraId="54F4AF14" w14:textId="77777777" w:rsidR="00F63F9D" w:rsidRPr="00986FBD" w:rsidRDefault="00F63F9D" w:rsidP="00F63F9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48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vAlign w:val="center"/>
          </w:tcPr>
          <w:p w14:paraId="49ED7758" w14:textId="77777777" w:rsidR="00F63F9D" w:rsidRPr="00F63F9D" w:rsidRDefault="00F63F9D" w:rsidP="00BB280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36084615" w14:textId="77777777" w:rsidR="00F63F9D" w:rsidRPr="00F63F9D" w:rsidRDefault="00F63F9D" w:rsidP="00BB280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Tôi chưa sử dụng cà phê quán này</w:t>
            </w:r>
          </w:p>
        </w:tc>
      </w:tr>
      <w:tr w:rsidR="00F63F9D" w:rsidRPr="002A6E96" w14:paraId="7494F1FB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113D6E8C" w14:textId="77777777" w:rsidR="00F63F9D" w:rsidRPr="00F63F9D" w:rsidRDefault="00F63F9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</w:pPr>
            <w:r w:rsidRPr="00F63F9D"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Ví dụ</w:t>
            </w:r>
            <w:r w:rsidR="00B9192F"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vAlign w:val="center"/>
          </w:tcPr>
          <w:p w14:paraId="7CC69F3D" w14:textId="77777777" w:rsidR="00F63F9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7840" behindDoc="0" locked="0" layoutInCell="1" allowOverlap="1" wp14:anchorId="1916AFF2" wp14:editId="1668A12C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34925</wp:posOffset>
                      </wp:positionV>
                      <wp:extent cx="200025" cy="161925"/>
                      <wp:effectExtent l="0" t="0" r="28575" b="28575"/>
                      <wp:wrapNone/>
                      <wp:docPr id="311" name="Đường nối Thẳng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76832D" id="Đường nối Thẳng 311" o:spid="_x0000_s1026" style="position:absolute;flip:y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2.75pt" to="137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" strokecolor="black [3040]" strokeweight="1.5pt"/>
                  </w:pict>
                </mc:Fallback>
              </mc:AlternateContent>
            </w:r>
            <w:r w:rsidR="00F63F9D"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6AD7D1B5" w14:textId="77777777" w:rsidR="00F63F9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35008" behindDoc="0" locked="0" layoutInCell="1" allowOverlap="1" wp14:anchorId="46FBC8AF" wp14:editId="444EC827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23" name="Hình Chữ nhật Góc tròn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79DC60" id="Hình Chữ nhật Góc tròn 423" o:spid="_x0000_s1026" style="position:absolute;margin-left:37.85pt;margin-top:1.75pt;width:8.25pt;height:8.2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4J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Dl5T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76BE52F8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11141350" w14:textId="77777777" w:rsidR="0096305D" w:rsidRPr="00DD2ABA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>Trung Nguyên Coffee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5918B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D6528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1D614D32" wp14:editId="38DB4684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52" name="Hình Chữ nhật Góc tròn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442E82" id="Hình Chữ nhật Góc tròn 452" o:spid="_x0000_s1026" style="position:absolute;margin-left:37.85pt;margin-top:1.75pt;width:8.25pt;height:8.2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/c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PBxQ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3267C83D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7E81F112" w14:textId="77777777" w:rsidR="0096305D" w:rsidRPr="00DD2ABA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>Highlands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3ED7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9AF52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8320" behindDoc="0" locked="0" layoutInCell="1" allowOverlap="1" wp14:anchorId="4F2CF724" wp14:editId="0B11FAF8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53" name="Hình Chữ nhật Góc tròn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D03F59" id="Hình Chữ nhật Góc tròn 453" o:spid="_x0000_s1026" style="position:absolute;margin-left:37.85pt;margin-top:1.75pt;width:8.25pt;height:8.2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Sw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Hr6m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53C0E2DA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527991C5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Phúc Long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0298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3464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4BD5BC3B" wp14:editId="61A30FDA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3" name="Hình Chữ nhật Góc trò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EFDCC2" id="Hình Chữ nhật Góc tròn 3" o:spid="_x0000_s1026" style="position:absolute;margin-left:37.85pt;margin-top:1.75pt;width:8.25pt;height:8.2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04350A94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29CBAF38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Starbuck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DD203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E6852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47A41807" wp14:editId="7D3AABB7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54" name="Hình Chữ nhật Góc tròn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116EFC" id="Hình Chữ nhật Góc tròn 454" o:spid="_x0000_s1026" style="position:absolute;margin-left:37.85pt;margin-top:1.75pt;width:8.25pt;height:8.2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Zs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PBxS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6871FE89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01E37BC1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Effoc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4022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C017D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4EDA9041" wp14:editId="31DCE25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55" name="Hình Chữ nhật Góc tròn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91512A2" id="Hình Chữ nhật Góc tròn 455" o:spid="_x0000_s1026" style="position:absolute;margin-left:37.85pt;margin-top:1.75pt;width:8.25pt;height:8.2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0A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64DFAD55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783EBDB6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accoffee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0D732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C582E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01E4A79C" wp14:editId="3BFECA63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56" name="Hình Chữ nhật Góc tròn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BFB367F" id="Hình Chữ nhật Góc tròn 456" o:spid="_x0000_s1026" style="position:absolute;margin-left:37.85pt;margin-top:1.75pt;width:8.25pt;height:8.2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G1qQ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1E49582B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740980CC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The Coffee House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1A08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66B91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38A71315" wp14:editId="7C93D24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7" name="Hình Chữ nhật Góc trò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D5FB180" id="Hình Chữ nhật Góc tròn 7" o:spid="_x0000_s1026" style="position:absolute;margin-left:37.85pt;margin-top:1.75pt;width:8.25pt;height:8.2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p7pgIAAEs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06F2A7C9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7EC82FD3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ind w:left="-270" w:firstLine="27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Coffee Bean &amp; Tea Leaf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B96C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9432C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4DF81E0E" wp14:editId="42A5D494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57" name="Hình Chữ nhật Góc tròn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5C76D21" id="Hình Chữ nhật Góc tròn 457" o:spid="_x0000_s1026" style="position:absolute;margin-left:37.85pt;margin-top:1.75pt;width:8.25pt;height:8.2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rZ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PBxR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C385E" w14:paraId="0CCCB16B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261B715C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Passio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8AEC2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4F29F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6ED91545" wp14:editId="1911DA4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58" name="Hình Chữ nhật Góc tròn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C0DCAF" id="Hình Chữ nhật Góc tròn 458" o:spid="_x0000_s1026" style="position:absolute;margin-left:37.85pt;margin-top:1.75pt;width:8.25pt;height:8.2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TX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3E66B418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23BF0407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Milano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A562F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93A85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5CF0748B" wp14:editId="0FB3D7A9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59" name="Hình Chữ nhật Góc tròn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E7D2D8" id="Hình Chữ nhật Góc tròn 459" o:spid="_x0000_s1026" style="position:absolute;margin-left:37.85pt;margin-top:1.75pt;width:8.25pt;height:8.2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65E721E7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0517C3E8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Urban Station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3DD2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79761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016515BC" wp14:editId="1DFF8EA3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60" name="Hình Chữ nhật Góc tròn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74B5A0B" id="Hình Chữ nhật Góc tròn 460" o:spid="_x0000_s1026" style="position:absolute;margin-left:37.85pt;margin-top:1.75pt;width:8.25pt;height:8.2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4C5E9627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6F0C8790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Hot &amp; cold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987B0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745D3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700FC5AD" wp14:editId="281F679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61" name="Hình Chữ nhật Góc tròn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C40DC4" id="Hình Chữ nhật Góc tròn 461" o:spid="_x0000_s1026" style="position:absolute;margin-left:37.85pt;margin-top:1.75pt;width:8.25pt;height:8.2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qg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dHPU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21C26E01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63B34296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Wayne’s coffee (Fika coffee)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E6E53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B4D55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57D6A12A" wp14:editId="5FF1ABC3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62" name="Hình Chữ nhật Góc tròn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04F659" id="Hình Chữ nhật Góc tròn 462" o:spid="_x0000_s1026" style="position:absolute;margin-left:37.85pt;margin-top:1.75pt;width:8.25pt;height:8.2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YV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dHPUp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64441804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3B02D1B6" w14:textId="77777777" w:rsidR="0096305D" w:rsidRPr="00E306DC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306DC">
              <w:rPr>
                <w:rFonts w:ascii="Times New Roman" w:eastAsia="Arial" w:hAnsi="Times New Roman" w:cs="Times New Roman"/>
                <w:sz w:val="24"/>
                <w:szCs w:val="24"/>
              </w:rPr>
              <w:t>Quán vỉa hè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198B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4CEF3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55573A12" wp14:editId="0E5BA367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14" name="Hình Chữ nhật Góc trò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7E364ED" id="Hình Chữ nhật Góc tròn 14" o:spid="_x0000_s1026" style="position:absolute;margin-left:37.85pt;margin-top:1.75pt;width:8.25pt;height:8.2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1spwIAAE0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4B9824DC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235A4632" w14:textId="77777777" w:rsidR="0096305D" w:rsidRPr="00DD2ABA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.</w:t>
            </w: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39F7D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A6883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6C98583E" wp14:editId="2B7E3AB6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63" name="Hình Chữ nhật Góc tròn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F23695" id="Hình Chữ nhật Góc tròn 463" o:spid="_x0000_s1026" style="position:absolute;margin-left:37.85pt;margin-top:1.75pt;width:8.25pt;height:8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15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dHr2m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96305D" w:rsidRPr="00DD2ABA" w14:paraId="7F2D5EF3" w14:textId="77777777" w:rsidTr="00B9192F">
        <w:trPr>
          <w:trHeight w:val="510"/>
          <w:jc w:val="center"/>
        </w:trPr>
        <w:tc>
          <w:tcPr>
            <w:tcW w:w="3070" w:type="dxa"/>
            <w:vAlign w:val="center"/>
          </w:tcPr>
          <w:p w14:paraId="26CAD966" w14:textId="77777777" w:rsidR="0096305D" w:rsidRPr="00DD2ABA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5443" w:type="dxa"/>
            <w:tcBorders>
              <w:top w:val="single" w:sz="4" w:space="0" w:color="auto"/>
            </w:tcBorders>
            <w:vAlign w:val="center"/>
          </w:tcPr>
          <w:p w14:paraId="4F02F0DA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3EDEAA05" w14:textId="77777777" w:rsidR="0096305D" w:rsidRPr="00F63F9D" w:rsidRDefault="0096305D" w:rsidP="0096305D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Arial" w:eastAsia="Arial" w:hAnsi="Arial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249F1915" wp14:editId="0692009E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464" name="Hình Chữ nhật Góc tròn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1E72F0" id="Hình Chữ nhật Góc tròn 464" o:spid="_x0000_s1026" style="position:absolute;margin-left:37.85pt;margin-top:1.75pt;width:8.25pt;height:8.2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+l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dHA0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14:paraId="0AA08804" w14:textId="77777777" w:rsidR="005D09EC" w:rsidRDefault="005D09EC" w:rsidP="005D09EC">
      <w:pPr>
        <w:ind w:left="0"/>
        <w:rPr>
          <w:rFonts w:ascii="Times New Roman" w:eastAsia="Arial" w:hAnsi="Times New Roman" w:cs="Times New Roman"/>
          <w:i/>
          <w:sz w:val="24"/>
          <w:szCs w:val="24"/>
        </w:rPr>
      </w:pPr>
    </w:p>
    <w:p w14:paraId="4B8EBF1E" w14:textId="77777777" w:rsidR="00B9192F" w:rsidRDefault="00B9192F" w:rsidP="00B9192F">
      <w:pPr>
        <w:spacing w:before="360" w:after="160" w:line="259" w:lineRule="auto"/>
        <w:ind w:left="0" w:right="-846" w:firstLine="709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</w:rPr>
        <w:lastRenderedPageBreak/>
        <w:t xml:space="preserve">j) Anh/ Chị </w:t>
      </w:r>
      <w:r w:rsidRPr="00B9192F">
        <w:rPr>
          <w:rFonts w:ascii="Times New Roman" w:eastAsia="Arial" w:hAnsi="Times New Roman" w:cs="Times New Roman"/>
          <w:b/>
          <w:sz w:val="24"/>
          <w:szCs w:val="24"/>
        </w:rPr>
        <w:t>KHÔNG THÍCH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cà phê của một số quán trên vì lí do gì?</w:t>
      </w:r>
    </w:p>
    <w:p w14:paraId="3E46CE8B" w14:textId="77777777" w:rsidR="00847651" w:rsidRDefault="00B9192F" w:rsidP="00847651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360"/>
        <w:rPr>
          <w:i/>
          <w:lang w:val="vi-VN"/>
        </w:rPr>
      </w:pPr>
      <w:r w:rsidRPr="006A1CEF">
        <w:rPr>
          <w:i/>
          <w:lang w:val="vi-VN"/>
        </w:rPr>
        <w:t>……………………………………………………………………………………………………………………………</w:t>
      </w:r>
      <w:r>
        <w:rPr>
          <w:i/>
          <w:lang w:val="vi-VN"/>
        </w:rPr>
        <w:t>…………………………………………………………………………...</w:t>
      </w:r>
    </w:p>
    <w:p w14:paraId="3D6E92DF" w14:textId="77777777" w:rsidR="000F36A6" w:rsidRPr="00847651" w:rsidRDefault="00847651" w:rsidP="00847651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360" w:firstLine="349"/>
        <w:rPr>
          <w:i/>
          <w:lang w:val="vi-VN"/>
        </w:rPr>
      </w:pPr>
      <w:r w:rsidRPr="00847651">
        <w:rPr>
          <w:i/>
          <w:lang w:val="vi-VN"/>
        </w:rPr>
        <w:t xml:space="preserve">k) </w:t>
      </w:r>
      <w:r w:rsidR="000261C0" w:rsidRPr="00A87F00">
        <w:rPr>
          <w:rFonts w:eastAsia="Arial" w:cs="Times New Roman"/>
          <w:b/>
          <w:sz w:val="24"/>
          <w:szCs w:val="24"/>
          <w:lang w:val="vi-VN"/>
        </w:rPr>
        <w:t>QUÁN/ THƯƠNG HIỆU</w:t>
      </w:r>
      <w:r w:rsidR="003C2961" w:rsidRPr="004A45E9">
        <w:rPr>
          <w:rFonts w:eastAsia="Arial" w:cs="Times New Roman"/>
          <w:i/>
          <w:sz w:val="24"/>
          <w:szCs w:val="24"/>
          <w:lang w:val="vi-VN"/>
        </w:rPr>
        <w:t xml:space="preserve"> mà </w:t>
      </w:r>
      <w:r w:rsidR="00EE43C7">
        <w:rPr>
          <w:rFonts w:eastAsia="Arial" w:cs="Times New Roman"/>
          <w:i/>
          <w:sz w:val="24"/>
          <w:szCs w:val="24"/>
          <w:lang w:val="vi-VN"/>
        </w:rPr>
        <w:t>Anh/ Chị</w:t>
      </w:r>
      <w:r w:rsidR="003C2961" w:rsidRPr="004A45E9">
        <w:rPr>
          <w:rFonts w:eastAsia="Arial" w:cs="Times New Roman"/>
          <w:i/>
          <w:sz w:val="24"/>
          <w:szCs w:val="24"/>
          <w:lang w:val="vi-VN"/>
        </w:rPr>
        <w:t xml:space="preserve"> </w:t>
      </w:r>
      <w:r w:rsidR="000261C0" w:rsidRPr="00A87F00">
        <w:rPr>
          <w:rFonts w:eastAsia="Arial" w:cs="Times New Roman"/>
          <w:b/>
          <w:sz w:val="24"/>
          <w:szCs w:val="24"/>
          <w:lang w:val="vi-VN"/>
        </w:rPr>
        <w:t>THƯỜNG SỬ DỤNG NHẤT</w:t>
      </w:r>
      <w:r w:rsidR="003C2961" w:rsidRPr="004A45E9">
        <w:rPr>
          <w:rFonts w:eastAsia="Arial" w:cs="Times New Roman"/>
          <w:i/>
          <w:sz w:val="24"/>
          <w:szCs w:val="24"/>
          <w:lang w:val="vi-VN"/>
        </w:rPr>
        <w:t xml:space="preserve"> là</w:t>
      </w:r>
      <w:r w:rsidR="00185D9B" w:rsidRPr="004A45E9">
        <w:rPr>
          <w:rFonts w:eastAsia="Arial" w:cs="Times New Roman"/>
          <w:sz w:val="24"/>
          <w:szCs w:val="24"/>
          <w:lang w:val="vi-VN"/>
        </w:rPr>
        <w:t>:</w:t>
      </w:r>
      <w:r w:rsidR="000261C0" w:rsidRPr="00A87F00">
        <w:rPr>
          <w:rFonts w:eastAsia="Arial" w:cs="Times New Roman"/>
          <w:sz w:val="24"/>
          <w:szCs w:val="24"/>
          <w:lang w:val="vi-VN"/>
        </w:rPr>
        <w:t xml:space="preserve"> </w:t>
      </w:r>
      <w:r w:rsidR="00185D9B" w:rsidRPr="004A45E9">
        <w:rPr>
          <w:rFonts w:eastAsia="Arial" w:cs="Times New Roman"/>
          <w:sz w:val="24"/>
          <w:szCs w:val="24"/>
          <w:lang w:val="vi-VN"/>
        </w:rPr>
        <w:t>……………</w:t>
      </w:r>
      <w:r w:rsidR="000F36A6" w:rsidRPr="00A87F00">
        <w:rPr>
          <w:rFonts w:eastAsia="Arial" w:cs="Times New Roman"/>
          <w:sz w:val="24"/>
          <w:szCs w:val="24"/>
          <w:lang w:val="vi-VN"/>
        </w:rPr>
        <w:t>…</w:t>
      </w:r>
      <w:r w:rsidRPr="00847651">
        <w:rPr>
          <w:rFonts w:eastAsia="Arial" w:cs="Times New Roman"/>
          <w:sz w:val="24"/>
          <w:szCs w:val="24"/>
          <w:lang w:val="vi-VN"/>
        </w:rPr>
        <w:t>………………………………………………………………………………..</w:t>
      </w:r>
    </w:p>
    <w:p w14:paraId="56054FD3" w14:textId="77777777" w:rsidR="0073210D" w:rsidRPr="009F0A54" w:rsidRDefault="007F4931" w:rsidP="000E34A9">
      <w:pPr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9F0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j</w:t>
      </w:r>
      <w:r w:rsidR="0073210D" w:rsidRPr="009F0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) </w:t>
      </w:r>
      <w:r w:rsidR="00505096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Hãy đánh giá </w:t>
      </w:r>
      <w:r w:rsidR="00505096" w:rsidRPr="0050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MỨC ĐỘ YÊU THÍCH</w:t>
      </w:r>
      <w:r w:rsidR="009F0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ối với </w:t>
      </w:r>
      <w:r w:rsidR="005229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một số đặc</w:t>
      </w:r>
      <w:r w:rsidR="00596FED" w:rsidRPr="00C94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tính</w:t>
      </w:r>
      <w:r w:rsidR="00FB6521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của </w:t>
      </w:r>
      <w:r w:rsidR="009F0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sản phẩm cà phê mà </w:t>
      </w:r>
      <w:r w:rsidR="00A5520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 Chị</w:t>
      </w:r>
      <w:r w:rsidR="00505096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C94BB7" w:rsidRPr="00C94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thường </w:t>
      </w:r>
      <w:r w:rsidR="00505096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sử dụng </w:t>
      </w:r>
      <w:r w:rsidR="00C94BB7" w:rsidRPr="00C94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nhất (Đề cập ở câu j) </w:t>
      </w:r>
      <w:r w:rsidR="00505096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và cho biết </w:t>
      </w:r>
      <w:r w:rsidR="00FB6521" w:rsidRPr="00FB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ĐỀ XUẤT ĐIỀU CHỈNH</w:t>
      </w:r>
      <w:r w:rsidR="00505096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9F0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của </w:t>
      </w:r>
      <w:r w:rsid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 Chị</w:t>
      </w:r>
      <w:r w:rsidR="00505096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ối </w:t>
      </w:r>
      <w:r w:rsidR="005229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ác đặc</w:t>
      </w:r>
      <w:r w:rsidR="00FB6521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596FED" w:rsidRPr="00C94B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tính</w:t>
      </w:r>
      <w:r w:rsidR="00FB6521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ó</w:t>
      </w:r>
      <w:r w:rsidR="00505096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.</w:t>
      </w:r>
    </w:p>
    <w:p w14:paraId="24D43130" w14:textId="77777777" w:rsidR="0073210D" w:rsidRPr="00FE01D0" w:rsidRDefault="00505096" w:rsidP="00505096">
      <w:pPr>
        <w:spacing w:before="0" w:after="0"/>
        <w:ind w:left="716" w:hanging="7"/>
        <w:rPr>
          <w:rFonts w:ascii="Calibri" w:eastAsia="Calibri" w:hAnsi="Calibri" w:cs="Calibri"/>
          <w:b/>
          <w:color w:val="000000"/>
          <w:sz w:val="24"/>
          <w:szCs w:val="24"/>
          <w:lang w:val="vi-VN" w:eastAsia="vi-VN"/>
        </w:rPr>
      </w:pPr>
      <w:r w:rsidRPr="00FE01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val="vi-VN" w:eastAsia="vi-VN"/>
        </w:rPr>
        <w:t>1. Diễn giải mức độ yêu thích:</w:t>
      </w:r>
    </w:p>
    <w:p w14:paraId="7B6FC89D" w14:textId="77777777" w:rsidR="0073210D" w:rsidRDefault="0073210D" w:rsidP="0073210D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1. C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ực kỳ không thích                               6. Hơi thích </w:t>
      </w:r>
    </w:p>
    <w:p w14:paraId="0A70287F" w14:textId="77777777" w:rsidR="0073210D" w:rsidRPr="00945558" w:rsidRDefault="0073210D" w:rsidP="0073210D">
      <w:pPr>
        <w:spacing w:before="0" w:after="0"/>
        <w:ind w:left="1843"/>
        <w:rPr>
          <w:rFonts w:ascii="Times New Roman" w:eastAsia="Calibri" w:hAnsi="Times New Roman" w:cs="Times New Roman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2. Rất không thích                                   7. Tương đối thích </w:t>
      </w:r>
    </w:p>
    <w:p w14:paraId="0BCE548D" w14:textId="77777777" w:rsidR="0073210D" w:rsidRPr="00D60027" w:rsidRDefault="0073210D" w:rsidP="0073210D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3. 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Tương đối không thích                        8. Rất thích </w:t>
      </w:r>
    </w:p>
    <w:p w14:paraId="058E527C" w14:textId="77777777" w:rsidR="0073210D" w:rsidRPr="00D60027" w:rsidRDefault="0073210D" w:rsidP="0073210D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4. 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Hơi không thích                                  9. Cực kỳ thích </w:t>
      </w:r>
    </w:p>
    <w:p w14:paraId="3FFF076F" w14:textId="77777777" w:rsidR="00F37AEC" w:rsidRPr="00EE43C7" w:rsidRDefault="0073210D" w:rsidP="00BB45BE">
      <w:pPr>
        <w:spacing w:before="0" w:after="0"/>
        <w:ind w:left="184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5. </w:t>
      </w:r>
      <w:r w:rsidR="00596FED" w:rsidRPr="00596F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Không thích cũng không ghét</w:t>
      </w:r>
    </w:p>
    <w:p w14:paraId="35CD037E" w14:textId="77777777" w:rsidR="00505096" w:rsidRPr="00EE43C7" w:rsidRDefault="00505096" w:rsidP="00505096">
      <w:pPr>
        <w:spacing w:before="0" w:after="0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vi-VN" w:eastAsia="vi-VN"/>
        </w:rPr>
      </w:pPr>
      <w:r w:rsidRPr="00EE43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vi-VN" w:eastAsia="vi-VN"/>
        </w:rPr>
        <w:t>2. Diễn giải cảm giác:</w:t>
      </w:r>
    </w:p>
    <w:p w14:paraId="150BCE45" w14:textId="77777777" w:rsidR="00505096" w:rsidRDefault="00505096" w:rsidP="00505096">
      <w:pPr>
        <w:spacing w:before="0" w:after="0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(*) Mùi cà phê: Mùi thơm cà phê </w:t>
      </w:r>
      <w:r w:rsidR="00EE43C7" w:rsidRP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 Chị</w:t>
      </w:r>
      <w:r w:rsidRP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cảm nhận bằng </w:t>
      </w:r>
      <w:r w:rsidR="00487A57" w:rsidRP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mũi (khứu giác)</w:t>
      </w:r>
    </w:p>
    <w:p w14:paraId="00F4EA36" w14:textId="77777777" w:rsidR="00BB45BE" w:rsidRPr="00EE43C7" w:rsidRDefault="00BB45BE" w:rsidP="00BB45BE">
      <w:pPr>
        <w:spacing w:before="0" w:after="0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(**) Độ đậm: Độ mạnh Hương vị cà phê mà Anh/ Chị cảm nhận được bằng lưỡi (vị giác), tạo cảm giác đầy trong vòm miệng.</w:t>
      </w:r>
    </w:p>
    <w:p w14:paraId="4EC9D57C" w14:textId="77777777" w:rsidR="00BB45BE" w:rsidRPr="00EE43C7" w:rsidRDefault="00BB45BE" w:rsidP="00BB45BE">
      <w:pPr>
        <w:spacing w:before="0" w:after="0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(***) Hậu vị: Dư vị còn lại trong miệng sau khi anh/chị nuốt sản phẩm cà phê.</w:t>
      </w:r>
    </w:p>
    <w:p w14:paraId="300FD4E9" w14:textId="77777777" w:rsidR="00BB45BE" w:rsidRPr="00FB6521" w:rsidRDefault="00BB45BE" w:rsidP="00BB45BE">
      <w:pPr>
        <w:spacing w:before="0" w:after="0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vi-VN"/>
        </w:rPr>
      </w:pPr>
      <w:r w:rsidRPr="00FB65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vi-VN"/>
        </w:rPr>
        <w:t>3. Ví dụ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15"/>
        <w:gridCol w:w="6237"/>
      </w:tblGrid>
      <w:tr w:rsidR="00BB45BE" w:rsidRPr="00A23A56" w14:paraId="2475A8C5" w14:textId="77777777" w:rsidTr="00BF148C"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6A67ABEF" w14:textId="77777777" w:rsidR="00BB45BE" w:rsidRPr="00A23A56" w:rsidRDefault="00BB45BE" w:rsidP="00BF148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đắng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263BDFFE" w14:textId="77777777" w:rsidR="00BB45BE" w:rsidRPr="00A23A56" w:rsidRDefault="00BB45BE" w:rsidP="00BF148C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20CE9E4" w14:textId="77777777" w:rsidR="00BB45BE" w:rsidRPr="00A23A56" w:rsidRDefault="00BB45BE" w:rsidP="00BF148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2A2E538A" wp14:editId="4E479A1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6510</wp:posOffset>
                      </wp:positionV>
                      <wp:extent cx="228600" cy="228600"/>
                      <wp:effectExtent l="0" t="0" r="19050" b="19050"/>
                      <wp:wrapNone/>
                      <wp:docPr id="504" name="Hình Bầu dục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134ADA3" id="Hình Bầu dục 504" o:spid="_x0000_s1026" style="position:absolute;margin-left:105.25pt;margin-top:1.3pt;width:18pt;height:1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" filled="f" strokecolor="black [3213]"/>
                  </w:pict>
                </mc:Fallback>
              </mc:AlternateContent>
            </w: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2BEE5C36" wp14:editId="72545BE1">
                  <wp:extent cx="3762375" cy="260472"/>
                  <wp:effectExtent l="0" t="0" r="0" b="6350"/>
                  <wp:docPr id="512" name="Hình ảnh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7EFD87DF" w14:textId="77777777" w:rsidTr="00BF148C"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50D85858" w14:textId="77777777" w:rsidR="00BB45BE" w:rsidRPr="00A23A56" w:rsidRDefault="00BB45BE" w:rsidP="00BF148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6C20C73" w14:textId="77777777" w:rsidR="00BB45BE" w:rsidRPr="00A51A2F" w:rsidRDefault="00BB45BE" w:rsidP="00BF148C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điều chỉnh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D646182" w14:textId="77777777" w:rsidR="00BB45BE" w:rsidRPr="00A23A56" w:rsidRDefault="00BB45BE" w:rsidP="00BF148C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955C5E5" wp14:editId="5A959F1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0" t="0" r="27305" b="33020"/>
                      <wp:wrapNone/>
                      <wp:docPr id="505" name="Đường nối Thẳng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7DA850" id="Đường nối Thẳng 505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6.7pt" to="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" strokecolor="black [3040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905C280" wp14:editId="2D036D5C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0" t="0" r="28575" b="28575"/>
                      <wp:wrapNone/>
                      <wp:docPr id="506" name="Đường nối Thẳng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12B0B8" id="Đường nối Thẳng 506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6.7pt" to="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7787397C" wp14:editId="19B54CCD">
                  <wp:extent cx="3419475" cy="299720"/>
                  <wp:effectExtent l="0" t="0" r="9525" b="5080"/>
                  <wp:docPr id="513" name="Hình ảnh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78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6237"/>
      </w:tblGrid>
      <w:tr w:rsidR="00BB45BE" w:rsidRPr="00A23A56" w14:paraId="5ABC8219" w14:textId="77777777" w:rsidTr="00BB45BE">
        <w:trPr>
          <w:trHeight w:val="68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5F52796F" w14:textId="77777777" w:rsidR="00F82EC5" w:rsidRDefault="00F82EC5" w:rsidP="00F82EC5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</w:p>
          <w:p w14:paraId="7A09883D" w14:textId="77777777" w:rsidR="00BB45BE" w:rsidRPr="00505096" w:rsidRDefault="00BB45BE" w:rsidP="00F82EC5">
            <w:pPr>
              <w:spacing w:line="48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5050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vi-VN"/>
              </w:rPr>
              <w:t>BẢNG TRẢ LỜI:</w:t>
            </w:r>
          </w:p>
        </w:tc>
      </w:tr>
      <w:tr w:rsidR="00BB45BE" w:rsidRPr="00A23A56" w14:paraId="7D61B079" w14:textId="77777777" w:rsidTr="00BB45BE">
        <w:tc>
          <w:tcPr>
            <w:tcW w:w="1418" w:type="dxa"/>
            <w:vMerge w:val="restart"/>
            <w:vAlign w:val="center"/>
          </w:tcPr>
          <w:p w14:paraId="0CD7CF54" w14:textId="77777777" w:rsidR="00BB45BE" w:rsidRPr="00B1529C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  <w:t>Mùi cà phê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 xml:space="preserve"> (*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E397F9D" w14:textId="77777777" w:rsidR="00BB45BE" w:rsidRPr="00A23A56" w:rsidRDefault="00BB45BE" w:rsidP="00BB45BE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EE1896C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B500699" wp14:editId="281A0947">
                  <wp:extent cx="3762375" cy="260472"/>
                  <wp:effectExtent l="0" t="0" r="0" b="6350"/>
                  <wp:docPr id="75" name="Hình ảnh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1F114C80" w14:textId="77777777" w:rsidTr="00BB45BE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7BC13A9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4AFE0D" w14:textId="77777777" w:rsidR="00BB45BE" w:rsidRPr="00A51A2F" w:rsidRDefault="00BB45BE" w:rsidP="00BB45BE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điều chỉnh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90139BF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9E2BFA3" wp14:editId="5ADE97B2">
                  <wp:extent cx="3419475" cy="299720"/>
                  <wp:effectExtent l="0" t="0" r="9525" b="5080"/>
                  <wp:docPr id="76" name="Hình ảnh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310B22FF" w14:textId="77777777" w:rsidTr="00BB45BE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75B0847E" w14:textId="77777777" w:rsidR="00BB45BE" w:rsidRPr="005A7971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àu sắc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FD7C63E" w14:textId="77777777" w:rsidR="00BB45BE" w:rsidRPr="00A23A56" w:rsidRDefault="00BB45BE" w:rsidP="00BB45BE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3DD04B9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286E6C72" wp14:editId="2F4310A8">
                  <wp:extent cx="3762375" cy="260472"/>
                  <wp:effectExtent l="0" t="0" r="0" b="6350"/>
                  <wp:docPr id="77" name="Hình ảnh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4A04B021" w14:textId="77777777" w:rsidTr="00BB45BE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34A58CC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3D3A84" w14:textId="77777777" w:rsidR="00BB45BE" w:rsidRPr="00A51A2F" w:rsidRDefault="00BB45BE" w:rsidP="00BB45BE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điều chỉnh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5FA9A78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3AE2BC32" wp14:editId="275AA8BA">
                  <wp:extent cx="3419475" cy="299720"/>
                  <wp:effectExtent l="0" t="0" r="9525" b="5080"/>
                  <wp:docPr id="78" name="Hình ảnh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7A7325A2" w14:textId="77777777" w:rsidTr="00BB45BE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0E5C738" w14:textId="77777777" w:rsidR="00BB45BE" w:rsidRPr="00A307AE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lastRenderedPageBreak/>
              <w:t>Độ đậm (**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A187207" w14:textId="77777777" w:rsidR="00BB45BE" w:rsidRPr="00A23A56" w:rsidRDefault="00BB45BE" w:rsidP="00BB45BE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16DB69B6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C07A3E3" wp14:editId="2C271DC6">
                  <wp:extent cx="3762375" cy="260472"/>
                  <wp:effectExtent l="0" t="0" r="0" b="6350"/>
                  <wp:docPr id="93" name="Hình ảnh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37AE857A" w14:textId="77777777" w:rsidTr="00BB45BE">
        <w:tc>
          <w:tcPr>
            <w:tcW w:w="1418" w:type="dxa"/>
            <w:vMerge/>
            <w:vAlign w:val="center"/>
          </w:tcPr>
          <w:p w14:paraId="2E77B2BC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vAlign w:val="center"/>
          </w:tcPr>
          <w:p w14:paraId="4110ABF1" w14:textId="77777777" w:rsidR="00BB45BE" w:rsidRPr="00A51A2F" w:rsidRDefault="00BB45BE" w:rsidP="00BB45BE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điều chỉnh</w:t>
            </w:r>
          </w:p>
        </w:tc>
        <w:tc>
          <w:tcPr>
            <w:tcW w:w="6237" w:type="dxa"/>
            <w:vAlign w:val="center"/>
          </w:tcPr>
          <w:p w14:paraId="37A107A1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73ADF464" wp14:editId="73859AC2">
                  <wp:extent cx="3419475" cy="299720"/>
                  <wp:effectExtent l="0" t="0" r="9525" b="5080"/>
                  <wp:docPr id="98" name="Hình ảnh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0F35A304" w14:textId="77777777" w:rsidTr="00BB45BE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D4378EE" w14:textId="77777777" w:rsidR="00BB45BE" w:rsidRPr="005A7971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đắ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83139B" w14:textId="77777777" w:rsidR="00BB45BE" w:rsidRPr="00A23A56" w:rsidRDefault="00BB45BE" w:rsidP="00BB45BE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1F9416A6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78EFD2F" wp14:editId="7393E5E3">
                  <wp:extent cx="3762375" cy="260472"/>
                  <wp:effectExtent l="0" t="0" r="0" b="6350"/>
                  <wp:docPr id="83" name="Hình ảnh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6A3949D9" w14:textId="77777777" w:rsidTr="00BB45BE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7BB9996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FFCDC3" w14:textId="77777777" w:rsidR="00BB45BE" w:rsidRPr="00A51A2F" w:rsidRDefault="00BB45BE" w:rsidP="00BB45BE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điều chỉnh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A856324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BE7324D" wp14:editId="3F8158C3">
                  <wp:extent cx="3419475" cy="299720"/>
                  <wp:effectExtent l="0" t="0" r="9525" b="5080"/>
                  <wp:docPr id="84" name="Hình ảnh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7F06F8E8" w14:textId="77777777" w:rsidTr="00BB45BE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32D2E7B8" w14:textId="77777777" w:rsidR="00BB45BE" w:rsidRPr="005A7971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chu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010482C" w14:textId="77777777" w:rsidR="00BB45BE" w:rsidRPr="00A23A56" w:rsidRDefault="00BB45BE" w:rsidP="00BB45BE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BADA104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03711CC" wp14:editId="3BB29A99">
                  <wp:extent cx="3762375" cy="260472"/>
                  <wp:effectExtent l="0" t="0" r="0" b="6350"/>
                  <wp:docPr id="85" name="Hình ảnh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45AC72CF" w14:textId="77777777" w:rsidTr="00BB45BE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987D032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4AE800" w14:textId="77777777" w:rsidR="00BB45BE" w:rsidRPr="00A51A2F" w:rsidRDefault="00BB45BE" w:rsidP="00BB45BE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điều chỉnh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6B34009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4DE1B11A" wp14:editId="66542442">
                  <wp:extent cx="3419475" cy="299720"/>
                  <wp:effectExtent l="0" t="0" r="9525" b="5080"/>
                  <wp:docPr id="86" name="Hình ảnh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5B6B2F14" w14:textId="77777777" w:rsidTr="00BB45BE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D4B5D" w14:textId="77777777" w:rsidR="00BB45BE" w:rsidRPr="005A7971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Hậu vị (***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0F24C" w14:textId="77777777" w:rsidR="00BB45BE" w:rsidRPr="00A23A56" w:rsidRDefault="00BB45BE" w:rsidP="00BB45BE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C1A57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44FFF4CF" wp14:editId="2A5F7434">
                  <wp:extent cx="3762375" cy="260472"/>
                  <wp:effectExtent l="0" t="0" r="0" b="6350"/>
                  <wp:docPr id="87" name="Hình ảnh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47E731D8" w14:textId="77777777" w:rsidTr="00BB45BE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0A4D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A055D" w14:textId="77777777" w:rsidR="00BB45BE" w:rsidRPr="00A51A2F" w:rsidRDefault="00BB45BE" w:rsidP="00BB45BE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điều chỉnh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C8F03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2AF9C1EA" wp14:editId="4A90EB60">
                  <wp:extent cx="3419475" cy="299720"/>
                  <wp:effectExtent l="0" t="0" r="9525" b="5080"/>
                  <wp:docPr id="88" name="Hình ảnh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5BE" w:rsidRPr="00A23A56" w14:paraId="457A18A2" w14:textId="77777777" w:rsidTr="00BB45BE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FF773" w14:textId="77777777" w:rsidR="00BB45BE" w:rsidRPr="00083D88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Tổng th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4B14B" w14:textId="77777777" w:rsidR="00BB45BE" w:rsidRPr="00A23A56" w:rsidRDefault="00BB45BE" w:rsidP="00BB45BE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28521" w14:textId="77777777" w:rsidR="00BB45BE" w:rsidRPr="00A23A56" w:rsidRDefault="00BB45BE" w:rsidP="00BB45B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4A292A6" wp14:editId="5BE0BCCD">
                  <wp:extent cx="3762375" cy="260472"/>
                  <wp:effectExtent l="0" t="0" r="0" b="6350"/>
                  <wp:docPr id="103" name="Hình ảnh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FC9ED" w14:textId="77777777" w:rsidR="00AE145E" w:rsidRPr="00F3561C" w:rsidRDefault="007F4931" w:rsidP="008C0C6B">
      <w:pPr>
        <w:ind w:left="0" w:firstLine="709"/>
        <w:jc w:val="both"/>
      </w:pPr>
      <w:r w:rsidRPr="007F4931">
        <w:rPr>
          <w:rFonts w:ascii="Times New Roman" w:hAnsi="Times New Roman" w:cs="Times New Roman"/>
          <w:i/>
          <w:sz w:val="24"/>
          <w:szCs w:val="24"/>
          <w:lang w:val="vi-VN"/>
        </w:rPr>
        <w:t>k</w:t>
      </w:r>
      <w:r w:rsidR="00A417D2">
        <w:rPr>
          <w:rFonts w:ascii="Times New Roman" w:hAnsi="Times New Roman" w:cs="Times New Roman"/>
          <w:i/>
          <w:sz w:val="24"/>
          <w:szCs w:val="24"/>
          <w:lang w:val="vi-VN"/>
        </w:rPr>
        <w:t>) Đ</w:t>
      </w:r>
      <w:r w:rsidR="00A417D2">
        <w:rPr>
          <w:rFonts w:ascii="Times New Roman" w:hAnsi="Times New Roman" w:cs="Times New Roman"/>
          <w:i/>
          <w:sz w:val="24"/>
          <w:szCs w:val="24"/>
        </w:rPr>
        <w:t xml:space="preserve">ặc điểm nào của sản phẩm cà phê </w:t>
      </w:r>
      <w:r w:rsidR="00B6195A">
        <w:rPr>
          <w:rFonts w:ascii="Times New Roman" w:hAnsi="Times New Roman" w:cs="Times New Roman"/>
          <w:i/>
          <w:sz w:val="24"/>
          <w:szCs w:val="24"/>
        </w:rPr>
        <w:t xml:space="preserve">mà </w:t>
      </w:r>
      <w:r w:rsidR="00EE43C7">
        <w:rPr>
          <w:rFonts w:ascii="Times New Roman" w:hAnsi="Times New Roman" w:cs="Times New Roman"/>
          <w:i/>
          <w:sz w:val="24"/>
          <w:szCs w:val="24"/>
        </w:rPr>
        <w:t>Anh/ Chị</w:t>
      </w:r>
      <w:r w:rsidR="00A417D2">
        <w:rPr>
          <w:rFonts w:ascii="Times New Roman" w:hAnsi="Times New Roman" w:cs="Times New Roman"/>
          <w:i/>
          <w:sz w:val="24"/>
          <w:szCs w:val="24"/>
        </w:rPr>
        <w:t xml:space="preserve"> đang sử dụng làm </w:t>
      </w:r>
      <w:r w:rsidR="00EE43C7">
        <w:rPr>
          <w:rFonts w:ascii="Times New Roman" w:hAnsi="Times New Roman" w:cs="Times New Roman"/>
          <w:i/>
          <w:sz w:val="24"/>
          <w:szCs w:val="24"/>
        </w:rPr>
        <w:t>Anh/ Chị</w:t>
      </w:r>
      <w:r w:rsidR="00A417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45E" w:rsidRPr="00A1503B">
        <w:rPr>
          <w:rFonts w:ascii="Times New Roman" w:hAnsi="Times New Roman" w:cs="Times New Roman"/>
          <w:b/>
          <w:sz w:val="24"/>
          <w:szCs w:val="24"/>
          <w:lang w:val="vi-VN"/>
        </w:rPr>
        <w:t>HÀI LÒNG</w:t>
      </w:r>
      <w:r w:rsidR="00AE145E" w:rsidRPr="00A1503B">
        <w:rPr>
          <w:rFonts w:ascii="Times New Roman" w:hAnsi="Times New Roman" w:cs="Times New Roman"/>
          <w:i/>
          <w:sz w:val="24"/>
          <w:szCs w:val="24"/>
          <w:lang w:val="vi-VN"/>
        </w:rPr>
        <w:t>?</w:t>
      </w:r>
    </w:p>
    <w:p w14:paraId="10C28974" w14:textId="77777777" w:rsidR="00AE145E" w:rsidRPr="006A1CEF" w:rsidRDefault="00AE145E" w:rsidP="00FE3E11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360"/>
        <w:rPr>
          <w:i/>
          <w:lang w:val="vi-VN"/>
        </w:rPr>
      </w:pPr>
      <w:r w:rsidRPr="006A1CEF">
        <w:rPr>
          <w:i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21FE077" w14:textId="77777777" w:rsidR="00AE145E" w:rsidRPr="00A1503B" w:rsidRDefault="007F4931" w:rsidP="00D6002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0" w:line="360" w:lineRule="auto"/>
        <w:ind w:left="0" w:firstLine="709"/>
        <w:jc w:val="both"/>
        <w:rPr>
          <w:i/>
          <w:sz w:val="24"/>
          <w:szCs w:val="24"/>
          <w:lang w:val="vi-VN"/>
        </w:rPr>
      </w:pPr>
      <w:r w:rsidRPr="007F4931">
        <w:rPr>
          <w:i/>
          <w:sz w:val="24"/>
          <w:szCs w:val="24"/>
          <w:lang w:val="vi-VN"/>
        </w:rPr>
        <w:t>l</w:t>
      </w:r>
      <w:r w:rsidR="00AE145E" w:rsidRPr="00A1503B">
        <w:rPr>
          <w:i/>
          <w:sz w:val="24"/>
          <w:szCs w:val="24"/>
          <w:lang w:val="vi-VN"/>
        </w:rPr>
        <w:t xml:space="preserve">) </w:t>
      </w:r>
      <w:r w:rsidR="00A417D2" w:rsidRPr="00A417D2">
        <w:rPr>
          <w:i/>
          <w:sz w:val="24"/>
          <w:szCs w:val="24"/>
          <w:lang w:val="vi-VN"/>
        </w:rPr>
        <w:t xml:space="preserve">Đặc điểm nào của sản phẩm cà phê </w:t>
      </w:r>
      <w:r w:rsidR="00B6195A" w:rsidRPr="00B6195A">
        <w:rPr>
          <w:i/>
          <w:sz w:val="24"/>
          <w:szCs w:val="24"/>
          <w:lang w:val="vi-VN"/>
        </w:rPr>
        <w:t xml:space="preserve">mà </w:t>
      </w:r>
      <w:r w:rsidR="00EE43C7">
        <w:rPr>
          <w:i/>
          <w:sz w:val="24"/>
          <w:szCs w:val="24"/>
          <w:lang w:val="vi-VN"/>
        </w:rPr>
        <w:t>Anh/ Chị</w:t>
      </w:r>
      <w:r w:rsidR="00A417D2" w:rsidRPr="00A417D2">
        <w:rPr>
          <w:i/>
          <w:sz w:val="24"/>
          <w:szCs w:val="24"/>
          <w:lang w:val="vi-VN"/>
        </w:rPr>
        <w:t xml:space="preserve"> đang sử dụng làm </w:t>
      </w:r>
      <w:r w:rsidR="00EE43C7">
        <w:rPr>
          <w:i/>
          <w:sz w:val="24"/>
          <w:szCs w:val="24"/>
          <w:lang w:val="vi-VN"/>
        </w:rPr>
        <w:t>Anh/ Chị</w:t>
      </w:r>
      <w:r w:rsidR="00A417D2">
        <w:rPr>
          <w:i/>
          <w:sz w:val="24"/>
          <w:szCs w:val="24"/>
          <w:lang w:val="vi-VN"/>
        </w:rPr>
        <w:t xml:space="preserve"> </w:t>
      </w:r>
      <w:r w:rsidR="00A417D2" w:rsidRPr="00A417D2">
        <w:rPr>
          <w:b/>
          <w:sz w:val="24"/>
          <w:szCs w:val="24"/>
          <w:lang w:val="vi-VN"/>
        </w:rPr>
        <w:t>KHÔNG HÀI LÒNG</w:t>
      </w:r>
      <w:r w:rsidR="00A417D2" w:rsidRPr="00A417D2">
        <w:rPr>
          <w:i/>
          <w:sz w:val="24"/>
          <w:szCs w:val="24"/>
          <w:lang w:val="vi-VN"/>
        </w:rPr>
        <w:t>?</w:t>
      </w:r>
    </w:p>
    <w:p w14:paraId="6BF2E6FB" w14:textId="77777777" w:rsidR="00AE145E" w:rsidRPr="007249F0" w:rsidRDefault="00AE145E" w:rsidP="00AE145E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360"/>
        <w:rPr>
          <w:i/>
          <w:lang w:val="vi-VN"/>
        </w:rPr>
      </w:pPr>
      <w:r w:rsidRPr="007249F0">
        <w:rPr>
          <w:i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0941C66" w14:textId="77777777" w:rsidR="00AE145E" w:rsidRPr="007249F0" w:rsidRDefault="007F4931" w:rsidP="00AE145E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0" w:firstLine="709"/>
        <w:jc w:val="both"/>
        <w:rPr>
          <w:i/>
          <w:sz w:val="24"/>
          <w:szCs w:val="24"/>
          <w:lang w:val="vi-VN"/>
        </w:rPr>
      </w:pPr>
      <w:r w:rsidRPr="007F4931">
        <w:rPr>
          <w:i/>
          <w:sz w:val="24"/>
          <w:szCs w:val="24"/>
          <w:lang w:val="vi-VN"/>
        </w:rPr>
        <w:t>m</w:t>
      </w:r>
      <w:r w:rsidR="00AE145E" w:rsidRPr="007249F0">
        <w:rPr>
          <w:i/>
          <w:sz w:val="24"/>
          <w:szCs w:val="24"/>
          <w:lang w:val="vi-VN"/>
        </w:rPr>
        <w:t xml:space="preserve">) </w:t>
      </w:r>
      <w:r w:rsidR="00EE43C7">
        <w:rPr>
          <w:i/>
          <w:sz w:val="24"/>
          <w:szCs w:val="24"/>
          <w:lang w:val="vi-VN"/>
        </w:rPr>
        <w:t>Anh/ Chị</w:t>
      </w:r>
      <w:r w:rsidR="002C6026" w:rsidRPr="002C6026">
        <w:rPr>
          <w:i/>
          <w:sz w:val="24"/>
          <w:szCs w:val="24"/>
          <w:lang w:val="vi-VN"/>
        </w:rPr>
        <w:t xml:space="preserve"> </w:t>
      </w:r>
      <w:r w:rsidR="002C6026" w:rsidRPr="002C6026">
        <w:rPr>
          <w:b/>
          <w:sz w:val="24"/>
          <w:szCs w:val="24"/>
          <w:lang w:val="vi-VN"/>
        </w:rPr>
        <w:t>MUỐN CẢI THIỆN</w:t>
      </w:r>
      <w:r w:rsidR="002C6026" w:rsidRPr="002C6026">
        <w:rPr>
          <w:i/>
          <w:sz w:val="24"/>
          <w:szCs w:val="24"/>
          <w:lang w:val="vi-VN"/>
        </w:rPr>
        <w:t xml:space="preserve"> sản phẩm đó như thế nào</w:t>
      </w:r>
      <w:r w:rsidR="00A417D2" w:rsidRPr="00A417D2">
        <w:rPr>
          <w:i/>
          <w:sz w:val="24"/>
          <w:szCs w:val="24"/>
          <w:lang w:val="vi-VN"/>
        </w:rPr>
        <w:t>?</w:t>
      </w:r>
    </w:p>
    <w:p w14:paraId="2D126094" w14:textId="77777777" w:rsidR="00132D15" w:rsidRDefault="00AE145E" w:rsidP="00132D1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120" w:line="360" w:lineRule="auto"/>
        <w:ind w:left="357"/>
        <w:rPr>
          <w:i/>
          <w:lang w:val="vi-VN"/>
        </w:rPr>
      </w:pPr>
      <w:r w:rsidRPr="007249F0">
        <w:rPr>
          <w:i/>
          <w:lang w:val="vi-VN"/>
        </w:rPr>
        <w:t>………………………………………………………………………………………………………………………</w:t>
      </w:r>
      <w:r w:rsidR="00132D15">
        <w:rPr>
          <w:i/>
          <w:lang w:val="vi-VN"/>
        </w:rPr>
        <w:t>…………………………………………………………………………………</w:t>
      </w:r>
    </w:p>
    <w:p w14:paraId="350FDA58" w14:textId="77777777" w:rsidR="007F4931" w:rsidRPr="00132D15" w:rsidRDefault="007F4931" w:rsidP="00132D1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120" w:line="360" w:lineRule="auto"/>
        <w:ind w:left="357" w:firstLine="352"/>
        <w:rPr>
          <w:i/>
          <w:lang w:val="vi-VN"/>
        </w:rPr>
      </w:pPr>
      <w:r w:rsidRPr="00132D15">
        <w:rPr>
          <w:rFonts w:eastAsia="Arial" w:cs="Times New Roman"/>
          <w:i/>
          <w:sz w:val="24"/>
          <w:szCs w:val="24"/>
          <w:lang w:val="vi-VN"/>
        </w:rPr>
        <w:t>n</w:t>
      </w:r>
      <w:r w:rsidR="00C32A14" w:rsidRPr="00132D15">
        <w:rPr>
          <w:rFonts w:eastAsia="Arial" w:cs="Times New Roman"/>
          <w:i/>
          <w:sz w:val="24"/>
          <w:szCs w:val="24"/>
          <w:lang w:val="vi-VN"/>
        </w:rPr>
        <w:t xml:space="preserve">) Dạng cà phê nào </w:t>
      </w:r>
      <w:r w:rsidR="00846F4B" w:rsidRPr="00132D15">
        <w:rPr>
          <w:rFonts w:eastAsia="Arial" w:cs="Times New Roman"/>
          <w:i/>
          <w:sz w:val="24"/>
          <w:szCs w:val="24"/>
          <w:lang w:val="vi-VN"/>
        </w:rPr>
        <w:t>dưới đây mà</w:t>
      </w:r>
      <w:r w:rsidR="00C32A14" w:rsidRPr="00132D15">
        <w:rPr>
          <w:rFonts w:eastAsia="Arial" w:cs="Times New Roman"/>
          <w:i/>
          <w:sz w:val="24"/>
          <w:szCs w:val="24"/>
          <w:lang w:val="vi-VN"/>
        </w:rPr>
        <w:t xml:space="preserve"> </w:t>
      </w:r>
      <w:r w:rsidR="00EE43C7" w:rsidRPr="00132D15">
        <w:rPr>
          <w:rFonts w:eastAsia="Arial" w:cs="Times New Roman"/>
          <w:i/>
          <w:sz w:val="24"/>
          <w:szCs w:val="24"/>
          <w:lang w:val="vi-VN"/>
        </w:rPr>
        <w:t>Anh/ Chị</w:t>
      </w:r>
      <w:r w:rsidR="00C32A14" w:rsidRPr="00132D15">
        <w:rPr>
          <w:rFonts w:eastAsia="Arial" w:cs="Times New Roman"/>
          <w:i/>
          <w:sz w:val="24"/>
          <w:szCs w:val="24"/>
          <w:lang w:val="vi-VN"/>
        </w:rPr>
        <w:t xml:space="preserve"> </w:t>
      </w:r>
      <w:r w:rsidRPr="00132D15">
        <w:rPr>
          <w:rFonts w:eastAsia="Arial" w:cs="Times New Roman"/>
          <w:i/>
          <w:sz w:val="24"/>
          <w:szCs w:val="24"/>
          <w:lang w:val="vi-VN"/>
        </w:rPr>
        <w:t>thường sử dụ</w:t>
      </w:r>
      <w:r w:rsidR="00C32A14" w:rsidRPr="00132D15">
        <w:rPr>
          <w:rFonts w:eastAsia="Arial" w:cs="Times New Roman"/>
          <w:i/>
          <w:sz w:val="24"/>
          <w:szCs w:val="24"/>
          <w:lang w:val="vi-VN"/>
        </w:rPr>
        <w:t>ng</w:t>
      </w:r>
      <w:r w:rsidRPr="00132D15">
        <w:rPr>
          <w:rFonts w:eastAsia="Arial" w:cs="Times New Roman"/>
          <w:i/>
          <w:sz w:val="24"/>
          <w:szCs w:val="24"/>
          <w:lang w:val="vi-VN"/>
        </w:rPr>
        <w:t>?</w:t>
      </w:r>
    </w:p>
    <w:p w14:paraId="3C382DDF" w14:textId="77777777" w:rsidR="007F4931" w:rsidRPr="002C6026" w:rsidRDefault="007F4931" w:rsidP="007F4931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2C60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B7DDC9" wp14:editId="43C455A4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120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8DADA5" id="Rounded Rectangle 6" o:spid="_x0000_s1026" style="position:absolute;margin-left:48.75pt;margin-top:3.3pt;width:8.25pt;height:8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K5Y7jqJAgAAPQ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AF0826">
        <w:rPr>
          <w:sz w:val="24"/>
          <w:szCs w:val="24"/>
          <w:lang w:val="vi-VN"/>
        </w:rPr>
        <w:t>Có</w:t>
      </w:r>
      <w:r w:rsidRPr="002C6026">
        <w:rPr>
          <w:sz w:val="24"/>
          <w:szCs w:val="24"/>
          <w:lang w:val="vi-VN"/>
        </w:rPr>
        <w:t xml:space="preserve"> sữa</w:t>
      </w:r>
    </w:p>
    <w:p w14:paraId="52449DED" w14:textId="77777777" w:rsidR="007F4931" w:rsidRPr="002C6026" w:rsidRDefault="007F4931" w:rsidP="00AF0826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1260"/>
        <w:rPr>
          <w:sz w:val="24"/>
          <w:szCs w:val="24"/>
          <w:lang w:val="vi-VN"/>
        </w:rPr>
      </w:pPr>
      <w:r w:rsidRPr="002C60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164473" wp14:editId="174CE1BF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1207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AB4282" id="Rounded Rectangle 10" o:spid="_x0000_s1026" style="position:absolute;margin-left:48.75pt;margin-top:2.2pt;width:8.25pt;height: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AF0826">
        <w:rPr>
          <w:sz w:val="24"/>
          <w:szCs w:val="24"/>
          <w:lang w:val="vi-VN"/>
        </w:rPr>
        <w:t>Không</w:t>
      </w:r>
      <w:r w:rsidRPr="002C6026">
        <w:rPr>
          <w:sz w:val="24"/>
          <w:szCs w:val="24"/>
          <w:lang w:val="vi-VN"/>
        </w:rPr>
        <w:t xml:space="preserve"> sữa</w:t>
      </w:r>
    </w:p>
    <w:p w14:paraId="2D6B65BD" w14:textId="77777777" w:rsidR="005D3F9F" w:rsidRDefault="005D3F9F" w:rsidP="005E1D77">
      <w:pPr>
        <w:spacing w:before="0" w:after="0"/>
        <w:ind w:left="0" w:right="-138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5D3F9F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Nếu nhóm chúng tôi phát triển một loại sản phẩm cà phê đáp ứng được nhu cầu của </w:t>
      </w:r>
      <w:r w:rsidR="005E1D77">
        <w:rPr>
          <w:rFonts w:ascii="Times New Roman" w:eastAsia="Arial" w:hAnsi="Times New Roman" w:cs="Times New Roman"/>
          <w:sz w:val="24"/>
          <w:szCs w:val="24"/>
          <w:lang w:val="vi-VN"/>
        </w:rPr>
        <w:t>Anh</w:t>
      </w:r>
      <w:r w:rsidR="005E1D77" w:rsidRPr="005E1D77">
        <w:rPr>
          <w:rFonts w:ascii="Times New Roman" w:eastAsia="Arial" w:hAnsi="Times New Roman" w:cs="Times New Roman"/>
          <w:sz w:val="24"/>
          <w:szCs w:val="24"/>
          <w:lang w:val="vi-VN"/>
        </w:rPr>
        <w:t>/ Chị</w:t>
      </w:r>
      <w:r w:rsidR="005E1D77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</w:t>
      </w:r>
      <w:r w:rsidRPr="005D3F9F">
        <w:rPr>
          <w:rFonts w:ascii="Times New Roman" w:eastAsia="Arial" w:hAnsi="Times New Roman" w:cs="Times New Roman"/>
          <w:sz w:val="24"/>
          <w:szCs w:val="24"/>
          <w:lang w:val="vi-VN"/>
        </w:rPr>
        <w:t>, thì:</w:t>
      </w:r>
    </w:p>
    <w:p w14:paraId="0C2AD8EF" w14:textId="77777777" w:rsidR="00773E9C" w:rsidRPr="007249F0" w:rsidRDefault="009875C0" w:rsidP="00316545">
      <w:pPr>
        <w:spacing w:before="0" w:after="0"/>
        <w:ind w:left="0" w:firstLine="709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2034B1">
        <w:rPr>
          <w:rFonts w:ascii="Times New Roman" w:eastAsia="Arial" w:hAnsi="Times New Roman" w:cs="Times New Roman"/>
          <w:i/>
          <w:sz w:val="24"/>
          <w:szCs w:val="24"/>
          <w:lang w:val="vi-VN"/>
        </w:rPr>
        <w:t>o</w:t>
      </w:r>
      <w:r w:rsidR="007B7F8A" w:rsidRPr="007249F0">
        <w:rPr>
          <w:rFonts w:ascii="Times New Roman" w:eastAsia="Arial" w:hAnsi="Times New Roman" w:cs="Times New Roman"/>
          <w:i/>
          <w:sz w:val="24"/>
          <w:szCs w:val="24"/>
          <w:lang w:val="vi-VN"/>
        </w:rPr>
        <w:t>)</w:t>
      </w:r>
      <w:r w:rsidR="00773E9C" w:rsidRPr="007249F0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="00773E9C" w:rsidRPr="007249F0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có thể chi trả bao nhiêu </w:t>
      </w:r>
      <w:r w:rsidR="00B6195A" w:rsidRPr="00B6195A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tiền </w:t>
      </w:r>
      <w:r w:rsidR="00773E9C" w:rsidRPr="007249F0">
        <w:rPr>
          <w:rFonts w:ascii="Times New Roman" w:eastAsia="Arial" w:hAnsi="Times New Roman" w:cs="Times New Roman"/>
          <w:i/>
          <w:sz w:val="24"/>
          <w:szCs w:val="24"/>
          <w:lang w:val="vi-VN"/>
        </w:rPr>
        <w:t>cho 1 ly cà phê tại quán?</w:t>
      </w:r>
    </w:p>
    <w:p w14:paraId="62D0F10F" w14:textId="77777777" w:rsidR="00773E9C" w:rsidRPr="007249F0" w:rsidRDefault="00773E9C" w:rsidP="00773E9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B7D1A6D" wp14:editId="096BB0BA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266" name="Hình Chữ nhật Góc tròn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1B8DEE" id="Hình Chữ nhật Góc tròn 266" o:spid="_x0000_s1026" style="position:absolute;margin-left:48.75pt;margin-top:3.3pt;width:8.25pt;height:8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ui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XtHx1R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eP+2&#10;MhGmSBTo2vEwhSjdQbnB0TtoOeEtn0lMMscmXDGHJECESOxwib9KAcKGTqKkBvflpfPoj7uJVkoa&#10;JBW25POSOYEQ3xvc2re9wSCyMCmDw2EfFbdvudu3mKWeAs6nh0+I5UmM/kHtxMqBvkX+T2JWNDHD&#10;MXfb/E6Zhpbs+IJwMZkkN2SeZWFuri2PwWOfYntv1rfM2W6jAg7mAnYEZKMnO9X6xpsGJssAlUwL&#10;99DXjgHI2rRE3QsTn4V9PXk9vIPjv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y8Uroq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>Dưới 10,000 đ</w:t>
      </w:r>
    </w:p>
    <w:p w14:paraId="04BCBB0C" w14:textId="77777777" w:rsidR="00773E9C" w:rsidRPr="007249F0" w:rsidRDefault="00773E9C" w:rsidP="00773E9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3677D0E" wp14:editId="34353F61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264" name="Hình Chữ nhật Góc trò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32B8ED" id="Hình Chữ nhật Góc tròn 264" o:spid="_x0000_s1026" style="position:absolute;margin-left:48.75pt;margin-top:2.2pt;width:8.25pt;height:8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x7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XtHw0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aVoce6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AB1603"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ừ </w:t>
      </w: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10,000 đ </w:t>
      </w:r>
      <w:r w:rsidR="00AB1603" w:rsidRPr="007249F0">
        <w:rPr>
          <w:rFonts w:ascii="Times New Roman" w:eastAsia="Arial" w:hAnsi="Times New Roman" w:cs="Times New Roman"/>
          <w:sz w:val="24"/>
          <w:szCs w:val="24"/>
          <w:lang w:val="vi-VN"/>
        </w:rPr>
        <w:t>–</w:t>
      </w: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</w:t>
      </w:r>
      <w:r w:rsidR="00AB1603"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ưới </w:t>
      </w: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>20,000 đ</w:t>
      </w:r>
    </w:p>
    <w:p w14:paraId="576072BB" w14:textId="77777777" w:rsidR="00773E9C" w:rsidRPr="007249F0" w:rsidRDefault="00AB1603" w:rsidP="00773E9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ừ </w:t>
      </w:r>
      <w:r w:rsidR="00773E9C" w:rsidRPr="007249F0">
        <w:rPr>
          <w:rFonts w:ascii="Times New Roman" w:eastAsia="Arial" w:hAnsi="Times New Roman" w:cs="Times New Roman"/>
          <w:sz w:val="24"/>
          <w:szCs w:val="24"/>
          <w:lang w:val="vi-VN"/>
        </w:rPr>
        <w:t>20,000 đ</w:t>
      </w:r>
      <w:r w:rsidR="00773E9C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9CD360A" wp14:editId="509F1A9D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263" name="Hình Chữ nhật Góc trò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826B5E" id="Hình Chữ nhật Góc tròn 263" o:spid="_x0000_s1026" style="position:absolute;margin-left:48.75pt;margin-top:2.2pt;width:8.25pt;height:8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6n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dHL2m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HzOup6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773E9C"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</w:t>
      </w: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>–</w:t>
      </w:r>
      <w:r w:rsidR="00773E9C"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</w:t>
      </w: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ưới </w:t>
      </w:r>
      <w:r w:rsidR="00773E9C" w:rsidRPr="007249F0">
        <w:rPr>
          <w:rFonts w:ascii="Times New Roman" w:eastAsia="Arial" w:hAnsi="Times New Roman" w:cs="Times New Roman"/>
          <w:sz w:val="24"/>
          <w:szCs w:val="24"/>
          <w:lang w:val="vi-VN"/>
        </w:rPr>
        <w:t>30,000 đ</w:t>
      </w:r>
    </w:p>
    <w:p w14:paraId="2A1E52B1" w14:textId="77777777" w:rsidR="00AC71DD" w:rsidRPr="005D3F9F" w:rsidRDefault="00AB1603" w:rsidP="003B6911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ừ </w:t>
      </w:r>
      <w:r w:rsidR="00773E9C"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30,000 đ </w:t>
      </w: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>–</w:t>
      </w:r>
      <w:r w:rsidR="00773E9C"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</w:t>
      </w: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dưới </w:t>
      </w:r>
      <w:r w:rsidR="006E6AD9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50,000 </w:t>
      </w:r>
      <w:r w:rsidR="00773E9C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2CCD1FB" wp14:editId="06A02E9A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262" name="Hình Chữ nhật Góc tròn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E5474C" id="Hình Chữ nhật Góc tròn 262" o:spid="_x0000_s1026" style="position:absolute;margin-left:48.75pt;margin-top:2.2pt;width:8.25pt;height:8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XL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XtH/Up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zvw1y6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6E6AD9">
        <w:rPr>
          <w:rFonts w:ascii="Times New Roman" w:eastAsia="Arial" w:hAnsi="Times New Roman" w:cs="Times New Roman"/>
          <w:sz w:val="24"/>
          <w:szCs w:val="24"/>
          <w:lang w:val="vi-VN"/>
        </w:rPr>
        <w:t>đ</w:t>
      </w:r>
    </w:p>
    <w:p w14:paraId="68571336" w14:textId="77777777" w:rsidR="0074735B" w:rsidRDefault="003B6911" w:rsidP="0074735B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>T</w:t>
      </w:r>
      <w:r>
        <w:rPr>
          <w:rFonts w:ascii="Times New Roman" w:eastAsia="Arial" w:hAnsi="Times New Roman" w:cs="Times New Roman"/>
          <w:sz w:val="24"/>
          <w:szCs w:val="24"/>
          <w:lang w:val="vi-VN"/>
        </w:rPr>
        <w:t>rên</w:t>
      </w:r>
      <w:r w:rsidRPr="007249F0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vi-VN"/>
        </w:rPr>
        <w:t xml:space="preserve">50,000 </w: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288810" wp14:editId="0FF8AE8A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71" name="Hình Chữ nhật Góc tròn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2DC88E" id="Hình Chữ nhật Góc tròn 571" o:spid="_x0000_s1026" style="position:absolute;margin-left:48.75pt;margin-top:2.2pt;width:8.2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rC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OpT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4H9xKrS2L0D2onVg70DfJ/ErOiiRmO&#10;udvmd8o0tGTHF4SLySS5IfMsC3NzZXkMHvsU23u9vmHOdhsVcDDnsCMgy5/sVOsbbxqYLANUMi3c&#10;Q187BiBr0xJ1L0x8Fvb15PXwDo7/Ag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AODirCqAIAAE8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74735B">
        <w:rPr>
          <w:rFonts w:ascii="Times New Roman" w:eastAsia="Arial" w:hAnsi="Times New Roman" w:cs="Times New Roman"/>
          <w:sz w:val="24"/>
          <w:szCs w:val="24"/>
          <w:lang w:val="vi-VN"/>
        </w:rPr>
        <w:t>đ</w:t>
      </w:r>
    </w:p>
    <w:p w14:paraId="6F88E052" w14:textId="77777777" w:rsidR="00566A85" w:rsidRPr="0074735B" w:rsidRDefault="00566A85" w:rsidP="0074735B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1260"/>
        <w:contextualSpacing/>
        <w:jc w:val="center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6E6AD9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Cám ơn </w:t>
      </w:r>
      <w:r w:rsid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Pr="006E6AD9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đã thực hiện khảo sát.</w:t>
      </w:r>
    </w:p>
    <w:p w14:paraId="7112A498" w14:textId="77777777" w:rsidR="003C6352" w:rsidRPr="00CD1320" w:rsidRDefault="00566A85" w:rsidP="001C119B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6AD9">
        <w:rPr>
          <w:rFonts w:ascii="Times New Roman" w:hAnsi="Times New Roman"/>
          <w:sz w:val="24"/>
          <w:szCs w:val="24"/>
          <w:lang w:val="vi-VN"/>
        </w:rPr>
        <w:br w:type="page"/>
      </w:r>
      <w:r w:rsidR="00CD1320" w:rsidRPr="00EE43C7">
        <w:rPr>
          <w:rFonts w:ascii="Times New Roman" w:hAnsi="Times New Roman"/>
          <w:b/>
          <w:sz w:val="24"/>
          <w:szCs w:val="24"/>
          <w:lang w:val="vi-VN"/>
        </w:rPr>
        <w:lastRenderedPageBreak/>
        <w:t xml:space="preserve">PHẦN </w:t>
      </w:r>
      <w:r w:rsidR="00770E97" w:rsidRPr="00CD1320">
        <w:rPr>
          <w:rFonts w:ascii="Times New Roman" w:hAnsi="Times New Roman" w:cs="Times New Roman"/>
          <w:b/>
          <w:sz w:val="24"/>
          <w:szCs w:val="24"/>
          <w:lang w:val="vi-VN"/>
        </w:rPr>
        <w:t>3.</w:t>
      </w:r>
      <w:r w:rsidR="00A824D5" w:rsidRPr="00CD1320">
        <w:rPr>
          <w:rFonts w:ascii="Times New Roman" w:hAnsi="Times New Roman" w:cs="Times New Roman"/>
          <w:b/>
          <w:sz w:val="24"/>
          <w:szCs w:val="24"/>
          <w:lang w:val="vi-VN"/>
        </w:rPr>
        <w:t>4</w:t>
      </w:r>
      <w:r w:rsidR="003C6352" w:rsidRPr="00CD132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Ự PHA</w:t>
      </w:r>
    </w:p>
    <w:p w14:paraId="73415054" w14:textId="77777777" w:rsidR="006233AC" w:rsidRPr="00260113" w:rsidRDefault="00EF06C1" w:rsidP="006233A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 w:line="276" w:lineRule="auto"/>
        <w:ind w:left="709"/>
        <w:contextualSpacing/>
        <w:rPr>
          <w:rFonts w:ascii="Times New Roman" w:eastAsia="Calibri" w:hAnsi="Times New Roman" w:cs="Times New Roman"/>
          <w:i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vi-VN"/>
        </w:rPr>
        <w:t>a) Lý do</w:t>
      </w:r>
      <w:r w:rsidR="006233AC" w:rsidRPr="00260113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</w:t>
      </w:r>
      <w:r w:rsidR="000E03B9" w:rsidRPr="00F063D1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nào dưới đây mà </w:t>
      </w:r>
      <w:r w:rsidR="00EE43C7">
        <w:rPr>
          <w:rFonts w:ascii="Times New Roman" w:eastAsia="Calibri" w:hAnsi="Times New Roman" w:cs="Times New Roman"/>
          <w:i/>
          <w:sz w:val="24"/>
          <w:szCs w:val="24"/>
          <w:lang w:val="vi-VN"/>
        </w:rPr>
        <w:t>Anh/ Chị</w:t>
      </w:r>
      <w:r w:rsidR="006233AC" w:rsidRPr="00260113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thường tự pha cà phê?</w:t>
      </w:r>
    </w:p>
    <w:p w14:paraId="2BB3A31F" w14:textId="77777777" w:rsidR="006233AC" w:rsidRPr="00260113" w:rsidRDefault="006233AC" w:rsidP="006233A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6011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24C9B6E" wp14:editId="5FF3A6BF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093" name="Hình Chữ nhật Góc tròn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2723E9" id="Hình Chữ nhật Góc tròn 1093" o:spid="_x0000_s1026" style="position:absolute;margin-left:48.75pt;margin-top:3.3pt;width:8.25pt;height:8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CCWoSvqAIAAFE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rFonts w:ascii="Times New Roman" w:eastAsia="Calibri" w:hAnsi="Times New Roman" w:cs="Times New Roman"/>
          <w:sz w:val="24"/>
          <w:szCs w:val="24"/>
          <w:lang w:val="vi-VN"/>
        </w:rPr>
        <w:t>Tiết kiệ</w:t>
      </w:r>
      <w:r w:rsidR="001A46DA">
        <w:rPr>
          <w:rFonts w:ascii="Times New Roman" w:eastAsia="Calibri" w:hAnsi="Times New Roman" w:cs="Times New Roman"/>
          <w:sz w:val="24"/>
          <w:szCs w:val="24"/>
          <w:lang w:val="vi-VN"/>
        </w:rPr>
        <w:t>m</w:t>
      </w:r>
    </w:p>
    <w:p w14:paraId="2585B8CD" w14:textId="77777777" w:rsidR="006233AC" w:rsidRPr="00260113" w:rsidRDefault="006233AC" w:rsidP="006233A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6011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150DAC9" wp14:editId="35E60BFD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28575" b="28575"/>
                <wp:wrapNone/>
                <wp:docPr id="1094" name="Hình Chữ nhật Góc tròn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861B7D" id="Hình Chữ nhật Góc tròn 1094" o:spid="_x0000_s1026" style="position:absolute;margin-left:48.75pt;margin-top:1.8pt;width:8.25pt;height:8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k9qA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rFonts w:ascii="Times New Roman" w:eastAsia="Calibri" w:hAnsi="Times New Roman" w:cs="Times New Roman"/>
          <w:sz w:val="24"/>
          <w:szCs w:val="24"/>
          <w:lang w:val="vi-VN"/>
        </w:rPr>
        <w:t>Pha tùy ý theo sở thích</w:t>
      </w:r>
    </w:p>
    <w:p w14:paraId="160F5077" w14:textId="77777777" w:rsidR="006233AC" w:rsidRPr="00260113" w:rsidRDefault="006233AC" w:rsidP="006233A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6011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66C0E0" wp14:editId="620234A7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095" name="Hình Chữ nhật Góc tròn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8A1B2E" id="Hình Chữ nhật Góc tròn 1095" o:spid="_x0000_s1026" style="position:absolute;margin-left:48.75pt;margin-top:3.3pt;width:8.25pt;height:8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DCpw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rFonts w:ascii="Times New Roman" w:eastAsia="Calibri" w:hAnsi="Times New Roman" w:cs="Times New Roman"/>
          <w:sz w:val="24"/>
          <w:szCs w:val="24"/>
          <w:lang w:val="vi-VN"/>
        </w:rPr>
        <w:t>Mùi vị</w:t>
      </w:r>
      <w:r w:rsidR="001A46DA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gon</w:t>
      </w:r>
    </w:p>
    <w:p w14:paraId="648E9D5A" w14:textId="77777777" w:rsidR="006233AC" w:rsidRPr="00260113" w:rsidRDefault="006233AC" w:rsidP="006233A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6011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9AADE5C" wp14:editId="7B213447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28575" b="28575"/>
                <wp:wrapNone/>
                <wp:docPr id="1097" name="Hình Chữ nhật Góc tròn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39E8F9" id="Hình Chữ nhật Góc tròn 1097" o:spid="_x0000_s1026" style="position:absolute;margin-left:48.75pt;margin-top:1.8pt;width:8.25pt;height:8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mqA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rFonts w:ascii="Times New Roman" w:eastAsia="Calibri" w:hAnsi="Times New Roman" w:cs="Times New Roman"/>
          <w:sz w:val="24"/>
          <w:szCs w:val="24"/>
          <w:lang w:val="vi-VN"/>
        </w:rPr>
        <w:t>Tiện dụ</w:t>
      </w:r>
      <w:r w:rsidR="001A46DA">
        <w:rPr>
          <w:rFonts w:ascii="Times New Roman" w:eastAsia="Calibri" w:hAnsi="Times New Roman" w:cs="Times New Roman"/>
          <w:sz w:val="24"/>
          <w:szCs w:val="24"/>
          <w:lang w:val="vi-VN"/>
        </w:rPr>
        <w:t>ng</w:t>
      </w:r>
    </w:p>
    <w:p w14:paraId="4E376168" w14:textId="77777777" w:rsidR="006233AC" w:rsidRPr="00260113" w:rsidRDefault="006233AC" w:rsidP="006233AC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6011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3DF8539" wp14:editId="7106B83E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28575" b="28575"/>
                <wp:wrapNone/>
                <wp:docPr id="1098" name="Hình Chữ nhật Góc tròn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23689B" id="Hình Chữ nhật Góc tròn 1098" o:spid="_x0000_s1026" style="position:absolute;margin-left:48.75pt;margin-top:1.8pt;width:8.25pt;height:8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Hnpw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rFonts w:ascii="Times New Roman" w:eastAsia="Calibri" w:hAnsi="Times New Roman" w:cs="Times New Roman"/>
          <w:sz w:val="24"/>
          <w:szCs w:val="24"/>
          <w:lang w:val="vi-VN"/>
        </w:rPr>
        <w:t>Dùng được mọi lúc</w:t>
      </w:r>
    </w:p>
    <w:p w14:paraId="3DA0B935" w14:textId="77777777" w:rsidR="006233AC" w:rsidRPr="00260113" w:rsidRDefault="006233AC" w:rsidP="003E5484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26011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9D708E1" wp14:editId="397C5803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28575" b="28575"/>
                <wp:wrapNone/>
                <wp:docPr id="1099" name="Hình Chữ nhật Góc tròn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7CC686" id="Hình Chữ nhật Góc tròn 1099" o:spid="_x0000_s1026" style="position:absolute;margin-left:48.75pt;margin-top:1.8pt;width:8.25pt;height:8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gYqA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rFonts w:ascii="Times New Roman" w:eastAsia="Calibri" w:hAnsi="Times New Roman" w:cs="Times New Roman"/>
          <w:sz w:val="24"/>
          <w:szCs w:val="24"/>
          <w:lang w:val="vi-VN"/>
        </w:rPr>
        <w:t>Khác:……………………………….</w:t>
      </w:r>
    </w:p>
    <w:p w14:paraId="59EE0BB5" w14:textId="77777777" w:rsidR="003E5484" w:rsidRDefault="003E5484" w:rsidP="003E5484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260113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b) </w:t>
      </w:r>
      <w:r w:rsidR="00932D77" w:rsidRPr="00932D77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Hãy cho biết </w:t>
      </w:r>
      <w:r w:rsidR="00244770" w:rsidRPr="00244770">
        <w:rPr>
          <w:rFonts w:ascii="Times New Roman" w:eastAsia="Arial" w:hAnsi="Times New Roman" w:cs="Times New Roman"/>
          <w:b/>
          <w:sz w:val="24"/>
          <w:szCs w:val="24"/>
          <w:lang w:val="vi-VN"/>
        </w:rPr>
        <w:t>MỨC ĐỘ QUAN TRỌNG</w:t>
      </w:r>
      <w:r w:rsidR="00932D77" w:rsidRPr="00932D77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của </w:t>
      </w:r>
      <w:r w:rsidR="00F063D1" w:rsidRPr="00F063D1">
        <w:rPr>
          <w:rFonts w:ascii="Times New Roman" w:eastAsia="Arial" w:hAnsi="Times New Roman" w:cs="Times New Roman"/>
          <w:i/>
          <w:sz w:val="24"/>
          <w:szCs w:val="24"/>
          <w:lang w:val="vi-VN"/>
        </w:rPr>
        <w:t>những</w:t>
      </w:r>
      <w:r w:rsidR="00932D77" w:rsidRPr="00932D77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yếu tố </w:t>
      </w:r>
      <w:r w:rsidR="00F84C08" w:rsidRPr="00F84C08">
        <w:rPr>
          <w:rFonts w:ascii="Times New Roman" w:eastAsia="Arial" w:hAnsi="Times New Roman" w:cs="Times New Roman"/>
          <w:i/>
          <w:sz w:val="24"/>
          <w:szCs w:val="24"/>
          <w:lang w:val="vi-VN"/>
        </w:rPr>
        <w:t>dưới đây</w:t>
      </w:r>
      <w:r w:rsidR="00932D77" w:rsidRPr="00932D77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ảnh hưởng đến việc lựa chọ</w:t>
      </w:r>
      <w:r w:rsidR="00E322D4">
        <w:rPr>
          <w:rFonts w:ascii="Times New Roman" w:eastAsia="Arial" w:hAnsi="Times New Roman" w:cs="Times New Roman"/>
          <w:i/>
          <w:sz w:val="24"/>
          <w:szCs w:val="24"/>
          <w:lang w:val="vi-VN"/>
        </w:rPr>
        <w:t>n sản phẩm</w:t>
      </w:r>
      <w:r w:rsidR="00932D77" w:rsidRPr="00932D77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cà phê</w:t>
      </w:r>
      <w:r w:rsidR="00E322D4" w:rsidRPr="00E322D4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rang xay</w:t>
      </w:r>
      <w:r w:rsidR="00932D77" w:rsidRPr="00932D77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của </w:t>
      </w:r>
      <w:r w:rsid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="00AE4778">
        <w:rPr>
          <w:rFonts w:ascii="Times New Roman" w:eastAsia="Arial" w:hAnsi="Times New Roman" w:cs="Times New Roman"/>
          <w:i/>
          <w:sz w:val="24"/>
          <w:szCs w:val="24"/>
          <w:lang w:val="vi-VN"/>
        </w:rPr>
        <w:t>:</w:t>
      </w:r>
    </w:p>
    <w:p w14:paraId="1C43F659" w14:textId="77777777" w:rsidR="009A1D4B" w:rsidRPr="00403480" w:rsidRDefault="009A1D4B" w:rsidP="009A1D4B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1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Rất không quan trọng                        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4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Quan trọng</w:t>
      </w:r>
    </w:p>
    <w:p w14:paraId="764E74C4" w14:textId="77777777" w:rsidR="009A1D4B" w:rsidRPr="00403480" w:rsidRDefault="009A1D4B" w:rsidP="009A1D4B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2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Không quan trọng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 xml:space="preserve">                              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5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Rất quan trọng</w:t>
      </w:r>
    </w:p>
    <w:p w14:paraId="3AE28B80" w14:textId="77777777" w:rsidR="009A1D4B" w:rsidRPr="00403480" w:rsidRDefault="009A1D4B" w:rsidP="009A1D4B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] = Bình thường</w:t>
      </w: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3855"/>
        <w:gridCol w:w="5042"/>
      </w:tblGrid>
      <w:tr w:rsidR="009A1D4B" w14:paraId="74734C6B" w14:textId="77777777" w:rsidTr="00BF148C">
        <w:trPr>
          <w:trHeight w:val="454"/>
          <w:jc w:val="center"/>
        </w:trPr>
        <w:tc>
          <w:tcPr>
            <w:tcW w:w="3855" w:type="dxa"/>
            <w:vAlign w:val="center"/>
          </w:tcPr>
          <w:p w14:paraId="200E7090" w14:textId="77777777" w:rsidR="009A1D4B" w:rsidRPr="007A1A29" w:rsidRDefault="009A1D4B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5042" w:type="dxa"/>
            <w:vAlign w:val="center"/>
          </w:tcPr>
          <w:p w14:paraId="65010D97" w14:textId="77777777" w:rsidR="009A1D4B" w:rsidRPr="007A1A29" w:rsidRDefault="009A1D4B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ức độ quan trọng</w:t>
            </w:r>
          </w:p>
        </w:tc>
      </w:tr>
      <w:tr w:rsidR="009A1D4B" w14:paraId="50E5B0FD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06479AAA" w14:textId="77777777" w:rsidR="009A1D4B" w:rsidRPr="009A06B2" w:rsidRDefault="009A1D4B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</w:pPr>
            <w:r w:rsidRPr="009A06B2"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Ví dụ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</w:tc>
        <w:tc>
          <w:tcPr>
            <w:tcW w:w="5042" w:type="dxa"/>
            <w:vAlign w:val="center"/>
          </w:tcPr>
          <w:p w14:paraId="04050D8E" w14:textId="77777777" w:rsidR="009A1D4B" w:rsidRPr="009A06B2" w:rsidRDefault="009A1D4B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72492E5F" wp14:editId="7C84F70E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0795</wp:posOffset>
                      </wp:positionV>
                      <wp:extent cx="161925" cy="171450"/>
                      <wp:effectExtent l="0" t="0" r="28575" b="19050"/>
                      <wp:wrapNone/>
                      <wp:docPr id="466" name="Đường nối Thẳng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714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E849DC" id="Đường nối Thẳng 466" o:spid="_x0000_s1026" style="position:absolute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5pt,.85pt" to="17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" strokecolor="black [3040]" strokeweight="1.5pt"/>
                  </w:pict>
                </mc:Fallback>
              </mc:AlternateContent>
            </w:r>
            <w:r w:rsidRPr="009A06B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1D4B" w14:paraId="014D679A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16C3C0CA" w14:textId="77777777" w:rsidR="009A1D4B" w:rsidRPr="00E37181" w:rsidRDefault="009A1D4B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A1D4B">
              <w:rPr>
                <w:rFonts w:ascii="Times New Roman" w:eastAsia="Arial" w:hAnsi="Times New Roman" w:cs="Times New Roman"/>
                <w:sz w:val="24"/>
                <w:szCs w:val="24"/>
              </w:rPr>
              <w:t>Sản phẩ</w:t>
            </w:r>
            <w:r w:rsidR="008B247E">
              <w:rPr>
                <w:rFonts w:ascii="Times New Roman" w:eastAsia="Arial" w:hAnsi="Times New Roman" w:cs="Times New Roman"/>
                <w:sz w:val="24"/>
                <w:szCs w:val="24"/>
              </w:rPr>
              <w:t>m quen dùng</w:t>
            </w:r>
          </w:p>
        </w:tc>
        <w:tc>
          <w:tcPr>
            <w:tcW w:w="5042" w:type="dxa"/>
            <w:vAlign w:val="center"/>
          </w:tcPr>
          <w:p w14:paraId="6EC7C7EB" w14:textId="77777777" w:rsidR="009A1D4B" w:rsidRPr="009A06B2" w:rsidRDefault="009A1D4B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A06B2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9A1D4B" w14:paraId="38D24CDE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118C41B6" w14:textId="77777777" w:rsidR="009A1D4B" w:rsidRPr="00E37181" w:rsidRDefault="009A1D4B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718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Hương vị sản phẩm</w:t>
            </w:r>
          </w:p>
        </w:tc>
        <w:tc>
          <w:tcPr>
            <w:tcW w:w="5042" w:type="dxa"/>
            <w:vAlign w:val="center"/>
          </w:tcPr>
          <w:p w14:paraId="4CC19086" w14:textId="77777777" w:rsidR="009A1D4B" w:rsidRDefault="009A1D4B" w:rsidP="00BF148C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6578900C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76DBBD42" w14:textId="77777777" w:rsidR="000C4953" w:rsidRPr="00E37181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0B67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ức giá hợp lí</w:t>
            </w:r>
          </w:p>
        </w:tc>
        <w:tc>
          <w:tcPr>
            <w:tcW w:w="5042" w:type="dxa"/>
            <w:vAlign w:val="center"/>
          </w:tcPr>
          <w:p w14:paraId="66F87A4B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3BC56278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5D3AFF6A" w14:textId="77777777" w:rsidR="000C4953" w:rsidRPr="00E37181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3718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huyến mã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/ quà tặng</w:t>
            </w:r>
          </w:p>
        </w:tc>
        <w:tc>
          <w:tcPr>
            <w:tcW w:w="5042" w:type="dxa"/>
            <w:vAlign w:val="center"/>
          </w:tcPr>
          <w:p w14:paraId="3B65644B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0C8B7BB7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1E5F6B8A" w14:textId="77777777" w:rsidR="000C4953" w:rsidRPr="00E37181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à phê nguyên chất</w:t>
            </w:r>
          </w:p>
        </w:tc>
        <w:tc>
          <w:tcPr>
            <w:tcW w:w="5042" w:type="dxa"/>
            <w:vAlign w:val="center"/>
          </w:tcPr>
          <w:p w14:paraId="4DAD4DB8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49380BA2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5E15D639" w14:textId="77777777" w:rsidR="000C4953" w:rsidRPr="00E37181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B67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Khối lượng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tịnh </w:t>
            </w:r>
            <w:r w:rsidRPr="000B674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vừa đủ dùng</w:t>
            </w:r>
          </w:p>
        </w:tc>
        <w:tc>
          <w:tcPr>
            <w:tcW w:w="5042" w:type="dxa"/>
            <w:vAlign w:val="center"/>
          </w:tcPr>
          <w:p w14:paraId="06C83223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49CDD3BF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0623120F" w14:textId="77777777" w:rsidR="000C4953" w:rsidRPr="00E37181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E3718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hương hiệu nổi tiếng</w:t>
            </w:r>
          </w:p>
        </w:tc>
        <w:tc>
          <w:tcPr>
            <w:tcW w:w="5042" w:type="dxa"/>
            <w:vAlign w:val="center"/>
          </w:tcPr>
          <w:p w14:paraId="0A787283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59C0B6F8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78411D27" w14:textId="77777777" w:rsidR="000C4953" w:rsidRPr="00260113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113">
              <w:rPr>
                <w:rFonts w:ascii="Times New Roman" w:eastAsia="Arial" w:hAnsi="Times New Roman" w:cs="Times New Roman"/>
                <w:sz w:val="24"/>
                <w:szCs w:val="24"/>
              </w:rPr>
              <w:t>Dễ mua, dễ tiếp cận</w:t>
            </w:r>
          </w:p>
        </w:tc>
        <w:tc>
          <w:tcPr>
            <w:tcW w:w="5042" w:type="dxa"/>
            <w:vAlign w:val="center"/>
          </w:tcPr>
          <w:p w14:paraId="7508480B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7FEF65A0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5138345D" w14:textId="77777777" w:rsidR="000C4953" w:rsidRPr="00260113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113">
              <w:rPr>
                <w:rFonts w:ascii="Times New Roman" w:eastAsia="Arial" w:hAnsi="Times New Roman" w:cs="Times New Roman"/>
                <w:sz w:val="24"/>
                <w:szCs w:val="24"/>
              </w:rPr>
              <w:t>Công thức phối trộn</w:t>
            </w:r>
          </w:p>
        </w:tc>
        <w:tc>
          <w:tcPr>
            <w:tcW w:w="5042" w:type="dxa"/>
            <w:vAlign w:val="center"/>
          </w:tcPr>
          <w:p w14:paraId="743DBFAE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073E7804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1E1AAF3A" w14:textId="77777777" w:rsidR="000C4953" w:rsidRPr="00260113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ản phẩm mới</w:t>
            </w:r>
          </w:p>
        </w:tc>
        <w:tc>
          <w:tcPr>
            <w:tcW w:w="5042" w:type="dxa"/>
            <w:vAlign w:val="center"/>
          </w:tcPr>
          <w:p w14:paraId="00C1008B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5615EC6D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028EE8AE" w14:textId="77777777" w:rsidR="000C4953" w:rsidRPr="00260113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113">
              <w:rPr>
                <w:rFonts w:ascii="Times New Roman" w:eastAsia="Arial" w:hAnsi="Times New Roman" w:cs="Times New Roman"/>
                <w:sz w:val="24"/>
                <w:szCs w:val="24"/>
              </w:rPr>
              <w:t>Bao bì đẹp</w:t>
            </w:r>
          </w:p>
        </w:tc>
        <w:tc>
          <w:tcPr>
            <w:tcW w:w="5042" w:type="dxa"/>
            <w:vAlign w:val="center"/>
          </w:tcPr>
          <w:p w14:paraId="3F81152B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5840A94A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221BE392" w14:textId="77777777" w:rsidR="000C4953" w:rsidRPr="00260113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60113">
              <w:rPr>
                <w:rFonts w:ascii="Times New Roman" w:eastAsia="Arial" w:hAnsi="Times New Roman" w:cs="Times New Roman"/>
                <w:sz w:val="24"/>
                <w:szCs w:val="24"/>
              </w:rPr>
              <w:t>Bao bì bảo quản tốt</w:t>
            </w:r>
          </w:p>
        </w:tc>
        <w:tc>
          <w:tcPr>
            <w:tcW w:w="5042" w:type="dxa"/>
            <w:vAlign w:val="center"/>
          </w:tcPr>
          <w:p w14:paraId="22F626F1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3649BA84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43AB6F7F" w14:textId="77777777" w:rsidR="000C4953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………………………………...</w:t>
            </w:r>
            <w:proofErr w:type="gramEnd"/>
          </w:p>
        </w:tc>
        <w:tc>
          <w:tcPr>
            <w:tcW w:w="5042" w:type="dxa"/>
            <w:vAlign w:val="center"/>
          </w:tcPr>
          <w:p w14:paraId="22E13F65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  <w:tr w:rsidR="000C4953" w14:paraId="5C161517" w14:textId="77777777" w:rsidTr="000C4953">
        <w:trPr>
          <w:trHeight w:val="454"/>
          <w:jc w:val="center"/>
        </w:trPr>
        <w:tc>
          <w:tcPr>
            <w:tcW w:w="3855" w:type="dxa"/>
            <w:vAlign w:val="center"/>
          </w:tcPr>
          <w:p w14:paraId="458535F7" w14:textId="77777777" w:rsidR="000C4953" w:rsidRDefault="000C4953" w:rsidP="000C4953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……………………...................</w:t>
            </w:r>
            <w:proofErr w:type="gramEnd"/>
          </w:p>
        </w:tc>
        <w:tc>
          <w:tcPr>
            <w:tcW w:w="5042" w:type="dxa"/>
            <w:vAlign w:val="center"/>
          </w:tcPr>
          <w:p w14:paraId="227420AB" w14:textId="77777777" w:rsidR="000C4953" w:rsidRDefault="000C4953" w:rsidP="000C4953">
            <w:pPr>
              <w:jc w:val="center"/>
            </w:pPr>
            <w:r w:rsidRPr="00043F71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</w:tr>
    </w:tbl>
    <w:p w14:paraId="5633EC72" w14:textId="77777777" w:rsidR="009A1D4B" w:rsidRPr="00260113" w:rsidRDefault="009A1D4B" w:rsidP="003E5484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</w:p>
    <w:p w14:paraId="2102AA22" w14:textId="77777777" w:rsidR="003635CB" w:rsidRDefault="003635CB">
      <w:pPr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i/>
          <w:sz w:val="24"/>
          <w:szCs w:val="24"/>
          <w:lang w:val="vi-VN"/>
        </w:rPr>
        <w:br w:type="page"/>
      </w:r>
    </w:p>
    <w:p w14:paraId="7E459039" w14:textId="77777777" w:rsidR="009964B5" w:rsidRPr="00EA3888" w:rsidRDefault="00092CDE" w:rsidP="00260113">
      <w:pPr>
        <w:spacing w:after="0"/>
        <w:ind w:left="0" w:firstLine="709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0B6749">
        <w:rPr>
          <w:rFonts w:ascii="Times New Roman" w:eastAsia="Arial" w:hAnsi="Times New Roman" w:cs="Times New Roman"/>
          <w:i/>
          <w:sz w:val="24"/>
          <w:szCs w:val="24"/>
          <w:lang w:val="vi-VN"/>
        </w:rPr>
        <w:lastRenderedPageBreak/>
        <w:t>c</w:t>
      </w:r>
      <w:r w:rsidR="009964B5" w:rsidRPr="00EA3888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) </w:t>
      </w:r>
      <w:r w:rsid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="009964B5" w:rsidRPr="00EA3888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thường </w:t>
      </w:r>
      <w:r w:rsidR="00DC3A73" w:rsidRPr="000B6749">
        <w:rPr>
          <w:rFonts w:ascii="Times New Roman" w:eastAsia="Arial" w:hAnsi="Times New Roman" w:cs="Times New Roman"/>
          <w:i/>
          <w:sz w:val="24"/>
          <w:szCs w:val="24"/>
          <w:lang w:val="vi-VN"/>
        </w:rPr>
        <w:t>tự pha</w:t>
      </w:r>
      <w:r w:rsidR="009964B5" w:rsidRPr="00EA3888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cà phê </w:t>
      </w:r>
      <w:r w:rsidR="009964B5" w:rsidRPr="00E24F0B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rang xay </w:t>
      </w:r>
      <w:r w:rsidR="009964B5" w:rsidRPr="00EA3888">
        <w:rPr>
          <w:rFonts w:ascii="Times New Roman" w:eastAsia="Arial" w:hAnsi="Times New Roman" w:cs="Times New Roman"/>
          <w:i/>
          <w:sz w:val="24"/>
          <w:szCs w:val="24"/>
          <w:lang w:val="vi-VN"/>
        </w:rPr>
        <w:t>ở đâu?</w:t>
      </w:r>
    </w:p>
    <w:p w14:paraId="4DBACB8C" w14:textId="77777777" w:rsidR="009964B5" w:rsidRPr="00773DF2" w:rsidRDefault="009964B5" w:rsidP="009964B5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06E0BB" wp14:editId="66E81729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544" name="Hình Chữ nhật Góc tròn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AA05BA" id="Hình Chữ nhật Góc tròn 544" o:spid="_x0000_s1026" style="position:absolute;margin-left:48.75pt;margin-top:3.3pt;width:8.25pt;height: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YO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BxS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DHQWDq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>Tại nhà</w:t>
      </w:r>
    </w:p>
    <w:p w14:paraId="121FA8FB" w14:textId="77777777" w:rsidR="009964B5" w:rsidRPr="00773DF2" w:rsidRDefault="009964B5" w:rsidP="009964B5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CD66B2" wp14:editId="12E99C99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43" name="Hình Chữ nhật Góc tròn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6F6BDE" id="Hình Chữ nhật Góc tròn 543" o:spid="_x0000_s1026" style="position:absolute;margin-left:48.75pt;margin-top:2.2pt;width:8.25pt;height:8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TS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9HL6m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eh2k0q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Tại nơi làm việc </w:t>
      </w:r>
      <w:r>
        <w:rPr>
          <w:rFonts w:ascii="Times New Roman" w:eastAsia="Arial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295CA5" wp14:editId="78D3EF38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42" name="Hình Chữ nhật Góc tròn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5CB682" id="Hình Chữ nhật Góc tròn 542" o:spid="_x0000_s1026" style="position:absolute;margin-left:48.75pt;margin-top:2.2pt;width:8.25pt;height: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++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BxQ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q9I/vq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63A266F8" w14:textId="77777777" w:rsidR="009964B5" w:rsidRDefault="009964B5" w:rsidP="009964B5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8D29E8" wp14:editId="438D9F25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41" name="Hình Chữ nhật Góc tròn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D3BE69" id="Hình Chữ nhật Góc tròn 541" o:spid="_x0000_s1026" style="position:absolute;margin-left:48.75pt;margin-top:2.2pt;width:8.25pt;height: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ML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OxT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4H9xKrS2L0D2onVg70DfJ/ErOiiRmO&#10;udvmd8o0tGTHF4SLySS5IfMsC3NzZXkMHvsU23u9vmHOdhsVcDDnsCMgy5/sVOsbbxqYLANUMi3c&#10;Q187BiBr0xJ1L0x8Fvb15PXwDo7/Ag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DYgpMLqAIAAE8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>Khác:………………………….</w:t>
      </w:r>
    </w:p>
    <w:p w14:paraId="6855245D" w14:textId="77777777" w:rsidR="009964B5" w:rsidRPr="00260113" w:rsidRDefault="00092CDE" w:rsidP="00260113">
      <w:pPr>
        <w:spacing w:before="0" w:after="0"/>
        <w:ind w:left="0" w:firstLine="709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>d</w:t>
      </w:r>
      <w:r w:rsidR="009964B5" w:rsidRPr="00260113">
        <w:rPr>
          <w:rFonts w:ascii="Times New Roman" w:hAnsi="Times New Roman" w:cs="Times New Roman"/>
          <w:i/>
          <w:sz w:val="24"/>
          <w:szCs w:val="24"/>
          <w:lang w:val="vi-VN"/>
        </w:rPr>
        <w:t xml:space="preserve">) </w:t>
      </w:r>
      <w:r w:rsidR="00EE43C7">
        <w:rPr>
          <w:rFonts w:ascii="Times New Roman" w:hAnsi="Times New Roman" w:cs="Times New Roman"/>
          <w:i/>
          <w:sz w:val="24"/>
          <w:szCs w:val="24"/>
          <w:lang w:val="vi-VN"/>
        </w:rPr>
        <w:t>Anh/ Chị</w:t>
      </w:r>
      <w:r w:rsidR="009964B5" w:rsidRPr="00260113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ường thưởng thức cà phê với ai?</w:t>
      </w:r>
    </w:p>
    <w:p w14:paraId="2560EFAF" w14:textId="77777777" w:rsidR="009964B5" w:rsidRPr="00260113" w:rsidRDefault="009964B5" w:rsidP="009964B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2601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1F1DA4" wp14:editId="63C0F631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1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BA84A4" id="Rounded Rectangle 10" o:spid="_x0000_s1026" style="position:absolute;margin-left:48.75pt;margin-top:2.2pt;width:8.25pt;height:8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sz w:val="24"/>
          <w:szCs w:val="24"/>
          <w:lang w:val="vi-VN"/>
        </w:rPr>
        <w:t>Một mình</w:t>
      </w:r>
    </w:p>
    <w:p w14:paraId="12D7D5A2" w14:textId="77777777" w:rsidR="009964B5" w:rsidRPr="00260113" w:rsidRDefault="009964B5" w:rsidP="009964B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2601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B198ED" wp14:editId="4444C837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1384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DE6D06" id="Rounded Rectangle 6" o:spid="_x0000_s1026" style="position:absolute;margin-left:48.75pt;margin-top:3.3pt;width:8.25pt;height: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GKig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sz w:val="24"/>
          <w:szCs w:val="24"/>
          <w:lang w:val="vi-VN"/>
        </w:rPr>
        <w:t>Người thân</w:t>
      </w:r>
    </w:p>
    <w:p w14:paraId="7D2B5F25" w14:textId="77777777" w:rsidR="009964B5" w:rsidRPr="00260113" w:rsidRDefault="009964B5" w:rsidP="009964B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2601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C1B33C" wp14:editId="2B05C2B0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138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0DE704" id="Rounded Rectangle 10" o:spid="_x0000_s1026" style="position:absolute;margin-left:48.75pt;margin-top:2.2pt;width:8.25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sz w:val="24"/>
          <w:szCs w:val="24"/>
          <w:lang w:val="vi-VN"/>
        </w:rPr>
        <w:t>Bạn bè</w:t>
      </w:r>
    </w:p>
    <w:p w14:paraId="03EE1099" w14:textId="77777777" w:rsidR="009964B5" w:rsidRPr="00260113" w:rsidRDefault="009964B5" w:rsidP="009964B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2601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0AB521" wp14:editId="10D368A4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386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DE1C19" id="Rounded Rectangle 9" o:spid="_x0000_s1026" style="position:absolute;margin-left:48.75pt;margin-top:2.6pt;width:8.25pt;height: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tKigIAAD0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sz w:val="24"/>
          <w:szCs w:val="24"/>
          <w:lang w:val="vi-VN"/>
        </w:rPr>
        <w:t>Đồng nghiệp</w:t>
      </w:r>
    </w:p>
    <w:p w14:paraId="5EFF5E53" w14:textId="77777777" w:rsidR="009964B5" w:rsidRPr="00260113" w:rsidRDefault="009964B5" w:rsidP="009964B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1260"/>
        <w:rPr>
          <w:rFonts w:eastAsia="Arial" w:cs="Times New Roman"/>
          <w:sz w:val="24"/>
          <w:szCs w:val="24"/>
          <w:lang w:val="vi-VN"/>
        </w:rPr>
      </w:pPr>
      <w:r w:rsidRPr="002601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621128" wp14:editId="6238DA23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388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1B603B" id="Rounded Rectangle 9" o:spid="_x0000_s1026" style="position:absolute;margin-left:48.75pt;margin-top:2.6pt;width:8.25pt;height: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60113">
        <w:rPr>
          <w:sz w:val="24"/>
          <w:szCs w:val="24"/>
          <w:lang w:val="vi-VN"/>
        </w:rPr>
        <w:t xml:space="preserve">Khác: </w:t>
      </w:r>
      <w:r w:rsidRPr="00260113">
        <w:rPr>
          <w:rFonts w:eastAsia="Arial" w:cs="Times New Roman"/>
          <w:sz w:val="24"/>
          <w:szCs w:val="24"/>
          <w:lang w:val="vi-VN"/>
        </w:rPr>
        <w:t>………………………………………...</w:t>
      </w:r>
    </w:p>
    <w:p w14:paraId="05D27E75" w14:textId="77777777" w:rsidR="00FE3E32" w:rsidRPr="00986FBD" w:rsidRDefault="00092CDE" w:rsidP="00FE3E32">
      <w:pPr>
        <w:pStyle w:val="ListParagraph"/>
        <w:tabs>
          <w:tab w:val="left" w:pos="9270"/>
          <w:tab w:val="right" w:leader="dot" w:pos="9360"/>
          <w:tab w:val="right" w:leader="dot" w:pos="10080"/>
        </w:tabs>
        <w:spacing w:after="0" w:line="360" w:lineRule="auto"/>
        <w:ind w:left="567" w:firstLine="142"/>
        <w:rPr>
          <w:sz w:val="24"/>
          <w:szCs w:val="24"/>
          <w:lang w:val="vi-VN"/>
        </w:rPr>
      </w:pPr>
      <w:r w:rsidRPr="00092CDE">
        <w:rPr>
          <w:rFonts w:eastAsia="Arial" w:cs="Times New Roman"/>
          <w:i/>
          <w:sz w:val="24"/>
          <w:szCs w:val="24"/>
          <w:lang w:val="vi-VN"/>
        </w:rPr>
        <w:t>e</w:t>
      </w:r>
      <w:r w:rsidR="00FE3E32">
        <w:rPr>
          <w:rFonts w:eastAsia="Arial" w:cs="Times New Roman"/>
          <w:i/>
          <w:sz w:val="24"/>
          <w:szCs w:val="24"/>
          <w:lang w:val="vi-VN"/>
        </w:rPr>
        <w:t>)</w:t>
      </w:r>
      <w:r w:rsidR="00FE3E32" w:rsidRPr="00986FBD">
        <w:rPr>
          <w:i/>
          <w:sz w:val="24"/>
          <w:szCs w:val="24"/>
          <w:lang w:val="vi-VN"/>
        </w:rPr>
        <w:t xml:space="preserve"> </w:t>
      </w:r>
      <w:r w:rsidR="00FE3E32" w:rsidRPr="00820BF1">
        <w:rPr>
          <w:i/>
          <w:sz w:val="24"/>
          <w:szCs w:val="24"/>
          <w:lang w:val="vi-VN"/>
        </w:rPr>
        <w:t xml:space="preserve">Thời điểm </w:t>
      </w:r>
      <w:r w:rsidR="00FE3E32" w:rsidRPr="005D77F2">
        <w:rPr>
          <w:i/>
          <w:sz w:val="24"/>
          <w:szCs w:val="24"/>
          <w:lang w:val="vi-VN"/>
        </w:rPr>
        <w:t xml:space="preserve">nào </w:t>
      </w:r>
      <w:r w:rsidR="00846F4B" w:rsidRPr="00EE43C7">
        <w:rPr>
          <w:i/>
          <w:sz w:val="24"/>
          <w:szCs w:val="24"/>
          <w:lang w:val="vi-VN"/>
        </w:rPr>
        <w:t xml:space="preserve">dưới đây mà </w:t>
      </w:r>
      <w:r w:rsidR="00EE43C7">
        <w:rPr>
          <w:i/>
          <w:sz w:val="24"/>
          <w:szCs w:val="24"/>
          <w:lang w:val="vi-VN"/>
        </w:rPr>
        <w:t>Anh/ Chị</w:t>
      </w:r>
      <w:r w:rsidR="00FE3E32" w:rsidRPr="00820BF1">
        <w:rPr>
          <w:i/>
          <w:sz w:val="24"/>
          <w:szCs w:val="24"/>
          <w:lang w:val="vi-VN"/>
        </w:rPr>
        <w:t xml:space="preserve"> thường sử dụng cà phê</w:t>
      </w:r>
      <w:r w:rsidR="00FE3E32" w:rsidRPr="005D77F2">
        <w:rPr>
          <w:i/>
          <w:sz w:val="24"/>
          <w:szCs w:val="24"/>
          <w:lang w:val="vi-VN"/>
        </w:rPr>
        <w:t xml:space="preserve"> rang xay tự pha</w:t>
      </w:r>
      <w:r w:rsidR="00FE3E32" w:rsidRPr="00986FBD">
        <w:rPr>
          <w:i/>
          <w:sz w:val="24"/>
          <w:szCs w:val="24"/>
          <w:lang w:val="vi-VN"/>
        </w:rPr>
        <w:t>?</w:t>
      </w:r>
    </w:p>
    <w:p w14:paraId="7749FBFB" w14:textId="77777777" w:rsidR="00FE3E32" w:rsidRPr="00773DF2" w:rsidRDefault="00FE3E32" w:rsidP="00FE3E3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A1549CE" wp14:editId="5DBD3C8D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572" name="Hình Chữ nhật Góc tròn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CFA3ED" id="Hình Chữ nhật Góc tròn 572" o:spid="_x0000_s1026" style="position:absolute;margin-left:48.75pt;margin-top:3.3pt;width:8.25pt;height: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Z3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BpQ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lD3CFU3L7ldt9ilnoKOJ8+PiGWJzH6B7UTKwf6Bvk/iVnRxAzH&#10;3G3zO2UaWrLjC8LFZJLckHmWhbm5sjwGj32K7b1e3zBnu40KOJhz2BGQ5U92qvWNNw1MlgEqmRbu&#10;oa8dA5C1aYm6FyY+C/t68np4B8d/AQ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B9XoZ3qAIAAE8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>Buổi sáng</w:t>
      </w:r>
    </w:p>
    <w:p w14:paraId="6C54D633" w14:textId="77777777" w:rsidR="00FE3E32" w:rsidRPr="00773DF2" w:rsidRDefault="00FE3E32" w:rsidP="00FE3E3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FC8C976" wp14:editId="14E57E59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73" name="Hình Chữ nhật Góc tròn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7834C2" id="Hình Chữ nhật Góc tròn 573" o:spid="_x0000_s1026" style="position:absolute;margin-left:48.75pt;margin-top:2.2pt;width:8.25pt;height: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0b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9HL2m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rJEdG6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>Buổi trưa</w:t>
      </w:r>
    </w:p>
    <w:p w14:paraId="0DAA52D9" w14:textId="77777777" w:rsidR="00FE3E32" w:rsidRPr="00773DF2" w:rsidRDefault="00FE3E32" w:rsidP="00FE3E3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32CE4F0" wp14:editId="2C57A567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574" name="Hình Chữ nhật Góc tròn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8647F4" id="Hình Chữ nhật Góc tròn 574" o:spid="_x0000_s1026" style="position:absolute;margin-left:48.75pt;margin-top:2.6pt;width:8.25pt;height: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/H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BpS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>Buổi chiều</w:t>
      </w:r>
    </w:p>
    <w:p w14:paraId="5A390D19" w14:textId="77777777" w:rsidR="00FE3E32" w:rsidRDefault="00FE3E32" w:rsidP="00FE3E3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9712E92" wp14:editId="46145BD3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575" name="Hình Chữ nhật Góc tròn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D148BC" id="Hình Chữ nhật Góc tròn 575" o:spid="_x0000_s1026" style="position:absolute;margin-left:48.75pt;margin-top:2.6pt;width:8.25pt;height: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Sr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73DF2">
        <w:rPr>
          <w:rFonts w:ascii="Times New Roman" w:eastAsia="Arial" w:hAnsi="Times New Roman" w:cs="Times New Roman"/>
          <w:sz w:val="24"/>
          <w:szCs w:val="24"/>
          <w:lang w:val="vi-VN"/>
        </w:rPr>
        <w:t>Buổi tố</w:t>
      </w:r>
      <w:r>
        <w:rPr>
          <w:rFonts w:ascii="Times New Roman" w:eastAsia="Arial" w:hAnsi="Times New Roman" w:cs="Times New Roman"/>
          <w:sz w:val="24"/>
          <w:szCs w:val="24"/>
          <w:lang w:val="vi-VN"/>
        </w:rPr>
        <w:t>i</w:t>
      </w:r>
    </w:p>
    <w:p w14:paraId="59B84FBF" w14:textId="77777777" w:rsidR="00FE3E32" w:rsidRDefault="00FE3E32" w:rsidP="00FE3E3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6137DC1" wp14:editId="04CC0F43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576" name="Hình Chữ nhật Góc tròn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ED6707" id="Hình Chữ nhật Góc tròn 576" o:spid="_x0000_s1026" style="position:absolute;margin-left:48.75pt;margin-top:2.6pt;width:8.25pt;height: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5geqQ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  <w:lang w:val="vi-VN"/>
        </w:rPr>
        <w:t>T</w:t>
      </w:r>
      <w:r w:rsidRPr="008A0ECD">
        <w:rPr>
          <w:rFonts w:ascii="Times New Roman" w:eastAsia="Arial" w:hAnsi="Times New Roman" w:cs="Times New Roman"/>
          <w:sz w:val="24"/>
          <w:szCs w:val="24"/>
          <w:lang w:val="vi-VN"/>
        </w:rPr>
        <w:t>ôi sử dụng không phụ buổi</w:t>
      </w:r>
    </w:p>
    <w:p w14:paraId="0ED84029" w14:textId="77777777" w:rsidR="00FE3E32" w:rsidRPr="00820BF1" w:rsidRDefault="00FE3E32" w:rsidP="00FE3E3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722F05" wp14:editId="6E8296B3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577" name="Hình Chữ nhật Góc tròn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A2F7F8" id="Hình Chữ nhật Góc tròn 577" o:spid="_x0000_s1026" style="position:absolute;margin-left:48.75pt;margin-top:2.6pt;width:8.25pt;height: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Ny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BpR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820BF1">
        <w:rPr>
          <w:rFonts w:ascii="Times New Roman" w:eastAsia="Arial" w:hAnsi="Times New Roman" w:cs="Times New Roman"/>
          <w:sz w:val="24"/>
          <w:szCs w:val="24"/>
          <w:lang w:val="vi-VN"/>
        </w:rPr>
        <w:t>Khác:…………………………….</w:t>
      </w:r>
    </w:p>
    <w:p w14:paraId="19221C58" w14:textId="77777777" w:rsidR="009964B5" w:rsidRPr="005D77F2" w:rsidRDefault="00092CDE" w:rsidP="00EE68C3">
      <w:pPr>
        <w:tabs>
          <w:tab w:val="left" w:pos="9270"/>
          <w:tab w:val="right" w:leader="dot" w:pos="9360"/>
          <w:tab w:val="right" w:leader="dot" w:pos="10080"/>
        </w:tabs>
        <w:spacing w:before="0" w:after="0" w:line="276" w:lineRule="auto"/>
        <w:ind w:firstLine="142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 w:rsidRPr="00092CDE">
        <w:rPr>
          <w:rFonts w:ascii="Times New Roman" w:hAnsi="Times New Roman" w:cs="Times New Roman"/>
          <w:i/>
          <w:sz w:val="24"/>
          <w:szCs w:val="24"/>
          <w:lang w:val="vi-VN"/>
        </w:rPr>
        <w:t>f</w:t>
      </w:r>
      <w:r w:rsidR="009964B5" w:rsidRPr="005D77F2">
        <w:rPr>
          <w:rFonts w:ascii="Times New Roman" w:hAnsi="Times New Roman" w:cs="Times New Roman"/>
          <w:i/>
          <w:sz w:val="24"/>
          <w:szCs w:val="24"/>
          <w:lang w:val="vi-VN"/>
        </w:rPr>
        <w:t xml:space="preserve">) </w:t>
      </w:r>
      <w:r w:rsidR="00EE43C7">
        <w:rPr>
          <w:rFonts w:ascii="Times New Roman" w:hAnsi="Times New Roman" w:cs="Times New Roman"/>
          <w:i/>
          <w:sz w:val="24"/>
          <w:szCs w:val="24"/>
          <w:lang w:val="vi-VN"/>
        </w:rPr>
        <w:t>Anh/ Chị</w:t>
      </w:r>
      <w:r w:rsidR="009964B5" w:rsidRPr="005D77F2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ường mua cà phê </w:t>
      </w:r>
      <w:r w:rsidR="00F063D1" w:rsidRPr="00F063D1">
        <w:rPr>
          <w:rFonts w:ascii="Times New Roman" w:hAnsi="Times New Roman" w:cs="Times New Roman"/>
          <w:i/>
          <w:sz w:val="24"/>
          <w:szCs w:val="24"/>
          <w:lang w:val="vi-VN"/>
        </w:rPr>
        <w:t xml:space="preserve">bột </w:t>
      </w:r>
      <w:r w:rsidR="009964B5" w:rsidRPr="005D77F2">
        <w:rPr>
          <w:rFonts w:ascii="Times New Roman" w:hAnsi="Times New Roman" w:cs="Times New Roman"/>
          <w:i/>
          <w:sz w:val="24"/>
          <w:szCs w:val="24"/>
          <w:lang w:val="vi-VN"/>
        </w:rPr>
        <w:t>rang xay ở đâu?</w:t>
      </w:r>
    </w:p>
    <w:p w14:paraId="4CA61F54" w14:textId="77777777" w:rsidR="009964B5" w:rsidRPr="004A45E9" w:rsidRDefault="009964B5" w:rsidP="009964B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4A45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DC4099" wp14:editId="76A6F2E3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1190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A93C78" id="Rounded Rectangle 6" o:spid="_x0000_s1026" style="position:absolute;margin-left:48.75pt;margin-top:3.3pt;width:8.25pt;height:8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JO0BuKJAgAAPQ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A45E9">
        <w:rPr>
          <w:sz w:val="24"/>
          <w:szCs w:val="24"/>
          <w:lang w:val="vi-VN"/>
        </w:rPr>
        <w:t>Siêu thị</w:t>
      </w:r>
    </w:p>
    <w:p w14:paraId="1C0CBEAC" w14:textId="77777777" w:rsidR="009964B5" w:rsidRPr="004A45E9" w:rsidRDefault="009964B5" w:rsidP="009964B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4A45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C0EF57" wp14:editId="6DAAC6A0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119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1D962A" id="Rounded Rectangle 10" o:spid="_x0000_s1026" style="position:absolute;margin-left:48.75pt;margin-top:2.2pt;width:8.25pt;height:8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A45E9">
        <w:rPr>
          <w:sz w:val="24"/>
          <w:szCs w:val="24"/>
          <w:lang w:val="vi-VN"/>
        </w:rPr>
        <w:t>Chợ/ Tạp hóa</w:t>
      </w:r>
    </w:p>
    <w:p w14:paraId="2FFB8834" w14:textId="77777777" w:rsidR="009964B5" w:rsidRPr="004A45E9" w:rsidRDefault="009964B5" w:rsidP="009964B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4A45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92E93A" wp14:editId="5E0A2EB5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192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CA962E" id="Rounded Rectangle 9" o:spid="_x0000_s1026" style="position:absolute;margin-left:48.75pt;margin-top:2.6pt;width:8.25pt;height:8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A45E9">
        <w:rPr>
          <w:noProof/>
          <w:sz w:val="24"/>
          <w:szCs w:val="24"/>
          <w:lang w:val="vi-VN" w:eastAsia="vi-VN"/>
        </w:rPr>
        <w:t>Mua</w:t>
      </w:r>
      <w:r w:rsidRPr="004A45E9">
        <w:rPr>
          <w:sz w:val="24"/>
          <w:szCs w:val="24"/>
          <w:lang w:val="vi-VN"/>
        </w:rPr>
        <w:t xml:space="preserve"> online</w:t>
      </w:r>
    </w:p>
    <w:p w14:paraId="5FA503D0" w14:textId="77777777" w:rsidR="009964B5" w:rsidRPr="004A45E9" w:rsidRDefault="009964B5" w:rsidP="009964B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276" w:lineRule="auto"/>
        <w:ind w:left="1260"/>
        <w:rPr>
          <w:sz w:val="24"/>
          <w:szCs w:val="24"/>
          <w:lang w:val="vi-VN"/>
        </w:rPr>
      </w:pPr>
      <w:r w:rsidRPr="004A45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AED163" wp14:editId="18A39191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193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70AC2B" id="Rounded Rectangle 9" o:spid="_x0000_s1026" style="position:absolute;margin-left:48.75pt;margin-top:2.6pt;width:8.25pt;height: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A45E9">
        <w:rPr>
          <w:sz w:val="24"/>
          <w:szCs w:val="24"/>
          <w:lang w:val="vi-VN"/>
        </w:rPr>
        <w:t>Mua tại quán cà phê (Các quán có bán cà phê bột)</w:t>
      </w:r>
    </w:p>
    <w:p w14:paraId="589022FE" w14:textId="77777777" w:rsidR="009964B5" w:rsidRPr="004A45E9" w:rsidRDefault="009964B5" w:rsidP="009964B5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1260"/>
        <w:rPr>
          <w:rFonts w:eastAsia="Arial" w:cs="Times New Roman"/>
          <w:sz w:val="24"/>
          <w:szCs w:val="24"/>
          <w:lang w:val="vi-VN"/>
        </w:rPr>
      </w:pPr>
      <w:r w:rsidRPr="004A45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142FE8" wp14:editId="5F7EB504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9525" b="9525"/>
                <wp:wrapNone/>
                <wp:docPr id="1205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E58E0B" id="Rounded Rectangle 9" o:spid="_x0000_s1026" style="position:absolute;margin-left:48.75pt;margin-top:2.6pt;width:8.25pt;height:8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A45E9">
        <w:rPr>
          <w:sz w:val="24"/>
          <w:szCs w:val="24"/>
          <w:lang w:val="vi-VN"/>
        </w:rPr>
        <w:t xml:space="preserve">Khác: </w:t>
      </w:r>
      <w:r w:rsidR="004A45E9" w:rsidRPr="004A45E9">
        <w:rPr>
          <w:rFonts w:eastAsia="Arial" w:cs="Times New Roman"/>
          <w:sz w:val="24"/>
          <w:szCs w:val="24"/>
          <w:lang w:val="vi-VN"/>
        </w:rPr>
        <w:t>…………………………….</w:t>
      </w:r>
    </w:p>
    <w:p w14:paraId="2C9B61B6" w14:textId="77777777" w:rsidR="006233AC" w:rsidRPr="004A45E9" w:rsidRDefault="00092CDE" w:rsidP="004A45E9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0" w:firstLine="709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092CDE">
        <w:rPr>
          <w:rFonts w:ascii="Times New Roman" w:hAnsi="Times New Roman" w:cs="Times New Roman"/>
          <w:i/>
          <w:sz w:val="24"/>
          <w:szCs w:val="24"/>
          <w:lang w:val="vi-VN"/>
        </w:rPr>
        <w:t>g</w:t>
      </w:r>
      <w:r w:rsidR="00EE68C3">
        <w:rPr>
          <w:rFonts w:ascii="Times New Roman" w:hAnsi="Times New Roman" w:cs="Times New Roman"/>
          <w:i/>
          <w:sz w:val="24"/>
          <w:szCs w:val="24"/>
          <w:lang w:val="vi-VN"/>
        </w:rPr>
        <w:t>) Dạng sản phẩm</w:t>
      </w:r>
      <w:r w:rsidR="006233AC" w:rsidRPr="004A45E9">
        <w:rPr>
          <w:rFonts w:ascii="Times New Roman" w:hAnsi="Times New Roman" w:cs="Times New Roman"/>
          <w:i/>
          <w:sz w:val="24"/>
          <w:szCs w:val="24"/>
          <w:lang w:val="vi-VN"/>
        </w:rPr>
        <w:t xml:space="preserve"> cà phê rang xay</w:t>
      </w:r>
      <w:r w:rsidR="00F063D1" w:rsidRPr="00F063D1">
        <w:rPr>
          <w:rFonts w:ascii="Times New Roman" w:hAnsi="Times New Roman" w:cs="Times New Roman"/>
          <w:i/>
          <w:sz w:val="24"/>
          <w:szCs w:val="24"/>
          <w:lang w:val="vi-VN"/>
        </w:rPr>
        <w:t xml:space="preserve"> nào </w:t>
      </w:r>
      <w:r w:rsidR="00846F4B" w:rsidRPr="00EE43C7">
        <w:rPr>
          <w:rFonts w:ascii="Times New Roman" w:hAnsi="Times New Roman" w:cs="Times New Roman"/>
          <w:i/>
          <w:sz w:val="24"/>
          <w:szCs w:val="24"/>
          <w:lang w:val="vi-VN"/>
        </w:rPr>
        <w:t>dưới đây</w:t>
      </w:r>
      <w:r w:rsidR="00F063D1" w:rsidRPr="00F063D1">
        <w:rPr>
          <w:rFonts w:ascii="Times New Roman" w:hAnsi="Times New Roman" w:cs="Times New Roman"/>
          <w:i/>
          <w:sz w:val="24"/>
          <w:szCs w:val="24"/>
          <w:lang w:val="vi-VN"/>
        </w:rPr>
        <w:t xml:space="preserve"> mà</w:t>
      </w:r>
      <w:r w:rsidR="006233AC" w:rsidRPr="004A45E9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EE43C7">
        <w:rPr>
          <w:rFonts w:ascii="Times New Roman" w:hAnsi="Times New Roman" w:cs="Times New Roman"/>
          <w:i/>
          <w:sz w:val="24"/>
          <w:szCs w:val="24"/>
          <w:lang w:val="vi-VN"/>
        </w:rPr>
        <w:t>Anh/ Chị</w:t>
      </w:r>
      <w:r w:rsidR="006233AC" w:rsidRPr="004A45E9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6233AC" w:rsidRPr="00846F4B">
        <w:rPr>
          <w:rFonts w:ascii="Times New Roman" w:hAnsi="Times New Roman" w:cs="Times New Roman"/>
          <w:b/>
          <w:i/>
          <w:sz w:val="24"/>
          <w:szCs w:val="24"/>
          <w:lang w:val="vi-VN"/>
        </w:rPr>
        <w:t>thường</w:t>
      </w:r>
      <w:r w:rsidR="006233AC" w:rsidRPr="004A45E9">
        <w:rPr>
          <w:rFonts w:ascii="Times New Roman" w:hAnsi="Times New Roman" w:cs="Times New Roman"/>
          <w:i/>
          <w:sz w:val="24"/>
          <w:szCs w:val="24"/>
          <w:lang w:val="vi-VN"/>
        </w:rPr>
        <w:t xml:space="preserve"> sử dụ</w:t>
      </w:r>
      <w:r w:rsidR="00F063D1">
        <w:rPr>
          <w:rFonts w:ascii="Times New Roman" w:hAnsi="Times New Roman" w:cs="Times New Roman"/>
          <w:i/>
          <w:sz w:val="24"/>
          <w:szCs w:val="24"/>
          <w:lang w:val="vi-VN"/>
        </w:rPr>
        <w:t>ng?</w:t>
      </w:r>
    </w:p>
    <w:p w14:paraId="60004B1F" w14:textId="77777777" w:rsidR="006233AC" w:rsidRPr="004A45E9" w:rsidRDefault="00735A56" w:rsidP="006233AC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0"/>
        <w:rPr>
          <w:i/>
          <w:sz w:val="24"/>
          <w:szCs w:val="24"/>
          <w:lang w:val="vi-VN"/>
        </w:rPr>
      </w:pPr>
      <w:r w:rsidRPr="00735A56">
        <w:rPr>
          <w:i/>
          <w:sz w:val="24"/>
          <w:szCs w:val="24"/>
          <w:lang w:val="vi-VN"/>
        </w:rPr>
        <w:t xml:space="preserve">        </w:t>
      </w:r>
      <w:r w:rsidR="006233AC" w:rsidRPr="004A45E9">
        <w:rPr>
          <w:i/>
          <w:noProof/>
          <w:sz w:val="24"/>
          <w:szCs w:val="24"/>
        </w:rPr>
        <w:drawing>
          <wp:inline distT="0" distB="0" distL="0" distR="0" wp14:anchorId="1AF33D36" wp14:editId="00800388">
            <wp:extent cx="1274445" cy="1095375"/>
            <wp:effectExtent l="0" t="0" r="1905" b="0"/>
            <wp:docPr id="290" name="Hình ảnh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BOT02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81" b="-11920"/>
                    <a:stretch/>
                  </pic:blipFill>
                  <pic:spPr bwMode="auto">
                    <a:xfrm>
                      <a:off x="0" y="0"/>
                      <a:ext cx="1279543" cy="109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33AC" w:rsidRPr="004A45E9">
        <w:rPr>
          <w:i/>
          <w:sz w:val="24"/>
          <w:szCs w:val="24"/>
          <w:lang w:val="vi-VN"/>
        </w:rPr>
        <w:t xml:space="preserve">  </w:t>
      </w:r>
      <w:r w:rsidR="00A965BA" w:rsidRPr="00A965BA">
        <w:rPr>
          <w:i/>
          <w:sz w:val="24"/>
          <w:szCs w:val="24"/>
          <w:lang w:val="vi-VN"/>
        </w:rPr>
        <w:t xml:space="preserve">  </w:t>
      </w:r>
      <w:r w:rsidR="006233AC" w:rsidRPr="004A45E9">
        <w:rPr>
          <w:i/>
          <w:sz w:val="24"/>
          <w:szCs w:val="24"/>
          <w:lang w:val="vi-VN"/>
        </w:rPr>
        <w:t xml:space="preserve">   </w:t>
      </w:r>
      <w:r w:rsidR="006233AC" w:rsidRPr="004A45E9">
        <w:rPr>
          <w:i/>
          <w:noProof/>
          <w:sz w:val="24"/>
          <w:szCs w:val="24"/>
        </w:rPr>
        <w:drawing>
          <wp:inline distT="0" distB="0" distL="0" distR="0" wp14:anchorId="4A1433C0" wp14:editId="04122133">
            <wp:extent cx="1321349" cy="1233842"/>
            <wp:effectExtent l="0" t="0" r="0" b="4445"/>
            <wp:docPr id="292" name="Hình ảnh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tui-loc-ca-phe-hay-ca-phe-phin-giay-1512791489-1-4406627-1512791489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/>
                    <a:stretch/>
                  </pic:blipFill>
                  <pic:spPr bwMode="auto">
                    <a:xfrm>
                      <a:off x="0" y="0"/>
                      <a:ext cx="1331317" cy="12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33AC" w:rsidRPr="004A45E9">
        <w:rPr>
          <w:i/>
          <w:sz w:val="24"/>
          <w:szCs w:val="24"/>
          <w:lang w:val="vi-VN"/>
        </w:rPr>
        <w:t xml:space="preserve">       </w:t>
      </w:r>
      <w:r w:rsidR="006233AC" w:rsidRPr="004A45E9">
        <w:rPr>
          <w:i/>
          <w:noProof/>
          <w:sz w:val="24"/>
          <w:szCs w:val="24"/>
        </w:rPr>
        <w:drawing>
          <wp:inline distT="0" distB="0" distL="0" distR="0" wp14:anchorId="4690554D" wp14:editId="2A255885">
            <wp:extent cx="1133456" cy="1198116"/>
            <wp:effectExtent l="0" t="0" r="0" b="0"/>
            <wp:docPr id="1101" name="Hình ảnh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images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015"/>
                    <a:stretch/>
                  </pic:blipFill>
                  <pic:spPr bwMode="auto">
                    <a:xfrm>
                      <a:off x="0" y="0"/>
                      <a:ext cx="1163603" cy="122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ED376" w14:textId="77777777" w:rsidR="006233AC" w:rsidRPr="00A965BA" w:rsidRDefault="00A965BA" w:rsidP="00A965BA">
      <w:pPr>
        <w:spacing w:before="0"/>
        <w:ind w:left="0" w:right="-988"/>
        <w:rPr>
          <w:rFonts w:ascii="Times New Roman" w:eastAsia="Calibri" w:hAnsi="Times New Roman" w:cs="Times New Roman"/>
          <w:lang w:val="vi-VN"/>
        </w:rPr>
      </w:pPr>
      <w:r w:rsidRPr="004A45E9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5C1AF38" wp14:editId="226BED6F">
                <wp:simplePos x="0" y="0"/>
                <wp:positionH relativeFrom="column">
                  <wp:posOffset>4947293</wp:posOffset>
                </wp:positionH>
                <wp:positionV relativeFrom="paragraph">
                  <wp:posOffset>29845</wp:posOffset>
                </wp:positionV>
                <wp:extent cx="104775" cy="104775"/>
                <wp:effectExtent l="0" t="0" r="28575" b="28575"/>
                <wp:wrapNone/>
                <wp:docPr id="293" name="Hình Chữ nhật Góc trò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D7C096" id="Hình Chữ nhật Góc tròn 293" o:spid="_x0000_s1026" style="position:absolute;margin-left:389.55pt;margin-top:2.35pt;width:8.25pt;height:8.2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P+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s6OH5N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A45E9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18078FE" wp14:editId="58AE6E8E">
                <wp:simplePos x="0" y="0"/>
                <wp:positionH relativeFrom="column">
                  <wp:posOffset>3098808</wp:posOffset>
                </wp:positionH>
                <wp:positionV relativeFrom="paragraph">
                  <wp:posOffset>36725</wp:posOffset>
                </wp:positionV>
                <wp:extent cx="104775" cy="104775"/>
                <wp:effectExtent l="0" t="0" r="28575" b="28575"/>
                <wp:wrapNone/>
                <wp:docPr id="294" name="Hình Chữ nhật Góc tròn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FCEA78" id="Hình Chữ nhật Góc tròn 294" o:spid="_x0000_s1026" style="position:absolute;margin-left:244pt;margin-top:2.9pt;width:8.25pt;height:8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Ei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vaPx5Q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A45E9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6D425F6" wp14:editId="03C1292F">
                <wp:simplePos x="0" y="0"/>
                <wp:positionH relativeFrom="column">
                  <wp:posOffset>1934210</wp:posOffset>
                </wp:positionH>
                <wp:positionV relativeFrom="paragraph">
                  <wp:posOffset>35030</wp:posOffset>
                </wp:positionV>
                <wp:extent cx="104775" cy="104775"/>
                <wp:effectExtent l="0" t="0" r="28575" b="28575"/>
                <wp:wrapNone/>
                <wp:docPr id="295" name="Hình Chữ nhật Góc tròn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3F808A" id="Hình Chữ nhật Góc tròn 295" o:spid="_x0000_s1026" style="position:absolute;margin-left:152.3pt;margin-top:2.75pt;width:8.25pt;height:8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pO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6233AC" w:rsidRPr="004A45E9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455A93F" wp14:editId="054AA012">
                <wp:simplePos x="0" y="0"/>
                <wp:positionH relativeFrom="column">
                  <wp:posOffset>190453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296" name="Hình Chữ nhật Góc tròn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05D9E2" id="Hình Chữ nhật Góc tròn 296" o:spid="_x0000_s1026" style="position:absolute;margin-left:15pt;margin-top:2.3pt;width:8.25pt;height:8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0A7693">
        <w:rPr>
          <w:rFonts w:ascii="Times New Roman" w:eastAsia="Calibri" w:hAnsi="Times New Roman" w:cs="Times New Roman"/>
          <w:lang w:val="vi-VN"/>
        </w:rPr>
        <w:t xml:space="preserve">          Cà phê </w:t>
      </w:r>
      <w:r w:rsidR="000A7693" w:rsidRPr="000A7693">
        <w:rPr>
          <w:rFonts w:ascii="Times New Roman" w:eastAsia="Calibri" w:hAnsi="Times New Roman" w:cs="Times New Roman"/>
          <w:lang w:val="vi-VN"/>
        </w:rPr>
        <w:t>rang xay</w:t>
      </w:r>
      <w:r w:rsidR="006233AC" w:rsidRPr="004A45E9">
        <w:rPr>
          <w:rFonts w:ascii="Times New Roman" w:eastAsia="Calibri" w:hAnsi="Times New Roman" w:cs="Times New Roman"/>
          <w:lang w:val="vi-VN"/>
        </w:rPr>
        <w:t xml:space="preserve"> </w:t>
      </w:r>
      <w:r w:rsidR="00735A56" w:rsidRPr="00735A56">
        <w:rPr>
          <w:rFonts w:ascii="Times New Roman" w:eastAsia="Calibri" w:hAnsi="Times New Roman" w:cs="Times New Roman"/>
          <w:lang w:val="vi-VN"/>
        </w:rPr>
        <w:t>đóng gói</w:t>
      </w:r>
      <w:r w:rsidR="00735A56">
        <w:rPr>
          <w:rFonts w:ascii="Times New Roman" w:eastAsia="Calibri" w:hAnsi="Times New Roman" w:cs="Times New Roman"/>
          <w:lang w:val="vi-VN"/>
        </w:rPr>
        <w:t xml:space="preserve">    </w:t>
      </w:r>
      <w:r w:rsidR="006233AC" w:rsidRPr="004A45E9">
        <w:rPr>
          <w:rFonts w:ascii="Times New Roman" w:eastAsia="Calibri" w:hAnsi="Times New Roman" w:cs="Times New Roman"/>
          <w:lang w:val="vi-VN"/>
        </w:rPr>
        <w:t xml:space="preserve">  </w:t>
      </w:r>
      <w:r w:rsidRPr="00A965BA">
        <w:rPr>
          <w:rFonts w:ascii="Times New Roman" w:eastAsia="Calibri" w:hAnsi="Times New Roman" w:cs="Times New Roman"/>
          <w:lang w:val="vi-VN"/>
        </w:rPr>
        <w:t xml:space="preserve">  </w:t>
      </w:r>
      <w:r w:rsidR="006233AC" w:rsidRPr="004A45E9">
        <w:rPr>
          <w:rFonts w:ascii="Times New Roman" w:eastAsia="Calibri" w:hAnsi="Times New Roman" w:cs="Times New Roman"/>
          <w:lang w:val="vi-VN"/>
        </w:rPr>
        <w:t xml:space="preserve"> Cà phê túi lọ</w:t>
      </w:r>
      <w:r w:rsidR="00735A56">
        <w:rPr>
          <w:rFonts w:ascii="Times New Roman" w:eastAsia="Calibri" w:hAnsi="Times New Roman" w:cs="Times New Roman"/>
          <w:lang w:val="vi-VN"/>
        </w:rPr>
        <w:t xml:space="preserve">c        </w:t>
      </w:r>
      <w:r w:rsidR="006233AC" w:rsidRPr="004A45E9">
        <w:rPr>
          <w:rFonts w:ascii="Times New Roman" w:eastAsia="Calibri" w:hAnsi="Times New Roman" w:cs="Times New Roman"/>
          <w:lang w:val="vi-VN"/>
        </w:rPr>
        <w:t xml:space="preserve"> </w:t>
      </w:r>
      <w:r w:rsidR="00735A56" w:rsidRPr="00735A56">
        <w:rPr>
          <w:rFonts w:ascii="Times New Roman" w:eastAsia="Calibri" w:hAnsi="Times New Roman" w:cs="Times New Roman"/>
          <w:lang w:val="vi-VN"/>
        </w:rPr>
        <w:t xml:space="preserve">  </w:t>
      </w:r>
      <w:r w:rsidR="006233AC" w:rsidRPr="004A45E9">
        <w:rPr>
          <w:rFonts w:ascii="Times New Roman" w:eastAsia="Calibri" w:hAnsi="Times New Roman" w:cs="Times New Roman"/>
          <w:lang w:val="vi-VN"/>
        </w:rPr>
        <w:t>Cà phê hạt rang</w:t>
      </w:r>
      <w:r w:rsidR="008E57FB" w:rsidRPr="004A45E9">
        <w:rPr>
          <w:rFonts w:ascii="Times New Roman" w:eastAsia="Calibri" w:hAnsi="Times New Roman" w:cs="Times New Roman"/>
          <w:lang w:val="vi-VN"/>
        </w:rPr>
        <w:t xml:space="preserve"> xay </w:t>
      </w:r>
      <w:r w:rsidR="00773DF2" w:rsidRPr="004A45E9">
        <w:rPr>
          <w:rFonts w:ascii="Times New Roman" w:eastAsia="Calibri" w:hAnsi="Times New Roman" w:cs="Times New Roman"/>
          <w:lang w:val="vi-VN"/>
        </w:rPr>
        <w:t>tại chỗ</w:t>
      </w:r>
      <w:r w:rsidR="00735A56">
        <w:rPr>
          <w:rFonts w:ascii="Times New Roman" w:eastAsia="Calibri" w:hAnsi="Times New Roman" w:cs="Times New Roman"/>
          <w:lang w:val="vi-VN"/>
        </w:rPr>
        <w:t xml:space="preserve">         </w:t>
      </w:r>
      <w:r>
        <w:rPr>
          <w:rFonts w:ascii="Times New Roman" w:eastAsia="Calibri" w:hAnsi="Times New Roman" w:cs="Times New Roman"/>
          <w:lang w:val="vi-VN"/>
        </w:rPr>
        <w:t>Khác:…………</w:t>
      </w:r>
      <w:r w:rsidRPr="00A965BA">
        <w:rPr>
          <w:rFonts w:ascii="Times New Roman" w:eastAsia="Calibri" w:hAnsi="Times New Roman" w:cs="Times New Roman"/>
          <w:lang w:val="vi-VN"/>
        </w:rPr>
        <w:t>…..</w:t>
      </w:r>
    </w:p>
    <w:p w14:paraId="1912F843" w14:textId="77777777" w:rsidR="00AE4778" w:rsidRDefault="00AE4778">
      <w:pPr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i/>
          <w:sz w:val="24"/>
          <w:szCs w:val="24"/>
          <w:lang w:val="vi-VN"/>
        </w:rPr>
        <w:br w:type="page"/>
      </w:r>
    </w:p>
    <w:p w14:paraId="07CAE421" w14:textId="77777777" w:rsidR="00930773" w:rsidRPr="00736998" w:rsidRDefault="00092CDE" w:rsidP="009964B5">
      <w:pPr>
        <w:ind w:left="0" w:firstLine="709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092CDE">
        <w:rPr>
          <w:rFonts w:ascii="Times New Roman" w:eastAsia="Arial" w:hAnsi="Times New Roman" w:cs="Times New Roman"/>
          <w:i/>
          <w:sz w:val="24"/>
          <w:szCs w:val="24"/>
          <w:lang w:val="vi-VN"/>
        </w:rPr>
        <w:lastRenderedPageBreak/>
        <w:t>h</w:t>
      </w:r>
      <w:r w:rsidR="00930773" w:rsidRPr="00736998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) </w:t>
      </w:r>
      <w:r w:rsid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="00930773" w:rsidRPr="00736998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thường tự pha cà phê </w:t>
      </w:r>
      <w:r w:rsidR="006B7994" w:rsidRPr="006B7994">
        <w:rPr>
          <w:rFonts w:ascii="Times New Roman" w:eastAsia="Arial" w:hAnsi="Times New Roman" w:cs="Times New Roman"/>
          <w:i/>
          <w:sz w:val="24"/>
          <w:szCs w:val="24"/>
          <w:lang w:val="vi-VN"/>
        </w:rPr>
        <w:t>rang xay t</w:t>
      </w:r>
      <w:r w:rsidR="006B7994">
        <w:rPr>
          <w:rFonts w:ascii="Times New Roman" w:eastAsia="Arial" w:hAnsi="Times New Roman" w:cs="Times New Roman"/>
          <w:i/>
          <w:sz w:val="24"/>
          <w:szCs w:val="24"/>
          <w:lang w:val="vi-VN"/>
        </w:rPr>
        <w:t>heo phương pháp nào dưới</w:t>
      </w:r>
      <w:r w:rsidR="006B7994" w:rsidRPr="006B7994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đây</w:t>
      </w:r>
      <w:r w:rsidR="00930773" w:rsidRPr="00736998">
        <w:rPr>
          <w:rFonts w:ascii="Times New Roman" w:eastAsia="Arial" w:hAnsi="Times New Roman" w:cs="Times New Roman"/>
          <w:i/>
          <w:sz w:val="24"/>
          <w:szCs w:val="24"/>
          <w:lang w:val="vi-VN"/>
        </w:rPr>
        <w:t>?</w:t>
      </w:r>
    </w:p>
    <w:p w14:paraId="0D9E8BE6" w14:textId="77777777" w:rsidR="00930773" w:rsidRPr="007249F0" w:rsidRDefault="00FF10DB" w:rsidP="00FF10DB">
      <w:pPr>
        <w:ind w:left="0"/>
        <w:rPr>
          <w:rFonts w:ascii="Calibri" w:eastAsia="Calibri" w:hAnsi="Calibri" w:cs="Times New Roman"/>
          <w:lang w:val="vi-VN"/>
        </w:rPr>
      </w:pPr>
      <w:r w:rsidRPr="00FF10DB">
        <w:rPr>
          <w:rFonts w:ascii="Calibri" w:eastAsia="Calibri" w:hAnsi="Calibri" w:cs="Times New Roman"/>
          <w:lang w:val="vi-VN"/>
        </w:rPr>
        <w:t xml:space="preserve">   </w:t>
      </w:r>
      <w:r w:rsidR="00930773" w:rsidRPr="00DD2ABA">
        <w:rPr>
          <w:rFonts w:ascii="Calibri" w:eastAsia="Calibri" w:hAnsi="Calibri" w:cs="Times New Roman"/>
          <w:noProof/>
        </w:rPr>
        <w:drawing>
          <wp:inline distT="0" distB="0" distL="0" distR="0" wp14:anchorId="1AEB7F46" wp14:editId="577E64C3">
            <wp:extent cx="624299" cy="1101865"/>
            <wp:effectExtent l="0" t="0" r="4445" b="3175"/>
            <wp:docPr id="412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_square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4" t="29705" r="28695" b="9061"/>
                    <a:stretch/>
                  </pic:blipFill>
                  <pic:spPr bwMode="auto">
                    <a:xfrm>
                      <a:off x="0" y="0"/>
                      <a:ext cx="630161" cy="11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lang w:val="vi-VN"/>
        </w:rPr>
        <w:tab/>
      </w:r>
      <w:r w:rsidR="00930773" w:rsidRPr="007249F0">
        <w:rPr>
          <w:rFonts w:ascii="Calibri" w:eastAsia="Calibri" w:hAnsi="Calibri" w:cs="Times New Roman"/>
          <w:lang w:val="vi-VN"/>
        </w:rPr>
        <w:t xml:space="preserve">   </w:t>
      </w:r>
      <w:r>
        <w:rPr>
          <w:rFonts w:ascii="Calibri" w:eastAsia="Calibri" w:hAnsi="Calibri" w:cs="Times New Roman"/>
          <w:lang w:val="vi-VN"/>
        </w:rPr>
        <w:tab/>
      </w:r>
      <w:r w:rsidR="00930773" w:rsidRPr="007249F0">
        <w:rPr>
          <w:rFonts w:ascii="Calibri" w:eastAsia="Calibri" w:hAnsi="Calibri" w:cs="Times New Roman"/>
          <w:lang w:val="vi-VN"/>
        </w:rPr>
        <w:t xml:space="preserve"> </w:t>
      </w:r>
      <w:r w:rsidR="00930773" w:rsidRPr="00DD2ABA">
        <w:rPr>
          <w:rFonts w:ascii="Calibri" w:eastAsia="Calibri" w:hAnsi="Calibri" w:cs="Times New Roman"/>
          <w:noProof/>
        </w:rPr>
        <w:drawing>
          <wp:inline distT="0" distB="0" distL="0" distR="0" wp14:anchorId="26EC7FDB" wp14:editId="59F1C76E">
            <wp:extent cx="1069848" cy="1042332"/>
            <wp:effectExtent l="0" t="0" r="0" b="5715"/>
            <wp:docPr id="413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4018790-coffee-machine-icon-espresso-coffee-machine-outline-icon-coffee-equipment-vector-illustration-icon-c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2" t="28687" r="28486" b="28861"/>
                    <a:stretch/>
                  </pic:blipFill>
                  <pic:spPr bwMode="auto">
                    <a:xfrm>
                      <a:off x="0" y="0"/>
                      <a:ext cx="1109989" cy="10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lang w:val="vi-VN"/>
        </w:rPr>
        <w:t xml:space="preserve">                 </w:t>
      </w:r>
      <w:r w:rsidR="00930773" w:rsidRPr="007249F0">
        <w:rPr>
          <w:rFonts w:ascii="Calibri" w:eastAsia="Calibri" w:hAnsi="Calibri" w:cs="Times New Roman"/>
          <w:lang w:val="vi-VN"/>
        </w:rPr>
        <w:t xml:space="preserve">    </w:t>
      </w:r>
      <w:r w:rsidR="00930773" w:rsidRPr="00DD2ABA">
        <w:rPr>
          <w:rFonts w:ascii="Calibri" w:eastAsia="Calibri" w:hAnsi="Calibri" w:cs="Times New Roman"/>
          <w:noProof/>
        </w:rPr>
        <w:drawing>
          <wp:inline distT="0" distB="0" distL="0" distR="0" wp14:anchorId="2B7C9CC1" wp14:editId="66967120">
            <wp:extent cx="606389" cy="1014900"/>
            <wp:effectExtent l="0" t="0" r="3810" b="0"/>
            <wp:docPr id="414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ffee_06-512.pn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0" t="7352" r="24544" b="8034"/>
                    <a:stretch/>
                  </pic:blipFill>
                  <pic:spPr bwMode="auto">
                    <a:xfrm flipH="1">
                      <a:off x="0" y="0"/>
                      <a:ext cx="635911" cy="106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9BC17" w14:textId="77777777" w:rsidR="00225429" w:rsidRPr="00AE4778" w:rsidRDefault="00FF10DB" w:rsidP="00AE4778">
      <w:pPr>
        <w:spacing w:before="0"/>
        <w:ind w:left="0"/>
        <w:rPr>
          <w:rFonts w:ascii="Times New Roman" w:eastAsia="Calibri" w:hAnsi="Times New Roman" w:cs="Times New Roman"/>
          <w:lang w:val="vi-VN"/>
        </w:rPr>
      </w:pP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47ED0BC" wp14:editId="001A9CA9">
                <wp:simplePos x="0" y="0"/>
                <wp:positionH relativeFrom="column">
                  <wp:posOffset>4540885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451" name="Hình Chữ nhật Góc tròn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2C86BD" id="Hình Chữ nhật Góc tròn 451" o:spid="_x0000_s1026" style="position:absolute;margin-left:357.55pt;margin-top:2.3pt;width:8.25pt;height:8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Np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POxT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7F8A323" wp14:editId="389741D8">
                <wp:simplePos x="0" y="0"/>
                <wp:positionH relativeFrom="column">
                  <wp:posOffset>2647950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50" name="Hình Chữ nhật Góc tròn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8258A6" id="Hình Chữ nhật Góc tròn 450" o:spid="_x0000_s1026" style="position:absolute;margin-left:208.5pt;margin-top:2.2pt;width:8.25pt;height:8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gFqA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DC5D24B" wp14:editId="49215698">
                <wp:simplePos x="0" y="0"/>
                <wp:positionH relativeFrom="column">
                  <wp:posOffset>1536700</wp:posOffset>
                </wp:positionH>
                <wp:positionV relativeFrom="paragraph">
                  <wp:posOffset>20320</wp:posOffset>
                </wp:positionV>
                <wp:extent cx="104775" cy="104775"/>
                <wp:effectExtent l="0" t="0" r="28575" b="28575"/>
                <wp:wrapNone/>
                <wp:docPr id="449" name="Hình Chữ nhật Góc tròn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5BFB35" id="Hình Chữ nhật Góc tròn 449" o:spid="_x0000_s1026" style="position:absolute;margin-left:121pt;margin-top:1.6pt;width:8.25pt;height:8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1dK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GBxT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F03ECC6" wp14:editId="749F1C74">
                <wp:simplePos x="0" y="0"/>
                <wp:positionH relativeFrom="column">
                  <wp:posOffset>-9021</wp:posOffset>
                </wp:positionH>
                <wp:positionV relativeFrom="paragraph">
                  <wp:posOffset>29210</wp:posOffset>
                </wp:positionV>
                <wp:extent cx="104775" cy="104775"/>
                <wp:effectExtent l="0" t="0" r="28575" b="28575"/>
                <wp:wrapNone/>
                <wp:docPr id="448" name="Hình Chữ nhật Góc tròn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E684A7" id="Hình Chữ nhật Góc tròn 448" o:spid="_x0000_s1026" style="position:absolute;margin-left:-.7pt;margin-top:2.3pt;width:8.25pt;height:8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wm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Calibri" w:hAnsi="Times New Roman" w:cs="Times New Roman"/>
          <w:lang w:val="vi-VN"/>
        </w:rPr>
        <w:t xml:space="preserve">     </w:t>
      </w:r>
      <w:r w:rsidR="00930773" w:rsidRPr="007249F0">
        <w:rPr>
          <w:rFonts w:ascii="Times New Roman" w:eastAsia="Calibri" w:hAnsi="Times New Roman" w:cs="Times New Roman"/>
          <w:lang w:val="vi-VN"/>
        </w:rPr>
        <w:t xml:space="preserve">Pha phin                      </w:t>
      </w:r>
      <w:r w:rsidRPr="00FF10DB">
        <w:rPr>
          <w:rFonts w:ascii="Times New Roman" w:eastAsia="Calibri" w:hAnsi="Times New Roman" w:cs="Times New Roman"/>
          <w:lang w:val="vi-VN"/>
        </w:rPr>
        <w:t xml:space="preserve">  </w:t>
      </w:r>
      <w:r w:rsidR="00930773" w:rsidRPr="007249F0">
        <w:rPr>
          <w:rFonts w:ascii="Times New Roman" w:eastAsia="Calibri" w:hAnsi="Times New Roman" w:cs="Times New Roman"/>
          <w:lang w:val="vi-VN"/>
        </w:rPr>
        <w:t xml:space="preserve">      P</w:t>
      </w:r>
      <w:r>
        <w:rPr>
          <w:rFonts w:ascii="Times New Roman" w:eastAsia="Calibri" w:hAnsi="Times New Roman" w:cs="Times New Roman"/>
          <w:lang w:val="vi-VN"/>
        </w:rPr>
        <w:t xml:space="preserve">ha máy         </w:t>
      </w:r>
      <w:r w:rsidRPr="00FF10DB">
        <w:rPr>
          <w:rFonts w:ascii="Times New Roman" w:eastAsia="Calibri" w:hAnsi="Times New Roman" w:cs="Times New Roman"/>
          <w:lang w:val="vi-VN"/>
        </w:rPr>
        <w:t xml:space="preserve">       </w:t>
      </w:r>
      <w:r>
        <w:rPr>
          <w:rFonts w:ascii="Times New Roman" w:eastAsia="Calibri" w:hAnsi="Times New Roman" w:cs="Times New Roman"/>
          <w:lang w:val="vi-VN"/>
        </w:rPr>
        <w:t xml:space="preserve"> </w:t>
      </w:r>
      <w:r w:rsidRPr="00FF10DB">
        <w:rPr>
          <w:rFonts w:ascii="Times New Roman" w:eastAsia="Calibri" w:hAnsi="Times New Roman" w:cs="Times New Roman"/>
          <w:lang w:val="vi-VN"/>
        </w:rPr>
        <w:t xml:space="preserve"> </w:t>
      </w:r>
      <w:r>
        <w:rPr>
          <w:rFonts w:ascii="Times New Roman" w:eastAsia="Calibri" w:hAnsi="Times New Roman" w:cs="Times New Roman"/>
          <w:lang w:val="vi-VN"/>
        </w:rPr>
        <w:t>Pha túi</w:t>
      </w:r>
      <w:r w:rsidR="00930773" w:rsidRPr="007249F0">
        <w:rPr>
          <w:rFonts w:ascii="Times New Roman" w:eastAsia="Calibri" w:hAnsi="Times New Roman" w:cs="Times New Roman"/>
          <w:lang w:val="vi-VN"/>
        </w:rPr>
        <w:t xml:space="preserve"> lọc</w:t>
      </w:r>
      <w:r>
        <w:rPr>
          <w:rFonts w:ascii="Times New Roman" w:eastAsia="Calibri" w:hAnsi="Times New Roman" w:cs="Times New Roman"/>
          <w:lang w:val="vi-VN"/>
        </w:rPr>
        <w:t xml:space="preserve">/ </w:t>
      </w:r>
      <w:r w:rsidRPr="00FF10DB">
        <w:rPr>
          <w:rFonts w:ascii="Times New Roman" w:eastAsia="Calibri" w:hAnsi="Times New Roman" w:cs="Times New Roman"/>
          <w:lang w:val="vi-VN"/>
        </w:rPr>
        <w:t>Giấy lọc</w:t>
      </w:r>
      <w:r>
        <w:rPr>
          <w:rFonts w:ascii="Times New Roman" w:eastAsia="Calibri" w:hAnsi="Times New Roman" w:cs="Times New Roman"/>
          <w:lang w:val="vi-VN"/>
        </w:rPr>
        <w:t xml:space="preserve"> (Drip)  </w:t>
      </w:r>
      <w:r w:rsidRPr="00FF10DB">
        <w:rPr>
          <w:rFonts w:ascii="Times New Roman" w:eastAsia="Calibri" w:hAnsi="Times New Roman" w:cs="Times New Roman"/>
          <w:lang w:val="vi-VN"/>
        </w:rPr>
        <w:t xml:space="preserve"> </w:t>
      </w:r>
      <w:r>
        <w:rPr>
          <w:rFonts w:ascii="Times New Roman" w:eastAsia="Calibri" w:hAnsi="Times New Roman" w:cs="Times New Roman"/>
          <w:lang w:val="vi-VN"/>
        </w:rPr>
        <w:t xml:space="preserve">       </w:t>
      </w:r>
      <w:r w:rsidR="00AE4778">
        <w:rPr>
          <w:rFonts w:ascii="Times New Roman" w:eastAsia="Calibri" w:hAnsi="Times New Roman" w:cs="Times New Roman"/>
          <w:lang w:val="vi-VN"/>
        </w:rPr>
        <w:t>Khác:……………..</w:t>
      </w:r>
    </w:p>
    <w:p w14:paraId="71618768" w14:textId="77777777" w:rsidR="000C1017" w:rsidRPr="00C1277C" w:rsidRDefault="00092CDE" w:rsidP="000C1017">
      <w:pPr>
        <w:spacing w:before="0" w:after="0"/>
        <w:ind w:left="0" w:firstLine="709"/>
        <w:rPr>
          <w:rFonts w:ascii="Times New Roman" w:eastAsia="Calibri" w:hAnsi="Times New Roman" w:cs="Times New Roman"/>
          <w:i/>
          <w:sz w:val="24"/>
          <w:szCs w:val="24"/>
          <w:lang w:val="vi-VN"/>
        </w:rPr>
      </w:pPr>
      <w:r w:rsidRPr="00092CDE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j) </w:t>
      </w:r>
      <w:r w:rsidR="000C1017" w:rsidRPr="00C1277C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Với phương pháp </w:t>
      </w:r>
      <w:r w:rsidR="00C1277C" w:rsidRPr="00C1277C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pha trên, </w:t>
      </w:r>
      <w:r w:rsidR="002D3FA7" w:rsidRPr="002D3FA7">
        <w:rPr>
          <w:rFonts w:ascii="Times New Roman" w:eastAsia="Calibri" w:hAnsi="Times New Roman" w:cs="Times New Roman"/>
          <w:b/>
          <w:sz w:val="24"/>
          <w:szCs w:val="24"/>
          <w:lang w:val="vi-VN"/>
        </w:rPr>
        <w:t>TỈ LỆ NƯỚ</w:t>
      </w:r>
      <w:r w:rsidR="00F063D1">
        <w:rPr>
          <w:rFonts w:ascii="Times New Roman" w:eastAsia="Calibri" w:hAnsi="Times New Roman" w:cs="Times New Roman"/>
          <w:b/>
          <w:sz w:val="24"/>
          <w:szCs w:val="24"/>
          <w:lang w:val="vi-VN"/>
        </w:rPr>
        <w:t>C:</w:t>
      </w:r>
      <w:r w:rsidR="002D3FA7" w:rsidRPr="002D3FA7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CÀ PHÊ</w:t>
      </w:r>
      <w:r w:rsidR="00C1277C" w:rsidRPr="00C1277C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mà anh chị</w:t>
      </w:r>
      <w:r w:rsidR="00806B0D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thường pha là</w:t>
      </w:r>
      <w:r w:rsidR="000C1017" w:rsidRPr="00C1277C">
        <w:rPr>
          <w:rFonts w:ascii="Times New Roman" w:eastAsia="Calibri" w:hAnsi="Times New Roman" w:cs="Times New Roman"/>
          <w:i/>
          <w:sz w:val="24"/>
          <w:szCs w:val="24"/>
          <w:lang w:val="vi-VN"/>
        </w:rPr>
        <w:t>?</w:t>
      </w:r>
    </w:p>
    <w:p w14:paraId="4594A4CE" w14:textId="77777777" w:rsidR="000C1017" w:rsidRPr="00FF10DB" w:rsidRDefault="000C1017" w:rsidP="000C1017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1277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71374A5" wp14:editId="606EA3FF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348" name="Hình Chữ nhật Góc tròn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B6AC619" id="Hình Chữ nhật Góc tròn 1348" o:spid="_x0000_s1026" style="position:absolute;margin-left:48.75pt;margin-top:3.3pt;width:8.25pt;height:8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FF10D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Pha theo </w:t>
      </w:r>
      <w:r w:rsidR="00FF10DB" w:rsidRPr="00FF10DB">
        <w:rPr>
          <w:rFonts w:ascii="Times New Roman" w:eastAsia="Calibri" w:hAnsi="Times New Roman" w:cs="Times New Roman"/>
          <w:sz w:val="24"/>
          <w:szCs w:val="24"/>
          <w:lang w:val="vi-VN"/>
        </w:rPr>
        <w:t>tỷ lệ</w:t>
      </w:r>
      <w:r w:rsidR="00FF10D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ủa nhà sản xuất</w:t>
      </w:r>
      <w:r w:rsidR="00FF10DB" w:rsidRPr="00FF10D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ề</w:t>
      </w:r>
      <w:r w:rsidR="00FF10DB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xuất</w:t>
      </w:r>
    </w:p>
    <w:p w14:paraId="72834EC5" w14:textId="77777777" w:rsidR="000C1017" w:rsidRPr="00FF10DB" w:rsidRDefault="000C1017" w:rsidP="00D94A3A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12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1277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966779" wp14:editId="180C4DC6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28575" b="28575"/>
                <wp:wrapNone/>
                <wp:docPr id="1349" name="Hình Chữ nhật Góc tròn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3665B2" id="Hình Chữ nhật Góc tròn 1349" o:spid="_x0000_s1026" style="position:absolute;margin-left:48.75pt;margin-top:1.8pt;width:8.25pt;height:8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FF10DB">
        <w:rPr>
          <w:rFonts w:ascii="Times New Roman" w:eastAsia="Calibri" w:hAnsi="Times New Roman" w:cs="Times New Roman"/>
          <w:sz w:val="24"/>
          <w:szCs w:val="24"/>
          <w:lang w:val="vi-VN"/>
        </w:rPr>
        <w:t>Pha theo sở thích cá nhân</w:t>
      </w:r>
      <w:r w:rsidR="00FF10DB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F10DB" w14:paraId="2BA3E50D" w14:textId="77777777" w:rsidTr="00B01042">
        <w:trPr>
          <w:trHeight w:val="567"/>
          <w:jc w:val="center"/>
        </w:trPr>
        <w:tc>
          <w:tcPr>
            <w:tcW w:w="2835" w:type="dxa"/>
            <w:vAlign w:val="center"/>
          </w:tcPr>
          <w:p w14:paraId="3271D6E6" w14:textId="77777777" w:rsidR="00FF10DB" w:rsidRPr="00C52946" w:rsidRDefault="00FF10DB" w:rsidP="00FF10DB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946">
              <w:rPr>
                <w:rFonts w:ascii="Times New Roman" w:eastAsia="Calibri" w:hAnsi="Times New Roman" w:cs="Times New Roman"/>
                <w:sz w:val="24"/>
                <w:szCs w:val="24"/>
              </w:rPr>
              <w:t>Pha phin</w:t>
            </w:r>
          </w:p>
        </w:tc>
        <w:tc>
          <w:tcPr>
            <w:tcW w:w="2835" w:type="dxa"/>
            <w:vAlign w:val="center"/>
          </w:tcPr>
          <w:p w14:paraId="544E0ECB" w14:textId="77777777" w:rsidR="00FF10DB" w:rsidRPr="00C52946" w:rsidRDefault="00FF10DB" w:rsidP="00FF10DB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946">
              <w:rPr>
                <w:rFonts w:ascii="Times New Roman" w:eastAsia="Calibri" w:hAnsi="Times New Roman" w:cs="Times New Roman"/>
                <w:sz w:val="24"/>
                <w:szCs w:val="24"/>
              </w:rPr>
              <w:t>Pha máy</w:t>
            </w:r>
          </w:p>
        </w:tc>
        <w:tc>
          <w:tcPr>
            <w:tcW w:w="2835" w:type="dxa"/>
            <w:vAlign w:val="center"/>
          </w:tcPr>
          <w:p w14:paraId="519A6866" w14:textId="77777777" w:rsidR="00FF10DB" w:rsidRPr="00C52946" w:rsidRDefault="00B01042" w:rsidP="00FF10DB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val="vi-VN"/>
              </w:rPr>
              <w:t>Pha túi</w:t>
            </w:r>
            <w:r w:rsidRPr="007249F0">
              <w:rPr>
                <w:rFonts w:ascii="Times New Roman" w:eastAsia="Calibri" w:hAnsi="Times New Roman" w:cs="Times New Roman"/>
                <w:lang w:val="vi-VN"/>
              </w:rPr>
              <w:t xml:space="preserve"> lọc</w:t>
            </w:r>
            <w:r>
              <w:rPr>
                <w:rFonts w:ascii="Times New Roman" w:eastAsia="Calibri" w:hAnsi="Times New Roman" w:cs="Times New Roman"/>
                <w:lang w:val="vi-VN"/>
              </w:rPr>
              <w:t xml:space="preserve">/ </w:t>
            </w:r>
            <w:r w:rsidRPr="00FF10DB">
              <w:rPr>
                <w:rFonts w:ascii="Times New Roman" w:eastAsia="Calibri" w:hAnsi="Times New Roman" w:cs="Times New Roman"/>
                <w:lang w:val="vi-VN"/>
              </w:rPr>
              <w:t>Giấy lọc</w:t>
            </w:r>
            <w:r>
              <w:rPr>
                <w:rFonts w:ascii="Times New Roman" w:eastAsia="Calibri" w:hAnsi="Times New Roman" w:cs="Times New Roman"/>
                <w:lang w:val="vi-VN"/>
              </w:rPr>
              <w:t xml:space="preserve"> (Drip)</w:t>
            </w:r>
          </w:p>
        </w:tc>
      </w:tr>
      <w:tr w:rsidR="00C52946" w14:paraId="76C797DF" w14:textId="77777777" w:rsidTr="00B01042">
        <w:trPr>
          <w:trHeight w:val="567"/>
          <w:jc w:val="center"/>
        </w:trPr>
        <w:tc>
          <w:tcPr>
            <w:tcW w:w="2835" w:type="dxa"/>
            <w:vAlign w:val="center"/>
          </w:tcPr>
          <w:p w14:paraId="4996EEF3" w14:textId="77777777" w:rsidR="00C52946" w:rsidRPr="00C52946" w:rsidRDefault="00C52946" w:rsidP="00C52946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94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2835" w:type="dxa"/>
            <w:vAlign w:val="center"/>
          </w:tcPr>
          <w:p w14:paraId="3E59C834" w14:textId="77777777" w:rsidR="00C52946" w:rsidRPr="00C52946" w:rsidRDefault="00C52946" w:rsidP="00C52946">
            <w:r w:rsidRPr="00C5294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2835" w:type="dxa"/>
            <w:vAlign w:val="center"/>
          </w:tcPr>
          <w:p w14:paraId="15624A43" w14:textId="77777777" w:rsidR="00C52946" w:rsidRPr="00C52946" w:rsidRDefault="00C52946" w:rsidP="00C52946">
            <w:r w:rsidRPr="00C5294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.</w:t>
            </w:r>
          </w:p>
        </w:tc>
      </w:tr>
    </w:tbl>
    <w:p w14:paraId="621A344E" w14:textId="77777777" w:rsidR="00773DF2" w:rsidRPr="00533A67" w:rsidRDefault="00092CDE" w:rsidP="00A33E10">
      <w:pPr>
        <w:spacing w:after="0"/>
        <w:ind w:left="0" w:firstLine="709"/>
        <w:rPr>
          <w:rFonts w:ascii="Times New Roman" w:eastAsia="Calibri" w:hAnsi="Times New Roman" w:cs="Times New Roman"/>
          <w:i/>
          <w:sz w:val="24"/>
          <w:szCs w:val="24"/>
          <w:lang w:val="vi-VN"/>
        </w:rPr>
      </w:pPr>
      <w:r w:rsidRPr="00092CDE">
        <w:rPr>
          <w:rFonts w:ascii="Times New Roman" w:eastAsia="Calibri" w:hAnsi="Times New Roman" w:cs="Times New Roman"/>
          <w:i/>
          <w:sz w:val="24"/>
          <w:szCs w:val="24"/>
          <w:lang w:val="vi-VN"/>
        </w:rPr>
        <w:t>k</w:t>
      </w:r>
      <w:r w:rsidR="00773DF2" w:rsidRPr="00736998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) </w:t>
      </w:r>
      <w:r w:rsidR="00EE43C7">
        <w:rPr>
          <w:rFonts w:ascii="Times New Roman" w:eastAsia="Calibri" w:hAnsi="Times New Roman" w:cs="Times New Roman"/>
          <w:i/>
          <w:sz w:val="24"/>
          <w:szCs w:val="24"/>
          <w:lang w:val="vi-VN"/>
        </w:rPr>
        <w:t>Anh/ Chị</w:t>
      </w:r>
      <w:r w:rsidR="00773DF2" w:rsidRPr="00736998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thườ</w:t>
      </w:r>
      <w:r w:rsidR="002276F1">
        <w:rPr>
          <w:rFonts w:ascii="Times New Roman" w:eastAsia="Calibri" w:hAnsi="Times New Roman" w:cs="Times New Roman"/>
          <w:i/>
          <w:sz w:val="24"/>
          <w:szCs w:val="24"/>
          <w:lang w:val="vi-VN"/>
        </w:rPr>
        <w:t>ng bổ sung</w:t>
      </w:r>
      <w:r w:rsidR="00773DF2" w:rsidRPr="00736998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nguyên liệ</w:t>
      </w:r>
      <w:r w:rsidR="002276F1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u nào </w:t>
      </w:r>
      <w:r w:rsidR="00095040" w:rsidRPr="00095040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dưới đây </w:t>
      </w:r>
      <w:r w:rsidR="00FC4F41" w:rsidRPr="00486706">
        <w:rPr>
          <w:rFonts w:ascii="Times New Roman" w:eastAsia="Calibri" w:hAnsi="Times New Roman" w:cs="Times New Roman"/>
          <w:i/>
          <w:sz w:val="24"/>
          <w:szCs w:val="24"/>
          <w:lang w:val="vi-VN"/>
        </w:rPr>
        <w:t>khi pha</w:t>
      </w:r>
      <w:r w:rsidR="00773DF2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cà phê</w:t>
      </w:r>
      <w:r w:rsidR="00773DF2" w:rsidRPr="00736998">
        <w:rPr>
          <w:rFonts w:ascii="Times New Roman" w:eastAsia="Calibri" w:hAnsi="Times New Roman" w:cs="Times New Roman"/>
          <w:i/>
          <w:sz w:val="24"/>
          <w:szCs w:val="24"/>
          <w:lang w:val="vi-VN"/>
        </w:rPr>
        <w:t>?</w:t>
      </w:r>
    </w:p>
    <w:p w14:paraId="22557C90" w14:textId="77777777" w:rsidR="00773DF2" w:rsidRPr="000C1017" w:rsidRDefault="00773DF2" w:rsidP="00773DF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105CFA" wp14:editId="2DCBB791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47" name="Hình Chữ nhật Góc tròn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8630E0" id="Hình Chữ nhật Góc tròn 447" o:spid="_x0000_s1026" style="position:absolute;margin-left:48.75pt;margin-top:3.3pt;width:8.25pt;height: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Io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m2NCKK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1156E">
        <w:rPr>
          <w:rFonts w:ascii="Times New Roman" w:eastAsia="Calibri" w:hAnsi="Times New Roman" w:cs="Times New Roman"/>
          <w:sz w:val="24"/>
          <w:szCs w:val="24"/>
          <w:lang w:val="vi-VN"/>
        </w:rPr>
        <w:t>Không thêm</w:t>
      </w:r>
      <w:r w:rsidR="00095040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(sử dụng</w:t>
      </w:r>
      <w:r w:rsidR="00486706" w:rsidRPr="000C1017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à phê đen)</w:t>
      </w:r>
    </w:p>
    <w:p w14:paraId="44986D30" w14:textId="77777777" w:rsidR="00773DF2" w:rsidRPr="00F1156E" w:rsidRDefault="00773DF2" w:rsidP="00773DF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4DF9DB" wp14:editId="797751FF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28575" b="28575"/>
                <wp:wrapNone/>
                <wp:docPr id="446" name="Hình Chữ nhật Góc tròn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B56050" id="Hình Chữ nhật Góc tròn 446" o:spid="_x0000_s1026" style="position:absolute;margin-left:48.75pt;margin-top:1.8pt;width:8.25pt;height: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lE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dDI4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1156E">
        <w:rPr>
          <w:rFonts w:ascii="Times New Roman" w:eastAsia="Calibri" w:hAnsi="Times New Roman" w:cs="Times New Roman"/>
          <w:sz w:val="24"/>
          <w:szCs w:val="24"/>
          <w:lang w:val="vi-VN"/>
        </w:rPr>
        <w:t>Thêm đường</w:t>
      </w:r>
    </w:p>
    <w:p w14:paraId="26A1B237" w14:textId="77777777" w:rsidR="00773DF2" w:rsidRPr="00F1156E" w:rsidRDefault="00773DF2" w:rsidP="00773DF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91A52F" wp14:editId="7B7AFE85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45" name="Hình Chữ nhật Góc trò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461248" id="Hình Chữ nhật Góc tròn 445" o:spid="_x0000_s1026" style="position:absolute;margin-left:48.75pt;margin-top:3.3pt;width:8.25pt;height: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Xx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HB5SYpjGIb2X22+mJtP6z6/td2Lq3z+2PwM5g+0dJ8EBGkn0xt411ucY4speuoje&#10;2znwzx4N2SNLVHzns66cjr6InazTIDb3gxDrQDge9nvD0QjL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dcfDiMLkzI8HA1QcfuW232LWeop4Hz6+IRYnsToH9ROrBzoG+T/JGZFEzMc&#10;c7fN75RpaMmOLwgXk0lyQ+ZZFubmyvIYPPYptvd6fcOc7TYq4GDOYUdAlj/ZqdY33jQwWQaoZFq4&#10;h752DEDWpiXqXpj4LOzryevhHRz/BQ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A5/HXxqAIAAE8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1156E">
        <w:rPr>
          <w:rFonts w:ascii="Times New Roman" w:eastAsia="Calibri" w:hAnsi="Times New Roman" w:cs="Times New Roman"/>
          <w:sz w:val="24"/>
          <w:szCs w:val="24"/>
          <w:lang w:val="vi-VN"/>
        </w:rPr>
        <w:t>Thêm sữa tươi</w:t>
      </w:r>
    </w:p>
    <w:p w14:paraId="243EB16A" w14:textId="77777777" w:rsidR="00773DF2" w:rsidRPr="00F1156E" w:rsidRDefault="00773DF2" w:rsidP="00773DF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833DA9" wp14:editId="1DE1544A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44" name="Hình Chữ nhật Góc trò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6B5E3F" id="Hình Chữ nhật Góc tròn 444" o:spid="_x0000_s1026" style="position:absolute;margin-left:48.75pt;margin-top:3.3pt;width:8.25pt;height: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6DPuna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1156E">
        <w:rPr>
          <w:rFonts w:ascii="Times New Roman" w:eastAsia="Calibri" w:hAnsi="Times New Roman" w:cs="Times New Roman"/>
          <w:sz w:val="24"/>
          <w:szCs w:val="24"/>
          <w:lang w:val="vi-VN"/>
        </w:rPr>
        <w:t>Thêm sữa đặc</w:t>
      </w:r>
    </w:p>
    <w:p w14:paraId="1428E349" w14:textId="77777777" w:rsidR="00773DF2" w:rsidRDefault="00773DF2" w:rsidP="00773DF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6B50D4" wp14:editId="7808CCD3">
                <wp:simplePos x="0" y="0"/>
                <wp:positionH relativeFrom="column">
                  <wp:posOffset>619125</wp:posOffset>
                </wp:positionH>
                <wp:positionV relativeFrom="paragraph">
                  <wp:posOffset>36830</wp:posOffset>
                </wp:positionV>
                <wp:extent cx="104775" cy="104775"/>
                <wp:effectExtent l="0" t="0" r="28575" b="28575"/>
                <wp:wrapNone/>
                <wp:docPr id="443" name="Hình Chữ nhật Góc tròn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6FE766" id="Hình Chữ nhật Góc tròn 443" o:spid="_x0000_s1026" style="position:absolute;margin-left:48.75pt;margin-top:2.9pt;width:8.25pt;height: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xB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Dl9T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1156E">
        <w:rPr>
          <w:rFonts w:ascii="Times New Roman" w:eastAsia="Calibri" w:hAnsi="Times New Roman" w:cs="Times New Roman"/>
          <w:sz w:val="24"/>
          <w:szCs w:val="24"/>
          <w:lang w:val="vi-VN"/>
        </w:rPr>
        <w:t>Khác:…………….............</w:t>
      </w:r>
    </w:p>
    <w:p w14:paraId="7FA42EB3" w14:textId="77777777" w:rsidR="008361BF" w:rsidRPr="00F1156E" w:rsidRDefault="000258D4" w:rsidP="008361BF">
      <w:pPr>
        <w:spacing w:before="0" w:line="240" w:lineRule="auto"/>
        <w:ind w:firstLine="142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0258D4">
        <w:rPr>
          <w:rFonts w:ascii="Times New Roman" w:eastAsia="Arial" w:hAnsi="Times New Roman" w:cs="Times New Roman"/>
          <w:i/>
          <w:sz w:val="24"/>
          <w:szCs w:val="24"/>
          <w:lang w:val="vi-VN"/>
        </w:rPr>
        <w:t>l</w:t>
      </w:r>
      <w:r w:rsidR="00773DF2" w:rsidRPr="00F1156E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) </w:t>
      </w:r>
      <w:r w:rsidR="00095040" w:rsidRPr="004D169A">
        <w:rPr>
          <w:rFonts w:ascii="Times New Roman" w:eastAsia="Arial" w:hAnsi="Times New Roman" w:cs="Times New Roman"/>
          <w:i/>
          <w:sz w:val="24"/>
          <w:szCs w:val="24"/>
          <w:lang w:val="vi-VN"/>
        </w:rPr>
        <w:t>Nhiệt độ cà phê mà anh/chị thường sử dụng</w:t>
      </w:r>
      <w:r w:rsidR="008361BF" w:rsidRPr="00F1156E">
        <w:rPr>
          <w:rFonts w:ascii="Times New Roman" w:eastAsia="Arial" w:hAnsi="Times New Roman" w:cs="Times New Roman"/>
          <w:i/>
          <w:sz w:val="24"/>
          <w:szCs w:val="24"/>
          <w:lang w:val="vi-VN"/>
        </w:rPr>
        <w:t>?</w:t>
      </w:r>
    </w:p>
    <w:p w14:paraId="58A0784B" w14:textId="77777777" w:rsidR="008361BF" w:rsidRPr="00F1156E" w:rsidRDefault="008361BF" w:rsidP="008361B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4A6A581" wp14:editId="0827FA3E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42" name="Hình Chữ nhật Góc tròn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FF4A26" id="Hình Chữ nhật Góc tròn 442" o:spid="_x0000_s1026" style="position:absolute;margin-left:48.75pt;margin-top:3.3pt;width:8.25pt;height:8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ct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GPQ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T5XHLa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1156E">
        <w:rPr>
          <w:rFonts w:ascii="Times New Roman" w:eastAsia="Arial" w:hAnsi="Times New Roman" w:cs="Times New Roman"/>
          <w:sz w:val="24"/>
          <w:szCs w:val="24"/>
          <w:lang w:val="vi-VN"/>
        </w:rPr>
        <w:t>Uống nóng</w:t>
      </w:r>
    </w:p>
    <w:p w14:paraId="1F33CB69" w14:textId="77777777" w:rsidR="008361BF" w:rsidRPr="00F1156E" w:rsidRDefault="008361BF" w:rsidP="008361B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B7CEBB" wp14:editId="268283DF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41" name="Hình Chữ nhật Góc tròn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F8620D" id="Hình Chữ nhật Góc tròn 441" o:spid="_x0000_s1026" style="position:absolute;margin-left:48.75pt;margin-top:3.3pt;width:8.25pt;height:8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uY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A8xWuYqAIAAE8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1156E">
        <w:rPr>
          <w:rFonts w:ascii="Times New Roman" w:eastAsia="Arial" w:hAnsi="Times New Roman" w:cs="Times New Roman"/>
          <w:sz w:val="24"/>
          <w:szCs w:val="24"/>
          <w:lang w:val="vi-VN"/>
        </w:rPr>
        <w:t>Uống đá</w:t>
      </w:r>
    </w:p>
    <w:p w14:paraId="210F3FC8" w14:textId="77777777" w:rsidR="008361BF" w:rsidRDefault="008361BF" w:rsidP="008361B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0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809D4BB" wp14:editId="2C3303A8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40" name="Hình Chữ nhật Góc tròn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3811BA" id="Hình Chữ nhật Góc tròn 440" o:spid="_x0000_s1026" style="position:absolute;margin-left:48.75pt;margin-top:2.2pt;width:8.25pt;height:8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  <w:lang w:val="vi-VN"/>
        </w:rPr>
        <w:t>Khác:…………………….</w:t>
      </w:r>
    </w:p>
    <w:p w14:paraId="610E9DD1" w14:textId="77777777" w:rsidR="00396E2F" w:rsidRPr="00396E2F" w:rsidRDefault="00396E2F" w:rsidP="00694B6A">
      <w:pPr>
        <w:spacing w:before="0" w:after="0"/>
        <w:ind w:left="0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F63F9D">
        <w:rPr>
          <w:rFonts w:ascii="Times New Roman" w:eastAsia="Arial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C200DB0" wp14:editId="34B9E19E">
                <wp:simplePos x="0" y="0"/>
                <wp:positionH relativeFrom="column">
                  <wp:posOffset>2167255</wp:posOffset>
                </wp:positionH>
                <wp:positionV relativeFrom="paragraph">
                  <wp:posOffset>299085</wp:posOffset>
                </wp:positionV>
                <wp:extent cx="200025" cy="161925"/>
                <wp:effectExtent l="0" t="0" r="28575" b="28575"/>
                <wp:wrapNone/>
                <wp:docPr id="485" name="Đường nối Thẳng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3A581E" id="Đường nối Thẳng 485" o:spid="_x0000_s1026" style="position:absolute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23.55pt" to="186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" strokecolor="black [3040]" strokeweight="1.5pt"/>
            </w:pict>
          </mc:Fallback>
        </mc:AlternateContent>
      </w:r>
      <w:r w:rsidR="000258D4" w:rsidRPr="000258D4">
        <w:rPr>
          <w:rFonts w:ascii="Times New Roman" w:eastAsia="Arial" w:hAnsi="Times New Roman" w:cs="Times New Roman"/>
          <w:i/>
          <w:sz w:val="24"/>
          <w:szCs w:val="24"/>
          <w:lang w:val="vi-VN"/>
        </w:rPr>
        <w:t>m</w:t>
      </w:r>
      <w:r w:rsidR="0012485B" w:rsidRPr="00F9480A">
        <w:rPr>
          <w:rFonts w:ascii="Times New Roman" w:eastAsia="Arial" w:hAnsi="Times New Roman" w:cs="Times New Roman"/>
          <w:i/>
          <w:sz w:val="24"/>
          <w:szCs w:val="24"/>
          <w:lang w:val="vi-VN"/>
        </w:rPr>
        <w:t>)</w:t>
      </w:r>
      <w:r w:rsidR="003C6352" w:rsidRPr="00F9480A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Chọn </w:t>
      </w:r>
      <w:r w:rsidR="001B2812" w:rsidRPr="00F9480A">
        <w:rPr>
          <w:rFonts w:ascii="Times New Roman" w:eastAsia="Arial" w:hAnsi="Times New Roman" w:cs="Times New Roman"/>
          <w:b/>
          <w:sz w:val="24"/>
          <w:szCs w:val="24"/>
          <w:lang w:val="vi-VN"/>
        </w:rPr>
        <w:t>NHỮNG THƯƠNG HIỆU</w:t>
      </w:r>
      <w:r w:rsidR="003C6352" w:rsidRPr="00F9480A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="003C6352" w:rsidRPr="00F9480A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1B2812" w:rsidRPr="00F9480A">
        <w:rPr>
          <w:rFonts w:ascii="Times New Roman" w:eastAsia="Arial" w:hAnsi="Times New Roman" w:cs="Times New Roman"/>
          <w:b/>
          <w:sz w:val="24"/>
          <w:szCs w:val="24"/>
          <w:lang w:val="vi-VN"/>
        </w:rPr>
        <w:t>TỪNG SỬ DỤNG</w:t>
      </w:r>
      <w:r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Pr="00986FBD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và cho biết mức độ yêu thích của </w:t>
      </w:r>
      <w:r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Pr="00986FBD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bằng cách đánh dấu </w:t>
      </w:r>
      <w:r w:rsidRPr="00F63F9D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( </w:t>
      </w:r>
      <w:r w:rsidRPr="00A778DE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A054D3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 </w:t>
      </w:r>
      <w:r w:rsidRPr="00A778DE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)</w:t>
      </w:r>
      <w:r w:rsidRPr="004663F0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695DF9">
        <w:rPr>
          <w:rFonts w:ascii="Times New Roman" w:eastAsia="Arial" w:hAnsi="Times New Roman" w:cs="Times New Roman"/>
          <w:i/>
          <w:sz w:val="24"/>
          <w:szCs w:val="24"/>
          <w:lang w:val="vi-VN"/>
        </w:rPr>
        <w:t>vào</w:t>
      </w:r>
      <w:r w:rsidRPr="00986FBD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thang dướ</w:t>
      </w:r>
      <w:r>
        <w:rPr>
          <w:rFonts w:ascii="Times New Roman" w:eastAsia="Arial" w:hAnsi="Times New Roman" w:cs="Times New Roman"/>
          <w:i/>
          <w:sz w:val="24"/>
          <w:szCs w:val="24"/>
          <w:lang w:val="vi-VN"/>
        </w:rPr>
        <w:t>i đây. Đối vớ</w:t>
      </w:r>
      <w:r w:rsidR="00A12E07">
        <w:rPr>
          <w:rFonts w:ascii="Times New Roman" w:eastAsia="Arial" w:hAnsi="Times New Roman" w:cs="Times New Roman"/>
          <w:i/>
          <w:sz w:val="24"/>
          <w:szCs w:val="24"/>
          <w:lang w:val="vi-VN"/>
        </w:rPr>
        <w:t>i các thương hiệu</w:t>
      </w:r>
      <w:r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Pr="00480865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 chưa từng sử dụ</w:t>
      </w:r>
      <w:r w:rsidR="006B3963">
        <w:rPr>
          <w:rFonts w:ascii="Times New Roman" w:eastAsia="Arial" w:hAnsi="Times New Roman" w:cs="Times New Roman"/>
          <w:i/>
          <w:sz w:val="24"/>
          <w:szCs w:val="24"/>
          <w:lang w:val="vi-VN"/>
        </w:rPr>
        <w:t>ng</w:t>
      </w:r>
      <w:r w:rsidRPr="00480865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, vui lòng chọn </w:t>
      </w:r>
      <w:r w:rsidRPr="00480865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“Tôi chưa sử dụ</w:t>
      </w:r>
      <w:r w:rsidR="00356156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ng</w:t>
      </w:r>
      <w:r w:rsidRPr="00480865">
        <w:rPr>
          <w:rFonts w:ascii="Times New Roman" w:eastAsia="Arial" w:hAnsi="Times New Roman" w:cs="Times New Roman"/>
          <w:b/>
          <w:i/>
          <w:sz w:val="24"/>
          <w:szCs w:val="24"/>
          <w:lang w:val="vi-VN"/>
        </w:rPr>
        <w:t>”</w:t>
      </w:r>
    </w:p>
    <w:p w14:paraId="08C943AE" w14:textId="77777777" w:rsidR="00396E2F" w:rsidRPr="00403480" w:rsidRDefault="00396E2F" w:rsidP="00396E2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1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Rấ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t không thích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 xml:space="preserve">                        </w:t>
      </w:r>
      <w:r w:rsidRPr="002A6E96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 xml:space="preserve">     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4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Tương đối thích</w:t>
      </w:r>
    </w:p>
    <w:p w14:paraId="2C361B24" w14:textId="77777777" w:rsidR="00396E2F" w:rsidRPr="00403480" w:rsidRDefault="00396E2F" w:rsidP="00396E2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</w:pP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2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Tương đối không thích                  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vi-VN"/>
        </w:rPr>
        <w:t>5</w:t>
      </w:r>
      <w:r w:rsidRPr="00403480"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] = Rấ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vi-VN"/>
        </w:rPr>
        <w:t>t thích</w:t>
      </w:r>
    </w:p>
    <w:p w14:paraId="32BBFF02" w14:textId="77777777" w:rsidR="00396E2F" w:rsidRPr="00986FBD" w:rsidRDefault="00396E2F" w:rsidP="00396E2F">
      <w:pPr>
        <w:spacing w:before="0" w:after="0"/>
        <w:ind w:left="0" w:firstLine="709"/>
        <w:jc w:val="both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[</w:t>
      </w:r>
      <w:r w:rsidRPr="003430D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] = Bình thường</w:t>
      </w:r>
    </w:p>
    <w:tbl>
      <w:tblPr>
        <w:tblStyle w:val="TableGrid1"/>
        <w:tblW w:w="10019" w:type="dxa"/>
        <w:jc w:val="center"/>
        <w:tblLook w:val="04A0" w:firstRow="1" w:lastRow="0" w:firstColumn="1" w:lastColumn="0" w:noHBand="0" w:noVBand="1"/>
      </w:tblPr>
      <w:tblGrid>
        <w:gridCol w:w="2551"/>
        <w:gridCol w:w="1175"/>
        <w:gridCol w:w="4819"/>
        <w:gridCol w:w="1474"/>
      </w:tblGrid>
      <w:tr w:rsidR="003934CE" w:rsidRPr="00DD2ABA" w14:paraId="25763CF7" w14:textId="77777777" w:rsidTr="00F75251">
        <w:trPr>
          <w:jc w:val="center"/>
        </w:trPr>
        <w:tc>
          <w:tcPr>
            <w:tcW w:w="2551" w:type="dxa"/>
            <w:vAlign w:val="center"/>
          </w:tcPr>
          <w:p w14:paraId="7132BBC7" w14:textId="77777777" w:rsidR="003934CE" w:rsidRPr="00986FBD" w:rsidRDefault="003934CE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48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75" w:type="dxa"/>
            <w:vAlign w:val="center"/>
          </w:tcPr>
          <w:p w14:paraId="425AA925" w14:textId="77777777" w:rsidR="003934CE" w:rsidRPr="00F63F9D" w:rsidRDefault="003934CE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Tôi chưa sử dụ</w:t>
            </w: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ng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17C0FE" w14:textId="77777777" w:rsidR="003934CE" w:rsidRPr="00F63F9D" w:rsidRDefault="003934CE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9538DDD" w14:textId="77777777" w:rsidR="003934CE" w:rsidRPr="00F63F9D" w:rsidRDefault="003934CE" w:rsidP="00356156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Dòng sản phẩm</w:t>
            </w:r>
          </w:p>
        </w:tc>
      </w:tr>
      <w:tr w:rsidR="003934CE" w:rsidRPr="002A6E96" w14:paraId="0AB83AED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440D95DD" w14:textId="77777777" w:rsidR="003934CE" w:rsidRPr="00F63F9D" w:rsidRDefault="003934CE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</w:pPr>
            <w:r w:rsidRPr="00F63F9D"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Ví dụ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</w:tc>
        <w:tc>
          <w:tcPr>
            <w:tcW w:w="1175" w:type="dxa"/>
            <w:vAlign w:val="center"/>
          </w:tcPr>
          <w:p w14:paraId="583B19B9" w14:textId="77777777" w:rsidR="003934CE" w:rsidRPr="00F63F9D" w:rsidRDefault="00F75251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A114B94" wp14:editId="648D5D2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88" name="Hình Chữ nhật Góc tròn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8E78390" id="Hình Chữ nhật Góc tròn 488" o:spid="_x0000_s1026" style="position:absolute;margin-left:19.85pt;margin-top:3.4pt;width:8.25pt;height:8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8i2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E56B142" w14:textId="77777777" w:rsidR="003934CE" w:rsidRPr="00F63F9D" w:rsidRDefault="003934CE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E3BB30E" wp14:editId="7350ECA9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7145</wp:posOffset>
                      </wp:positionV>
                      <wp:extent cx="200025" cy="161925"/>
                      <wp:effectExtent l="0" t="0" r="28575" b="28575"/>
                      <wp:wrapNone/>
                      <wp:docPr id="467" name="Đường nối Thẳng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619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4AD558" id="Đường nối Thẳng 467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1.35pt" to="122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" strokecolor="black [3040]" strokeweight="1.5pt"/>
                  </w:pict>
                </mc:Fallback>
              </mc:AlternateContent>
            </w: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EDB3621" w14:textId="77777777" w:rsidR="003934CE" w:rsidRDefault="003934CE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6FD602D6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58B94CA5" w14:textId="77777777" w:rsidR="00F75251" w:rsidRPr="00DD2ABA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rung Nguyên</w:t>
            </w:r>
          </w:p>
        </w:tc>
        <w:tc>
          <w:tcPr>
            <w:tcW w:w="1175" w:type="dxa"/>
            <w:vAlign w:val="center"/>
          </w:tcPr>
          <w:p w14:paraId="57BE38C5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9401AA" wp14:editId="03108A6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89" name="Hình Chữ nhật Góc tròn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BF5F84" id="Hình Chữ nhật Góc tròn 489" o:spid="_x0000_s1026" style="position:absolute;margin-left:19.85pt;margin-top:3.4pt;width:8.2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4CDCF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5BC8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5A7F8051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0037BD43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Phúc Long</w:t>
            </w:r>
          </w:p>
        </w:tc>
        <w:tc>
          <w:tcPr>
            <w:tcW w:w="1175" w:type="dxa"/>
            <w:vAlign w:val="center"/>
          </w:tcPr>
          <w:p w14:paraId="75646E01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99B137" wp14:editId="1F304CC4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90" name="Hình Chữ nhật Góc tròn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21A391A" id="Hình Chữ nhật Góc tròn 490" o:spid="_x0000_s1026" style="position:absolute;margin-left:19.85pt;margin-top:3.4pt;width:8.2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D252F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57DC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D76B3E" w:rsidRPr="00DD2ABA" w14:paraId="78FF101C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686A84C1" w14:textId="77777777" w:rsidR="00D76B3E" w:rsidRPr="00B2144E" w:rsidRDefault="00D76B3E" w:rsidP="00D76B3E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5973DE71" w14:textId="77777777" w:rsidR="00D76B3E" w:rsidRPr="00F63F9D" w:rsidRDefault="00D76B3E" w:rsidP="00D76B3E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Tôi chưa sử dụ</w:t>
            </w: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ng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97855" w14:textId="77777777" w:rsidR="00D76B3E" w:rsidRPr="00F63F9D" w:rsidRDefault="00D76B3E" w:rsidP="00D76B3E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A2234" w14:textId="77777777" w:rsidR="00D76B3E" w:rsidRPr="00F63F9D" w:rsidRDefault="00D76B3E" w:rsidP="00D76B3E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Dòng sản phẩm</w:t>
            </w:r>
          </w:p>
        </w:tc>
      </w:tr>
      <w:tr w:rsidR="00F75251" w:rsidRPr="00DD2ABA" w14:paraId="5424C8B7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6C19FF99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Honee coffee</w:t>
            </w:r>
          </w:p>
        </w:tc>
        <w:tc>
          <w:tcPr>
            <w:tcW w:w="1175" w:type="dxa"/>
            <w:vAlign w:val="center"/>
          </w:tcPr>
          <w:p w14:paraId="3C6F937B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FDB979" wp14:editId="12C1084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" name="Hình Chữ nhật Góc trò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893EBE" id="Hình Chữ nhật Góc tròn 2" o:spid="_x0000_s1026" style="position:absolute;margin-left:19.85pt;margin-top:3.4pt;width:8.2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VxpgIAAEs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9BC1D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263A1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775F687A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2234FB49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K Coffee</w:t>
            </w:r>
          </w:p>
        </w:tc>
        <w:tc>
          <w:tcPr>
            <w:tcW w:w="1175" w:type="dxa"/>
            <w:vAlign w:val="center"/>
          </w:tcPr>
          <w:p w14:paraId="6598DB16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66B9C0" wp14:editId="09F0B23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91" name="Hình Chữ nhật Góc tròn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060FB6C" id="Hình Chữ nhật Góc tròn 491" o:spid="_x0000_s1026" style="position:absolute;margin-left:19.85pt;margin-top:3.4pt;width:8.2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f5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OO5R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9C458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E2647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4B52E12A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223805BC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The Coffee House</w:t>
            </w:r>
          </w:p>
        </w:tc>
        <w:tc>
          <w:tcPr>
            <w:tcW w:w="1175" w:type="dxa"/>
            <w:vAlign w:val="center"/>
          </w:tcPr>
          <w:p w14:paraId="5A40C90C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F111E3" wp14:editId="4848169E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92" name="Hình Chữ nhật Góc tròn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E6F34C1" id="Hình Chữ nhật Góc tròn 492" o:spid="_x0000_s1026" style="position:absolute;margin-left:19.85pt;margin-top:3.4pt;width:8.2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tM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OO5T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DC3B4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98AE9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7D2C1DB9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4594F4E7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Mê Trang</w:t>
            </w:r>
          </w:p>
        </w:tc>
        <w:tc>
          <w:tcPr>
            <w:tcW w:w="1175" w:type="dxa"/>
            <w:vAlign w:val="center"/>
          </w:tcPr>
          <w:p w14:paraId="7E842A4A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988DA2" wp14:editId="477E385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5" name="Hình Chữ nhật Góc trò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3B16EA" id="Hình Chữ nhật Góc tròn 5" o:spid="_x0000_s1026" style="position:absolute;margin-left:19.85pt;margin-top:3.4pt;width:8.25pt;height: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OkpgIAAEs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75A0F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6D0FC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C385E" w14:paraId="14B05E6B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207D3BAB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Urban Station Coffee</w:t>
            </w:r>
          </w:p>
        </w:tc>
        <w:tc>
          <w:tcPr>
            <w:tcW w:w="1175" w:type="dxa"/>
            <w:vAlign w:val="center"/>
          </w:tcPr>
          <w:p w14:paraId="7F66D387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448686" wp14:editId="6FE9948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6" name="Hình Chữ nhật Góc trò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05249C9" id="Hình Chữ nhật Góc tròn 6" o:spid="_x0000_s1026" style="position:absolute;margin-left:19.85pt;margin-top:3.4pt;width:8.25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YUpwIAAEs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DDC07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EC74B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72101CF4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4D22DE00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Milano</w:t>
            </w:r>
          </w:p>
        </w:tc>
        <w:tc>
          <w:tcPr>
            <w:tcW w:w="1175" w:type="dxa"/>
            <w:vAlign w:val="center"/>
          </w:tcPr>
          <w:p w14:paraId="4DAB8981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F2D9D3" wp14:editId="759B601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93" name="Hình Chữ nhật Góc tròn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FB092D" id="Hình Chữ nhật Góc tròn 493" o:spid="_x0000_s1026" style="position:absolute;margin-left:19.85pt;margin-top:3.4pt;width:8.25pt;height: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s6PH5N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6FC18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20395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2A98C874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6F33B4D3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Nescafe</w:t>
            </w:r>
          </w:p>
        </w:tc>
        <w:tc>
          <w:tcPr>
            <w:tcW w:w="1175" w:type="dxa"/>
            <w:vAlign w:val="center"/>
          </w:tcPr>
          <w:p w14:paraId="2DACE9FB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C18C72" wp14:editId="7035DFA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94" name="Hình Chữ nhật Góc tròn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7F75986" id="Hình Chữ nhật Góc tròn 494" o:spid="_x0000_s1026" style="position:absolute;margin-left:19.85pt;margin-top:3.4pt;width:8.25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L8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OB5Q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9083D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05FE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57FB0033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424EC230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King Coffee</w:t>
            </w:r>
          </w:p>
        </w:tc>
        <w:tc>
          <w:tcPr>
            <w:tcW w:w="1175" w:type="dxa"/>
            <w:vAlign w:val="center"/>
          </w:tcPr>
          <w:p w14:paraId="627C802E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DD12B1B" wp14:editId="3C6FA252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9" name="Hình Chữ nhật Góc trò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07129F2" id="Hình Chữ nhật Góc tròn 9" o:spid="_x0000_s1026" style="position:absolute;margin-left:19.85pt;margin-top:3.4pt;width:8.25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YLpwIAAEs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E4F42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37C0F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64D073D3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53437992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Copencoffee</w:t>
            </w:r>
          </w:p>
        </w:tc>
        <w:tc>
          <w:tcPr>
            <w:tcW w:w="1175" w:type="dxa"/>
            <w:vAlign w:val="center"/>
          </w:tcPr>
          <w:p w14:paraId="5E9BB618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1B2F2C4" wp14:editId="69180DE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0" name="Hình Chữ nhật Góc trò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167B1F6" id="Hình Chữ nhật Góc tròn 10" o:spid="_x0000_s1026" style="position:absolute;margin-left:19.85pt;margin-top:3.4pt;width:8.25pt;height: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DzpgIAAE0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5B1AE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E1675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1B557164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2BF84018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Archcafe</w:t>
            </w:r>
          </w:p>
        </w:tc>
        <w:tc>
          <w:tcPr>
            <w:tcW w:w="1175" w:type="dxa"/>
            <w:vAlign w:val="center"/>
          </w:tcPr>
          <w:p w14:paraId="6DBF9569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DA9323" wp14:editId="0E4B8A5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1" name="Hình Chữ nhật Góc trò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ECA4496" id="Hình Chữ nhật Góc tròn 11" o:spid="_x0000_s1026" style="position:absolute;margin-left:19.85pt;margin-top:3.4pt;width:8.25pt;height: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+fUpwIAAE0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BBED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D6AC1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0CE82908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37EBC5CC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Wayne’s Coffee (Fika)</w:t>
            </w:r>
          </w:p>
        </w:tc>
        <w:tc>
          <w:tcPr>
            <w:tcW w:w="1175" w:type="dxa"/>
            <w:vAlign w:val="center"/>
          </w:tcPr>
          <w:p w14:paraId="6B0FECFD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30729A4" wp14:editId="44D5199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95" name="Hình Chữ nhật Góc tròn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5081A8C" id="Hình Chữ nhật Góc tròn 495" o:spid="_x0000_s1026" style="position:absolute;margin-left:19.85pt;margin-top:3.4pt;width:8.25pt;height: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mQ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837F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87407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53CA6E77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417ACE61" w14:textId="77777777" w:rsidR="00F75251" w:rsidRPr="00B2144E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144E">
              <w:rPr>
                <w:rFonts w:ascii="Times New Roman" w:eastAsia="Arial" w:hAnsi="Times New Roman" w:cs="Times New Roman"/>
                <w:sz w:val="24"/>
                <w:szCs w:val="24"/>
              </w:rPr>
              <w:t>Hello 5 coffee</w:t>
            </w:r>
          </w:p>
        </w:tc>
        <w:tc>
          <w:tcPr>
            <w:tcW w:w="1175" w:type="dxa"/>
            <w:vAlign w:val="center"/>
          </w:tcPr>
          <w:p w14:paraId="1F4C3B1A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44C693" wp14:editId="6F82CFC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96" name="Hình Chữ nhật Góc tròn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62F2E9" id="Hình Chữ nhật Góc tròn 496" o:spid="_x0000_s1026" style="position:absolute;margin-left:19.85pt;margin-top:3.4pt;width:8.25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42272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A4CA0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42E3C68B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17FCAAFE" w14:textId="77777777" w:rsidR="00F75251" w:rsidRPr="00DD2ABA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…………….….</w:t>
            </w: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75" w:type="dxa"/>
            <w:vAlign w:val="center"/>
          </w:tcPr>
          <w:p w14:paraId="53388AFE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8696E4B" wp14:editId="4FB8EFD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97" name="Hình Chữ nhật Góc tròn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4E9EA65" id="Hình Chữ nhật Góc tròn 497" o:spid="_x0000_s1026" style="position:absolute;margin-left:19.85pt;margin-top:3.4pt;width:8.25pt;height: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5J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OB5S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91F5F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544F9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  <w:tr w:rsidR="00F75251" w:rsidRPr="00DD2ABA" w14:paraId="5E97B805" w14:textId="77777777" w:rsidTr="00694B6A">
        <w:trPr>
          <w:trHeight w:val="454"/>
          <w:jc w:val="center"/>
        </w:trPr>
        <w:tc>
          <w:tcPr>
            <w:tcW w:w="2551" w:type="dxa"/>
            <w:vAlign w:val="center"/>
          </w:tcPr>
          <w:p w14:paraId="3744A447" w14:textId="77777777" w:rsidR="00F75251" w:rsidRPr="00DD2ABA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…………….…..</w:t>
            </w:r>
            <w:proofErr w:type="gramEnd"/>
          </w:p>
        </w:tc>
        <w:tc>
          <w:tcPr>
            <w:tcW w:w="1175" w:type="dxa"/>
            <w:vAlign w:val="center"/>
          </w:tcPr>
          <w:p w14:paraId="5F5F1334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D6C91B" wp14:editId="3EEDBFC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98" name="Hình Chữ nhật Góc tròn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84C8D1" id="Hình Chữ nhật Góc tròn 498" o:spid="_x0000_s1026" style="position:absolute;margin-left:19.85pt;margin-top:3.4pt;width:8.25pt;height: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BH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5D70A2CE" w14:textId="77777777" w:rsidR="00F75251" w:rsidRPr="00F63F9D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jc w:val="center"/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</w:pPr>
            <w:r w:rsidRPr="00F63F9D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  <w:lang w:eastAsia="vi-VN"/>
              </w:rPr>
              <w:t>1               2               3               4               5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522AEC6" w14:textId="77777777" w:rsidR="00F75251" w:rsidRDefault="00F75251" w:rsidP="00F75251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/>
              <w:contextualSpacing/>
              <w:rPr>
                <w:rFonts w:ascii="Arial" w:eastAsia="Arial" w:hAnsi="Arial" w:cs="Times New Roman"/>
                <w:noProof/>
                <w:sz w:val="24"/>
                <w:szCs w:val="24"/>
                <w:lang w:val="vi-VN" w:eastAsia="vi-VN"/>
              </w:rPr>
            </w:pPr>
          </w:p>
        </w:tc>
      </w:tr>
    </w:tbl>
    <w:p w14:paraId="7D7B8CB3" w14:textId="77777777" w:rsidR="00300B6F" w:rsidRPr="00300B6F" w:rsidRDefault="00300B6F" w:rsidP="003635CB">
      <w:pPr>
        <w:spacing w:before="360" w:after="160" w:line="259" w:lineRule="auto"/>
        <w:ind w:left="0" w:right="-846" w:firstLine="709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300B6F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j) Anh/ Chị </w:t>
      </w:r>
      <w:r w:rsidRPr="00300B6F">
        <w:rPr>
          <w:rFonts w:ascii="Times New Roman" w:eastAsia="Arial" w:hAnsi="Times New Roman" w:cs="Times New Roman"/>
          <w:b/>
          <w:sz w:val="24"/>
          <w:szCs w:val="24"/>
          <w:lang w:val="vi-VN"/>
        </w:rPr>
        <w:t>KHÔNG THÍCH</w:t>
      </w:r>
      <w:r w:rsidRPr="00300B6F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cà phê của một số</w:t>
      </w:r>
      <w:r w:rsidR="00EF0A0B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thương hiệu</w:t>
      </w:r>
      <w:r w:rsidRPr="00300B6F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trên vì lí do gì?</w:t>
      </w:r>
    </w:p>
    <w:p w14:paraId="07D1BD05" w14:textId="77777777" w:rsidR="00300B6F" w:rsidRDefault="00300B6F" w:rsidP="00300B6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360"/>
        <w:rPr>
          <w:i/>
          <w:lang w:val="vi-VN"/>
        </w:rPr>
      </w:pPr>
      <w:r w:rsidRPr="006A1CEF">
        <w:rPr>
          <w:i/>
          <w:lang w:val="vi-VN"/>
        </w:rPr>
        <w:t>……………………………………………………………………………………………………………………………</w:t>
      </w:r>
      <w:r>
        <w:rPr>
          <w:i/>
          <w:lang w:val="vi-VN"/>
        </w:rPr>
        <w:t>…………………………………………………………………………...</w:t>
      </w:r>
    </w:p>
    <w:p w14:paraId="144D2463" w14:textId="77777777" w:rsidR="00300B6F" w:rsidRPr="00847651" w:rsidRDefault="00300B6F" w:rsidP="00300B6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after="0" w:line="360" w:lineRule="auto"/>
        <w:ind w:left="360" w:firstLine="349"/>
        <w:rPr>
          <w:i/>
          <w:lang w:val="vi-VN"/>
        </w:rPr>
      </w:pPr>
      <w:r w:rsidRPr="00847651">
        <w:rPr>
          <w:i/>
          <w:lang w:val="vi-VN"/>
        </w:rPr>
        <w:t xml:space="preserve">k) </w:t>
      </w:r>
      <w:r w:rsidR="007F46A9" w:rsidRPr="007F46A9">
        <w:rPr>
          <w:rFonts w:eastAsia="Arial" w:cs="Times New Roman"/>
          <w:b/>
          <w:sz w:val="24"/>
          <w:szCs w:val="24"/>
          <w:lang w:val="vi-VN"/>
        </w:rPr>
        <w:t xml:space="preserve">DÒNG SẢN PHẨM </w:t>
      </w:r>
      <w:r w:rsidRPr="004A45E9">
        <w:rPr>
          <w:rFonts w:eastAsia="Arial" w:cs="Times New Roman"/>
          <w:i/>
          <w:sz w:val="24"/>
          <w:szCs w:val="24"/>
          <w:lang w:val="vi-VN"/>
        </w:rPr>
        <w:t xml:space="preserve">mà </w:t>
      </w:r>
      <w:r>
        <w:rPr>
          <w:rFonts w:eastAsia="Arial" w:cs="Times New Roman"/>
          <w:i/>
          <w:sz w:val="24"/>
          <w:szCs w:val="24"/>
          <w:lang w:val="vi-VN"/>
        </w:rPr>
        <w:t>Anh/ Chị</w:t>
      </w:r>
      <w:r w:rsidRPr="004A45E9">
        <w:rPr>
          <w:rFonts w:eastAsia="Arial" w:cs="Times New Roman"/>
          <w:i/>
          <w:sz w:val="24"/>
          <w:szCs w:val="24"/>
          <w:lang w:val="vi-VN"/>
        </w:rPr>
        <w:t xml:space="preserve"> </w:t>
      </w:r>
      <w:r w:rsidRPr="00A87F00">
        <w:rPr>
          <w:rFonts w:eastAsia="Arial" w:cs="Times New Roman"/>
          <w:b/>
          <w:sz w:val="24"/>
          <w:szCs w:val="24"/>
          <w:lang w:val="vi-VN"/>
        </w:rPr>
        <w:t>THƯỜNG SỬ DỤNG NHẤT</w:t>
      </w:r>
      <w:r w:rsidRPr="004A45E9">
        <w:rPr>
          <w:rFonts w:eastAsia="Arial" w:cs="Times New Roman"/>
          <w:i/>
          <w:sz w:val="24"/>
          <w:szCs w:val="24"/>
          <w:lang w:val="vi-VN"/>
        </w:rPr>
        <w:t xml:space="preserve"> là</w:t>
      </w:r>
      <w:r w:rsidRPr="004A45E9">
        <w:rPr>
          <w:rFonts w:eastAsia="Arial" w:cs="Times New Roman"/>
          <w:sz w:val="24"/>
          <w:szCs w:val="24"/>
          <w:lang w:val="vi-VN"/>
        </w:rPr>
        <w:t>:</w:t>
      </w:r>
      <w:r w:rsidRPr="00A87F00">
        <w:rPr>
          <w:rFonts w:eastAsia="Arial" w:cs="Times New Roman"/>
          <w:sz w:val="24"/>
          <w:szCs w:val="24"/>
          <w:lang w:val="vi-VN"/>
        </w:rPr>
        <w:t xml:space="preserve"> </w:t>
      </w:r>
      <w:r w:rsidRPr="004A45E9">
        <w:rPr>
          <w:rFonts w:eastAsia="Arial" w:cs="Times New Roman"/>
          <w:sz w:val="24"/>
          <w:szCs w:val="24"/>
          <w:lang w:val="vi-VN"/>
        </w:rPr>
        <w:t>……………</w:t>
      </w:r>
      <w:r w:rsidRPr="00A87F00">
        <w:rPr>
          <w:rFonts w:eastAsia="Arial" w:cs="Times New Roman"/>
          <w:sz w:val="24"/>
          <w:szCs w:val="24"/>
          <w:lang w:val="vi-VN"/>
        </w:rPr>
        <w:t>…</w:t>
      </w:r>
      <w:r w:rsidRPr="00847651">
        <w:rPr>
          <w:rFonts w:eastAsia="Arial" w:cs="Times New Roman"/>
          <w:sz w:val="24"/>
          <w:szCs w:val="24"/>
          <w:lang w:val="vi-VN"/>
        </w:rPr>
        <w:t>………………………………………………………………………………..</w:t>
      </w:r>
    </w:p>
    <w:p w14:paraId="6E79ACF3" w14:textId="77777777" w:rsidR="0075156D" w:rsidRPr="0075156D" w:rsidRDefault="000258D4" w:rsidP="005E6BEC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0258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n</w:t>
      </w:r>
      <w:r w:rsidR="009F0A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)</w:t>
      </w:r>
      <w:r w:rsidR="0075156D" w:rsidRPr="00751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A673A0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Hãy đánh giá </w:t>
      </w:r>
      <w:r w:rsidR="00A673A0" w:rsidRPr="0050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MỨC ĐỘ YÊU THÍCH</w:t>
      </w:r>
      <w:r w:rsidR="00A67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ối với một số đặc</w:t>
      </w:r>
      <w:r w:rsidR="00A673A0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tính của </w:t>
      </w:r>
      <w:r w:rsidR="00A67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sản phẩm cà phê mà </w:t>
      </w:r>
      <w:r w:rsid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 Chị</w:t>
      </w:r>
      <w:r w:rsidR="00A673A0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hiện đang sử dụng và cho biết </w:t>
      </w:r>
      <w:r w:rsidR="00A673A0" w:rsidRPr="00FB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ĐỀ XUẤT ĐIỀU CHỈNH</w:t>
      </w:r>
      <w:r w:rsidR="00A673A0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A67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của </w:t>
      </w:r>
      <w:r w:rsid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 Chị</w:t>
      </w:r>
      <w:r w:rsidR="00A673A0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ối </w:t>
      </w:r>
      <w:r w:rsidR="00A67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ác đặc</w:t>
      </w:r>
      <w:r w:rsidR="00A673A0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tính đó</w:t>
      </w:r>
      <w:r w:rsidR="00A673A0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.</w:t>
      </w:r>
    </w:p>
    <w:p w14:paraId="4CECCEF4" w14:textId="77777777" w:rsidR="0075156D" w:rsidRPr="00A673A0" w:rsidRDefault="0075156D" w:rsidP="0075156D">
      <w:pPr>
        <w:spacing w:before="0" w:after="0"/>
        <w:ind w:left="716" w:hanging="7"/>
        <w:rPr>
          <w:rFonts w:ascii="Calibri" w:eastAsia="Calibri" w:hAnsi="Calibri" w:cs="Calibri"/>
          <w:b/>
          <w:color w:val="000000"/>
          <w:sz w:val="24"/>
          <w:szCs w:val="24"/>
          <w:lang w:val="vi-VN"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val="vi-VN" w:eastAsia="vi-VN"/>
        </w:rPr>
        <w:t>1. Diễn giải mức độ yêu thích:</w:t>
      </w: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vi-VN" w:eastAsia="vi-VN"/>
        </w:rPr>
        <w:t xml:space="preserve"> </w:t>
      </w:r>
    </w:p>
    <w:p w14:paraId="33CC370A" w14:textId="77777777" w:rsidR="0075156D" w:rsidRDefault="0075156D" w:rsidP="0075156D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1. C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ực kỳ không thích                               6. Hơi thích </w:t>
      </w:r>
    </w:p>
    <w:p w14:paraId="3C6850A7" w14:textId="77777777" w:rsidR="0075156D" w:rsidRPr="00945558" w:rsidRDefault="0075156D" w:rsidP="0075156D">
      <w:pPr>
        <w:spacing w:before="0" w:after="0"/>
        <w:ind w:left="1843"/>
        <w:rPr>
          <w:rFonts w:ascii="Times New Roman" w:eastAsia="Calibri" w:hAnsi="Times New Roman" w:cs="Times New Roman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2. Rất không thích                                   7. Tương đối thích </w:t>
      </w:r>
    </w:p>
    <w:p w14:paraId="08EADE3A" w14:textId="77777777" w:rsidR="0075156D" w:rsidRPr="00D60027" w:rsidRDefault="0075156D" w:rsidP="0075156D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3. 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Tương đối không thích                        8. Rất thích </w:t>
      </w:r>
    </w:p>
    <w:p w14:paraId="355C1C74" w14:textId="77777777" w:rsidR="0075156D" w:rsidRPr="00D60027" w:rsidRDefault="0075156D" w:rsidP="0075156D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4. 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Hơi không thích                                  9. Cực kỳ thích </w:t>
      </w:r>
    </w:p>
    <w:p w14:paraId="29BC6FA0" w14:textId="77777777" w:rsidR="0075156D" w:rsidRDefault="0075156D" w:rsidP="0075156D">
      <w:pPr>
        <w:spacing w:before="0" w:after="0"/>
        <w:ind w:left="184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5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Bình thường</w:t>
      </w:r>
    </w:p>
    <w:p w14:paraId="3D130CAA" w14:textId="77777777" w:rsidR="0075156D" w:rsidRPr="00A673A0" w:rsidRDefault="0075156D" w:rsidP="0075156D">
      <w:pPr>
        <w:spacing w:before="0" w:after="0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vi-VN"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vi-VN" w:eastAsia="vi-VN"/>
        </w:rPr>
        <w:lastRenderedPageBreak/>
        <w:t>2. Diễn giải cảm giác:</w:t>
      </w:r>
    </w:p>
    <w:p w14:paraId="1ED9B0CC" w14:textId="77777777" w:rsidR="003A3339" w:rsidRPr="003A3339" w:rsidRDefault="003A3339" w:rsidP="003A3339">
      <w:pPr>
        <w:spacing w:before="0" w:after="0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(*) Mùi cà phê bột: Mùi thơm </w:t>
      </w:r>
      <w:r w:rsidRPr="004D16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vi-VN" w:eastAsia="vi-VN"/>
        </w:rPr>
        <w:t>cà phê</w:t>
      </w:r>
      <w:r w:rsidR="004D169A" w:rsidRPr="004D16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vi-VN" w:eastAsia="vi-VN"/>
        </w:rPr>
        <w:t xml:space="preserve"> bột</w:t>
      </w:r>
      <w:r w:rsidR="004D169A"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mà 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 Chị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cảm nhận bằng </w:t>
      </w:r>
      <w:r w:rsidR="004D169A"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mũi (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khứu giác</w:t>
      </w:r>
      <w:r w:rsidR="004D169A"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)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</w:p>
    <w:p w14:paraId="20605030" w14:textId="77777777" w:rsidR="003A3339" w:rsidRPr="004D169A" w:rsidRDefault="003A3339" w:rsidP="003A3339">
      <w:pPr>
        <w:spacing w:before="0" w:after="0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(**) Mùi cà phê sau khi pha: Mùi thơm cà phê </w:t>
      </w:r>
      <w:r w:rsidR="004D169A"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mà </w:t>
      </w:r>
      <w:r w:rsidR="00EE43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 Chị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cảm nhận bằng</w:t>
      </w:r>
      <w:r w:rsidR="004D169A"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mũi (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khứu giác</w:t>
      </w:r>
      <w:r w:rsidR="004D169A"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)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4D169A"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.</w:t>
      </w:r>
    </w:p>
    <w:p w14:paraId="29F0FF41" w14:textId="77777777" w:rsidR="002A5D4F" w:rsidRPr="002A5D4F" w:rsidRDefault="002A5D4F" w:rsidP="002A5D4F">
      <w:pPr>
        <w:spacing w:before="0" w:after="0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2A5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(***) Hậu vị: Dư vị còn lại trong miệng sau khi anh/chị nuốt sản phẩm cà phê.</w:t>
      </w:r>
    </w:p>
    <w:p w14:paraId="1D7D34D6" w14:textId="77777777" w:rsidR="0075156D" w:rsidRPr="00A673A0" w:rsidRDefault="0075156D" w:rsidP="0075156D">
      <w:pPr>
        <w:spacing w:before="0" w:after="0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vi-VN"/>
        </w:rPr>
        <w:t>3. Ví dụ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15"/>
        <w:gridCol w:w="6237"/>
      </w:tblGrid>
      <w:tr w:rsidR="0075156D" w:rsidRPr="00A23A56" w14:paraId="0D769ABB" w14:textId="77777777" w:rsidTr="008970A4"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6760AF83" w14:textId="77777777" w:rsidR="0075156D" w:rsidRPr="00A23A56" w:rsidRDefault="0075156D" w:rsidP="008970A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đắng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033A1028" w14:textId="77777777" w:rsidR="0075156D" w:rsidRPr="00A23A56" w:rsidRDefault="0075156D" w:rsidP="008970A4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658A80A8" w14:textId="77777777" w:rsidR="0075156D" w:rsidRPr="00A23A56" w:rsidRDefault="0075156D" w:rsidP="008970A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1E37DF3" wp14:editId="4F63BDC0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6510</wp:posOffset>
                      </wp:positionV>
                      <wp:extent cx="228600" cy="228600"/>
                      <wp:effectExtent l="0" t="0" r="19050" b="19050"/>
                      <wp:wrapNone/>
                      <wp:docPr id="545" name="Hình Bầu dục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336E4A0" id="Hình Bầu dục 545" o:spid="_x0000_s1026" style="position:absolute;margin-left:105.25pt;margin-top:1.3pt;width:18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" filled="f" strokecolor="black [3213]"/>
                  </w:pict>
                </mc:Fallback>
              </mc:AlternateContent>
            </w: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40734CDC" wp14:editId="22587328">
                  <wp:extent cx="3762375" cy="260472"/>
                  <wp:effectExtent l="0" t="0" r="0" b="6350"/>
                  <wp:docPr id="548" name="Hình ảnh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56D" w:rsidRPr="00A23A56" w14:paraId="52BF42CA" w14:textId="77777777" w:rsidTr="008970A4"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1A1ABF6B" w14:textId="77777777" w:rsidR="0075156D" w:rsidRPr="00A23A56" w:rsidRDefault="0075156D" w:rsidP="008970A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F2E2A4A" w14:textId="77777777" w:rsidR="0075156D" w:rsidRPr="00A51A2F" w:rsidRDefault="0075156D" w:rsidP="008970A4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919181E" w14:textId="77777777" w:rsidR="0075156D" w:rsidRPr="00A23A56" w:rsidRDefault="0075156D" w:rsidP="008970A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6469A33" wp14:editId="4D967A1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0" t="0" r="27305" b="33020"/>
                      <wp:wrapNone/>
                      <wp:docPr id="546" name="Đường nối Thẳng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C69D6B" id="Đường nối Thẳng 546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6.7pt" to="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" strokecolor="black [3040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0D74703" wp14:editId="7DCBF27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0" t="0" r="28575" b="28575"/>
                      <wp:wrapNone/>
                      <wp:docPr id="547" name="Đường nối Thẳng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562224" id="Đường nối Thẳng 547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6.7pt" to="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" strokecolor="black [3040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142197CC" wp14:editId="67C93B8F">
                  <wp:extent cx="3419475" cy="299720"/>
                  <wp:effectExtent l="0" t="0" r="9525" b="5080"/>
                  <wp:docPr id="549" name="Hình ảnh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21E05" w14:textId="77777777" w:rsidR="00894F69" w:rsidRDefault="00894F69" w:rsidP="005E6BEC">
      <w:pPr>
        <w:ind w:left="0"/>
      </w:pPr>
    </w:p>
    <w:tbl>
      <w:tblPr>
        <w:tblStyle w:val="TableGrid"/>
        <w:tblpPr w:leftFromText="180" w:rightFromText="180" w:vertAnchor="text" w:horzAnchor="margin" w:tblpY="3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6237"/>
      </w:tblGrid>
      <w:tr w:rsidR="00894F69" w:rsidRPr="00A23A56" w14:paraId="6A2AE8A1" w14:textId="77777777" w:rsidTr="00894F69">
        <w:trPr>
          <w:trHeight w:val="68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4AF6691A" w14:textId="77777777" w:rsidR="00894F69" w:rsidRPr="00505096" w:rsidRDefault="00894F69" w:rsidP="00894F69">
            <w:pPr>
              <w:spacing w:before="24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5050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vi-VN"/>
              </w:rPr>
              <w:t>BẢNG TRẢ LỜI:</w:t>
            </w:r>
          </w:p>
        </w:tc>
      </w:tr>
      <w:tr w:rsidR="00894F69" w:rsidRPr="00A23A56" w14:paraId="1542D8B3" w14:textId="77777777" w:rsidTr="00894F69">
        <w:tc>
          <w:tcPr>
            <w:tcW w:w="1418" w:type="dxa"/>
            <w:vMerge w:val="restart"/>
            <w:vAlign w:val="center"/>
          </w:tcPr>
          <w:p w14:paraId="0B2B4EB2" w14:textId="77777777" w:rsidR="00894F69" w:rsidRPr="00B1529C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  <w:t>Mùi cà phê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 xml:space="preserve"> bột (*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76ACDA" w14:textId="77777777" w:rsidR="00894F69" w:rsidRPr="00A23A56" w:rsidRDefault="00894F69" w:rsidP="00894F69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3ED1E4C9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2DFEBD9C" wp14:editId="20BCC94A">
                  <wp:extent cx="3762375" cy="260472"/>
                  <wp:effectExtent l="0" t="0" r="0" b="6350"/>
                  <wp:docPr id="550" name="Hình ảnh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1D0EFE9C" w14:textId="77777777" w:rsidTr="00894F69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0801129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1F2C56" w14:textId="77777777" w:rsidR="00894F69" w:rsidRPr="00A51A2F" w:rsidRDefault="00894F69" w:rsidP="00894F69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2F49BF0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582D788" wp14:editId="07932000">
                  <wp:extent cx="3419475" cy="299720"/>
                  <wp:effectExtent l="0" t="0" r="9525" b="5080"/>
                  <wp:docPr id="551" name="Hình ảnh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0FB90ED8" w14:textId="77777777" w:rsidTr="00894F69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34A77E4" w14:textId="77777777" w:rsidR="00894F69" w:rsidRPr="005A7971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 w:rsidRPr="004D169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ùi cà phê sau khi pha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 xml:space="preserve"> (**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AE66223" w14:textId="77777777" w:rsidR="00894F69" w:rsidRPr="00A23A56" w:rsidRDefault="00894F69" w:rsidP="00894F69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334F994E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23F5E31" wp14:editId="440D4E80">
                  <wp:extent cx="3762375" cy="260472"/>
                  <wp:effectExtent l="0" t="0" r="0" b="6350"/>
                  <wp:docPr id="552" name="Hình ảnh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012A7700" w14:textId="77777777" w:rsidTr="00894F69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97B2F36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CF140B" w14:textId="77777777" w:rsidR="00894F69" w:rsidRPr="00A51A2F" w:rsidRDefault="00894F69" w:rsidP="00894F69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440B347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4D895007" wp14:editId="27CFF9FB">
                  <wp:extent cx="3419475" cy="299720"/>
                  <wp:effectExtent l="0" t="0" r="9525" b="5080"/>
                  <wp:docPr id="553" name="Hình ảnh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10067404" w14:textId="77777777" w:rsidTr="00894F69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523E40F" w14:textId="77777777" w:rsidR="00894F69" w:rsidRPr="00A307AE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àu sắc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F101F8" w14:textId="77777777" w:rsidR="00894F69" w:rsidRPr="00A23A56" w:rsidRDefault="00894F69" w:rsidP="00894F69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24E56954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0B5D910" wp14:editId="0B553493">
                  <wp:extent cx="3762375" cy="260472"/>
                  <wp:effectExtent l="0" t="0" r="0" b="6350"/>
                  <wp:docPr id="554" name="Hình ảnh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37157BCA" w14:textId="77777777" w:rsidTr="00894F69">
        <w:tc>
          <w:tcPr>
            <w:tcW w:w="1418" w:type="dxa"/>
            <w:vMerge/>
            <w:vAlign w:val="center"/>
          </w:tcPr>
          <w:p w14:paraId="629D6F47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vAlign w:val="center"/>
          </w:tcPr>
          <w:p w14:paraId="4CC2EEFA" w14:textId="77777777" w:rsidR="00894F69" w:rsidRPr="00A51A2F" w:rsidRDefault="00894F69" w:rsidP="00894F69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vAlign w:val="center"/>
          </w:tcPr>
          <w:p w14:paraId="6D56D425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5ECEA552" wp14:editId="38A9244A">
                  <wp:extent cx="3419475" cy="299720"/>
                  <wp:effectExtent l="0" t="0" r="9525" b="5080"/>
                  <wp:docPr id="555" name="Hình ảnh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2EF3A707" w14:textId="77777777" w:rsidTr="00894F69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E3AC109" w14:textId="77777777" w:rsidR="00894F69" w:rsidRPr="005A7971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đắ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F0C4924" w14:textId="77777777" w:rsidR="00894F69" w:rsidRPr="00A23A56" w:rsidRDefault="00894F69" w:rsidP="00894F69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55EBFDF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4BE1FB21" wp14:editId="376C0F6F">
                  <wp:extent cx="3762375" cy="260472"/>
                  <wp:effectExtent l="0" t="0" r="0" b="6350"/>
                  <wp:docPr id="556" name="Hình ảnh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0D1FCC9E" w14:textId="77777777" w:rsidTr="00894F69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45B894A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AEBC3D" w14:textId="77777777" w:rsidR="00894F69" w:rsidRPr="00A51A2F" w:rsidRDefault="00894F69" w:rsidP="00894F69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87860A2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4798E51F" wp14:editId="4F9AC142">
                  <wp:extent cx="3419475" cy="299720"/>
                  <wp:effectExtent l="0" t="0" r="9525" b="5080"/>
                  <wp:docPr id="557" name="Hình ảnh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3FB364C0" w14:textId="77777777" w:rsidTr="00894F69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17F991DB" w14:textId="77777777" w:rsidR="00894F69" w:rsidRPr="005A7971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chu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5D4AD6" w14:textId="77777777" w:rsidR="00894F69" w:rsidRPr="00A23A56" w:rsidRDefault="00894F69" w:rsidP="00894F69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20CCA23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EF4E97F" wp14:editId="14AEBC41">
                  <wp:extent cx="3762375" cy="260472"/>
                  <wp:effectExtent l="0" t="0" r="0" b="6350"/>
                  <wp:docPr id="558" name="Hình ảnh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7686AAAE" w14:textId="77777777" w:rsidTr="00894F69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02CF0E4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225530" w14:textId="77777777" w:rsidR="00894F69" w:rsidRPr="00A51A2F" w:rsidRDefault="00894F69" w:rsidP="00894F69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B2ADDAB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E78BAB2" wp14:editId="489EF12A">
                  <wp:extent cx="3419475" cy="299720"/>
                  <wp:effectExtent l="0" t="0" r="9525" b="5080"/>
                  <wp:docPr id="559" name="Hình ảnh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7F86B3C2" w14:textId="77777777" w:rsidTr="00894F69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ED2F1" w14:textId="77777777" w:rsidR="00894F69" w:rsidRPr="005A7971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Hậu vị (***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F399A" w14:textId="77777777" w:rsidR="00894F69" w:rsidRPr="00A23A56" w:rsidRDefault="00894F69" w:rsidP="00894F69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17872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1496C26F" wp14:editId="76ADDE8F">
                  <wp:extent cx="3762375" cy="260472"/>
                  <wp:effectExtent l="0" t="0" r="0" b="6350"/>
                  <wp:docPr id="560" name="Hình ảnh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50FD34E9" w14:textId="77777777" w:rsidTr="00894F69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B0D8A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34EE8" w14:textId="77777777" w:rsidR="00894F69" w:rsidRPr="00A51A2F" w:rsidRDefault="00894F69" w:rsidP="00894F69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70A27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74003AC" wp14:editId="3DD98A5E">
                  <wp:extent cx="3419475" cy="299720"/>
                  <wp:effectExtent l="0" t="0" r="9525" b="5080"/>
                  <wp:docPr id="561" name="Hình ảnh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69" w:rsidRPr="00A23A56" w14:paraId="1E759033" w14:textId="77777777" w:rsidTr="00894F6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3B812" w14:textId="77777777" w:rsidR="00894F69" w:rsidRPr="00083D88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Tổng th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953D1" w14:textId="77777777" w:rsidR="00894F69" w:rsidRPr="00A23A56" w:rsidRDefault="00894F69" w:rsidP="00894F69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16B7E" w14:textId="77777777" w:rsidR="00894F69" w:rsidRPr="00A23A56" w:rsidRDefault="00894F69" w:rsidP="00894F6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D9E0A6B" wp14:editId="130295A6">
                  <wp:extent cx="3762375" cy="260472"/>
                  <wp:effectExtent l="0" t="0" r="0" b="6350"/>
                  <wp:docPr id="562" name="Hình ảnh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9BCB0" w14:textId="77777777" w:rsidR="00384B1A" w:rsidRPr="00A1503B" w:rsidRDefault="000258D4" w:rsidP="00F236BF">
      <w:pPr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vi-VN" w:eastAsia="vi-VN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384B1A">
        <w:rPr>
          <w:rFonts w:ascii="Times New Roman" w:hAnsi="Times New Roman" w:cs="Times New Roman"/>
          <w:i/>
          <w:sz w:val="24"/>
          <w:szCs w:val="24"/>
          <w:lang w:val="vi-VN"/>
        </w:rPr>
        <w:t>) Đ</w:t>
      </w:r>
      <w:r w:rsidR="00384B1A" w:rsidRPr="00384B1A">
        <w:rPr>
          <w:rFonts w:ascii="Times New Roman" w:hAnsi="Times New Roman" w:cs="Times New Roman"/>
          <w:i/>
          <w:sz w:val="24"/>
          <w:szCs w:val="24"/>
          <w:lang w:val="vi-VN"/>
        </w:rPr>
        <w:t xml:space="preserve">ặc điểm nào của sản phẩm </w:t>
      </w:r>
      <w:r w:rsidR="008970A4">
        <w:rPr>
          <w:rFonts w:ascii="Times New Roman" w:hAnsi="Times New Roman" w:cs="Times New Roman"/>
          <w:i/>
          <w:sz w:val="24"/>
          <w:szCs w:val="24"/>
          <w:lang w:val="vi-VN"/>
        </w:rPr>
        <w:t xml:space="preserve">cà </w:t>
      </w:r>
      <w:r w:rsidR="00384B1A" w:rsidRPr="00384B1A">
        <w:rPr>
          <w:rFonts w:ascii="Times New Roman" w:hAnsi="Times New Roman" w:cs="Times New Roman"/>
          <w:i/>
          <w:sz w:val="24"/>
          <w:szCs w:val="24"/>
          <w:lang w:val="vi-VN"/>
        </w:rPr>
        <w:t xml:space="preserve">phê </w:t>
      </w:r>
      <w:r w:rsidR="008970A4" w:rsidRPr="000258D4">
        <w:rPr>
          <w:rFonts w:ascii="Times New Roman" w:hAnsi="Times New Roman" w:cs="Times New Roman"/>
          <w:i/>
          <w:sz w:val="24"/>
          <w:szCs w:val="24"/>
          <w:lang w:val="vi-VN"/>
        </w:rPr>
        <w:t xml:space="preserve">mà </w:t>
      </w:r>
      <w:r w:rsidR="00EE43C7">
        <w:rPr>
          <w:rFonts w:ascii="Times New Roman" w:hAnsi="Times New Roman" w:cs="Times New Roman"/>
          <w:i/>
          <w:sz w:val="24"/>
          <w:szCs w:val="24"/>
          <w:lang w:val="vi-VN"/>
        </w:rPr>
        <w:t>Anh/ Chị</w:t>
      </w:r>
      <w:r w:rsidR="00384B1A" w:rsidRPr="00384B1A">
        <w:rPr>
          <w:rFonts w:ascii="Times New Roman" w:hAnsi="Times New Roman" w:cs="Times New Roman"/>
          <w:i/>
          <w:sz w:val="24"/>
          <w:szCs w:val="24"/>
          <w:lang w:val="vi-VN"/>
        </w:rPr>
        <w:t xml:space="preserve"> đang sử dụng làm anh/chị </w:t>
      </w:r>
      <w:r w:rsidR="00384B1A" w:rsidRPr="00A1503B">
        <w:rPr>
          <w:rFonts w:ascii="Times New Roman" w:hAnsi="Times New Roman" w:cs="Times New Roman"/>
          <w:b/>
          <w:sz w:val="24"/>
          <w:szCs w:val="24"/>
          <w:lang w:val="vi-VN"/>
        </w:rPr>
        <w:t>HÀI LÒNG</w:t>
      </w:r>
      <w:r w:rsidR="00384B1A" w:rsidRPr="00A1503B">
        <w:rPr>
          <w:rFonts w:ascii="Times New Roman" w:hAnsi="Times New Roman" w:cs="Times New Roman"/>
          <w:i/>
          <w:sz w:val="24"/>
          <w:szCs w:val="24"/>
          <w:lang w:val="vi-VN"/>
        </w:rPr>
        <w:t>?</w:t>
      </w:r>
    </w:p>
    <w:p w14:paraId="1F385C58" w14:textId="77777777" w:rsidR="00384B1A" w:rsidRPr="006A1CEF" w:rsidRDefault="00384B1A" w:rsidP="00384B1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360"/>
        <w:rPr>
          <w:i/>
          <w:lang w:val="vi-VN"/>
        </w:rPr>
      </w:pPr>
      <w:r w:rsidRPr="006A1CEF">
        <w:rPr>
          <w:i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03B5C7B" w14:textId="77777777" w:rsidR="00384B1A" w:rsidRPr="00A1503B" w:rsidRDefault="000258D4" w:rsidP="00384B1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0" w:line="360" w:lineRule="auto"/>
        <w:ind w:left="0" w:firstLine="709"/>
        <w:jc w:val="both"/>
        <w:rPr>
          <w:i/>
          <w:sz w:val="24"/>
          <w:szCs w:val="24"/>
          <w:lang w:val="vi-VN"/>
        </w:rPr>
      </w:pPr>
      <w:r w:rsidRPr="000258D4">
        <w:rPr>
          <w:i/>
          <w:sz w:val="24"/>
          <w:szCs w:val="24"/>
          <w:lang w:val="vi-VN"/>
        </w:rPr>
        <w:lastRenderedPageBreak/>
        <w:t>p</w:t>
      </w:r>
      <w:r w:rsidR="00384B1A" w:rsidRPr="00A1503B">
        <w:rPr>
          <w:i/>
          <w:sz w:val="24"/>
          <w:szCs w:val="24"/>
          <w:lang w:val="vi-VN"/>
        </w:rPr>
        <w:t xml:space="preserve">) </w:t>
      </w:r>
      <w:r w:rsidR="00384B1A" w:rsidRPr="00A417D2">
        <w:rPr>
          <w:i/>
          <w:sz w:val="24"/>
          <w:szCs w:val="24"/>
          <w:lang w:val="vi-VN"/>
        </w:rPr>
        <w:t xml:space="preserve">Đặc điểm nào của sản phẩm cà phê </w:t>
      </w:r>
      <w:r w:rsidR="008970A4" w:rsidRPr="008970A4">
        <w:rPr>
          <w:i/>
          <w:sz w:val="24"/>
          <w:szCs w:val="24"/>
          <w:lang w:val="vi-VN"/>
        </w:rPr>
        <w:t xml:space="preserve">mà </w:t>
      </w:r>
      <w:r w:rsidR="00EE43C7">
        <w:rPr>
          <w:i/>
          <w:sz w:val="24"/>
          <w:szCs w:val="24"/>
          <w:lang w:val="vi-VN"/>
        </w:rPr>
        <w:t>Anh/ Chị</w:t>
      </w:r>
      <w:r w:rsidR="00384B1A" w:rsidRPr="00A417D2">
        <w:rPr>
          <w:i/>
          <w:sz w:val="24"/>
          <w:szCs w:val="24"/>
          <w:lang w:val="vi-VN"/>
        </w:rPr>
        <w:t xml:space="preserve"> đang sử dụng làm anh/chị</w:t>
      </w:r>
      <w:r w:rsidR="00384B1A">
        <w:rPr>
          <w:i/>
          <w:sz w:val="24"/>
          <w:szCs w:val="24"/>
          <w:lang w:val="vi-VN"/>
        </w:rPr>
        <w:t xml:space="preserve"> </w:t>
      </w:r>
      <w:r w:rsidR="00384B1A" w:rsidRPr="00A417D2">
        <w:rPr>
          <w:b/>
          <w:sz w:val="24"/>
          <w:szCs w:val="24"/>
          <w:lang w:val="vi-VN"/>
        </w:rPr>
        <w:t>KHÔNG HÀI LÒNG</w:t>
      </w:r>
      <w:r w:rsidR="00384B1A" w:rsidRPr="00A417D2">
        <w:rPr>
          <w:i/>
          <w:sz w:val="24"/>
          <w:szCs w:val="24"/>
          <w:lang w:val="vi-VN"/>
        </w:rPr>
        <w:t>?</w:t>
      </w:r>
    </w:p>
    <w:p w14:paraId="1057C396" w14:textId="77777777" w:rsidR="00384B1A" w:rsidRPr="007249F0" w:rsidRDefault="00384B1A" w:rsidP="00384B1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360"/>
        <w:rPr>
          <w:i/>
          <w:lang w:val="vi-VN"/>
        </w:rPr>
      </w:pPr>
      <w:r w:rsidRPr="007249F0">
        <w:rPr>
          <w:i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11F7105C" w14:textId="77777777" w:rsidR="00384B1A" w:rsidRPr="007249F0" w:rsidRDefault="000258D4" w:rsidP="00384B1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0" w:firstLine="709"/>
        <w:jc w:val="both"/>
        <w:rPr>
          <w:i/>
          <w:sz w:val="24"/>
          <w:szCs w:val="24"/>
          <w:lang w:val="vi-VN"/>
        </w:rPr>
      </w:pPr>
      <w:r w:rsidRPr="000258D4">
        <w:rPr>
          <w:i/>
          <w:sz w:val="24"/>
          <w:szCs w:val="24"/>
          <w:lang w:val="vi-VN"/>
        </w:rPr>
        <w:t>q</w:t>
      </w:r>
      <w:r w:rsidR="00384B1A" w:rsidRPr="007249F0">
        <w:rPr>
          <w:i/>
          <w:sz w:val="24"/>
          <w:szCs w:val="24"/>
          <w:lang w:val="vi-VN"/>
        </w:rPr>
        <w:t xml:space="preserve">) </w:t>
      </w:r>
      <w:r w:rsidR="00EE43C7">
        <w:rPr>
          <w:i/>
          <w:sz w:val="24"/>
          <w:szCs w:val="24"/>
          <w:lang w:val="vi-VN"/>
        </w:rPr>
        <w:t>Anh/ Chị</w:t>
      </w:r>
      <w:r w:rsidR="00384B1A" w:rsidRPr="002C6026">
        <w:rPr>
          <w:i/>
          <w:sz w:val="24"/>
          <w:szCs w:val="24"/>
          <w:lang w:val="vi-VN"/>
        </w:rPr>
        <w:t xml:space="preserve"> </w:t>
      </w:r>
      <w:r w:rsidR="00384B1A" w:rsidRPr="002C6026">
        <w:rPr>
          <w:b/>
          <w:sz w:val="24"/>
          <w:szCs w:val="24"/>
          <w:lang w:val="vi-VN"/>
        </w:rPr>
        <w:t>MUỐN CẢI THIỆN</w:t>
      </w:r>
      <w:r w:rsidR="00384B1A" w:rsidRPr="002C6026">
        <w:rPr>
          <w:i/>
          <w:sz w:val="24"/>
          <w:szCs w:val="24"/>
          <w:lang w:val="vi-VN"/>
        </w:rPr>
        <w:t xml:space="preserve"> sản phẩm đó như thế nào</w:t>
      </w:r>
      <w:r w:rsidR="00384B1A" w:rsidRPr="00A417D2">
        <w:rPr>
          <w:i/>
          <w:sz w:val="24"/>
          <w:szCs w:val="24"/>
          <w:lang w:val="vi-VN"/>
        </w:rPr>
        <w:t>?</w:t>
      </w:r>
    </w:p>
    <w:p w14:paraId="4E3B5C1C" w14:textId="77777777" w:rsidR="00572293" w:rsidRPr="00DE6196" w:rsidRDefault="00384B1A" w:rsidP="00384B1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120" w:line="360" w:lineRule="auto"/>
        <w:ind w:left="357"/>
        <w:rPr>
          <w:i/>
          <w:lang w:val="vi-VN"/>
        </w:rPr>
      </w:pPr>
      <w:r w:rsidRPr="00DE6196">
        <w:rPr>
          <w:i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496AF9" w14:textId="77777777" w:rsidR="00DC0C92" w:rsidRPr="00DE6196" w:rsidRDefault="000258D4" w:rsidP="00DC0C9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0" w:line="360" w:lineRule="auto"/>
        <w:ind w:left="0" w:firstLine="709"/>
        <w:rPr>
          <w:rFonts w:eastAsia="Arial" w:cs="Times New Roman"/>
          <w:i/>
          <w:sz w:val="24"/>
          <w:szCs w:val="24"/>
          <w:lang w:val="vi-VN"/>
        </w:rPr>
      </w:pPr>
      <w:r w:rsidRPr="000258D4">
        <w:rPr>
          <w:rFonts w:eastAsia="Arial" w:cs="Times New Roman"/>
          <w:i/>
          <w:sz w:val="24"/>
          <w:szCs w:val="24"/>
          <w:lang w:val="vi-VN"/>
        </w:rPr>
        <w:t>r</w:t>
      </w:r>
      <w:r w:rsidR="00997208" w:rsidRPr="00DE6196">
        <w:rPr>
          <w:rFonts w:eastAsia="Arial" w:cs="Times New Roman"/>
          <w:i/>
          <w:sz w:val="24"/>
          <w:szCs w:val="24"/>
          <w:lang w:val="vi-VN"/>
        </w:rPr>
        <w:t xml:space="preserve">) </w:t>
      </w:r>
      <w:r w:rsidR="00DC0C92" w:rsidRPr="00DE6196">
        <w:rPr>
          <w:rFonts w:eastAsia="Arial" w:cs="Times New Roman"/>
          <w:i/>
          <w:sz w:val="24"/>
          <w:szCs w:val="24"/>
          <w:lang w:val="vi-VN"/>
        </w:rPr>
        <w:t xml:space="preserve">Dạng cà phê nào </w:t>
      </w:r>
      <w:r w:rsidR="001821A7" w:rsidRPr="00EE43C7">
        <w:rPr>
          <w:rFonts w:eastAsia="Arial" w:cs="Times New Roman"/>
          <w:i/>
          <w:sz w:val="24"/>
          <w:szCs w:val="24"/>
          <w:lang w:val="vi-VN"/>
        </w:rPr>
        <w:t>dưới đây mà</w:t>
      </w:r>
      <w:r w:rsidR="00DC0C92" w:rsidRPr="00DE6196">
        <w:rPr>
          <w:rFonts w:eastAsia="Arial" w:cs="Times New Roman"/>
          <w:i/>
          <w:sz w:val="24"/>
          <w:szCs w:val="24"/>
          <w:lang w:val="vi-VN"/>
        </w:rPr>
        <w:t xml:space="preserve"> </w:t>
      </w:r>
      <w:r w:rsidR="00EE43C7">
        <w:rPr>
          <w:rFonts w:eastAsia="Arial" w:cs="Times New Roman"/>
          <w:i/>
          <w:sz w:val="24"/>
          <w:szCs w:val="24"/>
          <w:lang w:val="vi-VN"/>
        </w:rPr>
        <w:t>Anh/ Chị</w:t>
      </w:r>
      <w:r w:rsidR="00DC0C92" w:rsidRPr="00DE6196">
        <w:rPr>
          <w:rFonts w:eastAsia="Arial" w:cs="Times New Roman"/>
          <w:i/>
          <w:sz w:val="24"/>
          <w:szCs w:val="24"/>
          <w:lang w:val="vi-VN"/>
        </w:rPr>
        <w:t xml:space="preserve"> thường sử dụng?</w:t>
      </w:r>
    </w:p>
    <w:p w14:paraId="5999B343" w14:textId="77777777" w:rsidR="00DC0C92" w:rsidRPr="002C6026" w:rsidRDefault="00DC0C92" w:rsidP="00DC0C9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szCs w:val="24"/>
          <w:lang w:val="vi-VN"/>
        </w:rPr>
      </w:pPr>
      <w:r w:rsidRPr="00DE61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533AE8F" wp14:editId="0ABC9911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9525" b="9525"/>
                <wp:wrapNone/>
                <wp:docPr id="569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8F806D" id="Rounded Rectangle 6" o:spid="_x0000_s1026" style="position:absolute;margin-left:48.75pt;margin-top:3.3pt;width:8.25pt;height:8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DE6196">
        <w:rPr>
          <w:sz w:val="24"/>
          <w:szCs w:val="24"/>
          <w:lang w:val="vi-VN"/>
        </w:rPr>
        <w:t xml:space="preserve">Cà </w:t>
      </w:r>
      <w:r w:rsidRPr="002C6026">
        <w:rPr>
          <w:sz w:val="24"/>
          <w:szCs w:val="24"/>
          <w:lang w:val="vi-VN"/>
        </w:rPr>
        <w:t xml:space="preserve">phê </w:t>
      </w:r>
      <w:r w:rsidRPr="005D3F9F">
        <w:rPr>
          <w:sz w:val="24"/>
          <w:szCs w:val="24"/>
          <w:lang w:val="vi-VN"/>
        </w:rPr>
        <w:t>bổ sung</w:t>
      </w:r>
      <w:r w:rsidRPr="002C6026">
        <w:rPr>
          <w:sz w:val="24"/>
          <w:szCs w:val="24"/>
          <w:lang w:val="vi-VN"/>
        </w:rPr>
        <w:t xml:space="preserve"> sữa</w:t>
      </w:r>
    </w:p>
    <w:p w14:paraId="787F0540" w14:textId="77777777" w:rsidR="00997208" w:rsidRDefault="00DC0C92" w:rsidP="00DC0C92">
      <w:pPr>
        <w:pStyle w:val="ListParagraph"/>
        <w:tabs>
          <w:tab w:val="left" w:pos="9270"/>
          <w:tab w:val="right" w:leader="dot" w:pos="9360"/>
          <w:tab w:val="right" w:leader="dot" w:pos="10080"/>
        </w:tabs>
        <w:spacing w:after="0" w:line="360" w:lineRule="auto"/>
        <w:ind w:left="1276"/>
        <w:rPr>
          <w:color w:val="FF0000"/>
          <w:sz w:val="24"/>
          <w:szCs w:val="24"/>
          <w:lang w:val="vi-VN"/>
        </w:rPr>
      </w:pPr>
      <w:r w:rsidRPr="002C60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048D0FC" wp14:editId="048602AE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9525" b="9525"/>
                <wp:wrapNone/>
                <wp:docPr id="57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2536FC" id="Rounded Rectangle 10" o:spid="_x0000_s1026" style="position:absolute;margin-left:48.75pt;margin-top:2.2pt;width:8.25pt;height: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2C6026">
        <w:rPr>
          <w:sz w:val="24"/>
          <w:szCs w:val="24"/>
          <w:lang w:val="vi-VN"/>
        </w:rPr>
        <w:t xml:space="preserve">Cà phê </w:t>
      </w:r>
      <w:r w:rsidRPr="005D3F9F">
        <w:rPr>
          <w:sz w:val="24"/>
          <w:szCs w:val="24"/>
          <w:lang w:val="vi-VN"/>
        </w:rPr>
        <w:t>không</w:t>
      </w:r>
      <w:r>
        <w:rPr>
          <w:sz w:val="24"/>
          <w:szCs w:val="24"/>
          <w:lang w:val="vi-VN"/>
        </w:rPr>
        <w:t xml:space="preserve"> bổ sung</w:t>
      </w:r>
      <w:r w:rsidRPr="002C6026">
        <w:rPr>
          <w:sz w:val="24"/>
          <w:szCs w:val="24"/>
          <w:lang w:val="vi-VN"/>
        </w:rPr>
        <w:t xml:space="preserve"> sữa</w:t>
      </w:r>
    </w:p>
    <w:p w14:paraId="3BF96861" w14:textId="77777777" w:rsidR="003C6352" w:rsidRPr="00F1156E" w:rsidRDefault="000258D4" w:rsidP="00DE6196">
      <w:pPr>
        <w:spacing w:before="0" w:after="0"/>
        <w:ind w:left="0" w:firstLine="709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0258D4">
        <w:rPr>
          <w:rFonts w:ascii="Times New Roman" w:eastAsia="Arial" w:hAnsi="Times New Roman" w:cs="Times New Roman"/>
          <w:i/>
          <w:sz w:val="24"/>
          <w:szCs w:val="24"/>
          <w:lang w:val="vi-VN"/>
        </w:rPr>
        <w:t>s</w:t>
      </w:r>
      <w:r w:rsidR="00D55F7C" w:rsidRPr="00F1156E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) </w:t>
      </w:r>
      <w:r w:rsidR="00F904B5" w:rsidRPr="00F904B5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Hương vị của </w:t>
      </w:r>
      <w:r w:rsidR="00F904B5" w:rsidRPr="00F904B5">
        <w:rPr>
          <w:rFonts w:ascii="Times New Roman" w:eastAsia="Arial" w:hAnsi="Times New Roman" w:cs="Times New Roman"/>
          <w:b/>
          <w:sz w:val="24"/>
          <w:szCs w:val="24"/>
          <w:lang w:val="vi-VN"/>
        </w:rPr>
        <w:t>GIỐNG CÀ PHÊ</w:t>
      </w:r>
      <w:r w:rsidR="00F904B5" w:rsidRPr="00F904B5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nào </w:t>
      </w:r>
      <w:r w:rsidR="001821A7" w:rsidRP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dưới đây</w:t>
      </w:r>
      <w:r w:rsidR="00F904B5" w:rsidRPr="00F904B5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mà </w:t>
      </w:r>
      <w:r w:rsid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="00F904B5" w:rsidRPr="00F904B5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</w:t>
      </w:r>
      <w:r w:rsidR="00C66C45" w:rsidRPr="00C66C45">
        <w:rPr>
          <w:rFonts w:ascii="Times New Roman" w:eastAsia="Arial" w:hAnsi="Times New Roman" w:cs="Times New Roman"/>
          <w:b/>
          <w:sz w:val="24"/>
          <w:szCs w:val="24"/>
          <w:lang w:val="vi-VN"/>
        </w:rPr>
        <w:t>THÍCH</w:t>
      </w:r>
      <w:r w:rsidR="003C6352" w:rsidRPr="00F1156E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? </w:t>
      </w:r>
    </w:p>
    <w:p w14:paraId="6A261C17" w14:textId="77777777" w:rsidR="003C6352" w:rsidRPr="00F1156E" w:rsidRDefault="003C6352" w:rsidP="003C635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218A5B" wp14:editId="35C58F4D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39" name="Hình Chữ nhật Góc tròn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AAED2D" id="Hình Chữ nhật Góc tròn 439" o:spid="_x0000_s1026" style="position:absolute;margin-left:48.75pt;margin-top:3.3pt;width:8.25pt;height:8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3z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s6fH1M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R/u3&#10;lYkwRaJA1477KUTpFsoNjt5Bywlv+Uxikjk24ZI5JAEiRGKHC/xVChA2dBIlNbgvz51Hf9xNtFLS&#10;IKmwJZ+XzAmE+M7g1h73h8PIwqQMD0cDVNy+5XbfYpZ6CjifPj4hlicx+ge1EysH+gb5P4lZ0cQM&#10;x9xt8ztlGlqy4wvCxWSS3JB5loW5ubI8Bo99iu29Xt8wZ7uNCjiY97AjIMsf7VTrG28amCwDVDIt&#10;3H1fOwYga9MSdS9MfBb29eR1/w6O/wI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VtHt86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1156E">
        <w:rPr>
          <w:rFonts w:ascii="Times New Roman" w:eastAsia="Arial" w:hAnsi="Times New Roman" w:cs="Times New Roman"/>
          <w:sz w:val="24"/>
          <w:szCs w:val="24"/>
          <w:lang w:val="vi-VN"/>
        </w:rPr>
        <w:t>Arabica (Cà phê chè)</w:t>
      </w:r>
    </w:p>
    <w:p w14:paraId="531089CD" w14:textId="77777777" w:rsidR="003C6352" w:rsidRPr="00F1156E" w:rsidRDefault="003C6352" w:rsidP="003C635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7174025" wp14:editId="5204B264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38" name="Hình Chữ nhật Góc tròn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823AC5" id="Hình Chữ nhật Góc tròn 438" o:spid="_x0000_s1026" style="position:absolute;margin-left:48.75pt;margin-top:2.2pt;width:8.25pt;height:8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af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hx52n6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1156E">
        <w:rPr>
          <w:rFonts w:ascii="Times New Roman" w:eastAsia="Arial" w:hAnsi="Times New Roman" w:cs="Times New Roman"/>
          <w:sz w:val="24"/>
          <w:szCs w:val="24"/>
          <w:lang w:val="vi-VN"/>
        </w:rPr>
        <w:t>Robusta (Cà phê vối)</w:t>
      </w:r>
    </w:p>
    <w:p w14:paraId="3C836972" w14:textId="77777777" w:rsidR="003C6352" w:rsidRDefault="003C6352" w:rsidP="003C635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93C9659" wp14:editId="44609D03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36" name="Hình Chữ nhật Góc tròn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97385A" id="Hình Chữ nhật Góc tròn 436" o:spid="_x0000_s1026" style="position:absolute;margin-left:48.75pt;margin-top:2.2pt;width:8.25pt;height:8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P9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dvj6i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Kspj/a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Culi</w:t>
      </w:r>
    </w:p>
    <w:p w14:paraId="18710A71" w14:textId="77777777" w:rsidR="003C6352" w:rsidRDefault="003C6352" w:rsidP="003C635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9745D46" wp14:editId="102B1076">
                <wp:simplePos x="0" y="0"/>
                <wp:positionH relativeFrom="column">
                  <wp:posOffset>61912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435" name="Hình Chữ nhật Góc tròn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7F370B" id="Hình Chữ nhật Góc tròn 435" o:spid="_x0000_s1026" style="position:absolute;margin-left:48.75pt;margin-top:3.2pt;width:8.25pt;height:8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9I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Moka</w:t>
      </w:r>
    </w:p>
    <w:p w14:paraId="43AA443A" w14:textId="77777777" w:rsidR="00DF4DEA" w:rsidRDefault="00DF4DEA" w:rsidP="00DF4DEA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F234406" wp14:editId="66F58D1E">
                <wp:simplePos x="0" y="0"/>
                <wp:positionH relativeFrom="column">
                  <wp:posOffset>61912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578" name="Hình Chữ nhật Góc tròn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4489BC" id="Hình Chữ nhật Góc tròn 578" o:spid="_x0000_s1026" style="position:absolute;margin-left:48.75pt;margin-top:3.2pt;width:8.25pt;height:8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18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Catimor</w:t>
      </w:r>
    </w:p>
    <w:p w14:paraId="7608413B" w14:textId="77777777" w:rsidR="00A221DD" w:rsidRDefault="003C6352" w:rsidP="00EC4353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DE6196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533AA29" wp14:editId="5A13E72C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34" name="Hình Chữ nhật Góc tròn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71D1F1" id="Hình Chữ nhật Góc tròn 434" o:spid="_x0000_s1026" style="position:absolute;margin-left:48.75pt;margin-top:2.2pt;width:8.25pt;height:8.2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Qk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h5S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iFVUJK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8970A4">
        <w:rPr>
          <w:rFonts w:ascii="Times New Roman" w:eastAsia="Arial" w:hAnsi="Times New Roman" w:cs="Times New Roman"/>
          <w:sz w:val="24"/>
          <w:szCs w:val="24"/>
        </w:rPr>
        <w:t>Khác</w:t>
      </w:r>
      <w:proofErr w:type="gramStart"/>
      <w:r w:rsidR="008970A4">
        <w:rPr>
          <w:rFonts w:ascii="Times New Roman" w:eastAsia="Arial" w:hAnsi="Times New Roman" w:cs="Times New Roman"/>
          <w:sz w:val="24"/>
          <w:szCs w:val="24"/>
        </w:rPr>
        <w:t>:…………</w:t>
      </w:r>
      <w:r w:rsidR="00EC4353">
        <w:rPr>
          <w:rFonts w:ascii="Times New Roman" w:eastAsia="Arial" w:hAnsi="Times New Roman" w:cs="Times New Roman"/>
          <w:sz w:val="24"/>
          <w:szCs w:val="24"/>
        </w:rPr>
        <w:t>……….</w:t>
      </w:r>
      <w:proofErr w:type="gramEnd"/>
    </w:p>
    <w:p w14:paraId="35BB5E4F" w14:textId="77777777" w:rsidR="008970A4" w:rsidRDefault="008970A4" w:rsidP="00C66C45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DE6196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8985BA0" wp14:editId="17FFDE65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80" name="Hình Chữ nhật Góc tròn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E834BF" id="Hình Chữ nhật Góc tròn 580" o:spid="_x0000_s1026" style="position:absolute;margin-left:48.75pt;margin-top:2.2pt;width:8.25pt;height:8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z3qA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DTcgz3qAIAAE8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DE6196">
        <w:rPr>
          <w:rFonts w:ascii="Times New Roman" w:eastAsia="Arial" w:hAnsi="Times New Roman" w:cs="Times New Roman"/>
          <w:sz w:val="24"/>
          <w:szCs w:val="24"/>
        </w:rPr>
        <w:t>Tôi không biết</w:t>
      </w:r>
    </w:p>
    <w:p w14:paraId="701DC980" w14:textId="77777777" w:rsidR="00E0099F" w:rsidRPr="00E0099F" w:rsidRDefault="00E0099F" w:rsidP="000E567D">
      <w:pPr>
        <w:ind w:left="0" w:firstLine="709"/>
        <w:rPr>
          <w:rFonts w:ascii="Times New Roman" w:eastAsia="Arial" w:hAnsi="Times New Roman" w:cs="Times New Roman"/>
          <w:i/>
          <w:sz w:val="24"/>
          <w:szCs w:val="24"/>
        </w:rPr>
      </w:pPr>
      <w:r w:rsidRPr="00E0099F">
        <w:rPr>
          <w:rFonts w:ascii="Times New Roman" w:eastAsia="Arial" w:hAnsi="Times New Roman" w:cs="Times New Roman"/>
          <w:i/>
          <w:sz w:val="24"/>
          <w:szCs w:val="24"/>
        </w:rPr>
        <w:t xml:space="preserve">t) Hãy cho biết </w:t>
      </w:r>
      <w:r w:rsidRPr="00E0099F">
        <w:rPr>
          <w:rFonts w:ascii="Times New Roman" w:eastAsia="Arial" w:hAnsi="Times New Roman" w:cs="Times New Roman"/>
          <w:b/>
          <w:sz w:val="24"/>
          <w:szCs w:val="24"/>
        </w:rPr>
        <w:t>TỈ LỆ PHỐI TRỘN</w:t>
      </w:r>
      <w:r w:rsidRPr="00E0099F">
        <w:rPr>
          <w:rFonts w:ascii="Times New Roman" w:eastAsia="Arial" w:hAnsi="Times New Roman" w:cs="Times New Roman"/>
          <w:i/>
          <w:sz w:val="24"/>
          <w:szCs w:val="24"/>
        </w:rPr>
        <w:t xml:space="preserve"> giữa các </w:t>
      </w:r>
      <w:r w:rsidRPr="00E0099F">
        <w:rPr>
          <w:rFonts w:ascii="Times New Roman" w:eastAsia="Arial" w:hAnsi="Times New Roman" w:cs="Times New Roman"/>
          <w:b/>
          <w:sz w:val="24"/>
          <w:szCs w:val="24"/>
        </w:rPr>
        <w:t>GIỐNG CÀ PHÊ</w:t>
      </w:r>
      <w:r w:rsidRPr="00E0099F">
        <w:rPr>
          <w:rFonts w:ascii="Times New Roman" w:eastAsia="Arial" w:hAnsi="Times New Roman" w:cs="Times New Roman"/>
          <w:i/>
          <w:sz w:val="24"/>
          <w:szCs w:val="24"/>
        </w:rPr>
        <w:t xml:space="preserve"> mà </w:t>
      </w:r>
      <w:r w:rsidR="004A2D3A">
        <w:rPr>
          <w:rFonts w:ascii="Times New Roman" w:eastAsia="Arial" w:hAnsi="Times New Roman" w:cs="Times New Roman"/>
          <w:i/>
          <w:sz w:val="24"/>
          <w:szCs w:val="24"/>
        </w:rPr>
        <w:t>Anh/ Chị</w:t>
      </w:r>
      <w:r w:rsidRPr="00E0099F">
        <w:rPr>
          <w:rFonts w:ascii="Times New Roman" w:eastAsia="Arial" w:hAnsi="Times New Roman" w:cs="Times New Roman"/>
          <w:i/>
          <w:sz w:val="24"/>
          <w:szCs w:val="24"/>
        </w:rPr>
        <w:t xml:space="preserve"> chọn bên trên?</w:t>
      </w:r>
    </w:p>
    <w:p w14:paraId="41C8144F" w14:textId="77777777" w:rsidR="00E0099F" w:rsidRDefault="00E0099F" w:rsidP="00E0099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E0099F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E03974A" wp14:editId="7ACFE079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401" name="Hình Chữ nhật Góc tròn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A24498" id="Hình Chữ nhật Góc tròn 439" o:spid="_x0000_s1026" style="position:absolute;margin-left:48.75pt;margin-top:3.3pt;width:8.25pt;height:8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0099F">
        <w:rPr>
          <w:rFonts w:ascii="Times New Roman" w:eastAsia="Arial" w:hAnsi="Times New Roman" w:cs="Times New Roman"/>
          <w:sz w:val="24"/>
          <w:szCs w:val="24"/>
        </w:rPr>
        <w:t>Tôi không biết</w:t>
      </w:r>
    </w:p>
    <w:p w14:paraId="33BFE840" w14:textId="77777777" w:rsidR="00E0099F" w:rsidRPr="00E0099F" w:rsidRDefault="00E0099F" w:rsidP="00E0099F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E0099F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3E3860F" wp14:editId="1A9AA9EB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579" name="Hình Chữ nhật Góc tròn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8F63FE" id="Hình Chữ nhật Góc tròn 438" o:spid="_x0000_s1026" style="position:absolute;margin-left:48.75pt;margin-top:2.2pt;width:8.25pt;height:8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kyqg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 xml:space="preserve">Tôi không thích phối </w:t>
      </w:r>
      <w:r w:rsidR="008970A4">
        <w:rPr>
          <w:rFonts w:ascii="Times New Roman" w:eastAsia="Arial" w:hAnsi="Times New Roman" w:cs="Times New Roman"/>
          <w:sz w:val="24"/>
          <w:szCs w:val="24"/>
        </w:rPr>
        <w:t xml:space="preserve">trộn </w:t>
      </w:r>
      <w:r>
        <w:rPr>
          <w:rFonts w:ascii="Times New Roman" w:eastAsia="Arial" w:hAnsi="Times New Roman" w:cs="Times New Roman"/>
          <w:sz w:val="24"/>
          <w:szCs w:val="24"/>
        </w:rPr>
        <w:t>giữa các giống</w:t>
      </w:r>
    </w:p>
    <w:p w14:paraId="643DB903" w14:textId="77777777" w:rsidR="00E0099F" w:rsidRDefault="00E0099F" w:rsidP="00874BCB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E0099F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A756640" wp14:editId="44E082D6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402" name="Hình Chữ nhật Góc tròn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8DB964" id="Hình Chữ nhật Góc tròn 438" o:spid="_x0000_s1026" style="position:absolute;margin-left:48.75pt;margin-top:2.2pt;width:8.25pt;height:8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Tôi không quan tâm tỷ lệ phối</w:t>
      </w:r>
      <w:r w:rsidR="008970A4">
        <w:rPr>
          <w:rFonts w:ascii="Times New Roman" w:eastAsia="Arial" w:hAnsi="Times New Roman" w:cs="Times New Roman"/>
          <w:sz w:val="24"/>
          <w:szCs w:val="24"/>
        </w:rPr>
        <w:t xml:space="preserve"> trộn</w:t>
      </w:r>
    </w:p>
    <w:p w14:paraId="2EEF9928" w14:textId="77777777" w:rsidR="008B498B" w:rsidRPr="006F1DA2" w:rsidRDefault="00E0099F" w:rsidP="006F1DA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1260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E0099F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08208F" wp14:editId="76D5FF76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403" name="Hình Chữ nhật Góc tròn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A00284" id="Hình Chữ nhật Góc tròn 437" o:spid="_x0000_s1026" style="position:absolute;margin-left:48.75pt;margin-top:2.2pt;width:8.25pt;height:8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3F2E7F">
        <w:rPr>
          <w:rFonts w:ascii="Times New Roman" w:eastAsia="Arial" w:hAnsi="Times New Roman" w:cs="Times New Roman"/>
          <w:sz w:val="24"/>
          <w:szCs w:val="24"/>
        </w:rPr>
        <w:t xml:space="preserve">Tôi thích phối </w:t>
      </w:r>
      <w:r w:rsidR="00CC0402">
        <w:rPr>
          <w:rFonts w:ascii="Times New Roman" w:eastAsia="Arial" w:hAnsi="Times New Roman" w:cs="Times New Roman"/>
          <w:sz w:val="24"/>
          <w:szCs w:val="24"/>
        </w:rPr>
        <w:t xml:space="preserve">trộn </w:t>
      </w:r>
      <w:r w:rsidR="003F2E7F">
        <w:rPr>
          <w:rFonts w:ascii="Times New Roman" w:eastAsia="Arial" w:hAnsi="Times New Roman" w:cs="Times New Roman"/>
          <w:sz w:val="24"/>
          <w:szCs w:val="24"/>
        </w:rPr>
        <w:t>theo tỉ lệ</w:t>
      </w:r>
      <w:r w:rsidR="008970A4">
        <w:rPr>
          <w:rFonts w:ascii="Times New Roman" w:eastAsia="Arial" w:hAnsi="Times New Roman" w:cs="Times New Roman"/>
          <w:sz w:val="24"/>
          <w:szCs w:val="24"/>
        </w:rPr>
        <w:t xml:space="preserve"> là</w:t>
      </w:r>
      <w:proofErr w:type="gramStart"/>
      <w:r w:rsidR="008970A4">
        <w:rPr>
          <w:rFonts w:ascii="Times New Roman" w:eastAsia="Arial" w:hAnsi="Times New Roman" w:cs="Times New Roman"/>
          <w:sz w:val="24"/>
          <w:szCs w:val="24"/>
        </w:rPr>
        <w:t>:</w:t>
      </w:r>
      <w:r w:rsidRPr="00E0099F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="003F2E7F">
        <w:rPr>
          <w:rFonts w:ascii="Times New Roman" w:eastAsia="Arial" w:hAnsi="Times New Roman" w:cs="Times New Roman"/>
          <w:sz w:val="24"/>
          <w:szCs w:val="24"/>
        </w:rPr>
        <w:t>…………</w:t>
      </w:r>
      <w:proofErr w:type="gramEnd"/>
    </w:p>
    <w:p w14:paraId="38D3710B" w14:textId="77777777" w:rsidR="00851515" w:rsidRPr="000E3D0E" w:rsidRDefault="00851515" w:rsidP="00851515">
      <w:pPr>
        <w:tabs>
          <w:tab w:val="right" w:leader="dot" w:pos="9270"/>
        </w:tabs>
        <w:spacing w:before="0" w:line="276" w:lineRule="auto"/>
        <w:ind w:left="720"/>
        <w:rPr>
          <w:rFonts w:ascii="Times New Roman" w:eastAsia="Calibri" w:hAnsi="Times New Roman" w:cs="Times New Roman"/>
          <w:i/>
          <w:sz w:val="24"/>
          <w:szCs w:val="24"/>
          <w:lang w:val="vi-VN"/>
        </w:rPr>
      </w:pPr>
      <w:r w:rsidRPr="000B26ED">
        <w:rPr>
          <w:rFonts w:ascii="Times New Roman" w:eastAsia="Calibri" w:hAnsi="Times New Roman" w:cs="Times New Roman"/>
          <w:i/>
          <w:sz w:val="24"/>
          <w:szCs w:val="24"/>
          <w:lang w:val="vi-VN"/>
        </w:rPr>
        <w:t>u</w:t>
      </w:r>
      <w:r w:rsidRPr="000E3D0E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) </w:t>
      </w:r>
      <w:r w:rsidR="008B498B" w:rsidRPr="008B498B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Khối lượng tịnh của sản phẩm cà phê rang xay </w:t>
      </w:r>
      <w:r w:rsidR="0012140F">
        <w:rPr>
          <w:rFonts w:ascii="Times New Roman" w:eastAsia="Calibri" w:hAnsi="Times New Roman" w:cs="Times New Roman"/>
          <w:i/>
          <w:sz w:val="24"/>
          <w:szCs w:val="24"/>
        </w:rPr>
        <w:t xml:space="preserve">mà </w:t>
      </w:r>
      <w:r w:rsidR="00EE43C7">
        <w:rPr>
          <w:rFonts w:ascii="Times New Roman" w:eastAsia="Calibri" w:hAnsi="Times New Roman" w:cs="Times New Roman"/>
          <w:i/>
          <w:sz w:val="24"/>
          <w:szCs w:val="24"/>
          <w:lang w:val="vi-VN"/>
        </w:rPr>
        <w:t>Anh/ Chị</w:t>
      </w:r>
      <w:r w:rsidR="008B498B" w:rsidRPr="008B498B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</w:t>
      </w:r>
      <w:r w:rsidR="000F5D46" w:rsidRPr="00132734">
        <w:rPr>
          <w:rFonts w:ascii="Times New Roman" w:eastAsia="Calibri" w:hAnsi="Times New Roman" w:cs="Times New Roman"/>
          <w:b/>
          <w:sz w:val="24"/>
          <w:szCs w:val="24"/>
        </w:rPr>
        <w:t>THÍCH</w:t>
      </w:r>
      <w:r w:rsidR="000F5D4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F6725" w:rsidRPr="00EF6725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là </w:t>
      </w:r>
      <w:r w:rsidR="008B498B" w:rsidRPr="008B498B">
        <w:rPr>
          <w:rFonts w:ascii="Times New Roman" w:eastAsia="Calibri" w:hAnsi="Times New Roman" w:cs="Times New Roman"/>
          <w:i/>
          <w:sz w:val="24"/>
          <w:szCs w:val="24"/>
          <w:lang w:val="vi-VN"/>
        </w:rPr>
        <w:t>bao nhiêu</w:t>
      </w:r>
      <w:r w:rsidRPr="000E3D0E">
        <w:rPr>
          <w:rFonts w:ascii="Times New Roman" w:eastAsia="Calibri" w:hAnsi="Times New Roman" w:cs="Times New Roman"/>
          <w:i/>
          <w:sz w:val="24"/>
          <w:szCs w:val="24"/>
          <w:lang w:val="vi-VN"/>
        </w:rPr>
        <w:t>?</w:t>
      </w:r>
    </w:p>
    <w:p w14:paraId="22A480D9" w14:textId="77777777" w:rsidR="00851515" w:rsidRPr="00350522" w:rsidRDefault="00851515" w:rsidP="00851515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AB65944" wp14:editId="108B41E0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26" name="Hình Chữ nhật Góc tròn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828232" id="Hình Chữ nhật Góc tròn 426" o:spid="_x0000_s1026" style="position:absolute;margin-left:48.75pt;margin-top:3.3pt;width:8.25pt;height: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sM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d9I8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p7PbDK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350522">
        <w:rPr>
          <w:rFonts w:ascii="Times New Roman" w:eastAsia="Calibri" w:hAnsi="Times New Roman" w:cs="Times New Roman"/>
          <w:sz w:val="24"/>
          <w:szCs w:val="24"/>
          <w:lang w:val="vi-VN"/>
        </w:rPr>
        <w:t>100 g</w:t>
      </w:r>
    </w:p>
    <w:p w14:paraId="1BEFD41C" w14:textId="77777777" w:rsidR="00851515" w:rsidRPr="00350522" w:rsidRDefault="00851515" w:rsidP="00851515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96ADC61" wp14:editId="2395634F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28575" b="28575"/>
                <wp:wrapNone/>
                <wp:docPr id="425" name="Hình Chữ nhật Góc tròn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6F92C5" id="Hình Chữ nhật Góc tròn 425" o:spid="_x0000_s1026" style="position:absolute;margin-left:48.75pt;margin-top:1.8pt;width:8.25pt;height:8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3e5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350522">
        <w:rPr>
          <w:rFonts w:ascii="Times New Roman" w:eastAsia="Calibri" w:hAnsi="Times New Roman" w:cs="Times New Roman"/>
          <w:sz w:val="24"/>
          <w:szCs w:val="24"/>
          <w:lang w:val="vi-VN"/>
        </w:rPr>
        <w:t>200 g</w:t>
      </w:r>
    </w:p>
    <w:p w14:paraId="5AA8F064" w14:textId="77777777" w:rsidR="00851515" w:rsidRPr="00350522" w:rsidRDefault="00851515" w:rsidP="00851515">
      <w:pPr>
        <w:tabs>
          <w:tab w:val="left" w:pos="1800"/>
          <w:tab w:val="left" w:pos="3514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50FA105" wp14:editId="33A1160F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24" name="Hình Chữ nhật Góc tròn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B95E19" id="Hình Chữ nhật Góc tròn 424" o:spid="_x0000_s1026" style="position:absolute;margin-left:48.75pt;margin-top:3.3pt;width:8.25pt;height:8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zV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6A8o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BSzs1a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350522">
        <w:rPr>
          <w:rFonts w:ascii="Times New Roman" w:eastAsia="Calibri" w:hAnsi="Times New Roman" w:cs="Times New Roman"/>
          <w:sz w:val="24"/>
          <w:szCs w:val="24"/>
          <w:lang w:val="vi-VN"/>
        </w:rPr>
        <w:t>250 g</w:t>
      </w:r>
    </w:p>
    <w:p w14:paraId="1E1B0B57" w14:textId="77777777" w:rsidR="00851515" w:rsidRPr="00350522" w:rsidRDefault="00851515" w:rsidP="00851515">
      <w:pPr>
        <w:tabs>
          <w:tab w:val="left" w:pos="1800"/>
          <w:tab w:val="left" w:pos="3514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D7FDBD" wp14:editId="0A2E0FA9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22" name="Hình Chữ nhật Góc tròn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6E06E6" id="Hình Chữ nhật Góc tròn 422" o:spid="_x0000_s1026" style="position:absolute;margin-left:48.75pt;margin-top:3.3pt;width:8.25pt;height:8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Vl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6Pc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oorFZa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350522">
        <w:rPr>
          <w:rFonts w:ascii="Times New Roman" w:eastAsia="Calibri" w:hAnsi="Times New Roman" w:cs="Times New Roman"/>
          <w:sz w:val="24"/>
          <w:szCs w:val="24"/>
          <w:lang w:val="vi-VN"/>
        </w:rPr>
        <w:t>500 g</w:t>
      </w:r>
    </w:p>
    <w:p w14:paraId="0E8EC85F" w14:textId="77777777" w:rsidR="00851515" w:rsidRPr="00350522" w:rsidRDefault="00851515" w:rsidP="00851515">
      <w:pPr>
        <w:tabs>
          <w:tab w:val="left" w:pos="1800"/>
          <w:tab w:val="left" w:pos="3514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41B6B43" wp14:editId="4AEEAAE7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21" name="Hình Chữ nhật Góc tròn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9BAF3B" id="Hình Chữ nhật Góc tròn 421" o:spid="_x0000_s1026" style="position:absolute;margin-left:48.75pt;margin-top:3.3pt;width:8.25pt;height:8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nQ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6Pco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BvcTqkhj9g9qJlQN9g/yfxKxoYoZj&#10;7rb5nTINLdnxBeFiMkluyDzLwtxcWR6Dxz7F9l6vb5iz3UYFHMw57AjIRk92qvWNNw1MlgEqmRbu&#10;oa8dA5C1aYm6FyY+C/t68np4B8d/AQ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DR2mnQqAIAAE8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350522">
        <w:rPr>
          <w:rFonts w:ascii="Times New Roman" w:eastAsia="Calibri" w:hAnsi="Times New Roman" w:cs="Times New Roman"/>
          <w:sz w:val="24"/>
          <w:szCs w:val="24"/>
          <w:lang w:val="vi-VN"/>
        </w:rPr>
        <w:t>1000 g</w:t>
      </w:r>
    </w:p>
    <w:p w14:paraId="16A9AE18" w14:textId="77777777" w:rsidR="00105288" w:rsidRPr="00350522" w:rsidRDefault="00851515" w:rsidP="008B498B">
      <w:pPr>
        <w:tabs>
          <w:tab w:val="left" w:pos="1800"/>
          <w:tab w:val="left" w:pos="3514"/>
        </w:tabs>
        <w:spacing w:before="0" w:after="160"/>
        <w:ind w:left="1260"/>
        <w:contextualSpacing/>
        <w:rPr>
          <w:rFonts w:ascii="Times New Roman" w:eastAsia="Calibri" w:hAnsi="Times New Roman" w:cs="Times New Roman"/>
          <w:i/>
          <w:color w:val="FF0000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11F3749" wp14:editId="6598BD6A">
                <wp:simplePos x="0" y="0"/>
                <wp:positionH relativeFrom="column">
                  <wp:posOffset>619125</wp:posOffset>
                </wp:positionH>
                <wp:positionV relativeFrom="paragraph">
                  <wp:posOffset>37465</wp:posOffset>
                </wp:positionV>
                <wp:extent cx="104775" cy="104775"/>
                <wp:effectExtent l="0" t="0" r="28575" b="28575"/>
                <wp:wrapNone/>
                <wp:docPr id="420" name="Hình Chữ nhật Góc tròn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F584CF" id="Hình Chữ nhật Góc tròn 420" o:spid="_x0000_s1026" style="position:absolute;margin-left:48.75pt;margin-top:2.95pt;width:8.25pt;height:8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350522">
        <w:rPr>
          <w:rFonts w:ascii="Times New Roman" w:eastAsia="Calibri" w:hAnsi="Times New Roman" w:cs="Times New Roman"/>
          <w:sz w:val="24"/>
          <w:szCs w:val="24"/>
          <w:lang w:val="vi-VN"/>
        </w:rPr>
        <w:t>Khác:</w:t>
      </w:r>
      <w:r w:rsidR="006D5393" w:rsidRPr="00634184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350522">
        <w:rPr>
          <w:rFonts w:ascii="Times New Roman" w:eastAsia="Calibri" w:hAnsi="Times New Roman" w:cs="Times New Roman"/>
          <w:sz w:val="24"/>
          <w:szCs w:val="24"/>
          <w:lang w:val="vi-VN"/>
        </w:rPr>
        <w:t>……………………</w:t>
      </w:r>
    </w:p>
    <w:p w14:paraId="0688906F" w14:textId="77777777" w:rsidR="00A143BA" w:rsidRDefault="00A143BA">
      <w:pPr>
        <w:rPr>
          <w:rFonts w:ascii="Times New Roman" w:eastAsia="Calibri" w:hAnsi="Times New Roman" w:cs="Times New Roman"/>
          <w:i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vi-VN"/>
        </w:rPr>
        <w:br w:type="page"/>
      </w:r>
    </w:p>
    <w:p w14:paraId="4019B144" w14:textId="77777777" w:rsidR="00A221DD" w:rsidRPr="00350522" w:rsidRDefault="000258D4" w:rsidP="00011E90">
      <w:pPr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vi-VN"/>
        </w:rPr>
        <w:lastRenderedPageBreak/>
        <w:t>x</w:t>
      </w:r>
      <w:r w:rsidR="00A221DD" w:rsidRPr="009D04EA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) </w:t>
      </w:r>
      <w:r w:rsidR="006F1DA2" w:rsidRPr="00350522">
        <w:rPr>
          <w:rFonts w:ascii="Times New Roman" w:eastAsia="Calibri" w:hAnsi="Times New Roman" w:cs="Times New Roman"/>
          <w:i/>
          <w:sz w:val="24"/>
          <w:szCs w:val="24"/>
          <w:lang w:val="vi-VN"/>
        </w:rPr>
        <w:t>Dạng bao bì nào anh/chị</w:t>
      </w:r>
      <w:r w:rsidR="007A05C6" w:rsidRPr="00350522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</w:t>
      </w:r>
      <w:r w:rsidR="000F5D46" w:rsidRPr="00132734">
        <w:rPr>
          <w:rFonts w:ascii="Times New Roman" w:eastAsia="Calibri" w:hAnsi="Times New Roman" w:cs="Times New Roman"/>
          <w:b/>
          <w:sz w:val="24"/>
          <w:szCs w:val="24"/>
          <w:lang w:val="vi-VN"/>
        </w:rPr>
        <w:t>THÍCH</w:t>
      </w:r>
      <w:r w:rsidR="007A05C6" w:rsidRPr="00350522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sử dụng</w:t>
      </w:r>
      <w:r w:rsidR="00A221DD" w:rsidRPr="009D04EA">
        <w:rPr>
          <w:rFonts w:ascii="Times New Roman" w:eastAsia="Calibri" w:hAnsi="Times New Roman" w:cs="Times New Roman"/>
          <w:i/>
          <w:sz w:val="24"/>
          <w:szCs w:val="24"/>
          <w:lang w:val="vi-VN"/>
        </w:rPr>
        <w:t>?</w:t>
      </w:r>
    </w:p>
    <w:p w14:paraId="34B2475C" w14:textId="77777777" w:rsidR="00A221DD" w:rsidRPr="00DD2ABA" w:rsidRDefault="00A221DD" w:rsidP="00A221DD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FA779CE" wp14:editId="46F895B3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33" name="Hình Chữ nhật Góc tròn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11137B4" id="Hình Chữ nhật Góc tròn 433" o:spid="_x0000_s1026" style="position:absolute;margin-left:48.75pt;margin-top:3.3pt;width:8.25pt;height:8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j0YDVNy+5XbfYpZ6CjifPj4hlicx+ge1EysH+gb5P4lZ0cQM&#10;x9xt8ztlGlqy4wvCxWSS3JB5loW5ubI8Bo99iu29Xt8wZ7uNCjiY97AjIMsf7VTrG28amCwDVDIt&#10;3H1fOwYga9MSdS9MfBb29eR1/w6O/wI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/jzm+K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DD2ABA">
        <w:rPr>
          <w:rFonts w:ascii="Times New Roman" w:eastAsia="Calibri" w:hAnsi="Times New Roman" w:cs="Times New Roman"/>
          <w:sz w:val="24"/>
          <w:szCs w:val="24"/>
        </w:rPr>
        <w:t>Nhựa (Plastic)</w:t>
      </w:r>
    </w:p>
    <w:p w14:paraId="36685D1A" w14:textId="77777777" w:rsidR="00A221DD" w:rsidRPr="00DD2ABA" w:rsidRDefault="00A221DD" w:rsidP="00A221DD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993C0E7" wp14:editId="445C45B2">
                <wp:simplePos x="0" y="0"/>
                <wp:positionH relativeFrom="column">
                  <wp:posOffset>619125</wp:posOffset>
                </wp:positionH>
                <wp:positionV relativeFrom="paragraph">
                  <wp:posOffset>22860</wp:posOffset>
                </wp:positionV>
                <wp:extent cx="104775" cy="104775"/>
                <wp:effectExtent l="0" t="0" r="28575" b="28575"/>
                <wp:wrapNone/>
                <wp:docPr id="432" name="Hình Chữ nhật Góc tròn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B5E011" id="Hình Chữ nhật Góc tròn 432" o:spid="_x0000_s1026" style="position:absolute;margin-left:48.75pt;margin-top:1.8pt;width:8.25pt;height: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2U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h5Q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DD2ABA">
        <w:rPr>
          <w:rFonts w:ascii="Times New Roman" w:eastAsia="Calibri" w:hAnsi="Times New Roman" w:cs="Times New Roman"/>
          <w:sz w:val="24"/>
          <w:szCs w:val="24"/>
        </w:rPr>
        <w:t>Túi giấy</w:t>
      </w:r>
    </w:p>
    <w:p w14:paraId="5CC88FA0" w14:textId="77777777" w:rsidR="00A221DD" w:rsidRPr="00DD2ABA" w:rsidRDefault="00A221DD" w:rsidP="00A221DD">
      <w:pPr>
        <w:tabs>
          <w:tab w:val="left" w:pos="1800"/>
          <w:tab w:val="left" w:pos="3514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EA8719" wp14:editId="1A4D7DDC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31" name="Hình Chữ nhật Góc tròn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D32D80" id="Hình Chữ nhật Góc tròn 431" o:spid="_x0000_s1026" style="position:absolute;margin-left:48.75pt;margin-top:3.3pt;width:8.25pt;height: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Eh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u5T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wP7iVWl8ToH9ROrBzoG+T/JGZFEzMc&#10;c7fN75RpaMmOLwgXk0lyQ+ZZFubmyvIYPPYptvd6fcOc7TYq4GDOYUdAlj/aqdY33jQwWQaoZFq4&#10;+752DEDWpiXqXpj4LOzryev+HRz/BQ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Bco9EhqAIAAE8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DD2ABA">
        <w:rPr>
          <w:rFonts w:ascii="Times New Roman" w:eastAsia="Calibri" w:hAnsi="Times New Roman" w:cs="Times New Roman"/>
          <w:sz w:val="24"/>
          <w:szCs w:val="24"/>
        </w:rPr>
        <w:t>Hộp giấy</w:t>
      </w:r>
    </w:p>
    <w:p w14:paraId="153ADD85" w14:textId="77777777" w:rsidR="00A221DD" w:rsidRPr="00DD2ABA" w:rsidRDefault="00A221DD" w:rsidP="00A221DD">
      <w:pPr>
        <w:tabs>
          <w:tab w:val="left" w:pos="1800"/>
          <w:tab w:val="left" w:pos="3514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E2281B" wp14:editId="64295CB6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30" name="Hình Chữ nhật Góc tròn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C726D6" id="Hình Chữ nhật Góc tròn 430" o:spid="_x0000_s1026" style="position:absolute;margin-left:48.75pt;margin-top:3.3pt;width:8.25pt;height: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CNbEpNqAIAAE8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DD2ABA">
        <w:rPr>
          <w:rFonts w:ascii="Times New Roman" w:eastAsia="Calibri" w:hAnsi="Times New Roman" w:cs="Times New Roman"/>
          <w:sz w:val="24"/>
          <w:szCs w:val="24"/>
        </w:rPr>
        <w:t>Hộp kim loại</w:t>
      </w:r>
    </w:p>
    <w:p w14:paraId="0E50FC7B" w14:textId="77777777" w:rsidR="00A221DD" w:rsidRPr="00DD2ABA" w:rsidRDefault="00A221DD" w:rsidP="00A221DD">
      <w:pPr>
        <w:tabs>
          <w:tab w:val="left" w:pos="1800"/>
          <w:tab w:val="left" w:pos="3514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D6A835" wp14:editId="42FFB6EC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29" name="Hình Chữ nhật Góc tròn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F0AFB5" id="Hình Chữ nhật Góc tròn 429" o:spid="_x0000_s1026" style="position:absolute;margin-left:48.75pt;margin-top:3.3pt;width:8.25pt;height: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UC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6B9T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26hVAq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DD2ABA">
        <w:rPr>
          <w:rFonts w:ascii="Times New Roman" w:eastAsia="Calibri" w:hAnsi="Times New Roman" w:cs="Times New Roman"/>
          <w:sz w:val="24"/>
          <w:szCs w:val="24"/>
        </w:rPr>
        <w:t>Hộp thủy tinh</w:t>
      </w:r>
    </w:p>
    <w:p w14:paraId="53F2A0E5" w14:textId="77777777" w:rsidR="00A221DD" w:rsidRPr="00DD2ABA" w:rsidRDefault="00A221DD" w:rsidP="00A221DD">
      <w:pPr>
        <w:tabs>
          <w:tab w:val="left" w:pos="1800"/>
          <w:tab w:val="left" w:pos="3514"/>
        </w:tabs>
        <w:spacing w:before="0" w:after="160" w:line="276" w:lineRule="auto"/>
        <w:ind w:left="12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194204" wp14:editId="4F067BD4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28" name="Hình Chữ nhật Góc tròn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4364A" id="Hình Chữ nhật Góc tròn 428" o:spid="_x0000_s1026" style="position:absolute;margin-left:48.75pt;margin-top:3.3pt;width:8.25pt;height: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5u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AKZ85uqAIAAE8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DD2ABA">
        <w:rPr>
          <w:rFonts w:ascii="Times New Roman" w:eastAsia="Calibri" w:hAnsi="Times New Roman" w:cs="Times New Roman"/>
          <w:sz w:val="24"/>
          <w:szCs w:val="24"/>
        </w:rPr>
        <w:t>Hộp gỗ</w:t>
      </w:r>
    </w:p>
    <w:p w14:paraId="1E136376" w14:textId="77777777" w:rsidR="0069189F" w:rsidRPr="00A143BA" w:rsidRDefault="00A221DD" w:rsidP="00A143BA">
      <w:pPr>
        <w:tabs>
          <w:tab w:val="left" w:pos="1800"/>
          <w:tab w:val="left" w:pos="3514"/>
        </w:tabs>
        <w:spacing w:before="0" w:after="160"/>
        <w:ind w:left="12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94ED4" wp14:editId="33E1FA8D">
                <wp:simplePos x="0" y="0"/>
                <wp:positionH relativeFrom="column">
                  <wp:posOffset>619125</wp:posOffset>
                </wp:positionH>
                <wp:positionV relativeFrom="paragraph">
                  <wp:posOffset>37465</wp:posOffset>
                </wp:positionV>
                <wp:extent cx="104775" cy="104775"/>
                <wp:effectExtent l="0" t="0" r="28575" b="28575"/>
                <wp:wrapNone/>
                <wp:docPr id="427" name="Hình Chữ nhật Góc tròn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4447D0" id="Hình Chữ nhật Góc tròn 427" o:spid="_x0000_s1026" style="position:absolute;margin-left:48.75pt;margin-top:2.95pt;width:8.2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Bg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6A8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DD2ABA">
        <w:rPr>
          <w:rFonts w:ascii="Times New Roman" w:eastAsia="Calibri" w:hAnsi="Times New Roman" w:cs="Times New Roman"/>
          <w:sz w:val="24"/>
          <w:szCs w:val="24"/>
        </w:rPr>
        <w:t>Khác: ……………………</w:t>
      </w:r>
      <w:r w:rsidR="00DF3E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DB596A" w14:textId="77777777" w:rsidR="000F5D46" w:rsidRPr="000F5D46" w:rsidRDefault="000F5D46" w:rsidP="00A50690">
      <w:pPr>
        <w:spacing w:before="0" w:after="0"/>
        <w:ind w:left="0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0F5D46">
        <w:rPr>
          <w:rFonts w:ascii="Times New Roman" w:eastAsia="Arial" w:hAnsi="Times New Roman" w:cs="Times New Roman"/>
          <w:sz w:val="24"/>
          <w:szCs w:val="24"/>
          <w:lang w:val="vi-VN"/>
        </w:rPr>
        <w:t>Nế</w:t>
      </w:r>
      <w:r w:rsidR="00DF3E4E">
        <w:rPr>
          <w:rFonts w:ascii="Times New Roman" w:eastAsia="Arial" w:hAnsi="Times New Roman" w:cs="Times New Roman"/>
          <w:sz w:val="24"/>
          <w:szCs w:val="24"/>
          <w:lang w:val="vi-VN"/>
        </w:rPr>
        <w:t>u</w:t>
      </w:r>
      <w:r w:rsidRPr="000F5D46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chúng tôi phát triển một loại sản phẩm cà phê đáp ứng được nhu cầu của </w:t>
      </w:r>
      <w:r w:rsidR="00EE43C7">
        <w:rPr>
          <w:rFonts w:ascii="Times New Roman" w:eastAsia="Arial" w:hAnsi="Times New Roman" w:cs="Times New Roman"/>
          <w:sz w:val="24"/>
          <w:szCs w:val="24"/>
          <w:lang w:val="vi-VN"/>
        </w:rPr>
        <w:t>Anh/ Chị</w:t>
      </w:r>
      <w:r w:rsidRPr="000F5D46">
        <w:rPr>
          <w:rFonts w:ascii="Times New Roman" w:eastAsia="Arial" w:hAnsi="Times New Roman" w:cs="Times New Roman"/>
          <w:sz w:val="24"/>
          <w:szCs w:val="24"/>
          <w:lang w:val="vi-VN"/>
        </w:rPr>
        <w:t>, thì:</w:t>
      </w:r>
    </w:p>
    <w:p w14:paraId="42023683" w14:textId="77777777" w:rsidR="008E5E89" w:rsidRPr="000F5D46" w:rsidRDefault="003E0E25" w:rsidP="00CC1BB7">
      <w:pPr>
        <w:spacing w:before="0" w:after="0"/>
        <w:ind w:left="0" w:firstLine="709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0F5D46">
        <w:rPr>
          <w:rFonts w:ascii="Times New Roman" w:eastAsia="Calibri" w:hAnsi="Times New Roman" w:cs="Times New Roman"/>
          <w:i/>
          <w:sz w:val="24"/>
          <w:szCs w:val="24"/>
          <w:lang w:val="vi-VN"/>
        </w:rPr>
        <w:t>y</w:t>
      </w:r>
      <w:r w:rsidR="008E5E89" w:rsidRPr="000F5D46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) </w:t>
      </w:r>
      <w:r w:rsidR="00EE43C7">
        <w:rPr>
          <w:rFonts w:ascii="Times New Roman" w:eastAsia="Calibri" w:hAnsi="Times New Roman" w:cs="Times New Roman"/>
          <w:i/>
          <w:sz w:val="24"/>
          <w:szCs w:val="24"/>
          <w:lang w:val="vi-VN"/>
        </w:rPr>
        <w:t>Anh/ Chị</w:t>
      </w:r>
      <w:r w:rsidR="008E5E89" w:rsidRPr="000F5D46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có thể chi trả bao nhiêu </w:t>
      </w:r>
      <w:r w:rsidR="002436BD" w:rsidRPr="002436BD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tiền </w:t>
      </w:r>
      <w:r w:rsidR="00D87CAC" w:rsidRPr="000F5D46">
        <w:rPr>
          <w:rFonts w:ascii="Times New Roman" w:eastAsia="Calibri" w:hAnsi="Times New Roman" w:cs="Times New Roman"/>
          <w:i/>
          <w:sz w:val="24"/>
          <w:szCs w:val="24"/>
          <w:lang w:val="vi-VN"/>
        </w:rPr>
        <w:t>cho 500</w:t>
      </w:r>
      <w:r w:rsidR="00ED1EEA" w:rsidRPr="000F5D46">
        <w:rPr>
          <w:rFonts w:ascii="Times New Roman" w:eastAsia="Calibri" w:hAnsi="Times New Roman" w:cs="Times New Roman"/>
          <w:i/>
          <w:sz w:val="24"/>
          <w:szCs w:val="24"/>
          <w:lang w:val="vi-VN"/>
        </w:rPr>
        <w:t xml:space="preserve"> </w:t>
      </w:r>
      <w:r w:rsidR="00D87CAC" w:rsidRPr="000F5D46">
        <w:rPr>
          <w:rFonts w:ascii="Times New Roman" w:eastAsia="Calibri" w:hAnsi="Times New Roman" w:cs="Times New Roman"/>
          <w:i/>
          <w:sz w:val="24"/>
          <w:szCs w:val="24"/>
          <w:lang w:val="vi-VN"/>
        </w:rPr>
        <w:t>g sản phẩm cà phê bộ</w:t>
      </w:r>
      <w:r w:rsidR="0012140F">
        <w:rPr>
          <w:rFonts w:ascii="Times New Roman" w:eastAsia="Calibri" w:hAnsi="Times New Roman" w:cs="Times New Roman"/>
          <w:i/>
          <w:sz w:val="24"/>
          <w:szCs w:val="24"/>
          <w:lang w:val="vi-VN"/>
        </w:rPr>
        <w:t>t rang xay</w:t>
      </w:r>
      <w:r w:rsidR="008E5E89" w:rsidRPr="000F5D46">
        <w:rPr>
          <w:rFonts w:ascii="Times New Roman" w:eastAsia="Calibri" w:hAnsi="Times New Roman" w:cs="Times New Roman"/>
          <w:i/>
          <w:sz w:val="24"/>
          <w:szCs w:val="24"/>
          <w:lang w:val="vi-VN"/>
        </w:rPr>
        <w:t>?</w:t>
      </w:r>
    </w:p>
    <w:p w14:paraId="69F214DB" w14:textId="77777777" w:rsidR="008E5E89" w:rsidRPr="00F36EFB" w:rsidRDefault="008E5E89" w:rsidP="008E5E89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55BD66" wp14:editId="174FEB84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19" name="Hình Chữ nhật Góc tròn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4E7556" id="Hình Chữ nhật Góc tròn 419" o:spid="_x0000_s1026" style="position:absolute;margin-left:48.75pt;margin-top:3.3pt;width:8.25pt;height: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zL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6B1T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DSTsy6kCAABP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36EFB">
        <w:rPr>
          <w:rFonts w:ascii="Times New Roman" w:eastAsia="Arial" w:hAnsi="Times New Roman" w:cs="Times New Roman"/>
          <w:sz w:val="24"/>
          <w:szCs w:val="24"/>
          <w:lang w:val="vi-VN"/>
        </w:rPr>
        <w:t>Dướ</w:t>
      </w:r>
      <w:r w:rsidR="00594FA5" w:rsidRPr="00F36EFB">
        <w:rPr>
          <w:rFonts w:ascii="Times New Roman" w:eastAsia="Arial" w:hAnsi="Times New Roman" w:cs="Times New Roman"/>
          <w:sz w:val="24"/>
          <w:szCs w:val="24"/>
          <w:lang w:val="vi-VN"/>
        </w:rPr>
        <w:t>i 50.000</w:t>
      </w:r>
      <w:r w:rsidRPr="00F36EFB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</w:t>
      </w:r>
    </w:p>
    <w:p w14:paraId="07170A87" w14:textId="77777777" w:rsidR="00E642F9" w:rsidRPr="00F36EFB" w:rsidRDefault="00E642F9" w:rsidP="00E642F9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00AEB5C" wp14:editId="6DF42267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581" name="Hình Chữ nhật Góc tròn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2FEC9" id="Hình Chữ nhật Góc tròn 581" o:spid="_x0000_s1026" style="position:absolute;margin-left:48.75pt;margin-top:3.3pt;width:8.25pt;height:8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eb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ACvZebqAIAAE8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F36EFB">
        <w:rPr>
          <w:rFonts w:ascii="Times New Roman" w:eastAsia="Arial" w:hAnsi="Times New Roman" w:cs="Times New Roman"/>
          <w:sz w:val="24"/>
          <w:szCs w:val="24"/>
          <w:lang w:val="vi-VN"/>
        </w:rPr>
        <w:t>Từ 50.000 đ – dưới 100.000 đ</w:t>
      </w:r>
    </w:p>
    <w:p w14:paraId="19FB7EEA" w14:textId="77777777" w:rsidR="00F0454B" w:rsidRPr="00EE43C7" w:rsidRDefault="00F0454B" w:rsidP="00F0454B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9D8BE88" wp14:editId="1B123DA7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18" name="Hình Chữ nhật Góc tròn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5ED6E4" id="Hình Chữ nhật Góc tròn 418" o:spid="_x0000_s1026" style="position:absolute;margin-left:48.75pt;margin-top:2.2pt;width:8.25pt;height:8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en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Dc63enqAIAAE8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E43C7">
        <w:rPr>
          <w:rFonts w:ascii="Times New Roman" w:eastAsia="Arial" w:hAnsi="Times New Roman" w:cs="Times New Roman"/>
          <w:sz w:val="24"/>
          <w:szCs w:val="24"/>
          <w:lang w:val="vi-VN"/>
        </w:rPr>
        <w:t>Từ 100.000 đ – dưới 150.000 đ</w:t>
      </w:r>
    </w:p>
    <w:p w14:paraId="60408E61" w14:textId="77777777" w:rsidR="00F0454B" w:rsidRPr="00EE43C7" w:rsidRDefault="00F0454B" w:rsidP="00F0454B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EE43C7">
        <w:rPr>
          <w:rFonts w:ascii="Times New Roman" w:eastAsia="Arial" w:hAnsi="Times New Roman" w:cs="Times New Roman"/>
          <w:sz w:val="24"/>
          <w:szCs w:val="24"/>
          <w:lang w:val="vi-VN"/>
        </w:rPr>
        <w:t>Từ 150</w:t>
      </w:r>
      <w:r w:rsidR="005804E1" w:rsidRPr="00EE43C7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EE43C7">
        <w:rPr>
          <w:rFonts w:ascii="Times New Roman" w:eastAsia="Arial" w:hAnsi="Times New Roman" w:cs="Times New Roman"/>
          <w:sz w:val="24"/>
          <w:szCs w:val="24"/>
          <w:lang w:val="vi-VN"/>
        </w:rPr>
        <w:t>000 đ</w: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5D3E5C5" wp14:editId="4D226F96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17" name="Hình Chữ nhật Góc tròn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E791BE" id="Hình Chữ nhật Góc tròn 417" o:spid="_x0000_s1026" style="position:absolute;margin-left:48.75pt;margin-top:2.2pt;width:8.25pt;height:8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mp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oPD5qa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E43C7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– dưới 200</w:t>
      </w:r>
      <w:r w:rsidR="005804E1" w:rsidRPr="00EE43C7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EE43C7">
        <w:rPr>
          <w:rFonts w:ascii="Times New Roman" w:eastAsia="Arial" w:hAnsi="Times New Roman" w:cs="Times New Roman"/>
          <w:sz w:val="24"/>
          <w:szCs w:val="24"/>
          <w:lang w:val="vi-VN"/>
        </w:rPr>
        <w:t>000 đ</w:t>
      </w:r>
    </w:p>
    <w:p w14:paraId="27A301FF" w14:textId="77777777" w:rsidR="00F0454B" w:rsidRPr="00EE43C7" w:rsidRDefault="00F0454B" w:rsidP="00F0454B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 w:line="276" w:lineRule="auto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EE43C7">
        <w:rPr>
          <w:rFonts w:ascii="Times New Roman" w:eastAsia="Arial" w:hAnsi="Times New Roman" w:cs="Times New Roman"/>
          <w:sz w:val="24"/>
          <w:szCs w:val="24"/>
          <w:lang w:val="vi-VN"/>
        </w:rPr>
        <w:t>Từ 200</w:t>
      </w:r>
      <w:r w:rsidR="005804E1" w:rsidRPr="00EE43C7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EE43C7">
        <w:rPr>
          <w:rFonts w:ascii="Times New Roman" w:eastAsia="Arial" w:hAnsi="Times New Roman" w:cs="Times New Roman"/>
          <w:sz w:val="24"/>
          <w:szCs w:val="24"/>
          <w:lang w:val="vi-VN"/>
        </w:rPr>
        <w:t>000 đ – dưới 250</w:t>
      </w:r>
      <w:r w:rsidR="005804E1" w:rsidRPr="00EE43C7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EE43C7">
        <w:rPr>
          <w:rFonts w:ascii="Times New Roman" w:eastAsia="Arial" w:hAnsi="Times New Roman" w:cs="Times New Roman"/>
          <w:sz w:val="24"/>
          <w:szCs w:val="24"/>
          <w:lang w:val="vi-VN"/>
        </w:rPr>
        <w:t>000 đ</w: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D1FB019" wp14:editId="03B38A6C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16" name="Hình Chữ nhật Góc tròn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52725C" id="Hình Chữ nhật Góc tròn 416" o:spid="_x0000_s1026" style="position:absolute;margin-left:48.75pt;margin-top:2.2pt;width:8.25pt;height:8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LF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d9I4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cT9ixakCAABP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3390568C" w14:textId="77777777" w:rsidR="00ED7F8E" w:rsidRPr="00C255C6" w:rsidRDefault="00F0454B" w:rsidP="00C255C6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1260"/>
        <w:contextualSpacing/>
        <w:rPr>
          <w:rFonts w:ascii="Times New Roman" w:eastAsia="Arial" w:hAnsi="Times New Roman" w:cs="Times New Roman"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D214D3" wp14:editId="2B758FFC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15" name="Hình Chữ nhật Góc tròn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CD6B1C" id="Hình Chữ nhật Góc tròn 415" o:spid="_x0000_s1026" style="position:absolute;margin-left:48.75pt;margin-top:2.2pt;width:8.25pt;height: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5w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7B9SYpjGIb2X22+mJtP6z6/td2Lq3z+2PwM5g+0dJ8EBGkn0xt411ucY4speuoje&#10;2znwzx4N2SNLVHzns66cjr6InazTIDb3gxDrQDge9nvD0QjL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dcfDiMLkzI8HA1QcfuW232LWeop4Hz6+IRYnsToH9ROrBzoG+T/JGZFEzMc&#10;c7fN75RpaMmOLwgXk0lyQ+ZZFubmyvIYPPYptvd6fcOc7TYq4GDOYUdAlj/ZqdY33jQwWQaoZFq4&#10;h752DEDWpiXqXpj4LOzryevhHRz/BQ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ACb85wqAIAAE8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E43C7">
        <w:rPr>
          <w:rFonts w:ascii="Times New Roman" w:eastAsia="Arial" w:hAnsi="Times New Roman" w:cs="Times New Roman"/>
          <w:sz w:val="24"/>
          <w:szCs w:val="24"/>
          <w:lang w:val="vi-VN"/>
        </w:rPr>
        <w:t>Trên 25</w:t>
      </w:r>
      <w:r w:rsidR="005804E1" w:rsidRPr="00EE43C7">
        <w:rPr>
          <w:rFonts w:ascii="Times New Roman" w:eastAsia="Arial" w:hAnsi="Times New Roman" w:cs="Times New Roman"/>
          <w:sz w:val="24"/>
          <w:szCs w:val="24"/>
          <w:lang w:val="vi-VN"/>
        </w:rPr>
        <w:t>0.</w:t>
      </w:r>
      <w:r w:rsidRPr="00EE43C7">
        <w:rPr>
          <w:rFonts w:ascii="Times New Roman" w:eastAsia="Arial" w:hAnsi="Times New Roman" w:cs="Times New Roman"/>
          <w:sz w:val="24"/>
          <w:szCs w:val="24"/>
          <w:lang w:val="vi-VN"/>
        </w:rPr>
        <w:t>000</w:t>
      </w:r>
      <w:r w:rsidR="005804E1" w:rsidRPr="00EE43C7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đ</w:t>
      </w:r>
    </w:p>
    <w:p w14:paraId="43551A91" w14:textId="77777777" w:rsidR="00EC0C42" w:rsidRDefault="00DE2E5E" w:rsidP="00954F48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/>
        <w:contextualSpacing/>
        <w:jc w:val="center"/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 w:rsidRP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Cám ơn </w:t>
      </w:r>
      <w:r w:rsidR="00EE43C7" w:rsidRP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>Anh/ Chị</w:t>
      </w:r>
      <w:r w:rsidRPr="00EE43C7">
        <w:rPr>
          <w:rFonts w:ascii="Times New Roman" w:eastAsia="Arial" w:hAnsi="Times New Roman" w:cs="Times New Roman"/>
          <w:i/>
          <w:sz w:val="24"/>
          <w:szCs w:val="24"/>
          <w:lang w:val="vi-VN"/>
        </w:rPr>
        <w:t xml:space="preserve"> đã thực hiện khảo sát</w:t>
      </w:r>
    </w:p>
    <w:p w14:paraId="32E9011F" w14:textId="77777777" w:rsidR="00EC0C42" w:rsidRDefault="00EC0C42">
      <w:pPr>
        <w:rPr>
          <w:rFonts w:ascii="Times New Roman" w:eastAsia="Arial" w:hAnsi="Times New Roman" w:cs="Times New Roman"/>
          <w:i/>
          <w:sz w:val="24"/>
          <w:szCs w:val="24"/>
          <w:lang w:val="vi-VN"/>
        </w:rPr>
      </w:pPr>
      <w:r>
        <w:rPr>
          <w:rFonts w:ascii="Times New Roman" w:eastAsia="Arial" w:hAnsi="Times New Roman" w:cs="Times New Roman"/>
          <w:i/>
          <w:sz w:val="24"/>
          <w:szCs w:val="24"/>
          <w:lang w:val="vi-VN"/>
        </w:rPr>
        <w:br w:type="page"/>
      </w:r>
    </w:p>
    <w:p w14:paraId="2FDCD0F0" w14:textId="77777777" w:rsidR="00EC0C42" w:rsidRPr="00EC0C42" w:rsidRDefault="00BF148C" w:rsidP="00EC0C42">
      <w:pPr>
        <w:pStyle w:val="ListParagraph"/>
        <w:spacing w:line="360" w:lineRule="auto"/>
        <w:ind w:left="0"/>
        <w:rPr>
          <w:b/>
          <w:szCs w:val="26"/>
          <w:lang w:val="vi-VN"/>
        </w:rPr>
      </w:pPr>
      <w:r>
        <w:rPr>
          <w:b/>
          <w:sz w:val="24"/>
          <w:szCs w:val="24"/>
        </w:rPr>
        <w:lastRenderedPageBreak/>
        <w:t>PHẦN 4: KHẢO SÁT NHU CẦU SỬ DỤNG CÀ PHÊ HÒA TAN</w:t>
      </w:r>
    </w:p>
    <w:p w14:paraId="0326ED95" w14:textId="72AB441A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360"/>
        <w:rPr>
          <w:i/>
          <w:lang w:val="vi-VN"/>
        </w:rPr>
      </w:pPr>
      <w:r w:rsidRPr="00EC0C42">
        <w:rPr>
          <w:i/>
          <w:szCs w:val="26"/>
          <w:lang w:val="vi-VN"/>
        </w:rPr>
        <w:t>4.1.</w:t>
      </w:r>
      <w:r w:rsidRPr="00EC0C42">
        <w:rPr>
          <w:b/>
          <w:szCs w:val="26"/>
          <w:lang w:val="vi-VN"/>
        </w:rPr>
        <w:t xml:space="preserve"> </w:t>
      </w:r>
      <w:r w:rsidR="00E85EFA">
        <w:rPr>
          <w:i/>
          <w:szCs w:val="26"/>
        </w:rPr>
        <w:t>Địa điểm</w:t>
      </w:r>
      <w:r w:rsidR="00C861C3">
        <w:rPr>
          <w:i/>
        </w:rPr>
        <w:t xml:space="preserve"> thưởng thức cà phê HÒA TAN của Anh/Chị</w:t>
      </w:r>
      <w:r w:rsidRPr="00EC0C42">
        <w:rPr>
          <w:i/>
          <w:lang w:val="vi-VN"/>
        </w:rPr>
        <w:t>?</w:t>
      </w:r>
    </w:p>
    <w:p w14:paraId="077529E6" w14:textId="77777777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lang w:val="vi-V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8218C44" wp14:editId="1A0EDEC1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111" name="Hình Chữ nhật Góc tròn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FA3DE1" id="Hình Chữ nhật Góc tròn 1111" o:spid="_x0000_s1026" style="position:absolute;margin-left:48.75pt;margin-top:3.3pt;width:8.25pt;height:8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C0C42">
        <w:rPr>
          <w:sz w:val="24"/>
          <w:lang w:val="vi-VN"/>
        </w:rPr>
        <w:t>Tại nhà</w:t>
      </w:r>
    </w:p>
    <w:p w14:paraId="34D51BF3" w14:textId="77777777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lang w:val="vi-V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84419E" wp14:editId="37D62A62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110" name="Hình Chữ nhật Góc tròn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93B8F6" id="Hình Chữ nhật Góc tròn 1110" o:spid="_x0000_s1026" style="position:absolute;margin-left:48.75pt;margin-top:2.2pt;width:8.25pt;height:8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C0C42">
        <w:rPr>
          <w:sz w:val="24"/>
          <w:lang w:val="vi-VN"/>
        </w:rPr>
        <w:t>Tại cơ quan, nơi làm việc</w:t>
      </w:r>
    </w:p>
    <w:p w14:paraId="6E9DF702" w14:textId="77777777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  <w:lang w:val="vi-V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E24BF3B" wp14:editId="52C8F4CD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109" name="Hình Chữ nhật Góc tròn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86CFC5" id="Hình Chữ nhật Góc tròn 1109" o:spid="_x0000_s1026" style="position:absolute;margin-left:48.75pt;margin-top:2.2pt;width:8.25pt;height: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ENqA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BphOENqAIAAFE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C0C42">
        <w:rPr>
          <w:sz w:val="24"/>
          <w:lang w:val="vi-VN"/>
        </w:rPr>
        <w:t>Khác:……………………</w:t>
      </w:r>
    </w:p>
    <w:p w14:paraId="3D19EC18" w14:textId="3BE0BC5B" w:rsidR="00EC0C42" w:rsidRPr="00EC0C42" w:rsidRDefault="00EC0C42" w:rsidP="00EC0C42">
      <w:pPr>
        <w:pStyle w:val="ListParagraph"/>
        <w:tabs>
          <w:tab w:val="left" w:pos="9270"/>
          <w:tab w:val="right" w:leader="dot" w:pos="9360"/>
          <w:tab w:val="right" w:leader="dot" w:pos="10080"/>
        </w:tabs>
        <w:spacing w:line="360" w:lineRule="auto"/>
        <w:ind w:left="360" w:hanging="27"/>
        <w:rPr>
          <w:i/>
          <w:lang w:val="vi-VN"/>
        </w:rPr>
      </w:pPr>
      <w:r w:rsidRPr="00EC0C42">
        <w:rPr>
          <w:i/>
          <w:szCs w:val="26"/>
          <w:lang w:val="vi-VN"/>
        </w:rPr>
        <w:t>4.2</w:t>
      </w:r>
      <w:r w:rsidRPr="00EC0C42">
        <w:rPr>
          <w:b/>
          <w:szCs w:val="26"/>
          <w:lang w:val="vi-VN"/>
        </w:rPr>
        <w:t xml:space="preserve"> </w:t>
      </w:r>
      <w:r w:rsidR="00C861C3">
        <w:rPr>
          <w:i/>
        </w:rPr>
        <w:t>Thời điểm thưởng thức cà phê HÒA TAN của Anh/Chị</w:t>
      </w:r>
      <w:r w:rsidRPr="00EC0C42">
        <w:rPr>
          <w:i/>
          <w:lang w:val="vi-VN"/>
        </w:rPr>
        <w:t>?</w:t>
      </w:r>
    </w:p>
    <w:p w14:paraId="26832737" w14:textId="77777777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lang w:val="vi-V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64496C" wp14:editId="5C616BC1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108" name="Hình Chữ nhật Góc tròn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8F0222" id="Hình Chữ nhật Góc tròn 1108" o:spid="_x0000_s1026" style="position:absolute;margin-left:48.75pt;margin-top:3.3pt;width:8.25pt;height:8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jy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C0C42">
        <w:rPr>
          <w:sz w:val="24"/>
          <w:lang w:val="vi-VN"/>
        </w:rPr>
        <w:t>Sáng</w:t>
      </w:r>
    </w:p>
    <w:p w14:paraId="1084424C" w14:textId="77777777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lang w:val="vi-V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6FBBCF" wp14:editId="7984C5DE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107" name="Hình Chữ nhật Góc tròn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56BAEA" id="Hình Chữ nhật Góc tròn 1107" o:spid="_x0000_s1026" style="position:absolute;margin-left:48.75pt;margin-top:2.2pt;width:8.25pt;height:8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z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C0C42">
        <w:rPr>
          <w:sz w:val="24"/>
          <w:lang w:val="vi-VN"/>
        </w:rPr>
        <w:t>Trưa</w:t>
      </w:r>
    </w:p>
    <w:p w14:paraId="3CF024DE" w14:textId="77777777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lang w:val="vi-V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A7D566" wp14:editId="42B29EB8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106" name="Hình Chữ nhật Góc tròn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A96F01" id="Hình Chữ nhật Góc tròn 1106" o:spid="_x0000_s1026" style="position:absolute;margin-left:48.75pt;margin-top:2.6pt;width:8.25pt;height:8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MMqA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C0C42">
        <w:rPr>
          <w:sz w:val="24"/>
          <w:lang w:val="vi-VN"/>
        </w:rPr>
        <w:t>Chiều</w:t>
      </w:r>
    </w:p>
    <w:p w14:paraId="63C32885" w14:textId="77777777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lang w:val="vi-V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7FCBA3" wp14:editId="16B42168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105" name="Hình Chữ nhật Góc tròn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54CE09" id="Hình Chữ nhật Góc tròn 1105" o:spid="_x0000_s1026" style="position:absolute;margin-left:48.75pt;margin-top:2.6pt;width:8.25pt;height: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nX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C0C42">
        <w:rPr>
          <w:sz w:val="24"/>
          <w:lang w:val="vi-VN"/>
        </w:rPr>
        <w:t>Tối</w:t>
      </w:r>
    </w:p>
    <w:p w14:paraId="50F66848" w14:textId="258930D3" w:rsidR="00EC0C42" w:rsidRPr="00C861C3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772498E" wp14:editId="167C9DF6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104" name="Hình Chữ nhật Góc tròn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5F0056" id="Hình Chữ nhật Góc tròn 1104" o:spid="_x0000_s1026" style="position:absolute;margin-left:48.75pt;margin-top:2.6pt;width:8.25pt;height:8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C861C3">
        <w:rPr>
          <w:sz w:val="24"/>
        </w:rPr>
        <w:t>Khác</w:t>
      </w:r>
      <w:proofErr w:type="gramStart"/>
      <w:r w:rsidR="00C861C3">
        <w:rPr>
          <w:sz w:val="24"/>
        </w:rPr>
        <w:t>:……………………..</w:t>
      </w:r>
      <w:proofErr w:type="gramEnd"/>
    </w:p>
    <w:p w14:paraId="180B7690" w14:textId="75A12403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360"/>
        <w:rPr>
          <w:i/>
          <w:lang w:val="vi-VN"/>
        </w:rPr>
      </w:pPr>
      <w:r w:rsidRPr="00EC0C42">
        <w:rPr>
          <w:i/>
          <w:szCs w:val="26"/>
          <w:lang w:val="vi-VN"/>
        </w:rPr>
        <w:t>4.3</w:t>
      </w:r>
      <w:r w:rsidRPr="00EC0C42">
        <w:rPr>
          <w:szCs w:val="26"/>
          <w:lang w:val="vi-VN"/>
        </w:rPr>
        <w:t>.</w:t>
      </w:r>
      <w:r w:rsidRPr="00EC0C42">
        <w:rPr>
          <w:b/>
          <w:szCs w:val="26"/>
          <w:lang w:val="vi-VN"/>
        </w:rPr>
        <w:t xml:space="preserve"> </w:t>
      </w:r>
      <w:r w:rsidR="00C861C3">
        <w:rPr>
          <w:i/>
        </w:rPr>
        <w:t>Nhiệt độ/cách thức uống cà phê HÒA TAN của Anh/Chị</w:t>
      </w:r>
      <w:r w:rsidRPr="00EC0C42">
        <w:rPr>
          <w:i/>
          <w:lang w:val="vi-VN"/>
        </w:rPr>
        <w:t>?</w:t>
      </w:r>
    </w:p>
    <w:p w14:paraId="0AD03514" w14:textId="77777777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lang w:val="vi-V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5C4A3E2" wp14:editId="23CFF3D0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103" name="Hình Chữ nhật Góc tròn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09EB56" id="Hình Chữ nhật Góc tròn 1103" o:spid="_x0000_s1026" style="position:absolute;margin-left:48.75pt;margin-top:3.3pt;width:8.25pt;height: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AShC26qAIAAFE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C0C42">
        <w:rPr>
          <w:sz w:val="24"/>
          <w:lang w:val="vi-VN"/>
        </w:rPr>
        <w:t>Uống nóng</w:t>
      </w:r>
    </w:p>
    <w:p w14:paraId="7090EDAB" w14:textId="77777777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lang w:val="vi-V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C93CD0" wp14:editId="722EF7FD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102" name="Hình Chữ nhật Góc tròn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BEFB7D" id="Hình Chữ nhật Góc tròn 1102" o:spid="_x0000_s1026" style="position:absolute;margin-left:48.75pt;margin-top:2.2pt;width:8.25pt;height: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RF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C0C42">
        <w:rPr>
          <w:sz w:val="24"/>
          <w:lang w:val="vi-VN"/>
        </w:rPr>
        <w:t>Uống đá</w:t>
      </w:r>
    </w:p>
    <w:p w14:paraId="02FABC2D" w14:textId="77777777" w:rsidR="00EC0C42" w:rsidRP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lang w:val="vi-V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EC8BA4" wp14:editId="23B5C741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096" name="Hình Chữ nhật Góc tròn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CEE887" id="Hình Chữ nhật Góc tròn 1096" o:spid="_x0000_s1026" style="position:absolute;margin-left:48.75pt;margin-top:2.6pt;width:8.25pt;height: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C0C42">
        <w:rPr>
          <w:sz w:val="24"/>
          <w:lang w:val="vi-VN"/>
        </w:rPr>
        <w:t>Khác:……………………</w:t>
      </w:r>
    </w:p>
    <w:p w14:paraId="6811B1FC" w14:textId="757665E2" w:rsidR="00EC0C42" w:rsidRPr="00B15C95" w:rsidRDefault="00EC0C42" w:rsidP="00EC0C4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EC0C42">
        <w:rPr>
          <w:rFonts w:ascii="Times New Roman" w:hAnsi="Times New Roman" w:cs="Times New Roman"/>
          <w:i/>
          <w:sz w:val="26"/>
          <w:szCs w:val="26"/>
          <w:lang w:val="vi-VN"/>
        </w:rPr>
        <w:t xml:space="preserve">4.4. </w:t>
      </w:r>
      <w:r w:rsidR="00B15C95">
        <w:rPr>
          <w:rFonts w:ascii="Times New Roman" w:hAnsi="Times New Roman" w:cs="Times New Roman"/>
          <w:i/>
          <w:sz w:val="26"/>
          <w:szCs w:val="26"/>
        </w:rPr>
        <w:t xml:space="preserve">Lượng </w:t>
      </w:r>
      <w:r w:rsidR="00E85EFA">
        <w:rPr>
          <w:rFonts w:ascii="Times New Roman" w:hAnsi="Times New Roman" w:cs="Times New Roman"/>
          <w:i/>
          <w:sz w:val="26"/>
          <w:szCs w:val="26"/>
        </w:rPr>
        <w:t xml:space="preserve">pha </w:t>
      </w:r>
      <w:r w:rsidR="00B15C95">
        <w:rPr>
          <w:rFonts w:ascii="Times New Roman" w:hAnsi="Times New Roman" w:cs="Times New Roman"/>
          <w:i/>
          <w:sz w:val="26"/>
          <w:szCs w:val="26"/>
        </w:rPr>
        <w:t>cà phê của Anh/Chị là?</w:t>
      </w:r>
    </w:p>
    <w:p w14:paraId="09E5EDC3" w14:textId="2D4BA27E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FA9D6B1" wp14:editId="019E021F">
                <wp:simplePos x="0" y="0"/>
                <wp:positionH relativeFrom="column">
                  <wp:posOffset>613410</wp:posOffset>
                </wp:positionH>
                <wp:positionV relativeFrom="paragraph">
                  <wp:posOffset>36195</wp:posOffset>
                </wp:positionV>
                <wp:extent cx="104775" cy="104775"/>
                <wp:effectExtent l="0" t="0" r="28575" b="28575"/>
                <wp:wrapNone/>
                <wp:docPr id="1092" name="Hình Chữ nhật Góc tròn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91463C" id="Hình Chữ nhật Góc tròn 1092" o:spid="_x0000_s1026" style="position:absolute;margin-left:48.3pt;margin-top:2.85pt;width:8.25pt;height:8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1QqA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B15C95">
        <w:rPr>
          <w:sz w:val="24"/>
        </w:rPr>
        <w:t>Theo đề nghị của Nhà sản xuất trên bao bì</w:t>
      </w:r>
    </w:p>
    <w:p w14:paraId="54DF1AD2" w14:textId="77777777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 w:rsidRPr="00ED08A4">
        <w:rPr>
          <w:sz w:val="24"/>
        </w:rPr>
        <w:t>Pha đậm hơn lượng hướng dẫn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5C40D1F" wp14:editId="6D381808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091" name="Hình Chữ nhật Góc tròn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AA05D5" id="Hình Chữ nhật Góc tròn 1091" o:spid="_x0000_s1026" style="position:absolute;margin-left:48.75pt;margin-top:2.2pt;width:8.25pt;height:8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BlpUeLqAIAAFE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0E14C0FC" w14:textId="77777777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BFED1F9" wp14:editId="19C9FE46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090" name="Hình Chữ nhật Góc tròn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4C3EA1" id="Hình Chữ nhật Góc tròn 1090" o:spid="_x0000_s1026" style="position:absolute;margin-left:48.75pt;margin-top:2.6pt;width:8.25pt;height:8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ED08A4">
        <w:rPr>
          <w:sz w:val="24"/>
        </w:rPr>
        <w:t>Pha loãng hơn lượng hướng dẫn</w:t>
      </w:r>
    </w:p>
    <w:p w14:paraId="4D3C3D17" w14:textId="77777777" w:rsidR="00EC0C42" w:rsidRPr="00ED08A4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52C7B79" wp14:editId="4689CC10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089" name="Hình Chữ nhật Góc tròn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39F9E3" id="Hình Chữ nhật Góc tròn 1089" o:spid="_x0000_s1026" style="position:absolute;margin-left:48.75pt;margin-top:2.6pt;width:8.25pt;height:8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0HqA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Khác</w:t>
      </w:r>
      <w:proofErr w:type="gramStart"/>
      <w:r>
        <w:rPr>
          <w:sz w:val="24"/>
        </w:rPr>
        <w:t>:…………………….</w:t>
      </w:r>
      <w:proofErr w:type="gramEnd"/>
    </w:p>
    <w:p w14:paraId="1B008861" w14:textId="4740BE56" w:rsidR="00EC0C42" w:rsidRDefault="00EC0C42" w:rsidP="00EC0C42">
      <w:pPr>
        <w:tabs>
          <w:tab w:val="right" w:leader="dot" w:pos="9270"/>
        </w:tabs>
        <w:spacing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4.5. </w:t>
      </w:r>
      <w:r w:rsidR="00971E5B">
        <w:rPr>
          <w:rFonts w:ascii="Times New Roman" w:hAnsi="Times New Roman" w:cs="Times New Roman"/>
          <w:i/>
          <w:sz w:val="26"/>
          <w:szCs w:val="26"/>
        </w:rPr>
        <w:t xml:space="preserve">Loại cà phê HÒA TAN nào dưới đây Anh/Chị </w:t>
      </w:r>
      <w:r w:rsidR="00971E5B" w:rsidRPr="00971E5B">
        <w:rPr>
          <w:rFonts w:ascii="Times New Roman" w:hAnsi="Times New Roman" w:cs="Times New Roman"/>
          <w:b/>
          <w:i/>
          <w:sz w:val="26"/>
          <w:szCs w:val="26"/>
        </w:rPr>
        <w:t>THƯỜNG</w:t>
      </w:r>
      <w:r w:rsidR="00971E5B">
        <w:rPr>
          <w:rFonts w:ascii="Times New Roman" w:hAnsi="Times New Roman" w:cs="Times New Roman"/>
          <w:i/>
          <w:sz w:val="26"/>
          <w:szCs w:val="26"/>
        </w:rPr>
        <w:t xml:space="preserve"> sử dụng</w:t>
      </w:r>
      <w:r>
        <w:rPr>
          <w:rFonts w:ascii="Times New Roman" w:hAnsi="Times New Roman" w:cs="Times New Roman"/>
          <w:i/>
          <w:sz w:val="26"/>
          <w:szCs w:val="26"/>
        </w:rPr>
        <w:t xml:space="preserve">? </w:t>
      </w:r>
    </w:p>
    <w:p w14:paraId="7E7CAFBA" w14:textId="77777777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F666C70" wp14:editId="075ACA60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088" name="Hình Chữ nhật Góc tròn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47383C" id="Hình Chữ nhật Góc tròn 1088" o:spid="_x0000_s1026" style="position:absolute;margin-left:48.75pt;margin-top:3.3pt;width:8.25pt;height:8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T4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Cà phê Đen (100% cà phê, không đường, không sữa)</w:t>
      </w:r>
    </w:p>
    <w:p w14:paraId="106E5F25" w14:textId="77777777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1127581" wp14:editId="7C32AB47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087" name="Hình Chữ nhật Góc tròn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780F9E" id="Hình Chữ nhật Góc tròn 1087" o:spid="_x0000_s1026" style="position:absolute;margin-left:48.75pt;margin-top:2.2pt;width:8.25pt;height:8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b5qA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Be/yb5qAIAAFE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Cà phê 2in1 (Cà phê đen đường)</w:t>
      </w:r>
    </w:p>
    <w:p w14:paraId="7544C98F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rFonts w:cs="Times New Roman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EE1C5B1" wp14:editId="7669FDBA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086" name="Hình Chữ nhật Góc tròn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BF7010" id="Hình Chữ nhật Góc tròn 1086" o:spid="_x0000_s1026" style="position:absolute;margin-left:48.75pt;margin-top:2.6pt;width:8.25pt;height:8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8GqA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rFonts w:cs="Times New Roman"/>
          <w:szCs w:val="26"/>
        </w:rPr>
        <w:t>Cà phê 3in1 (Cà phê sữa)</w:t>
      </w:r>
    </w:p>
    <w:p w14:paraId="6AF558D9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rFonts w:cs="Times New Roman"/>
          <w:szCs w:val="26"/>
        </w:rPr>
      </w:pPr>
    </w:p>
    <w:p w14:paraId="615E7E3B" w14:textId="77777777" w:rsidR="00EC0C42" w:rsidRPr="00CE5C37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rFonts w:cs="Times New Roman"/>
          <w:szCs w:val="26"/>
        </w:rPr>
      </w:pPr>
    </w:p>
    <w:p w14:paraId="011D91F4" w14:textId="64CB25C7" w:rsidR="00EC0C42" w:rsidRPr="00A10CCE" w:rsidRDefault="00EC0C42" w:rsidP="00EC0C42">
      <w:pPr>
        <w:tabs>
          <w:tab w:val="right" w:leader="dot" w:pos="9270"/>
        </w:tabs>
        <w:spacing w:line="276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10CCE">
        <w:rPr>
          <w:rFonts w:ascii="Times New Roman" w:hAnsi="Times New Roman" w:cs="Times New Roman"/>
          <w:i/>
          <w:sz w:val="26"/>
          <w:szCs w:val="26"/>
        </w:rPr>
        <w:t xml:space="preserve">Nếu </w:t>
      </w:r>
      <w:r w:rsidR="008A645F">
        <w:rPr>
          <w:rFonts w:ascii="Times New Roman" w:hAnsi="Times New Roman" w:cs="Times New Roman"/>
          <w:i/>
          <w:sz w:val="26"/>
          <w:szCs w:val="26"/>
        </w:rPr>
        <w:t>A</w:t>
      </w:r>
      <w:r w:rsidRPr="00A10CCE">
        <w:rPr>
          <w:rFonts w:ascii="Times New Roman" w:hAnsi="Times New Roman" w:cs="Times New Roman"/>
          <w:i/>
          <w:sz w:val="26"/>
          <w:szCs w:val="26"/>
        </w:rPr>
        <w:t xml:space="preserve">nh/ </w:t>
      </w:r>
      <w:r w:rsidR="008A645F">
        <w:rPr>
          <w:rFonts w:ascii="Times New Roman" w:hAnsi="Times New Roman" w:cs="Times New Roman"/>
          <w:i/>
          <w:sz w:val="26"/>
          <w:szCs w:val="26"/>
        </w:rPr>
        <w:t>C</w:t>
      </w:r>
      <w:r w:rsidRPr="00A10CCE">
        <w:rPr>
          <w:rFonts w:ascii="Times New Roman" w:hAnsi="Times New Roman" w:cs="Times New Roman"/>
          <w:i/>
          <w:sz w:val="26"/>
          <w:szCs w:val="26"/>
        </w:rPr>
        <w:t xml:space="preserve">hị chọn </w:t>
      </w:r>
      <w:r w:rsidRPr="00A10CCE">
        <w:rPr>
          <w:rFonts w:ascii="Times New Roman" w:hAnsi="Times New Roman" w:cs="Times New Roman"/>
          <w:b/>
          <w:i/>
          <w:sz w:val="26"/>
          <w:szCs w:val="26"/>
        </w:rPr>
        <w:t xml:space="preserve">cà phê hòa tan </w:t>
      </w:r>
      <w:r w:rsidR="00C333FD">
        <w:rPr>
          <w:rFonts w:ascii="Times New Roman" w:hAnsi="Times New Roman" w:cs="Times New Roman"/>
          <w:b/>
          <w:i/>
          <w:sz w:val="26"/>
          <w:szCs w:val="26"/>
        </w:rPr>
        <w:t>ĐEN</w:t>
      </w:r>
      <w:r w:rsidRPr="00A10CCE">
        <w:rPr>
          <w:rFonts w:ascii="Times New Roman" w:hAnsi="Times New Roman" w:cs="Times New Roman"/>
          <w:i/>
          <w:sz w:val="26"/>
          <w:szCs w:val="26"/>
        </w:rPr>
        <w:t xml:space="preserve">. Anh/chị vui lòng trả lời vào phần câu hỏi dành cho cà phê </w:t>
      </w:r>
      <w:r>
        <w:rPr>
          <w:rFonts w:ascii="Times New Roman" w:hAnsi="Times New Roman" w:cs="Times New Roman"/>
          <w:i/>
          <w:sz w:val="26"/>
          <w:szCs w:val="26"/>
        </w:rPr>
        <w:t xml:space="preserve">hòa tan </w:t>
      </w:r>
      <w:r w:rsidRPr="00A10CCE">
        <w:rPr>
          <w:rFonts w:ascii="Times New Roman" w:hAnsi="Times New Roman" w:cs="Times New Roman"/>
          <w:i/>
          <w:sz w:val="26"/>
          <w:szCs w:val="26"/>
        </w:rPr>
        <w:t>đen bên dưới</w:t>
      </w:r>
      <w:proofErr w:type="gramStart"/>
      <w:r w:rsidRPr="00A10CCE">
        <w:rPr>
          <w:rFonts w:ascii="Times New Roman" w:hAnsi="Times New Roman" w:cs="Times New Roman"/>
          <w:i/>
          <w:sz w:val="26"/>
          <w:szCs w:val="26"/>
        </w:rPr>
        <w:t>.</w:t>
      </w:r>
      <w:r w:rsidR="00C333FD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C333FD">
        <w:rPr>
          <w:rFonts w:ascii="Times New Roman" w:hAnsi="Times New Roman" w:cs="Times New Roman"/>
          <w:i/>
          <w:sz w:val="26"/>
          <w:szCs w:val="26"/>
        </w:rPr>
        <w:t>Trang 17)</w:t>
      </w:r>
    </w:p>
    <w:p w14:paraId="6674DC0F" w14:textId="5488894E" w:rsidR="00EC0C42" w:rsidRPr="00A10CCE" w:rsidRDefault="00EC0C42" w:rsidP="00EC0C42">
      <w:pPr>
        <w:tabs>
          <w:tab w:val="left" w:pos="1800"/>
          <w:tab w:val="left" w:pos="3514"/>
        </w:tabs>
        <w:spacing w:before="120" w:line="276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10CCE">
        <w:rPr>
          <w:rFonts w:ascii="Times New Roman" w:hAnsi="Times New Roman" w:cs="Times New Roman"/>
          <w:i/>
          <w:sz w:val="26"/>
          <w:szCs w:val="26"/>
        </w:rPr>
        <w:t xml:space="preserve">Nếu </w:t>
      </w:r>
      <w:r w:rsidR="008A645F">
        <w:rPr>
          <w:rFonts w:ascii="Times New Roman" w:hAnsi="Times New Roman" w:cs="Times New Roman"/>
          <w:i/>
          <w:sz w:val="26"/>
          <w:szCs w:val="26"/>
        </w:rPr>
        <w:t>A</w:t>
      </w:r>
      <w:r w:rsidRPr="00A10CCE">
        <w:rPr>
          <w:rFonts w:ascii="Times New Roman" w:hAnsi="Times New Roman" w:cs="Times New Roman"/>
          <w:i/>
          <w:sz w:val="26"/>
          <w:szCs w:val="26"/>
        </w:rPr>
        <w:t xml:space="preserve">nh/ </w:t>
      </w:r>
      <w:r w:rsidR="008A645F">
        <w:rPr>
          <w:rFonts w:ascii="Times New Roman" w:hAnsi="Times New Roman" w:cs="Times New Roman"/>
          <w:i/>
          <w:sz w:val="26"/>
          <w:szCs w:val="26"/>
        </w:rPr>
        <w:t>C</w:t>
      </w:r>
      <w:r w:rsidRPr="00A10CCE">
        <w:rPr>
          <w:rFonts w:ascii="Times New Roman" w:hAnsi="Times New Roman" w:cs="Times New Roman"/>
          <w:i/>
          <w:sz w:val="26"/>
          <w:szCs w:val="26"/>
        </w:rPr>
        <w:t xml:space="preserve">hị chọn </w:t>
      </w:r>
      <w:r w:rsidRPr="00A10CCE">
        <w:rPr>
          <w:rFonts w:ascii="Times New Roman" w:hAnsi="Times New Roman" w:cs="Times New Roman"/>
          <w:b/>
          <w:i/>
          <w:sz w:val="26"/>
          <w:szCs w:val="26"/>
        </w:rPr>
        <w:t xml:space="preserve">cà phê hòa tan 2 </w:t>
      </w:r>
      <w:r w:rsidR="00C333FD">
        <w:rPr>
          <w:rFonts w:ascii="Times New Roman" w:hAnsi="Times New Roman" w:cs="Times New Roman"/>
          <w:b/>
          <w:i/>
          <w:sz w:val="26"/>
          <w:szCs w:val="26"/>
        </w:rPr>
        <w:t>IN</w:t>
      </w:r>
      <w:r w:rsidRPr="00A10CCE"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  <w:r w:rsidRPr="00A10CCE">
        <w:rPr>
          <w:rFonts w:ascii="Times New Roman" w:hAnsi="Times New Roman" w:cs="Times New Roman"/>
          <w:i/>
          <w:sz w:val="26"/>
          <w:szCs w:val="26"/>
        </w:rPr>
        <w:t>. Anh/chị vui lòng trả lời vào phần câu hỏi dành cho cà phê hòa tan 2 in 1 bên dưới</w:t>
      </w:r>
      <w:proofErr w:type="gramStart"/>
      <w:r w:rsidRPr="00A10CCE">
        <w:rPr>
          <w:rFonts w:ascii="Times New Roman" w:hAnsi="Times New Roman" w:cs="Times New Roman"/>
          <w:i/>
          <w:sz w:val="26"/>
          <w:szCs w:val="26"/>
        </w:rPr>
        <w:t>.</w:t>
      </w:r>
      <w:r w:rsidR="00C333FD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C333FD">
        <w:rPr>
          <w:rFonts w:ascii="Times New Roman" w:hAnsi="Times New Roman" w:cs="Times New Roman"/>
          <w:i/>
          <w:sz w:val="26"/>
          <w:szCs w:val="26"/>
        </w:rPr>
        <w:t>Trang 2</w:t>
      </w:r>
      <w:r w:rsidR="00CD3352">
        <w:rPr>
          <w:rFonts w:ascii="Times New Roman" w:hAnsi="Times New Roman" w:cs="Times New Roman"/>
          <w:i/>
          <w:sz w:val="26"/>
          <w:szCs w:val="26"/>
        </w:rPr>
        <w:t>1</w:t>
      </w:r>
      <w:r w:rsidR="00C333FD">
        <w:rPr>
          <w:rFonts w:ascii="Times New Roman" w:hAnsi="Times New Roman" w:cs="Times New Roman"/>
          <w:i/>
          <w:sz w:val="26"/>
          <w:szCs w:val="26"/>
        </w:rPr>
        <w:t>)</w:t>
      </w:r>
    </w:p>
    <w:p w14:paraId="2C2B21EA" w14:textId="7A006C75" w:rsidR="00EC0C42" w:rsidRPr="00A10CCE" w:rsidRDefault="00EC0C42" w:rsidP="00EC0C42">
      <w:pPr>
        <w:tabs>
          <w:tab w:val="left" w:pos="1800"/>
          <w:tab w:val="left" w:pos="3514"/>
        </w:tabs>
        <w:spacing w:before="120" w:line="276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10CCE">
        <w:rPr>
          <w:rFonts w:ascii="Times New Roman" w:hAnsi="Times New Roman" w:cs="Times New Roman"/>
          <w:i/>
          <w:sz w:val="26"/>
          <w:szCs w:val="26"/>
        </w:rPr>
        <w:t xml:space="preserve">Nếu </w:t>
      </w:r>
      <w:r w:rsidR="008A645F">
        <w:rPr>
          <w:rFonts w:ascii="Times New Roman" w:hAnsi="Times New Roman" w:cs="Times New Roman"/>
          <w:i/>
          <w:sz w:val="26"/>
          <w:szCs w:val="26"/>
        </w:rPr>
        <w:t>A</w:t>
      </w:r>
      <w:r w:rsidRPr="00A10CCE">
        <w:rPr>
          <w:rFonts w:ascii="Times New Roman" w:hAnsi="Times New Roman" w:cs="Times New Roman"/>
          <w:i/>
          <w:sz w:val="26"/>
          <w:szCs w:val="26"/>
        </w:rPr>
        <w:t>nh/</w:t>
      </w:r>
      <w:r w:rsidR="008A645F">
        <w:rPr>
          <w:rFonts w:ascii="Times New Roman" w:hAnsi="Times New Roman" w:cs="Times New Roman"/>
          <w:i/>
          <w:sz w:val="26"/>
          <w:szCs w:val="26"/>
        </w:rPr>
        <w:t xml:space="preserve"> C</w:t>
      </w:r>
      <w:r w:rsidRPr="00A10CCE">
        <w:rPr>
          <w:rFonts w:ascii="Times New Roman" w:hAnsi="Times New Roman" w:cs="Times New Roman"/>
          <w:i/>
          <w:sz w:val="26"/>
          <w:szCs w:val="26"/>
        </w:rPr>
        <w:t xml:space="preserve">hị chọn </w:t>
      </w:r>
      <w:r w:rsidRPr="00A10CCE">
        <w:rPr>
          <w:rFonts w:ascii="Times New Roman" w:hAnsi="Times New Roman" w:cs="Times New Roman"/>
          <w:b/>
          <w:i/>
          <w:sz w:val="26"/>
          <w:szCs w:val="26"/>
        </w:rPr>
        <w:t xml:space="preserve">cà phê hòa tan 3 </w:t>
      </w:r>
      <w:r w:rsidR="00C333FD">
        <w:rPr>
          <w:rFonts w:ascii="Times New Roman" w:hAnsi="Times New Roman" w:cs="Times New Roman"/>
          <w:b/>
          <w:i/>
          <w:sz w:val="26"/>
          <w:szCs w:val="26"/>
        </w:rPr>
        <w:t>IN</w:t>
      </w:r>
      <w:r w:rsidRPr="00A10CCE"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  <w:r w:rsidRPr="00A10CCE">
        <w:rPr>
          <w:rFonts w:ascii="Times New Roman" w:hAnsi="Times New Roman" w:cs="Times New Roman"/>
          <w:i/>
          <w:sz w:val="26"/>
          <w:szCs w:val="26"/>
        </w:rPr>
        <w:t xml:space="preserve">. Anh/chị vui lòng trả lời vào phần câu hỏi dành cho cà phê hòa tan 3 in </w:t>
      </w:r>
      <w:proofErr w:type="gramStart"/>
      <w:r w:rsidRPr="00A10CCE">
        <w:rPr>
          <w:rFonts w:ascii="Times New Roman" w:hAnsi="Times New Roman" w:cs="Times New Roman"/>
          <w:i/>
          <w:sz w:val="26"/>
          <w:szCs w:val="26"/>
        </w:rPr>
        <w:t>1  bên</w:t>
      </w:r>
      <w:proofErr w:type="gramEnd"/>
      <w:r w:rsidRPr="00A10CCE">
        <w:rPr>
          <w:rFonts w:ascii="Times New Roman" w:hAnsi="Times New Roman" w:cs="Times New Roman"/>
          <w:i/>
          <w:sz w:val="26"/>
          <w:szCs w:val="26"/>
        </w:rPr>
        <w:t xml:space="preserve"> dưới.</w:t>
      </w:r>
      <w:r w:rsidR="00C333FD">
        <w:rPr>
          <w:rFonts w:ascii="Times New Roman" w:hAnsi="Times New Roman" w:cs="Times New Roman"/>
          <w:i/>
          <w:sz w:val="26"/>
          <w:szCs w:val="26"/>
        </w:rPr>
        <w:t>(Trang 2</w:t>
      </w:r>
      <w:r w:rsidR="00CD3352">
        <w:rPr>
          <w:rFonts w:ascii="Times New Roman" w:hAnsi="Times New Roman" w:cs="Times New Roman"/>
          <w:i/>
          <w:sz w:val="26"/>
          <w:szCs w:val="26"/>
        </w:rPr>
        <w:t>4</w:t>
      </w:r>
      <w:r w:rsidR="00C333FD">
        <w:rPr>
          <w:rFonts w:ascii="Times New Roman" w:hAnsi="Times New Roman" w:cs="Times New Roman"/>
          <w:i/>
          <w:sz w:val="26"/>
          <w:szCs w:val="26"/>
        </w:rPr>
        <w:t>)</w:t>
      </w:r>
    </w:p>
    <w:p w14:paraId="0DC0D39F" w14:textId="77777777" w:rsidR="00EC0C42" w:rsidRDefault="00EC0C42" w:rsidP="00EC0C42">
      <w:pPr>
        <w:pStyle w:val="ListParagraph"/>
        <w:tabs>
          <w:tab w:val="left" w:pos="1800"/>
          <w:tab w:val="left" w:pos="3514"/>
        </w:tabs>
        <w:spacing w:before="240" w:line="360" w:lineRule="auto"/>
        <w:ind w:left="360"/>
        <w:rPr>
          <w:b/>
          <w:i/>
        </w:rPr>
      </w:pPr>
    </w:p>
    <w:p w14:paraId="3983246C" w14:textId="77777777" w:rsidR="00EC0C42" w:rsidRDefault="00EC0C42" w:rsidP="00EC0C42">
      <w:pPr>
        <w:pStyle w:val="ListParagraph"/>
        <w:tabs>
          <w:tab w:val="left" w:pos="1800"/>
          <w:tab w:val="left" w:pos="3514"/>
        </w:tabs>
        <w:spacing w:before="240" w:line="360" w:lineRule="auto"/>
        <w:ind w:left="360"/>
        <w:rPr>
          <w:b/>
          <w:i/>
        </w:rPr>
      </w:pPr>
    </w:p>
    <w:p w14:paraId="77191CC5" w14:textId="77777777" w:rsidR="00EC0C42" w:rsidRDefault="00EC0C42" w:rsidP="00EC0C42">
      <w:pPr>
        <w:pStyle w:val="ListParagraph"/>
        <w:tabs>
          <w:tab w:val="left" w:pos="1800"/>
          <w:tab w:val="left" w:pos="3514"/>
        </w:tabs>
        <w:spacing w:before="240" w:line="360" w:lineRule="auto"/>
        <w:ind w:left="360"/>
        <w:rPr>
          <w:b/>
          <w:i/>
        </w:rPr>
      </w:pPr>
    </w:p>
    <w:p w14:paraId="1971B418" w14:textId="25F3A5B5" w:rsidR="00EC0C42" w:rsidRPr="00292BD9" w:rsidRDefault="00EC0C42" w:rsidP="00EC0C42">
      <w:pPr>
        <w:pStyle w:val="ListParagraph"/>
        <w:tabs>
          <w:tab w:val="left" w:pos="1800"/>
          <w:tab w:val="left" w:pos="3514"/>
        </w:tabs>
        <w:spacing w:before="240" w:line="360" w:lineRule="auto"/>
        <w:ind w:left="360"/>
        <w:rPr>
          <w:b/>
          <w:i/>
        </w:rPr>
      </w:pPr>
      <w:r w:rsidRPr="00292BD9">
        <w:rPr>
          <w:b/>
          <w:i/>
        </w:rPr>
        <w:t xml:space="preserve">Nếu </w:t>
      </w:r>
      <w:r w:rsidR="00C333FD">
        <w:rPr>
          <w:b/>
          <w:i/>
        </w:rPr>
        <w:t>Anh/ Chị</w:t>
      </w:r>
      <w:r w:rsidRPr="00292BD9">
        <w:rPr>
          <w:b/>
          <w:i/>
        </w:rPr>
        <w:t xml:space="preserve"> chọn Cà phê </w:t>
      </w:r>
      <w:r w:rsidR="00C418B8" w:rsidRPr="00292BD9">
        <w:rPr>
          <w:b/>
          <w:i/>
        </w:rPr>
        <w:t>HÒA TAN ĐEN</w:t>
      </w:r>
      <w:r w:rsidRPr="00292BD9">
        <w:rPr>
          <w:b/>
          <w:i/>
        </w:rPr>
        <w:t>, trả lời các câu hỏi dưới đây:</w:t>
      </w:r>
    </w:p>
    <w:p w14:paraId="3A16C061" w14:textId="15F20499" w:rsidR="00EC0C42" w:rsidRDefault="00EC0C42" w:rsidP="00EC0C42">
      <w:pPr>
        <w:pStyle w:val="ListParagraph"/>
        <w:tabs>
          <w:tab w:val="left" w:pos="1800"/>
          <w:tab w:val="left" w:pos="3514"/>
        </w:tabs>
        <w:spacing w:before="240" w:line="360" w:lineRule="auto"/>
        <w:ind w:left="360"/>
        <w:rPr>
          <w:i/>
        </w:rPr>
      </w:pPr>
      <w:r>
        <w:rPr>
          <w:i/>
        </w:rPr>
        <w:t>4</w:t>
      </w:r>
      <w:r w:rsidRPr="009F5DF6">
        <w:rPr>
          <w:i/>
        </w:rPr>
        <w:t>.</w:t>
      </w:r>
      <w:r>
        <w:rPr>
          <w:i/>
        </w:rPr>
        <w:t>6</w:t>
      </w:r>
      <w:r w:rsidRPr="009F5DF6">
        <w:rPr>
          <w:i/>
        </w:rPr>
        <w:t xml:space="preserve">. </w:t>
      </w:r>
      <w:r>
        <w:rPr>
          <w:i/>
        </w:rPr>
        <w:t>A</w:t>
      </w:r>
      <w:r w:rsidRPr="009F5DF6">
        <w:rPr>
          <w:i/>
        </w:rPr>
        <w:t>nh/</w:t>
      </w:r>
      <w:r w:rsidR="00C333FD">
        <w:rPr>
          <w:i/>
        </w:rPr>
        <w:t xml:space="preserve"> C</w:t>
      </w:r>
      <w:r w:rsidRPr="009F5DF6">
        <w:rPr>
          <w:i/>
        </w:rPr>
        <w:t xml:space="preserve">hị </w:t>
      </w:r>
      <w:r w:rsidR="00992D60" w:rsidRPr="00992D60">
        <w:rPr>
          <w:b/>
          <w:i/>
        </w:rPr>
        <w:t>THƯỜNG</w:t>
      </w:r>
      <w:r w:rsidRPr="009F5DF6">
        <w:rPr>
          <w:i/>
        </w:rPr>
        <w:t xml:space="preserve"> sử dụ</w:t>
      </w:r>
      <w:r>
        <w:rPr>
          <w:i/>
        </w:rPr>
        <w:t xml:space="preserve">ng </w:t>
      </w:r>
      <w:r w:rsidRPr="00820521">
        <w:rPr>
          <w:b/>
          <w:i/>
        </w:rPr>
        <w:t xml:space="preserve">Cà Phê </w:t>
      </w:r>
      <w:r w:rsidR="00C418B8">
        <w:rPr>
          <w:b/>
          <w:i/>
        </w:rPr>
        <w:t xml:space="preserve">HÒA TAN </w:t>
      </w:r>
      <w:r w:rsidR="00C418B8" w:rsidRPr="00820521">
        <w:rPr>
          <w:b/>
          <w:i/>
        </w:rPr>
        <w:t>ĐEN</w:t>
      </w:r>
      <w:r w:rsidRPr="009F5DF6">
        <w:rPr>
          <w:i/>
        </w:rPr>
        <w:t xml:space="preserve">, vậy </w:t>
      </w:r>
      <w:r w:rsidR="00C333FD">
        <w:rPr>
          <w:i/>
        </w:rPr>
        <w:t>lý do</w:t>
      </w:r>
      <w:r w:rsidRPr="009F5DF6">
        <w:rPr>
          <w:i/>
        </w:rPr>
        <w:t xml:space="preserve"> anh/chị </w:t>
      </w:r>
      <w:r w:rsidR="00992D60">
        <w:rPr>
          <w:b/>
          <w:i/>
        </w:rPr>
        <w:t>KHÔNG THƯỜNG</w:t>
      </w:r>
      <w:r w:rsidRPr="009F5DF6">
        <w:rPr>
          <w:i/>
        </w:rPr>
        <w:t xml:space="preserve"> sử dụng 2 loại cà phê còn lại</w:t>
      </w:r>
      <w:r w:rsidR="00992D60">
        <w:rPr>
          <w:i/>
        </w:rPr>
        <w:t xml:space="preserve"> (</w:t>
      </w:r>
      <w:r w:rsidR="00992D60" w:rsidRPr="00992D60">
        <w:rPr>
          <w:b/>
          <w:i/>
        </w:rPr>
        <w:t>2 in1, 3 in 1</w:t>
      </w:r>
      <w:r w:rsidR="00992D60">
        <w:rPr>
          <w:i/>
        </w:rPr>
        <w:t>)</w:t>
      </w:r>
      <w:r w:rsidRPr="009F5DF6">
        <w:rPr>
          <w:i/>
        </w:rPr>
        <w:t xml:space="preserve">? </w:t>
      </w:r>
    </w:p>
    <w:p w14:paraId="15DF23E8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B37AE06" wp14:editId="021BF3ED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085" name="Hình Chữ nhật Góc tròn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5FE98C" id="Hình Chữ nhật Góc tròn 1085" o:spid="_x0000_s1026" style="position:absolute;margin-left:48.75pt;margin-top:3.3pt;width:8.25pt;height:8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Xd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Vấn đề sức khỏe nên không dùng thêm đường</w:t>
      </w:r>
    </w:p>
    <w:p w14:paraId="2C712684" w14:textId="77777777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69731D" wp14:editId="3971D2DD">
                <wp:simplePos x="0" y="0"/>
                <wp:positionH relativeFrom="column">
                  <wp:posOffset>619125</wp:posOffset>
                </wp:positionH>
                <wp:positionV relativeFrom="paragraph">
                  <wp:posOffset>27305</wp:posOffset>
                </wp:positionV>
                <wp:extent cx="104775" cy="104775"/>
                <wp:effectExtent l="0" t="0" r="28575" b="28575"/>
                <wp:wrapNone/>
                <wp:docPr id="1084" name="Hình Chữ nhật Góc tròn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A470DB" id="Hình Chữ nhật Góc tròn 1084" o:spid="_x0000_s1026" style="position:absolute;margin-left:48.75pt;margin-top:2.15pt;width:8.25pt;height:8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wiqA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Vấn đề sức khỏe nên không dùng thêm sữa</w:t>
      </w:r>
    </w:p>
    <w:p w14:paraId="0BDF6861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B34303" wp14:editId="1E1EB9BC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083" name="Hình Chữ nhật Góc tròn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23161C" id="Hình Chữ nhật Góc tròn 1083" o:spid="_x0000_s1026" style="position:absolute;margin-left:48.75pt;margin-top:3.3pt;width:8.25pt;height: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CQAKGwqAIAAFE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A2509F">
        <w:rPr>
          <w:sz w:val="24"/>
        </w:rPr>
        <w:t>Hương vị không phù hợp</w:t>
      </w:r>
    </w:p>
    <w:p w14:paraId="14B3FD39" w14:textId="77777777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C82D80" wp14:editId="698656EC">
                <wp:simplePos x="0" y="0"/>
                <wp:positionH relativeFrom="column">
                  <wp:posOffset>622935</wp:posOffset>
                </wp:positionH>
                <wp:positionV relativeFrom="paragraph">
                  <wp:posOffset>26670</wp:posOffset>
                </wp:positionV>
                <wp:extent cx="104775" cy="104775"/>
                <wp:effectExtent l="0" t="0" r="28575" b="28575"/>
                <wp:wrapNone/>
                <wp:docPr id="1082" name="Hình Chữ nhật Góc tròn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376E5D" id="Hình Chữ nhật Góc tròn 1082" o:spid="_x0000_s1026" style="position:absolute;margin-left:49.05pt;margin-top:2.1pt;width:8.25pt;height:8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hPqA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Thích tự cho thêm đường hoặc sữa</w:t>
      </w:r>
    </w:p>
    <w:p w14:paraId="58063F15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C18A40" wp14:editId="58E1B661">
                <wp:simplePos x="0" y="0"/>
                <wp:positionH relativeFrom="column">
                  <wp:posOffset>619125</wp:posOffset>
                </wp:positionH>
                <wp:positionV relativeFrom="paragraph">
                  <wp:posOffset>33655</wp:posOffset>
                </wp:positionV>
                <wp:extent cx="104775" cy="104775"/>
                <wp:effectExtent l="0" t="0" r="28575" b="28575"/>
                <wp:wrapNone/>
                <wp:docPr id="1081" name="Hình Chữ nhật Góc tròn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DEFD19" id="Hình Chữ nhật Góc tròn 1081" o:spid="_x0000_s1026" style="position:absolute;margin-left:48.75pt;margin-top:2.65pt;width:8.25pt;height: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A2509F">
        <w:rPr>
          <w:sz w:val="24"/>
        </w:rPr>
        <w:t>Khác: ………………..</w:t>
      </w:r>
    </w:p>
    <w:p w14:paraId="02AEFE7F" w14:textId="10450D21" w:rsidR="00EC0C42" w:rsidRPr="001F368B" w:rsidRDefault="00EC0C42" w:rsidP="00EC0C42">
      <w:pPr>
        <w:pStyle w:val="ListParagraph"/>
        <w:tabs>
          <w:tab w:val="left" w:pos="9270"/>
          <w:tab w:val="right" w:leader="dot" w:pos="9360"/>
          <w:tab w:val="right" w:leader="dot" w:pos="10080"/>
        </w:tabs>
        <w:spacing w:line="360" w:lineRule="auto"/>
        <w:ind w:left="426"/>
        <w:rPr>
          <w:i/>
          <w:sz w:val="24"/>
        </w:rPr>
      </w:pPr>
      <w:r>
        <w:rPr>
          <w:i/>
          <w:sz w:val="24"/>
        </w:rPr>
        <w:t>4</w:t>
      </w:r>
      <w:r w:rsidRPr="001F368B">
        <w:rPr>
          <w:i/>
          <w:sz w:val="24"/>
        </w:rPr>
        <w:t>.</w:t>
      </w:r>
      <w:r>
        <w:rPr>
          <w:i/>
          <w:sz w:val="24"/>
        </w:rPr>
        <w:t>7</w:t>
      </w:r>
      <w:r w:rsidRPr="001F368B">
        <w:rPr>
          <w:i/>
          <w:sz w:val="24"/>
        </w:rPr>
        <w:t xml:space="preserve">. </w:t>
      </w:r>
      <w:r w:rsidR="00992D60">
        <w:rPr>
          <w:i/>
          <w:sz w:val="24"/>
        </w:rPr>
        <w:t xml:space="preserve">Dạng cà phê </w:t>
      </w:r>
      <w:r w:rsidR="00C418B8">
        <w:rPr>
          <w:i/>
          <w:sz w:val="24"/>
        </w:rPr>
        <w:t xml:space="preserve">HÒA TAN ĐEN </w:t>
      </w:r>
      <w:r w:rsidR="00992D60">
        <w:rPr>
          <w:i/>
          <w:sz w:val="24"/>
        </w:rPr>
        <w:t>nào dưới đây mà Anh/Chị thường sử dụng</w:t>
      </w:r>
      <w:r w:rsidRPr="001F368B">
        <w:rPr>
          <w:i/>
          <w:sz w:val="24"/>
        </w:rPr>
        <w:t>?</w:t>
      </w:r>
    </w:p>
    <w:p w14:paraId="0E65F6E7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1E8E1D" wp14:editId="3D3ED76F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080" name="Hình Chữ nhật Góc tròn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259903" id="Hình Chữ nhật Góc tròn 1080" o:spid="_x0000_s1026" style="position:absolute;margin-left:48.75pt;margin-top:3.3pt;width:8.25pt;height: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Dạng bột mịn</w:t>
      </w:r>
    </w:p>
    <w:p w14:paraId="78BDA833" w14:textId="77777777" w:rsidR="00843FDA" w:rsidRPr="00A2509F" w:rsidRDefault="00843FDA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</w:rPr>
        <w:drawing>
          <wp:inline distT="0" distB="0" distL="0" distR="0" wp14:anchorId="2EDBA28E" wp14:editId="3AF7E446">
            <wp:extent cx="1920875" cy="1152525"/>
            <wp:effectExtent l="0" t="0" r="3175" b="9525"/>
            <wp:docPr id="1376" name="Picture 1376" descr="https://lh6.googleusercontent.com/WEzEa7rjBdr2ezxsBpMHk1Oz8QTHozd-CxwxTzHLwkWPW6Y_1ViGZa8vfksgyuoWUh12KUoXI4UQveL8F8yAkRmWiMu7zo5eNvIQv2N7c4tSpixsGbtJC6T9Caim6jZeb4D9kboHq9yl_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EzEa7rjBdr2ezxsBpMHk1Oz8QTHozd-CxwxTzHLwkWPW6Y_1ViGZa8vfksgyuoWUh12KUoXI4UQveL8F8yAkRmWiMu7zo5eNvIQv2N7c4tSpixsGbtJC6T9Caim6jZeb4D9kboHq9yl_b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AAAC9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FD1E3B" wp14:editId="537D9E3D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079" name="Hình Chữ nhật Góc tròn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FE75E3" id="Hình Chữ nhật Góc tròn 1079" o:spid="_x0000_s1026" style="position:absolute;margin-left:48.75pt;margin-top:2.2pt;width:8.25pt;height:8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2jqA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AFVr2jqAIAAFE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Dạng vảy</w:t>
      </w:r>
    </w:p>
    <w:p w14:paraId="2BA6970B" w14:textId="77777777" w:rsidR="0052775B" w:rsidRPr="00A2509F" w:rsidRDefault="0052775B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</w:rPr>
        <w:drawing>
          <wp:inline distT="0" distB="0" distL="0" distR="0" wp14:anchorId="152C7E14" wp14:editId="66ED78AA">
            <wp:extent cx="1920875" cy="1278255"/>
            <wp:effectExtent l="0" t="0" r="3175" b="0"/>
            <wp:docPr id="1377" name="Picture 1377" descr="https://lh4.googleusercontent.com/ncvVWM3zWPP5jfs0XnoUdvOnTnH9JnFv1IvfgTGDaUMnb8tP-zbo3pviz00eX_YOEHXB9DvtrFB84Cuz77K5t4HEV5egKJTICl3HKTulcfGiL59ck4RcFQtdKJG_bxuTLWPwCK54f-J8C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cvVWM3zWPP5jfs0XnoUdvOnTnH9JnFv1IvfgTGDaUMnb8tP-zbo3pviz00eX_YOEHXB9DvtrFB84Cuz77K5t4HEV5egKJTICl3HKTulcfGiL59ck4RcFQtdKJG_bxuTLWPwCK54f-J8Cm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11" cy="12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596A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3B02D3" wp14:editId="55E83629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078" name="Hình Chữ nhật Góc tròn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FE619D" id="Hình Chữ nhật Góc tròn 1078" o:spid="_x0000_s1026" style="position:absolute;margin-left:48.75pt;margin-top:2.6pt;width:8.25pt;height:8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Rc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Dạng hạt cốm</w:t>
      </w:r>
    </w:p>
    <w:p w14:paraId="025BF7E0" w14:textId="77777777" w:rsidR="00353ED4" w:rsidRPr="00A2509F" w:rsidRDefault="00353ED4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</w:rPr>
        <w:drawing>
          <wp:inline distT="0" distB="0" distL="0" distR="0" wp14:anchorId="4872B71C" wp14:editId="73E77C71">
            <wp:extent cx="1903699" cy="1266825"/>
            <wp:effectExtent l="0" t="0" r="1905" b="0"/>
            <wp:docPr id="1378" name="Picture 1378" descr="https://lh3.googleusercontent.com/D5C2UlEa0GwXlX2oZvTPPn7UJ6ucpnE0Hh7lJLG-5Z_ll7ipbk-A061cw1u0Q0a3pioTAS1hLktvB0V5VW222RUudZkF9LixsYdYRp24whdTxlxZcnMcCL9SSzVoeUBKzhlGY4rQLlJ4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D5C2UlEa0GwXlX2oZvTPPn7UJ6ucpnE0Hh7lJLG-5Z_ll7ipbk-A061cw1u0Q0a3pioTAS1hLktvB0V5VW222RUudZkF9LixsYdYRp24whdTxlxZcnMcCL9SSzVoeUBKzhlGY4rQLlJ4cH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28" cy="12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00FA" w14:textId="0CF98010" w:rsidR="00EC0C42" w:rsidRPr="001F368B" w:rsidRDefault="00EC0C42" w:rsidP="00EC0C42">
      <w:pPr>
        <w:pStyle w:val="ListParagraph"/>
        <w:tabs>
          <w:tab w:val="left" w:pos="9270"/>
          <w:tab w:val="right" w:leader="dot" w:pos="9360"/>
          <w:tab w:val="right" w:leader="dot" w:pos="10080"/>
        </w:tabs>
        <w:spacing w:line="360" w:lineRule="auto"/>
        <w:ind w:left="426"/>
        <w:rPr>
          <w:i/>
          <w:sz w:val="24"/>
        </w:rPr>
      </w:pPr>
      <w:r>
        <w:rPr>
          <w:i/>
          <w:sz w:val="24"/>
        </w:rPr>
        <w:t>4</w:t>
      </w:r>
      <w:r w:rsidRPr="001F368B">
        <w:rPr>
          <w:i/>
          <w:sz w:val="24"/>
        </w:rPr>
        <w:t>.</w:t>
      </w:r>
      <w:r>
        <w:rPr>
          <w:i/>
          <w:sz w:val="24"/>
        </w:rPr>
        <w:t>8</w:t>
      </w:r>
      <w:r w:rsidRPr="001F368B">
        <w:rPr>
          <w:i/>
          <w:sz w:val="24"/>
        </w:rPr>
        <w:t xml:space="preserve">. Lý do </w:t>
      </w:r>
      <w:r w:rsidR="00992D60">
        <w:rPr>
          <w:i/>
          <w:sz w:val="24"/>
        </w:rPr>
        <w:t xml:space="preserve">nào dưới đây khiến </w:t>
      </w:r>
      <w:r w:rsidRPr="001F368B">
        <w:rPr>
          <w:i/>
          <w:sz w:val="24"/>
        </w:rPr>
        <w:t>anh/chị</w:t>
      </w:r>
      <w:r>
        <w:rPr>
          <w:i/>
          <w:sz w:val="24"/>
        </w:rPr>
        <w:t xml:space="preserve"> không dùng</w:t>
      </w:r>
      <w:r w:rsidRPr="001F368B">
        <w:rPr>
          <w:i/>
          <w:sz w:val="24"/>
        </w:rPr>
        <w:t xml:space="preserve"> dạng còn lại</w:t>
      </w:r>
      <w:r w:rsidR="00992D60">
        <w:rPr>
          <w:i/>
          <w:sz w:val="24"/>
        </w:rPr>
        <w:t xml:space="preserve"> (câu 4.7)</w:t>
      </w:r>
      <w:r w:rsidRPr="001F368B">
        <w:rPr>
          <w:i/>
          <w:sz w:val="24"/>
        </w:rPr>
        <w:t>?</w:t>
      </w:r>
    </w:p>
    <w:p w14:paraId="61CF3DEE" w14:textId="77777777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29E0200" wp14:editId="52BF72B8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077" name="Hình Chữ nhật Góc tròn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EEC33A" id="Hình Chữ nhật Góc tròn 1077" o:spid="_x0000_s1026" style="position:absolute;margin-left:48.75pt;margin-top:3.3pt;width:8.25pt;height:8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Zd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Chưa biết đến 2 dạng còn lại</w:t>
      </w:r>
    </w:p>
    <w:p w14:paraId="6687AC66" w14:textId="77777777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A0E9F1" wp14:editId="593B8802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076" name="Hình Chữ nhật Góc tròn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90AABB" id="Hình Chữ nhật Góc tròn 1076" o:spid="_x0000_s1026" style="position:absolute;margin-left:48.75pt;margin-top:2.2pt;width:8.25pt;height:8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+iqA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Bj1S+iqAIAAFE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Giá thành đắt hơn</w:t>
      </w:r>
    </w:p>
    <w:p w14:paraId="7DEDB631" w14:textId="77777777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DD9D2D" wp14:editId="5FE3A921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075" name="Hình Chữ nhật Góc tròn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78EF3A" id="Hình Chữ nhật Góc tròn 1075" o:spid="_x0000_s1026" style="position:absolute;margin-left:48.75pt;margin-top:2.6pt;width:8.25pt;height:8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V5pg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Tiện ích sử dụng</w:t>
      </w:r>
    </w:p>
    <w:p w14:paraId="237380A5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40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DC3267" wp14:editId="098663FA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074" name="Hình Chữ nhật Góc tròn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783A47" id="Hình Chữ nhật Góc tròn 1074" o:spid="_x0000_s1026" style="position:absolute;margin-left:48.75pt;margin-top:2.6pt;width:8.25pt;height: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yG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Hương vị không phù hợp</w:t>
      </w:r>
    </w:p>
    <w:p w14:paraId="211B03BF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B61709" wp14:editId="7B9E63FF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073" name="Hình Chữ nhật Góc tròn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BD3F42" id="Hình Chữ nhật Góc tròn 1073" o:spid="_x0000_s1026" style="position:absolute;margin-left:48.75pt;margin-top:2.6pt;width:8.25pt;height:8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Khác</w:t>
      </w:r>
      <w:proofErr w:type="gramStart"/>
      <w:r>
        <w:rPr>
          <w:sz w:val="24"/>
        </w:rPr>
        <w:t>:………………………..</w:t>
      </w:r>
      <w:proofErr w:type="gramEnd"/>
    </w:p>
    <w:p w14:paraId="1CF88975" w14:textId="77777777" w:rsidR="003A7F7D" w:rsidRDefault="003A7F7D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426"/>
        <w:rPr>
          <w:i/>
          <w:sz w:val="24"/>
        </w:rPr>
      </w:pPr>
    </w:p>
    <w:p w14:paraId="6990DCCE" w14:textId="77777777" w:rsidR="003A7F7D" w:rsidRDefault="003A7F7D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426"/>
        <w:rPr>
          <w:i/>
          <w:sz w:val="24"/>
        </w:rPr>
      </w:pPr>
    </w:p>
    <w:p w14:paraId="72E596F8" w14:textId="77777777" w:rsidR="003A7F7D" w:rsidRDefault="003A7F7D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426"/>
        <w:rPr>
          <w:i/>
          <w:sz w:val="24"/>
        </w:rPr>
      </w:pPr>
    </w:p>
    <w:p w14:paraId="246B8D01" w14:textId="097A97E5" w:rsidR="00EC0C42" w:rsidRPr="001F368B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426"/>
        <w:rPr>
          <w:i/>
          <w:sz w:val="24"/>
        </w:rPr>
      </w:pPr>
      <w:r>
        <w:rPr>
          <w:i/>
          <w:sz w:val="24"/>
        </w:rPr>
        <w:lastRenderedPageBreak/>
        <w:t>4.9</w:t>
      </w:r>
      <w:r w:rsidRPr="001F368B">
        <w:rPr>
          <w:i/>
          <w:sz w:val="24"/>
        </w:rPr>
        <w:t xml:space="preserve">. </w:t>
      </w:r>
      <w:r w:rsidR="00992D60">
        <w:rPr>
          <w:i/>
          <w:sz w:val="24"/>
        </w:rPr>
        <w:t>Nguyên liệu nào dưới đây Anh/Chị thường uống kèm với cà phê</w:t>
      </w:r>
      <w:r w:rsidR="00D87FF7">
        <w:rPr>
          <w:i/>
          <w:sz w:val="24"/>
        </w:rPr>
        <w:t xml:space="preserve"> </w:t>
      </w:r>
      <w:r w:rsidR="00C418B8">
        <w:rPr>
          <w:i/>
          <w:sz w:val="24"/>
        </w:rPr>
        <w:t>HÒA TAN ĐEN</w:t>
      </w:r>
      <w:r w:rsidRPr="001F368B">
        <w:rPr>
          <w:i/>
          <w:sz w:val="24"/>
        </w:rPr>
        <w:t>?</w:t>
      </w:r>
    </w:p>
    <w:p w14:paraId="4D0D384D" w14:textId="77777777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6F2287" wp14:editId="708C564E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072" name="Hình Chữ nhật Góc tròn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0CCAFE" id="Hình Chữ nhật Góc tròn 1072" o:spid="_x0000_s1026" style="position:absolute;margin-left:48.75pt;margin-top:3.3pt;width:8.25pt;height:8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jr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Không thêm</w:t>
      </w:r>
    </w:p>
    <w:p w14:paraId="0F35D31E" w14:textId="6BA8612F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2D7D031" wp14:editId="3C5ACA55">
                <wp:simplePos x="0" y="0"/>
                <wp:positionH relativeFrom="column">
                  <wp:posOffset>6191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066" name="Hình Chữ nhật Góc tròn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54462A" id="Hình Chữ nhật Góc tròn 1066" o:spid="_x0000_s1026" style="position:absolute;margin-left:48.75pt;margin-top:2.2pt;width:8.25pt;height:8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q9qA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92D60">
        <w:rPr>
          <w:sz w:val="24"/>
        </w:rPr>
        <w:t>Đ</w:t>
      </w:r>
      <w:r>
        <w:rPr>
          <w:sz w:val="24"/>
        </w:rPr>
        <w:t>ường</w:t>
      </w:r>
    </w:p>
    <w:p w14:paraId="1EF0E404" w14:textId="73827BEE" w:rsidR="00EC0C42" w:rsidRPr="00A2509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10F341" wp14:editId="5F50A5F4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065" name="Hình Chữ nhật Góc tròn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A91D3A" id="Hình Chữ nhật Góc tròn 1065" o:spid="_x0000_s1026" style="position:absolute;margin-left:48.75pt;margin-top:2.6pt;width:8.25pt;height:8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Bmpw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92D60">
        <w:rPr>
          <w:sz w:val="24"/>
        </w:rPr>
        <w:t>S</w:t>
      </w:r>
      <w:r>
        <w:rPr>
          <w:sz w:val="24"/>
        </w:rPr>
        <w:t>ữa</w:t>
      </w:r>
    </w:p>
    <w:p w14:paraId="1A68372F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3FB7B54" wp14:editId="51B70F65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04775" cy="104775"/>
                <wp:effectExtent l="0" t="0" r="28575" b="28575"/>
                <wp:wrapNone/>
                <wp:docPr id="1064" name="Hình Chữ nhật Góc tròn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64CCF3" id="Hình Chữ nhật Góc tròn 1064" o:spid="_x0000_s1026" style="position:absolute;margin-left:48.75pt;margin-top:2.6pt;width:8.25pt;height:8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mZqA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Khác</w:t>
      </w:r>
      <w:proofErr w:type="gramStart"/>
      <w:r>
        <w:rPr>
          <w:sz w:val="24"/>
        </w:rPr>
        <w:t>:………………………..</w:t>
      </w:r>
      <w:proofErr w:type="gramEnd"/>
    </w:p>
    <w:p w14:paraId="2B19D5B9" w14:textId="3E1861F8" w:rsidR="00EC0C42" w:rsidRDefault="00D87FF7" w:rsidP="00EC0C42">
      <w:pPr>
        <w:tabs>
          <w:tab w:val="right" w:leader="dot" w:pos="9270"/>
        </w:tabs>
        <w:spacing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.10. T</w:t>
      </w:r>
      <w:r w:rsidR="00EC0C42">
        <w:rPr>
          <w:rFonts w:ascii="Times New Roman" w:hAnsi="Times New Roman" w:cs="Times New Roman"/>
          <w:i/>
          <w:sz w:val="26"/>
          <w:szCs w:val="26"/>
        </w:rPr>
        <w:t xml:space="preserve">ần suất sử dụng cà phê </w:t>
      </w:r>
      <w:r w:rsidR="00C418B8">
        <w:rPr>
          <w:rFonts w:ascii="Times New Roman" w:hAnsi="Times New Roman" w:cs="Times New Roman"/>
          <w:i/>
          <w:sz w:val="26"/>
          <w:szCs w:val="26"/>
        </w:rPr>
        <w:t xml:space="preserve">HÒA TAN ĐEN </w:t>
      </w:r>
      <w:r w:rsidR="00EC0C42">
        <w:rPr>
          <w:rFonts w:ascii="Times New Roman" w:hAnsi="Times New Roman" w:cs="Times New Roman"/>
          <w:i/>
          <w:sz w:val="26"/>
          <w:szCs w:val="26"/>
        </w:rPr>
        <w:t xml:space="preserve">của </w:t>
      </w:r>
      <w:r>
        <w:rPr>
          <w:rFonts w:ascii="Times New Roman" w:hAnsi="Times New Roman" w:cs="Times New Roman"/>
          <w:i/>
          <w:sz w:val="26"/>
          <w:szCs w:val="26"/>
        </w:rPr>
        <w:t>Anh/Chị?</w:t>
      </w:r>
    </w:p>
    <w:tbl>
      <w:tblPr>
        <w:tblStyle w:val="PlainTable21"/>
        <w:tblW w:w="4152" w:type="pct"/>
        <w:jc w:val="center"/>
        <w:tblLook w:val="04A0" w:firstRow="1" w:lastRow="0" w:firstColumn="1" w:lastColumn="0" w:noHBand="0" w:noVBand="1"/>
      </w:tblPr>
      <w:tblGrid>
        <w:gridCol w:w="1354"/>
        <w:gridCol w:w="1217"/>
        <w:gridCol w:w="1301"/>
        <w:gridCol w:w="1268"/>
        <w:gridCol w:w="1374"/>
        <w:gridCol w:w="1438"/>
      </w:tblGrid>
      <w:tr w:rsidR="00EC0C42" w:rsidRPr="00A2509F" w14:paraId="6DD4E40E" w14:textId="77777777" w:rsidTr="00BF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Align w:val="center"/>
          </w:tcPr>
          <w:p w14:paraId="1928F745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hông sử dụng</w:t>
            </w:r>
          </w:p>
        </w:tc>
        <w:tc>
          <w:tcPr>
            <w:tcW w:w="765" w:type="pct"/>
            <w:vAlign w:val="center"/>
          </w:tcPr>
          <w:p w14:paraId="53A2DC78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2509F">
              <w:rPr>
                <w:b w:val="0"/>
                <w:i/>
                <w:sz w:val="24"/>
              </w:rPr>
              <w:t>&lt;1 lần/tuần</w:t>
            </w:r>
          </w:p>
        </w:tc>
        <w:tc>
          <w:tcPr>
            <w:tcW w:w="818" w:type="pct"/>
            <w:vAlign w:val="center"/>
          </w:tcPr>
          <w:p w14:paraId="29F0CF99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2509F">
              <w:rPr>
                <w:b w:val="0"/>
                <w:i/>
                <w:sz w:val="24"/>
              </w:rPr>
              <w:t>1-3 lần/tuần</w:t>
            </w:r>
          </w:p>
        </w:tc>
        <w:tc>
          <w:tcPr>
            <w:tcW w:w="797" w:type="pct"/>
            <w:vAlign w:val="center"/>
          </w:tcPr>
          <w:p w14:paraId="1658D88E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4-6</w:t>
            </w:r>
            <w:r w:rsidRPr="00A2509F">
              <w:rPr>
                <w:b w:val="0"/>
                <w:i/>
                <w:sz w:val="24"/>
              </w:rPr>
              <w:t xml:space="preserve"> lần/tuần</w:t>
            </w:r>
          </w:p>
        </w:tc>
        <w:tc>
          <w:tcPr>
            <w:tcW w:w="864" w:type="pct"/>
            <w:vAlign w:val="center"/>
          </w:tcPr>
          <w:p w14:paraId="69788D5C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1-2 lần/ngày</w:t>
            </w:r>
          </w:p>
        </w:tc>
        <w:tc>
          <w:tcPr>
            <w:tcW w:w="904" w:type="pct"/>
            <w:vAlign w:val="center"/>
          </w:tcPr>
          <w:p w14:paraId="50D3F117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2509F">
              <w:rPr>
                <w:b w:val="0"/>
                <w:i/>
                <w:sz w:val="24"/>
              </w:rPr>
              <w:t>&gt;</w:t>
            </w:r>
            <w:r>
              <w:rPr>
                <w:b w:val="0"/>
                <w:i/>
                <w:sz w:val="24"/>
              </w:rPr>
              <w:t>2</w:t>
            </w:r>
            <w:r w:rsidRPr="00A2509F">
              <w:rPr>
                <w:b w:val="0"/>
                <w:i/>
                <w:sz w:val="24"/>
              </w:rPr>
              <w:t>lần/ngày</w:t>
            </w:r>
          </w:p>
        </w:tc>
      </w:tr>
      <w:tr w:rsidR="00EC0C42" w:rsidRPr="00A2509F" w14:paraId="60FA0B27" w14:textId="77777777" w:rsidTr="00BF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1B3DF216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6D67346" wp14:editId="1C113F9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1063" name="Hình Chữ nhật Góc tròn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5231DF9" id="Hình Chữ nhật Góc tròn 1063" o:spid="_x0000_s1026" style="position:absolute;margin-left:18.4pt;margin-top:11.15pt;width:8.25pt;height:8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765" w:type="pct"/>
          </w:tcPr>
          <w:p w14:paraId="327CF95B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18" w:type="pct"/>
          </w:tcPr>
          <w:p w14:paraId="7F76D6D8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CC23530" wp14:editId="217F5366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2715</wp:posOffset>
                      </wp:positionV>
                      <wp:extent cx="104775" cy="104775"/>
                      <wp:effectExtent l="0" t="0" r="28575" b="28575"/>
                      <wp:wrapNone/>
                      <wp:docPr id="1062" name="Hình Chữ nhật Góc tròn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E6C760F" id="Hình Chữ nhật Góc tròn 1062" o:spid="_x0000_s1026" style="position:absolute;margin-left:20.25pt;margin-top:10.45pt;width:8.25pt;height:8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30qA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2CAF252E" wp14:editId="5632273B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1061" name="Hình Chữ nhật Góc tròn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37EBAF1" id="Hình Chữ nhật Góc tròn 1061" o:spid="_x0000_s1026" style="position:absolute;margin-left:-41.75pt;margin-top:11.15pt;width:8.25pt;height:8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797" w:type="pct"/>
          </w:tcPr>
          <w:p w14:paraId="0D1D24EB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5D17F440" wp14:editId="7B0211B7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1060" name="Hình Chữ nhật Góc tròn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6CF97E4" id="Hình Chữ nhật Góc tròn 1060" o:spid="_x0000_s1026" style="position:absolute;margin-left:21.7pt;margin-top:11.15pt;width:8.25pt;height:8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864" w:type="pct"/>
          </w:tcPr>
          <w:p w14:paraId="321DF602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96E8ADA" wp14:editId="40D179E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2715</wp:posOffset>
                      </wp:positionV>
                      <wp:extent cx="104775" cy="104775"/>
                      <wp:effectExtent l="0" t="0" r="28575" b="28575"/>
                      <wp:wrapNone/>
                      <wp:docPr id="1059" name="Hình Chữ nhật Góc tròn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8D50AC" id="Hình Chữ nhật Góc tròn 1059" o:spid="_x0000_s1026" style="position:absolute;margin-left:25pt;margin-top:10.45pt;width:8.25pt;height:8.2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edqA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4" w:type="pct"/>
          </w:tcPr>
          <w:p w14:paraId="42736BC4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F3F63CC" wp14:editId="7DE455C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1058" name="Hình Chữ nhật Góc tròn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DF3B567" id="Hình Chữ nhật Góc tròn 1058" o:spid="_x0000_s1026" style="position:absolute;margin-left:27.7pt;margin-top:11.15pt;width:8.25pt;height:8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5i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14:paraId="2DD76751" w14:textId="0D213B3A" w:rsidR="00EC0C42" w:rsidRDefault="00EC0C42" w:rsidP="008A645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360"/>
        <w:jc w:val="both"/>
        <w:rPr>
          <w:rFonts w:eastAsia="Arial" w:cs="Times New Roman"/>
          <w:i/>
          <w:sz w:val="24"/>
          <w:szCs w:val="24"/>
        </w:rPr>
      </w:pPr>
      <w:r>
        <w:rPr>
          <w:i/>
          <w:sz w:val="24"/>
        </w:rPr>
        <w:t>4</w:t>
      </w:r>
      <w:r w:rsidRPr="001F368B">
        <w:rPr>
          <w:i/>
          <w:sz w:val="24"/>
        </w:rPr>
        <w:t>.</w:t>
      </w:r>
      <w:r>
        <w:rPr>
          <w:i/>
          <w:sz w:val="24"/>
        </w:rPr>
        <w:t>11.</w:t>
      </w:r>
      <w:r w:rsidRPr="001F368B">
        <w:rPr>
          <w:i/>
          <w:sz w:val="24"/>
        </w:rPr>
        <w:t xml:space="preserve"> </w:t>
      </w:r>
      <w:r w:rsidRPr="00826219">
        <w:rPr>
          <w:rFonts w:eastAsia="Arial" w:cs="Times New Roman"/>
          <w:i/>
          <w:sz w:val="24"/>
          <w:szCs w:val="24"/>
        </w:rPr>
        <w:t>Chọn</w:t>
      </w:r>
      <w:r w:rsidRPr="00826219">
        <w:rPr>
          <w:rFonts w:eastAsia="Arial" w:cs="Times New Roman"/>
          <w:b/>
          <w:i/>
          <w:sz w:val="24"/>
          <w:szCs w:val="24"/>
        </w:rPr>
        <w:t xml:space="preserve"> nhãn hiệu cà phê </w:t>
      </w:r>
      <w:r w:rsidR="00EB2F87">
        <w:rPr>
          <w:rFonts w:eastAsia="Arial" w:cs="Times New Roman"/>
          <w:b/>
          <w:i/>
          <w:sz w:val="24"/>
          <w:szCs w:val="24"/>
        </w:rPr>
        <w:t>HÒA TAN ĐEN</w:t>
      </w:r>
      <w:r w:rsidR="00EB2F87" w:rsidRPr="00826219">
        <w:rPr>
          <w:rFonts w:eastAsia="Arial" w:cs="Times New Roman"/>
          <w:b/>
          <w:i/>
          <w:sz w:val="24"/>
          <w:szCs w:val="24"/>
        </w:rPr>
        <w:t xml:space="preserve"> </w:t>
      </w:r>
      <w:r w:rsidRPr="00826219">
        <w:rPr>
          <w:rFonts w:eastAsia="Arial" w:cs="Times New Roman"/>
          <w:i/>
          <w:sz w:val="24"/>
          <w:szCs w:val="24"/>
        </w:rPr>
        <w:t xml:space="preserve">mà anh/ chị </w:t>
      </w:r>
      <w:r w:rsidRPr="00826219">
        <w:rPr>
          <w:rFonts w:eastAsia="Arial" w:cs="Times New Roman"/>
          <w:b/>
          <w:i/>
          <w:sz w:val="24"/>
          <w:szCs w:val="24"/>
        </w:rPr>
        <w:t>TỪNG SỬ DỤNG</w:t>
      </w:r>
      <w:r w:rsidRPr="00826219">
        <w:rPr>
          <w:rFonts w:eastAsia="Arial" w:cs="Times New Roman"/>
          <w:i/>
          <w:sz w:val="24"/>
          <w:szCs w:val="24"/>
        </w:rPr>
        <w:t>. C</w:t>
      </w:r>
      <w:r w:rsidRPr="00AA420A">
        <w:rPr>
          <w:rFonts w:eastAsia="Arial" w:cs="Times New Roman"/>
          <w:i/>
          <w:sz w:val="24"/>
          <w:szCs w:val="24"/>
        </w:rPr>
        <w:t xml:space="preserve">ho biết mức độ yêu thích của </w:t>
      </w:r>
      <w:r w:rsidR="003A7F7D">
        <w:rPr>
          <w:i/>
          <w:sz w:val="24"/>
        </w:rPr>
        <w:t xml:space="preserve">Anh/Chị </w:t>
      </w:r>
      <w:r w:rsidRPr="00AA420A">
        <w:rPr>
          <w:rFonts w:eastAsia="Arial" w:cs="Times New Roman"/>
          <w:i/>
          <w:sz w:val="24"/>
          <w:szCs w:val="24"/>
        </w:rPr>
        <w:t>bằng cách đánh dấu (</w:t>
      </w:r>
      <w:r w:rsidRPr="00DD2ABA">
        <w:rPr>
          <w:rFonts w:ascii="Wingdings 2" w:eastAsia="Arial" w:hAnsi="Wingdings 2" w:cs="Times New Roman"/>
          <w:b/>
          <w:i/>
          <w:sz w:val="24"/>
          <w:szCs w:val="24"/>
        </w:rPr>
        <w:t></w:t>
      </w:r>
      <w:r w:rsidRPr="00AA420A">
        <w:rPr>
          <w:rFonts w:eastAsia="Arial" w:cs="Times New Roman"/>
          <w:i/>
          <w:sz w:val="24"/>
          <w:szCs w:val="24"/>
        </w:rPr>
        <w:t>) vào ô theo thang dướ</w:t>
      </w:r>
      <w:r w:rsidR="00D87FF7">
        <w:rPr>
          <w:rFonts w:eastAsia="Arial" w:cs="Times New Roman"/>
          <w:i/>
          <w:sz w:val="24"/>
          <w:szCs w:val="24"/>
        </w:rPr>
        <w:t>i đây.</w:t>
      </w:r>
    </w:p>
    <w:tbl>
      <w:tblPr>
        <w:tblStyle w:val="TableGrid1"/>
        <w:tblpPr w:leftFromText="180" w:rightFromText="180" w:vertAnchor="text" w:horzAnchor="margin" w:tblpY="230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1069"/>
        <w:gridCol w:w="1195"/>
        <w:gridCol w:w="1207"/>
        <w:gridCol w:w="1217"/>
        <w:gridCol w:w="1186"/>
        <w:gridCol w:w="1172"/>
      </w:tblGrid>
      <w:tr w:rsidR="00EC0C42" w:rsidRPr="00DD2ABA" w14:paraId="0E67E21C" w14:textId="77777777" w:rsidTr="00EC0C42"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3BA36904" w14:textId="77777777" w:rsidR="00EC0C42" w:rsidRPr="00AA420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07008916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Không sử dụng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A97C12C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Rất</w:t>
            </w: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  <w:t xml:space="preserve"> không thích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ADA86F4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Không thích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C7833E7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Bình thường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A6C091A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Thích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6DA5D84D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Rất thích</w:t>
            </w:r>
          </w:p>
        </w:tc>
      </w:tr>
      <w:tr w:rsidR="00EC0C42" w:rsidRPr="00DD2ABA" w14:paraId="03B455EC" w14:textId="77777777" w:rsidTr="00EC0C42">
        <w:tc>
          <w:tcPr>
            <w:tcW w:w="2530" w:type="dxa"/>
            <w:vAlign w:val="center"/>
          </w:tcPr>
          <w:p w14:paraId="425A0172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G7</w:t>
            </w:r>
          </w:p>
        </w:tc>
        <w:tc>
          <w:tcPr>
            <w:tcW w:w="1069" w:type="dxa"/>
            <w:vAlign w:val="center"/>
          </w:tcPr>
          <w:p w14:paraId="11F651E0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3BBAECB6" wp14:editId="0D17D81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57" name="Hình Chữ nhật Góc tròn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FF5135" id="Hình Chữ nhật Góc tròn 1057" o:spid="_x0000_s1026" style="position:absolute;margin-left:23.6pt;margin-top:3.95pt;width:8.25pt;height:8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xjqA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JQdvGOoAgAAUQ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31AFC196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6C89E66" wp14:editId="39719EE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56" name="Hình Chữ nhật Góc tròn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57F9654" id="Hình Chữ nhật Góc tròn 1056" o:spid="_x0000_s1026" style="position:absolute;margin-left:23.6pt;margin-top:3.95pt;width:8.25pt;height:8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WcqA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EdhZZyoAgAAUQ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3EA26EB6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6EAA4D7" wp14:editId="02C2B58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055" name="Hình Chữ nhật Góc tròn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D8A89B" id="Hình Chữ nhật Góc tròn 1055" o:spid="_x0000_s1026" style="position:absolute;margin-left:24.05pt;margin-top:3.4pt;width:8.25pt;height:8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9H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787E0013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2BAEBB1" wp14:editId="57F08B2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054" name="Hình Chữ nhật Góc tròn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D118E6" id="Hình Chữ nhật Góc tròn 1054" o:spid="_x0000_s1026" style="position:absolute;margin-left:23.75pt;margin-top:2.9pt;width:8.25pt;height:8.2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a4qA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KCeprioAgAAUQ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14D5CF71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4216CA80" wp14:editId="7F636E4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53" name="Hình Chữ nhật Góc tròn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917970" id="Hình Chữ nhật Góc tròn 1053" o:spid="_x0000_s1026" style="position:absolute;margin-left:22.85pt;margin-top:2.65pt;width:8.25pt;height:8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a4jsqqAIAAFE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6983E350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48BB66D" wp14:editId="1EE23277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52" name="Hình Chữ nhật Góc tròn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6E01CE0" id="Hình Chữ nhật Góc tròn 1052" o:spid="_x0000_s1026" style="position:absolute;margin-left:22.85pt;margin-top:2.65pt;width:8.25pt;height:8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LVqA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JnuLVqAIAAFE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214DB712" w14:textId="77777777" w:rsidTr="00EC0C42">
        <w:tc>
          <w:tcPr>
            <w:tcW w:w="2530" w:type="dxa"/>
            <w:vAlign w:val="center"/>
          </w:tcPr>
          <w:p w14:paraId="3850FAC1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614A">
              <w:rPr>
                <w:rFonts w:ascii="Times New Roman" w:hAnsi="Times New Roman" w:cs="Times New Roman"/>
                <w:sz w:val="24"/>
              </w:rPr>
              <w:t>Davidoff</w:t>
            </w:r>
          </w:p>
        </w:tc>
        <w:tc>
          <w:tcPr>
            <w:tcW w:w="1069" w:type="dxa"/>
            <w:vAlign w:val="center"/>
          </w:tcPr>
          <w:p w14:paraId="15B0848C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66B6C1EA" wp14:editId="0C3A212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51" name="Hình Chữ nhật Góc tròn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6A4216" id="Hình Chữ nhật Góc tròn 1051" o:spid="_x0000_s1026" style="position:absolute;margin-left:23.6pt;margin-top:3.95pt;width:8.25pt;height:8.2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L0d+A6oAgAAUQ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2FD9BECF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2D1775CB" wp14:editId="780EBA4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50" name="Hình Chữ nhật Góc tròn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079E05" id="Hình Chữ nhật Góc tròn 1050" o:spid="_x0000_s1026" style="position:absolute;margin-left:23.6pt;margin-top:3.95pt;width:8.25pt;height:8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BuYSHxqQIAAFE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F79DDC5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80DCF5F" wp14:editId="74D960B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049" name="Hình Chữ nhật Góc tròn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F3D78E3" id="Hình Chữ nhật Góc tròn 1049" o:spid="_x0000_s1026" style="position:absolute;margin-left:24.05pt;margin-top:3.4pt;width:8.25pt;height:8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KCpw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13DAEDA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260AB04" wp14:editId="618DA49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048" name="Hình Chữ nhật Góc tròn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AC13ADF" id="Hình Chữ nhật Góc tròn 1048" o:spid="_x0000_s1026" style="position:absolute;margin-left:23.75pt;margin-top:2.9pt;width:8.25pt;height:8.2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0669A456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11EF795E" wp14:editId="2B0FB61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47" name="Hình Chữ nhật Góc tròn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E6CA888" id="Hình Chữ nhật Góc tròn 1047" o:spid="_x0000_s1026" style="position:absolute;margin-left:22.85pt;margin-top:2.65pt;width:8.25pt;height:8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DD22121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14C9208B" wp14:editId="02F230F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46" name="Hình Chữ nhật Góc tròn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07FC686" id="Hình Chữ nhật Góc tròn 1046" o:spid="_x0000_s1026" style="position:absolute;margin-left:22.85pt;margin-top:2.65pt;width:8.25pt;height:8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FU7QIOnAgAAUQ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711C33BD" w14:textId="77777777" w:rsidTr="00EC0C42">
        <w:tc>
          <w:tcPr>
            <w:tcW w:w="2530" w:type="dxa"/>
            <w:vAlign w:val="center"/>
          </w:tcPr>
          <w:p w14:paraId="3D74FD57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chibo</w:t>
            </w:r>
          </w:p>
        </w:tc>
        <w:tc>
          <w:tcPr>
            <w:tcW w:w="1069" w:type="dxa"/>
            <w:vAlign w:val="center"/>
          </w:tcPr>
          <w:p w14:paraId="4C27B73D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204D3D9D" wp14:editId="4E4167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45" name="Hình Chữ nhật Góc tròn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D87387" id="Hình Chữ nhật Góc tròn 1045" o:spid="_x0000_s1026" style="position:absolute;margin-left:23.6pt;margin-top:3.95pt;width:8.25pt;height:8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2AAD87B0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E233ACC" wp14:editId="68938C8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44" name="Hình Chữ nhật Góc tròn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A2B1081" id="Hình Chữ nhật Góc tròn 1044" o:spid="_x0000_s1026" style="position:absolute;margin-left:23.6pt;margin-top:3.95pt;width:8.25pt;height:8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ssSDp6cCAABR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5E3B2D53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7F842BBA" wp14:editId="0C8E805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043" name="Hình Chữ nhật Góc tròn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385321B" id="Hình Chữ nhật Góc tròn 1043" o:spid="_x0000_s1026" style="position:absolute;margin-left:24.05pt;margin-top:3.4pt;width:8.25pt;height:8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F46A072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51DEA0E3" wp14:editId="64CEF40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042" name="Hình Chữ nhật Góc tròn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4E7E213" id="Hình Chữ nhật Góc tròn 1042" o:spid="_x0000_s1026" style="position:absolute;margin-left:23.75pt;margin-top:2.9pt;width:8.25pt;height:8.2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fK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73860057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7274F9B9" wp14:editId="0C9D2319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41" name="Hình Chữ nhật Góc tròn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11BACB5" id="Hình Chữ nhật Góc tròn 1041" o:spid="_x0000_s1026" style="position:absolute;margin-left:22.85pt;margin-top:2.65pt;width:8.25pt;height:8.2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K9H3RGnAgAAUQ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76C7FC05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03583759" wp14:editId="6A500CD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40" name="Hình Chữ nhật Góc tròn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C2246A" id="Hình Chữ nhật Góc tròn 1040" o:spid="_x0000_s1026" style="position:absolute;margin-left:22.85pt;margin-top:2.65pt;width:8.25pt;height:8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Hw7BO6nAgAAUQ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6A496226" w14:textId="77777777" w:rsidTr="00EC0C42">
        <w:tc>
          <w:tcPr>
            <w:tcW w:w="2530" w:type="dxa"/>
            <w:vAlign w:val="center"/>
          </w:tcPr>
          <w:p w14:paraId="61F9D777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escafe</w:t>
            </w:r>
          </w:p>
        </w:tc>
        <w:tc>
          <w:tcPr>
            <w:tcW w:w="1069" w:type="dxa"/>
            <w:vAlign w:val="center"/>
          </w:tcPr>
          <w:p w14:paraId="48CBC92C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1C08DD09" wp14:editId="1B1468B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39" name="Hình Chữ nhật Góc tròn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F57E50" id="Hình Chữ nhật Góc tròn 1039" o:spid="_x0000_s1026" style="position:absolute;margin-left:23.6pt;margin-top:3.95pt;width:8.25pt;height:8.2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E0+KN+oAgAAUQ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4CF167C3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79019156" wp14:editId="4C31892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38" name="Hình Chữ nhật Góc tròn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03B6FE2" id="Hình Chữ nhật Góc tròn 1038" o:spid="_x0000_s1026" style="position:absolute;margin-left:23.6pt;margin-top:3.95pt;width:8.25pt;height:8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nkLxIKcCAABR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64268851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236863C8" wp14:editId="76C8C0B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037" name="Hình Chữ nhật Góc tròn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7CE565F" id="Hình Chữ nhật Góc tròn 1037" o:spid="_x0000_s1026" style="position:absolute;margin-left:24.05pt;margin-top:3.4pt;width:8.25pt;height:8.2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D4wWMhqAIAAFE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35487B85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0E968DF1" wp14:editId="40D01F75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036" name="Hình Chữ nhật Góc tròn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E5B5620" id="Hình Chữ nhật Góc tròn 1036" o:spid="_x0000_s1026" style="position:absolute;margin-left:23.75pt;margin-top:2.9pt;width:8.25pt;height:8.2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Cu9ut6oAgAAUQ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38B76CF7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0B539B3B" wp14:editId="2176E41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35" name="Hình Chữ nhật Góc tròn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13E5824" id="Hình Chữ nhật Góc tròn 1035" o:spid="_x0000_s1026" style="position:absolute;margin-left:22.85pt;margin-top:2.65pt;width:8.25pt;height:8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B8+oAWnAgAAUQ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6FDC1CCA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9197FBA" wp14:editId="1245EAF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34" name="Hình Chữ nhật Góc tròn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B53B73" id="Hình Chữ nhật Góc tròn 1034" o:spid="_x0000_s1026" style="position:absolute;margin-left:22.85pt;margin-top:2.65pt;width:8.25pt;height:8.2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MQnn6qAIAAFE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1C275DB4" w14:textId="77777777" w:rsidTr="00EC0C42">
        <w:tc>
          <w:tcPr>
            <w:tcW w:w="2530" w:type="dxa"/>
            <w:vAlign w:val="center"/>
          </w:tcPr>
          <w:p w14:paraId="1C4733E2" w14:textId="77777777" w:rsidR="00EC0C42" w:rsidRPr="008D614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614A">
              <w:rPr>
                <w:rFonts w:ascii="Times New Roman" w:hAnsi="Times New Roman" w:cs="Times New Roman"/>
                <w:sz w:val="24"/>
              </w:rPr>
              <w:t>TNI King Coffee</w:t>
            </w:r>
          </w:p>
        </w:tc>
        <w:tc>
          <w:tcPr>
            <w:tcW w:w="1069" w:type="dxa"/>
            <w:vAlign w:val="center"/>
          </w:tcPr>
          <w:p w14:paraId="729E240A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1F5320BB" wp14:editId="531B5F1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33" name="Hình Chữ nhật Góc tròn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DE3CBBD" id="Hình Chữ nhật Góc tròn 1033" o:spid="_x0000_s1026" style="position:absolute;margin-left:23.6pt;margin-top:3.95pt;width:8.25pt;height:8.2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DY+5GioAgAAUQ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37D983A7" w14:textId="77777777" w:rsidR="00EC0C42" w:rsidRPr="00CD610C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5C1C58FC" wp14:editId="468EB50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32" name="Hình Chữ nhật Góc tròn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B252E9" id="Hình Chữ nhật Góc tròn 1032" o:spid="_x0000_s1026" style="position:absolute;margin-left:23.6pt;margin-top:3.95pt;width:8.25pt;height:8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OVCPZeoAgAAUQ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2E9C666D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6BC2D20F" wp14:editId="2C017C7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031" name="Hình Chữ nhật Góc tròn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F7F6F18" id="Hình Chữ nhật Góc tròn 1031" o:spid="_x0000_s1026" style="position:absolute;margin-left:24.05pt;margin-top:3.4pt;width:8.25pt;height:8.2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DRwSdMqAIAAFE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41122563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5010B42D" wp14:editId="2BDCFF1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030" name="Hình Chữ nhật Góc tròn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8518F2B" id="Hình Chữ nhật Góc tròn 1030" o:spid="_x0000_s1026" style="position:absolute;margin-left:23.75pt;margin-top:2.9pt;width:8.25pt;height:8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ACvf6zqQIAAFE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70310CDF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5833AA11" wp14:editId="5110204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29" name="Hình Chữ nhật Góc tròn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D7FE3F4" id="Hình Chữ nhật Góc tròn 1029" o:spid="_x0000_s1026" style="position:absolute;margin-left:22.85pt;margin-top:2.65pt;width:8.25pt;height:8.2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fZA3AqAIAAFE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24C7B2E9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72B3E071" wp14:editId="79B6514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28" name="Hình Chữ nhật Góc tròn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5F540B9" id="Hình Chữ nhật Góc tròn 1028" o:spid="_x0000_s1026" style="position:absolute;margin-left:22.85pt;margin-top:2.65pt;width:8.25pt;height:8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IwY1D+nAgAAUQ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03E2CDB3" w14:textId="77777777" w:rsidTr="00EC0C42">
        <w:tc>
          <w:tcPr>
            <w:tcW w:w="2530" w:type="dxa"/>
            <w:vAlign w:val="center"/>
          </w:tcPr>
          <w:p w14:paraId="2D4279B0" w14:textId="77777777" w:rsidR="00EC0C42" w:rsidRPr="00CD610C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Vinacafe</w:t>
            </w:r>
          </w:p>
        </w:tc>
        <w:tc>
          <w:tcPr>
            <w:tcW w:w="1069" w:type="dxa"/>
            <w:vAlign w:val="center"/>
          </w:tcPr>
          <w:p w14:paraId="6A4330B9" w14:textId="77777777" w:rsidR="00EC0C42" w:rsidRPr="00CD610C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6258DEF1" wp14:editId="066DAEC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639" name="Hình Chữ nhật Góc tròn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DD21971" id="Hình Chữ nhật Góc tròn 639" o:spid="_x0000_s1026" style="position:absolute;margin-left:23.6pt;margin-top:3.95pt;width:8.25pt;height:8.2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fWGwP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2EB1169B" w14:textId="77777777" w:rsidR="00EC0C42" w:rsidRPr="00CD610C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38D6B8FF" wp14:editId="2083EB0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638" name="Hình Chữ nhật Góc tròn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92182A" id="Hình Chữ nhật Góc tròn 638" o:spid="_x0000_s1026" style="position:absolute;margin-left:23.6pt;margin-top:3.95pt;width:8.25pt;height:8.2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dj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AOl/dj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5ABCF347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7FDC1D97" wp14:editId="3A6836F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637" name="Hình Chữ nhật Góc tròn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DE264B7" id="Hình Chữ nhật Góc tròn 637" o:spid="_x0000_s1026" style="position:absolute;margin-left:24.05pt;margin-top:3.4pt;width:8.25pt;height:8.2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lt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9ej2i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cox5ba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DCDC2C3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4B10BCF4" wp14:editId="5C2DAAB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636" name="Hình Chữ nhật Góc tròn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43C568C" id="Hình Chữ nhật Góc tròn 636" o:spid="_x0000_s1026" style="position:absolute;margin-left:23.75pt;margin-top:2.9pt;width:8.25pt;height:8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IB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9en1E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x/u3&#10;lYkwRaJA1477KUTpFsoNjt5Bywlv+Uxikjk24ZI5JAEiRGKHC/xVChA2dBIlNbgvz51Hf9xNtFLS&#10;IKmwJZ+XzAmE+M7g1r7pD4eRhUkZHo4GqLh9y+2+xSz1FHA+fXxCLE9i9A9qJ1YO9A3yfxKzookZ&#10;jrnb5nfKNLRkxxeEi8kkuSHzLAtzc2V5DB77FNt7vb5hznYbFXAw72FHQJY/2qnWN940MFkGqGRa&#10;uPu+dgxA1qYl6l6Y+Czs68nr/h0c/wU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CjQ+IB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79B56FC1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5EFB12A8" wp14:editId="6107B19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635" name="Hình Chữ nhật Góc tròn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CCFF3B5" id="Hình Chữ nhật Góc tròn 635" o:spid="_x0000_s1026" style="position:absolute;margin-left:22.85pt;margin-top:2.65pt;width:8.25pt;height:8.2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60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0BNOt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408D32CE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7F35B42A" wp14:editId="4A4DB12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634" name="Hình Chữ nhật Góc tròn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5148AD8" id="Hình Chữ nhật Góc tròn 634" o:spid="_x0000_s1026" style="position:absolute;margin-left:22.85pt;margin-top:2.65pt;width:8.25pt;height:8.2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XY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9ej2k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AdzV2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6DD34409" w14:textId="77777777" w:rsidTr="00EC0C42">
        <w:tc>
          <w:tcPr>
            <w:tcW w:w="2530" w:type="dxa"/>
            <w:vAlign w:val="center"/>
          </w:tcPr>
          <w:p w14:paraId="2EF9FCBB" w14:textId="77777777" w:rsidR="00EC0C42" w:rsidRPr="00CD610C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ê Trang</w:t>
            </w:r>
          </w:p>
        </w:tc>
        <w:tc>
          <w:tcPr>
            <w:tcW w:w="1069" w:type="dxa"/>
            <w:vAlign w:val="center"/>
          </w:tcPr>
          <w:p w14:paraId="47616E52" w14:textId="77777777" w:rsidR="00EC0C42" w:rsidRPr="00CD610C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19330B7" wp14:editId="26C0B1C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633" name="Hình Chữ nhật Góc tròn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9468C9" id="Hình Chữ nhật Góc tròn 633" o:spid="_x0000_s1026" style="position:absolute;margin-left:23.6pt;margin-top:3.95pt;width:8.25pt;height:8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B3tWcE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7FD21833" w14:textId="77777777" w:rsidR="00EC0C42" w:rsidRPr="00CD610C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496FE159" wp14:editId="642501E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632" name="Hình Chữ nhật Góc tròn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F2CBEE3" id="Hình Chữ nhật Góc tròn 632" o:spid="_x0000_s1026" style="position:absolute;margin-left:23.6pt;margin-top:3.95pt;width:8.25pt;height:8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xo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9ej2g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Cmevxo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39F7699E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7AC7BED4" wp14:editId="5BF0D42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631" name="Hình Chữ nhật Góc tròn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0885AE6" id="Hình Chữ nhật Góc tròn 631" o:spid="_x0000_s1026" style="position:absolute;margin-left:24.05pt;margin-top:3.4pt;width:8.25pt;height:8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DdqA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9et2n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gf3EusLonRP6idWDnQN8j/ScyKJmY4&#10;5m6b3ynT0JIdXxAuJpPkhsyzLMzNleUxeOxTbO/1+oY5221UwMG8hx0BWf5op1rfeNPAZBmgkmnh&#10;7vvaMQBZm5aoe2His7CvJ6/7d3D8F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DVKlDd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639BAD6F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410705C7" wp14:editId="45756C9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630" name="Hình Chữ nhật Góc tròn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842A4A5" id="Hình Chữ nhật Góc tròn 630" o:spid="_x0000_s1026" style="position:absolute;margin-left:23.75pt;margin-top:2.9pt;width:8.25pt;height:8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ATly7G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6596FC3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44D30F9B" wp14:editId="700A7CB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629" name="Hình Chữ nhật Góc tròn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C9D56A" id="Hình Chữ nhật Góc tròn 629" o:spid="_x0000_s1026" style="position:absolute;margin-left:22.85pt;margin-top:2.65pt;width:8.25pt;height:8.2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UiHU/q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0217006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5D600074" wp14:editId="46FE38F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628" name="Hình Chữ nhật Góc tròn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C60A503" id="Hình Chữ nhật Góc tròn 628" o:spid="_x0000_s1026" style="position:absolute;margin-left:22.85pt;margin-top:2.65pt;width:8.25pt;height:8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+S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6uOo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99W&#10;JsIUiQJdOx6mEKU7KDc4egctJ7zlM4lJ5tiEK+aQBIgQiR0u8VcpQNjQSZTU4L68dB79cTfRSkmD&#10;pMKWfF4yJxDie4Nb+7Y3GEQWJmVwOOyj4vYtd/sWs9RTwPn08AmxPInRP6idWDnQt8j/ScyKJmY4&#10;5m6b3ynT0JIdXxAuJpPkhsyzLMzNteUxeOxTbO/N+pY5221UwMFcwI6AbPRkp1rfeNPAZBmgkmnh&#10;HvraMQBZm5aoe2His7CvJ6+Hd3D8F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D7k+S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1E98F323" w14:textId="77777777" w:rsidTr="00EC0C42">
        <w:tc>
          <w:tcPr>
            <w:tcW w:w="2530" w:type="dxa"/>
            <w:vAlign w:val="center"/>
          </w:tcPr>
          <w:p w14:paraId="5CE5ED67" w14:textId="77777777" w:rsidR="00EC0C42" w:rsidRPr="008D614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. Việt</w:t>
            </w:r>
          </w:p>
        </w:tc>
        <w:tc>
          <w:tcPr>
            <w:tcW w:w="1069" w:type="dxa"/>
            <w:vAlign w:val="center"/>
          </w:tcPr>
          <w:p w14:paraId="7BD1640D" w14:textId="77777777" w:rsidR="00EC0C42" w:rsidRPr="00CD610C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21DCE308" wp14:editId="31FE685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627" name="Hình Chữ nhật Góc tròn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F812841" id="Hình Chữ nhật Góc tròn 627" o:spid="_x0000_s1026" style="position:absolute;margin-left:23.6pt;margin-top:3.95pt;width:8.25pt;height:8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Gc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6g8p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/9cGc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2AF84C8C" w14:textId="77777777" w:rsidR="00EC0C42" w:rsidRPr="00CD610C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7F4F765" wp14:editId="5BC39CD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626" name="Hình Chữ nhật Góc tròn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BD59B36" id="Hình Chữ nhật Góc tròn 626" o:spid="_x0000_s1026" style="position:absolute;margin-left:23.6pt;margin-top:3.95pt;width:8.25pt;height:8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rw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6h9R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eP+2&#10;MhGmSBTo2vEwhSjdQbnB0TtoOeEtn0lMMscmXDGHJECESOxwib9KAcKGTqKkBvflpfPoj7uJVkoa&#10;JBW25POSOYEQ3xvc2re9wSCyMCmDw2EfFbdvudu3mKWeAs6nh0+I5UmM/kHtxMqBvkX+T2JWNDHD&#10;MXfb/E6Zhpbs+IJwMZkkN2SeZWFuri2PwWOfYntv1rfM2W6jAg7mAnYEZKMnO9X6xpsGJssAlUwL&#10;99DXjgHI2rRE3QsTn4V9PXk9vIPjv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AuOlrw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129D5A39" w14:textId="77777777" w:rsidR="00EC0C42" w:rsidRPr="00FB056F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A655C1D" wp14:editId="1D8BCD95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625" name="Hình Chữ nhật Góc tròn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A33C1A6" id="Hình Chữ nhật Góc tròn 625" o:spid="_x0000_s1026" style="position:absolute;margin-left:24.05pt;margin-top:3.4pt;width:8.25pt;height:8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ZF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BdavZF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399AFB7F" w14:textId="77777777" w:rsidR="00EC0C42" w:rsidRPr="00FB056F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175A8926" wp14:editId="074C3D3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624" name="Hình Chữ nhật Góc tròn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989EECB" id="Hình Chữ nhật Góc tròn 624" o:spid="_x0000_s1026" style="position:absolute;margin-left:23.75pt;margin-top:2.9pt;width:8.25pt;height:8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0p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6g8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CMpW0p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09AF1939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12D61D1D" wp14:editId="3B278DB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623" name="Hình Chữ nhật Góc tròn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4EE7109" id="Hình Chữ nhật Góc tròn 623" o:spid="_x0000_s1026" style="position:absolute;margin-left:22.85pt;margin-top:2.65pt;width:8.25pt;height:8.2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/1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9Grym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+szf9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D674A45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7775924E" wp14:editId="747AA3D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622" name="Hình Chữ nhật Góc tròn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83553D" id="Hình Chữ nhật Góc tròn 622" o:spid="_x0000_s1026" style="position:absolute;margin-left:22.85pt;margin-top:2.65pt;width:8.25pt;height:8.2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SZ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6vcp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KwNEm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6D7510F5" w14:textId="77777777" w:rsidTr="00EC0C42"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CB456C9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5D724B63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FEC18FE" wp14:editId="3F87906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621" name="Hình Chữ nhật Góc tròn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284964" id="Hình Chữ nhật Góc tròn 621" o:spid="_x0000_s1026" style="position:absolute;margin-left:23.6pt;margin-top:3.95pt;width:8.25pt;height:8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gs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6vc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eDe4nVJTH6B7UTKwf6Fvk/iVnRxAzH&#10;3G3zO2UaWrLjC8LFZJLckHmWhbm5tjwGj32K7b1Z3zJnu40KOJgL2BGQjZ7sVOsbbxqYLANUMi3c&#10;Q187BiBr0xJ1L0x8Fvb15PXwDo7/Ag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FhT6Cy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04C3043D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4EBCA2BA" wp14:editId="35BBA07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620" name="Hình Chữ nhật Góc tròn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FDE2305" id="Hình Chữ nhật Góc tròn 620" o:spid="_x0000_s1026" style="position:absolute;margin-left:23.6pt;margin-top:3.95pt;width:8.25pt;height:8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Imcc0C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48864185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A071E4F" wp14:editId="7E22C84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619" name="Hình Chữ nhật Góc tròn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BA933E" id="Hình Chữ nhật Góc tròn 619" o:spid="_x0000_s1026" style="position:absolute;margin-left:24.05pt;margin-top:3.4pt;width:8.25pt;height:8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hK1tN6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8C6F58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176AA803" wp14:editId="71BC289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618" name="Hình Chữ nhật Góc tròn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78EC82F" id="Hình Chữ nhật Góc tròn 618" o:spid="_x0000_s1026" style="position:absolute;margin-left:23.75pt;margin-top:2.9pt;width:8.25pt;height:8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Zb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6uGo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99W&#10;JsIUiQJdOx6mEKU7KDc4egctJ7zlM4lJ5tiEK+aQBIgQiR0u8VcpQNjQSZTU4L68dB79cTfRSkmD&#10;pMKWfF4yJxDie4Nb+7Y3GEQWJmVwOOyj4vYtd/sWs9RTwPn08AmxPInRP6idWDnQt8j/ScyKJmY4&#10;5m6b3ynT0JIdXxAuJpPkhsyzLMzNteUxeOxTbO/N+pY5221UwMFcwI6AbPRkp1rfeNPAZBmgkmnh&#10;HvraMQBZm5aoe2His7CvJ6+Hd3D8Fw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FVi9lu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63986F9D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5A6D4CB1" wp14:editId="2E24129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617" name="Hình Chữ nhật Góc tròn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C6933AA" id="Hình Chữ nhật Góc tròn 617" o:spid="_x0000_s1026" style="position:absolute;margin-left:22.85pt;margin-top:2.65pt;width:8.25pt;height:8.2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V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96g0p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KXl4V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69FEC268" w14:textId="77777777" w:rsidR="00EC0C42" w:rsidRPr="00DD2ABA" w:rsidRDefault="00EC0C42" w:rsidP="00EC0C42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38EB1BF4" wp14:editId="2E9C3057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616" name="Hình Chữ nhật Góc tròn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633CABB" id="Hình Chữ nhật Góc tròn 616" o:spid="_x0000_s1026" style="position:absolute;margin-left:22.85pt;margin-top:2.65pt;width:8.25pt;height:8.2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M5qQ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+LbjO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14:paraId="3F18668A" w14:textId="64431F80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276" w:lineRule="auto"/>
        <w:ind w:left="0"/>
        <w:rPr>
          <w:i/>
        </w:rPr>
      </w:pPr>
      <w:r>
        <w:rPr>
          <w:i/>
        </w:rPr>
        <w:t xml:space="preserve">Nhãn hiệu mà </w:t>
      </w:r>
      <w:r w:rsidR="003A7F7D">
        <w:rPr>
          <w:i/>
          <w:sz w:val="24"/>
        </w:rPr>
        <w:t xml:space="preserve">Anh/Chị </w:t>
      </w:r>
      <w:r w:rsidR="003403D2" w:rsidRPr="00EB2F87">
        <w:rPr>
          <w:b/>
          <w:i/>
        </w:rPr>
        <w:t>THƯỜNG</w:t>
      </w:r>
      <w:r>
        <w:rPr>
          <w:i/>
        </w:rPr>
        <w:t xml:space="preserve"> sử dụng nhấ</w:t>
      </w:r>
      <w:r w:rsidR="003403D2">
        <w:rPr>
          <w:i/>
        </w:rPr>
        <w:t xml:space="preserve">t (Vui long </w:t>
      </w:r>
      <w:r>
        <w:rPr>
          <w:i/>
        </w:rPr>
        <w:t>ghi rõ tên dòng sản phẩm của nhãn hiệ</w:t>
      </w:r>
      <w:r w:rsidR="003403D2">
        <w:rPr>
          <w:i/>
        </w:rPr>
        <w:t>u):</w:t>
      </w:r>
    </w:p>
    <w:p w14:paraId="26228663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0"/>
        <w:rPr>
          <w:i/>
        </w:rPr>
      </w:pPr>
      <w:r w:rsidRPr="00D00889">
        <w:rPr>
          <w:i/>
          <w:u w:val="single"/>
        </w:rPr>
        <w:t>Ví dụ</w:t>
      </w:r>
      <w:r w:rsidRPr="00D00889">
        <w:rPr>
          <w:i/>
        </w:rPr>
        <w:t>: Nescafe (Redcup: bao bì đỏ; Cafe Việt: bao bì xanh</w:t>
      </w:r>
      <w:proofErr w:type="gramStart"/>
      <w:r w:rsidRPr="00D00889">
        <w:rPr>
          <w:i/>
        </w:rPr>
        <w:t>) .....</w:t>
      </w:r>
      <w:proofErr w:type="gramEnd"/>
      <w:r>
        <w:rPr>
          <w:i/>
        </w:rPr>
        <w:t>…………………………………………………………………………………………………..</w:t>
      </w:r>
    </w:p>
    <w:p w14:paraId="158A5E08" w14:textId="650CD64C" w:rsidR="00B633B7" w:rsidRPr="0075156D" w:rsidRDefault="00EC0C42" w:rsidP="00B633B7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B633B7">
        <w:rPr>
          <w:rFonts w:ascii="Times New Roman" w:hAnsi="Times New Roman" w:cs="Times New Roman"/>
          <w:i/>
          <w:sz w:val="24"/>
          <w:szCs w:val="24"/>
        </w:rPr>
        <w:t>4.12</w:t>
      </w:r>
      <w:r w:rsidR="00B633B7" w:rsidRP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vi-VN"/>
        </w:rPr>
        <w:t>.</w:t>
      </w:r>
      <w:r w:rsidR="00B633B7" w:rsidRPr="007515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B633B7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Hãy đánh giá </w:t>
      </w:r>
      <w:r w:rsidR="00B633B7" w:rsidRPr="0050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MỨC ĐỘ YÊU THÍCH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ối với một số đặc</w:t>
      </w:r>
      <w:r w:rsidR="00B633B7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tính</w:t>
      </w:r>
      <w:r w:rsidR="00A720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vi-VN"/>
        </w:rPr>
        <w:t xml:space="preserve"> cảm quan</w:t>
      </w:r>
      <w:r w:rsidR="00B633B7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của 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à phê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vi-VN"/>
        </w:rPr>
        <w:t xml:space="preserve"> </w:t>
      </w:r>
      <w:r w:rsidR="00A720A7" w:rsidRPr="003A7F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vi-VN"/>
        </w:rPr>
        <w:t>HÒA TAN ĐEN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mà Anh/Chị</w:t>
      </w:r>
      <w:r w:rsidR="00B633B7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hiện đang sử dụng và cho biết </w:t>
      </w:r>
      <w:r w:rsidR="00B633B7" w:rsidRPr="00FB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ĐỀ XUẤT ĐIỀU CHỈNH</w:t>
      </w:r>
      <w:r w:rsidR="00B633B7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ủa Anh/Chị</w:t>
      </w:r>
      <w:r w:rsidR="00B633B7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ối 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ác đặc</w:t>
      </w:r>
      <w:r w:rsidR="00B633B7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tính đó</w:t>
      </w:r>
      <w:r w:rsidR="00B633B7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.</w:t>
      </w:r>
    </w:p>
    <w:p w14:paraId="7846191E" w14:textId="77777777" w:rsidR="00B633B7" w:rsidRPr="00A673A0" w:rsidRDefault="00B633B7" w:rsidP="00B633B7">
      <w:pPr>
        <w:spacing w:before="0" w:after="0"/>
        <w:ind w:left="716" w:hanging="7"/>
        <w:rPr>
          <w:rFonts w:ascii="Calibri" w:eastAsia="Calibri" w:hAnsi="Calibri" w:cs="Calibri"/>
          <w:b/>
          <w:color w:val="000000"/>
          <w:sz w:val="24"/>
          <w:szCs w:val="24"/>
          <w:lang w:val="vi-VN"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val="vi-VN" w:eastAsia="vi-VN"/>
        </w:rPr>
        <w:t>1. Diễn giải mức độ yêu thích:</w:t>
      </w: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vi-VN" w:eastAsia="vi-VN"/>
        </w:rPr>
        <w:t xml:space="preserve"> </w:t>
      </w:r>
    </w:p>
    <w:p w14:paraId="343E874A" w14:textId="77777777" w:rsidR="00B633B7" w:rsidRDefault="00B633B7" w:rsidP="00B633B7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1. C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ực kỳ không thích                               6. Hơi thích </w:t>
      </w:r>
    </w:p>
    <w:p w14:paraId="5DD8F13B" w14:textId="77777777" w:rsidR="00B633B7" w:rsidRPr="00945558" w:rsidRDefault="00B633B7" w:rsidP="00B633B7">
      <w:pPr>
        <w:spacing w:before="0" w:after="0"/>
        <w:ind w:left="1843"/>
        <w:rPr>
          <w:rFonts w:ascii="Times New Roman" w:eastAsia="Calibri" w:hAnsi="Times New Roman" w:cs="Times New Roman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2. Rất không thích                                   7. Tương đối thích </w:t>
      </w:r>
    </w:p>
    <w:p w14:paraId="66AB4BFC" w14:textId="77777777" w:rsidR="00B633B7" w:rsidRPr="00D60027" w:rsidRDefault="00B633B7" w:rsidP="00B633B7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3. 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Tương đối không thích                        8. Rất thích </w:t>
      </w:r>
    </w:p>
    <w:p w14:paraId="548EDD6F" w14:textId="77777777" w:rsidR="00B633B7" w:rsidRPr="00D60027" w:rsidRDefault="00B633B7" w:rsidP="00B633B7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lastRenderedPageBreak/>
        <w:t xml:space="preserve">4. 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Hơi không thích                                  9. Cực kỳ thích </w:t>
      </w:r>
    </w:p>
    <w:p w14:paraId="07D1D1D4" w14:textId="77777777" w:rsidR="00B633B7" w:rsidRDefault="00B633B7" w:rsidP="00B633B7">
      <w:pPr>
        <w:spacing w:before="0" w:after="0"/>
        <w:ind w:left="184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5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Bình thường</w:t>
      </w:r>
    </w:p>
    <w:p w14:paraId="176B7814" w14:textId="77777777" w:rsidR="00B633B7" w:rsidRPr="00A673A0" w:rsidRDefault="00B633B7" w:rsidP="00B633B7">
      <w:pPr>
        <w:spacing w:before="0" w:after="0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vi-VN"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vi-VN" w:eastAsia="vi-VN"/>
        </w:rPr>
        <w:t>2. Diễn giải cảm giác:</w:t>
      </w:r>
    </w:p>
    <w:p w14:paraId="10EA4460" w14:textId="77777777" w:rsidR="00B633B7" w:rsidRPr="004D169A" w:rsidRDefault="00B633B7" w:rsidP="00B633B7">
      <w:pPr>
        <w:spacing w:before="0" w:after="0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(*) Mùi cà phê sau khi pha: Mùi thơm cà phê 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mà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 Chị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cảm nhận bằng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mũi (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khứu giác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)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.</w:t>
      </w:r>
    </w:p>
    <w:p w14:paraId="064DD7B1" w14:textId="4A91E95B" w:rsidR="00B633B7" w:rsidRPr="002A5D4F" w:rsidRDefault="00B633B7" w:rsidP="00B633B7">
      <w:pPr>
        <w:spacing w:before="0" w:after="0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2A5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(**) Hậu vị: Dư vị còn lại trong miệng sau khi</w:t>
      </w:r>
      <w:r w:rsidRPr="00F604BF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vi-VN" w:eastAsia="vi-VN"/>
        </w:rPr>
        <w:t xml:space="preserve"> </w:t>
      </w:r>
      <w:r w:rsidR="00F604BF" w:rsidRPr="00F604BF">
        <w:rPr>
          <w:rFonts w:ascii="Times New Roman" w:hAnsi="Times New Roman" w:cs="Times New Roman"/>
          <w:i/>
          <w:sz w:val="24"/>
        </w:rPr>
        <w:t>Anh/Chị</w:t>
      </w:r>
      <w:r w:rsidR="00F604BF" w:rsidRPr="00F604BF">
        <w:rPr>
          <w:i/>
          <w:sz w:val="24"/>
        </w:rPr>
        <w:t xml:space="preserve"> </w:t>
      </w:r>
      <w:r w:rsidRPr="002A5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nuốt sản phẩm cà phê.</w:t>
      </w:r>
    </w:p>
    <w:p w14:paraId="73585958" w14:textId="77777777" w:rsidR="00B633B7" w:rsidRPr="00A673A0" w:rsidRDefault="00B633B7" w:rsidP="00B633B7">
      <w:pPr>
        <w:spacing w:before="0" w:after="0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vi-VN"/>
        </w:rPr>
        <w:t>3. Ví dụ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15"/>
        <w:gridCol w:w="6237"/>
      </w:tblGrid>
      <w:tr w:rsidR="00B633B7" w:rsidRPr="00A23A56" w14:paraId="7C87518F" w14:textId="77777777" w:rsidTr="00992D60"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1F688014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đắng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07064387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165957BB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38F74522" wp14:editId="012406CB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6510</wp:posOffset>
                      </wp:positionV>
                      <wp:extent cx="228600" cy="228600"/>
                      <wp:effectExtent l="0" t="0" r="19050" b="19050"/>
                      <wp:wrapNone/>
                      <wp:docPr id="1379" name="Hình Bầu dục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FA68C5" id="Hình Bầu dục 545" o:spid="_x0000_s1026" style="position:absolute;margin-left:105.25pt;margin-top:1.3pt;width:18pt;height:18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" filled="f" strokecolor="black [3213]"/>
                  </w:pict>
                </mc:Fallback>
              </mc:AlternateContent>
            </w: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E253A43" wp14:editId="55391619">
                  <wp:extent cx="3762375" cy="260472"/>
                  <wp:effectExtent l="0" t="0" r="0" b="6350"/>
                  <wp:docPr id="1382" name="Hình ảnh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5B895F45" w14:textId="77777777" w:rsidTr="00992D60"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6E50D6BA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E4AA079" w14:textId="77777777" w:rsidR="00B633B7" w:rsidRPr="00A51A2F" w:rsidRDefault="00B633B7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FFB0204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A11A8C2" wp14:editId="6283CEA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0" t="0" r="27305" b="33020"/>
                      <wp:wrapNone/>
                      <wp:docPr id="1380" name="Đường nối Thẳng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4E6BB3" id="Đường nối Thẳng 546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6.7pt" to="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759ABA25" wp14:editId="4BE41E78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0" t="0" r="28575" b="28575"/>
                      <wp:wrapNone/>
                      <wp:docPr id="1381" name="Đường nối Thẳng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17EFF8" id="Đường nối Thẳng 547" o:spid="_x0000_s1026" style="position:absolute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6.7pt" to="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" strokecolor="black [3040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971B358" wp14:editId="69F9F0F6">
                  <wp:extent cx="3419475" cy="299720"/>
                  <wp:effectExtent l="0" t="0" r="9525" b="5080"/>
                  <wp:docPr id="1383" name="Hình ảnh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8B1CF" w14:textId="77777777" w:rsidR="00B633B7" w:rsidRDefault="00B633B7" w:rsidP="00B633B7">
      <w:pPr>
        <w:ind w:left="0"/>
      </w:pPr>
    </w:p>
    <w:tbl>
      <w:tblPr>
        <w:tblStyle w:val="TableGrid"/>
        <w:tblpPr w:leftFromText="180" w:rightFromText="180" w:vertAnchor="text" w:horzAnchor="margin" w:tblpY="3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6237"/>
      </w:tblGrid>
      <w:tr w:rsidR="00B633B7" w:rsidRPr="00A23A56" w14:paraId="18708118" w14:textId="77777777" w:rsidTr="00992D60">
        <w:trPr>
          <w:trHeight w:val="68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0E6A2094" w14:textId="77777777" w:rsidR="00B633B7" w:rsidRPr="00505096" w:rsidRDefault="00B633B7" w:rsidP="00CD3352">
            <w:pPr>
              <w:spacing w:before="24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5050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vi-VN"/>
              </w:rPr>
              <w:t>BẢNG TRẢ LỜI:</w:t>
            </w:r>
          </w:p>
        </w:tc>
      </w:tr>
      <w:tr w:rsidR="00B633B7" w:rsidRPr="00A23A56" w14:paraId="61AC1593" w14:textId="77777777" w:rsidTr="00992D60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2F153975" w14:textId="77777777" w:rsidR="00B633B7" w:rsidRPr="005A7971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 w:rsidRPr="004D169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ùi cà phê sau khi pha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 xml:space="preserve"> (*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C49F8C5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1CD99168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49DFDD6" wp14:editId="2C1FC6DF">
                  <wp:extent cx="3762375" cy="260472"/>
                  <wp:effectExtent l="0" t="0" r="0" b="6350"/>
                  <wp:docPr id="1390" name="Hình ảnh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79AC90D1" w14:textId="77777777" w:rsidTr="00992D60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1C49D98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DE86FF" w14:textId="77777777" w:rsidR="00B633B7" w:rsidRPr="00A51A2F" w:rsidRDefault="00B633B7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9ED8FA6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5A1D2177" wp14:editId="2A99C4DF">
                  <wp:extent cx="3419475" cy="299720"/>
                  <wp:effectExtent l="0" t="0" r="9525" b="5080"/>
                  <wp:docPr id="1396" name="Hình ảnh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559C6B5E" w14:textId="77777777" w:rsidTr="00992D60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C3CA6FF" w14:textId="77777777" w:rsidR="00B633B7" w:rsidRPr="005A7971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đắ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DDF7540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30A218C1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8227567" wp14:editId="0CFEDAD2">
                  <wp:extent cx="3762375" cy="260472"/>
                  <wp:effectExtent l="0" t="0" r="0" b="6350"/>
                  <wp:docPr id="1399" name="Hình ảnh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28768B56" w14:textId="77777777" w:rsidTr="00992D60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CCFEB62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860090" w14:textId="77777777" w:rsidR="00B633B7" w:rsidRPr="00A51A2F" w:rsidRDefault="00B633B7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2D09F27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281D5B12" wp14:editId="093B7E89">
                  <wp:extent cx="3419475" cy="299720"/>
                  <wp:effectExtent l="0" t="0" r="9525" b="5080"/>
                  <wp:docPr id="1400" name="Hình ảnh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5A98574A" w14:textId="77777777" w:rsidTr="00992D60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6CC38DB" w14:textId="77777777" w:rsidR="00B633B7" w:rsidRPr="005A7971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chu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3AE28DD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B627111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4A71FBB3" wp14:editId="11D1E922">
                  <wp:extent cx="3762375" cy="260472"/>
                  <wp:effectExtent l="0" t="0" r="0" b="6350"/>
                  <wp:docPr id="1404" name="Hình ảnh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1B198A70" w14:textId="77777777" w:rsidTr="00992D60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159A1FA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6A7C379" w14:textId="77777777" w:rsidR="00B633B7" w:rsidRPr="00A51A2F" w:rsidRDefault="00B633B7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D02AFA7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3CE96E6E" wp14:editId="623E4AD3">
                  <wp:extent cx="3419475" cy="299720"/>
                  <wp:effectExtent l="0" t="0" r="9525" b="5080"/>
                  <wp:docPr id="1405" name="Hình ảnh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4E62A905" w14:textId="77777777" w:rsidTr="00992D60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0AC66" w14:textId="77777777" w:rsidR="00B633B7" w:rsidRPr="005A7971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Hậu vị (**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42AA5B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E5513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0AC96AD4" wp14:editId="6C140940">
                  <wp:extent cx="3762375" cy="260472"/>
                  <wp:effectExtent l="0" t="0" r="0" b="6350"/>
                  <wp:docPr id="1406" name="Hình ảnh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4CBB9BE3" w14:textId="77777777" w:rsidTr="00992D60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B0D0B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02BDF" w14:textId="77777777" w:rsidR="00B633B7" w:rsidRPr="00A51A2F" w:rsidRDefault="00B633B7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FF1CA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57B3CBF8" wp14:editId="27A4BC57">
                  <wp:extent cx="3419475" cy="299720"/>
                  <wp:effectExtent l="0" t="0" r="9525" b="5080"/>
                  <wp:docPr id="1407" name="Hình ảnh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1E7F71CB" w14:textId="77777777" w:rsidTr="00992D60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83492" w14:textId="77777777" w:rsidR="00B633B7" w:rsidRPr="00083D88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Tổng th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5AE76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2D483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5DA27E0" wp14:editId="4D38A726">
                  <wp:extent cx="3762375" cy="260472"/>
                  <wp:effectExtent l="0" t="0" r="0" b="6350"/>
                  <wp:docPr id="1112" name="Hình ảnh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04A41" w14:textId="77777777" w:rsidR="00CD3352" w:rsidRDefault="00CD3352" w:rsidP="00B633B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276" w:lineRule="auto"/>
        <w:ind w:left="0"/>
        <w:jc w:val="both"/>
        <w:rPr>
          <w:i/>
        </w:rPr>
      </w:pPr>
    </w:p>
    <w:p w14:paraId="1A3D482C" w14:textId="5889170E" w:rsidR="00EC0C42" w:rsidRPr="00DE15D4" w:rsidRDefault="00EC0C42" w:rsidP="00B633B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276" w:lineRule="auto"/>
        <w:ind w:left="0"/>
        <w:jc w:val="both"/>
        <w:rPr>
          <w:i/>
        </w:rPr>
      </w:pPr>
      <w:r>
        <w:rPr>
          <w:i/>
        </w:rPr>
        <w:t>4.13. Anh/</w:t>
      </w:r>
      <w:r w:rsidR="003D564F">
        <w:rPr>
          <w:i/>
        </w:rPr>
        <w:t>C</w:t>
      </w:r>
      <w:r>
        <w:rPr>
          <w:i/>
        </w:rPr>
        <w:t xml:space="preserve">hị hãy cho biết mức độ quan tâm của </w:t>
      </w:r>
      <w:r w:rsidR="003D564F">
        <w:rPr>
          <w:i/>
          <w:sz w:val="24"/>
        </w:rPr>
        <w:t xml:space="preserve">Anh/Chị </w:t>
      </w:r>
      <w:r>
        <w:rPr>
          <w:i/>
        </w:rPr>
        <w:t xml:space="preserve">khi chọn mua sản phẩm cà phê </w:t>
      </w:r>
      <w:r w:rsidR="00A720A7" w:rsidRPr="00EB2F87">
        <w:rPr>
          <w:b/>
          <w:i/>
        </w:rPr>
        <w:t>HÒA TAN ĐEN</w:t>
      </w:r>
      <w:r w:rsidR="003D564F">
        <w:rPr>
          <w:i/>
        </w:rPr>
        <w:t>.</w:t>
      </w:r>
    </w:p>
    <w:tbl>
      <w:tblPr>
        <w:tblStyle w:val="TableGrid1"/>
        <w:tblW w:w="90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1349"/>
        <w:gridCol w:w="1207"/>
        <w:gridCol w:w="1217"/>
        <w:gridCol w:w="1186"/>
        <w:gridCol w:w="1172"/>
      </w:tblGrid>
      <w:tr w:rsidR="00EC0C42" w:rsidRPr="00DD2ABA" w14:paraId="7CF15965" w14:textId="77777777" w:rsidTr="00BF148C">
        <w:trPr>
          <w:jc w:val="center"/>
        </w:trPr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C068824" w14:textId="77777777" w:rsidR="00EC0C42" w:rsidRPr="00AA420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61A1A3D8" w14:textId="77777777" w:rsidR="00EC0C42" w:rsidRPr="00DE15D4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Rất</w:t>
            </w: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  <w:t xml:space="preserve"> không quan tâm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11177C5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Không quan tâm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A24D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Bình thường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9353DE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Quan tâ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2A93A36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 xml:space="preserve">Rất </w:t>
            </w: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quan tâm</w:t>
            </w:r>
          </w:p>
        </w:tc>
      </w:tr>
      <w:tr w:rsidR="00EC0C42" w:rsidRPr="00DD2ABA" w14:paraId="3BB29BF9" w14:textId="77777777" w:rsidTr="00BF148C">
        <w:trPr>
          <w:jc w:val="center"/>
        </w:trPr>
        <w:tc>
          <w:tcPr>
            <w:tcW w:w="2882" w:type="dxa"/>
            <w:vAlign w:val="center"/>
          </w:tcPr>
          <w:p w14:paraId="51FF7EDC" w14:textId="77777777" w:rsidR="00EC0C42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ản phẩm từng sử dụng</w:t>
            </w:r>
          </w:p>
        </w:tc>
        <w:tc>
          <w:tcPr>
            <w:tcW w:w="1349" w:type="dxa"/>
            <w:vAlign w:val="center"/>
          </w:tcPr>
          <w:p w14:paraId="51B2B1D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1713081" wp14:editId="3E5E743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585" name="Hình Chữ nhật Góc tròn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21A876C" id="Hình Chữ nhật Góc tròn 585" o:spid="_x0000_s1026" style="position:absolute;margin-left:23.6pt;margin-top:3.95pt;width:8.25pt;height:8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ny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AeEifK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F5D388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89D5A64" wp14:editId="57A1843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584" name="Hình Chữ nhật Góc tròn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32333DF" id="Hình Chữ nhật Góc tròn 584" o:spid="_x0000_s1026" style="position:absolute;margin-left:24.05pt;margin-top:3.4pt;width:8.25pt;height:8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Ke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1ksSnq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464D9DE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6A595225" wp14:editId="7FB1496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583" name="Hình Chữ nhật Góc tròn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DC35201" id="Hình Chữ nhật Góc tròn 583" o:spid="_x0000_s1026" style="position:absolute;margin-left:23.75pt;margin-top:2.9pt;width:8.25pt;height:8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BC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CgIqBC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2AB090F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4F5AE1B1" wp14:editId="6C91305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82" name="Hình Chữ nhật Góc tròn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C2D903" id="Hình Chữ nhật Góc tròn 582" o:spid="_x0000_s1026" style="position:absolute;margin-left:22.85pt;margin-top:2.65pt;width:8.25pt;height:8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su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ce07Lq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52B66E4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8F79EA5" wp14:editId="6E8DE64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40" name="Hình Chữ nhật Góc tròn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10F8ECD" id="Hình Chữ nhật Góc tròn 540" o:spid="_x0000_s1026" style="position:absolute;margin-left:22.85pt;margin-top:2.65pt;width:8.25pt;height:8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hnqA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JTQhn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44E7025A" w14:textId="77777777" w:rsidTr="00BF148C">
        <w:trPr>
          <w:jc w:val="center"/>
        </w:trPr>
        <w:tc>
          <w:tcPr>
            <w:tcW w:w="2882" w:type="dxa"/>
            <w:vAlign w:val="center"/>
          </w:tcPr>
          <w:p w14:paraId="4E16800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ùi vị</w:t>
            </w:r>
          </w:p>
        </w:tc>
        <w:tc>
          <w:tcPr>
            <w:tcW w:w="1349" w:type="dxa"/>
            <w:vAlign w:val="center"/>
          </w:tcPr>
          <w:p w14:paraId="503ADEA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54C8E0F4" wp14:editId="396AC77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539" name="Hình Chữ nhật Góc tròn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B8617C5" id="Hình Chữ nhật Góc tròn 539" o:spid="_x0000_s1026" style="position:absolute;margin-left:23.6pt;margin-top:3.95pt;width:8.25pt;height:8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Vg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CylhVg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7D7C1FB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073A787" wp14:editId="7FEECAD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538" name="Hình Chữ nhật Góc tròn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12AF86" id="Hình Chữ nhật Góc tròn 538" o:spid="_x0000_s1026" style="position:absolute;margin-left:24.05pt;margin-top:3.4pt;width:8.25pt;height:8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4M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Y1mODK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DD92C5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6E7BFE5" wp14:editId="03B9735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537" name="Hình Chữ nhật Góc tròn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E894D73" id="Hình Chữ nhật Góc tròn 537" o:spid="_x0000_s1026" style="position:absolute;margin-left:23.75pt;margin-top:2.9pt;width:8.25pt;height:8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AC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9fD2i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AfQgAC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2F86A11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C8B489D" wp14:editId="066DB81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36" name="Hình Chữ nhật Góc tròn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B2DEEEE" id="Hình Chữ nhật Góc tròn 536" o:spid="_x0000_s1026" style="position:absolute;margin-left:22.85pt;margin-top:2.65pt;width:8.25pt;height:8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tu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9fH1E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x/u3&#10;lYkwRaJA1477KUTpFsoNjt5Bywlv+Uxikjk24ZI5JAEiRGKHC/xVChA2dBIlNbgvz51Hf9xNtFLS&#10;IKmwJZ+XzAmE+M7g1r7pD4eRhUkZHo4GqLh9y+2+xSz1FHA+fXxCLE9i9A9qJ1YO9A3yfxKzookZ&#10;jrnb5nfKNLRkxxeEi8kkuSHzLAtzc2V5DB77FNt7vb5hznYbFXAw72FHQJY/2qnWN940MFkGqGRa&#10;uPu+dgxA1qYl6l6Y+Czs68nr/h0c/wU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zo2bbq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5ADF55A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3A3BB9A6" wp14:editId="204DDBB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35" name="Hình Chữ nhật Góc tròn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4AB97E" id="Hình Chữ nhật Góc tròn 535" o:spid="_x0000_s1026" style="position:absolute;margin-left:22.85pt;margin-top:2.65pt;width:8.25pt;height:8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fb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vd0326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76E62542" w14:textId="77777777" w:rsidTr="00BF148C">
        <w:trPr>
          <w:jc w:val="center"/>
        </w:trPr>
        <w:tc>
          <w:tcPr>
            <w:tcW w:w="2882" w:type="dxa"/>
            <w:vAlign w:val="center"/>
          </w:tcPr>
          <w:p w14:paraId="6D52001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Giá cả</w:t>
            </w:r>
          </w:p>
        </w:tc>
        <w:tc>
          <w:tcPr>
            <w:tcW w:w="1349" w:type="dxa"/>
            <w:vAlign w:val="center"/>
          </w:tcPr>
          <w:p w14:paraId="7DDBA5C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65F3B19B" wp14:editId="50F1803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534" name="Hình Chữ nhật Góc tròn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2456F12" id="Hình Chữ nhật Góc tròn 534" o:spid="_x0000_s1026" style="position:absolute;margin-left:23.6pt;margin-top:3.95pt;width:8.25pt;height:8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y3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9fD2k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BsEqy3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6E73177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BD1AACE" wp14:editId="15928A5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533" name="Hình Chữ nhật Góc tròn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B346C0" id="Hình Chữ nhật Góc tròn 533" o:spid="_x0000_s1026" style="position:absolute;margin-left:24.05pt;margin-top:3.4pt;width:8.25pt;height:8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Gnsea6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5057D9D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1D1D57E" wp14:editId="59F80AD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532" name="Hình Chữ nhật Góc tròn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41141F" id="Hình Chữ nhật Góc tròn 532" o:spid="_x0000_s1026" style="position:absolute;margin-left:23.75pt;margin-top:2.9pt;width:8.25pt;height:8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UH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9fD2g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DLtIUH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554BF99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1BC5435C" wp14:editId="79B5E50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31" name="Hình Chữ nhật Góc tròn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739B411" id="Hình Chữ nhật Góc tròn 531" o:spid="_x0000_s1026" style="position:absolute;margin-left:22.85pt;margin-top:2.65pt;width:8.25pt;height:8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Cmy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9fN2n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gf3EusLonRP6idWDnQN8j/ScyKJmY4&#10;5m6b3ynT0JIdXxAuJpPkhsyzLMzNleUxeOxTbO/1+oY5221UwMGcw46ALH+0U61vvGlgsgxQybRw&#10;933tGICsTUvUvTDxWdjXk9f9Ozj+C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45Cmy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5EB23D4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221329C" wp14:editId="5E9F737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30" name="Hình Chữ nhật Góc tròn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581A381" id="Hình Chữ nhật Góc tròn 530" o:spid="_x0000_s1026" style="position:absolute;margin-left:22.85pt;margin-top:2.65pt;width:8.25pt;height:8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pK7Le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484F3E1C" w14:textId="77777777" w:rsidTr="00BF148C">
        <w:trPr>
          <w:jc w:val="center"/>
        </w:trPr>
        <w:tc>
          <w:tcPr>
            <w:tcW w:w="2882" w:type="dxa"/>
            <w:vAlign w:val="center"/>
          </w:tcPr>
          <w:p w14:paraId="76304BF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ương hiệu</w:t>
            </w:r>
          </w:p>
        </w:tc>
        <w:tc>
          <w:tcPr>
            <w:tcW w:w="1349" w:type="dxa"/>
            <w:vAlign w:val="center"/>
          </w:tcPr>
          <w:p w14:paraId="35DF074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61EAD66" wp14:editId="01EEE8D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529" name="Hình Chữ nhật Góc tròn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2F6331" id="Hình Chữ nhật Góc tròn 529" o:spid="_x0000_s1026" style="position:absolute;margin-left:23.6pt;margin-top:3.95pt;width:8.25pt;height:8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62R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A/762R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827838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456832B6" wp14:editId="496E547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528" name="Hình Chữ nhật Góc tròn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A230328" id="Hình Chữ nhật Góc tròn 528" o:spid="_x0000_s1026" style="position:absolute;margin-left:24.05pt;margin-top:3.4pt;width:8.25pt;height:8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b9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DuIDb9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2EED2C6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8AA9293" wp14:editId="32C5E0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527" name="Hình Chữ nhật Góc tròn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46F57A" id="Hình Chữ nhật Góc tròn 527" o:spid="_x0000_s1026" style="position:absolute;margin-left:23.75pt;margin-top:2.9pt;width:8.25pt;height:8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jz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BhR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CSO7jz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5BCE4AC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C37EE34" wp14:editId="38BA38A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26" name="Hình Chữ nhật Góc tròn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CE3368" id="Hình Chữ nhật Góc tròn 526" o:spid="_x0000_s1026" style="position:absolute;margin-left:22.85pt;margin-top:2.65pt;width:8.25pt;height:8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OfqQ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Q/Qjn6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416C34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5B1B3627" wp14:editId="3DF962D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25" name="Hình Chữ nhật Góc tròn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B376F70" id="Hình Chữ nhật Góc tròn 525" o:spid="_x0000_s1026" style="position:absolute;margin-left:22.85pt;margin-top:2.65pt;width:8.25pt;height:8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8q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wpI8q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489132D9" w14:textId="77777777" w:rsidTr="00BF148C">
        <w:trPr>
          <w:jc w:val="center"/>
        </w:trPr>
        <w:tc>
          <w:tcPr>
            <w:tcW w:w="2882" w:type="dxa"/>
            <w:vAlign w:val="center"/>
          </w:tcPr>
          <w:p w14:paraId="230E898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Quảng cáo, tiếp thị</w:t>
            </w:r>
          </w:p>
        </w:tc>
        <w:tc>
          <w:tcPr>
            <w:tcW w:w="1349" w:type="dxa"/>
            <w:vAlign w:val="center"/>
          </w:tcPr>
          <w:p w14:paraId="7FBF7D5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350ADF1" wp14:editId="692DAB0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524" name="Hình Chữ nhật Góc tròn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26E070" id="Hình Chữ nhật Góc tròn 524" o:spid="_x0000_s1026" style="position:absolute;margin-left:23.6pt;margin-top:3.95pt;width:8.25pt;height:8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RG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BhS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haxRG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7039AA9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1805FE89" wp14:editId="390297F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523" name="Hình Chữ nhật Góc tròn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7CEE5A" id="Hình Chữ nhật Góc tròn 523" o:spid="_x0000_s1026" style="position:absolute;margin-left:24.05pt;margin-top:3.4pt;width:8.25pt;height:8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aa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9HLym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lwKmmq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6F5206B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38C1860" wp14:editId="208FDF3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522" name="Hình Chữ nhật Góc tròn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2E860E0" id="Hình Chữ nhật Góc tròn 522" o:spid="_x0000_s1026" style="position:absolute;margin-left:23.75pt;margin-top:2.9pt;width:8.25pt;height:8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32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BhQ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BGzT32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38D9A78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4A72E745" wp14:editId="351F14F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21" name="Hình Chữ nhật Góc tròn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14AD9CD" id="Hình Chữ nhật Góc tròn 521" o:spid="_x0000_s1026" style="position:absolute;margin-left:22.85pt;margin-top:2.65pt;width:8.25pt;height:8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FD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OOhT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4H9xKrS2L0D2onVg70DfJ/ErOiiRmO&#10;udvmd8o0tGTHF4SLySS5IfMsC3NzZXkMHvsU23u9vmHOdhsVcDDnsCMgy5/sVOsbbxqYLANUMi3c&#10;Q187BiBr0xJ1L0x8Fvb15PXwDo7/Ag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1nZFD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0FCAD4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47310FC" wp14:editId="4D5F463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20" name="Hình Chữ nhật Góc tròn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5B3D1F4" id="Hình Chữ nhật Góc tròn 520" o:spid="_x0000_s1026" style="position:absolute;margin-left:22.85pt;margin-top:2.65pt;width:8.25pt;height:8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kUgov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587983B2" w14:textId="77777777" w:rsidTr="00BF148C">
        <w:trPr>
          <w:jc w:val="center"/>
        </w:trPr>
        <w:tc>
          <w:tcPr>
            <w:tcW w:w="2882" w:type="dxa"/>
            <w:vAlign w:val="center"/>
          </w:tcPr>
          <w:p w14:paraId="05587A70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ẫu mã bao bì</w:t>
            </w:r>
          </w:p>
        </w:tc>
        <w:tc>
          <w:tcPr>
            <w:tcW w:w="1349" w:type="dxa"/>
            <w:vAlign w:val="center"/>
          </w:tcPr>
          <w:p w14:paraId="2E5DD8BB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5B14E446" wp14:editId="4B8631C9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519" name="Hình Chữ nhật Góc tròn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CC10C0" id="Hình Chữ nhật Góc tròn 519" o:spid="_x0000_s1026" style="position:absolute;margin-left:23.6pt;margin-top:3.95pt;width:8.25pt;height:8.2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pYxRY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615040B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630DC7C" wp14:editId="4B87738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518" name="Hình Chữ nhật Góc tròn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DB3BC4" id="Hình Chữ nhật Góc tròn 518" o:spid="_x0000_s1026" style="position:absolute;margin-left:24.05pt;margin-top:3.4pt;width:8.25pt;height:8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80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A4rI80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5ECEC06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6683D97" wp14:editId="080F962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517" name="Hình Chữ nhật Góc tròn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C8EABD" id="Hình Chữ nhật Góc tròn 517" o:spid="_x0000_s1026" style="position:absolute;margin-left:23.75pt;margin-top:2.9pt;width:8.25pt;height:8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E6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2B9R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BEtwE6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3CB93F0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8FF6CBE" wp14:editId="59FB9F6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16" name="Hình Chữ nhật Góc tròn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7F3753" id="Hình Chữ nhật Góc tròn 516" o:spid="_x0000_s1026" style="position:absolute;margin-left:22.85pt;margin-top:2.65pt;width:8.25pt;height:8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pWqQ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lXiaVq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29B3240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51FC961" wp14:editId="4F7D4B3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15" name="Hình Chữ nhật Góc tròn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158AB60" id="Hình Chữ nhật Góc tròn 515" o:spid="_x0000_s1026" style="position:absolute;margin-left:22.85pt;margin-top:2.65pt;width:8.25pt;height:8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bj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mKDbj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3237FF53" w14:textId="77777777" w:rsidTr="00BF148C">
        <w:trPr>
          <w:jc w:val="center"/>
        </w:trPr>
        <w:tc>
          <w:tcPr>
            <w:tcW w:w="2882" w:type="dxa"/>
            <w:vAlign w:val="center"/>
          </w:tcPr>
          <w:p w14:paraId="48BE2020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An toàn thực phẩm</w:t>
            </w:r>
          </w:p>
        </w:tc>
        <w:tc>
          <w:tcPr>
            <w:tcW w:w="1349" w:type="dxa"/>
            <w:vAlign w:val="center"/>
          </w:tcPr>
          <w:p w14:paraId="40E34B02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4BBEABB" wp14:editId="0828C8A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514" name="Hình Chữ nhật Góc tròn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1C5B68E" id="Hình Chữ nhật Góc tròn 514" o:spid="_x0000_s1026" style="position:absolute;margin-left:23.6pt;margin-top:3.95pt;width:8.25pt;height:8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62P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2B9S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6nj0+I5UmM/kHtxMqBvkH+T2JWNDHD&#10;MXfb/E6Zhpbs+IJwMZkkN2SeZWFuriyPwWOfYnuv1zfM2W6jAg7mHHYEZPmTnWp9400Dk2WASqaF&#10;e+hrxwBkbVqi7oWJz8K+nrwe3s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A3562P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6AC16E5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FA745EE" wp14:editId="6F326DF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511" name="Hình Chữ nhật Góc tròn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064CBA" id="Hình Chữ nhật Góc tròn 511" o:spid="_x0000_s1026" style="position:absolute;margin-left:24.05pt;margin-top:3.4pt;width:8.25pt;height:8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iK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DjESiK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9B28E3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7CB1608A" wp14:editId="3BD176C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510" name="Hình Chữ nhật Góc tròn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EE4020" id="Hình Chữ nhật Góc tròn 510" o:spid="_x0000_s1026" style="position:absolute;margin-left:23.75pt;margin-top:2.9pt;width:8.25pt;height:8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PmqA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DLes+a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7206BDE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6DC7B398" wp14:editId="2141CA9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09" name="Hình Chữ nhật Góc tròn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0EE428" id="Hình Chữ nhật Góc tròn 509" o:spid="_x0000_s1026" style="position:absolute;margin-left:22.85pt;margin-top:2.65pt;width:8.25pt;height:8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yp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t6mB9T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ZBqsq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07B1272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74063D80" wp14:editId="2E72434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08" name="Hình Chữ nhật Góc tròn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2082BB" id="Hình Chữ nhật Góc tròn 508" o:spid="_x0000_s1026" style="position:absolute;margin-left:22.85pt;margin-top:2.65pt;width:8.25pt;height:8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TfF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11TfF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52C44B5A" w14:textId="77777777" w:rsidTr="00BF148C">
        <w:trPr>
          <w:jc w:val="center"/>
        </w:trPr>
        <w:tc>
          <w:tcPr>
            <w:tcW w:w="2882" w:type="dxa"/>
            <w:vAlign w:val="center"/>
          </w:tcPr>
          <w:p w14:paraId="294AEC2B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à phê nguyên chất</w:t>
            </w:r>
          </w:p>
        </w:tc>
        <w:tc>
          <w:tcPr>
            <w:tcW w:w="1349" w:type="dxa"/>
            <w:vAlign w:val="center"/>
          </w:tcPr>
          <w:p w14:paraId="3A52FF5E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08AA984" wp14:editId="129620C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507" name="Hình Chữ nhật Góc tròn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A225EA8" id="Hình Chữ nhật Góc tròn 507" o:spid="_x0000_s1026" style="position:absolute;margin-left:23.6pt;margin-top:3.95pt;width:8.25pt;height:8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nL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t6mA8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JzrnL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1D1B998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474DEB2" wp14:editId="32900910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503" name="Hình Chữ nhật Góc tròn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4ADF063" id="Hình Chữ nhật Góc tròn 503" o:spid="_x0000_s1026" style="position:absolute;margin-left:24.05pt;margin-top:3.4pt;width:8.25pt;height:8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zPenoq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46DCDA5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5AB87FB4" wp14:editId="730814D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502" name="Hình Chữ nhật Góc tròn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F85FEA6" id="Hình Chữ nhật Góc tròn 502" o:spid="_x0000_s1026" style="position:absolute;margin-left:23.75pt;margin-top:2.9pt;width:8.25pt;height:8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zO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t6mPc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AdODzO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21B0BB0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815B237" wp14:editId="13629D8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01" name="Hình Chữ nhật Góc tròn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1B6A05" id="Hình Chữ nhật Góc tròn 501" o:spid="_x0000_s1026" style="position:absolute;margin-left:22.85pt;margin-top:2.65pt;width:8.25pt;height:8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B7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t6mPco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BvcTqkhj9g9qJlQN9g/yfxKxoYoZj&#10;7rb5nTINLdnxBeFiMkluyDzLwtxcWR6Dxz7F9l6vb5iz3UYFHMw57AjIRk92qvWNNw1MlgEqmRbu&#10;oa8dA5C1aYm6FyY+C/t68np4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uaJB7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403042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4943258E" wp14:editId="300491A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500" name="Hình Chữ nhật Góc tròn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06397D1" id="Hình Chữ nhật Góc tròn 500" o:spid="_x0000_s1026" style="position:absolute;margin-left:22.85pt;margin-top:2.65pt;width:8.25pt;height:8.2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sXpw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L+nCxenAgAATw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18666B86" w14:textId="77777777" w:rsidTr="00BF148C">
        <w:trPr>
          <w:jc w:val="center"/>
        </w:trPr>
        <w:tc>
          <w:tcPr>
            <w:tcW w:w="2882" w:type="dxa"/>
            <w:vAlign w:val="center"/>
          </w:tcPr>
          <w:p w14:paraId="4F8B9216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iện ích sử dụng</w:t>
            </w:r>
          </w:p>
        </w:tc>
        <w:tc>
          <w:tcPr>
            <w:tcW w:w="1349" w:type="dxa"/>
            <w:vAlign w:val="center"/>
          </w:tcPr>
          <w:p w14:paraId="38704064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A557290" wp14:editId="7B18DA8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499" name="Hình Chữ nhật Góc tròn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9CC88C" id="Hình Chữ nhật Góc tròn 499" o:spid="_x0000_s1026" style="position:absolute;margin-left:23.6pt;margin-top:3.95pt;width:8.25pt;height:8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sr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Bh8esr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5631378" w14:textId="77777777" w:rsidR="00EC0C42" w:rsidRPr="00FB056F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3851DB5" wp14:editId="24D14B2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87" name="Hình Chữ nhật Góc tròn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805D79" id="Hình Chữ nhật Góc tròn 487" o:spid="_x0000_s1026" style="position:absolute;margin-left:24.05pt;margin-top:3.4pt;width:8.25pt;height:8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a4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QVxGuK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04EEC5F4" w14:textId="77777777" w:rsidR="00EC0C42" w:rsidRPr="00FB056F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C3CB298" wp14:editId="0F9C372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486" name="Hình Chữ nhật Góc tròn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7729B85" id="Hình Chữ nhật Góc tròn 486" o:spid="_x0000_s1026" style="position:absolute;margin-left:23.75pt;margin-top:2.9pt;width:8.25pt;height:8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3U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dHB9R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eP+2&#10;MhGmSBTo2vEwhSjdQbnB0TtoOeEtn0lMMscmXDGHJECESOxwib9KAcKGTqKkBvflpfPoj7uJVkoa&#10;JBW25POSOYEQ3xvc2re9wSCyMCmDw2EfFbdvudu3mKWeAs6nh0+I5UmM/kHtxMqBvkX+T2JWNDHD&#10;MXfb/E6Zhpbs+IJwMZkkN2SeZWFuri2PwWOfYntv1rfM2W6jAg7mAnYEZKMnO9X6xpsGJssAlUwL&#10;99DXjgHI2rRE3QsTn4V9PXk9vIPjv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CQk93U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572CCF9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6FBB285" wp14:editId="30FC87B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484" name="Hình Chữ nhật Góc tròn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384C51C" id="Hình Chữ nhật Góc tròn 484" o:spid="_x0000_s1026" style="position:absolute;margin-left:22.85pt;margin-top:2.65pt;width:8.25pt;height:8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oN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MgzqD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6D23FB2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2F01508" wp14:editId="2F63B6A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483" name="Hình Chữ nhật Góc tròn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246F7BE" id="Hình Chữ nhật Góc tròn 483" o:spid="_x0000_s1026" style="position:absolute;margin-left:22.85pt;margin-top:2.65pt;width:8.25pt;height:8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jR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Hr2m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RGVY0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19749365" w14:textId="77777777" w:rsidTr="00BF148C">
        <w:trPr>
          <w:jc w:val="center"/>
        </w:trPr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2C37A642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…………………</w:t>
            </w:r>
            <w:proofErr w:type="gramEnd"/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6DF1FCC1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F635AAC" wp14:editId="419A33D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482" name="Hình Chữ nhật Góc tròn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57C7F0A" id="Hình Chữ nhật Góc tròn 482" o:spid="_x0000_s1026" style="position:absolute;margin-left:23.6pt;margin-top:3.95pt;width:8.25pt;height:8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O9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CVqsO9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77A5C9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3C32075" wp14:editId="7FC11D8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81" name="Hình Chữ nhật Góc tròn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45FF959" id="Hình Chữ nhật Góc tròn 481" o:spid="_x0000_s1026" style="position:absolute;margin-left:24.05pt;margin-top:3.4pt;width:8.25pt;height:8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8I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Dm+m8I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3EFD0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2E972CB2" wp14:editId="789A825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480" name="Hình Chữ nhật Góc tròn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8CEF134" id="Hình Chữ nhật Góc tròn 480" o:spid="_x0000_s1026" style="position:absolute;margin-left:23.75pt;margin-top:2.9pt;width:8.25pt;height:8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Dc19GS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77DA5E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5A87A0CB" wp14:editId="20306D6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479" name="Hình Chữ nhật Góc tròn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C77525E" id="Hình Chữ nhật Góc tròn 479" o:spid="_x0000_s1026" style="position:absolute;margin-left:22.85pt;margin-top:2.65pt;width:8.25pt;height:8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6D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GB5T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4Dvug6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A513BE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7CE0EFB6" wp14:editId="5C59124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478" name="Hình Chữ nhật Góc tròn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766CED" id="Hình Chữ nhật Góc tròn 478" o:spid="_x0000_s1026" style="position:absolute;margin-left:22.85pt;margin-top:2.65pt;width:8.25pt;height:8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Xv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x9HXv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14:paraId="28474842" w14:textId="2538379D" w:rsidR="008F32C2" w:rsidRPr="00151348" w:rsidRDefault="008F32C2" w:rsidP="008F32C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0" w:line="360" w:lineRule="auto"/>
        <w:ind w:left="0" w:firstLine="360"/>
        <w:jc w:val="both"/>
        <w:rPr>
          <w:i/>
          <w:sz w:val="24"/>
          <w:szCs w:val="24"/>
          <w:lang w:val="vi-VN"/>
        </w:rPr>
      </w:pPr>
      <w:r>
        <w:rPr>
          <w:i/>
        </w:rPr>
        <w:t>4</w:t>
      </w:r>
      <w:r w:rsidRPr="008F08CB">
        <w:rPr>
          <w:i/>
        </w:rPr>
        <w:t>.</w:t>
      </w:r>
      <w:r>
        <w:rPr>
          <w:i/>
        </w:rPr>
        <w:t>14.</w:t>
      </w:r>
      <w:r w:rsidRPr="00151348">
        <w:rPr>
          <w:i/>
          <w:sz w:val="24"/>
          <w:szCs w:val="24"/>
          <w:lang w:val="vi-VN"/>
        </w:rPr>
        <w:t xml:space="preserve"> </w:t>
      </w:r>
      <w:r w:rsidRPr="00A417D2">
        <w:rPr>
          <w:i/>
          <w:sz w:val="24"/>
          <w:szCs w:val="24"/>
          <w:lang w:val="vi-VN"/>
        </w:rPr>
        <w:t>Đặc điểm nào của cà phê</w:t>
      </w:r>
      <w:r>
        <w:rPr>
          <w:i/>
          <w:sz w:val="24"/>
          <w:szCs w:val="24"/>
        </w:rPr>
        <w:t xml:space="preserve"> </w:t>
      </w:r>
      <w:r w:rsidRPr="00EB2F87">
        <w:rPr>
          <w:b/>
          <w:i/>
          <w:sz w:val="24"/>
          <w:szCs w:val="24"/>
        </w:rPr>
        <w:t xml:space="preserve">HÒA TAN </w:t>
      </w:r>
      <w:r w:rsidR="00872078" w:rsidRPr="00EB2F87">
        <w:rPr>
          <w:b/>
          <w:i/>
          <w:sz w:val="24"/>
          <w:szCs w:val="24"/>
        </w:rPr>
        <w:t>ĐEN</w:t>
      </w:r>
      <w:r>
        <w:rPr>
          <w:i/>
          <w:sz w:val="24"/>
          <w:szCs w:val="24"/>
        </w:rPr>
        <w:t xml:space="preserve"> </w:t>
      </w:r>
      <w:r w:rsidRPr="008970A4">
        <w:rPr>
          <w:i/>
          <w:sz w:val="24"/>
          <w:szCs w:val="24"/>
          <w:lang w:val="vi-VN"/>
        </w:rPr>
        <w:t xml:space="preserve">mà </w:t>
      </w:r>
      <w:r>
        <w:rPr>
          <w:i/>
          <w:sz w:val="24"/>
          <w:szCs w:val="24"/>
          <w:lang w:val="vi-VN"/>
        </w:rPr>
        <w:t>Anh/ Chị</w:t>
      </w:r>
      <w:r w:rsidRPr="00A417D2">
        <w:rPr>
          <w:i/>
          <w:sz w:val="24"/>
          <w:szCs w:val="24"/>
          <w:lang w:val="vi-VN"/>
        </w:rPr>
        <w:t xml:space="preserve"> đang sử dụng làm anh/chị</w:t>
      </w:r>
      <w:r>
        <w:rPr>
          <w:i/>
          <w:sz w:val="24"/>
          <w:szCs w:val="24"/>
          <w:lang w:val="vi-VN"/>
        </w:rPr>
        <w:t xml:space="preserve"> </w:t>
      </w:r>
      <w:r w:rsidR="00A720A7">
        <w:rPr>
          <w:i/>
          <w:sz w:val="24"/>
          <w:szCs w:val="24"/>
        </w:rPr>
        <w:t xml:space="preserve"> </w:t>
      </w:r>
      <w:r w:rsidRPr="00A417D2">
        <w:rPr>
          <w:b/>
          <w:sz w:val="24"/>
          <w:szCs w:val="24"/>
          <w:lang w:val="vi-VN"/>
        </w:rPr>
        <w:t>HÀI LÒNG</w:t>
      </w:r>
      <w:r w:rsidRPr="00A417D2">
        <w:rPr>
          <w:i/>
          <w:sz w:val="24"/>
          <w:szCs w:val="24"/>
          <w:lang w:val="vi-VN"/>
        </w:rPr>
        <w:t>?</w:t>
      </w:r>
      <w:r>
        <w:rPr>
          <w:i/>
          <w:sz w:val="24"/>
          <w:szCs w:val="24"/>
        </w:rPr>
        <w:t xml:space="preserve"> </w:t>
      </w:r>
    </w:p>
    <w:p w14:paraId="51ABD927" w14:textId="77777777" w:rsidR="008F32C2" w:rsidRDefault="008F32C2" w:rsidP="008F32C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360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F60E6A" w14:textId="77777777" w:rsidR="008F32C2" w:rsidRPr="00186FD4" w:rsidRDefault="008F32C2" w:rsidP="008F32C2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/>
        <w:ind w:left="0" w:firstLine="360"/>
        <w:jc w:val="both"/>
        <w:rPr>
          <w:rFonts w:ascii="Times New Roman" w:hAnsi="Times New Roman" w:cs="Times New Roman"/>
          <w:i/>
        </w:rPr>
      </w:pPr>
      <w:r w:rsidRPr="00186FD4">
        <w:rPr>
          <w:rFonts w:ascii="Times New Roman" w:hAnsi="Times New Roman" w:cs="Times New Roman"/>
          <w:i/>
          <w:sz w:val="24"/>
          <w:szCs w:val="24"/>
        </w:rPr>
        <w:t>4.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186FD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86FD4">
        <w:rPr>
          <w:rFonts w:ascii="Times New Roman" w:hAnsi="Times New Roman" w:cs="Times New Roman"/>
          <w:i/>
          <w:sz w:val="24"/>
          <w:szCs w:val="24"/>
          <w:lang w:val="vi-VN"/>
        </w:rPr>
        <w:t>Đặc điểm nào của cà phê</w:t>
      </w:r>
      <w:r w:rsidRPr="00186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F87">
        <w:rPr>
          <w:rFonts w:ascii="Times New Roman" w:hAnsi="Times New Roman" w:cs="Times New Roman"/>
          <w:b/>
          <w:i/>
          <w:sz w:val="24"/>
          <w:szCs w:val="24"/>
        </w:rPr>
        <w:t xml:space="preserve">HÒA TAN </w:t>
      </w:r>
      <w:r w:rsidR="00BF5CB8" w:rsidRPr="00EB2F87">
        <w:rPr>
          <w:rFonts w:ascii="Times New Roman" w:hAnsi="Times New Roman" w:cs="Times New Roman"/>
          <w:b/>
          <w:i/>
          <w:sz w:val="24"/>
          <w:szCs w:val="24"/>
        </w:rPr>
        <w:t>ĐEN</w:t>
      </w:r>
      <w:r w:rsidRPr="00186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FD4">
        <w:rPr>
          <w:rFonts w:ascii="Times New Roman" w:hAnsi="Times New Roman" w:cs="Times New Roman"/>
          <w:i/>
          <w:sz w:val="24"/>
          <w:szCs w:val="24"/>
          <w:lang w:val="vi-VN"/>
        </w:rPr>
        <w:t xml:space="preserve">mà Anh/ Chị đang sử dụng làm anh/chị </w:t>
      </w:r>
      <w:r w:rsidRPr="00186FD4">
        <w:rPr>
          <w:rFonts w:ascii="Times New Roman" w:hAnsi="Times New Roman" w:cs="Times New Roman"/>
          <w:b/>
          <w:sz w:val="24"/>
          <w:szCs w:val="24"/>
          <w:lang w:val="vi-VN"/>
        </w:rPr>
        <w:t>KHÔNG</w:t>
      </w:r>
      <w:r w:rsidRPr="00186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D4">
        <w:rPr>
          <w:rFonts w:ascii="Times New Roman" w:hAnsi="Times New Roman" w:cs="Times New Roman"/>
          <w:b/>
          <w:sz w:val="24"/>
          <w:szCs w:val="24"/>
          <w:lang w:val="vi-VN"/>
        </w:rPr>
        <w:t>HÀI LÒNG</w:t>
      </w:r>
      <w:r w:rsidRPr="00186FD4">
        <w:rPr>
          <w:rFonts w:ascii="Times New Roman" w:hAnsi="Times New Roman" w:cs="Times New Roman"/>
          <w:b/>
          <w:sz w:val="24"/>
          <w:szCs w:val="24"/>
        </w:rPr>
        <w:t>?</w:t>
      </w:r>
    </w:p>
    <w:p w14:paraId="5193D7F7" w14:textId="77777777" w:rsidR="008F32C2" w:rsidRDefault="008F32C2" w:rsidP="008F32C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426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A3C2D" w14:textId="1E46624F" w:rsidR="00A720A7" w:rsidRPr="003D564F" w:rsidRDefault="00A720A7" w:rsidP="008F32C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426"/>
        <w:rPr>
          <w:i/>
          <w:sz w:val="24"/>
        </w:rPr>
      </w:pPr>
      <w:r w:rsidRPr="003D564F">
        <w:rPr>
          <w:i/>
          <w:sz w:val="24"/>
        </w:rPr>
        <w:t xml:space="preserve">4.16. Anh/Chị </w:t>
      </w:r>
      <w:r w:rsidRPr="00EB2F87">
        <w:rPr>
          <w:b/>
          <w:i/>
          <w:sz w:val="24"/>
        </w:rPr>
        <w:t>MUỐN CẢI THIỆN</w:t>
      </w:r>
      <w:r w:rsidRPr="003D564F">
        <w:rPr>
          <w:i/>
          <w:sz w:val="24"/>
        </w:rPr>
        <w:t xml:space="preserve"> sản phẩm đó như thế nào?</w:t>
      </w:r>
    </w:p>
    <w:p w14:paraId="0D362B99" w14:textId="59B7C9DD" w:rsidR="003D564F" w:rsidRPr="003D564F" w:rsidRDefault="003D564F" w:rsidP="003D564F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426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D1084E" w14:textId="4CC8DE7B" w:rsidR="00EC0C42" w:rsidRPr="00897536" w:rsidRDefault="00A720A7" w:rsidP="00A720A7">
      <w:pPr>
        <w:tabs>
          <w:tab w:val="left" w:pos="1800"/>
          <w:tab w:val="left" w:pos="3514"/>
        </w:tabs>
        <w:spacing w:line="276" w:lineRule="auto"/>
        <w:ind w:left="90" w:firstLine="33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.17</w:t>
      </w:r>
      <w:r w:rsidR="00EC0C42" w:rsidRPr="00897536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A720A7">
        <w:rPr>
          <w:rFonts w:ascii="Times New Roman" w:hAnsi="Times New Roman" w:cs="Times New Roman"/>
          <w:i/>
          <w:sz w:val="26"/>
          <w:szCs w:val="26"/>
          <w:lang w:val="vi-VN"/>
        </w:rPr>
        <w:t xml:space="preserve">Nếu nhóm chúng tôi phát triển một loại sản phẩm cà phê </w:t>
      </w:r>
      <w:r>
        <w:rPr>
          <w:rFonts w:ascii="Times New Roman" w:hAnsi="Times New Roman" w:cs="Times New Roman"/>
          <w:i/>
          <w:sz w:val="26"/>
          <w:szCs w:val="26"/>
        </w:rPr>
        <w:t xml:space="preserve">HÒA TAN ĐEN </w:t>
      </w:r>
      <w:r w:rsidRPr="00A720A7">
        <w:rPr>
          <w:rFonts w:ascii="Times New Roman" w:hAnsi="Times New Roman" w:cs="Times New Roman"/>
          <w:i/>
          <w:sz w:val="26"/>
          <w:szCs w:val="26"/>
          <w:lang w:val="vi-VN"/>
        </w:rPr>
        <w:t xml:space="preserve">đáp ứng được nhu cầu của Anh/ Chị </w:t>
      </w:r>
      <w:r>
        <w:rPr>
          <w:rFonts w:ascii="Times New Roman" w:hAnsi="Times New Roman" w:cs="Times New Roman"/>
          <w:i/>
          <w:sz w:val="26"/>
          <w:szCs w:val="26"/>
        </w:rPr>
        <w:t>với giá thành</w:t>
      </w:r>
      <w:r w:rsidR="00EC0C42">
        <w:rPr>
          <w:rFonts w:ascii="Times New Roman" w:hAnsi="Times New Roman" w:cs="Times New Roman"/>
          <w:i/>
          <w:sz w:val="26"/>
          <w:szCs w:val="26"/>
        </w:rPr>
        <w:t xml:space="preserve"> cao hơn so với loại cà phê hòa tan </w:t>
      </w:r>
      <w:r w:rsidR="00F460A0">
        <w:rPr>
          <w:rFonts w:ascii="Times New Roman" w:hAnsi="Times New Roman" w:cs="Times New Roman"/>
          <w:i/>
          <w:sz w:val="26"/>
          <w:szCs w:val="26"/>
        </w:rPr>
        <w:t xml:space="preserve">đen </w:t>
      </w:r>
      <w:r w:rsidR="00EC0C42">
        <w:rPr>
          <w:rFonts w:ascii="Times New Roman" w:hAnsi="Times New Roman" w:cs="Times New Roman"/>
          <w:i/>
          <w:sz w:val="26"/>
          <w:szCs w:val="26"/>
        </w:rPr>
        <w:t>trên thị trường. Anh/chị</w:t>
      </w:r>
      <w:r w:rsidR="00EC0C42" w:rsidRPr="00897536">
        <w:rPr>
          <w:rFonts w:ascii="Times New Roman" w:hAnsi="Times New Roman" w:cs="Times New Roman"/>
          <w:i/>
          <w:sz w:val="26"/>
          <w:szCs w:val="26"/>
        </w:rPr>
        <w:t xml:space="preserve"> có sẵn lòng </w:t>
      </w:r>
      <w:r w:rsidR="00EC0C42">
        <w:rPr>
          <w:rFonts w:ascii="Times New Roman" w:hAnsi="Times New Roman" w:cs="Times New Roman"/>
          <w:i/>
          <w:sz w:val="26"/>
          <w:szCs w:val="26"/>
        </w:rPr>
        <w:t>mua</w:t>
      </w:r>
      <w:r w:rsidR="00EC0C42" w:rsidRPr="00897536">
        <w:rPr>
          <w:rFonts w:ascii="Times New Roman" w:hAnsi="Times New Roman" w:cs="Times New Roman"/>
          <w:i/>
          <w:sz w:val="26"/>
          <w:szCs w:val="26"/>
        </w:rPr>
        <w:t xml:space="preserve"> không?</w:t>
      </w:r>
    </w:p>
    <w:p w14:paraId="01386F8E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1EFCB1" wp14:editId="1FD0F668">
                <wp:simplePos x="0" y="0"/>
                <wp:positionH relativeFrom="column">
                  <wp:posOffset>619125</wp:posOffset>
                </wp:positionH>
                <wp:positionV relativeFrom="paragraph">
                  <wp:posOffset>40640</wp:posOffset>
                </wp:positionV>
                <wp:extent cx="104775" cy="104775"/>
                <wp:effectExtent l="0" t="0" r="28575" b="28575"/>
                <wp:wrapNone/>
                <wp:docPr id="477" name="Hình Chữ nhật Góc tròn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290906" id="Hình Chữ nhật Góc tròn 477" o:spid="_x0000_s1026" style="position:absolute;margin-left:48.75pt;margin-top:3.2pt;width:8.25pt;height: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/vh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t>Có</w:t>
      </w:r>
    </w:p>
    <w:p w14:paraId="6D1C5E8B" w14:textId="77777777" w:rsidR="00EC0C42" w:rsidRPr="00FB46FF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89C109" wp14:editId="75BF3428">
                <wp:simplePos x="0" y="0"/>
                <wp:positionH relativeFrom="column">
                  <wp:posOffset>619125</wp:posOffset>
                </wp:positionH>
                <wp:positionV relativeFrom="paragraph">
                  <wp:posOffset>49530</wp:posOffset>
                </wp:positionV>
                <wp:extent cx="104775" cy="104775"/>
                <wp:effectExtent l="0" t="0" r="28575" b="28575"/>
                <wp:wrapNone/>
                <wp:docPr id="476" name="Hình Chữ nhật Góc tròn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B00611" id="Hình Chữ nhật Góc tròn 476" o:spid="_x0000_s1026" style="position:absolute;margin-left:48.75pt;margin-top:3.9pt;width:8.25pt;height:8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CN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dDI8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t>Không</w:t>
      </w:r>
    </w:p>
    <w:p w14:paraId="7463F108" w14:textId="77777777" w:rsidR="00EC0C42" w:rsidRDefault="00EC0C42" w:rsidP="00EC0C42">
      <w:pPr>
        <w:pStyle w:val="ListParagraph"/>
        <w:tabs>
          <w:tab w:val="left" w:pos="1800"/>
          <w:tab w:val="left" w:pos="3514"/>
        </w:tabs>
        <w:spacing w:before="240" w:line="360" w:lineRule="auto"/>
        <w:ind w:left="360"/>
        <w:rPr>
          <w:b/>
          <w:i/>
        </w:rPr>
      </w:pPr>
    </w:p>
    <w:p w14:paraId="3922B2EC" w14:textId="77777777" w:rsidR="00EC0C42" w:rsidRDefault="00EC0C42" w:rsidP="00EC0C42">
      <w:pPr>
        <w:rPr>
          <w:rFonts w:ascii="Times New Roman" w:hAnsi="Times New Roman"/>
          <w:b/>
          <w:i/>
          <w:sz w:val="26"/>
        </w:rPr>
      </w:pPr>
      <w:r>
        <w:rPr>
          <w:b/>
          <w:i/>
        </w:rPr>
        <w:br w:type="page"/>
      </w:r>
    </w:p>
    <w:p w14:paraId="0336DAAF" w14:textId="4589994E" w:rsidR="00EC0C42" w:rsidRPr="004C422E" w:rsidRDefault="00EC0C42" w:rsidP="00EC0C42">
      <w:pPr>
        <w:pStyle w:val="ListParagraph"/>
        <w:tabs>
          <w:tab w:val="left" w:pos="1800"/>
          <w:tab w:val="left" w:pos="3514"/>
        </w:tabs>
        <w:spacing w:before="240" w:line="360" w:lineRule="auto"/>
        <w:ind w:left="360"/>
        <w:rPr>
          <w:b/>
          <w:i/>
        </w:rPr>
      </w:pPr>
      <w:r w:rsidRPr="004C422E">
        <w:rPr>
          <w:b/>
          <w:i/>
        </w:rPr>
        <w:lastRenderedPageBreak/>
        <w:t xml:space="preserve">Nếu </w:t>
      </w:r>
      <w:r w:rsidR="00E15EE1">
        <w:rPr>
          <w:b/>
          <w:i/>
        </w:rPr>
        <w:t>Anh/ Chị</w:t>
      </w:r>
      <w:r w:rsidRPr="004C422E">
        <w:rPr>
          <w:b/>
          <w:i/>
        </w:rPr>
        <w:t xml:space="preserve"> chọ</w:t>
      </w:r>
      <w:r>
        <w:rPr>
          <w:b/>
          <w:i/>
        </w:rPr>
        <w:t xml:space="preserve">n Cà phê </w:t>
      </w:r>
      <w:r w:rsidR="00D60102">
        <w:rPr>
          <w:b/>
          <w:i/>
        </w:rPr>
        <w:t xml:space="preserve">HÒA TAN </w:t>
      </w:r>
      <w:r w:rsidR="00D60102" w:rsidRPr="004C422E">
        <w:rPr>
          <w:b/>
          <w:i/>
        </w:rPr>
        <w:t xml:space="preserve">2IN1, </w:t>
      </w:r>
      <w:r w:rsidR="00177010">
        <w:rPr>
          <w:b/>
          <w:i/>
        </w:rPr>
        <w:t xml:space="preserve">Vui lòng </w:t>
      </w:r>
      <w:bookmarkStart w:id="0" w:name="_GoBack"/>
      <w:bookmarkEnd w:id="0"/>
      <w:r w:rsidRPr="004C422E">
        <w:rPr>
          <w:b/>
          <w:i/>
        </w:rPr>
        <w:t>trả lời các câu hỏi dướ</w:t>
      </w:r>
      <w:r>
        <w:rPr>
          <w:b/>
          <w:i/>
        </w:rPr>
        <w:t>i đây:</w:t>
      </w:r>
    </w:p>
    <w:p w14:paraId="6A7021F8" w14:textId="52BEF06D" w:rsidR="00EC0C42" w:rsidRDefault="00EC0C42" w:rsidP="00EC0C42">
      <w:pPr>
        <w:pStyle w:val="ListParagraph"/>
        <w:tabs>
          <w:tab w:val="left" w:pos="1800"/>
          <w:tab w:val="left" w:pos="3514"/>
        </w:tabs>
        <w:spacing w:before="240" w:line="276" w:lineRule="auto"/>
        <w:ind w:left="360"/>
        <w:jc w:val="both"/>
        <w:rPr>
          <w:i/>
        </w:rPr>
      </w:pPr>
      <w:r>
        <w:rPr>
          <w:i/>
        </w:rPr>
        <w:t>4</w:t>
      </w:r>
      <w:r w:rsidRPr="009F5DF6">
        <w:rPr>
          <w:i/>
        </w:rPr>
        <w:t>.</w:t>
      </w:r>
      <w:r>
        <w:rPr>
          <w:i/>
        </w:rPr>
        <w:t>6</w:t>
      </w:r>
      <w:r w:rsidRPr="009F5DF6">
        <w:rPr>
          <w:i/>
        </w:rPr>
        <w:t xml:space="preserve">. </w:t>
      </w:r>
      <w:r>
        <w:rPr>
          <w:i/>
        </w:rPr>
        <w:t>A</w:t>
      </w:r>
      <w:r w:rsidRPr="009F5DF6">
        <w:rPr>
          <w:i/>
        </w:rPr>
        <w:t>nh/chị thường sử dụ</w:t>
      </w:r>
      <w:r>
        <w:rPr>
          <w:i/>
        </w:rPr>
        <w:t xml:space="preserve">ng </w:t>
      </w:r>
      <w:r w:rsidRPr="00820521">
        <w:rPr>
          <w:b/>
          <w:i/>
        </w:rPr>
        <w:t>Cà Phê</w:t>
      </w:r>
      <w:r>
        <w:rPr>
          <w:b/>
          <w:i/>
        </w:rPr>
        <w:t xml:space="preserve"> </w:t>
      </w:r>
      <w:r w:rsidR="00D60102">
        <w:rPr>
          <w:b/>
          <w:i/>
        </w:rPr>
        <w:t>2</w:t>
      </w:r>
      <w:r>
        <w:rPr>
          <w:b/>
          <w:i/>
        </w:rPr>
        <w:t>in1</w:t>
      </w:r>
      <w:r w:rsidRPr="009F5DF6">
        <w:rPr>
          <w:i/>
        </w:rPr>
        <w:t xml:space="preserve">, vậy lý do </w:t>
      </w:r>
      <w:r w:rsidR="00F97C12">
        <w:rPr>
          <w:i/>
        </w:rPr>
        <w:t>A</w:t>
      </w:r>
      <w:r w:rsidRPr="009F5DF6">
        <w:rPr>
          <w:i/>
        </w:rPr>
        <w:t>nh/</w:t>
      </w:r>
      <w:r w:rsidR="00F97C12">
        <w:rPr>
          <w:i/>
        </w:rPr>
        <w:t>C</w:t>
      </w:r>
      <w:r w:rsidRPr="009F5DF6">
        <w:rPr>
          <w:i/>
        </w:rPr>
        <w:t xml:space="preserve">hị </w:t>
      </w:r>
      <w:r w:rsidRPr="00701E5B">
        <w:rPr>
          <w:b/>
          <w:i/>
        </w:rPr>
        <w:t>không thường</w:t>
      </w:r>
      <w:r w:rsidRPr="009F5DF6">
        <w:rPr>
          <w:i/>
        </w:rPr>
        <w:t xml:space="preserve"> sử dụng 2 loại cà phê còn lại</w:t>
      </w:r>
      <w:r w:rsidR="00FE0CF0">
        <w:rPr>
          <w:i/>
        </w:rPr>
        <w:t xml:space="preserve"> (</w:t>
      </w:r>
      <w:r w:rsidR="00FE0CF0" w:rsidRPr="00177010">
        <w:rPr>
          <w:b/>
          <w:i/>
        </w:rPr>
        <w:t>Hòa tan đen, 3in1</w:t>
      </w:r>
      <w:r w:rsidR="00FE0CF0">
        <w:rPr>
          <w:i/>
        </w:rPr>
        <w:t>)</w:t>
      </w:r>
      <w:r w:rsidRPr="009F5DF6">
        <w:rPr>
          <w:i/>
        </w:rPr>
        <w:t xml:space="preserve">? </w:t>
      </w:r>
    </w:p>
    <w:p w14:paraId="6AD4225A" w14:textId="77777777" w:rsidR="00EC0C42" w:rsidRPr="001F368B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  <w:highlight w:val="yello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340E415" wp14:editId="2B7AD5B8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475" name="Hình Chữ nhật Góc tròn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B81374" id="Hình Chữ nhật Góc tròn 475" o:spid="_x0000_s1026" style="position:absolute;margin-left:48.75pt;margin-top:3.3pt;width:8.25pt;height:8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w4pw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75E80">
        <w:rPr>
          <w:sz w:val="24"/>
        </w:rPr>
        <w:t>Hương vị không phù hợp</w:t>
      </w:r>
    </w:p>
    <w:p w14:paraId="6736BFD1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65B063" wp14:editId="322C96D0">
                <wp:simplePos x="0" y="0"/>
                <wp:positionH relativeFrom="column">
                  <wp:posOffset>62039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74" name="Hình Chữ nhật Góc tròn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953A94" id="Hình Chữ nhật Góc tròn 474" o:spid="_x0000_s1026" style="position:absolute;margin-left:48.85pt;margin-top:2.2pt;width:8.25pt;height:8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dUqQ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Không thích dùng sữa</w:t>
      </w:r>
    </w:p>
    <w:p w14:paraId="3A69AF22" w14:textId="77777777" w:rsidR="00EC0C42" w:rsidRPr="00941964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A28306" wp14:editId="3C8978BD">
                <wp:simplePos x="0" y="0"/>
                <wp:positionH relativeFrom="column">
                  <wp:posOffset>62039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473" name="Hình Chữ nhật Góc tròn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97F90E" id="Hình Chữ nhật Góc tròn 473" o:spid="_x0000_s1026" style="position:absolute;margin-left:48.85pt;margin-top:2.2pt;width:8.25pt;height:8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WI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jl5T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Giá thành đắt hơn</w:t>
      </w:r>
    </w:p>
    <w:p w14:paraId="03708F03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E9B25F" wp14:editId="206C9379">
                <wp:simplePos x="0" y="0"/>
                <wp:positionH relativeFrom="column">
                  <wp:posOffset>619125</wp:posOffset>
                </wp:positionH>
                <wp:positionV relativeFrom="paragraph">
                  <wp:posOffset>33655</wp:posOffset>
                </wp:positionV>
                <wp:extent cx="104775" cy="104775"/>
                <wp:effectExtent l="0" t="0" r="28575" b="28575"/>
                <wp:wrapNone/>
                <wp:docPr id="472" name="Hình Chữ nhật Góc tròn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299011" id="Hình Chữ nhật Góc tròn 472" o:spid="_x0000_s1026" style="position:absolute;margin-left:48.75pt;margin-top:2.65pt;width:8.25pt;height:8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7k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GPY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475E80">
        <w:rPr>
          <w:sz w:val="24"/>
        </w:rPr>
        <w:t>Khác: ………………..</w:t>
      </w:r>
    </w:p>
    <w:p w14:paraId="102B0989" w14:textId="5F006F6A" w:rsidR="00EC0C42" w:rsidRDefault="00FE0CF0" w:rsidP="00EC0C42">
      <w:pPr>
        <w:tabs>
          <w:tab w:val="right" w:leader="dot" w:pos="9270"/>
        </w:tabs>
        <w:spacing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4.7. T</w:t>
      </w:r>
      <w:r w:rsidR="00EC0C42">
        <w:rPr>
          <w:rFonts w:ascii="Times New Roman" w:hAnsi="Times New Roman" w:cs="Times New Roman"/>
          <w:i/>
          <w:sz w:val="26"/>
          <w:szCs w:val="26"/>
        </w:rPr>
        <w:t xml:space="preserve">ần suất sử dụng cà phê hòa tan </w:t>
      </w:r>
      <w:r w:rsidR="00EC0C42" w:rsidRPr="00FE0CF0">
        <w:rPr>
          <w:rFonts w:ascii="Times New Roman" w:hAnsi="Times New Roman" w:cs="Times New Roman"/>
          <w:b/>
          <w:i/>
          <w:sz w:val="26"/>
          <w:szCs w:val="26"/>
        </w:rPr>
        <w:t xml:space="preserve">2in1 </w:t>
      </w:r>
      <w:r w:rsidR="00EC0C42">
        <w:rPr>
          <w:rFonts w:ascii="Times New Roman" w:hAnsi="Times New Roman" w:cs="Times New Roman"/>
          <w:i/>
          <w:sz w:val="26"/>
          <w:szCs w:val="26"/>
        </w:rPr>
        <w:t xml:space="preserve">của </w:t>
      </w:r>
      <w:r w:rsidR="00F97C12">
        <w:rPr>
          <w:rFonts w:ascii="Times New Roman" w:hAnsi="Times New Roman" w:cs="Times New Roman"/>
          <w:i/>
          <w:sz w:val="26"/>
          <w:szCs w:val="26"/>
        </w:rPr>
        <w:t>A</w:t>
      </w:r>
      <w:r w:rsidR="00EC0C42">
        <w:rPr>
          <w:rFonts w:ascii="Times New Roman" w:hAnsi="Times New Roman" w:cs="Times New Roman"/>
          <w:i/>
          <w:sz w:val="26"/>
          <w:szCs w:val="26"/>
        </w:rPr>
        <w:t>nh/</w:t>
      </w:r>
      <w:r w:rsidR="00F97C12">
        <w:rPr>
          <w:rFonts w:ascii="Times New Roman" w:hAnsi="Times New Roman" w:cs="Times New Roman"/>
          <w:i/>
          <w:sz w:val="26"/>
          <w:szCs w:val="26"/>
        </w:rPr>
        <w:t xml:space="preserve"> C</w:t>
      </w:r>
      <w:r w:rsidR="00EC0C42">
        <w:rPr>
          <w:rFonts w:ascii="Times New Roman" w:hAnsi="Times New Roman" w:cs="Times New Roman"/>
          <w:i/>
          <w:sz w:val="26"/>
          <w:szCs w:val="26"/>
        </w:rPr>
        <w:t>hị?</w:t>
      </w:r>
    </w:p>
    <w:tbl>
      <w:tblPr>
        <w:tblStyle w:val="PlainTable21"/>
        <w:tblW w:w="4152" w:type="pct"/>
        <w:jc w:val="center"/>
        <w:tblLook w:val="04A0" w:firstRow="1" w:lastRow="0" w:firstColumn="1" w:lastColumn="0" w:noHBand="0" w:noVBand="1"/>
      </w:tblPr>
      <w:tblGrid>
        <w:gridCol w:w="1354"/>
        <w:gridCol w:w="1217"/>
        <w:gridCol w:w="1301"/>
        <w:gridCol w:w="1268"/>
        <w:gridCol w:w="1374"/>
        <w:gridCol w:w="1438"/>
      </w:tblGrid>
      <w:tr w:rsidR="00EC0C42" w:rsidRPr="00A2509F" w14:paraId="2B08E1A6" w14:textId="77777777" w:rsidTr="00BF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Align w:val="center"/>
          </w:tcPr>
          <w:p w14:paraId="5E197D06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hông sử dụng</w:t>
            </w:r>
          </w:p>
        </w:tc>
        <w:tc>
          <w:tcPr>
            <w:tcW w:w="765" w:type="pct"/>
            <w:vAlign w:val="center"/>
          </w:tcPr>
          <w:p w14:paraId="12DE281F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2509F">
              <w:rPr>
                <w:b w:val="0"/>
                <w:i/>
                <w:sz w:val="24"/>
              </w:rPr>
              <w:t>&lt;1 lần/tuần</w:t>
            </w:r>
          </w:p>
        </w:tc>
        <w:tc>
          <w:tcPr>
            <w:tcW w:w="818" w:type="pct"/>
            <w:vAlign w:val="center"/>
          </w:tcPr>
          <w:p w14:paraId="6FB5F80A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2509F">
              <w:rPr>
                <w:b w:val="0"/>
                <w:i/>
                <w:sz w:val="24"/>
              </w:rPr>
              <w:t>1-3 lần/tuần</w:t>
            </w:r>
          </w:p>
        </w:tc>
        <w:tc>
          <w:tcPr>
            <w:tcW w:w="797" w:type="pct"/>
            <w:vAlign w:val="center"/>
          </w:tcPr>
          <w:p w14:paraId="32F97C1D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4-6</w:t>
            </w:r>
            <w:r w:rsidRPr="00A2509F">
              <w:rPr>
                <w:b w:val="0"/>
                <w:i/>
                <w:sz w:val="24"/>
              </w:rPr>
              <w:t xml:space="preserve"> lần/tuần</w:t>
            </w:r>
          </w:p>
        </w:tc>
        <w:tc>
          <w:tcPr>
            <w:tcW w:w="864" w:type="pct"/>
            <w:vAlign w:val="center"/>
          </w:tcPr>
          <w:p w14:paraId="281B2E57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1-2 lần/ngày</w:t>
            </w:r>
          </w:p>
        </w:tc>
        <w:tc>
          <w:tcPr>
            <w:tcW w:w="904" w:type="pct"/>
            <w:vAlign w:val="center"/>
          </w:tcPr>
          <w:p w14:paraId="35CD9639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2509F">
              <w:rPr>
                <w:b w:val="0"/>
                <w:i/>
                <w:sz w:val="24"/>
              </w:rPr>
              <w:t>&gt;</w:t>
            </w:r>
            <w:r>
              <w:rPr>
                <w:b w:val="0"/>
                <w:i/>
                <w:sz w:val="24"/>
              </w:rPr>
              <w:t>2</w:t>
            </w:r>
            <w:r w:rsidRPr="00A2509F">
              <w:rPr>
                <w:b w:val="0"/>
                <w:i/>
                <w:sz w:val="24"/>
              </w:rPr>
              <w:t>lần/ngày</w:t>
            </w:r>
          </w:p>
        </w:tc>
      </w:tr>
      <w:tr w:rsidR="00EC0C42" w:rsidRPr="00A2509F" w14:paraId="4CD7DBD0" w14:textId="77777777" w:rsidTr="00BF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0EC56816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00623BD7" wp14:editId="539E4C88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471" name="Hình Chữ nhật Góc tròn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EAFEF9E" id="Hình Chữ nhật Góc tròn 471" o:spid="_x0000_s1026" style="position:absolute;margin-left:18.4pt;margin-top:11.15pt;width:8.25pt;height:8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JR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765" w:type="pct"/>
          </w:tcPr>
          <w:p w14:paraId="4636D21C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18" w:type="pct"/>
          </w:tcPr>
          <w:p w14:paraId="402745E7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AEAE00C" wp14:editId="1FA22CB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2715</wp:posOffset>
                      </wp:positionV>
                      <wp:extent cx="104775" cy="104775"/>
                      <wp:effectExtent l="0" t="0" r="28575" b="28575"/>
                      <wp:wrapNone/>
                      <wp:docPr id="470" name="Hình Chữ nhật Góc tròn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32E336" id="Hình Chữ nhật Góc tròn 470" o:spid="_x0000_s1026" style="position:absolute;margin-left:20.25pt;margin-top:10.45pt;width:8.25pt;height:8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k9qA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B9A21CD" wp14:editId="530F8D96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469" name="Hình Chữ nhật Góc tròn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76B4CE" id="Hình Chữ nhật Góc tròn 469" o:spid="_x0000_s1026" style="position:absolute;margin-left:-41.75pt;margin-top:11.15pt;width:8.25pt;height:8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797" w:type="pct"/>
          </w:tcPr>
          <w:p w14:paraId="3DB17E91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16B7A4B6" wp14:editId="1E369F3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468" name="Hình Chữ nhật Góc tròn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73B7BC" id="Hình Chữ nhật Góc tròn 468" o:spid="_x0000_s1026" style="position:absolute;margin-left:21.7pt;margin-top:11.15pt;width:8.25pt;height:8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0e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dHOGo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864" w:type="pct"/>
          </w:tcPr>
          <w:p w14:paraId="5D515DBC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0865380" wp14:editId="2C3E258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2715</wp:posOffset>
                      </wp:positionV>
                      <wp:extent cx="104775" cy="104775"/>
                      <wp:effectExtent l="0" t="0" r="28575" b="28575"/>
                      <wp:wrapNone/>
                      <wp:docPr id="437" name="Hình Chữ nhật Góc tròn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9AFF5A1" id="Hình Chữ nhật Góc tròn 437" o:spid="_x0000_s1026" style="position:absolute;margin-left:25pt;margin-top:10.45pt;width:8.25pt;height:8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iR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h5R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4" w:type="pct"/>
          </w:tcPr>
          <w:p w14:paraId="1585E611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7325F38" wp14:editId="127BC38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411" name="Hình Chữ nhật Góc tròn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12BFFAE" id="Hình Chữ nhật Góc tròn 411" o:spid="_x0000_s1026" style="position:absolute;margin-left:27.7pt;margin-top:11.15pt;width:8.25pt;height:8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AZ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14:paraId="101898E7" w14:textId="5E988A85" w:rsidR="00EC0C42" w:rsidRPr="001F368B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426"/>
        <w:jc w:val="both"/>
        <w:rPr>
          <w:i/>
          <w:sz w:val="24"/>
        </w:rPr>
      </w:pPr>
      <w:r>
        <w:rPr>
          <w:i/>
          <w:sz w:val="24"/>
        </w:rPr>
        <w:t>4.8</w:t>
      </w:r>
      <w:r w:rsidRPr="001F368B">
        <w:rPr>
          <w:i/>
          <w:sz w:val="24"/>
        </w:rPr>
        <w:t xml:space="preserve">. </w:t>
      </w:r>
      <w:r w:rsidRPr="00826219">
        <w:rPr>
          <w:rFonts w:eastAsia="Arial" w:cs="Times New Roman"/>
          <w:i/>
          <w:sz w:val="24"/>
          <w:szCs w:val="24"/>
        </w:rPr>
        <w:t>Chọn</w:t>
      </w:r>
      <w:r w:rsidRPr="00826219">
        <w:rPr>
          <w:rFonts w:eastAsia="Arial" w:cs="Times New Roman"/>
          <w:b/>
          <w:i/>
          <w:sz w:val="24"/>
          <w:szCs w:val="24"/>
        </w:rPr>
        <w:t xml:space="preserve"> nhãn hiệu cà phê </w:t>
      </w:r>
      <w:r w:rsidR="00D60102" w:rsidRPr="00826219">
        <w:rPr>
          <w:rFonts w:eastAsia="Arial" w:cs="Times New Roman"/>
          <w:b/>
          <w:i/>
          <w:sz w:val="24"/>
          <w:szCs w:val="24"/>
        </w:rPr>
        <w:t xml:space="preserve">HÒA TAN 2IN1 </w:t>
      </w:r>
      <w:r w:rsidRPr="00826219">
        <w:rPr>
          <w:rFonts w:eastAsia="Arial" w:cs="Times New Roman"/>
          <w:i/>
          <w:sz w:val="24"/>
          <w:szCs w:val="24"/>
        </w:rPr>
        <w:t xml:space="preserve">mà </w:t>
      </w:r>
      <w:r w:rsidR="00F604BF">
        <w:rPr>
          <w:i/>
        </w:rPr>
        <w:t>A</w:t>
      </w:r>
      <w:r w:rsidR="00F604BF" w:rsidRPr="009F5DF6">
        <w:rPr>
          <w:i/>
        </w:rPr>
        <w:t>nh/</w:t>
      </w:r>
      <w:r w:rsidR="00F604BF">
        <w:rPr>
          <w:i/>
        </w:rPr>
        <w:t>C</w:t>
      </w:r>
      <w:r w:rsidR="00F604BF" w:rsidRPr="009F5DF6">
        <w:rPr>
          <w:i/>
        </w:rPr>
        <w:t xml:space="preserve">hị </w:t>
      </w:r>
      <w:r w:rsidRPr="00826219">
        <w:rPr>
          <w:rFonts w:eastAsia="Arial" w:cs="Times New Roman"/>
          <w:b/>
          <w:i/>
          <w:sz w:val="24"/>
          <w:szCs w:val="24"/>
        </w:rPr>
        <w:t>TỪNG SỬ DỤNG</w:t>
      </w:r>
      <w:r w:rsidRPr="00826219">
        <w:rPr>
          <w:rFonts w:eastAsia="Arial" w:cs="Times New Roman"/>
          <w:i/>
          <w:sz w:val="24"/>
          <w:szCs w:val="24"/>
        </w:rPr>
        <w:t>. C</w:t>
      </w:r>
      <w:r w:rsidRPr="00AA420A">
        <w:rPr>
          <w:rFonts w:eastAsia="Arial" w:cs="Times New Roman"/>
          <w:i/>
          <w:sz w:val="24"/>
          <w:szCs w:val="24"/>
        </w:rPr>
        <w:t xml:space="preserve">ho biết mức độ yêu thích của </w:t>
      </w:r>
      <w:r w:rsidR="00F604BF">
        <w:rPr>
          <w:i/>
        </w:rPr>
        <w:t>A</w:t>
      </w:r>
      <w:r w:rsidR="00F604BF" w:rsidRPr="009F5DF6">
        <w:rPr>
          <w:i/>
        </w:rPr>
        <w:t>nh/</w:t>
      </w:r>
      <w:r w:rsidR="00F604BF">
        <w:rPr>
          <w:i/>
        </w:rPr>
        <w:t>C</w:t>
      </w:r>
      <w:r w:rsidR="00F604BF" w:rsidRPr="009F5DF6">
        <w:rPr>
          <w:i/>
        </w:rPr>
        <w:t xml:space="preserve">hị </w:t>
      </w:r>
      <w:r w:rsidRPr="00AA420A">
        <w:rPr>
          <w:rFonts w:eastAsia="Arial" w:cs="Times New Roman"/>
          <w:i/>
          <w:sz w:val="24"/>
          <w:szCs w:val="24"/>
        </w:rPr>
        <w:t>bằng cách đánh dấu (</w:t>
      </w:r>
      <w:r w:rsidRPr="00DD2ABA">
        <w:rPr>
          <w:rFonts w:ascii="Wingdings 2" w:eastAsia="Arial" w:hAnsi="Wingdings 2" w:cs="Times New Roman"/>
          <w:b/>
          <w:i/>
          <w:sz w:val="24"/>
          <w:szCs w:val="24"/>
        </w:rPr>
        <w:t></w:t>
      </w:r>
      <w:r w:rsidRPr="00AA420A">
        <w:rPr>
          <w:rFonts w:eastAsia="Arial" w:cs="Times New Roman"/>
          <w:i/>
          <w:sz w:val="24"/>
          <w:szCs w:val="24"/>
        </w:rPr>
        <w:t>) vào ô theo thang dướ</w:t>
      </w:r>
      <w:r w:rsidR="00FE0CF0">
        <w:rPr>
          <w:rFonts w:eastAsia="Arial" w:cs="Times New Roman"/>
          <w:i/>
          <w:sz w:val="24"/>
          <w:szCs w:val="24"/>
        </w:rPr>
        <w:t>i đây.</w:t>
      </w:r>
    </w:p>
    <w:tbl>
      <w:tblPr>
        <w:tblStyle w:val="TableGrid1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1069"/>
        <w:gridCol w:w="1195"/>
        <w:gridCol w:w="1207"/>
        <w:gridCol w:w="1217"/>
        <w:gridCol w:w="1186"/>
        <w:gridCol w:w="1172"/>
      </w:tblGrid>
      <w:tr w:rsidR="00EC0C42" w:rsidRPr="00DD2ABA" w14:paraId="114BDD13" w14:textId="77777777" w:rsidTr="00BF148C">
        <w:trPr>
          <w:jc w:val="center"/>
        </w:trPr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1AAE7D55" w14:textId="77777777" w:rsidR="00EC0C42" w:rsidRPr="00AA420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330AEE3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Không sử dụng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56065C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Rất</w:t>
            </w: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  <w:t xml:space="preserve"> không thích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1E2D61E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Không thích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E12AAB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Bình thường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3D2D3F9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Thích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0BECAA3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Rất thích</w:t>
            </w:r>
          </w:p>
        </w:tc>
      </w:tr>
      <w:tr w:rsidR="00EC0C42" w:rsidRPr="00DD2ABA" w14:paraId="657ACDFB" w14:textId="77777777" w:rsidTr="00BF148C">
        <w:trPr>
          <w:jc w:val="center"/>
        </w:trPr>
        <w:tc>
          <w:tcPr>
            <w:tcW w:w="2530" w:type="dxa"/>
            <w:vAlign w:val="center"/>
          </w:tcPr>
          <w:p w14:paraId="266CDF7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G7</w:t>
            </w:r>
          </w:p>
        </w:tc>
        <w:tc>
          <w:tcPr>
            <w:tcW w:w="1069" w:type="dxa"/>
            <w:vAlign w:val="center"/>
          </w:tcPr>
          <w:p w14:paraId="39C6CA7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10815BD" wp14:editId="1E36C06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410" name="Hình Chữ nhật Góc tròn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7A3CF7E" id="Hình Chữ nhật Góc tròn 410" o:spid="_x0000_s1026" style="position:absolute;margin-left:23.6pt;margin-top:3.95pt;width:8.25pt;height:8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t1qA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NaZS3W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1A518A4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57F6FCE" wp14:editId="74F1038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409" name="Hình Chữ nhật Góc tròn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723E9F9" id="Hình Chữ nhật Góc tròn 409" o:spid="_x0000_s1026" style="position:absolute;margin-left:23.6pt;margin-top:3.95pt;width:8.25pt;height:8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Q6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s6yI8p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tH9b&#10;mQhTJAp07XiYQpTuoNzg6B20nPCWzyQmmWMTrphDEiBCJHa4xF+lAGFDJ1FSg/vy0nn0x91EKyUN&#10;kgpb8nnJnECI7w1u7XFvMIgsTMrgcNhHxe1b7vYtZqmngPPp4RNieRKjf1A7sXKgb5H/k5gVTcxw&#10;zN02v1OmoSU7viBcTCbJDZlnWZiba8tj8Nin2N6b9S1zttuogIO5gB0B2ejJTrW+8aaByTJAJdPC&#10;PfS1YwCyNi1R98LEZ2FfT14P7+D4L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CAXVQ6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53279D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D206B9D" wp14:editId="3FCD5AB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08" name="Hình Chữ nhật Góc tròn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5B0BE94" id="Hình Chữ nhật Góc tròn 408" o:spid="_x0000_s1026" style="position:absolute;margin-left:24.05pt;margin-top:3.4pt;width:8.25pt;height:8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9W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BRks9W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3C7A1CB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41D57C0" wp14:editId="34BC289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407" name="Hình Chữ nhật Góc tròn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33C8A7" id="Hình Chữ nhật Góc tròn 407" o:spid="_x0000_s1026" style="position:absolute;margin-left:23.75pt;margin-top:2.9pt;width:8.25pt;height:8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FY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C2JQVi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33AC042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16EA391" wp14:editId="7C85C2A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406" name="Hình Chữ nhật Góc tròn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B450A1" id="Hình Chữ nhật Góc tròn 406" o:spid="_x0000_s1026" style="position:absolute;margin-left:22.85pt;margin-top:2.65pt;width:8.25pt;height:8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o0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/EbaN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6929039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28A27E3" wp14:editId="7928FC6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405" name="Hình Chữ nhật Góc tròn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9B4F97" id="Hình Chữ nhật Góc tròn 405" o:spid="_x0000_s1026" style="position:absolute;margin-left:22.85pt;margin-top:2.65pt;width:8.25pt;height:8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aB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PFnaB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24B8ED71" w14:textId="77777777" w:rsidTr="00BF148C">
        <w:trPr>
          <w:jc w:val="center"/>
        </w:trPr>
        <w:tc>
          <w:tcPr>
            <w:tcW w:w="2530" w:type="dxa"/>
            <w:vAlign w:val="center"/>
          </w:tcPr>
          <w:p w14:paraId="333CFD2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afé Phố</w:t>
            </w:r>
          </w:p>
        </w:tc>
        <w:tc>
          <w:tcPr>
            <w:tcW w:w="1069" w:type="dxa"/>
            <w:vAlign w:val="center"/>
          </w:tcPr>
          <w:p w14:paraId="45C7F13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4685D41" wp14:editId="22CE4C1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404" name="Hình Chữ nhật Góc tròn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F751F24" id="Hình Chữ nhật Góc tròn 404" o:spid="_x0000_s1026" style="position:absolute;margin-left:23.6pt;margin-top:3.95pt;width:8.25pt;height:8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3t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F7Z7e2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227DD27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F4936FD" wp14:editId="16CF69B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403" name="Hình Chữ nhật Góc tròn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434653" id="Hình Chữ nhật Góc tròn 403" o:spid="_x0000_s1026" style="position:absolute;margin-left:23.6pt;margin-top:3.95pt;width:8.25pt;height:8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AosF8x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FFF6F3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E1686B7" wp14:editId="313AE50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402" name="Hình Chữ nhật Góc tròn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096E80E" id="Hình Chữ nhật Góc tròn 402" o:spid="_x0000_s1026" style="position:absolute;margin-left:24.05pt;margin-top:3.4pt;width:8.25pt;height:8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Rd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D5f8Rd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559E72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B7159D8" wp14:editId="0690899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401" name="Hình Chữ nhật Góc tròn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08DE574" id="Hình Chữ nhật Góc tròn 401" o:spid="_x0000_s1026" style="position:absolute;margin-left:23.75pt;margin-top:2.9pt;width:8.25pt;height:8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jo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IovaOi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35064F3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1FA27D6" wp14:editId="24D7245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400" name="Hình Chữ nhật Góc tròn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4B7951" id="Hình Chữ nhật Góc tròn 400" o:spid="_x0000_s1026" style="position:absolute;margin-left:22.85pt;margin-top:2.65pt;width:8.25pt;height:8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OEpw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Fvg84SnAgAATw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4E18B3D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C9B0C14" wp14:editId="132B449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99" name="Hình Chữ nhật Góc tròn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57C8BBB" id="Hình Chữ nhật Góc tròn 399" o:spid="_x0000_s1026" style="position:absolute;margin-left:22.85pt;margin-top:2.65pt;width:8.25pt;height:8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Bm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XyrgZq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3A226AC4" w14:textId="77777777" w:rsidTr="00BF148C">
        <w:trPr>
          <w:jc w:val="center"/>
        </w:trPr>
        <w:tc>
          <w:tcPr>
            <w:tcW w:w="2530" w:type="dxa"/>
            <w:vAlign w:val="center"/>
          </w:tcPr>
          <w:p w14:paraId="6579DED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ake-Up</w:t>
            </w:r>
          </w:p>
        </w:tc>
        <w:tc>
          <w:tcPr>
            <w:tcW w:w="1069" w:type="dxa"/>
            <w:vAlign w:val="center"/>
          </w:tcPr>
          <w:p w14:paraId="0F65DEC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DF423DB" wp14:editId="1A108D2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98" name="Hình Chữ nhật Góc tròn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AFD05D6" id="Hình Chữ nhật Góc tròn 398" o:spid="_x0000_s1026" style="position:absolute;margin-left:23.6pt;margin-top:3.95pt;width:8.25pt;height:8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sK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CO5XsK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5221475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8050B09" wp14:editId="44850C4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97" name="Hình Chữ nhật Góc tròn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9D0C83B" id="Hình Chữ nhật Góc tròn 397" o:spid="_x0000_s1026" style="position:absolute;margin-left:23.6pt;margin-top:3.95pt;width:8.25pt;height:8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UE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+nhE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R/u3&#10;lYkwRaJA1477KUTpFsoNjt5Bywlv+Uxikjk24ZI5JAEiRGKHC/xVChA2dBIlNbgvz51Hf9xNtFLS&#10;IKmwJZ+XzAmE+M7g1h73h8PIwqQMD0cDVNy+5XbfYpZ6CjifPj4hlicx+ge1EysH+gb5P4lZ0cQM&#10;x9xt8ztlGlqy4wvCxWSS3JB5loW5ubI8Bo99iu29Xt8wZ7uNCjiY97AjIMsf7VTrG28amCwDVDIt&#10;3H1fOwYga9MSdS9MfBb29eR1/w6O/wI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y/vUE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61BBECB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F348F27" wp14:editId="5E64AE1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396" name="Hình Chữ nhật Góc tròn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DFFA01F" id="Hình Chữ nhật Góc tròn 396" o:spid="_x0000_s1026" style="position:absolute;margin-left:24.05pt;margin-top:3.4pt;width:8.25pt;height:8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IzFuaK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0175F7B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776DFC0" wp14:editId="0672A23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395" name="Hình Chữ nhật Góc tròn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09DB763" id="Hình Chữ nhật Góc tròn 395" o:spid="_x0000_s1026" style="position:absolute;margin-left:23.75pt;margin-top:2.9pt;width:8.25pt;height:8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Ld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BQYcLd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25ACCDE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6C5ED2C" wp14:editId="22289EFB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94" name="Hình Chữ nhật Góc tròn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C6BF85" id="Hình Chữ nhật Góc tròn 394" o:spid="_x0000_s1026" style="position:absolute;margin-left:22.85pt;margin-top:2.65pt;width:8.25pt;height:8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mx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+nhI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R/u3&#10;lYkwRaJA1477KUTpFsoNjt5Bywlv+Uxikjk24ZI5JAEiRGKHC/xVChA2dBIlNbgvz51Hf9xNtFLS&#10;IKmwJZ+XzAmE+M7g1h73h8PIwqQMD0cDVNy+5XbfYpZ6CjifPj4hlicx+ge1EysH+gb5P4lZ0cQM&#10;x9xt8ztlGlqy4wvCxWSS3JB5loW5ubI8Bo99iu29Xt8wZ7uNCjiY97AjIMsf7VTrG28amCwDVDIt&#10;3H1fOwYga9MSdS9MfBb29eR1/w6O/wI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ga5Zs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7164912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B67CF8A" wp14:editId="2891982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93" name="Hình Chữ nhật Góc tròn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92790F" id="Hình Chữ nhật Góc tròn 393" o:spid="_x0000_s1026" style="position:absolute;margin-left:22.85pt;margin-top:2.65pt;width:8.25pt;height:8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98frb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3042366D" w14:textId="77777777" w:rsidTr="00BF148C">
        <w:trPr>
          <w:jc w:val="center"/>
        </w:trPr>
        <w:tc>
          <w:tcPr>
            <w:tcW w:w="2530" w:type="dxa"/>
            <w:vAlign w:val="center"/>
          </w:tcPr>
          <w:p w14:paraId="5566A35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escafe</w:t>
            </w:r>
          </w:p>
        </w:tc>
        <w:tc>
          <w:tcPr>
            <w:tcW w:w="1069" w:type="dxa"/>
            <w:vAlign w:val="center"/>
          </w:tcPr>
          <w:p w14:paraId="5D960F8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4861043" wp14:editId="562AD83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92" name="Hình Chữ nhật Góc tròn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91353D8" id="Hình Chữ nhật Góc tròn 392" o:spid="_x0000_s1026" style="position:absolute;margin-left:23.6pt;margin-top:3.95pt;width:8.25pt;height:8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AB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+nhA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R/u3&#10;lYkwRaJA1477KUTpFsoNjt5Bywlv+Uxikjk24ZI5JAEiRGKHC/xVChA2dBIlNbgvz51Hf9xNtFLS&#10;IKmwJZ+XzAmE+M7g1h73h8PIwqQMD0cDVNy+5XbfYpZ6CjifPj4hlicx+ge1EysH+gb5P4lZ0cQM&#10;x9xt8ztlGlqy4wvCxWSS3JB5loW5ubI8Bo99iu29Xt8wZ7uNCjiY97AjIMsf7VTrG28amCwDVDIt&#10;3H1fOwYga9MSdS9MfBb29eR1/w6O/wI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AmCHAB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60DED20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4B5BC2D" wp14:editId="0B00F06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91" name="Hình Chữ nhật Góc tròn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C8B01FB" id="Hình Chữ nhật Góc tròn 391" o:spid="_x0000_s1026" style="position:absolute;margin-left:23.6pt;margin-top:3.95pt;width:8.25pt;height:8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y0qA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+rhP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R/u3&#10;lYkwRaJA1477KUTpFsoNjt5Bywlv+Uxikjk24ZI5JAEiRGKHC/xVChA2dBIlNbgvz51Hf9xNtFLS&#10;IKmwJZ+XzAmE+M7g1h73h8PIwqQMD0cDVNy+5XbfYpZ6Cjgf3EusLonRP6idWDnQN8j/ScyKJmY4&#10;5m6b3ynT0JIdXxAuJpPkhsyzLMzNleUxeOxTbO/1+oY5221UwMG8hx0BWf5op1rfeNPAZBmgkmnh&#10;7vvaMQBZm5aoe2His7CvJ6/7d3D8F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FVY3LS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5F2D7AB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E136208" wp14:editId="08A492B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390" name="Hình Chữ nhật Góc tròn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9322BE" id="Hình Chữ nhật Góc tròn 390" o:spid="_x0000_s1026" style="position:absolute;margin-left:24.05pt;margin-top:3.4pt;width:8.25pt;height:8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CEl0fY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6ECA971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C9E4197" wp14:editId="4E470B0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389" name="Hình Chữ nhật Góc tròn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798AA76" id="Hình Chữ nhật Góc tròn 389" o:spid="_x0000_s1026" style="position:absolute;margin-left:23.75pt;margin-top:2.9pt;width:8.25pt;height:8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iX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DSU1iX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D129BC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67F0F32" wp14:editId="2376AA1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88" name="Hình Chữ nhật Góc tròn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BBD9BB7" id="Hình Chữ nhật Góc tròn 388" o:spid="_x0000_s1026" style="position:absolute;margin-left:22.85pt;margin-top:2.65pt;width:8.25pt;height:8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P7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A5zD+6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7DEE0BA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A68CFD0" wp14:editId="41F917A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87" name="Hình Chữ nhật Góc tròn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543B67E" id="Hình Chữ nhật Góc tròn 387" o:spid="_x0000_s1026" style="position:absolute;margin-left:22.85pt;margin-top:2.65pt;width:8.25pt;height:8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031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TSi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f4dN9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03EC87B3" w14:textId="77777777" w:rsidTr="00BF148C">
        <w:trPr>
          <w:jc w:val="center"/>
        </w:trPr>
        <w:tc>
          <w:tcPr>
            <w:tcW w:w="2530" w:type="dxa"/>
            <w:vAlign w:val="center"/>
          </w:tcPr>
          <w:p w14:paraId="772EB9F4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614A">
              <w:rPr>
                <w:rFonts w:ascii="Times New Roman" w:hAnsi="Times New Roman" w:cs="Times New Roman"/>
                <w:sz w:val="24"/>
              </w:rPr>
              <w:t>TNI King Coffee</w:t>
            </w:r>
          </w:p>
        </w:tc>
        <w:tc>
          <w:tcPr>
            <w:tcW w:w="1069" w:type="dxa"/>
            <w:vAlign w:val="center"/>
          </w:tcPr>
          <w:p w14:paraId="56A0B4F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C0D719C" wp14:editId="7ACC1E86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86" name="Hình Chữ nhật Góc tròn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5D7C58" id="Hình Chữ nhật Góc tròn 386" o:spid="_x0000_s1026" style="position:absolute;margin-left:23.6pt;margin-top:3.95pt;width:8.25pt;height:8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aZ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fXxE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x/u3&#10;lYkwRaJA1477KUTpFsoNjt5Bywlv+Uxikjk24ZI5JAEiRGKHC/xVChA2dBIlNbgvz51Hf9xNtFLS&#10;IKmwJZ+XzAmE+M7g1r7pD4eRhUkZHo4GqLh9y+2+xSz1FHA+fXxCLE9i9A9qJ1YO9A3yfxKzookZ&#10;jrnb5nfKNLRkxxeEi8kkuSHzLAtzc2V5DB77FNt7vb5hznYbFXAw72FHQJY/2qnWN940MFkGqGRa&#10;uPu+dgxA1qYl6l6Y+Czs68nr/h0c/wU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CuSNaZ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6E4BFE63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3BBE502" wp14:editId="5A4D279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85" name="Hình Chữ nhật Góc tròn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45325AB" id="Hình Chữ nhật Góc tròn 385" o:spid="_x0000_s1026" style="position:absolute;margin-left:23.6pt;margin-top:3.95pt;width:8.25pt;height:8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os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dGHos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746B09C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CF57A1D" wp14:editId="505AA0B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384" name="Hình Chữ nhật Góc tròn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BFC2EC" id="Hình Chữ nhật Góc tròn 384" o:spid="_x0000_s1026" style="position:absolute;margin-left:24.05pt;margin-top:3.4pt;width:8.25pt;height:8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FA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TSk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DNfhQK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49642F2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FD3B7A9" wp14:editId="3839B6EC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383" name="Hình Chữ nhật Góc tròn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D7701FE" id="Hình Chữ nhật Góc tròn 383" o:spid="_x0000_s1026" style="position:absolute;margin-left:23.75pt;margin-top:2.9pt;width:8.25pt;height:8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B6vlOc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2370D23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92B3E20" wp14:editId="2AFB028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82" name="Hình Chữ nhật Góc tròn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FBF17C" id="Hình Chữ nhật Góc tròn 382" o:spid="_x0000_s1026" style="position:absolute;margin-left:22.85pt;margin-top:2.65pt;width:8.25pt;height:8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jw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TSg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q3HI8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3A3E526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A9DCC83" wp14:editId="12BBB00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81" name="Hình Chữ nhật Góc tròn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47F0FD" id="Hình Chữ nhật Góc tròn 381" o:spid="_x0000_s1026" style="position:absolute;margin-left:22.85pt;margin-top:2.65pt;width:8.25pt;height:8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RF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dSn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gf3EusLonRP6idWDnQN8j/ScyKJmY4&#10;5m6b3ynT0JIdXxAuJpPkhsyzLMzNleUxeOxTbO/1+oY5221UwMGcw46ALH+0U61vvGlgsgxQybRw&#10;933tGICsTUvUvTDxWdjXk9f9Ozj+C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YIWRF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299F82C2" w14:textId="77777777" w:rsidTr="00BF148C">
        <w:trPr>
          <w:jc w:val="center"/>
        </w:trPr>
        <w:tc>
          <w:tcPr>
            <w:tcW w:w="2530" w:type="dxa"/>
            <w:vAlign w:val="center"/>
          </w:tcPr>
          <w:p w14:paraId="241E93AE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Vinacafe</w:t>
            </w:r>
          </w:p>
        </w:tc>
        <w:tc>
          <w:tcPr>
            <w:tcW w:w="1069" w:type="dxa"/>
            <w:vAlign w:val="center"/>
          </w:tcPr>
          <w:p w14:paraId="44142FC9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55BFE4A" wp14:editId="7537343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80" name="Hình Chữ nhật Góc tròn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9002C96" id="Hình Chữ nhật Góc tròn 380" o:spid="_x0000_s1026" style="position:absolute;margin-left:23.6pt;margin-top:3.95pt;width:8.25pt;height:8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Anu/ym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557A06FD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1DC4D25" wp14:editId="5B8872C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79" name="Hình Chữ nhật Góc tròn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469E48" id="Hình Chữ nhật Góc tròn 379" o:spid="_x0000_s1026" style="position:absolute;margin-left:23.6pt;margin-top:3.95pt;width:8.25pt;height:8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XO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enRM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R/u3&#10;lYkwRaJA1477KUTpFsoNjt5Bywlv+Uxikjk24ZI5JAEiRGKHC/xVChA2dBIlNbgvz51Hf9xNtFLS&#10;IKmwJZ+XzAmE+M7g1h73h8PIwqQMD0cDVNy+5XbfYpZ6CjifPj4hlicx+ge1EysH+gb5P4lZ0cQM&#10;x9xt8ztlGlqy4wvCxWSS3JB5loW5ubI8Bo99iu29Xt8wZ7uNCjiY97AjIMsf7VTrG28amCwDVDIt&#10;3H1fOwYga9MSdS9MfBb29eR1/w6O/wI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e4OXO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56AF10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CA95E65" wp14:editId="2897117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378" name="Hình Chữ nhật Góc tròn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3C069A" id="Hình Chữ nhật Góc tròn 378" o:spid="_x0000_s1026" style="position:absolute;margin-left:24.05pt;margin-top:3.4pt;width:8.25pt;height:8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6i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Dy9+oq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32AC65B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6852A90" wp14:editId="7DBEC295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377" name="Hình Chữ nhật Góc tròn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F0B8024" id="Hình Chữ nhật Góc tròn 377" o:spid="_x0000_s1026" style="position:absolute;margin-left:23.75pt;margin-top:2.9pt;width:8.25pt;height:8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Cs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RpR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BzNPCs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1AC6F9B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A3BBA07" wp14:editId="005C679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76" name="Hình Chữ nhật Góc tròn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CF0C87D" id="Hình Chữ nhật Góc tròn 376" o:spid="_x0000_s1026" style="position:absolute;margin-left:22.85pt;margin-top:2.65pt;width:8.25pt;height:8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vA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PTqi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ovtrw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5E66D25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3FF363D" wp14:editId="20D0C45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75" name="Hình Chữ nhật Góc tròn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6E75D05" id="Hình Chữ nhật Góc tròn 375" o:spid="_x0000_s1026" style="position:absolute;margin-left:22.85pt;margin-top:2.65pt;width:8.25pt;height:8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d1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Rq8d1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121CB1AB" w14:textId="77777777" w:rsidTr="00BF148C">
        <w:trPr>
          <w:jc w:val="center"/>
        </w:trPr>
        <w:tc>
          <w:tcPr>
            <w:tcW w:w="2530" w:type="dxa"/>
            <w:vAlign w:val="center"/>
          </w:tcPr>
          <w:p w14:paraId="676826B0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ê Trang</w:t>
            </w:r>
          </w:p>
        </w:tc>
        <w:tc>
          <w:tcPr>
            <w:tcW w:w="1069" w:type="dxa"/>
            <w:vAlign w:val="center"/>
          </w:tcPr>
          <w:p w14:paraId="21A12274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408068F" wp14:editId="42F0591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74" name="Hình Chữ nhật Góc tròn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8E8F9F" id="Hình Chữ nhật Góc tròn 374" o:spid="_x0000_s1026" style="position:absolute;margin-left:23.6pt;margin-top:3.95pt;width:8.25pt;height:8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wZ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RpS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AAZFwZ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3DB380ED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996A997" wp14:editId="43F4BE5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73" name="Hình Chữ nhật Góc tròn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BB1CBAB" id="Hình Chữ nhật Góc tròn 373" o:spid="_x0000_s1026" style="position:absolute;margin-left:23.6pt;margin-top:3.95pt;width:8.25pt;height:8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j0YDVNy+5XbfYpZ6CjifPj4hlicx+ge1EysH+gb5P4lZ0cQM&#10;x9xt8ztlGlqy4wvCxWSS3JB5loW5ubI8Bo99iu29Xt8wZ7uNCjiY97AjIMsf7VTrG28amCwDVDIt&#10;3H1fOwYga9MSdS9MfBb29eR1/w6O/wI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B2De7F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2A65D43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F375AE3" wp14:editId="29A6884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372" name="Hình Chữ nhật Góc tròn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93A2A0C" id="Hình Chữ nhật Góc tròn 372" o:spid="_x0000_s1026" style="position:absolute;margin-left:24.05pt;margin-top:3.4pt;width:8.25pt;height:8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Wp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RpQ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p8J1qa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F8A62A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4C73FD8" wp14:editId="1AE92DD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371" name="Hình Chữ nhật Góc tròn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7FCFF2B" id="Hình Chữ nhật Góc tròn 371" o:spid="_x0000_s1026" style="position:absolute;margin-left:23.75pt;margin-top:2.9pt;width:8.25pt;height:8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kc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epT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wP7iVWl8ToH9ROrBzoG+T/JGZFEzMc&#10;c7fN75RpaMmOLwgXk0lyQ+ZZFubmyvIYPPYptvd6fcOc7TYq4GDOYUdAlj/aqdY33jQwWQaoZFq4&#10;+752DEDWpiXqXpj4LOzryev+HRz/BQ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NSS2Ry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1AF8388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E8F7793" wp14:editId="60EB3BA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70" name="Hình Chữ nhật Góc tròn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F33A29" id="Hình Chữ nhật Góc tròn 370" o:spid="_x0000_s1026" style="position:absolute;margin-left:22.85pt;margin-top:2.65pt;width:8.25pt;height:8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FXUJw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3F9D56E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B5BB229" wp14:editId="47CE8F7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69" name="Hình Chữ nhật Góc tròn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A3AD74" id="Hình Chữ nhật Góc tròn 369" o:spid="_x0000_s1026" style="position:absolute;margin-left:22.85pt;margin-top:2.65pt;width:8.25pt;height:8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U5ldP6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1DADEAA4" w14:textId="77777777" w:rsidTr="00BF148C">
        <w:trPr>
          <w:jc w:val="center"/>
        </w:trPr>
        <w:tc>
          <w:tcPr>
            <w:tcW w:w="2530" w:type="dxa"/>
            <w:vAlign w:val="center"/>
          </w:tcPr>
          <w:p w14:paraId="71D8B25A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.Việt</w:t>
            </w:r>
          </w:p>
        </w:tc>
        <w:tc>
          <w:tcPr>
            <w:tcW w:w="1069" w:type="dxa"/>
            <w:vAlign w:val="center"/>
          </w:tcPr>
          <w:p w14:paraId="213F209B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5A63518D" wp14:editId="2F3C6F5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68" name="Hình Chữ nhật Góc tròn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11ABB8F" id="Hình Chữ nhật Góc tròn 368" o:spid="_x0000_s1026" style="position:absolute;margin-left:23.6pt;margin-top:3.95pt;width:8.25pt;height:8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ZT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CCVsZT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0DD2A22B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C87D2F1" wp14:editId="41B430D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67" name="Hình Chữ nhật Góc tròn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6E64648" id="Hình Chữ nhật Góc tròn 367" o:spid="_x0000_s1026" style="position:absolute;margin-left:23.6pt;margin-top:3.95pt;width:8.25pt;height:8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hd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fTSi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+TUhd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64A40683" w14:textId="77777777" w:rsidR="00EC0C42" w:rsidRPr="00FB056F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8C22795" wp14:editId="0B754E8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366" name="Hình Chữ nhật Góc tròn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2DE94A" id="Hình Chữ nhật Góc tròn 366" o:spid="_x0000_s1026" style="position:absolute;margin-left:24.05pt;margin-top:3.4pt;width:8.25pt;height:8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Mx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fXRE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x/u3&#10;lYkwRaJA1477KUTpFsoNjt5Bywlv+Uxikjk24ZI5JAEiRGKHC/xVChA2dBIlNbgvz51Hf9xNtFLS&#10;IKmwJZ+XzAmE+M7g1r7pD4eRhUkZHo4GqLh9y+2+xSz1FHA+fXxCLE9i9A9qJ1YO9A3yfxKzookZ&#10;jrnb5nfKNLRkxxeEi8kkuSHzLAtzc2V5DB77FNt7vb5hznYbFXAw72FHQJY/2qnWN940MFkGqGRa&#10;uPu+dgxA1qYl6l6Y+Czs68nr/h0c/wU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L4LTMa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039AC6F4" w14:textId="77777777" w:rsidR="00EC0C42" w:rsidRPr="00FB056F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E5365BE" wp14:editId="507300C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365" name="Hình Chữ nhật Góc tròn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1609227" id="Hình Chữ nhật Góc tròn 365" o:spid="_x0000_s1026" style="position:absolute;margin-left:23.75pt;margin-top:2.9pt;width:8.25pt;height:8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+E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Bc0n+E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3CF3FA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6F22C42" wp14:editId="7398C8E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58" name="Hình Chữ nhật Góc tròn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23D398" id="Hình Chữ nhật Góc tròn 358" o:spid="_x0000_s1026" style="position:absolute;margin-left:22.85pt;margin-top:2.65pt;width:8.25pt;height:8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+a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VNp/mq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20CAC32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75F1E9A" wp14:editId="2725E31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57" name="Hình Chữ nhật Góc tròn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0107158" id="Hình Chữ nhật Góc tròn 357" o:spid="_x0000_s1026" style="position:absolute;margin-left:22.85pt;margin-top:2.65pt;width:8.25pt;height:8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GU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Tii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KMHxl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644F4140" w14:textId="77777777" w:rsidTr="00BF148C">
        <w:trPr>
          <w:jc w:val="center"/>
        </w:trPr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340F5AE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4C1E90F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384FD4E" wp14:editId="4FF69C6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56" name="Hình Chữ nhật Góc tròn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FAF2D30" id="Hình Chữ nhật Góc tròn 356" o:spid="_x0000_s1026" style="position:absolute;margin-left:23.6pt;margin-top:3.95pt;width:8.25pt;height:8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r4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fXhE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x/u3&#10;lYkwRaJA1477KUTpFsoNjt5Bywlv+Uxikjk24ZI5JAEiRGKHC/xVChA2dBIlNbgvz51Hf9xNtFLS&#10;IKmwJZ+XzAmE+M7g1r7pD4eRhUkZHo4GqLh9y+2+xSz1FHA+fXxCLE9i9A9qJ1YO9A3yfxKzookZ&#10;jrnb5nfKNLRkxxeEi8kkuSHzLAtzc2V5DB77FNt7vb5hznYbFXAw72FHQJY/2qnWN940MFkGqGRa&#10;uPu+dgxA1qYl6l6Y+Czs68nr/h0c/wU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5Dmr4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4BACB0D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2DA4FF7" wp14:editId="4C3A93F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46" name="Hình Chữ nhật Góc tròn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B86270" id="Hình Chữ nhật Góc tròn 346" o:spid="_x0000_s1026" style="position:absolute;margin-left:23.6pt;margin-top:3.95pt;width:8.25pt;height:8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IJ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PTyi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B0d9IJ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B09292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E4A5CE3" wp14:editId="05DA769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345" name="Hình Chữ nhật Góc tròn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4FF6D16" id="Hình Chữ nhật Góc tròn 345" o:spid="_x0000_s1026" style="position:absolute;margin-left:24.05pt;margin-top:3.4pt;width:8.25pt;height:8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68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AHJ368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7BCEF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90437BA" wp14:editId="21DAAF3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344" name="Hình Chữ nhật Góc tròn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305B06" id="Hình Chữ nhật Góc tròn 344" o:spid="_x0000_s1026" style="position:absolute;margin-left:23.75pt;margin-top:2.9pt;width:8.25pt;height:8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XQ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RxS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DW6OXQ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4DBF12B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D819ABD" wp14:editId="501A2DD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43" name="Hình Chữ nhật Góc tròn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B3F27C" id="Hình Chữ nhật Góc tròn 343" o:spid="_x0000_s1026" style="position:absolute;margin-left:22.85pt;margin-top:2.65pt;width:8.25pt;height:8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j0YDVNy+5XbfYpZ6CjifPj4hlicx+ge1EysH+gb5P4lZ0cQM&#10;x9xt8ztlGlqy4wvCxWSS3JB5loW5ubI8Bo99iu29Xt8wZ7uNCjiY97AjIMsf7VTrG28amCwDVDIt&#10;3H1fOwYga9MSdS9MfBb29eR1/w6O/wI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oIFXD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363D2F6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75E2BAA" wp14:editId="12BDCAF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42" name="Hình Chữ nhật Góc tròn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B1BB3B" id="Hình Chữ nhật Góc tròn 342" o:spid="_x0000_s1026" style="position:absolute;margin-left:22.85pt;margin-top:2.65pt;width:8.25pt;height:8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g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RxQ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cU7MY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14:paraId="4F872A1D" w14:textId="20A74801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276" w:lineRule="auto"/>
        <w:ind w:left="0"/>
        <w:rPr>
          <w:i/>
        </w:rPr>
      </w:pPr>
      <w:r>
        <w:rPr>
          <w:i/>
        </w:rPr>
        <w:t xml:space="preserve">Nhãn hiệu mà </w:t>
      </w:r>
      <w:r w:rsidR="00F604BF">
        <w:rPr>
          <w:i/>
        </w:rPr>
        <w:t>A</w:t>
      </w:r>
      <w:r w:rsidR="00F604BF" w:rsidRPr="009F5DF6">
        <w:rPr>
          <w:i/>
        </w:rPr>
        <w:t>nh/</w:t>
      </w:r>
      <w:r w:rsidR="00F604BF">
        <w:rPr>
          <w:i/>
        </w:rPr>
        <w:t>C</w:t>
      </w:r>
      <w:r w:rsidR="00F604BF" w:rsidRPr="009F5DF6">
        <w:rPr>
          <w:i/>
        </w:rPr>
        <w:t xml:space="preserve">hị </w:t>
      </w:r>
      <w:r>
        <w:rPr>
          <w:i/>
        </w:rPr>
        <w:t>thường sử dụng nhấ</w:t>
      </w:r>
      <w:r w:rsidR="00FE0CF0">
        <w:rPr>
          <w:i/>
        </w:rPr>
        <w:t>t (Vui lòng</w:t>
      </w:r>
      <w:r>
        <w:rPr>
          <w:i/>
        </w:rPr>
        <w:t xml:space="preserve"> ghi rõ tên dòng sản phẩm của nhãn hiệ</w:t>
      </w:r>
      <w:r w:rsidR="00FE0CF0">
        <w:rPr>
          <w:i/>
        </w:rPr>
        <w:t>u)</w:t>
      </w:r>
    </w:p>
    <w:p w14:paraId="0F6769AA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360" w:line="276" w:lineRule="auto"/>
        <w:ind w:left="0"/>
        <w:rPr>
          <w:i/>
        </w:rPr>
      </w:pPr>
      <w:r w:rsidRPr="00D00889">
        <w:rPr>
          <w:i/>
          <w:u w:val="single"/>
        </w:rPr>
        <w:t>Ví dụ</w:t>
      </w:r>
      <w:r w:rsidRPr="004A4FC4">
        <w:rPr>
          <w:i/>
        </w:rPr>
        <w:t xml:space="preserve">: </w:t>
      </w:r>
      <w:r w:rsidRPr="002122F5">
        <w:rPr>
          <w:i/>
        </w:rPr>
        <w:t>G7 (Gu mạnh X2: bao bì xám hoặc Mạnh chưa đủ phải đúng gu: bao bì đỏ) ......</w:t>
      </w:r>
      <w:r w:rsidRPr="00D00889">
        <w:rPr>
          <w:i/>
        </w:rPr>
        <w:t>.....</w:t>
      </w:r>
      <w:r>
        <w:rPr>
          <w:i/>
        </w:rPr>
        <w:t>………………………………………………………………………………………….</w:t>
      </w:r>
    </w:p>
    <w:p w14:paraId="0D4D4B0B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360"/>
        <w:rPr>
          <w:i/>
        </w:rPr>
      </w:pPr>
    </w:p>
    <w:p w14:paraId="6944A5E2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360"/>
        <w:rPr>
          <w:i/>
        </w:rPr>
      </w:pPr>
    </w:p>
    <w:p w14:paraId="099CB47C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360"/>
        <w:rPr>
          <w:i/>
        </w:rPr>
      </w:pPr>
    </w:p>
    <w:p w14:paraId="5BC4A34E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360"/>
        <w:rPr>
          <w:i/>
        </w:rPr>
      </w:pPr>
    </w:p>
    <w:p w14:paraId="21B9D243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360"/>
        <w:rPr>
          <w:i/>
        </w:rPr>
      </w:pPr>
    </w:p>
    <w:p w14:paraId="70C40F88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360"/>
        <w:rPr>
          <w:i/>
        </w:rPr>
      </w:pPr>
    </w:p>
    <w:p w14:paraId="2C94C147" w14:textId="001B2F77" w:rsidR="00B633B7" w:rsidRPr="0075156D" w:rsidRDefault="00EC0C42" w:rsidP="00B633B7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B633B7">
        <w:rPr>
          <w:rFonts w:ascii="Times New Roman" w:hAnsi="Times New Roman" w:cs="Times New Roman"/>
          <w:i/>
          <w:sz w:val="24"/>
        </w:rPr>
        <w:lastRenderedPageBreak/>
        <w:t>4.9.</w:t>
      </w:r>
      <w:r w:rsidRPr="00B633B7">
        <w:rPr>
          <w:i/>
          <w:sz w:val="24"/>
        </w:rPr>
        <w:t xml:space="preserve"> </w:t>
      </w:r>
      <w:r w:rsidR="00B633B7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Hãy đánh giá </w:t>
      </w:r>
      <w:r w:rsidR="00B633B7" w:rsidRPr="0050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MỨC ĐỘ YÊU THÍCH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ối với một số đặc</w:t>
      </w:r>
      <w:r w:rsidR="00B633B7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tính </w:t>
      </w:r>
      <w:r w:rsidR="00FE6B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vi-VN"/>
        </w:rPr>
        <w:t xml:space="preserve">cảm quan </w:t>
      </w:r>
      <w:r w:rsidR="00B633B7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của 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à phê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vi-VN"/>
        </w:rPr>
        <w:t xml:space="preserve"> </w:t>
      </w:r>
      <w:r w:rsidR="00B633B7" w:rsidRPr="00D601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vi-VN"/>
        </w:rPr>
        <w:t>HÒA TAN 2IN1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mà Anh/ Chị</w:t>
      </w:r>
      <w:r w:rsidR="00B633B7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hiện đang sử dụng và cho biết </w:t>
      </w:r>
      <w:r w:rsidR="00B633B7" w:rsidRPr="00FB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ĐỀ XUẤT ĐIỀU CHỈNH</w:t>
      </w:r>
      <w:r w:rsidR="00B633B7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ủa Anh/ Chị</w:t>
      </w:r>
      <w:r w:rsidR="00B633B7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ối </w:t>
      </w:r>
      <w:r w:rsidR="00B633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ác đặc</w:t>
      </w:r>
      <w:r w:rsidR="00B633B7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tính đó</w:t>
      </w:r>
      <w:r w:rsidR="00B633B7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.</w:t>
      </w:r>
    </w:p>
    <w:p w14:paraId="61C797C8" w14:textId="77777777" w:rsidR="00B633B7" w:rsidRPr="00A673A0" w:rsidRDefault="00B633B7" w:rsidP="00B633B7">
      <w:pPr>
        <w:spacing w:before="0" w:after="0"/>
        <w:ind w:left="716" w:hanging="7"/>
        <w:rPr>
          <w:rFonts w:ascii="Calibri" w:eastAsia="Calibri" w:hAnsi="Calibri" w:cs="Calibri"/>
          <w:b/>
          <w:color w:val="000000"/>
          <w:sz w:val="24"/>
          <w:szCs w:val="24"/>
          <w:lang w:val="vi-VN"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val="vi-VN" w:eastAsia="vi-VN"/>
        </w:rPr>
        <w:t>1. Diễn giải mức độ yêu thích:</w:t>
      </w: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vi-VN" w:eastAsia="vi-VN"/>
        </w:rPr>
        <w:t xml:space="preserve"> </w:t>
      </w:r>
    </w:p>
    <w:p w14:paraId="4116CF70" w14:textId="77777777" w:rsidR="00B633B7" w:rsidRDefault="00B633B7" w:rsidP="00B633B7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1. C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ực kỳ không thích                               6. Hơi thích </w:t>
      </w:r>
    </w:p>
    <w:p w14:paraId="2320D83A" w14:textId="77777777" w:rsidR="00B633B7" w:rsidRPr="00945558" w:rsidRDefault="00B633B7" w:rsidP="00B633B7">
      <w:pPr>
        <w:spacing w:before="0" w:after="0"/>
        <w:ind w:left="1843"/>
        <w:rPr>
          <w:rFonts w:ascii="Times New Roman" w:eastAsia="Calibri" w:hAnsi="Times New Roman" w:cs="Times New Roman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2. Rất không thích                                   7. Tương đối thích </w:t>
      </w:r>
    </w:p>
    <w:p w14:paraId="3E13E90F" w14:textId="77777777" w:rsidR="00B633B7" w:rsidRPr="00D60027" w:rsidRDefault="00B633B7" w:rsidP="00B633B7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3. 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Tương đối không thích                        8. Rất thích </w:t>
      </w:r>
    </w:p>
    <w:p w14:paraId="1CE0C2F0" w14:textId="77777777" w:rsidR="00B633B7" w:rsidRPr="00D60027" w:rsidRDefault="00B633B7" w:rsidP="00B633B7">
      <w:pPr>
        <w:spacing w:before="0" w:after="0"/>
        <w:ind w:left="1843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4. 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Hơi không thích                                  9. Cực kỳ thích </w:t>
      </w:r>
    </w:p>
    <w:p w14:paraId="75A32689" w14:textId="77777777" w:rsidR="00B633B7" w:rsidRDefault="00B633B7" w:rsidP="00B633B7">
      <w:pPr>
        <w:spacing w:before="0" w:after="0"/>
        <w:ind w:left="184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5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Bình thường</w:t>
      </w:r>
    </w:p>
    <w:p w14:paraId="0F0A3C33" w14:textId="77777777" w:rsidR="00B633B7" w:rsidRPr="00A673A0" w:rsidRDefault="00B633B7" w:rsidP="00B633B7">
      <w:pPr>
        <w:spacing w:before="0" w:after="0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vi-VN"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vi-VN" w:eastAsia="vi-VN"/>
        </w:rPr>
        <w:t>2. Diễn giải cảm giác:</w:t>
      </w:r>
    </w:p>
    <w:p w14:paraId="16B42FB2" w14:textId="77777777" w:rsidR="00B633B7" w:rsidRPr="004D169A" w:rsidRDefault="00B633B7" w:rsidP="00B633B7">
      <w:pPr>
        <w:spacing w:before="0" w:after="0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(*) Mùi cà phê sau khi pha: Mùi thơm cà phê 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mà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 Chị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cảm nhận bằng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mũi (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khứu giác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)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.</w:t>
      </w:r>
    </w:p>
    <w:p w14:paraId="199677DD" w14:textId="348D0FC2" w:rsidR="00B633B7" w:rsidRPr="002A5D4F" w:rsidRDefault="00B633B7" w:rsidP="00B633B7">
      <w:pPr>
        <w:spacing w:before="0" w:after="0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2A5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(**) Hậu vị: Dư vị còn lại trong miệng sau khi </w:t>
      </w:r>
      <w:r w:rsidR="00F604BF" w:rsidRPr="00F604BF">
        <w:rPr>
          <w:rFonts w:ascii="Times New Roman" w:hAnsi="Times New Roman" w:cs="Times New Roman"/>
          <w:i/>
          <w:sz w:val="24"/>
        </w:rPr>
        <w:t>Anh/Chị</w:t>
      </w:r>
      <w:r w:rsidR="00F604BF" w:rsidRPr="00F604BF">
        <w:rPr>
          <w:i/>
          <w:sz w:val="24"/>
        </w:rPr>
        <w:t xml:space="preserve"> </w:t>
      </w:r>
      <w:r w:rsidRPr="002A5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nuốt sản phẩm cà phê.</w:t>
      </w:r>
    </w:p>
    <w:p w14:paraId="3C81159A" w14:textId="77777777" w:rsidR="00B633B7" w:rsidRPr="00A673A0" w:rsidRDefault="00B633B7" w:rsidP="00B633B7">
      <w:pPr>
        <w:spacing w:before="0" w:after="0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vi-VN"/>
        </w:rPr>
        <w:t>3. Ví dụ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15"/>
        <w:gridCol w:w="6237"/>
      </w:tblGrid>
      <w:tr w:rsidR="00B633B7" w:rsidRPr="00A23A56" w14:paraId="41D57470" w14:textId="77777777" w:rsidTr="00992D60"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3F269740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đắng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46855814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490CB57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16200DAC" wp14:editId="66B92BD7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6510</wp:posOffset>
                      </wp:positionV>
                      <wp:extent cx="228600" cy="228600"/>
                      <wp:effectExtent l="0" t="0" r="19050" b="19050"/>
                      <wp:wrapNone/>
                      <wp:docPr id="1113" name="Hình Bầu dục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C7389D" id="Hình Bầu dục 545" o:spid="_x0000_s1026" style="position:absolute;margin-left:105.25pt;margin-top:1.3pt;width:18pt;height:18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" filled="f" strokecolor="black [3213]"/>
                  </w:pict>
                </mc:Fallback>
              </mc:AlternateContent>
            </w: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68D3C553" wp14:editId="1F45E269">
                  <wp:extent cx="3762375" cy="260472"/>
                  <wp:effectExtent l="0" t="0" r="0" b="6350"/>
                  <wp:docPr id="1116" name="Hình ảnh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25953F35" w14:textId="77777777" w:rsidTr="00992D60"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34E0D07E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FAB4984" w14:textId="77777777" w:rsidR="00B633B7" w:rsidRPr="00A51A2F" w:rsidRDefault="00B633B7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9301B54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570BA724" wp14:editId="7517F77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0" t="0" r="27305" b="33020"/>
                      <wp:wrapNone/>
                      <wp:docPr id="1114" name="Đường nối Thẳng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1E4320C" id="Đường nối Thẳng 546" o:spid="_x0000_s1026" style="position:absolute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6.7pt" to="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37DF6A3" wp14:editId="026B93A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0" t="0" r="28575" b="28575"/>
                      <wp:wrapNone/>
                      <wp:docPr id="1115" name="Đường nối Thẳng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3774A8" id="Đường nối Thẳng 547" o:spid="_x0000_s1026" style="position:absolute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6.7pt" to="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" strokecolor="black [3040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740CF9C2" wp14:editId="30D6843C">
                  <wp:extent cx="3419475" cy="299720"/>
                  <wp:effectExtent l="0" t="0" r="9525" b="5080"/>
                  <wp:docPr id="1117" name="Hình ảnh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97FD" w14:textId="77777777" w:rsidR="00B633B7" w:rsidRDefault="00B633B7" w:rsidP="00AC644E">
      <w:pPr>
        <w:tabs>
          <w:tab w:val="left" w:pos="3300"/>
        </w:tabs>
        <w:spacing w:line="240" w:lineRule="auto"/>
        <w:ind w:left="0"/>
      </w:pPr>
    </w:p>
    <w:tbl>
      <w:tblPr>
        <w:tblStyle w:val="TableGrid"/>
        <w:tblpPr w:leftFromText="180" w:rightFromText="180" w:vertAnchor="text" w:horzAnchor="margin" w:tblpY="3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6237"/>
      </w:tblGrid>
      <w:tr w:rsidR="00B633B7" w:rsidRPr="00A23A56" w14:paraId="20FEEFF9" w14:textId="77777777" w:rsidTr="00992D60">
        <w:trPr>
          <w:trHeight w:val="68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14:paraId="3721A68B" w14:textId="77777777" w:rsidR="00B633B7" w:rsidRPr="00505096" w:rsidRDefault="00B633B7" w:rsidP="00992D60">
            <w:pPr>
              <w:spacing w:before="24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5050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vi-VN"/>
              </w:rPr>
              <w:t>BẢNG TRẢ LỜI:</w:t>
            </w:r>
          </w:p>
        </w:tc>
      </w:tr>
      <w:tr w:rsidR="00B633B7" w:rsidRPr="00A23A56" w14:paraId="281C1B07" w14:textId="77777777" w:rsidTr="00992D60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F48F640" w14:textId="77777777" w:rsidR="00B633B7" w:rsidRPr="005A7971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 w:rsidRPr="004D169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ùi cà phê sau khi pha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 xml:space="preserve"> (*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D1BEA70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12FDA7D4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09BCCD6" wp14:editId="640DFBD1">
                  <wp:extent cx="3762375" cy="260472"/>
                  <wp:effectExtent l="0" t="0" r="0" b="6350"/>
                  <wp:docPr id="1118" name="Hình ảnh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4355E9DE" w14:textId="77777777" w:rsidTr="00992D60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945990F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0DB328" w14:textId="77777777" w:rsidR="00B633B7" w:rsidRPr="00A51A2F" w:rsidRDefault="00B633B7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E9EF626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0782651C" wp14:editId="306D9107">
                  <wp:extent cx="3419475" cy="299720"/>
                  <wp:effectExtent l="0" t="0" r="9525" b="5080"/>
                  <wp:docPr id="1119" name="Hình ảnh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3D7BF796" w14:textId="77777777" w:rsidTr="00992D60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1F9D039" w14:textId="77777777" w:rsidR="00B633B7" w:rsidRPr="005A7971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đắ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7B60E18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1E47A46F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66199AC" wp14:editId="19515D6A">
                  <wp:extent cx="3762375" cy="260472"/>
                  <wp:effectExtent l="0" t="0" r="0" b="6350"/>
                  <wp:docPr id="1152" name="Hình ảnh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494A75F5" w14:textId="77777777" w:rsidTr="00992D60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7D61759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4A93B6" w14:textId="77777777" w:rsidR="00B633B7" w:rsidRPr="00A51A2F" w:rsidRDefault="00B633B7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71199EB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61795DC8" wp14:editId="080FBD4B">
                  <wp:extent cx="3419475" cy="299720"/>
                  <wp:effectExtent l="0" t="0" r="9525" b="5080"/>
                  <wp:docPr id="1153" name="Hình ảnh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4447F127" w14:textId="77777777" w:rsidTr="00992D60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89C0A93" w14:textId="77777777" w:rsidR="00B633B7" w:rsidRPr="005A7971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chu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4E89B0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5104E813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EDD8E7B" wp14:editId="74AFF346">
                  <wp:extent cx="3762375" cy="260472"/>
                  <wp:effectExtent l="0" t="0" r="0" b="6350"/>
                  <wp:docPr id="1154" name="Hình ảnh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0B4EC696" w14:textId="77777777" w:rsidTr="00B633B7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6FB2D40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03C00D" w14:textId="77777777" w:rsidR="00B633B7" w:rsidRPr="00A51A2F" w:rsidRDefault="00B633B7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3EB775B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4A1C3560" wp14:editId="37387F23">
                  <wp:extent cx="3419475" cy="299720"/>
                  <wp:effectExtent l="0" t="0" r="9525" b="5080"/>
                  <wp:docPr id="1155" name="Hình ảnh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6F61EAD5" w14:textId="77777777" w:rsidTr="00B633B7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52AE0" w14:textId="77777777" w:rsidR="00B633B7" w:rsidRDefault="00B633B7" w:rsidP="00B633B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ngọt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4EAD107" w14:textId="77777777" w:rsidR="00B633B7" w:rsidRPr="00A23A56" w:rsidRDefault="00B633B7" w:rsidP="00B633B7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2488704" behindDoc="0" locked="0" layoutInCell="1" allowOverlap="1" wp14:anchorId="05C929B5" wp14:editId="1151AF2B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31115</wp:posOffset>
                  </wp:positionV>
                  <wp:extent cx="3762375" cy="260350"/>
                  <wp:effectExtent l="0" t="0" r="9525" b="6350"/>
                  <wp:wrapSquare wrapText="bothSides"/>
                  <wp:docPr id="1167" name="Hình ảnh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</w:tr>
      <w:tr w:rsidR="00B633B7" w:rsidRPr="00A23A56" w14:paraId="416C0C3E" w14:textId="77777777" w:rsidTr="00B633B7">
        <w:tc>
          <w:tcPr>
            <w:tcW w:w="1418" w:type="dxa"/>
            <w:vMerge/>
            <w:shd w:val="clear" w:color="auto" w:fill="auto"/>
            <w:vAlign w:val="center"/>
          </w:tcPr>
          <w:p w14:paraId="1A7ADFCC" w14:textId="77777777" w:rsidR="00B633B7" w:rsidRDefault="00B633B7" w:rsidP="00B633B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6E856AB" w14:textId="77777777" w:rsidR="00B633B7" w:rsidRPr="00A51A2F" w:rsidRDefault="00B633B7" w:rsidP="00B633B7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A51DBDA" w14:textId="77777777" w:rsidR="00B633B7" w:rsidRPr="00A23A56" w:rsidRDefault="00B633B7" w:rsidP="00B633B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7E9A860C" wp14:editId="09157240">
                  <wp:extent cx="3419475" cy="299720"/>
                  <wp:effectExtent l="0" t="0" r="9525" b="5080"/>
                  <wp:docPr id="1163" name="Hình ảnh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31E8CAAC" w14:textId="77777777" w:rsidTr="00B633B7"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E7C64" w14:textId="77777777" w:rsidR="00B633B7" w:rsidRPr="005A7971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Hậu vị (**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6E84F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B12B1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CFD9C06" wp14:editId="28578E30">
                  <wp:extent cx="3762375" cy="260472"/>
                  <wp:effectExtent l="0" t="0" r="0" b="6350"/>
                  <wp:docPr id="1156" name="Hình ảnh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6C4E9B1C" w14:textId="77777777" w:rsidTr="00992D60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3EF11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73D0F" w14:textId="77777777" w:rsidR="00B633B7" w:rsidRPr="00A51A2F" w:rsidRDefault="00B633B7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E5925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764378CA" wp14:editId="157DD62C">
                  <wp:extent cx="3419475" cy="299720"/>
                  <wp:effectExtent l="0" t="0" r="9525" b="5080"/>
                  <wp:docPr id="1157" name="Hình ảnh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3B7" w:rsidRPr="00A23A56" w14:paraId="7DBC35C1" w14:textId="77777777" w:rsidTr="00992D60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163A1" w14:textId="77777777" w:rsidR="00B633B7" w:rsidRPr="00083D88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Tổng th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7E50A" w14:textId="77777777" w:rsidR="00B633B7" w:rsidRPr="00A23A56" w:rsidRDefault="00B633B7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A8A67" w14:textId="77777777" w:rsidR="00B633B7" w:rsidRPr="00A23A56" w:rsidRDefault="00B633B7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178E01F8" wp14:editId="3DEE5279">
                  <wp:extent cx="3762375" cy="260472"/>
                  <wp:effectExtent l="0" t="0" r="0" b="6350"/>
                  <wp:docPr id="1158" name="Hình ảnh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730FD" w14:textId="28FDABA5" w:rsidR="00EC0C42" w:rsidRPr="00DE15D4" w:rsidRDefault="00FE6B0E" w:rsidP="00B633B7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276" w:lineRule="auto"/>
        <w:ind w:left="0"/>
        <w:jc w:val="both"/>
        <w:rPr>
          <w:i/>
        </w:rPr>
      </w:pPr>
      <w:r>
        <w:rPr>
          <w:i/>
        </w:rPr>
        <w:lastRenderedPageBreak/>
        <w:t>3.10. M</w:t>
      </w:r>
      <w:r w:rsidR="00EC0C42">
        <w:rPr>
          <w:i/>
        </w:rPr>
        <w:t xml:space="preserve">ức độ quan tâm </w:t>
      </w:r>
      <w:r>
        <w:rPr>
          <w:i/>
        </w:rPr>
        <w:t xml:space="preserve">nào dưới đây </w:t>
      </w:r>
      <w:r w:rsidR="00EC0C42">
        <w:rPr>
          <w:i/>
        </w:rPr>
        <w:t>củ</w:t>
      </w:r>
      <w:r>
        <w:rPr>
          <w:i/>
        </w:rPr>
        <w:t>a Anh/C</w:t>
      </w:r>
      <w:r w:rsidR="00EC0C42">
        <w:rPr>
          <w:i/>
        </w:rPr>
        <w:t xml:space="preserve">hị khi chọn mua sản phẩm cà phê </w:t>
      </w:r>
      <w:r w:rsidR="00D60102" w:rsidRPr="00D60102">
        <w:rPr>
          <w:b/>
          <w:i/>
        </w:rPr>
        <w:t>HÒA TAN 2IN1:</w:t>
      </w:r>
    </w:p>
    <w:tbl>
      <w:tblPr>
        <w:tblStyle w:val="TableGrid1"/>
        <w:tblW w:w="90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1349"/>
        <w:gridCol w:w="1207"/>
        <w:gridCol w:w="1217"/>
        <w:gridCol w:w="1186"/>
        <w:gridCol w:w="1172"/>
      </w:tblGrid>
      <w:tr w:rsidR="00EC0C42" w:rsidRPr="00DD2ABA" w14:paraId="65DA2CDA" w14:textId="77777777" w:rsidTr="00BF148C">
        <w:trPr>
          <w:jc w:val="center"/>
        </w:trPr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69CF3ED6" w14:textId="77777777" w:rsidR="00EC0C42" w:rsidRPr="00AA420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4EAA8B48" w14:textId="77777777" w:rsidR="00EC0C42" w:rsidRPr="00DE15D4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Rất</w:t>
            </w: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  <w:t xml:space="preserve"> không quan tâm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FAE267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Không quan tâm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059C5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Bình thường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D4C511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Quan tâ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43CE8BE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 xml:space="preserve">Rất </w:t>
            </w: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quan tâm</w:t>
            </w:r>
          </w:p>
        </w:tc>
      </w:tr>
      <w:tr w:rsidR="00EC0C42" w:rsidRPr="00DD2ABA" w14:paraId="23CDD32C" w14:textId="77777777" w:rsidTr="00BF148C">
        <w:trPr>
          <w:jc w:val="center"/>
        </w:trPr>
        <w:tc>
          <w:tcPr>
            <w:tcW w:w="2882" w:type="dxa"/>
            <w:vAlign w:val="center"/>
          </w:tcPr>
          <w:p w14:paraId="7DF7A4C6" w14:textId="77777777" w:rsidR="00EC0C42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ản phẩm từng sử dụng</w:t>
            </w:r>
          </w:p>
        </w:tc>
        <w:tc>
          <w:tcPr>
            <w:tcW w:w="1349" w:type="dxa"/>
            <w:vAlign w:val="center"/>
          </w:tcPr>
          <w:p w14:paraId="20792A4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7ADEBB74" wp14:editId="4DCA46A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49" name="Hình Chữ nhật Góc tròn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AAD69A" id="Hình Chữ nhật Góc tròn 249" o:spid="_x0000_s1026" style="position:absolute;margin-left:23.6pt;margin-top:3.95pt;width:8.25pt;height:8.2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SU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vaHxxT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sK6SU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6356CFD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4046122" wp14:editId="170F3C9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48" name="Hình Chữ nhật Góc tròn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40CE8A8" id="Hình Chữ nhật Góc tròn 248" o:spid="_x0000_s1026" style="position:absolute;margin-left:24.05pt;margin-top:3.4pt;width:8.25pt;height:8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/4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A95D/4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471195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E94C553" wp14:editId="6C62D1C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47" name="Hình Chữ nhật Góc tròn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5B5E8D5" id="Hình Chữ nhật Góc tròn 247" o:spid="_x0000_s1026" style="position:absolute;margin-left:23.75pt;margin-top:2.9pt;width:8.25pt;height:8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H2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Hww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BB/7H2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51E6FAF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261683DB" wp14:editId="48CD23D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46" name="Hình Chữ nhật Góc tròn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E804EE8" id="Hình Chữ nhật Góc tròn 246" o:spid="_x0000_s1026" style="position:absolute;margin-left:22.85pt;margin-top:2.65pt;width:8.25pt;height:8.2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qa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XtD44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kDAqmq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253600E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0E4497F" wp14:editId="50E4399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45" name="Hình Chữ nhật Góc tròn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52B205A" id="Hình Chữ nhật Góc tròn 245" o:spid="_x0000_s1026" style="position:absolute;margin-left:22.85pt;margin-top:2.65pt;width:8.25pt;height:8.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Yv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jYIYv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5B73F481" w14:textId="77777777" w:rsidTr="00BF148C">
        <w:trPr>
          <w:jc w:val="center"/>
        </w:trPr>
        <w:tc>
          <w:tcPr>
            <w:tcW w:w="2882" w:type="dxa"/>
            <w:vAlign w:val="center"/>
          </w:tcPr>
          <w:p w14:paraId="2A2B015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ùi vị</w:t>
            </w:r>
          </w:p>
        </w:tc>
        <w:tc>
          <w:tcPr>
            <w:tcW w:w="1349" w:type="dxa"/>
            <w:vAlign w:val="center"/>
          </w:tcPr>
          <w:p w14:paraId="4EE070C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5E8164DD" wp14:editId="25075AE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44" name="Hình Chữ nhật Góc tròn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38EDFD" id="Hình Chữ nhật Góc tròn 244" o:spid="_x0000_s1026" style="position:absolute;margin-left:23.6pt;margin-top:3.95pt;width:8.25pt;height:8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1D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Hwwo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Ayrx1D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135459C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6367FD2" wp14:editId="13D26E7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43" name="Hình Chữ nhật Góc tròn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82183E6" id="Hình Chữ nhật Góc tròn 243" o:spid="_x0000_s1026" style="position:absolute;margin-left:24.05pt;margin-top:3.4pt;width:8.25pt;height:8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+f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DF9T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RMavn6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2604804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AE4702C" wp14:editId="78B0108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42" name="Hình Chữ nhật Góc tròn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BC2BCA5" id="Hình Chữ nhật Góc tròn 242" o:spid="_x0000_s1026" style="position:absolute;margin-left:23.75pt;margin-top:2.9pt;width:8.25pt;height:8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Tz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H/Q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CVCTTz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15B9257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5766B34" wp14:editId="7AFB55D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41" name="Hình Chữ nhật Góc tròn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CF5564" id="Hình Chữ nhật Góc tròn 241" o:spid="_x0000_s1026" style="position:absolute;margin-left:22.85pt;margin-top:2.65pt;width:8.25pt;height:8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hG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H/Qo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BvcTqkhj9g9qJlQN9g/yfxKxoYoZj&#10;7rb5nTINLdnxBeFiMkluyDzLwtxcWR6Dxz7F9l6vb5iz3UYFHMw57AjIRk92qvWNNw1MlgEqmRbu&#10;oa8dA5C1aYm6FyY+C/t68np4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mWZhG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7ADF16A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171A3DC1" wp14:editId="64BFE4C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40" name="Hình Chữ nhật Góc tròn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094D31" id="Hình Chữ nhật Góc tròn 240" o:spid="_x0000_s1026" style="position:absolute;margin-left:22.85pt;margin-top:2.65pt;width:8.25pt;height:8.2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3lgMq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4DF60538" w14:textId="77777777" w:rsidTr="00BF148C">
        <w:trPr>
          <w:jc w:val="center"/>
        </w:trPr>
        <w:tc>
          <w:tcPr>
            <w:tcW w:w="2882" w:type="dxa"/>
            <w:vAlign w:val="center"/>
          </w:tcPr>
          <w:p w14:paraId="0A77E6C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Giá cả</w:t>
            </w:r>
          </w:p>
        </w:tc>
        <w:tc>
          <w:tcPr>
            <w:tcW w:w="1349" w:type="dxa"/>
            <w:vAlign w:val="center"/>
          </w:tcPr>
          <w:p w14:paraId="34DD726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0B7E9E7" wp14:editId="1A950D5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39" name="Hình Chữ nhật Góc tròn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43B58F1" id="Hình Chữ nhật Góc tròn 239" o:spid="_x0000_s1026" style="position:absolute;margin-left:23.6pt;margin-top:3.95pt;width:8.25pt;height:8.2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4t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s6eH1M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R/u3&#10;lYkwRaJA1477KUTpFsoNjt5Bywlv+Uxikjk24ZI5JAEiRGKHC/xVChA2dBIlNbgvz51Hf9xNtFLS&#10;IKmwJZ+XzAmE+M7g1h73h8PIwqQMD0cDVNy+5XbfYpZ6CjifPj4hlicx+ge1EysH+gb5P4lZ0cQM&#10;x9xt8ztlGlqy4wvCxWSS3JB5loW5ubI8Bo99iu29Xt8wZ7uNCjiY97AjIMsf7VTrG28amCwDVDIt&#10;3H1fOwYga9MSdS9MfBb29eR1/w6O/wI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CMTR4t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2E7ABAE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32CEACA" wp14:editId="4D3825B8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38" name="Hình Chữ nhật Góc tròn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AF9404" id="Hình Chữ nhật Góc tròn 238" o:spid="_x0000_s1026" style="position:absolute;margin-left:24.05pt;margin-top:3.4pt;width:8.25pt;height:8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VB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XYKFQa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3560EF7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E0BD19E" wp14:editId="2675891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37" name="Hình Chữ nhật Góc tròn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D95CEC" id="Hình Chữ nhật Góc tròn 237" o:spid="_x0000_s1026" style="position:absolute;margin-left:23.75pt;margin-top:2.9pt;width:8.25pt;height:8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tP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B5R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AhmQtP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2CF368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61835F5" wp14:editId="69DAB73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36" name="Hình Chữ nhật Góc tròn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22AF2E" id="Hình Chữ nhật Góc tròn 236" o:spid="_x0000_s1026" style="position:absolute;margin-left:22.85pt;margin-top:2.65pt;width:8.25pt;height:8.2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Aj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UdvD6i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8FaQI6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426C409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06B4AB0E" wp14:editId="5C12F04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35" name="Hình Chữ nhật Góc trò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0E0B8FE" id="Hình Chữ nhật Góc tròn 235" o:spid="_x0000_s1026" style="position:absolute;margin-left:22.85pt;margin-top:2.65pt;width:8.25pt;height:8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yW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DBjyW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1E1D3F9F" w14:textId="77777777" w:rsidTr="00BF148C">
        <w:trPr>
          <w:jc w:val="center"/>
        </w:trPr>
        <w:tc>
          <w:tcPr>
            <w:tcW w:w="2882" w:type="dxa"/>
            <w:vAlign w:val="center"/>
          </w:tcPr>
          <w:p w14:paraId="7233098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ương hiệu</w:t>
            </w:r>
          </w:p>
        </w:tc>
        <w:tc>
          <w:tcPr>
            <w:tcW w:w="1349" w:type="dxa"/>
            <w:vAlign w:val="center"/>
          </w:tcPr>
          <w:p w14:paraId="2B02B97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D98DCD6" wp14:editId="4C5CE00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34" name="Hình Chữ nhật Góc trò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3A1F20" id="Hình Chữ nhật Góc tròn 234" o:spid="_x0000_s1026" style="position:absolute;margin-left:23.6pt;margin-top:3.95pt;width:8.25pt;height:8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f6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B5S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BSyaf6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2291260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20C1230" wp14:editId="44228F8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33" name="Hình Chữ nhật Góc tròn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412EA9" id="Hình Chữ nhật Góc tròn 233" o:spid="_x0000_s1026" style="position:absolute;margin-left:24.05pt;margin-top:3.4pt;width:8.25pt;height:8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j0YDVNy+5XbfYpZ6CjifPj4hlicx+ge1EysH+gb5P4lZ0cQM&#10;x9xt8ztlGlqy4wvCxWSS3JB5loW5ubI8Bo99iu29Xt8wZ7uNCjiY97AjIMsf7VTrG28amCwDVDIt&#10;3H1fOwYga9MSdS9MfBb29eR1/w6O/wI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JKAVJq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356DA02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CE8406B" wp14:editId="74FC530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32" name="Hình Chữ nhật Góc tròn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6D7925" id="Hình Chữ nhật Góc tròn 232" o:spid="_x0000_s1026" style="position:absolute;margin-left:23.75pt;margin-top:2.9pt;width:8.25pt;height:8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5K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B5Q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D1b45K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49A6EE4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0F0A7E61" wp14:editId="209EF75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31" name="Hình Chữ nhật Góc tròn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B79E57" id="Hình Chữ nhật Góc tròn 231" o:spid="_x0000_s1026" style="position:absolute;margin-left:22.85pt;margin-top:2.65pt;width:8.25pt;height:8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L/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O5T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wP7iVWl8ToH9ROrBzoG+T/JGZFEzMc&#10;c7fN75RpaMmOLwgXk0lyQ+ZZFubmyvIYPPYptvd6fcOc7TYq4GDOYUdAlj/aqdY33jQwWQaoZFq4&#10;+752DEDWpiXqXpj4LOzryev+HRz/B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GPyL/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24103DB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0D830BD0" wp14:editId="7768EA2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30" name="Hình Chữ nhật Góc tròn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CBA4694" id="Hình Chữ nhật Góc tròn 230" o:spid="_x0000_s1026" style="position:absolute;margin-left:22.85pt;margin-top:2.65pt;width:8.25pt;height:8.2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X8LmT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01D9735D" w14:textId="77777777" w:rsidTr="00BF148C">
        <w:trPr>
          <w:jc w:val="center"/>
        </w:trPr>
        <w:tc>
          <w:tcPr>
            <w:tcW w:w="2882" w:type="dxa"/>
            <w:vAlign w:val="center"/>
          </w:tcPr>
          <w:p w14:paraId="631E86E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Quảng cáo, tiếp thị</w:t>
            </w:r>
          </w:p>
        </w:tc>
        <w:tc>
          <w:tcPr>
            <w:tcW w:w="1349" w:type="dxa"/>
            <w:vAlign w:val="center"/>
          </w:tcPr>
          <w:p w14:paraId="252B664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0EECA25B" wp14:editId="271D470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29" name="Hình Chữ nhật Góc tròn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EB476B" id="Hình Chữ nhật Góc tròn 229" o:spid="_x0000_s1026" style="position:absolute;margin-left:23.6pt;margin-top:3.95pt;width:8.25pt;height:8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bc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va7x9T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ABNKbc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0D006BE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93A22A5" wp14:editId="364FE4A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28" name="Hình Chữ nhật Góc tròn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141CF6D" id="Hình Chữ nhật Góc tròn 228" o:spid="_x0000_s1026" style="position:absolute;margin-left:24.05pt;margin-top:3.4pt;width:8.25pt;height:8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2w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DQ+z2w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6437F47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203331B" wp14:editId="3FCC703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27" name="Hình Chữ nhật Góc tròn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FAB86DA" id="Hình Chữ nhật Góc tròn 227" o:spid="_x0000_s1026" style="position:absolute;margin-left:23.75pt;margin-top:2.9pt;width:8.25pt;height:8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O+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w8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Cs4LO+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51A9CBD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0FAE7C5" wp14:editId="549A43F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26" name="Hình Chữ nhật Góc tròn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C7C0837" id="Hình Chữ nhật Góc tròn 226" o:spid="_x0000_s1026" style="position:absolute;margin-left:22.85pt;margin-top:2.65pt;width:8.25pt;height:8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jS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Xt948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fS8o0q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79FD34A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D2E1493" wp14:editId="2BD82DE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25" name="Hình Chữ nhật Góc tròn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26481D2" id="Hình Chữ nhật Góc tròn 225" o:spid="_x0000_s1026" style="position:absolute;margin-left:22.85pt;margin-top:2.65pt;width:8.25pt;height:8.2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Rn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Of4Rn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2F0324A2" w14:textId="77777777" w:rsidTr="00BF148C">
        <w:trPr>
          <w:jc w:val="center"/>
        </w:trPr>
        <w:tc>
          <w:tcPr>
            <w:tcW w:w="2882" w:type="dxa"/>
            <w:vAlign w:val="center"/>
          </w:tcPr>
          <w:p w14:paraId="0E2B6CF6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ẫu mã bao bì</w:t>
            </w:r>
          </w:p>
        </w:tc>
        <w:tc>
          <w:tcPr>
            <w:tcW w:w="1349" w:type="dxa"/>
            <w:vAlign w:val="center"/>
          </w:tcPr>
          <w:p w14:paraId="32FFD95C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F66FE32" wp14:editId="4D328BD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24" name="Hình Chữ nhật Góc tròn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9C8141" id="Hình Chữ nhật Góc tròn 224" o:spid="_x0000_s1026" style="position:absolute;margin-left:23.6pt;margin-top:3.95pt;width:8.25pt;height:8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8L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w8o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fsB8L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1C426D8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72CBD55" wp14:editId="7A683F1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23" name="Hình Chữ nhật Góc tròn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A438465" id="Hình Chữ nhật Góc tròn 223" o:spid="_x0000_s1026" style="position:absolute;margin-left:24.05pt;margin-top:3.4pt;width:8.25pt;height:8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3X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DF5T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qdmt16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3B71668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C4A488E" wp14:editId="18CE1D5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22" name="Hình Chữ nhật Góc tròn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922B85" id="Hình Chữ nhật Góc tròn 222" o:spid="_x0000_s1026" style="position:absolute;margin-left:23.75pt;margin-top:2.9pt;width:8.25pt;height:8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a7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/c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B4Fja7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08764A1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6497850" wp14:editId="3B9974B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21" name="Hình Chữ nhật Góc tròn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3FF0317" id="Hình Chữ nhật Góc tròn 221" o:spid="_x0000_s1026" style="position:absolute;margin-left:22.85pt;margin-top:2.65pt;width:8.25pt;height:8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oO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/co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BvcTqkhj9g9qJlQN9g/yfxKxoYoZj&#10;7rb5nTINLdnxBeFiMkluyDzLwtxcWR6Dxz7F9l6vb5iz3UYFHMw57AjIRk92qvWNNw1MlgEqmRbu&#10;oa8dA5C1aYm6FyY+C/t68np4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LRpoO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3D061FE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9209B82" wp14:editId="42FA6EB7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20" name="Hình Chữ nhật Góc tròn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42B5D22" id="Hình Chữ nhật Góc tròn 220" o:spid="_x0000_s1026" style="position:absolute;margin-left:22.85pt;margin-top:2.65pt;width:8.25pt;height:8.2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aiQFi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4D50D1AA" w14:textId="77777777" w:rsidTr="00BF148C">
        <w:trPr>
          <w:jc w:val="center"/>
        </w:trPr>
        <w:tc>
          <w:tcPr>
            <w:tcW w:w="2882" w:type="dxa"/>
            <w:vAlign w:val="center"/>
          </w:tcPr>
          <w:p w14:paraId="26A11F6A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n toàn thực phẩm</w:t>
            </w:r>
          </w:p>
        </w:tc>
        <w:tc>
          <w:tcPr>
            <w:tcW w:w="1349" w:type="dxa"/>
            <w:vAlign w:val="center"/>
          </w:tcPr>
          <w:p w14:paraId="0E3EE0B4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C764DEE" wp14:editId="0198691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19" name="Hình Chữ nhật Góc tròn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2ED9BF" id="Hình Chữ nhật Góc tròn 219" o:spid="_x0000_s1026" style="position:absolute;margin-left:23.6pt;margin-top:3.95pt;width:8.25pt;height:8.2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8V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XuB8V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1D3F1FE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F03A790" wp14:editId="5A4018DA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18" name="Hình Chữ nhật Góc tròn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989107C" id="Hình Chữ nhật Góc tròn 218" o:spid="_x0000_s1026" style="position:absolute;margin-left:24.05pt;margin-top:3.4pt;width:8.25pt;height:8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R5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AGd4R5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9B7917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8064AD2" wp14:editId="54713C25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17" name="Hình Chữ nhật Góc tròn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3560014" id="Hình Chữ nhật Góc tròn 217" o:spid="_x0000_s1026" style="position:absolute;margin-left:23.75pt;margin-top:2.9pt;width:8.25pt;height:8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p3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w0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B6bAp3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32549D6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71D39D3" wp14:editId="57401A1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16" name="Hình Chữ nhật Góc tròn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4BBCC9" id="Hình Chữ nhật Góc tròn 216" o:spid="_x0000_s1026" style="position:absolute;margin-left:22.85pt;margin-top:2.65pt;width:8.25pt;height:8.2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Eb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Xt944o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vH9b&#10;mQhTJAp07XiYQpTuoNzg6B20nPCWzyQmmWMTrphDEiBCJHa4xF+lAGFDJ1FSg/vy0nn0x91EKyUN&#10;kgpb8nnJnECI7w1u7dveYBBZmJTB4bCPitu33O1bzFJPAefTwyfE8iRG/6B2YuVA3yL/JzErmpjh&#10;mLttfqdMQ0t2fEG4mEySGzLPsjA315bH4LFPsb0361vmbLdRAQdzATsCstGTnWp9400Dk2WASqaF&#10;e+hrxwBkbVqi7oWJz8K+nrwe3sHxX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q6ORG6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73277F7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51358DF1" wp14:editId="0E93292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15" name="Hình Chữ nhật Góc tròn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6110CBA" id="Hình Chữ nhật Góc tròn 215" o:spid="_x0000_s1026" style="position:absolute;margin-left:22.85pt;margin-top:2.65pt;width:8.25pt;height:8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2u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Y8z2u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7F518860" w14:textId="77777777" w:rsidTr="00BF148C">
        <w:trPr>
          <w:jc w:val="center"/>
        </w:trPr>
        <w:tc>
          <w:tcPr>
            <w:tcW w:w="2882" w:type="dxa"/>
            <w:vAlign w:val="center"/>
          </w:tcPr>
          <w:p w14:paraId="308848D7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à phê nguyên chất</w:t>
            </w:r>
          </w:p>
        </w:tc>
        <w:tc>
          <w:tcPr>
            <w:tcW w:w="1349" w:type="dxa"/>
            <w:vAlign w:val="center"/>
          </w:tcPr>
          <w:p w14:paraId="775F3106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E9D6A8C" wp14:editId="380D3FF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14" name="Hình Chữ nhật Góc tròn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1EE52A" id="Hình Chữ nhật Góc tròn 214" o:spid="_x0000_s1026" style="position:absolute;margin-left:23.6pt;margin-top:3.95pt;width:8.25pt;height:8.2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bC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w0o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AJPKbC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19E8B9F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F5CE9E2" wp14:editId="5A85718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13" name="Hình Chữ nhật Góc tròn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453E691" id="Hình Chữ nhật Góc tròn 213" o:spid="_x0000_s1026" style="position:absolute;margin-left:24.05pt;margin-top:3.4pt;width:8.25pt;height:8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Qe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9F9T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f1UUHq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0337CF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C61D7CF" wp14:editId="60A0F2C5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12" name="Hình Chữ nhật Góc tròn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AFB47A3" id="Hình Chữ nhật Góc tròn 212" o:spid="_x0000_s1026" style="position:absolute;margin-left:23.75pt;margin-top:2.9pt;width:8.25pt;height:8.2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9yqQ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/Up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p4RNieRKjf1A7sXKgb5D/k5gVTcxw&#10;zN02v1OmoSU7viBcTCbJDZlnWZibK8tj8Nin2N7r9Q1zttuogIM5hx0B2ejJTrW+8aaByTJAJdPC&#10;PfS1YwCyNi1R98LEZ2FfT14P7+D4L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Cumo9y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224E051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98E4FDA" wp14:editId="039A215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11" name="Hình Chữ nhật Góc tròn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C120856" id="Hình Chữ nhật Góc tròn 211" o:spid="_x0000_s1026" style="position:absolute;margin-left:22.85pt;margin-top:2.65pt;width:8.25pt;height:8.2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PH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dyiPH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2625484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4AFD8A20" wp14:editId="7BA8DC1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10" name="Hình Chữ nhật Góc tròn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C1CE973" id="Hình Chữ nhật Góc tròn 210" o:spid="_x0000_s1026" style="position:absolute;margin-left:22.85pt;margin-top:2.65pt;width:8.25pt;height:8.2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MBbir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7D4C21A5" w14:textId="77777777" w:rsidTr="00BF148C">
        <w:trPr>
          <w:jc w:val="center"/>
        </w:trPr>
        <w:tc>
          <w:tcPr>
            <w:tcW w:w="2882" w:type="dxa"/>
            <w:vAlign w:val="center"/>
          </w:tcPr>
          <w:p w14:paraId="75E9D5DD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iện ích sử dụng</w:t>
            </w:r>
          </w:p>
        </w:tc>
        <w:tc>
          <w:tcPr>
            <w:tcW w:w="1349" w:type="dxa"/>
            <w:vAlign w:val="center"/>
          </w:tcPr>
          <w:p w14:paraId="26BE7D64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80F6E57" wp14:editId="2308C45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09" name="Hình Chữ nhật Góc tròn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7DE1DC" id="Hình Chữ nhật Góc tròn 209" o:spid="_x0000_s1026" style="position:absolute;margin-left:23.6pt;margin-top:3.95pt;width:8.25pt;height:8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k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Bawafk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74DD33C6" w14:textId="77777777" w:rsidR="00EC0C42" w:rsidRPr="00FB056F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260208F" wp14:editId="5CCDCC3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08" name="Hình Chữ nhật Góc tròn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DAACD0" id="Hình Chữ nhật Góc tròn 208" o:spid="_x0000_s1026" style="position:absolute;margin-left:24.05pt;margin-top:3.4pt;width:8.25pt;height:8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yI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CLDjyI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651839F3" w14:textId="77777777" w:rsidR="00EC0C42" w:rsidRPr="00FB056F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5E2031A5" wp14:editId="141D74B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07" name="Hình Chữ nhật Góc tròn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88BA8C" id="Hình Chữ nhật Góc tròn 207" o:spid="_x0000_s1026" style="position:absolute;margin-left:23.75pt;margin-top:2.9pt;width:8.25pt;height:8.2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KG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PcVsoa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D74056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491347ED" wp14:editId="03BB38D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06" name="Hình Chữ nhật Góc tròn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472600" id="Hình Chữ nhật Góc tròn 206" o:spid="_x0000_s1026" style="position:absolute;margin-left:22.85pt;margin-top:2.65pt;width:8.25pt;height:8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nqqQ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Jtop6q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700305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07FB571" wp14:editId="7E60922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05" name="Hình Chữ nhật Góc tròn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D5BA473" id="Hình Chữ nhật Góc tròn 205" o:spid="_x0000_s1026" style="position:absolute;margin-left:22.85pt;margin-top:2.65pt;width:8.25pt;height:8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Vf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VioVf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5ACE7D51" w14:textId="77777777" w:rsidTr="00BF148C">
        <w:trPr>
          <w:jc w:val="center"/>
        </w:trPr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6CB3AA2E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…………………</w:t>
            </w:r>
            <w:proofErr w:type="gramEnd"/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43948EA3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9D2F346" wp14:editId="0CCBA4D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04" name="Hình Chữ nhật Góc tròn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AC68940" id="Hình Chữ nhật Góc tròn 204" o:spid="_x0000_s1026" style="position:absolute;margin-left:23.6pt;margin-top:3.95pt;width:8.25pt;height:8.2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4z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IRFHjO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530DAA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7B80835B" wp14:editId="0C3C286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03" name="Hình Chữ nhật Góc tròn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1A624FF" id="Hình Chữ nhật Góc tròn 203" o:spid="_x0000_s1026" style="position:absolute;margin-left:24.05pt;margin-top:3.4pt;width:8.25pt;height:8.2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4137E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AE7CCDD" wp14:editId="29AB306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02" name="Hình Chữ nhật Góc tròn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72D188" id="Hình Chữ nhật Góc tròn 202" o:spid="_x0000_s1026" style="position:absolute;margin-left:23.75pt;margin-top:2.9pt;width:8.25pt;height:8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eD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CPjN4O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70A365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76B908B" wp14:editId="6494EAC7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01" name="Hình Chữ nhật Góc tròn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D0DF41" id="Hình Chữ nhật Góc tròn 201" o:spid="_x0000_s1026" style="position:absolute;margin-left:22.85pt;margin-top:2.65pt;width:8.25pt;height:8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s2pw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FCzmzanAgAATw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7DD4766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FFFBCAB" wp14:editId="50F5C6E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00" name="Hình Chữ nhật Góc tròn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2C49501" id="Hình Chữ nhật Góc tròn 200" o:spid="_x0000_s1026" style="position:absolute;margin-left:22.85pt;margin-top:2.65pt;width:8.25pt;height:8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Bapw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IF8AFqnAgAATw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14:paraId="3EAA8609" w14:textId="5A9478A7" w:rsidR="00090EF8" w:rsidRPr="00151348" w:rsidRDefault="00090EF8" w:rsidP="00090EF8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0" w:line="360" w:lineRule="auto"/>
        <w:ind w:left="0" w:firstLine="360"/>
        <w:jc w:val="both"/>
        <w:rPr>
          <w:i/>
          <w:sz w:val="24"/>
          <w:szCs w:val="24"/>
          <w:lang w:val="vi-VN"/>
        </w:rPr>
      </w:pPr>
      <w:r>
        <w:rPr>
          <w:i/>
        </w:rPr>
        <w:t>4</w:t>
      </w:r>
      <w:r w:rsidRPr="008F08CB">
        <w:rPr>
          <w:i/>
        </w:rPr>
        <w:t>.</w:t>
      </w:r>
      <w:r>
        <w:rPr>
          <w:i/>
        </w:rPr>
        <w:t>11</w:t>
      </w:r>
      <w:r w:rsidRPr="00151348">
        <w:rPr>
          <w:i/>
          <w:sz w:val="24"/>
          <w:szCs w:val="24"/>
          <w:lang w:val="vi-VN"/>
        </w:rPr>
        <w:t xml:space="preserve"> </w:t>
      </w:r>
      <w:r w:rsidRPr="00A417D2">
        <w:rPr>
          <w:i/>
          <w:sz w:val="24"/>
          <w:szCs w:val="24"/>
          <w:lang w:val="vi-VN"/>
        </w:rPr>
        <w:t>Đặc điểm nào của cà phê</w:t>
      </w:r>
      <w:r>
        <w:rPr>
          <w:i/>
          <w:sz w:val="24"/>
          <w:szCs w:val="24"/>
        </w:rPr>
        <w:t xml:space="preserve"> </w:t>
      </w:r>
      <w:r w:rsidRPr="00D60102">
        <w:rPr>
          <w:b/>
          <w:i/>
          <w:sz w:val="24"/>
          <w:szCs w:val="24"/>
        </w:rPr>
        <w:t>HÒA TAN 2IN1</w:t>
      </w:r>
      <w:r>
        <w:rPr>
          <w:i/>
          <w:sz w:val="24"/>
          <w:szCs w:val="24"/>
        </w:rPr>
        <w:t xml:space="preserve"> </w:t>
      </w:r>
      <w:r w:rsidRPr="008970A4">
        <w:rPr>
          <w:i/>
          <w:sz w:val="24"/>
          <w:szCs w:val="24"/>
          <w:lang w:val="vi-VN"/>
        </w:rPr>
        <w:t xml:space="preserve">mà </w:t>
      </w:r>
      <w:r>
        <w:rPr>
          <w:i/>
          <w:sz w:val="24"/>
          <w:szCs w:val="24"/>
          <w:lang w:val="vi-VN"/>
        </w:rPr>
        <w:t>Anh/ Chị</w:t>
      </w:r>
      <w:r w:rsidRPr="00A417D2">
        <w:rPr>
          <w:i/>
          <w:sz w:val="24"/>
          <w:szCs w:val="24"/>
          <w:lang w:val="vi-VN"/>
        </w:rPr>
        <w:t xml:space="preserve"> đang sử dụng làm anh/chị</w:t>
      </w:r>
      <w:r>
        <w:rPr>
          <w:i/>
          <w:sz w:val="24"/>
          <w:szCs w:val="24"/>
          <w:lang w:val="vi-VN"/>
        </w:rPr>
        <w:t xml:space="preserve"> </w:t>
      </w:r>
      <w:r w:rsidRPr="00A417D2">
        <w:rPr>
          <w:b/>
          <w:sz w:val="24"/>
          <w:szCs w:val="24"/>
          <w:lang w:val="vi-VN"/>
        </w:rPr>
        <w:t>HÀI LÒNG</w:t>
      </w:r>
      <w:r w:rsidRPr="00A417D2">
        <w:rPr>
          <w:i/>
          <w:sz w:val="24"/>
          <w:szCs w:val="24"/>
          <w:lang w:val="vi-VN"/>
        </w:rPr>
        <w:t>?</w:t>
      </w:r>
      <w:r>
        <w:rPr>
          <w:i/>
          <w:sz w:val="24"/>
          <w:szCs w:val="24"/>
        </w:rPr>
        <w:t xml:space="preserve"> </w:t>
      </w:r>
    </w:p>
    <w:p w14:paraId="2EE4D98B" w14:textId="77777777" w:rsidR="00090EF8" w:rsidRDefault="00090EF8" w:rsidP="00090EF8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360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A6DE8" w14:textId="77777777" w:rsidR="00090EF8" w:rsidRPr="00186FD4" w:rsidRDefault="00090EF8" w:rsidP="00090EF8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/>
        <w:ind w:left="0" w:firstLine="360"/>
        <w:jc w:val="both"/>
        <w:rPr>
          <w:rFonts w:ascii="Times New Roman" w:hAnsi="Times New Roman" w:cs="Times New Roman"/>
          <w:i/>
        </w:rPr>
      </w:pPr>
      <w:r w:rsidRPr="00186FD4">
        <w:rPr>
          <w:rFonts w:ascii="Times New Roman" w:hAnsi="Times New Roman" w:cs="Times New Roman"/>
          <w:i/>
          <w:sz w:val="24"/>
          <w:szCs w:val="24"/>
        </w:rPr>
        <w:t xml:space="preserve">4.12. </w:t>
      </w:r>
      <w:r w:rsidRPr="00186FD4">
        <w:rPr>
          <w:rFonts w:ascii="Times New Roman" w:hAnsi="Times New Roman" w:cs="Times New Roman"/>
          <w:i/>
          <w:sz w:val="24"/>
          <w:szCs w:val="24"/>
          <w:lang w:val="vi-VN"/>
        </w:rPr>
        <w:t>Đặc điểm nào của cà phê</w:t>
      </w:r>
      <w:r w:rsidRPr="00186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0102">
        <w:rPr>
          <w:rFonts w:ascii="Times New Roman" w:hAnsi="Times New Roman" w:cs="Times New Roman"/>
          <w:b/>
          <w:i/>
          <w:sz w:val="24"/>
          <w:szCs w:val="24"/>
        </w:rPr>
        <w:t>HÒA TAN 2IN1</w:t>
      </w:r>
      <w:r w:rsidRPr="00186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FD4">
        <w:rPr>
          <w:rFonts w:ascii="Times New Roman" w:hAnsi="Times New Roman" w:cs="Times New Roman"/>
          <w:i/>
          <w:sz w:val="24"/>
          <w:szCs w:val="24"/>
          <w:lang w:val="vi-VN"/>
        </w:rPr>
        <w:t xml:space="preserve">mà Anh/ Chị đang sử dụng làm anh/chị </w:t>
      </w:r>
      <w:r w:rsidRPr="00186FD4">
        <w:rPr>
          <w:rFonts w:ascii="Times New Roman" w:hAnsi="Times New Roman" w:cs="Times New Roman"/>
          <w:b/>
          <w:sz w:val="24"/>
          <w:szCs w:val="24"/>
          <w:lang w:val="vi-VN"/>
        </w:rPr>
        <w:t>KHÔNG</w:t>
      </w:r>
      <w:r w:rsidRPr="00186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D4">
        <w:rPr>
          <w:rFonts w:ascii="Times New Roman" w:hAnsi="Times New Roman" w:cs="Times New Roman"/>
          <w:b/>
          <w:sz w:val="24"/>
          <w:szCs w:val="24"/>
          <w:lang w:val="vi-VN"/>
        </w:rPr>
        <w:t>HÀI LÒNG</w:t>
      </w:r>
      <w:r w:rsidRPr="00186FD4">
        <w:rPr>
          <w:rFonts w:ascii="Times New Roman" w:hAnsi="Times New Roman" w:cs="Times New Roman"/>
          <w:b/>
          <w:sz w:val="24"/>
          <w:szCs w:val="24"/>
        </w:rPr>
        <w:t>?</w:t>
      </w:r>
    </w:p>
    <w:p w14:paraId="1FD730E7" w14:textId="77777777" w:rsidR="00090EF8" w:rsidRDefault="00090EF8" w:rsidP="00090EF8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426"/>
        <w:rPr>
          <w:sz w:val="24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052F5" w14:textId="3F26E7BD" w:rsidR="00E74BFA" w:rsidRDefault="00E74BFA" w:rsidP="00E74BF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360"/>
        <w:rPr>
          <w:i/>
          <w:sz w:val="24"/>
        </w:rPr>
      </w:pPr>
      <w:r>
        <w:rPr>
          <w:i/>
          <w:sz w:val="24"/>
        </w:rPr>
        <w:t xml:space="preserve">4.13. </w:t>
      </w:r>
      <w:r w:rsidRPr="003D564F">
        <w:rPr>
          <w:i/>
          <w:sz w:val="24"/>
        </w:rPr>
        <w:t xml:space="preserve">Anh/Chị </w:t>
      </w:r>
      <w:r w:rsidRPr="00D60102">
        <w:rPr>
          <w:b/>
          <w:i/>
          <w:sz w:val="24"/>
        </w:rPr>
        <w:t>MUỐN CẢI THIỆN</w:t>
      </w:r>
      <w:r w:rsidRPr="003D564F">
        <w:rPr>
          <w:i/>
          <w:sz w:val="24"/>
        </w:rPr>
        <w:t xml:space="preserve"> sản phẩm đó như thế nào?</w:t>
      </w:r>
    </w:p>
    <w:p w14:paraId="41AB7CDD" w14:textId="77777777" w:rsidR="00E74BFA" w:rsidRDefault="00E74BFA" w:rsidP="00E74BF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426"/>
        <w:rPr>
          <w:sz w:val="24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951E04" w14:textId="77777777" w:rsidR="00E74BFA" w:rsidRPr="003D564F" w:rsidRDefault="00E74BFA" w:rsidP="00E74BF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426"/>
        <w:rPr>
          <w:i/>
          <w:sz w:val="24"/>
        </w:rPr>
      </w:pPr>
    </w:p>
    <w:p w14:paraId="69408660" w14:textId="77777777" w:rsidR="00EC0C42" w:rsidRDefault="00EC0C42" w:rsidP="00EC0C42">
      <w:pPr>
        <w:rPr>
          <w:rFonts w:ascii="Times New Roman" w:hAnsi="Times New Roman"/>
          <w:sz w:val="24"/>
        </w:rPr>
      </w:pPr>
      <w:r>
        <w:rPr>
          <w:sz w:val="24"/>
        </w:rPr>
        <w:br w:type="page"/>
      </w:r>
    </w:p>
    <w:p w14:paraId="6B6FF461" w14:textId="5B667360" w:rsidR="00EC0C42" w:rsidRPr="004C422E" w:rsidRDefault="00EC0C42" w:rsidP="00EC0C42">
      <w:pPr>
        <w:pStyle w:val="ListParagraph"/>
        <w:tabs>
          <w:tab w:val="left" w:pos="1800"/>
          <w:tab w:val="left" w:pos="3514"/>
        </w:tabs>
        <w:spacing w:before="240" w:line="480" w:lineRule="auto"/>
        <w:ind w:left="360"/>
        <w:rPr>
          <w:b/>
          <w:i/>
        </w:rPr>
      </w:pPr>
      <w:r w:rsidRPr="004C422E">
        <w:rPr>
          <w:b/>
          <w:i/>
        </w:rPr>
        <w:lastRenderedPageBreak/>
        <w:t xml:space="preserve">Nếu </w:t>
      </w:r>
      <w:r w:rsidR="00F97C12">
        <w:rPr>
          <w:b/>
          <w:i/>
        </w:rPr>
        <w:t>Anh/ Chị</w:t>
      </w:r>
      <w:r w:rsidRPr="004C422E">
        <w:rPr>
          <w:b/>
          <w:i/>
        </w:rPr>
        <w:t xml:space="preserve"> chọn Cà phê</w:t>
      </w:r>
      <w:r>
        <w:rPr>
          <w:b/>
          <w:i/>
        </w:rPr>
        <w:t xml:space="preserve"> </w:t>
      </w:r>
      <w:r w:rsidR="00D60102">
        <w:rPr>
          <w:b/>
          <w:i/>
        </w:rPr>
        <w:t>HÒA TAN</w:t>
      </w:r>
      <w:r w:rsidR="00D60102" w:rsidRPr="004C422E">
        <w:rPr>
          <w:b/>
          <w:i/>
        </w:rPr>
        <w:t xml:space="preserve"> 3IN1</w:t>
      </w:r>
      <w:r w:rsidRPr="004C422E">
        <w:rPr>
          <w:b/>
          <w:i/>
        </w:rPr>
        <w:t xml:space="preserve">, </w:t>
      </w:r>
      <w:r w:rsidR="00177010">
        <w:rPr>
          <w:b/>
          <w:i/>
        </w:rPr>
        <w:t xml:space="preserve">Vui lòng </w:t>
      </w:r>
      <w:r w:rsidRPr="004C422E">
        <w:rPr>
          <w:b/>
          <w:i/>
        </w:rPr>
        <w:t>trả lời các câu hỏi dưới đây</w:t>
      </w:r>
      <w:r>
        <w:rPr>
          <w:b/>
          <w:i/>
        </w:rPr>
        <w:t>:</w:t>
      </w:r>
    </w:p>
    <w:p w14:paraId="40FF0F78" w14:textId="1C81881E" w:rsidR="00EC0C42" w:rsidRDefault="00EC0C42" w:rsidP="00EC0C42">
      <w:pPr>
        <w:pStyle w:val="ListParagraph"/>
        <w:tabs>
          <w:tab w:val="left" w:pos="1800"/>
          <w:tab w:val="left" w:pos="3514"/>
        </w:tabs>
        <w:spacing w:before="240" w:line="360" w:lineRule="auto"/>
        <w:ind w:left="360"/>
        <w:rPr>
          <w:i/>
        </w:rPr>
      </w:pPr>
      <w:r>
        <w:rPr>
          <w:i/>
        </w:rPr>
        <w:t>4</w:t>
      </w:r>
      <w:r w:rsidRPr="009F5DF6">
        <w:rPr>
          <w:i/>
        </w:rPr>
        <w:t>.</w:t>
      </w:r>
      <w:r>
        <w:rPr>
          <w:i/>
        </w:rPr>
        <w:t>6</w:t>
      </w:r>
      <w:r w:rsidRPr="009F5DF6">
        <w:rPr>
          <w:i/>
        </w:rPr>
        <w:t xml:space="preserve">. </w:t>
      </w:r>
      <w:r>
        <w:rPr>
          <w:i/>
        </w:rPr>
        <w:t>A</w:t>
      </w:r>
      <w:r w:rsidRPr="009F5DF6">
        <w:rPr>
          <w:i/>
        </w:rPr>
        <w:t>nh/chị thường sử dụ</w:t>
      </w:r>
      <w:r>
        <w:rPr>
          <w:i/>
        </w:rPr>
        <w:t xml:space="preserve">ng </w:t>
      </w:r>
      <w:r w:rsidR="00447408" w:rsidRPr="00820521">
        <w:rPr>
          <w:b/>
          <w:i/>
        </w:rPr>
        <w:t>CÀ PHÊ</w:t>
      </w:r>
      <w:r w:rsidR="00447408">
        <w:rPr>
          <w:b/>
          <w:i/>
        </w:rPr>
        <w:t xml:space="preserve"> 3IN1</w:t>
      </w:r>
      <w:r w:rsidRPr="009F5DF6">
        <w:rPr>
          <w:i/>
        </w:rPr>
        <w:t xml:space="preserve">, vậy lý </w:t>
      </w:r>
      <w:proofErr w:type="gramStart"/>
      <w:r w:rsidRPr="009F5DF6">
        <w:rPr>
          <w:i/>
        </w:rPr>
        <w:t xml:space="preserve">do  </w:t>
      </w:r>
      <w:r w:rsidR="001659A9" w:rsidRPr="009F5DF6">
        <w:rPr>
          <w:i/>
        </w:rPr>
        <w:t>Anh</w:t>
      </w:r>
      <w:proofErr w:type="gramEnd"/>
      <w:r w:rsidR="001659A9" w:rsidRPr="009F5DF6">
        <w:rPr>
          <w:i/>
        </w:rPr>
        <w:t xml:space="preserve">/Chị </w:t>
      </w:r>
      <w:r w:rsidRPr="00701E5B">
        <w:rPr>
          <w:b/>
          <w:i/>
        </w:rPr>
        <w:t>không thường</w:t>
      </w:r>
      <w:r w:rsidRPr="009F5DF6">
        <w:rPr>
          <w:i/>
        </w:rPr>
        <w:t xml:space="preserve"> sử dụng 2 loại cà phê còn lại</w:t>
      </w:r>
      <w:r w:rsidR="00D60102">
        <w:rPr>
          <w:i/>
        </w:rPr>
        <w:t xml:space="preserve"> (</w:t>
      </w:r>
      <w:r w:rsidR="00D60102" w:rsidRPr="008C5186">
        <w:rPr>
          <w:b/>
          <w:i/>
        </w:rPr>
        <w:t>Hòa tan Đen, 2in1</w:t>
      </w:r>
      <w:r w:rsidR="00D60102">
        <w:rPr>
          <w:i/>
        </w:rPr>
        <w:t>)</w:t>
      </w:r>
      <w:r w:rsidRPr="009F5DF6">
        <w:rPr>
          <w:i/>
        </w:rPr>
        <w:t xml:space="preserve">? </w:t>
      </w:r>
    </w:p>
    <w:p w14:paraId="14014D88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DD9E5B" wp14:editId="7410F999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99" name="Hình Chữ nhật Góc tròn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75E683" id="Hình Chữ nhật Góc tròn 199" o:spid="_x0000_s1026" style="position:absolute;margin-left:48.75pt;margin-top:3.3pt;width:8.25pt;height: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Ga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C4195A">
        <w:rPr>
          <w:sz w:val="24"/>
        </w:rPr>
        <w:t>Hương vị không phù hợp</w:t>
      </w:r>
    </w:p>
    <w:p w14:paraId="11081335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A445C31" wp14:editId="3B919626">
                <wp:simplePos x="0" y="0"/>
                <wp:positionH relativeFrom="column">
                  <wp:posOffset>62039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98" name="Hình Chữ nhật Góc tròn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8CEB63" id="Hình Chữ nhật Góc tròn 198" o:spid="_x0000_s1026" style="position:absolute;margin-left:48.85pt;margin-top:2.2pt;width:8.25pt;height:8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r2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Giá thành đắt hơn</w:t>
      </w:r>
    </w:p>
    <w:p w14:paraId="7DD57F96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B39FB2E" wp14:editId="5A660992">
                <wp:simplePos x="0" y="0"/>
                <wp:positionH relativeFrom="column">
                  <wp:posOffset>62039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97" name="Hình Chữ nhật Góc tròn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F74506" id="Hình Chữ nhật Góc tròn 197" o:spid="_x0000_s1026" style="position:absolute;margin-left:48.85pt;margin-top:2.2pt;width:8.25pt;height:8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3T4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x0NK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Ít sự lựa chọn</w:t>
      </w:r>
    </w:p>
    <w:p w14:paraId="028CAB8F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8A1B88" wp14:editId="284EDCB1">
                <wp:simplePos x="0" y="0"/>
                <wp:positionH relativeFrom="column">
                  <wp:posOffset>62039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96" name="Hình Chữ nhật Góc tròn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AD73D7" id="Hình Chữ nhật Góc tròn 196" o:spid="_x0000_s1026" style="position:absolute;margin-left:48.85pt;margin-top:2.2pt;width:8.25pt;height:8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Thích dùng có sữa</w:t>
      </w:r>
    </w:p>
    <w:p w14:paraId="699E4F69" w14:textId="77777777" w:rsidR="00EC0C42" w:rsidRPr="002D6B23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76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753330" wp14:editId="4F399DD1">
                <wp:simplePos x="0" y="0"/>
                <wp:positionH relativeFrom="column">
                  <wp:posOffset>62166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195" name="Hình Chữ nhật Góc tròn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25FCF3" id="Hình Chữ nhật Góc tròn 195" o:spid="_x0000_s1026" style="position:absolute;margin-left:48.95pt;margin-top:1.75pt;width:8.25pt;height:8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Mh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sz w:val="24"/>
        </w:rPr>
        <w:t>Khó uống</w:t>
      </w:r>
    </w:p>
    <w:p w14:paraId="79594D67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240" w:lineRule="auto"/>
        <w:ind w:left="12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682B9F" wp14:editId="675E64A7">
                <wp:simplePos x="0" y="0"/>
                <wp:positionH relativeFrom="column">
                  <wp:posOffset>619125</wp:posOffset>
                </wp:positionH>
                <wp:positionV relativeFrom="paragraph">
                  <wp:posOffset>33655</wp:posOffset>
                </wp:positionV>
                <wp:extent cx="104775" cy="104775"/>
                <wp:effectExtent l="0" t="0" r="28575" b="28575"/>
                <wp:wrapNone/>
                <wp:docPr id="194" name="Hình Chữ nhật Góc tròn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3C9C74" id="Hình Chữ nhật Góc tròn 194" o:spid="_x0000_s1026" style="position:absolute;margin-left:48.75pt;margin-top:2.65pt;width:8.25pt;height:8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hN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xwNK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C4195A">
        <w:rPr>
          <w:sz w:val="24"/>
        </w:rPr>
        <w:t>Khác: ………………..</w:t>
      </w:r>
    </w:p>
    <w:p w14:paraId="71FB6C97" w14:textId="1DEB877B" w:rsidR="00EC0C42" w:rsidRDefault="00EC0C42" w:rsidP="00EC0C42">
      <w:pPr>
        <w:tabs>
          <w:tab w:val="right" w:leader="dot" w:pos="9270"/>
        </w:tabs>
        <w:spacing w:line="276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4.7. </w:t>
      </w:r>
      <w:r w:rsidR="001659A9">
        <w:rPr>
          <w:rFonts w:ascii="Times New Roman" w:hAnsi="Times New Roman" w:cs="Times New Roman"/>
          <w:i/>
          <w:sz w:val="26"/>
          <w:szCs w:val="26"/>
        </w:rPr>
        <w:t>T</w:t>
      </w:r>
      <w:r>
        <w:rPr>
          <w:rFonts w:ascii="Times New Roman" w:hAnsi="Times New Roman" w:cs="Times New Roman"/>
          <w:i/>
          <w:sz w:val="26"/>
          <w:szCs w:val="26"/>
        </w:rPr>
        <w:t xml:space="preserve">ần suất sử dụng cà phê </w:t>
      </w:r>
      <w:r w:rsidR="001659A9" w:rsidRPr="001659A9">
        <w:rPr>
          <w:rFonts w:ascii="Times New Roman" w:hAnsi="Times New Roman" w:cs="Times New Roman"/>
          <w:b/>
          <w:i/>
          <w:sz w:val="26"/>
          <w:szCs w:val="26"/>
        </w:rPr>
        <w:t>HÒA TAN 3IN1</w:t>
      </w:r>
      <w:r w:rsidR="001659A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của anh/chị?</w:t>
      </w:r>
    </w:p>
    <w:tbl>
      <w:tblPr>
        <w:tblStyle w:val="PlainTable21"/>
        <w:tblW w:w="4152" w:type="pct"/>
        <w:jc w:val="center"/>
        <w:tblLook w:val="04A0" w:firstRow="1" w:lastRow="0" w:firstColumn="1" w:lastColumn="0" w:noHBand="0" w:noVBand="1"/>
      </w:tblPr>
      <w:tblGrid>
        <w:gridCol w:w="1354"/>
        <w:gridCol w:w="1217"/>
        <w:gridCol w:w="1301"/>
        <w:gridCol w:w="1268"/>
        <w:gridCol w:w="1374"/>
        <w:gridCol w:w="1438"/>
      </w:tblGrid>
      <w:tr w:rsidR="00EC0C42" w:rsidRPr="00A2509F" w14:paraId="689C4380" w14:textId="77777777" w:rsidTr="00BF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vAlign w:val="center"/>
          </w:tcPr>
          <w:p w14:paraId="5581C694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hông sử dụng</w:t>
            </w:r>
          </w:p>
        </w:tc>
        <w:tc>
          <w:tcPr>
            <w:tcW w:w="765" w:type="pct"/>
            <w:vAlign w:val="center"/>
          </w:tcPr>
          <w:p w14:paraId="6EAC00FE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2509F">
              <w:rPr>
                <w:b w:val="0"/>
                <w:i/>
                <w:sz w:val="24"/>
              </w:rPr>
              <w:t>&lt;1 lần/tuần</w:t>
            </w:r>
          </w:p>
        </w:tc>
        <w:tc>
          <w:tcPr>
            <w:tcW w:w="818" w:type="pct"/>
            <w:vAlign w:val="center"/>
          </w:tcPr>
          <w:p w14:paraId="57AEF952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2509F">
              <w:rPr>
                <w:b w:val="0"/>
                <w:i/>
                <w:sz w:val="24"/>
              </w:rPr>
              <w:t>1-3 lần/tuần</w:t>
            </w:r>
          </w:p>
        </w:tc>
        <w:tc>
          <w:tcPr>
            <w:tcW w:w="797" w:type="pct"/>
            <w:vAlign w:val="center"/>
          </w:tcPr>
          <w:p w14:paraId="6E9FB21A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4-6</w:t>
            </w:r>
            <w:r w:rsidRPr="00A2509F">
              <w:rPr>
                <w:b w:val="0"/>
                <w:i/>
                <w:sz w:val="24"/>
              </w:rPr>
              <w:t xml:space="preserve"> lần/tuần</w:t>
            </w:r>
          </w:p>
        </w:tc>
        <w:tc>
          <w:tcPr>
            <w:tcW w:w="864" w:type="pct"/>
            <w:vAlign w:val="center"/>
          </w:tcPr>
          <w:p w14:paraId="7F807E30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1-2 lần/ngày</w:t>
            </w:r>
          </w:p>
        </w:tc>
        <w:tc>
          <w:tcPr>
            <w:tcW w:w="904" w:type="pct"/>
            <w:vAlign w:val="center"/>
          </w:tcPr>
          <w:p w14:paraId="7F75E341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</w:rPr>
            </w:pPr>
            <w:r w:rsidRPr="00A2509F">
              <w:rPr>
                <w:b w:val="0"/>
                <w:i/>
                <w:sz w:val="24"/>
              </w:rPr>
              <w:t>&gt;</w:t>
            </w:r>
            <w:r>
              <w:rPr>
                <w:b w:val="0"/>
                <w:i/>
                <w:sz w:val="24"/>
              </w:rPr>
              <w:t>2</w:t>
            </w:r>
            <w:r w:rsidRPr="00A2509F">
              <w:rPr>
                <w:b w:val="0"/>
                <w:i/>
                <w:sz w:val="24"/>
              </w:rPr>
              <w:t>lần/ngày</w:t>
            </w:r>
          </w:p>
        </w:tc>
      </w:tr>
      <w:tr w:rsidR="00EC0C42" w:rsidRPr="00A2509F" w14:paraId="77A226A1" w14:textId="77777777" w:rsidTr="00BF1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4DD66E53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B48381B" wp14:editId="0C9D2AB2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193" name="Hình Chữ nhật Góc tròn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64F4FC7" id="Hình Chữ nhật Góc tròn 193" o:spid="_x0000_s1026" style="position:absolute;margin-left:18.4pt;margin-top:11.15pt;width:8.25pt;height:8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qR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765" w:type="pct"/>
          </w:tcPr>
          <w:p w14:paraId="3653446A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18" w:type="pct"/>
          </w:tcPr>
          <w:p w14:paraId="33745D51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47B9BB3" wp14:editId="1510DBE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2715</wp:posOffset>
                      </wp:positionV>
                      <wp:extent cx="104775" cy="104775"/>
                      <wp:effectExtent l="0" t="0" r="28575" b="28575"/>
                      <wp:wrapNone/>
                      <wp:docPr id="192" name="Hình Chữ nhật Góc tròn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E8823BD" id="Hình Chữ nhật Góc tròn 192" o:spid="_x0000_s1026" style="position:absolute;margin-left:20.25pt;margin-top:10.45pt;width:8.25pt;height:8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H9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x31K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2CFDC8B" wp14:editId="3B4C94DE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191" name="Hình Chữ nhật Góc tròn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D82FD5" id="Hình Chữ nhật Góc tròn 191" o:spid="_x0000_s1026" style="position:absolute;margin-left:-41.75pt;margin-top:11.15pt;width:8.25pt;height:8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1I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xz1K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797" w:type="pct"/>
          </w:tcPr>
          <w:p w14:paraId="122CB8DB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3F7D05C" wp14:editId="5501066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190" name="Hình Chữ nhật Góc tròn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9C78A63" id="Hình Chữ nhật Góc tròn 190" o:spid="_x0000_s1026" style="position:absolute;margin-left:21.7pt;margin-top:11.15pt;width:8.25pt;height:8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864" w:type="pct"/>
          </w:tcPr>
          <w:p w14:paraId="58BC6786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35E907B" wp14:editId="7DD97EF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2715</wp:posOffset>
                      </wp:positionV>
                      <wp:extent cx="104775" cy="104775"/>
                      <wp:effectExtent l="0" t="0" r="28575" b="28575"/>
                      <wp:wrapNone/>
                      <wp:docPr id="189" name="Hình Chữ nhật Góc tròn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4F5C0B8" id="Hình Chữ nhật Góc tròn 189" o:spid="_x0000_s1026" style="position:absolute;margin-left:25pt;margin-top:10.45pt;width:8.25pt;height:8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904" w:type="pct"/>
          </w:tcPr>
          <w:p w14:paraId="4EDC61D6" w14:textId="77777777" w:rsidR="00EC0C42" w:rsidRPr="00A2509F" w:rsidRDefault="00EC0C42" w:rsidP="00BF148C">
            <w:pPr>
              <w:pStyle w:val="ListParagraph"/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BE8EA74" wp14:editId="51772F7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41605</wp:posOffset>
                      </wp:positionV>
                      <wp:extent cx="104775" cy="104775"/>
                      <wp:effectExtent l="0" t="0" r="28575" b="28575"/>
                      <wp:wrapNone/>
                      <wp:docPr id="306" name="Hình Chữ nhật Góc tròn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04A3E5" id="Hình Chữ nhật Góc tròn 306" o:spid="_x0000_s1026" style="position:absolute;margin-left:27.7pt;margin-top:11.15pt;width:8.25pt;height:8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14:paraId="22B0F12A" w14:textId="3305C4BD" w:rsidR="00EC0C42" w:rsidRPr="001F368B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426"/>
        <w:jc w:val="both"/>
        <w:rPr>
          <w:i/>
          <w:sz w:val="24"/>
        </w:rPr>
      </w:pPr>
      <w:r>
        <w:rPr>
          <w:i/>
          <w:sz w:val="24"/>
        </w:rPr>
        <w:t>4.8</w:t>
      </w:r>
      <w:r w:rsidRPr="001F368B">
        <w:rPr>
          <w:i/>
          <w:sz w:val="24"/>
        </w:rPr>
        <w:t xml:space="preserve">. </w:t>
      </w:r>
      <w:r w:rsidRPr="00826219">
        <w:rPr>
          <w:rFonts w:eastAsia="Arial" w:cs="Times New Roman"/>
          <w:i/>
          <w:sz w:val="24"/>
          <w:szCs w:val="24"/>
        </w:rPr>
        <w:t>Chọn</w:t>
      </w:r>
      <w:r w:rsidRPr="00826219">
        <w:rPr>
          <w:rFonts w:eastAsia="Arial" w:cs="Times New Roman"/>
          <w:b/>
          <w:i/>
          <w:sz w:val="24"/>
          <w:szCs w:val="24"/>
        </w:rPr>
        <w:t xml:space="preserve"> nhãn hiệu cà phê </w:t>
      </w:r>
      <w:r w:rsidR="00047E92" w:rsidRPr="00826219">
        <w:rPr>
          <w:rFonts w:eastAsia="Arial" w:cs="Times New Roman"/>
          <w:b/>
          <w:i/>
          <w:sz w:val="24"/>
          <w:szCs w:val="24"/>
        </w:rPr>
        <w:t>HÒA TAN</w:t>
      </w:r>
      <w:r w:rsidR="00047E92">
        <w:rPr>
          <w:rFonts w:eastAsia="Arial" w:cs="Times New Roman"/>
          <w:b/>
          <w:i/>
          <w:sz w:val="24"/>
          <w:szCs w:val="24"/>
        </w:rPr>
        <w:t xml:space="preserve"> 3IN1</w:t>
      </w:r>
      <w:r w:rsidR="00047E92" w:rsidRPr="00826219">
        <w:rPr>
          <w:rFonts w:eastAsia="Arial" w:cs="Times New Roman"/>
          <w:b/>
          <w:i/>
          <w:sz w:val="24"/>
          <w:szCs w:val="24"/>
        </w:rPr>
        <w:t xml:space="preserve"> </w:t>
      </w:r>
      <w:r w:rsidRPr="00826219">
        <w:rPr>
          <w:rFonts w:eastAsia="Arial" w:cs="Times New Roman"/>
          <w:i/>
          <w:sz w:val="24"/>
          <w:szCs w:val="24"/>
        </w:rPr>
        <w:t xml:space="preserve">mà </w:t>
      </w:r>
      <w:r w:rsidR="006D6165" w:rsidRPr="00826219">
        <w:rPr>
          <w:rFonts w:eastAsia="Arial" w:cs="Times New Roman"/>
          <w:i/>
          <w:sz w:val="24"/>
          <w:szCs w:val="24"/>
        </w:rPr>
        <w:t xml:space="preserve">Anh/ Chị </w:t>
      </w:r>
      <w:r w:rsidRPr="00826219">
        <w:rPr>
          <w:rFonts w:eastAsia="Arial" w:cs="Times New Roman"/>
          <w:b/>
          <w:i/>
          <w:sz w:val="24"/>
          <w:szCs w:val="24"/>
        </w:rPr>
        <w:t>TỪNG SỬ DỤNG</w:t>
      </w:r>
      <w:r w:rsidRPr="00826219">
        <w:rPr>
          <w:rFonts w:eastAsia="Arial" w:cs="Times New Roman"/>
          <w:i/>
          <w:sz w:val="24"/>
          <w:szCs w:val="24"/>
        </w:rPr>
        <w:t>. C</w:t>
      </w:r>
      <w:r w:rsidRPr="00AA420A">
        <w:rPr>
          <w:rFonts w:eastAsia="Arial" w:cs="Times New Roman"/>
          <w:i/>
          <w:sz w:val="24"/>
          <w:szCs w:val="24"/>
        </w:rPr>
        <w:t>ho biết mức độ yêu thích của anh/ chị bằng cách đánh dấu (</w:t>
      </w:r>
      <w:r w:rsidRPr="00DD2ABA">
        <w:rPr>
          <w:rFonts w:ascii="Wingdings 2" w:eastAsia="Arial" w:hAnsi="Wingdings 2" w:cs="Times New Roman"/>
          <w:b/>
          <w:i/>
          <w:sz w:val="24"/>
          <w:szCs w:val="24"/>
        </w:rPr>
        <w:t></w:t>
      </w:r>
      <w:r w:rsidRPr="00AA420A">
        <w:rPr>
          <w:rFonts w:eastAsia="Arial" w:cs="Times New Roman"/>
          <w:i/>
          <w:sz w:val="24"/>
          <w:szCs w:val="24"/>
        </w:rPr>
        <w:t>) vào ô theo thang dưới:</w:t>
      </w:r>
    </w:p>
    <w:tbl>
      <w:tblPr>
        <w:tblStyle w:val="TableGrid1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1069"/>
        <w:gridCol w:w="1195"/>
        <w:gridCol w:w="1207"/>
        <w:gridCol w:w="1217"/>
        <w:gridCol w:w="1186"/>
        <w:gridCol w:w="1172"/>
      </w:tblGrid>
      <w:tr w:rsidR="00EC0C42" w:rsidRPr="00DD2ABA" w14:paraId="2EA63641" w14:textId="77777777" w:rsidTr="00BF148C">
        <w:trPr>
          <w:jc w:val="center"/>
        </w:trPr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7920A9B4" w14:textId="77777777" w:rsidR="00EC0C42" w:rsidRPr="00AA420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751B493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Không sử dụng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32D583E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Rất</w:t>
            </w: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  <w:t xml:space="preserve"> không thích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4431E73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Không thích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7F3E6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Bình thường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318AF6E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Thích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3B2FAA5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Rất thích</w:t>
            </w:r>
          </w:p>
        </w:tc>
      </w:tr>
      <w:tr w:rsidR="00EC0C42" w:rsidRPr="00DD2ABA" w14:paraId="551BB912" w14:textId="77777777" w:rsidTr="00BF148C">
        <w:trPr>
          <w:jc w:val="center"/>
        </w:trPr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14:paraId="397C180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rung Nguyên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Legend (Special, Classi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,…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68B1C7A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463F0F1" wp14:editId="691F472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88" name="Hình Chữ nhật Góc tròn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139AD31" id="Hình Chữ nhật Góc tròn 188" o:spid="_x0000_s1026" style="position:absolute;margin-left:23.6pt;margin-top:3.95pt;width:8.25pt;height:8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IH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IoVQge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tcBorders>
              <w:top w:val="single" w:sz="4" w:space="0" w:color="auto"/>
            </w:tcBorders>
            <w:vAlign w:val="center"/>
          </w:tcPr>
          <w:p w14:paraId="074499E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FF9C22A" wp14:editId="5B9AB00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87" name="Hình Chữ nhật Góc tròn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AECB58" id="Hình Chữ nhật Góc tròn 187" o:spid="_x0000_s1026" style="position:absolute;margin-left:23.6pt;margin-top:3.95pt;width:8.25pt;height:8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wJ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PYOzAm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6DD1C72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5FF69A" wp14:editId="748447A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86" name="Hình Chữ nhật Góc tròn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97700DC" id="Hình Chữ nhật Góc tròn 186" o:spid="_x0000_s1026" style="position:absolute;margin-left:24.05pt;margin-top:3.4pt;width:8.25pt;height:8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dl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4yNK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99W&#10;JsIUiQJdOx6mEKU7KDc4egctJ7zlM4lJ5tiEK+aQBIgQiR0u8VcpQNjQSZTU4L68dB79cTfRSkmD&#10;pMKWfF4yJxDie4Nb+7Y3GEQWJmVwOOyj4vYtd/sWs9RTwPn08AmxPInRP6idWDnQt8j/ScyKJmY4&#10;5m6b3ynT0JIdXxAuJpPkhsyzLMzNteUxeOxTbO/N+pY5221UwMFcwI6AbPRkp1rfeNPAZBmgkmnh&#10;HvraMQBZm5aoe2His7CvJ6+Hd3D8F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AnwVdl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23D2FE6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1BE16CF" wp14:editId="447DB2C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85" name="Hình Chữ nhật Góc tròn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E17178D" id="Hình Chữ nhật Góc tròn 185" o:spid="_x0000_s1026" style="position:absolute;margin-left:23.75pt;margin-top:2.9pt;width:8.25pt;height:8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vQ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FSR+9C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14:paraId="7075EB5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540633F" wp14:editId="322C316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84" name="Hình Chữ nhật Góc tròn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0788ED9" id="Hình Chữ nhật Góc tròn 184" o:spid="_x0000_s1026" style="position:absolute;margin-left:22.85pt;margin-top:2.65pt;width:8.25pt;height:8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8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FXmC8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14:paraId="76D1439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46FAA6F" wp14:editId="2AEA4DC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83" name="Hình Chữ nhật Góc tròn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67FE754" id="Hình Chữ nhật Góc tròn 183" o:spid="_x0000_s1026" style="position:absolute;margin-left:22.85pt;margin-top:2.65pt;width:8.25pt;height:8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Jg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8zfSY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355C71FE" w14:textId="77777777" w:rsidTr="00BF148C">
        <w:trPr>
          <w:jc w:val="center"/>
        </w:trPr>
        <w:tc>
          <w:tcPr>
            <w:tcW w:w="2530" w:type="dxa"/>
            <w:vAlign w:val="center"/>
          </w:tcPr>
          <w:p w14:paraId="2397DC0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>Highland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14:paraId="13E1C9E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9B58807" wp14:editId="4430671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82" name="Hình Chữ nhật Góc tròn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D170990" id="Hình Chữ nhật Góc tròn 182" o:spid="_x0000_s1026" style="position:absolute;margin-left:23.6pt;margin-top:3.95pt;width:8.25pt;height:8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kM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CL4SQy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580A401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FF06CAD" wp14:editId="1585D19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81" name="Hình Chữ nhật Góc tròn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17D29C" id="Hình Chữ nhật Góc tròn 181" o:spid="_x0000_s1026" style="position:absolute;margin-left:23.6pt;margin-top:3.95pt;width:8.25pt;height:8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W5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FGo5bm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1C4A52A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9C72051" wp14:editId="772FAAAD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80" name="Hình Chữ nhật Góc tròn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BAAF4B0" id="Hình Chữ nhật Góc tròn 180" o:spid="_x0000_s1026" style="position:absolute;margin-left:24.05pt;margin-top:3.4pt;width:8.25pt;height:8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CAZ37V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6A52B54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AB39439" wp14:editId="564A45C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79" name="Hình Chữ nhật Góc tròn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3A33B7" id="Hình Chữ nhật Góc tròn 179" o:spid="_x0000_s1026" style="position:absolute;margin-left:23.75pt;margin-top:2.9pt;width:8.25pt;height: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Qy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w2NK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d9W&#10;JsIUiQJdOx6mEKU7KDc4egctJ7zlM4lJ5tiEK+aQBIgQiR0u8VcpQNjQSZTU4L68dB79cTfRSkmD&#10;pMKWfF4yJxDie4Nbe9wbDCILkzI4HPZRcfuWu32LWeop4Hx6+IRYnsToH9ROrBzoW+T/JGZFEzMc&#10;c7fN75RpaMmOLwgXk0lyQ+ZZFubm2vIYPPYptvdmfcuc7TYq4GAuYEdANnqyU61vvGlgsgxQybRw&#10;D33tGICsTUvUvTDxWdjXk9fDOzj+Cw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FdpZDK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0200428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A63622A" wp14:editId="51B9F00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78" name="Hình Chữ nhật Góc tròn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3D716D0" id="Hình Chữ nhật Góc tròn 178" o:spid="_x0000_s1026" style="position:absolute;margin-left:22.85pt;margin-top:2.65pt;width:8.25pt;height:8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9e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Gpv9e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5F03F1B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539FF4D" wp14:editId="7D04271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77" name="Hình Chữ nhật Góc tròn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D222DAE" id="Hình Chữ nhật Góc tròn 177" o:spid="_x0000_s1026" style="position:absolute;margin-left:22.85pt;margin-top:2.65pt;width:8.25pt;height:8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FQ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oxElhmkc0nu5/WZqMq3//Np+J6b+/WP7M5Az2N5xEhygkURv7F1jfY4hruyli+i9&#10;nQP/7NGQPbJExXc+68rp6IvYyToNYnM/CLEOhONhvzccjQ4p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dcfDiMLkzI8HA1QcfuW232LWeop4Hz6+IRYnsToH9ROrBzoG+T/JGZFEzMc&#10;c7fN75RpaMmOLwgXk0lyQ+ZZFubmyvIYPPYptvd6fcOc7TYq4GDOYUdAlj/ZqdY33jQwWQaoZFq4&#10;h752DEDWpiXqXpj4LOzryevhHRz/B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6vXFQ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1CF73EF4" w14:textId="77777777" w:rsidTr="00BF148C">
        <w:trPr>
          <w:jc w:val="center"/>
        </w:trPr>
        <w:tc>
          <w:tcPr>
            <w:tcW w:w="2530" w:type="dxa"/>
            <w:vAlign w:val="center"/>
          </w:tcPr>
          <w:p w14:paraId="368DE17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G7</w:t>
            </w:r>
          </w:p>
        </w:tc>
        <w:tc>
          <w:tcPr>
            <w:tcW w:w="1069" w:type="dxa"/>
            <w:vAlign w:val="center"/>
          </w:tcPr>
          <w:p w14:paraId="7C0F2A9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35D137F" wp14:editId="44C1BD2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76" name="Hình Chữ nhật Góc tròn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8FEA15D" id="Hình Chữ nhật Góc tròn 176" o:spid="_x0000_s1026" style="position:absolute;margin-left:23.6pt;margin-top:3.95pt;width:8.25pt;height:8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o8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Cty6jy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6CE1713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781C4ED" wp14:editId="286C907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75" name="Hình Chữ nhật Góc tròn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00D9799" id="Hình Chữ nhật Góc tròn 175" o:spid="_x0000_s1026" style="position:absolute;margin-left:23.6pt;margin-top:3.95pt;width:8.25pt;height:8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aJpw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WCJGiacCAABP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1FC22C9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7EDF872" wp14:editId="2F610C80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74" name="Hình Chữ nhật Góc tròn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4EA1879" id="Hình Chữ nhật Góc tròn 174" o:spid="_x0000_s1026" style="position:absolute;margin-left:24.05pt;margin-top:3.4pt;width:8.25pt;height:8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3l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oyElhmkc0nu5/WZqMq3//Np+J6b+/WP7M5Az2N5xEhygkURv7F1jfY4hruyli+i9&#10;nQP/7NGQPbJExXc+68rp6IvYyToNYnM/CLEOhONhvzccjQ4p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dcfDiMLkzI8HA1QcfuW232LWeop4Hz6+IRYnsToH9ROrBzoG+T/JGZFEzMc&#10;c7fN75RpaMmOLwgXk0lyQ+ZZFubmyvIYPPYptvd6fcOc7TYq4GDOYUdAlj/ZqdY33jQwWQaoZFq4&#10;h752DEDWpiXqXpj4LOzryevhHRz/BQ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CJ7d3l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773496C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929513C" wp14:editId="011E304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73" name="Hình Chữ nhật Góc tròn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F28FEB2" id="Hình Chữ nhật Góc tròn 173" o:spid="_x0000_s1026" style="position:absolute;margin-left:23.75pt;margin-top:2.9pt;width:8.25pt;height:8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85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P+Ebzm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378A5EC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E2E160F" wp14:editId="4911459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72" name="Hình Chữ nhật Góc tròn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518BFBF" id="Hình Chữ nhật Góc tròn 172" o:spid="_x0000_s1026" style="position:absolute;margin-left:22.85pt;margin-top:2.65pt;width:8.25pt;height: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RV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uS/RV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5262377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6A7BF3F" wp14:editId="5C60A45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71" name="Hình Chữ nhật Góc tròn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F419CA7" id="Hình Chữ nhật Góc tròn 171" o:spid="_x0000_s1026" style="position:absolute;margin-left:22.85pt;margin-top:2.65pt;width:8.25pt;height:8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jg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oz4lhmkc0nu5/WZqMq3//Np+J6b+/WP7M5Az2N5xEhygkURv7F1jfY4hruyli+i9&#10;nQP/7NGQPbJExXc+68rp6IvYyToNYnM/CLEOhONhvzccjQ4p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dcfDiMLkzI8HA1QcfuW232LWeop4HxwL7G6JEb/oHZi5UDfIP8nMSuamOGY&#10;u21+p0xDS3Z8QbiYTJIbMs+yMDdXlsfgsU+xvdfrG+Zst1EBB3MOOwKy/MlOtb7xpoHJMkAl08I9&#10;9LVjALI2LVH3wsRnYV9PXg/v4Pgv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dG1jg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1A41D3DE" w14:textId="77777777" w:rsidTr="00BF148C">
        <w:trPr>
          <w:jc w:val="center"/>
        </w:trPr>
        <w:tc>
          <w:tcPr>
            <w:tcW w:w="2530" w:type="dxa"/>
            <w:vAlign w:val="center"/>
          </w:tcPr>
          <w:p w14:paraId="5436E53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Vinacafe</w:t>
            </w:r>
          </w:p>
        </w:tc>
        <w:tc>
          <w:tcPr>
            <w:tcW w:w="1069" w:type="dxa"/>
            <w:vAlign w:val="center"/>
          </w:tcPr>
          <w:p w14:paraId="590543C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28E3A69" wp14:editId="2563919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70" name="Hình Chữ nhật Góc tròn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28617B" id="Hình Chữ nhật Góc tròn 170" o:spid="_x0000_s1026" style="position:absolute;margin-left:23.6pt;margin-top:3.95pt;width:8.25pt;height:8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OMpw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jNTDjKcCAABP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3A0520D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7D4C6E3" wp14:editId="38DEE76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69" name="Hình Chữ nhật Góc tròn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590934" id="Hình Chữ nhật Góc tròn 169" o:spid="_x0000_s1026" style="position:absolute;margin-left:23.6pt;margin-top:3.95pt;width:8.25pt;height:8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aENzD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71CA079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A612F44" wp14:editId="5D5F2868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68" name="Hình Chữ nhật Góc tròn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363E7C2" id="Hình Chữ nhật Góc tròn 168" o:spid="_x0000_s1026" style="position:absolute;margin-left:24.05pt;margin-top:3.4pt;width:8.25pt;height:8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ev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AL30ev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6E91EEC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69DFC6B" wp14:editId="15E9582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67" name="Hình Chữ nhật Góc tròn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EFDB6B7" id="Hình Chữ nhật Góc tròn 167" o:spid="_x0000_s1026" style="position:absolute;margin-left:23.75pt;margin-top:2.9pt;width:8.25pt;height:8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mh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HfEyaG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F81B6F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3E7D4B8" wp14:editId="5FD856A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66" name="Hình Chữ nhật Góc tròn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19C0B5E" id="Hình Chữ nhật Góc tròn 166" o:spid="_x0000_s1026" style="position:absolute;margin-left:22.85pt;margin-top:2.65pt;width:8.25pt;height:8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LNqA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mC1LN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5E55BD0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9824820" wp14:editId="6615B137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65" name="Hình Chữ nhật Góc tròn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90927D" id="Hình Chữ nhật Góc tròn 165" o:spid="_x0000_s1026" style="position:absolute;margin-left:22.85pt;margin-top:2.65pt;width:8.25pt;height:8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54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VW/54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0240C304" w14:textId="77777777" w:rsidTr="00BF148C">
        <w:trPr>
          <w:jc w:val="center"/>
        </w:trPr>
        <w:tc>
          <w:tcPr>
            <w:tcW w:w="2530" w:type="dxa"/>
            <w:vAlign w:val="center"/>
          </w:tcPr>
          <w:p w14:paraId="6A69BE1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escafe</w:t>
            </w:r>
          </w:p>
        </w:tc>
        <w:tc>
          <w:tcPr>
            <w:tcW w:w="1069" w:type="dxa"/>
            <w:vAlign w:val="center"/>
          </w:tcPr>
          <w:p w14:paraId="75AD8AE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93C70A8" wp14:editId="4EBAC987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64" name="Hình Chữ nhật Góc tròn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1E20EF" id="Hình Chữ nhật Góc tròn 164" o:spid="_x0000_s1026" style="position:absolute;margin-left:23.6pt;margin-top:3.95pt;width:8.25pt;height:8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UU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ASUZRS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1DB5F1D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ED21A7B" wp14:editId="0D4EC3B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63" name="Hình Chữ nhật Góc trò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56FDCBB" id="Hình Chữ nhật Góc tròn 163" o:spid="_x0000_s1026" style="position:absolute;margin-left:23.6pt;margin-top:3.95pt;width:8.25pt;height:8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fI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By/dfI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680BBB1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1B80899" wp14:editId="2C2E8E6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62" name="Hình Chữ nhật Góc trò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B249464" id="Hình Chữ nhật Góc tròn 162" o:spid="_x0000_s1026" style="position:absolute;margin-left:24.05pt;margin-top:3.4pt;width:8.25pt;height:8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yk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CjMkyk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25164AF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118ECF1" wp14:editId="04469AE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61" name="Hình Chữ nhật Góc tròn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99EDF92" id="Hình Chữ nhật Góc tròn 161" o:spid="_x0000_s1026" style="position:absolute;margin-left:23.75pt;margin-top:2.9pt;width:8.25pt;height:8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AR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NBi4BG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34689C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3B0DF4B" wp14:editId="5372F82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60" name="Hình Chữ nhật Góc tròn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BFEEDCC" id="Hình Chữ nhật Góc tròn 160" o:spid="_x0000_s1026" style="position:absolute;margin-left:22.85pt;margin-top:2.65pt;width:8.25pt;height:8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BrXt9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2420329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CA66A3F" wp14:editId="1746E5A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59" name="Hình Chữ nhật Góc tròn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A6DE065" id="Hình Chữ nhật Góc tròn 159" o:spid="_x0000_s1026" style="position:absolute;margin-left:22.85pt;margin-top:2.65pt;width:8.25pt;height:8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MnGUK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78321C1B" w14:textId="77777777" w:rsidTr="00BF148C">
        <w:trPr>
          <w:jc w:val="center"/>
        </w:trPr>
        <w:tc>
          <w:tcPr>
            <w:tcW w:w="2530" w:type="dxa"/>
            <w:vAlign w:val="center"/>
          </w:tcPr>
          <w:p w14:paraId="098617DE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614A">
              <w:rPr>
                <w:rFonts w:ascii="Times New Roman" w:hAnsi="Times New Roman" w:cs="Times New Roman"/>
                <w:sz w:val="24"/>
              </w:rPr>
              <w:t>Archcafe</w:t>
            </w:r>
          </w:p>
        </w:tc>
        <w:tc>
          <w:tcPr>
            <w:tcW w:w="1069" w:type="dxa"/>
            <w:vAlign w:val="center"/>
          </w:tcPr>
          <w:p w14:paraId="784E67F4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5E6022E" wp14:editId="33EE5A8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58" name="Hình Chữ nhật Góc tròn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543E60" id="Hình Chữ nhật Góc tròn 158" o:spid="_x0000_s1026" style="position:absolute;margin-left:23.6pt;margin-top:3.95pt;width:8.25pt;height:8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5m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N1T/ma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72F6F756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A12DEC1" wp14:editId="20F86E6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57" name="Hình Chữ nhật Góc trò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F0ADB32" id="Hình Chữ nhật Góc tròn 157" o:spid="_x0000_s1026" style="position:absolute;margin-left:23.6pt;margin-top:3.95pt;width:8.25pt;height:8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o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KFIcGi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077B8AF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5B11D0B" wp14:editId="26B419D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56" name="Hình Chữ nhật Góc tròn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9622445" id="Hình Chữ nhật Góc tròn 156" o:spid="_x0000_s1026" style="position:absolute;margin-left:24.05pt;margin-top:3.4pt;width:8.25pt;height:8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Bwh+sE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298EEEC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6504E34" wp14:editId="31D51FD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55" name="Hình Chữ nhật Góc trò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0C40F1F" id="Hình Chữ nhật Góc tròn 155" o:spid="_x0000_s1026" style="position:absolute;margin-left:23.75pt;margin-top:2.9pt;width:8.25pt;height:8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ex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APXR7G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B6B72A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8328997" wp14:editId="25D5389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54" name="Hình Chữ nhật Góc tròn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F82F39E" id="Hình Chữ nhật Góc tròn 154" o:spid="_x0000_s1026" style="position:absolute;margin-left:22.85pt;margin-top:2.65pt;width:8.25pt;height:8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zd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SGNzd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41B590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FE84D9E" wp14:editId="0DF6AE06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53" name="Hình Chữ nhật Góc tròn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59D5E05" id="Hình Chữ nhật Góc tròn 153" o:spid="_x0000_s1026" style="position:absolute;margin-left:22.85pt;margin-top:2.65pt;width:8.25pt;height:8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4B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pHFuA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6426382E" w14:textId="77777777" w:rsidTr="00BF148C">
        <w:trPr>
          <w:jc w:val="center"/>
        </w:trPr>
        <w:tc>
          <w:tcPr>
            <w:tcW w:w="2530" w:type="dxa"/>
            <w:vAlign w:val="center"/>
          </w:tcPr>
          <w:p w14:paraId="356D201C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ake-Up</w:t>
            </w:r>
          </w:p>
        </w:tc>
        <w:tc>
          <w:tcPr>
            <w:tcW w:w="1069" w:type="dxa"/>
            <w:vAlign w:val="center"/>
          </w:tcPr>
          <w:p w14:paraId="3675A604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B7EC6F7" wp14:editId="59A3C0B4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52" name="Hình Chữ nhật Góc tròn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1FE2B52" id="Hình Chữ nhật Góc tròn 152" o:spid="_x0000_s1026" style="position:absolute;margin-left:23.6pt;margin-top:3.95pt;width:8.25pt;height:8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Vt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HW+9W2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5A6ECB1B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A24A476" wp14:editId="6AC6325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51" name="Hình Chữ nhật Góc trò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BB67BD3" id="Hình Chữ nhật Góc tròn 151" o:spid="_x0000_s1026" style="position:absolute;margin-left:23.6pt;margin-top:3.95pt;width:8.25pt;height:8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nY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AbuWdi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6772BAF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086D80D" wp14:editId="601B4276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50" name="Hình Chữ nhật Góc tròn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EB4C8FF" id="Hình Chữ nhật Góc tròn 150" o:spid="_x0000_s1026" style="position:absolute;margin-left:24.05pt;margin-top:3.4pt;width:8.25pt;height:8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K0qA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DXIcK0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377BDF7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0D19D9C" wp14:editId="54981CF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49" name="Hình Chữ nhật Góc tròn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D97E48" id="Hình Chữ nhật Góc tròn 149" o:spid="_x0000_s1026" style="position:absolute;margin-left:23.75pt;margin-top:2.9pt;width:8.25pt;height:8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37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g2NK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d9W&#10;JsIUiQJdOx6mEKU7KDc4egctJ7zlM4lJ5tiEK+aQBIgQiR0u8VcpQNjQSZTU4L68dB79cTfRSkmD&#10;pMKWfF4yJxDie4Nbe9wbDCILkzI4HPZRcfuWu32LWeop4Hx6+IRYnsToH9ROrBzoW+T/JGZFEzMc&#10;c7fN75RpaMmOLwgXk0lyQ+ZZFubm2vIYPPYptvdmfcuc7TYq4GAuYEdANnqyU61vvGlgsgxQybRw&#10;D33tGICsTUvUvTDxWdjXk9fDOzj+Cw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IHl3fu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2637A4A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A9D4CBC" wp14:editId="2F95A9E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48" name="Hình Chữ nhật Góc tròn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92A77E" id="Hình Chữ nhật Góc tròn 148" o:spid="_x0000_s1026" style="position:absolute;margin-left:22.85pt;margin-top:2.65pt;width:8.25pt;height:8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aX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QKkaX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3FB37F4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BA4DCF0" wp14:editId="1EBCB5F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43" name="Hình Chữ nhật Góc trò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1312C2" id="Hình Chữ nhật Góc tròn 143" o:spid="_x0000_s1026" style="position:absolute;margin-left:22.85pt;margin-top:2.65pt;width:8.25pt;height:8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bw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pCNbw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03249325" w14:textId="77777777" w:rsidTr="00BF148C">
        <w:trPr>
          <w:jc w:val="center"/>
        </w:trPr>
        <w:tc>
          <w:tcPr>
            <w:tcW w:w="2530" w:type="dxa"/>
            <w:vAlign w:val="center"/>
          </w:tcPr>
          <w:p w14:paraId="29462CCE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ê Trang</w:t>
            </w:r>
          </w:p>
        </w:tc>
        <w:tc>
          <w:tcPr>
            <w:tcW w:w="1069" w:type="dxa"/>
            <w:vAlign w:val="center"/>
          </w:tcPr>
          <w:p w14:paraId="0431AA7D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89E535F" wp14:editId="7CF140A5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38" name="Hình Chữ nhật Góc tròn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191879B" id="Hình Chữ nhật Góc tròn 138" o:spid="_x0000_s1026" style="position:absolute;margin-left:23.6pt;margin-top:3.95pt;width:8.25pt;height: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wu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DBM/C6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0066341D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E49F1AD" wp14:editId="05C95DE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33" name="Hình Chữ nhật Góc tròn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7670A01" id="Hình Chữ nhật Góc tròn 133" o:spid="_x0000_s1026" style="position:absolute;margin-left:23.6pt;margin-top:3.95pt;width:8.25pt;height:8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BJbmxJ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6BE9E09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9234706" wp14:editId="79687330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28" name="Hình Chữ nhật Góc tròn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9600B8" id="Hình Chữ nhật Góc tròn 128" o:spid="_x0000_s1026" style="position:absolute;margin-left:24.05pt;margin-top:3.4pt;width:8.25pt;height: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06594F6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717F99D" wp14:editId="2DCFDB9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23" name="Hình Chữ nhật Góc trò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779CD96" id="Hình Chữ nhật Góc tròn 123" o:spid="_x0000_s1026" style="position:absolute;margin-left:23.75pt;margin-top:2.9pt;width:8.25pt;height:8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2B480F2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A273A39" wp14:editId="6DF1497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18" name="Hình Chữ nhật Góc tròn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782693A" id="Hình Chữ nhật Góc tròn 118" o:spid="_x0000_s1026" style="position:absolute;margin-left:22.85pt;margin-top:2.65pt;width:8.25pt;height:8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0W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ruf0W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0679A11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C9B3862" wp14:editId="49CEFA9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13" name="Hình Chữ nhật Góc tròn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FD14DD9" id="Hình Chữ nhật Góc tròn 113" o:spid="_x0000_s1026" style="position:absolute;margin-left:22.85pt;margin-top:2.65pt;width:8.25pt;height:8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1x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Sm21x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50000179" w14:textId="77777777" w:rsidTr="00BF148C">
        <w:trPr>
          <w:jc w:val="center"/>
        </w:trPr>
        <w:tc>
          <w:tcPr>
            <w:tcW w:w="2530" w:type="dxa"/>
            <w:vAlign w:val="center"/>
          </w:tcPr>
          <w:p w14:paraId="2D2DABFD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Mr. Việt</w:t>
            </w:r>
          </w:p>
        </w:tc>
        <w:tc>
          <w:tcPr>
            <w:tcW w:w="1069" w:type="dxa"/>
            <w:vAlign w:val="center"/>
          </w:tcPr>
          <w:p w14:paraId="4C2BCF92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4715245" wp14:editId="2A6DF6D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8" name="Hình Chữ nhật Góc tròn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C86B796" id="Hình Chữ nhật Góc tròn 108" o:spid="_x0000_s1026" style="position:absolute;margin-left:23.6pt;margin-top:3.95pt;width:8.25pt;height:8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Xn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ObARee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47C6E988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7A42EF0" wp14:editId="50A97EE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99" name="Hình Chữ nhật Góc trò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C568A4D" id="Hình Chữ nhật Góc tròn 99" o:spid="_x0000_s1026" style="position:absolute;margin-left:23.6pt;margin-top:3.95pt;width:8.25pt;height:8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iQqAIAAE0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GcPGJCoAgAATQ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34F9E9E9" w14:textId="77777777" w:rsidR="00EC0C42" w:rsidRPr="00FB056F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177772F" wp14:editId="2F24102E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97" name="Hình Chữ nhật Góc tròn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7E4D70B" id="Hình Chữ nhật Góc tròn 97" o:spid="_x0000_s1026" style="position:absolute;margin-left:24.05pt;margin-top:3.4pt;width:8.25pt;height:8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ClqAIAAE0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AOaiClqAIAAE0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728F71DF" w14:textId="77777777" w:rsidR="00EC0C42" w:rsidRPr="00FB056F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58D80D7" wp14:editId="7094808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96" name="Hình Chữ nhật Góc tròn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B20FE9" id="Hình Chữ nhật Góc tròn 96" o:spid="_x0000_s1026" style="position:absolute;margin-left:23.75pt;margin-top:2.9pt;width:8.25pt;height:8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FI694KoAgAATQ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04107D3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C14E098" wp14:editId="17F8D767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95" name="Hình Chữ nhật Góc tròn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4A58582" id="Hình Chữ nhật Góc tròn 95" o:spid="_x0000_s1026" style="position:absolute;margin-left:22.85pt;margin-top:2.65pt;width:8.25pt;height:8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7qpwIAAE0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LbKjuqnAgAATQ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07A13F2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06C3607" wp14:editId="1261797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94" name="Hình Chữ nhật Góc tròn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6829395" id="Hình Chữ nhật Góc tròn 94" o:spid="_x0000_s1026" style="position:absolute;margin-left:22.85pt;margin-top:2.65pt;width:8.25pt;height: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nNqAIAAE0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qmlnNqAIAAE0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68C32B0D" w14:textId="77777777" w:rsidTr="00BF148C">
        <w:trPr>
          <w:jc w:val="center"/>
        </w:trPr>
        <w:tc>
          <w:tcPr>
            <w:tcW w:w="2530" w:type="dxa"/>
            <w:vAlign w:val="center"/>
          </w:tcPr>
          <w:p w14:paraId="2B455E0B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614A">
              <w:rPr>
                <w:rFonts w:ascii="Times New Roman" w:hAnsi="Times New Roman" w:cs="Times New Roman"/>
                <w:sz w:val="24"/>
              </w:rPr>
              <w:t>TNI King Coffee</w:t>
            </w:r>
          </w:p>
        </w:tc>
        <w:tc>
          <w:tcPr>
            <w:tcW w:w="1069" w:type="dxa"/>
            <w:vAlign w:val="center"/>
          </w:tcPr>
          <w:p w14:paraId="1F3592B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07CC828" wp14:editId="0E1773C9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92" name="Hình Chữ nhật Góc tròn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5E279C" id="Hình Chữ nhật Góc tròn 92" o:spid="_x0000_s1026" style="position:absolute;margin-left:23.6pt;margin-top:3.95pt;width:8.25pt;height:8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odqAIAAE0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CJ7qh2oAgAATQ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654AD56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4C1A3E9" wp14:editId="03B9FCD6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39" name="Hình Chữ nhật Góc trò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47C02A7" id="Hình Chữ nhật Góc tròn 139" o:spid="_x0000_s1026" style="position:absolute;margin-left:23.6pt;margin-top:3.95pt;width:8.25pt;height:8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dC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02E945C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1255365" wp14:editId="5FFCFF4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40" name="Hình Chữ nhật Góc tròn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A9422F5" id="Hình Chữ nhật Góc tròn 140" o:spid="_x0000_s1026" style="position:absolute;margin-left:24.05pt;margin-top:3.4pt;width:8.25pt;height:8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pFpw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4A26C51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7D9A8AD" wp14:editId="4428A79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41" name="Hình Chữ nhật Góc tròn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BE9B01D" id="Hình Chữ nhật Góc tròn 141" o:spid="_x0000_s1026" style="position:absolute;margin-left:23.75pt;margin-top:2.9pt;width:8.25pt;height:8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Ep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wz4lhmkc0nu5/WZqMq3//Np+J6b+/WP7M5Az2N5xEhygkURv7F1jfY4hruyli+i9&#10;nQP/7NGQPbJExXc+68rp6IvYyToNYnM/CLEOhONhvzccjQ4p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dcfDiMLkzI8HA1QcfuW232LWeop4HxwL7G6JEb/oHZi5UDfIP8nMSuamOGY&#10;u21+p0xDS3Z8QbiYTJIbMs+yMDdXlsfgsU+xvdfrG+Zst1EBB3MOOwKy/MlOtb7xpoHJMkAl08I9&#10;9LVjALI2LVH3wsRnYV9PXg/v4PgvAA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IuX4Sm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4C63455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6B18B1E" wp14:editId="4432DA2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42" name="Hình Chữ nhật Góc tròn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DE3E81" id="Hình Chữ nhật Góc tròn 142" o:spid="_x0000_s1026" style="position:absolute;margin-left:22.85pt;margin-top:2.65pt;width:8.25pt;height:8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2c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4x02c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76715F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DE73B31" wp14:editId="5AD6B5C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54" name="Hình Chữ nhật Góc tròn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2CD7C2" id="Hình Chữ nhật Góc tròn 354" o:spid="_x0000_s1026" style="position:absolute;margin-left:22.85pt;margin-top:2.65pt;width:8.25pt;height:8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0h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Tik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W5FdI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2D43F0D9" w14:textId="77777777" w:rsidTr="00BF148C">
        <w:trPr>
          <w:jc w:val="center"/>
        </w:trPr>
        <w:tc>
          <w:tcPr>
            <w:tcW w:w="2530" w:type="dxa"/>
            <w:vAlign w:val="center"/>
          </w:tcPr>
          <w:p w14:paraId="22578F0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afé Phố</w:t>
            </w:r>
          </w:p>
        </w:tc>
        <w:tc>
          <w:tcPr>
            <w:tcW w:w="1069" w:type="dxa"/>
            <w:vAlign w:val="center"/>
          </w:tcPr>
          <w:p w14:paraId="1415E7D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A0820DA" wp14:editId="24E146A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91" name="Hình Chữ nhật Góc tròn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697E61" id="Hình Chữ nhật Góc tròn 91" o:spid="_x0000_s1026" style="position:absolute;margin-left:23.6pt;margin-top:3.95pt;width:8.25pt;height:8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N1pwIAAE0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xovTdacCAABN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vAlign w:val="center"/>
          </w:tcPr>
          <w:p w14:paraId="276AF73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16141DF" wp14:editId="3B28FED9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44" name="Hình Chữ nhật Góc tròn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9BF5CC" id="Hình Chữ nhật Góc tròn 144" o:spid="_x0000_s1026" style="position:absolute;margin-left:23.6pt;margin-top:3.95pt;width:8.25pt;height:8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Qs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wyElhmkc0nu5/WZqMq3//Np+J6b+/WP7M5Az2N5xEhygkURv7F1jfY4hruyli+i9&#10;nQP/7NGQPbJExXc+68rp6IvYyToNYnM/CLEOhONhvzccjQ4p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YdrE1mYlOHhaICK27fc7lvMUk8B59PHJ8TyJEb/oHZi5UDfIP8nMSuamOGY&#10;u21+p0xDS3Z8QbiYTJIbMs+yMDdXlsfgsU+xvdfrG+Zst1EBB3MOOwKy/MlOtb7xpoHJMkAl08I9&#10;9LVjALI2LVH3wsRnYV9PXg/v4Pgv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F9hZCy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D9B055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EC5A7F8" wp14:editId="6FC9A67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45" name="Hình Chữ nhật Góc trò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5E45BA" id="Hình Chữ nhật Góc tròn 145" o:spid="_x0000_s1026" style="position:absolute;margin-left:24.05pt;margin-top:3.4pt;width:8.25pt;height: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9A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COrv9A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4F27FCC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604071D" wp14:editId="03919BF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46" name="Hình Chữ nhật Góc tròn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39B93A9" id="Hình Chữ nhật Góc tròn 146" o:spid="_x0000_s1026" style="position:absolute;margin-left:23.75pt;margin-top:2.9pt;width:8.25pt;height:8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P1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P3+U/W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4C19E81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418D73B" wp14:editId="4805A20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47" name="Hình Chữ nhật Góc trò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49D642" id="Hình Chữ nhật Góc tròn 147" o:spid="_x0000_s1026" style="position:absolute;margin-left:22.85pt;margin-top:2.65pt;width:8.25pt;height:8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iZ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wxElhmkc0nu5/WZqMq3//Np+J6b+/WP7M5Az2N5xEhygkURv7F1jfY4hruyli+i9&#10;nQP/7NGQPbJExXc+68rp6IvYyToNYnM/CLEOhONhvzccjQ4p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dcfDiMLkzI8HA1QcfuW232LWeop4Hz6+IRYnsToH9ROrBzoG+T/JGZFEzMc&#10;c7fN75RpaMmOLwgXk0lyQ+ZZFubmyvIYPPYptvd6fcOc7TYq4GDOYUdAlj/ZqdY33jQwWQaoZFq4&#10;h752DEDWpiXqXpj4LOzryevhHRz/B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sMciZ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8E8925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B25340B" wp14:editId="7D4A537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55" name="Hình Chữ nhật Góc tròn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0572AC" id="Hình Chữ nhật Góc tròn 355" o:spid="_x0000_s1026" style="position:absolute;margin-left:22.85pt;margin-top:2.65pt;width:8.25pt;height:8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ZN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il7GT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3DA99FF1" w14:textId="77777777" w:rsidTr="00BF148C">
        <w:trPr>
          <w:jc w:val="center"/>
        </w:trPr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227B805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r w:rsidRPr="00DD2ABA">
              <w:rPr>
                <w:rFonts w:ascii="Times New Roman" w:eastAsia="Arial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76F826D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772369C" wp14:editId="63A5C1B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90" name="Hình Chữ nhật Góc tròn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72C32CF" id="Hình Chữ nhật Góc tròn 90" o:spid="_x0000_s1026" style="position:absolute;margin-left:23.6pt;margin-top:3.95pt;width:8.25pt;height:8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mtsEUqcCAABN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28F78CC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9061293" wp14:editId="290383F8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89" name="Hình Chữ nhật Góc tròn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B6CDD74" id="Hình Chữ nhật Góc tròn 89" o:spid="_x0000_s1026" style="position:absolute;margin-left:23.6pt;margin-top:3.95pt;width:8.25pt;height:8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LypwIAAE0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6MXi8qcCAABN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BE18E6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6EA9086" wp14:editId="6FB70678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58" name="Hình Chữ nhật Góc tròn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BBDF9C0" id="Hình Chữ nhật Góc tròn 258" o:spid="_x0000_s1026" style="position:absolute;margin-left:24.05pt;margin-top:3.4pt;width:8.25pt;height:8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cJ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CwnYcJ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200D6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B8026B9" wp14:editId="5E5A6E3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59" name="Hình Chữ nhật Góc tròn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AFADE7" id="Hình Chữ nhật Góc tròn 259" o:spid="_x0000_s1026" style="position:absolute;margin-left:23.75pt;margin-top:2.9pt;width:8.25pt;height:8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xlqQ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BhUhxl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3AE42E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E43C445" wp14:editId="18CD680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82" name="Hình Chữ nhật Góc tròn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D75BD24" id="Hình Chữ nhật Góc tròn 82" o:spid="_x0000_s1026" style="position:absolute;margin-left:22.85pt;margin-top:2.65pt;width:8.25pt;height:8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B/pwIAAE0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K2xUH+nAgAATQ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4F48F9F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B1DA486" wp14:editId="5B3D6E7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59" name="Hình Chữ nhật Góc tròn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B5CD0DE" id="Hình Chữ nhật Góc tròn 359" o:spid="_x0000_s1026" style="position:absolute;margin-left:22.85pt;margin-top:2.65pt;width:8.25pt;height:8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T2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hRXk9q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14:paraId="2F69B106" w14:textId="6A9769B5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276" w:lineRule="auto"/>
        <w:ind w:left="0"/>
        <w:rPr>
          <w:i/>
        </w:rPr>
      </w:pPr>
      <w:r>
        <w:rPr>
          <w:i/>
        </w:rPr>
        <w:t xml:space="preserve">Nhãn hiệu mà </w:t>
      </w:r>
      <w:r w:rsidR="006D6165">
        <w:rPr>
          <w:i/>
        </w:rPr>
        <w:t xml:space="preserve">Anh/Chị </w:t>
      </w:r>
      <w:r>
        <w:rPr>
          <w:i/>
        </w:rPr>
        <w:t>thường sử dụng nhấ</w:t>
      </w:r>
      <w:r w:rsidR="006D6165">
        <w:rPr>
          <w:i/>
        </w:rPr>
        <w:t>t (</w:t>
      </w:r>
      <w:r w:rsidR="008C5186">
        <w:rPr>
          <w:i/>
        </w:rPr>
        <w:t xml:space="preserve">Vui long ghi </w:t>
      </w:r>
      <w:r>
        <w:rPr>
          <w:i/>
        </w:rPr>
        <w:t>rõ tên dòng sản phẩm của nhãn hiệu đó</w:t>
      </w:r>
      <w:r w:rsidR="006D6165">
        <w:rPr>
          <w:i/>
        </w:rPr>
        <w:t>):</w:t>
      </w:r>
    </w:p>
    <w:p w14:paraId="04B9102B" w14:textId="77777777" w:rsidR="00EC0C42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276" w:lineRule="auto"/>
        <w:ind w:left="0"/>
        <w:rPr>
          <w:i/>
        </w:rPr>
      </w:pPr>
      <w:r w:rsidRPr="00D00889">
        <w:rPr>
          <w:i/>
          <w:u w:val="single"/>
        </w:rPr>
        <w:t>Ví dụ</w:t>
      </w:r>
      <w:r w:rsidRPr="004A4FC4">
        <w:rPr>
          <w:i/>
        </w:rPr>
        <w:t xml:space="preserve">: Trung Nguyên </w:t>
      </w:r>
      <w:proofErr w:type="gramStart"/>
      <w:r w:rsidRPr="004A4FC4">
        <w:rPr>
          <w:i/>
        </w:rPr>
        <w:t>( Classic</w:t>
      </w:r>
      <w:proofErr w:type="gramEnd"/>
      <w:r w:rsidRPr="004A4FC4">
        <w:rPr>
          <w:i/>
        </w:rPr>
        <w:t>, Special, hoặc Special Edition)</w:t>
      </w:r>
      <w:r>
        <w:rPr>
          <w:i/>
          <w:u w:val="single"/>
        </w:rPr>
        <w:t xml:space="preserve"> </w:t>
      </w:r>
      <w:r w:rsidRPr="00D00889">
        <w:rPr>
          <w:i/>
        </w:rPr>
        <w:t>.....</w:t>
      </w:r>
      <w:r>
        <w:rPr>
          <w:i/>
        </w:rPr>
        <w:t>…………………………………………………………………………………………………..</w:t>
      </w:r>
    </w:p>
    <w:p w14:paraId="4AAE050E" w14:textId="593E926E" w:rsidR="007A5283" w:rsidRPr="0075156D" w:rsidRDefault="00EC0C42" w:rsidP="00047E92">
      <w:pPr>
        <w:spacing w:before="0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7A5283">
        <w:rPr>
          <w:rFonts w:ascii="Times New Roman" w:hAnsi="Times New Roman" w:cs="Times New Roman"/>
          <w:i/>
          <w:sz w:val="24"/>
        </w:rPr>
        <w:lastRenderedPageBreak/>
        <w:t xml:space="preserve">4.9. </w:t>
      </w:r>
      <w:r w:rsidR="007A5283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Hãy đánh giá </w:t>
      </w:r>
      <w:r w:rsidR="008C5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MỨC ĐỘ Y</w:t>
      </w:r>
      <w:r w:rsidR="008C5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vi-VN"/>
        </w:rPr>
        <w:t>Ê</w:t>
      </w:r>
      <w:r w:rsidR="007A5283" w:rsidRPr="0050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U THÍCH</w:t>
      </w:r>
      <w:r w:rsidR="007A52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ối với một số đặc</w:t>
      </w:r>
      <w:r w:rsidR="007A5283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tính của </w:t>
      </w:r>
      <w:r w:rsidR="007A52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à phê</w:t>
      </w:r>
      <w:r w:rsidR="007A52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vi-VN"/>
        </w:rPr>
        <w:t xml:space="preserve"> </w:t>
      </w:r>
      <w:r w:rsidR="007A5283" w:rsidRPr="00047E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vi-VN"/>
        </w:rPr>
        <w:t>HÒA TAN 3IN1</w:t>
      </w:r>
      <w:r w:rsidR="007A52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mà Anh/ Chị</w:t>
      </w:r>
      <w:r w:rsidR="007A5283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hiện đang sử dụng và cho biết </w:t>
      </w:r>
      <w:r w:rsidR="007A5283" w:rsidRPr="00FB6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 w:eastAsia="vi-VN"/>
        </w:rPr>
        <w:t>ĐỀ XUẤT ĐIỀU CHỈNH</w:t>
      </w:r>
      <w:r w:rsidR="007A5283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</w:t>
      </w:r>
      <w:r w:rsidR="007A52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ủa Anh/ Chị</w:t>
      </w:r>
      <w:r w:rsidR="007A5283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đối </w:t>
      </w:r>
      <w:r w:rsidR="007A52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các đặc</w:t>
      </w:r>
      <w:r w:rsidR="007A5283" w:rsidRPr="00FB65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tính đó</w:t>
      </w:r>
      <w:r w:rsidR="007A5283" w:rsidRPr="005050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.</w:t>
      </w:r>
    </w:p>
    <w:p w14:paraId="1104D636" w14:textId="77777777" w:rsidR="007A5283" w:rsidRPr="00A673A0" w:rsidRDefault="007A5283" w:rsidP="007A5283">
      <w:pPr>
        <w:spacing w:before="0" w:after="0"/>
        <w:ind w:left="716" w:hanging="7"/>
        <w:rPr>
          <w:rFonts w:ascii="Calibri" w:eastAsia="Calibri" w:hAnsi="Calibri" w:cs="Calibri"/>
          <w:b/>
          <w:color w:val="000000"/>
          <w:sz w:val="24"/>
          <w:szCs w:val="24"/>
          <w:lang w:val="vi-VN"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  <w:lang w:val="vi-VN" w:eastAsia="vi-VN"/>
        </w:rPr>
        <w:t>1. Diễn giải mức độ yêu thích:</w:t>
      </w: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vi-VN" w:eastAsia="vi-VN"/>
        </w:rPr>
        <w:t xml:space="preserve"> </w:t>
      </w:r>
    </w:p>
    <w:p w14:paraId="019A8D38" w14:textId="77777777" w:rsidR="007A5283" w:rsidRDefault="007A5283" w:rsidP="00047E92">
      <w:pPr>
        <w:spacing w:before="0" w:after="0"/>
        <w:ind w:left="1350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1. C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ực kỳ không thích                               6. Hơi thích </w:t>
      </w:r>
    </w:p>
    <w:p w14:paraId="21284848" w14:textId="77777777" w:rsidR="007A5283" w:rsidRPr="00945558" w:rsidRDefault="007A5283" w:rsidP="00047E92">
      <w:pPr>
        <w:spacing w:before="0" w:after="0"/>
        <w:ind w:left="1350"/>
        <w:rPr>
          <w:rFonts w:ascii="Times New Roman" w:eastAsia="Calibri" w:hAnsi="Times New Roman" w:cs="Times New Roman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2. Rất không thích                                   7. Tương đối thích </w:t>
      </w:r>
    </w:p>
    <w:p w14:paraId="2169A8B5" w14:textId="77777777" w:rsidR="007A5283" w:rsidRPr="00D60027" w:rsidRDefault="007A5283" w:rsidP="00047E92">
      <w:pPr>
        <w:spacing w:before="0" w:after="0"/>
        <w:ind w:left="1350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3. 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Tương đối không thích                        8. Rất thích </w:t>
      </w:r>
    </w:p>
    <w:p w14:paraId="6D79EFB8" w14:textId="77777777" w:rsidR="007A5283" w:rsidRPr="00D60027" w:rsidRDefault="007A5283" w:rsidP="00047E92">
      <w:pPr>
        <w:spacing w:before="0" w:after="0"/>
        <w:ind w:left="1350"/>
        <w:rPr>
          <w:rFonts w:ascii="Calibri" w:eastAsia="Calibri" w:hAnsi="Calibri" w:cs="Calibri"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4. </w:t>
      </w:r>
      <w:r w:rsidRPr="00D600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Hơi không thích                                  9. Cực kỳ thích </w:t>
      </w:r>
    </w:p>
    <w:p w14:paraId="79EE64BB" w14:textId="77777777" w:rsidR="007A5283" w:rsidRDefault="007A5283" w:rsidP="00047E92">
      <w:pPr>
        <w:spacing w:before="0" w:after="0"/>
        <w:ind w:left="13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9455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5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Bình thường</w:t>
      </w:r>
    </w:p>
    <w:p w14:paraId="499B5E55" w14:textId="77777777" w:rsidR="007A5283" w:rsidRPr="00A673A0" w:rsidRDefault="007A5283" w:rsidP="00047E92">
      <w:pPr>
        <w:spacing w:before="0" w:after="0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vi-VN"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vi-VN" w:eastAsia="vi-VN"/>
        </w:rPr>
        <w:t>2. Diễn giải cảm giác:</w:t>
      </w:r>
    </w:p>
    <w:p w14:paraId="687EBB38" w14:textId="58192165" w:rsidR="007A5283" w:rsidRPr="004D169A" w:rsidRDefault="007A5283" w:rsidP="00047E92">
      <w:pPr>
        <w:spacing w:before="0" w:after="0"/>
        <w:ind w:left="0" w:firstLine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(*) Mùi cà phê sau khi pha: Mùi thơm cà phê 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mà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 Chị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cảm nhận bằng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mũi (</w:t>
      </w:r>
      <w:r w:rsidRPr="003A33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khứu giác</w:t>
      </w:r>
      <w:r w:rsidRPr="004D16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)</w:t>
      </w:r>
    </w:p>
    <w:p w14:paraId="60E1331A" w14:textId="3D331768" w:rsidR="007A5283" w:rsidRPr="002A5D4F" w:rsidRDefault="007A5283" w:rsidP="00047E92">
      <w:pPr>
        <w:spacing w:before="0" w:after="0"/>
        <w:ind w:left="0"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</w:pPr>
      <w:r w:rsidRPr="002A5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(**) Hậu vị: Dư vị còn lại trong miệng sau khi </w:t>
      </w:r>
      <w:r w:rsidR="006D6165" w:rsidRPr="002A5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>Anh/Chị</w:t>
      </w:r>
      <w:r w:rsidRPr="002A5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vi-VN" w:eastAsia="vi-VN"/>
        </w:rPr>
        <w:t xml:space="preserve"> nuốt sản phẩm cà phê.</w:t>
      </w:r>
    </w:p>
    <w:p w14:paraId="3A724B88" w14:textId="77777777" w:rsidR="007A5283" w:rsidRPr="00A673A0" w:rsidRDefault="007A5283" w:rsidP="007A5283">
      <w:pPr>
        <w:spacing w:before="0" w:after="0"/>
        <w:ind w:left="0"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vi-VN"/>
        </w:rPr>
      </w:pPr>
      <w:r w:rsidRPr="00A673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vi-VN"/>
        </w:rPr>
        <w:t>3. Ví dụ: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415"/>
        <w:gridCol w:w="6237"/>
      </w:tblGrid>
      <w:tr w:rsidR="007A5283" w:rsidRPr="00A23A56" w14:paraId="6781F320" w14:textId="77777777" w:rsidTr="00992D60"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4DC86723" w14:textId="77777777" w:rsidR="007A5283" w:rsidRPr="00A23A56" w:rsidRDefault="007A5283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đắng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vAlign w:val="center"/>
          </w:tcPr>
          <w:p w14:paraId="1C29958A" w14:textId="77777777" w:rsidR="007A5283" w:rsidRPr="00A23A56" w:rsidRDefault="007A5283" w:rsidP="00992D60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25A9139" w14:textId="77777777" w:rsidR="007A5283" w:rsidRPr="00A23A56" w:rsidRDefault="007A5283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5EC29CA5" wp14:editId="6B005D99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6510</wp:posOffset>
                      </wp:positionV>
                      <wp:extent cx="228600" cy="228600"/>
                      <wp:effectExtent l="0" t="0" r="19050" b="19050"/>
                      <wp:wrapNone/>
                      <wp:docPr id="1168" name="Hình Bầu dục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CCA6DF" id="Hình Bầu dục 545" o:spid="_x0000_s1026" style="position:absolute;margin-left:105.25pt;margin-top:1.3pt;width:18pt;height:18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" filled="f" strokecolor="black [3213]"/>
                  </w:pict>
                </mc:Fallback>
              </mc:AlternateContent>
            </w: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0813B9DC" wp14:editId="77CDE963">
                  <wp:extent cx="3762375" cy="260472"/>
                  <wp:effectExtent l="0" t="0" r="0" b="6350"/>
                  <wp:docPr id="1171" name="Hình ảnh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283" w:rsidRPr="00A23A56" w14:paraId="4975225B" w14:textId="77777777" w:rsidTr="00992D60"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7F58EE09" w14:textId="77777777" w:rsidR="007A5283" w:rsidRPr="00A23A56" w:rsidRDefault="007A5283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1B0D731" w14:textId="77777777" w:rsidR="007A5283" w:rsidRPr="00A51A2F" w:rsidRDefault="007A5283" w:rsidP="00992D60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83C3975" w14:textId="77777777" w:rsidR="007A5283" w:rsidRPr="00A23A56" w:rsidRDefault="007A5283" w:rsidP="00992D60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317F6B35" wp14:editId="0040ADFE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0" t="0" r="27305" b="33020"/>
                      <wp:wrapNone/>
                      <wp:docPr id="1169" name="Đường nối Thẳng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E4CA02" id="Đường nối Thẳng 546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6.7pt" to="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4C5FA5AA" wp14:editId="0C63540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5090</wp:posOffset>
                      </wp:positionV>
                      <wp:extent cx="123825" cy="104775"/>
                      <wp:effectExtent l="0" t="0" r="28575" b="28575"/>
                      <wp:wrapNone/>
                      <wp:docPr id="1170" name="Đường nối Thẳng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8B7454" id="Đường nối Thẳng 547" o:spid="_x0000_s1026" style="position:absolute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6.7pt" to="18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" strokecolor="black [3040]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599BA6FF" wp14:editId="43627AA6">
                  <wp:extent cx="3419475" cy="299720"/>
                  <wp:effectExtent l="0" t="0" r="9525" b="5080"/>
                  <wp:docPr id="1172" name="Hình ảnh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3E9A2" w14:textId="77777777" w:rsidR="007A5283" w:rsidRDefault="007A5283" w:rsidP="006D6165">
      <w:pPr>
        <w:tabs>
          <w:tab w:val="left" w:pos="3300"/>
        </w:tabs>
        <w:spacing w:after="0" w:line="240" w:lineRule="auto"/>
        <w:ind w:left="0"/>
      </w:pPr>
    </w:p>
    <w:tbl>
      <w:tblPr>
        <w:tblStyle w:val="TableGrid"/>
        <w:tblpPr w:leftFromText="180" w:rightFromText="180" w:vertAnchor="text" w:horzAnchor="margin" w:tblpXSpec="center" w:tblpY="32"/>
        <w:tblW w:w="10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317"/>
        <w:gridCol w:w="6141"/>
        <w:gridCol w:w="152"/>
        <w:gridCol w:w="7"/>
      </w:tblGrid>
      <w:tr w:rsidR="00047E92" w:rsidRPr="00A23A56" w14:paraId="48B58370" w14:textId="77777777" w:rsidTr="000030C6">
        <w:trPr>
          <w:gridAfter w:val="1"/>
          <w:wAfter w:w="7" w:type="dxa"/>
          <w:trHeight w:val="680"/>
        </w:trPr>
        <w:tc>
          <w:tcPr>
            <w:tcW w:w="10140" w:type="dxa"/>
            <w:gridSpan w:val="4"/>
            <w:tcBorders>
              <w:bottom w:val="single" w:sz="4" w:space="0" w:color="auto"/>
            </w:tcBorders>
            <w:vAlign w:val="center"/>
          </w:tcPr>
          <w:p w14:paraId="5DCE26DB" w14:textId="77777777" w:rsidR="00047E92" w:rsidRPr="00505096" w:rsidRDefault="00047E92" w:rsidP="000030C6">
            <w:pPr>
              <w:spacing w:before="24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vi-VN" w:eastAsia="vi-VN"/>
              </w:rPr>
            </w:pPr>
            <w:r w:rsidRPr="005050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vi-VN"/>
              </w:rPr>
              <w:t>BẢNG TRẢ LỜI:</w:t>
            </w:r>
          </w:p>
        </w:tc>
      </w:tr>
      <w:tr w:rsidR="00047E92" w:rsidRPr="00A23A56" w14:paraId="68481049" w14:textId="77777777" w:rsidTr="000030C6"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76803E65" w14:textId="77777777" w:rsidR="00047E92" w:rsidRPr="005A7971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 w:rsidRPr="004D169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ùi cà phê sau khi pha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 xml:space="preserve"> (*)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14:paraId="30E6994F" w14:textId="77777777" w:rsidR="00047E92" w:rsidRPr="00A23A56" w:rsidRDefault="00047E92" w:rsidP="000030C6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</w:tcBorders>
            <w:vAlign w:val="center"/>
          </w:tcPr>
          <w:p w14:paraId="199445D7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02DE1BEA" wp14:editId="1DE19A74">
                  <wp:extent cx="3762375" cy="260472"/>
                  <wp:effectExtent l="0" t="0" r="0" b="6350"/>
                  <wp:docPr id="1173" name="Hình ảnh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5E16B964" w14:textId="77777777" w:rsidTr="000030C6"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2FA5AFCA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0255A81C" w14:textId="77777777" w:rsidR="00047E92" w:rsidRPr="00A51A2F" w:rsidRDefault="00047E92" w:rsidP="000030C6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2B1EF7D7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72EF21B1" wp14:editId="5AEC7411">
                  <wp:extent cx="3419475" cy="299720"/>
                  <wp:effectExtent l="0" t="0" r="9525" b="5080"/>
                  <wp:docPr id="1174" name="Hình ảnh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172F9936" w14:textId="77777777" w:rsidTr="000030C6"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28D30A58" w14:textId="77777777" w:rsidR="00047E92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ùi sữa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4340A3B7" w14:textId="77777777" w:rsidR="00047E92" w:rsidRPr="00A23A56" w:rsidRDefault="00047E92" w:rsidP="000030C6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21D583D7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3C2D9840" wp14:editId="3C36B48E">
                  <wp:extent cx="3762375" cy="260472"/>
                  <wp:effectExtent l="0" t="0" r="0" b="6350"/>
                  <wp:docPr id="1184" name="Hình ảnh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1285EEC8" w14:textId="77777777" w:rsidTr="000030C6">
        <w:tc>
          <w:tcPr>
            <w:tcW w:w="1530" w:type="dxa"/>
            <w:vMerge/>
            <w:vAlign w:val="center"/>
          </w:tcPr>
          <w:p w14:paraId="181578BF" w14:textId="77777777" w:rsidR="00047E92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317" w:type="dxa"/>
            <w:tcBorders>
              <w:top w:val="single" w:sz="4" w:space="0" w:color="FFFFFF" w:themeColor="background1"/>
            </w:tcBorders>
            <w:vAlign w:val="center"/>
          </w:tcPr>
          <w:p w14:paraId="0AC5FFD9" w14:textId="77777777" w:rsidR="00047E92" w:rsidRPr="00A51A2F" w:rsidRDefault="00047E92" w:rsidP="000030C6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300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68F4CDBE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19B9753E" wp14:editId="7AD39433">
                  <wp:extent cx="3419475" cy="299720"/>
                  <wp:effectExtent l="0" t="0" r="9525" b="5080"/>
                  <wp:docPr id="1185" name="Hình ảnh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477DB313" w14:textId="77777777" w:rsidTr="000030C6"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372632B1" w14:textId="77777777" w:rsidR="00047E92" w:rsidRPr="005A7971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đắng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14:paraId="4F738771" w14:textId="77777777" w:rsidR="00047E92" w:rsidRPr="00A23A56" w:rsidRDefault="00047E92" w:rsidP="000030C6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</w:tcBorders>
            <w:vAlign w:val="center"/>
          </w:tcPr>
          <w:p w14:paraId="1E1FDD68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21E97013" wp14:editId="137D5302">
                  <wp:extent cx="3762375" cy="260472"/>
                  <wp:effectExtent l="0" t="0" r="0" b="6350"/>
                  <wp:docPr id="1175" name="Hình ảnh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7421C033" w14:textId="77777777" w:rsidTr="000030C6"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3C4BC701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421E48CE" w14:textId="77777777" w:rsidR="00047E92" w:rsidRPr="00A51A2F" w:rsidRDefault="00047E92" w:rsidP="000030C6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1EDBDFB4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49E63FDA" wp14:editId="212C7D04">
                  <wp:extent cx="3419475" cy="299720"/>
                  <wp:effectExtent l="0" t="0" r="9525" b="5080"/>
                  <wp:docPr id="1176" name="Hình ảnh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5D4E9B61" w14:textId="77777777" w:rsidTr="000030C6"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4DD74D20" w14:textId="77777777" w:rsidR="00047E92" w:rsidRPr="005A7971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chua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14:paraId="57B6B458" w14:textId="77777777" w:rsidR="00047E92" w:rsidRPr="00A23A56" w:rsidRDefault="00047E92" w:rsidP="000030C6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</w:tcBorders>
            <w:vAlign w:val="center"/>
          </w:tcPr>
          <w:p w14:paraId="17316724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42C4CEBB" wp14:editId="133BB254">
                  <wp:extent cx="3762375" cy="260472"/>
                  <wp:effectExtent l="0" t="0" r="0" b="6350"/>
                  <wp:docPr id="1177" name="Hình ảnh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28E75F1F" w14:textId="77777777" w:rsidTr="000030C6"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2BABC722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78033698" w14:textId="77777777" w:rsidR="00047E92" w:rsidRPr="00A51A2F" w:rsidRDefault="00047E92" w:rsidP="000030C6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2E525DDB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7435048C" wp14:editId="30FC6C5E">
                  <wp:extent cx="3419475" cy="299720"/>
                  <wp:effectExtent l="0" t="0" r="9525" b="5080"/>
                  <wp:docPr id="1178" name="Hình ảnh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1A70732E" w14:textId="77777777" w:rsidTr="000030C6">
        <w:tc>
          <w:tcPr>
            <w:tcW w:w="1530" w:type="dxa"/>
            <w:vMerge w:val="restart"/>
            <w:vAlign w:val="center"/>
          </w:tcPr>
          <w:p w14:paraId="4F38E374" w14:textId="77777777" w:rsidR="00047E92" w:rsidRPr="00F86D8B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Vị ngọt</w:t>
            </w:r>
          </w:p>
        </w:tc>
        <w:tc>
          <w:tcPr>
            <w:tcW w:w="2317" w:type="dxa"/>
            <w:tcBorders>
              <w:bottom w:val="single" w:sz="4" w:space="0" w:color="FFFFFF" w:themeColor="background1"/>
            </w:tcBorders>
            <w:vAlign w:val="center"/>
          </w:tcPr>
          <w:p w14:paraId="547AC603" w14:textId="77777777" w:rsidR="00047E92" w:rsidRDefault="00047E92" w:rsidP="000030C6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300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50B3803" w14:textId="77777777" w:rsidR="00047E92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ED60F37" wp14:editId="55128C3E">
                  <wp:extent cx="3762375" cy="260472"/>
                  <wp:effectExtent l="0" t="0" r="0" b="6350"/>
                  <wp:docPr id="1389" name="Hình ảnh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3C3819FD" w14:textId="77777777" w:rsidTr="000030C6"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66FF6601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31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EF91A57" w14:textId="77777777" w:rsidR="00047E92" w:rsidRDefault="00047E92" w:rsidP="000030C6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300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65745D9C" w14:textId="77777777" w:rsidR="00047E92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439B0981" wp14:editId="2DC871AE">
                  <wp:extent cx="3419475" cy="299720"/>
                  <wp:effectExtent l="0" t="0" r="9525" b="5080"/>
                  <wp:docPr id="1397" name="Hình ảnh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11D54459" w14:textId="77777777" w:rsidTr="000030C6">
        <w:trPr>
          <w:gridAfter w:val="2"/>
          <w:wAfter w:w="159" w:type="dxa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49E377" w14:textId="77777777" w:rsidR="00047E92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Cảm giác béo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0A81CED" w14:textId="77777777" w:rsidR="00047E92" w:rsidRDefault="00047E92" w:rsidP="000030C6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14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C6AA1FD" w14:textId="77777777" w:rsidR="00047E92" w:rsidRPr="005E3AEE" w:rsidRDefault="00047E92" w:rsidP="000030C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7DBDF58D" wp14:editId="7B821E27">
                  <wp:extent cx="3762375" cy="260472"/>
                  <wp:effectExtent l="0" t="0" r="0" b="6350"/>
                  <wp:docPr id="31" name="Hình ảnh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32A3CD29" w14:textId="77777777" w:rsidTr="000030C6">
        <w:trPr>
          <w:gridAfter w:val="2"/>
          <w:wAfter w:w="159" w:type="dxa"/>
        </w:trPr>
        <w:tc>
          <w:tcPr>
            <w:tcW w:w="1530" w:type="dxa"/>
            <w:vMerge/>
            <w:shd w:val="clear" w:color="auto" w:fill="auto"/>
            <w:vAlign w:val="center"/>
          </w:tcPr>
          <w:p w14:paraId="3DABD137" w14:textId="77777777" w:rsidR="00047E92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317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385FE61" w14:textId="77777777" w:rsidR="00047E92" w:rsidRDefault="00047E92" w:rsidP="000030C6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14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67C8915" w14:textId="77777777" w:rsidR="00047E92" w:rsidRPr="005E3AEE" w:rsidRDefault="00047E92" w:rsidP="000030C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49CBA8CA" wp14:editId="25173982">
                  <wp:extent cx="3419475" cy="299720"/>
                  <wp:effectExtent l="0" t="0" r="9525" b="5080"/>
                  <wp:docPr id="1387" name="Hình ảnh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67F59378" w14:textId="77777777" w:rsidTr="000030C6"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27243" w14:textId="77777777" w:rsidR="00047E92" w:rsidRPr="005A7971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lastRenderedPageBreak/>
              <w:t>Hậu vị (**)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66268" w14:textId="77777777" w:rsidR="00047E92" w:rsidRPr="00A23A56" w:rsidRDefault="00047E92" w:rsidP="000030C6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A2977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0705E7D4" wp14:editId="089B5AF4">
                  <wp:extent cx="3762375" cy="260472"/>
                  <wp:effectExtent l="0" t="0" r="0" b="6350"/>
                  <wp:docPr id="1181" name="Hình ảnh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549EB471" w14:textId="77777777" w:rsidTr="000030C6"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493F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1C9E2" w14:textId="77777777" w:rsidR="00047E92" w:rsidRPr="00A51A2F" w:rsidRDefault="00047E92" w:rsidP="000030C6">
            <w:pPr>
              <w:spacing w:line="276" w:lineRule="auto"/>
              <w:ind w:firstLine="18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Đề xuất phương án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AAE55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4AFCF930" wp14:editId="65F08944">
                  <wp:extent cx="3419475" cy="299720"/>
                  <wp:effectExtent l="0" t="0" r="9525" b="5080"/>
                  <wp:docPr id="1182" name="Hình ảnh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f-0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" r="18596"/>
                          <a:stretch/>
                        </pic:blipFill>
                        <pic:spPr bwMode="auto">
                          <a:xfrm>
                            <a:off x="0" y="0"/>
                            <a:ext cx="3860076" cy="338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92" w:rsidRPr="00A23A56" w14:paraId="2837E1CC" w14:textId="77777777" w:rsidTr="000030C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D2A6B" w14:textId="77777777" w:rsidR="00047E92" w:rsidRPr="00083D88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Tổng thể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133C5" w14:textId="77777777" w:rsidR="00047E92" w:rsidRPr="00A23A56" w:rsidRDefault="00047E92" w:rsidP="000030C6">
            <w:pPr>
              <w:spacing w:line="276" w:lineRule="auto"/>
              <w:ind w:left="38" w:firstLine="142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vi-VN"/>
              </w:rPr>
              <w:t>Mức độ yêu thích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BF1CB" w14:textId="77777777" w:rsidR="00047E92" w:rsidRPr="00A23A56" w:rsidRDefault="00047E92" w:rsidP="000030C6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vi-VN" w:eastAsia="vi-VN"/>
              </w:rPr>
            </w:pPr>
            <w:r w:rsidRPr="005E3AEE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inline distT="0" distB="0" distL="0" distR="0" wp14:anchorId="57CEE5F2" wp14:editId="37585280">
                  <wp:extent cx="3762375" cy="260472"/>
                  <wp:effectExtent l="0" t="0" r="0" b="6350"/>
                  <wp:docPr id="1183" name="Hình ảnh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cf-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388" cy="3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4811D" w14:textId="0CA8E4B9" w:rsidR="00EC0C42" w:rsidRPr="00DE15D4" w:rsidRDefault="00EC0C42" w:rsidP="00EC0C42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360"/>
        <w:rPr>
          <w:i/>
        </w:rPr>
      </w:pPr>
      <w:r>
        <w:rPr>
          <w:i/>
        </w:rPr>
        <w:t xml:space="preserve">4.10. Anh/chị hãy cho biết mức độ quan tâm của </w:t>
      </w:r>
      <w:r w:rsidR="00D04C6E">
        <w:rPr>
          <w:i/>
        </w:rPr>
        <w:t xml:space="preserve">Anh/Chị </w:t>
      </w:r>
      <w:r>
        <w:rPr>
          <w:i/>
        </w:rPr>
        <w:t xml:space="preserve">khi chọn mua sản phẩm cà phê </w:t>
      </w:r>
      <w:r w:rsidR="00D04C6E" w:rsidRPr="00047E92">
        <w:rPr>
          <w:b/>
          <w:i/>
        </w:rPr>
        <w:t>HÒA TAN 3IN1</w:t>
      </w:r>
      <w:r>
        <w:rPr>
          <w:i/>
        </w:rPr>
        <w:t>:</w:t>
      </w:r>
    </w:p>
    <w:tbl>
      <w:tblPr>
        <w:tblStyle w:val="TableGrid1"/>
        <w:tblW w:w="90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1349"/>
        <w:gridCol w:w="1207"/>
        <w:gridCol w:w="1217"/>
        <w:gridCol w:w="1186"/>
        <w:gridCol w:w="1172"/>
      </w:tblGrid>
      <w:tr w:rsidR="00EC0C42" w:rsidRPr="00DD2ABA" w14:paraId="331B3DA8" w14:textId="77777777" w:rsidTr="00BF148C">
        <w:trPr>
          <w:jc w:val="center"/>
        </w:trPr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33A0A0E" w14:textId="77777777" w:rsidR="00EC0C42" w:rsidRPr="00AA420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54A090BA" w14:textId="77777777" w:rsidR="00EC0C42" w:rsidRPr="00DE15D4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Rất</w:t>
            </w: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  <w:t xml:space="preserve"> không quan tâm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2EDD210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val="vi-VN"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Không quan tâm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4484A1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Bình thường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144EC0E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Quan tâm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2C4A228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center"/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</w:pPr>
            <w:r w:rsidRPr="00DD2ABA"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 xml:space="preserve">Rất </w:t>
            </w: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  <w:lang w:eastAsia="vi-VN"/>
              </w:rPr>
              <w:t>quan tâm</w:t>
            </w:r>
          </w:p>
        </w:tc>
      </w:tr>
      <w:tr w:rsidR="00EC0C42" w:rsidRPr="00DD2ABA" w14:paraId="022D3978" w14:textId="77777777" w:rsidTr="00BF148C">
        <w:trPr>
          <w:jc w:val="center"/>
        </w:trPr>
        <w:tc>
          <w:tcPr>
            <w:tcW w:w="2882" w:type="dxa"/>
            <w:vAlign w:val="center"/>
          </w:tcPr>
          <w:p w14:paraId="37191ABE" w14:textId="77777777" w:rsidR="00EC0C42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ản phẩm từng sử dụng</w:t>
            </w:r>
          </w:p>
        </w:tc>
        <w:tc>
          <w:tcPr>
            <w:tcW w:w="1349" w:type="dxa"/>
            <w:vAlign w:val="center"/>
          </w:tcPr>
          <w:p w14:paraId="5923B42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2EC85F1" wp14:editId="46DB206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6" name="Hình Chữ nhật Góc trò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36B9D4" id="Hình Chữ nhật Góc tròn 26" o:spid="_x0000_s1026" style="position:absolute;margin-left:23.6pt;margin-top:3.95pt;width:8.25pt;height:8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yEqAIAAE0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Dk9zISoAgAATQ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9C320C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5F75FB10" wp14:editId="4C2D6CC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25" name="Hình Chữ nhật Góc trò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D3A7FA6" id="Hình Chữ nhật Góc tròn 25" o:spid="_x0000_s1026" style="position:absolute;margin-left:24.05pt;margin-top:3.4pt;width:8.25pt;height:8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XspwIAAE0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5DCE09C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5B2F194" wp14:editId="3CEA61B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24" name="Hình Chữ nhật Góc trò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F5D1C2" id="Hình Chữ nhật Góc tròn 24" o:spid="_x0000_s1026" style="position:absolute;margin-left:23.75pt;margin-top:2.9pt;width:8.25pt;height:8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LLqAIAAE0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IGdYsuoAgAATQ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4459DEB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06B407CC" wp14:editId="439BCDD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3" name="Hình Chữ nhật Góc trò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9B1A843" id="Hình Chữ nhật Góc tròn 23" o:spid="_x0000_s1026" style="position:absolute;margin-left:22.85pt;margin-top:2.65pt;width:8.25pt;height:8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Y8qAIAAE0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VLEY8qAIAAE0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46C156D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B3380F3" wp14:editId="11E6C2B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22" name="Hình Chữ nhật Góc trò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594B83F" id="Hình Chữ nhật Góc tròn 22" o:spid="_x0000_s1026" style="position:absolute;margin-left:22.85pt;margin-top:2.65pt;width:8.25pt;height:8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EbqAIAAE0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JfJEbqAIAAE0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3AD70B9C" w14:textId="77777777" w:rsidTr="00BF148C">
        <w:trPr>
          <w:jc w:val="center"/>
        </w:trPr>
        <w:tc>
          <w:tcPr>
            <w:tcW w:w="2882" w:type="dxa"/>
            <w:vAlign w:val="center"/>
          </w:tcPr>
          <w:p w14:paraId="1C026F6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ùi vị</w:t>
            </w:r>
          </w:p>
        </w:tc>
        <w:tc>
          <w:tcPr>
            <w:tcW w:w="1349" w:type="dxa"/>
            <w:vAlign w:val="center"/>
          </w:tcPr>
          <w:p w14:paraId="2477E4B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CC7E707" wp14:editId="7BF6D28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21" name="Hình Chữ nhật Góc trò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96AE777" id="Hình Chữ nhật Góc tròn 21" o:spid="_x0000_s1026" style="position:absolute;margin-left:23.6pt;margin-top:3.95pt;width:8.25pt;height:8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hzpwIAAE0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rYzoc6cCAABN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268CF58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6F68C55" wp14:editId="7B728140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00" name="Hình Chữ nhật Góc tròn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B462FD3" id="Hình Chữ nhật Góc tròn 100" o:spid="_x0000_s1026" style="position:absolute;margin-left:24.05pt;margin-top:3.4pt;width:8.25pt;height:8.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k1pw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08B306D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72D5756C" wp14:editId="0206B623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01" name="Hình Chữ nhật Góc tròn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FC0D6E" id="Hình Chữ nhật Góc tròn 101" o:spid="_x0000_s1026" style="position:absolute;margin-left:23.75pt;margin-top:2.9pt;width:8.25pt;height:8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JZpw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571B448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686009B" wp14:editId="6DD2145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2" name="Hình Chữ nhật Góc tròn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E54430" id="Hình Chữ nhật Góc tròn 102" o:spid="_x0000_s1026" style="position:absolute;margin-left:22.85pt;margin-top:2.65pt;width:8.25pt;height:8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7s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OLU7s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4C2176CA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F647E18" wp14:editId="3D4622A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40" name="Hình Chữ nhật Góc tròn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49C7D9" id="Hình Chữ nhật Góc tròn 340" o:spid="_x0000_s1026" style="position:absolute;margin-left:22.85pt;margin-top:2.65pt;width:8.25pt;height:8.2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T0fu5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770E8496" w14:textId="77777777" w:rsidTr="00BF148C">
        <w:trPr>
          <w:jc w:val="center"/>
        </w:trPr>
        <w:tc>
          <w:tcPr>
            <w:tcW w:w="2882" w:type="dxa"/>
            <w:vAlign w:val="center"/>
          </w:tcPr>
          <w:p w14:paraId="66E52C8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Giá cả</w:t>
            </w:r>
          </w:p>
        </w:tc>
        <w:tc>
          <w:tcPr>
            <w:tcW w:w="1349" w:type="dxa"/>
            <w:vAlign w:val="center"/>
          </w:tcPr>
          <w:p w14:paraId="00EADEA4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6AD3D62" wp14:editId="7F18C01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4" name="Hình Chữ nhật Góc tròn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FDBB4BD" id="Hình Chữ nhật Góc tròn 104" o:spid="_x0000_s1026" style="position:absolute;margin-left:23.6pt;margin-top:3.95pt;width:8.25pt;height:8.2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dcpw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6YtnXKcCAABP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4D6BDCA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38D932F" wp14:editId="19545CB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05" name="Hình Chữ nhật Góc tròn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5232696" id="Hình Chữ nhật Góc tròn 105" o:spid="_x0000_s1026" style="position:absolute;margin-left:24.05pt;margin-top:3.4pt;width:8.25pt;height:8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ww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A4RPww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3DFC801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547504C9" wp14:editId="284570F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06" name="Hình Chữ nhật Góc tròn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4044CA2" id="Hình Chữ nhật Góc tròn 106" o:spid="_x0000_s1026" style="position:absolute;margin-left:23.75pt;margin-top:2.9pt;width:8.25pt;height:8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CF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EsUUIW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1ACA784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B0C1E7C" wp14:editId="6AFA319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07" name="Hình Chữ nhật Góc tròn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55CDEF4" id="Hình Chữ nhật Góc tròn 107" o:spid="_x0000_s1026" style="position:absolute;margin-left:22.85pt;margin-top:2.65pt;width:8.25pt;height:8.2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vp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a28vp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6474FCA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B4D770D" wp14:editId="05DCF7AE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47" name="Hình Chữ nhật Góc tròn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6A776DC" id="Hình Chữ nhật Góc tròn 347" o:spid="_x0000_s1026" style="position:absolute;margin-left:22.85pt;margin-top:2.65pt;width:8.25pt;height:8.2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ll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pbhJZ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4CED69E2" w14:textId="77777777" w:rsidTr="00BF148C">
        <w:trPr>
          <w:jc w:val="center"/>
        </w:trPr>
        <w:tc>
          <w:tcPr>
            <w:tcW w:w="2882" w:type="dxa"/>
            <w:vAlign w:val="center"/>
          </w:tcPr>
          <w:p w14:paraId="0301657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ương hiệu</w:t>
            </w:r>
          </w:p>
        </w:tc>
        <w:tc>
          <w:tcPr>
            <w:tcW w:w="1349" w:type="dxa"/>
            <w:vAlign w:val="center"/>
          </w:tcPr>
          <w:p w14:paraId="679EE43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9168C68" wp14:editId="41151C1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09" name="Hình Chữ nhật Góc tròn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2F8A847" id="Hình Chữ nhật Góc tròn 109" o:spid="_x0000_s1026" style="position:absolute;margin-left:23.6pt;margin-top:3.95pt;width:8.25pt;height:8.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6L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DcP3ou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55A7001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1E4766D" wp14:editId="14A0110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10" name="Hình Chữ nhật Góc tròn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DAC8BA0" id="Hình Chữ nhật Góc tròn 110" o:spid="_x0000_s1026" style="position:absolute;margin-left:24.05pt;margin-top:3.4pt;width:8.25pt;height:8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02BB0325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5BBA4D26" wp14:editId="152EA49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11" name="Hình Chữ nhật Góc trò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A3AAC0" id="Hình Chữ nhật Góc tròn 111" o:spid="_x0000_s1026" style="position:absolute;margin-left:23.75pt;margin-top:2.9pt;width:8.25pt;height:8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qo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/T4lhmkc0nu5/WZqMq3//Np+J6b+/WP7M5Az2N5xEhygkURv7F1jfY4hruyli+i9&#10;nQP/7NGQPbJExXc+68rp6IvYyToNYnM/CLEOhONhvzccjQ4p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dcfDiMLkzI8HA1QcfuW232LWeop4HxwL7G6JEb/oHZi5UDfIP8nMSuamOGY&#10;u21+p0xDS3Z8QbiYTJIbMs+yMDdXlsfgsU+xvdfrG+Zst1EBB3MOOwKy/MlOtb7xpoHJMkAl08I9&#10;9LVjALI2LVH3wsRnYV9PXg/v4PgvAA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LAEWqi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5B7449E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96C0885" wp14:editId="008FB8D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12" name="Hình Chữ nhật Góc tròn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B90027B" id="Hình Chữ nhật Góc tròn 112" o:spid="_x0000_s1026" style="position:absolute;margin-left:22.85pt;margin-top:2.65pt;width:8.25pt;height:8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DDVPYd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1744FEB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24B33134" wp14:editId="09735F9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48" name="Hình Chữ nhật Góc tròn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1D4468F" id="Hình Chữ nhật Góc tròn 348" o:spid="_x0000_s1026" style="position:absolute;margin-left:22.85pt;margin-top:2.65pt;width:8.25pt;height:8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dr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2aPHa6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7B01B3F3" w14:textId="77777777" w:rsidTr="00BF148C">
        <w:trPr>
          <w:jc w:val="center"/>
        </w:trPr>
        <w:tc>
          <w:tcPr>
            <w:tcW w:w="2882" w:type="dxa"/>
            <w:vAlign w:val="center"/>
          </w:tcPr>
          <w:p w14:paraId="4B03D90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Quảng cáo, tiếp thị</w:t>
            </w:r>
          </w:p>
        </w:tc>
        <w:tc>
          <w:tcPr>
            <w:tcW w:w="1349" w:type="dxa"/>
            <w:vAlign w:val="center"/>
          </w:tcPr>
          <w:p w14:paraId="6DAA61F2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2A274F68" wp14:editId="411E0A4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14" name="Hình Chữ nhật Góc tròn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9B44FAD" id="Hình Chữ nhật Góc tròn 114" o:spid="_x0000_s1026" style="position:absolute;margin-left:23.6pt;margin-top:3.95pt;width:8.25pt;height:8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+t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/SElhmkc0nu5/WZqMq3//Np+J6b+/WP7M5Az2N5xEhygkURv7F1jfY4hruyli+i9&#10;nQP/7NGQPbJExXc+68rp6IvYyToNYnM/CLEOhONhvzccjQ4p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dcfDiMLkzI8HA1QcfuW232LWeop4Hz6+IRYnsToH9ROrBzoG+T/JGZFEzMc&#10;c7fN75RpaMmOLwgXk0lyQ+ZZFubmyvIYPPYptvd6fcOc7TYq4GDOYUdAlj/ZqdY33jQwWQaoZFq4&#10;h752DEDWpiXqXpj4LOzryevhHRz/BQ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GTy362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3C7C70C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387E3967" wp14:editId="5D6CE528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15" name="Hình Chữ nhật Góc tròn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A0E93B" id="Hình Chữ nhật Góc tròn 115" o:spid="_x0000_s1026" style="position:absolute;margin-left:24.05pt;margin-top:3.4pt;width:8.25pt;height:8.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TB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C1PUTB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0CFF89D7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5A006F9" wp14:editId="5738575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16" name="Hình Chữ nhật Góc tròn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4AFBE9A" id="Hình Chữ nhật Góc tròn 116" o:spid="_x0000_s1026" style="position:absolute;margin-left:23.75pt;margin-top:2.9pt;width:8.25pt;height:8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MZt6HS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4257C723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277ACEF7" wp14:editId="2D629BF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17" name="Hình Chữ nhật Góc tròn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985FFDC" id="Hình Chữ nhật Góc tròn 117" o:spid="_x0000_s1026" style="position:absolute;margin-left:22.85pt;margin-top:2.65pt;width:8.25pt;height:8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MYqA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AXonMY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3C7F4EE0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3B064273" wp14:editId="7A3008F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49" name="Hình Chữ nhật Góc tròn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F8C982E" id="Hình Chữ nhật Góc tròn 349" o:spid="_x0000_s1026" style="position:absolute;margin-left:22.85pt;margin-top:2.65pt;width:8.25pt;height:8.2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CGxcB6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48C4B36F" w14:textId="77777777" w:rsidTr="00BF148C">
        <w:trPr>
          <w:jc w:val="center"/>
        </w:trPr>
        <w:tc>
          <w:tcPr>
            <w:tcW w:w="2882" w:type="dxa"/>
            <w:vAlign w:val="center"/>
          </w:tcPr>
          <w:p w14:paraId="0B61638C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ẫu mã bao bì</w:t>
            </w:r>
          </w:p>
        </w:tc>
        <w:tc>
          <w:tcPr>
            <w:tcW w:w="1349" w:type="dxa"/>
            <w:vAlign w:val="center"/>
          </w:tcPr>
          <w:p w14:paraId="3234A57C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FD41D95" wp14:editId="277FA5B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19" name="Hình Chữ nhật Góc trò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8000CA" id="Hình Chữ nhật Góc tròn 119" o:spid="_x0000_s1026" style="position:absolute;margin-left:23.6pt;margin-top:3.95pt;width:8.25pt;height:8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Z6qAIAAE8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Lp2Znq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28BD65A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705F782" wp14:editId="6AF52ABD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20" name="Hình Chữ nhật Góc tròn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4496A2D" id="Hình Chữ nhật Góc tròn 120" o:spid="_x0000_s1026" style="position:absolute;margin-left:24.05pt;margin-top:3.4pt;width:8.25pt;height:8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04F1AF2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A757FCE" wp14:editId="68B4F87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21" name="Hình Chữ nhật Góc tròn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1AC5C83" id="Hình Chữ nhật Góc tròn 121" o:spid="_x0000_s1026" style="position:absolute;margin-left:23.75pt;margin-top:2.9pt;width:8.25pt;height:8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Nhpw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46DA46A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1AC1BDD" wp14:editId="42B596B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22" name="Hình Chữ nhật Góc tròn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80EDFD6" id="Hình Chữ nhật Góc tròn 122" o:spid="_x0000_s1026" style="position:absolute;margin-left:22.85pt;margin-top:2.65pt;width:8.25pt;height:8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3ED692A6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B63FBD8" wp14:editId="55C166A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50" name="Hình Chữ nhật Góc tròn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B1E88D9" id="Hình Chữ nhật Góc tròn 350" o:spid="_x0000_s1026" style="position:absolute;margin-left:22.85pt;margin-top:2.65pt;width:8.25pt;height:8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eqENI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2AE685E3" w14:textId="77777777" w:rsidTr="00BF148C">
        <w:trPr>
          <w:jc w:val="center"/>
        </w:trPr>
        <w:tc>
          <w:tcPr>
            <w:tcW w:w="2882" w:type="dxa"/>
            <w:vAlign w:val="center"/>
          </w:tcPr>
          <w:p w14:paraId="3D248DF4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n toàn thực phẩm</w:t>
            </w:r>
          </w:p>
        </w:tc>
        <w:tc>
          <w:tcPr>
            <w:tcW w:w="1349" w:type="dxa"/>
            <w:vAlign w:val="center"/>
          </w:tcPr>
          <w:p w14:paraId="3E66A14F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78B3488" wp14:editId="326B43E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24" name="Hình Chữ nhật Góc tròn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EF184B" id="Hình Chữ nhật Góc tròn 124" o:spid="_x0000_s1026" style="position:absolute;margin-left:23.6pt;margin-top:3.95pt;width:8.25pt;height:8.2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sn5mZKcCAABP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02471B1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8182651" wp14:editId="3182DCE0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25" name="Hình Chữ nhật Góc tròn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EE7712F" id="Hình Chữ nhật Góc tròn 125" o:spid="_x0000_s1026" style="position:absolute;margin-left:24.05pt;margin-top:3.4pt;width:8.25pt;height:8.2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0IpwIAAE8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7CE7B89E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46042FD" wp14:editId="7BF68D9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26" name="Hình Chữ nhật Góc tròn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DCE4BAA" id="Hình Chữ nhật Góc tròn 126" o:spid="_x0000_s1026" style="position:absolute;margin-left:23.75pt;margin-top:2.9pt;width:8.25pt;height:8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0A26F1F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3CA1F394" wp14:editId="2C0A510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27" name="Hình Chữ nhật Góc tròn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7D413D" id="Hình Chữ nhật Góc tròn 127" o:spid="_x0000_s1026" style="position:absolute;margin-left:22.85pt;margin-top:2.65pt;width:8.25pt;height:8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528DF46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22D25DD8" wp14:editId="7B66F01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51" name="Hình Chữ nhật Góc tròn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7E78FE" id="Hình Chữ nhật Góc tròn 351" o:spid="_x0000_s1026" style="position:absolute;margin-left:22.85pt;margin-top:2.65pt;width:8.25pt;height:8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gk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din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gf3EusLonRP6idWDnQN8j/ScyKJmY4&#10;5m6b3ynT0JIdXxAuJpPkhsyzLMzNleUxeOxTbO/1+oY5221UwMGcw46ALH+0U61vvGlgsgxQybRw&#10;933tGICsTUvUvTDxWdjXk9f9Ozj+C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PZ9gk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49BEF62E" w14:textId="77777777" w:rsidTr="00BF148C">
        <w:trPr>
          <w:jc w:val="center"/>
        </w:trPr>
        <w:tc>
          <w:tcPr>
            <w:tcW w:w="2882" w:type="dxa"/>
            <w:vAlign w:val="center"/>
          </w:tcPr>
          <w:p w14:paraId="68AB2736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à phê nguyên chất</w:t>
            </w:r>
          </w:p>
        </w:tc>
        <w:tc>
          <w:tcPr>
            <w:tcW w:w="1349" w:type="dxa"/>
            <w:vAlign w:val="center"/>
          </w:tcPr>
          <w:p w14:paraId="090C22FB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3714E31E" wp14:editId="3759C40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29" name="Hình Chữ nhật Góc tròn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A582CD9" id="Hình Chữ nhật Góc tròn 129" o:spid="_x0000_s1026" style="position:absolute;margin-left:23.6pt;margin-top:3.95pt;width:8.25pt;height:8.2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31A69AE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09C2EB83" wp14:editId="15D1AA5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30" name="Hình Chữ nhật Góc tròn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8B1F0DF" id="Hình Chữ nhật Góc tròn 130" o:spid="_x0000_s1026" style="position:absolute;margin-left:24.05pt;margin-top:3.4pt;width:8.25pt;height:8.2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A6PsD8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5F92423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278012A9" wp14:editId="7758B56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31" name="Hình Chữ nhật Góc tròn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921EB6" id="Hình Chữ nhật Góc tròn 131" o:spid="_x0000_s1026" style="position:absolute;margin-left:23.75pt;margin-top:2.9pt;width:8.25pt;height:8.2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uQ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0903738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1354D93" wp14:editId="14EDC9C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32" name="Hình Chữ nhật Góc tròn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4AC84EA" id="Hình Chữ nhật Góc tròn 132" o:spid="_x0000_s1026" style="position:absolute;margin-left:22.85pt;margin-top:2.65pt;width:8.25pt;height:8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cl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CYofcl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6473CE5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0161EAA7" wp14:editId="2473AD9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52" name="Hình Chữ nhật Góc tròn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D76703B" id="Hình Chữ nhật Góc tròn 352" o:spid="_x0000_s1026" style="position:absolute;margin-left:22.85pt;margin-top:2.65pt;width:8.25pt;height:8.2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SRqQ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/Dd0k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72524439" w14:textId="77777777" w:rsidTr="00BF148C">
        <w:trPr>
          <w:jc w:val="center"/>
        </w:trPr>
        <w:tc>
          <w:tcPr>
            <w:tcW w:w="2882" w:type="dxa"/>
            <w:vAlign w:val="center"/>
          </w:tcPr>
          <w:p w14:paraId="3DF72D1C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iện ích sử dụng</w:t>
            </w:r>
          </w:p>
        </w:tc>
        <w:tc>
          <w:tcPr>
            <w:tcW w:w="1349" w:type="dxa"/>
            <w:vAlign w:val="center"/>
          </w:tcPr>
          <w:p w14:paraId="4E8A6250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4D80235" wp14:editId="6DD963A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134" name="Hình Chữ nhật Góc tròn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2D42F5" id="Hình Chữ nhật Góc tròn 134" o:spid="_x0000_s1026" style="position:absolute;margin-left:23.6pt;margin-top:3.95pt;width:8.25pt;height:8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6V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D8H3pW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vAlign w:val="center"/>
          </w:tcPr>
          <w:p w14:paraId="2DEA7A6B" w14:textId="77777777" w:rsidR="00EC0C42" w:rsidRPr="00FB056F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47D04522" wp14:editId="1BF91494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135" name="Hình Chữ nhật Góc trò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FE560FE" id="Hình Chữ nhật Góc tròn 135" o:spid="_x0000_s1026" style="position:absolute;margin-left:24.05pt;margin-top:3.4pt;width:8.25pt;height:8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X5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DuyEX5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vAlign w:val="center"/>
          </w:tcPr>
          <w:p w14:paraId="17672F2B" w14:textId="77777777" w:rsidR="00EC0C42" w:rsidRPr="00FB056F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3D972278" wp14:editId="6A1231F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136" name="Hình Chữ nhật Góc tròn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07A610B" id="Hình Chữ nhật Góc tròn 136" o:spid="_x0000_s1026" style="position:absolute;margin-left:23.75pt;margin-top:2.9pt;width:8.25pt;height:8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lM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CdmOlM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vAlign w:val="center"/>
          </w:tcPr>
          <w:p w14:paraId="6C89455B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7144299" wp14:editId="3F4BCE4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137" name="Hình Chữ nhật Góc trò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3369AE" id="Hình Chữ nhật Góc tròn 137" o:spid="_x0000_s1026" style="position:absolute;margin-left:22.85pt;margin-top:2.65pt;width:8.25pt;height:8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vAlign w:val="center"/>
          </w:tcPr>
          <w:p w14:paraId="6936B1DC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5A3687A9" wp14:editId="78FF4BDD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53" name="Hình Chữ nhật Góc tròn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B868F7C" id="Hình Chữ nhật Góc tròn 353" o:spid="_x0000_s1026" style="position:absolute;margin-left:22.85pt;margin-top:2.65pt;width:8.25pt;height:8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Lfjv/a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EC0C42" w:rsidRPr="00DD2ABA" w14:paraId="5A1523C4" w14:textId="77777777" w:rsidTr="00BF148C">
        <w:trPr>
          <w:jc w:val="center"/>
        </w:trPr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59102FD9" w14:textId="77777777" w:rsidR="00EC0C42" w:rsidRPr="008D614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contextualSpacing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hác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…………………</w:t>
            </w:r>
            <w:proofErr w:type="gramEnd"/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5D087C76" w14:textId="77777777" w:rsidR="00EC0C42" w:rsidRPr="00CD610C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before="200" w:after="160" w:line="276" w:lineRule="auto"/>
              <w:ind w:left="567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750E4595" wp14:editId="3F905F56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0165</wp:posOffset>
                      </wp:positionV>
                      <wp:extent cx="104775" cy="104775"/>
                      <wp:effectExtent l="0" t="0" r="28575" b="28575"/>
                      <wp:wrapNone/>
                      <wp:docPr id="360" name="Hình Chữ nhật Góc tròn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9CC9E2" id="Hình Chữ nhật Góc tròn 360" o:spid="_x0000_s1026" style="position:absolute;margin-left:23.6pt;margin-top:3.95pt;width:8.25pt;height:8.2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299B9289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20A649F9" wp14:editId="2670A63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43180</wp:posOffset>
                      </wp:positionV>
                      <wp:extent cx="104775" cy="104775"/>
                      <wp:effectExtent l="0" t="0" r="28575" b="28575"/>
                      <wp:wrapNone/>
                      <wp:docPr id="361" name="Hình Chữ nhật Góc tròn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8CE7CC1" id="Hình Chữ nhật Góc tròn 361" o:spid="_x0000_s1026" style="position:absolute;margin-left:24.05pt;margin-top:3.4pt;width:8.25pt;height:8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HtqA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fdSn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051592D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AA5F7EE" wp14:editId="5C253EC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6830</wp:posOffset>
                      </wp:positionV>
                      <wp:extent cx="104775" cy="104775"/>
                      <wp:effectExtent l="0" t="0" r="28575" b="28575"/>
                      <wp:wrapNone/>
                      <wp:docPr id="362" name="Hình Chữ nhật Góc tròn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7757B26" id="Hình Chữ nhật Góc tròn 362" o:spid="_x0000_s1026" style="position:absolute;margin-left:23.75pt;margin-top:2.9pt;width:8.25pt;height:8.2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1Y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fTSg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5BD6F128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BE61F8D" wp14:editId="66553418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63" name="Hình Chữ nhật Góc tròn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28046AE" id="Hình Chữ nhật Góc tròn 363" o:spid="_x0000_s1026" style="position:absolute;margin-left:22.85pt;margin-top:2.65pt;width:8.25pt;height:8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+3RWN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14:paraId="5FEE7541" w14:textId="77777777" w:rsidR="00EC0C42" w:rsidRPr="00DD2ABA" w:rsidRDefault="00EC0C42" w:rsidP="00BF148C">
            <w:pPr>
              <w:tabs>
                <w:tab w:val="left" w:pos="1800"/>
                <w:tab w:val="left" w:pos="9270"/>
                <w:tab w:val="right" w:leader="dot" w:pos="9360"/>
                <w:tab w:val="right" w:leader="dot" w:pos="10080"/>
              </w:tabs>
              <w:spacing w:after="160" w:line="276" w:lineRule="auto"/>
              <w:contextualSpacing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DBC6EAF" wp14:editId="70EF13FA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3655</wp:posOffset>
                      </wp:positionV>
                      <wp:extent cx="104775" cy="104775"/>
                      <wp:effectExtent l="0" t="0" r="28575" b="28575"/>
                      <wp:wrapNone/>
                      <wp:docPr id="364" name="Hình Chữ nhật Góc tròn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29D9764" id="Hình Chữ nhật Góc tròn 364" o:spid="_x0000_s1026" style="position:absolute;margin-left:22.85pt;margin-top:2.65pt;width:8.25pt;height:8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</w:tbl>
    <w:p w14:paraId="2A90F65B" w14:textId="7F584552" w:rsidR="00E74BFA" w:rsidRPr="00151348" w:rsidRDefault="00E74BFA" w:rsidP="00E74BF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after="0" w:line="360" w:lineRule="auto"/>
        <w:ind w:left="0" w:firstLine="360"/>
        <w:jc w:val="both"/>
        <w:rPr>
          <w:i/>
          <w:sz w:val="24"/>
          <w:szCs w:val="24"/>
          <w:lang w:val="vi-VN"/>
        </w:rPr>
      </w:pPr>
      <w:r>
        <w:rPr>
          <w:i/>
        </w:rPr>
        <w:t>4</w:t>
      </w:r>
      <w:r w:rsidRPr="008F08CB">
        <w:rPr>
          <w:i/>
        </w:rPr>
        <w:t>.</w:t>
      </w:r>
      <w:r>
        <w:rPr>
          <w:i/>
        </w:rPr>
        <w:t>11</w:t>
      </w:r>
      <w:r w:rsidRPr="00151348">
        <w:rPr>
          <w:i/>
          <w:sz w:val="24"/>
          <w:szCs w:val="24"/>
          <w:lang w:val="vi-VN"/>
        </w:rPr>
        <w:t xml:space="preserve"> </w:t>
      </w:r>
      <w:r w:rsidRPr="00A417D2">
        <w:rPr>
          <w:i/>
          <w:sz w:val="24"/>
          <w:szCs w:val="24"/>
          <w:lang w:val="vi-VN"/>
        </w:rPr>
        <w:t>Đặc điểm nào của cà phê</w:t>
      </w:r>
      <w:r>
        <w:rPr>
          <w:i/>
          <w:sz w:val="24"/>
          <w:szCs w:val="24"/>
        </w:rPr>
        <w:t xml:space="preserve"> </w:t>
      </w:r>
      <w:r w:rsidRPr="00D04C6E">
        <w:rPr>
          <w:b/>
          <w:i/>
          <w:sz w:val="24"/>
          <w:szCs w:val="24"/>
        </w:rPr>
        <w:t xml:space="preserve">HÒA TAN </w:t>
      </w:r>
      <w:r w:rsidR="00D04C6E" w:rsidRPr="00D04C6E">
        <w:rPr>
          <w:b/>
          <w:i/>
          <w:sz w:val="24"/>
          <w:szCs w:val="24"/>
        </w:rPr>
        <w:t>3</w:t>
      </w:r>
      <w:r w:rsidRPr="00D04C6E">
        <w:rPr>
          <w:b/>
          <w:i/>
          <w:sz w:val="24"/>
          <w:szCs w:val="24"/>
        </w:rPr>
        <w:t>IN1</w:t>
      </w:r>
      <w:r>
        <w:rPr>
          <w:i/>
          <w:sz w:val="24"/>
          <w:szCs w:val="24"/>
        </w:rPr>
        <w:t xml:space="preserve"> </w:t>
      </w:r>
      <w:r w:rsidRPr="008970A4">
        <w:rPr>
          <w:i/>
          <w:sz w:val="24"/>
          <w:szCs w:val="24"/>
          <w:lang w:val="vi-VN"/>
        </w:rPr>
        <w:t xml:space="preserve">mà </w:t>
      </w:r>
      <w:r>
        <w:rPr>
          <w:i/>
          <w:sz w:val="24"/>
          <w:szCs w:val="24"/>
          <w:lang w:val="vi-VN"/>
        </w:rPr>
        <w:t>Anh/ Chị</w:t>
      </w:r>
      <w:r w:rsidRPr="00A417D2">
        <w:rPr>
          <w:i/>
          <w:sz w:val="24"/>
          <w:szCs w:val="24"/>
          <w:lang w:val="vi-VN"/>
        </w:rPr>
        <w:t xml:space="preserve"> đang sử dụng làm anh/chị</w:t>
      </w:r>
      <w:r>
        <w:rPr>
          <w:i/>
          <w:sz w:val="24"/>
          <w:szCs w:val="24"/>
          <w:lang w:val="vi-VN"/>
        </w:rPr>
        <w:t xml:space="preserve"> </w:t>
      </w:r>
      <w:r w:rsidRPr="00A417D2">
        <w:rPr>
          <w:b/>
          <w:sz w:val="24"/>
          <w:szCs w:val="24"/>
          <w:lang w:val="vi-VN"/>
        </w:rPr>
        <w:t>HÀI LÒNG</w:t>
      </w:r>
      <w:r w:rsidRPr="00A417D2">
        <w:rPr>
          <w:i/>
          <w:sz w:val="24"/>
          <w:szCs w:val="24"/>
          <w:lang w:val="vi-VN"/>
        </w:rPr>
        <w:t>?</w:t>
      </w:r>
      <w:r>
        <w:rPr>
          <w:i/>
          <w:sz w:val="24"/>
          <w:szCs w:val="24"/>
        </w:rPr>
        <w:t xml:space="preserve"> </w:t>
      </w:r>
    </w:p>
    <w:p w14:paraId="1647CE9D" w14:textId="77777777" w:rsidR="00E74BFA" w:rsidRDefault="00E74BFA" w:rsidP="00E74BF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 w:line="360" w:lineRule="auto"/>
        <w:ind w:left="360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CE106F" w14:textId="7E095D3D" w:rsidR="00E74BFA" w:rsidRPr="00186FD4" w:rsidRDefault="00E74BFA" w:rsidP="00E74BFA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240"/>
        <w:ind w:left="0" w:firstLine="360"/>
        <w:jc w:val="both"/>
        <w:rPr>
          <w:rFonts w:ascii="Times New Roman" w:hAnsi="Times New Roman" w:cs="Times New Roman"/>
          <w:i/>
        </w:rPr>
      </w:pPr>
      <w:r w:rsidRPr="00186FD4">
        <w:rPr>
          <w:rFonts w:ascii="Times New Roman" w:hAnsi="Times New Roman" w:cs="Times New Roman"/>
          <w:i/>
          <w:sz w:val="24"/>
          <w:szCs w:val="24"/>
        </w:rPr>
        <w:t xml:space="preserve">4.12. </w:t>
      </w:r>
      <w:r w:rsidRPr="00186FD4">
        <w:rPr>
          <w:rFonts w:ascii="Times New Roman" w:hAnsi="Times New Roman" w:cs="Times New Roman"/>
          <w:i/>
          <w:sz w:val="24"/>
          <w:szCs w:val="24"/>
          <w:lang w:val="vi-VN"/>
        </w:rPr>
        <w:t>Đặc điểm nào của cà phê</w:t>
      </w:r>
      <w:r w:rsidRPr="00186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4C6E">
        <w:rPr>
          <w:rFonts w:ascii="Times New Roman" w:hAnsi="Times New Roman" w:cs="Times New Roman"/>
          <w:b/>
          <w:i/>
          <w:sz w:val="24"/>
          <w:szCs w:val="24"/>
        </w:rPr>
        <w:t xml:space="preserve">HÒA TAN </w:t>
      </w:r>
      <w:r w:rsidR="00D04C6E" w:rsidRPr="00D04C6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04C6E">
        <w:rPr>
          <w:rFonts w:ascii="Times New Roman" w:hAnsi="Times New Roman" w:cs="Times New Roman"/>
          <w:b/>
          <w:i/>
          <w:sz w:val="24"/>
          <w:szCs w:val="24"/>
        </w:rPr>
        <w:t>IN1</w:t>
      </w:r>
      <w:r w:rsidRPr="00186F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FD4">
        <w:rPr>
          <w:rFonts w:ascii="Times New Roman" w:hAnsi="Times New Roman" w:cs="Times New Roman"/>
          <w:i/>
          <w:sz w:val="24"/>
          <w:szCs w:val="24"/>
          <w:lang w:val="vi-VN"/>
        </w:rPr>
        <w:t xml:space="preserve">mà Anh/ Chị đang sử dụng làm anh/chị </w:t>
      </w:r>
      <w:r w:rsidRPr="00186FD4">
        <w:rPr>
          <w:rFonts w:ascii="Times New Roman" w:hAnsi="Times New Roman" w:cs="Times New Roman"/>
          <w:b/>
          <w:sz w:val="24"/>
          <w:szCs w:val="24"/>
          <w:lang w:val="vi-VN"/>
        </w:rPr>
        <w:t>KHÔNG</w:t>
      </w:r>
      <w:r w:rsidRPr="00186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FD4">
        <w:rPr>
          <w:rFonts w:ascii="Times New Roman" w:hAnsi="Times New Roman" w:cs="Times New Roman"/>
          <w:b/>
          <w:sz w:val="24"/>
          <w:szCs w:val="24"/>
          <w:lang w:val="vi-VN"/>
        </w:rPr>
        <w:t>HÀI LÒNG</w:t>
      </w:r>
      <w:r w:rsidRPr="00186FD4">
        <w:rPr>
          <w:rFonts w:ascii="Times New Roman" w:hAnsi="Times New Roman" w:cs="Times New Roman"/>
          <w:b/>
          <w:sz w:val="24"/>
          <w:szCs w:val="24"/>
        </w:rPr>
        <w:t>?</w:t>
      </w:r>
    </w:p>
    <w:p w14:paraId="0B596365" w14:textId="77777777" w:rsidR="00E74BFA" w:rsidRDefault="00E74BFA" w:rsidP="00E74BF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426"/>
        <w:rPr>
          <w:sz w:val="24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6D0D6" w14:textId="77777777" w:rsidR="00E74BFA" w:rsidRDefault="00E74BFA" w:rsidP="00E74BF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360"/>
        <w:rPr>
          <w:i/>
          <w:sz w:val="24"/>
        </w:rPr>
      </w:pPr>
      <w:r>
        <w:rPr>
          <w:i/>
          <w:sz w:val="24"/>
        </w:rPr>
        <w:t xml:space="preserve">4.13. </w:t>
      </w:r>
      <w:r w:rsidRPr="003D564F">
        <w:rPr>
          <w:i/>
          <w:sz w:val="24"/>
        </w:rPr>
        <w:t xml:space="preserve">Anh/Chị </w:t>
      </w:r>
      <w:r w:rsidRPr="00D04C6E">
        <w:rPr>
          <w:b/>
          <w:i/>
          <w:sz w:val="24"/>
        </w:rPr>
        <w:t>MUỐN CẢI THIỆN</w:t>
      </w:r>
      <w:r w:rsidRPr="003D564F">
        <w:rPr>
          <w:i/>
          <w:sz w:val="24"/>
        </w:rPr>
        <w:t xml:space="preserve"> sản phẩm đó như thế nào?</w:t>
      </w:r>
    </w:p>
    <w:p w14:paraId="5AC695F4" w14:textId="77777777" w:rsidR="00E74BFA" w:rsidRDefault="00E74BFA" w:rsidP="00E74BFA">
      <w:pPr>
        <w:pStyle w:val="ListParagraph"/>
        <w:tabs>
          <w:tab w:val="left" w:pos="1800"/>
          <w:tab w:val="left" w:pos="9270"/>
          <w:tab w:val="right" w:leader="dot" w:pos="9360"/>
          <w:tab w:val="right" w:leader="dot" w:pos="10080"/>
        </w:tabs>
        <w:spacing w:line="360" w:lineRule="auto"/>
        <w:ind w:left="426"/>
        <w:rPr>
          <w:sz w:val="24"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23F46" w14:textId="77777777" w:rsidR="00EC0C42" w:rsidRDefault="00EC0C42" w:rsidP="00EC0C4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4202E5" w14:textId="77777777" w:rsidR="00EC0C42" w:rsidRPr="00582FA0" w:rsidRDefault="00EC0C42" w:rsidP="00EC0C42">
      <w:pPr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739">
        <w:rPr>
          <w:rFonts w:ascii="Times New Roman" w:hAnsi="Times New Roman" w:cs="Times New Roman"/>
          <w:b/>
          <w:sz w:val="32"/>
          <w:szCs w:val="32"/>
        </w:rPr>
        <w:lastRenderedPageBreak/>
        <w:t>THÔNG TIN VỀ DỰ ÁN CỦA CHÚNG TÔI</w:t>
      </w:r>
    </w:p>
    <w:p w14:paraId="5475FA4F" w14:textId="1359F32E" w:rsidR="00EC0C42" w:rsidRDefault="00EC0C42" w:rsidP="00177010">
      <w:pPr>
        <w:spacing w:line="276" w:lineRule="auto"/>
        <w:ind w:left="0" w:right="-138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ắp tới</w:t>
      </w:r>
      <w:r w:rsidRPr="00FB156F">
        <w:rPr>
          <w:rFonts w:ascii="Times New Roman" w:hAnsi="Times New Roman" w:cs="Times New Roman"/>
          <w:sz w:val="26"/>
          <w:szCs w:val="26"/>
        </w:rPr>
        <w:t xml:space="preserve">, </w:t>
      </w:r>
      <w:r w:rsidR="00EB3E80">
        <w:rPr>
          <w:rFonts w:ascii="Times New Roman" w:hAnsi="Times New Roman" w:cs="Times New Roman"/>
          <w:sz w:val="26"/>
          <w:szCs w:val="26"/>
        </w:rPr>
        <w:t>Nhóm chúng tôi</w:t>
      </w:r>
      <w:r>
        <w:rPr>
          <w:rFonts w:ascii="Times New Roman" w:hAnsi="Times New Roman" w:cs="Times New Roman"/>
          <w:sz w:val="26"/>
          <w:szCs w:val="26"/>
        </w:rPr>
        <w:t xml:space="preserve"> phát triển </w:t>
      </w:r>
      <w:r w:rsidR="00EB3E80">
        <w:rPr>
          <w:rFonts w:ascii="Times New Roman" w:hAnsi="Times New Roman" w:cs="Times New Roman"/>
          <w:sz w:val="26"/>
          <w:szCs w:val="26"/>
        </w:rPr>
        <w:t xml:space="preserve">1 dòng </w:t>
      </w:r>
      <w:r>
        <w:rPr>
          <w:rFonts w:ascii="Times New Roman" w:hAnsi="Times New Roman" w:cs="Times New Roman"/>
          <w:sz w:val="26"/>
          <w:szCs w:val="26"/>
        </w:rPr>
        <w:t>sản phẩm về cà phê</w:t>
      </w:r>
      <w:r w:rsidR="00EB3E80">
        <w:rPr>
          <w:rFonts w:ascii="Times New Roman" w:hAnsi="Times New Roman" w:cs="Times New Roman"/>
          <w:sz w:val="26"/>
          <w:szCs w:val="26"/>
        </w:rPr>
        <w:t xml:space="preserve"> hòa tan tại </w:t>
      </w:r>
      <w:r>
        <w:rPr>
          <w:rFonts w:ascii="Times New Roman" w:hAnsi="Times New Roman" w:cs="Times New Roman"/>
          <w:sz w:val="26"/>
          <w:szCs w:val="26"/>
        </w:rPr>
        <w:t>trườ</w:t>
      </w:r>
      <w:r w:rsidR="00EB3E80"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i họ</w:t>
      </w:r>
      <w:r w:rsidR="00EB3E80">
        <w:rPr>
          <w:rFonts w:ascii="Times New Roman" w:hAnsi="Times New Roman" w:cs="Times New Roman"/>
          <w:sz w:val="26"/>
          <w:szCs w:val="26"/>
        </w:rPr>
        <w:t>c Bách Khoa.</w:t>
      </w:r>
      <w:proofErr w:type="gramEnd"/>
      <w:r w:rsidR="00EB3E80"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húng tôi mờ</w:t>
      </w:r>
      <w:r w:rsidR="00EB3E80">
        <w:rPr>
          <w:rFonts w:ascii="Times New Roman" w:hAnsi="Times New Roman" w:cs="Times New Roman"/>
          <w:sz w:val="26"/>
          <w:szCs w:val="26"/>
        </w:rPr>
        <w:t>i Anh/C</w:t>
      </w:r>
      <w:r>
        <w:rPr>
          <w:rFonts w:ascii="Times New Roman" w:hAnsi="Times New Roman" w:cs="Times New Roman"/>
          <w:sz w:val="26"/>
          <w:szCs w:val="26"/>
        </w:rPr>
        <w:t>hị</w:t>
      </w:r>
      <w:r w:rsidR="00EB3E80">
        <w:rPr>
          <w:rFonts w:ascii="Times New Roman" w:hAnsi="Times New Roman" w:cs="Times New Roman"/>
          <w:sz w:val="26"/>
          <w:szCs w:val="26"/>
        </w:rPr>
        <w:t xml:space="preserve"> tham gia đánh giá sản phẩm</w:t>
      </w:r>
      <w:r w:rsidR="002D2960">
        <w:rPr>
          <w:rFonts w:ascii="Times New Roman" w:hAnsi="Times New Roman" w:cs="Times New Roman"/>
          <w:sz w:val="26"/>
          <w:szCs w:val="26"/>
        </w:rPr>
        <w:t>. Anh/Chị có thể dành chút ít thời gian tham gia với Chúng tôi không?</w:t>
      </w:r>
    </w:p>
    <w:p w14:paraId="4D1090D9" w14:textId="77777777" w:rsidR="00EC0C42" w:rsidRDefault="00EC0C42" w:rsidP="00EC0C42">
      <w:pPr>
        <w:pStyle w:val="ListParagraph"/>
        <w:tabs>
          <w:tab w:val="left" w:pos="1800"/>
          <w:tab w:val="left" w:pos="3105"/>
        </w:tabs>
        <w:spacing w:line="240" w:lineRule="auto"/>
        <w:ind w:left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DE46F2" wp14:editId="505485C2">
                <wp:simplePos x="0" y="0"/>
                <wp:positionH relativeFrom="column">
                  <wp:posOffset>2543175</wp:posOffset>
                </wp:positionH>
                <wp:positionV relativeFrom="paragraph">
                  <wp:posOffset>47625</wp:posOffset>
                </wp:positionV>
                <wp:extent cx="104775" cy="104775"/>
                <wp:effectExtent l="0" t="0" r="28575" b="28575"/>
                <wp:wrapNone/>
                <wp:docPr id="19" name="Hình Chữ nhật Góc trò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C42C65" id="Hình Chữ nhật Góc tròn 19" o:spid="_x0000_s1026" style="position:absolute;margin-left:200.25pt;margin-top:3.75pt;width:8.25pt;height:8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9C4721" wp14:editId="6761AD27">
                <wp:simplePos x="0" y="0"/>
                <wp:positionH relativeFrom="column">
                  <wp:posOffset>647700</wp:posOffset>
                </wp:positionH>
                <wp:positionV relativeFrom="paragraph">
                  <wp:posOffset>43180</wp:posOffset>
                </wp:positionV>
                <wp:extent cx="104775" cy="104775"/>
                <wp:effectExtent l="0" t="0" r="28575" b="28575"/>
                <wp:wrapNone/>
                <wp:docPr id="18" name="Hình Chữ nhật Góc trò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9D1660" id="Hình Chữ nhật Góc tròn 18" o:spid="_x0000_s1026" style="position:absolute;margin-left:51pt;margin-top:3.4pt;width:8.25pt;height:8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t xml:space="preserve">Có  </w:t>
      </w:r>
      <w:r>
        <w:tab/>
        <w:t xml:space="preserve">       </w:t>
      </w:r>
      <w:r>
        <w:tab/>
        <w:t xml:space="preserve">                   Không</w:t>
      </w:r>
    </w:p>
    <w:p w14:paraId="0F91C11B" w14:textId="77777777" w:rsidR="00EC0C42" w:rsidRDefault="00EC0C42" w:rsidP="00EC0C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Có, anh/chị cho chúng tin xin thông tin để liên hệ.</w:t>
      </w:r>
    </w:p>
    <w:p w14:paraId="65A9EE57" w14:textId="77777777" w:rsidR="00EC0C42" w:rsidRPr="00355DCC" w:rsidRDefault="00EC0C42" w:rsidP="00EC0C42">
      <w:pPr>
        <w:ind w:left="0" w:firstLine="567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55DCC">
        <w:rPr>
          <w:rFonts w:ascii="Times New Roman" w:hAnsi="Times New Roman" w:cs="Times New Roman"/>
          <w:b/>
          <w:i/>
          <w:sz w:val="26"/>
          <w:szCs w:val="26"/>
          <w:u w:val="single"/>
        </w:rPr>
        <w:t>Thông tin liên hệ:</w:t>
      </w:r>
    </w:p>
    <w:p w14:paraId="43296F06" w14:textId="77777777" w:rsidR="00EC0C42" w:rsidRDefault="00EC0C42" w:rsidP="00EC0C42">
      <w:pPr>
        <w:spacing w:line="276" w:lineRule="auto"/>
        <w:ind w:left="0" w:firstLine="90"/>
        <w:rPr>
          <w:rFonts w:ascii="Times New Roman" w:hAnsi="Times New Roman" w:cs="Times New Roman"/>
          <w:sz w:val="26"/>
          <w:szCs w:val="26"/>
        </w:rPr>
      </w:pPr>
      <w:r w:rsidRPr="00355DCC">
        <w:rPr>
          <w:rFonts w:ascii="Times New Roman" w:hAnsi="Times New Roman" w:cs="Times New Roman"/>
          <w:b/>
          <w:sz w:val="26"/>
          <w:szCs w:val="26"/>
        </w:rPr>
        <w:t>Họ và tên</w:t>
      </w:r>
      <w:r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</w:t>
      </w:r>
    </w:p>
    <w:p w14:paraId="279516D8" w14:textId="77777777" w:rsidR="00EC0C42" w:rsidRDefault="00EC0C42" w:rsidP="00EC0C42">
      <w:pPr>
        <w:spacing w:line="276" w:lineRule="auto"/>
        <w:ind w:left="0" w:firstLine="90"/>
        <w:rPr>
          <w:rFonts w:ascii="Times New Roman" w:hAnsi="Times New Roman" w:cs="Times New Roman"/>
          <w:sz w:val="26"/>
          <w:szCs w:val="26"/>
        </w:rPr>
      </w:pPr>
      <w:r w:rsidRPr="0014198B">
        <w:rPr>
          <w:rFonts w:ascii="Times New Roman" w:hAnsi="Times New Roman" w:cs="Times New Roman"/>
          <w:b/>
          <w:sz w:val="26"/>
          <w:szCs w:val="26"/>
        </w:rPr>
        <w:t>Số điện thoại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...</w:t>
      </w:r>
      <w:proofErr w:type="gramEnd"/>
    </w:p>
    <w:p w14:paraId="1D9A11E5" w14:textId="703B0888" w:rsidR="00EC0C42" w:rsidRDefault="00C23A8B" w:rsidP="00EC0C42">
      <w:pPr>
        <w:ind w:left="0" w:firstLine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Địa chỉ </w:t>
      </w:r>
      <w:r w:rsidR="00EC0C42" w:rsidRPr="00B129DB">
        <w:rPr>
          <w:rFonts w:ascii="Times New Roman" w:hAnsi="Times New Roman" w:cs="Times New Roman"/>
          <w:b/>
          <w:sz w:val="26"/>
          <w:szCs w:val="26"/>
        </w:rPr>
        <w:t>Mail</w:t>
      </w:r>
      <w:proofErr w:type="gramStart"/>
      <w:r w:rsidR="00EC0C42"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</w:t>
      </w:r>
      <w:proofErr w:type="gramEnd"/>
    </w:p>
    <w:p w14:paraId="53E551B6" w14:textId="6A7E88FB" w:rsidR="00D04C6E" w:rsidRPr="00D04C6E" w:rsidRDefault="00D04C6E" w:rsidP="00D04C6E">
      <w:pPr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04C6E">
        <w:rPr>
          <w:rFonts w:ascii="Times New Roman" w:hAnsi="Times New Roman" w:cs="Times New Roman"/>
          <w:i/>
          <w:sz w:val="26"/>
          <w:szCs w:val="26"/>
        </w:rPr>
        <w:t xml:space="preserve">(Chúng tôi cam kết thông tin </w:t>
      </w:r>
      <w:r w:rsidR="008C5186">
        <w:rPr>
          <w:rFonts w:ascii="Times New Roman" w:hAnsi="Times New Roman" w:cs="Times New Roman"/>
          <w:i/>
          <w:sz w:val="26"/>
          <w:szCs w:val="26"/>
        </w:rPr>
        <w:t xml:space="preserve">cá nhân Anh/Chị cung cấp </w:t>
      </w:r>
      <w:r w:rsidRPr="00D04C6E">
        <w:rPr>
          <w:rFonts w:ascii="Times New Roman" w:hAnsi="Times New Roman" w:cs="Times New Roman"/>
          <w:i/>
          <w:sz w:val="26"/>
          <w:szCs w:val="26"/>
        </w:rPr>
        <w:t>chỉ phục vụ cho mục đích nghiên cứu)</w:t>
      </w:r>
    </w:p>
    <w:p w14:paraId="3AAD4539" w14:textId="786849D4" w:rsidR="00EC0C42" w:rsidRDefault="00EC0C42" w:rsidP="00EC0C42">
      <w:pPr>
        <w:ind w:left="0" w:firstLine="567"/>
        <w:jc w:val="center"/>
        <w:rPr>
          <w:rFonts w:ascii="Times New Roman" w:hAnsi="Times New Roman" w:cs="Times New Roman"/>
          <w:i/>
          <w:sz w:val="24"/>
          <w:szCs w:val="26"/>
        </w:rPr>
      </w:pPr>
      <w:r w:rsidRPr="00B129DB">
        <w:rPr>
          <w:rFonts w:ascii="Times New Roman" w:hAnsi="Times New Roman" w:cs="Times New Roman"/>
          <w:i/>
          <w:sz w:val="24"/>
          <w:szCs w:val="26"/>
        </w:rPr>
        <w:t>Cám ơn anh/chị đã thực hiện phiếu khả</w:t>
      </w:r>
      <w:r>
        <w:rPr>
          <w:rFonts w:ascii="Times New Roman" w:hAnsi="Times New Roman" w:cs="Times New Roman"/>
          <w:i/>
          <w:sz w:val="24"/>
          <w:szCs w:val="26"/>
        </w:rPr>
        <w:t>o sát này!</w:t>
      </w:r>
    </w:p>
    <w:p w14:paraId="24457D0A" w14:textId="77777777" w:rsidR="003D6E71" w:rsidRPr="00EC0C42" w:rsidRDefault="003D6E71" w:rsidP="00954F48">
      <w:pPr>
        <w:tabs>
          <w:tab w:val="left" w:pos="1800"/>
          <w:tab w:val="left" w:pos="9270"/>
          <w:tab w:val="right" w:leader="dot" w:pos="9360"/>
          <w:tab w:val="right" w:leader="dot" w:pos="10080"/>
        </w:tabs>
        <w:spacing w:before="0" w:after="160"/>
        <w:ind w:left="0"/>
        <w:contextualSpacing/>
        <w:jc w:val="center"/>
        <w:rPr>
          <w:rFonts w:ascii="Times New Roman" w:eastAsia="Arial" w:hAnsi="Times New Roman" w:cs="Times New Roman"/>
          <w:sz w:val="24"/>
          <w:szCs w:val="24"/>
        </w:rPr>
      </w:pPr>
    </w:p>
    <w:sectPr w:rsidR="003D6E71" w:rsidRPr="00EC0C42" w:rsidSect="00A05ED8">
      <w:footerReference w:type="default" r:id="rId26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BEB69" w14:textId="77777777" w:rsidR="00B92FA7" w:rsidRDefault="00B92FA7" w:rsidP="005400B3">
      <w:pPr>
        <w:spacing w:before="0" w:after="0" w:line="240" w:lineRule="auto"/>
      </w:pPr>
      <w:r>
        <w:separator/>
      </w:r>
    </w:p>
  </w:endnote>
  <w:endnote w:type="continuationSeparator" w:id="0">
    <w:p w14:paraId="26465B5D" w14:textId="77777777" w:rsidR="00B92FA7" w:rsidRDefault="00B92FA7" w:rsidP="005400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525772"/>
      <w:docPartObj>
        <w:docPartGallery w:val="Page Numbers (Bottom of Page)"/>
        <w:docPartUnique/>
      </w:docPartObj>
    </w:sdtPr>
    <w:sdtEndPr/>
    <w:sdtContent>
      <w:p w14:paraId="0455F6B9" w14:textId="77777777" w:rsidR="00F604BF" w:rsidRDefault="00F604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010" w:rsidRPr="00177010">
          <w:rPr>
            <w:noProof/>
            <w:lang w:val="vi-VN"/>
          </w:rPr>
          <w:t>19</w:t>
        </w:r>
        <w:r>
          <w:fldChar w:fldCharType="end"/>
        </w:r>
      </w:p>
    </w:sdtContent>
  </w:sdt>
  <w:p w14:paraId="70E6D552" w14:textId="77777777" w:rsidR="00F604BF" w:rsidRDefault="00F60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491CE" w14:textId="77777777" w:rsidR="00B92FA7" w:rsidRDefault="00B92FA7" w:rsidP="005400B3">
      <w:pPr>
        <w:spacing w:before="0" w:after="0" w:line="240" w:lineRule="auto"/>
      </w:pPr>
      <w:r>
        <w:separator/>
      </w:r>
    </w:p>
  </w:footnote>
  <w:footnote w:type="continuationSeparator" w:id="0">
    <w:p w14:paraId="6288BF69" w14:textId="77777777" w:rsidR="00B92FA7" w:rsidRDefault="00B92FA7" w:rsidP="005400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C46"/>
    <w:multiLevelType w:val="hybridMultilevel"/>
    <w:tmpl w:val="B8A87AA8"/>
    <w:lvl w:ilvl="0" w:tplc="A00EAC54">
      <w:numFmt w:val="bullet"/>
      <w:lvlText w:val=""/>
      <w:lvlJc w:val="left"/>
      <w:pPr>
        <w:ind w:left="16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44E455F"/>
    <w:multiLevelType w:val="multilevel"/>
    <w:tmpl w:val="9288021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E8189A"/>
    <w:multiLevelType w:val="hybridMultilevel"/>
    <w:tmpl w:val="8AAEC7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F35F7"/>
    <w:multiLevelType w:val="hybridMultilevel"/>
    <w:tmpl w:val="1F648444"/>
    <w:lvl w:ilvl="0" w:tplc="6FE2BC2A">
      <w:start w:val="2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2923" w:hanging="360"/>
      </w:pPr>
    </w:lvl>
    <w:lvl w:ilvl="2" w:tplc="042A001B" w:tentative="1">
      <w:start w:val="1"/>
      <w:numFmt w:val="lowerRoman"/>
      <w:lvlText w:val="%3."/>
      <w:lvlJc w:val="right"/>
      <w:pPr>
        <w:ind w:left="3643" w:hanging="180"/>
      </w:pPr>
    </w:lvl>
    <w:lvl w:ilvl="3" w:tplc="042A000F" w:tentative="1">
      <w:start w:val="1"/>
      <w:numFmt w:val="decimal"/>
      <w:lvlText w:val="%4."/>
      <w:lvlJc w:val="left"/>
      <w:pPr>
        <w:ind w:left="4363" w:hanging="360"/>
      </w:pPr>
    </w:lvl>
    <w:lvl w:ilvl="4" w:tplc="042A0019" w:tentative="1">
      <w:start w:val="1"/>
      <w:numFmt w:val="lowerLetter"/>
      <w:lvlText w:val="%5."/>
      <w:lvlJc w:val="left"/>
      <w:pPr>
        <w:ind w:left="5083" w:hanging="360"/>
      </w:pPr>
    </w:lvl>
    <w:lvl w:ilvl="5" w:tplc="042A001B" w:tentative="1">
      <w:start w:val="1"/>
      <w:numFmt w:val="lowerRoman"/>
      <w:lvlText w:val="%6."/>
      <w:lvlJc w:val="right"/>
      <w:pPr>
        <w:ind w:left="5803" w:hanging="180"/>
      </w:pPr>
    </w:lvl>
    <w:lvl w:ilvl="6" w:tplc="042A000F" w:tentative="1">
      <w:start w:val="1"/>
      <w:numFmt w:val="decimal"/>
      <w:lvlText w:val="%7."/>
      <w:lvlJc w:val="left"/>
      <w:pPr>
        <w:ind w:left="6523" w:hanging="360"/>
      </w:pPr>
    </w:lvl>
    <w:lvl w:ilvl="7" w:tplc="042A0019" w:tentative="1">
      <w:start w:val="1"/>
      <w:numFmt w:val="lowerLetter"/>
      <w:lvlText w:val="%8."/>
      <w:lvlJc w:val="left"/>
      <w:pPr>
        <w:ind w:left="7243" w:hanging="360"/>
      </w:pPr>
    </w:lvl>
    <w:lvl w:ilvl="8" w:tplc="042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3C250564"/>
    <w:multiLevelType w:val="hybridMultilevel"/>
    <w:tmpl w:val="E5769460"/>
    <w:lvl w:ilvl="0" w:tplc="B7B88E2C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802C8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8519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2FDA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FC8E58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A8BA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6A4F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2F25C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E2CF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2E109F"/>
    <w:multiLevelType w:val="hybridMultilevel"/>
    <w:tmpl w:val="D840C946"/>
    <w:lvl w:ilvl="0" w:tplc="602E2C0A">
      <w:start w:val="1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C8BA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0E9E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705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0498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CA06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691C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65F8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4E7D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E124D0"/>
    <w:multiLevelType w:val="multilevel"/>
    <w:tmpl w:val="134E0D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6DC07FE"/>
    <w:multiLevelType w:val="hybridMultilevel"/>
    <w:tmpl w:val="D840C946"/>
    <w:lvl w:ilvl="0" w:tplc="602E2C0A">
      <w:start w:val="1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C8BA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0E9E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705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0498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CA06A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B691C0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65F8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4E7D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3F7A81"/>
    <w:multiLevelType w:val="hybridMultilevel"/>
    <w:tmpl w:val="20105766"/>
    <w:lvl w:ilvl="0" w:tplc="4524EFE0">
      <w:start w:val="3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40" w:hanging="360"/>
      </w:pPr>
    </w:lvl>
    <w:lvl w:ilvl="2" w:tplc="042A001B" w:tentative="1">
      <w:start w:val="1"/>
      <w:numFmt w:val="lowerRoman"/>
      <w:lvlText w:val="%3."/>
      <w:lvlJc w:val="right"/>
      <w:pPr>
        <w:ind w:left="3060" w:hanging="180"/>
      </w:pPr>
    </w:lvl>
    <w:lvl w:ilvl="3" w:tplc="042A000F" w:tentative="1">
      <w:start w:val="1"/>
      <w:numFmt w:val="decimal"/>
      <w:lvlText w:val="%4."/>
      <w:lvlJc w:val="left"/>
      <w:pPr>
        <w:ind w:left="3780" w:hanging="360"/>
      </w:pPr>
    </w:lvl>
    <w:lvl w:ilvl="4" w:tplc="042A0019" w:tentative="1">
      <w:start w:val="1"/>
      <w:numFmt w:val="lowerLetter"/>
      <w:lvlText w:val="%5."/>
      <w:lvlJc w:val="left"/>
      <w:pPr>
        <w:ind w:left="4500" w:hanging="360"/>
      </w:pPr>
    </w:lvl>
    <w:lvl w:ilvl="5" w:tplc="042A001B" w:tentative="1">
      <w:start w:val="1"/>
      <w:numFmt w:val="lowerRoman"/>
      <w:lvlText w:val="%6."/>
      <w:lvlJc w:val="right"/>
      <w:pPr>
        <w:ind w:left="5220" w:hanging="180"/>
      </w:pPr>
    </w:lvl>
    <w:lvl w:ilvl="6" w:tplc="042A000F" w:tentative="1">
      <w:start w:val="1"/>
      <w:numFmt w:val="decimal"/>
      <w:lvlText w:val="%7."/>
      <w:lvlJc w:val="left"/>
      <w:pPr>
        <w:ind w:left="5940" w:hanging="360"/>
      </w:pPr>
    </w:lvl>
    <w:lvl w:ilvl="7" w:tplc="042A0019" w:tentative="1">
      <w:start w:val="1"/>
      <w:numFmt w:val="lowerLetter"/>
      <w:lvlText w:val="%8."/>
      <w:lvlJc w:val="left"/>
      <w:pPr>
        <w:ind w:left="6660" w:hanging="360"/>
      </w:pPr>
    </w:lvl>
    <w:lvl w:ilvl="8" w:tplc="042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75BB6172"/>
    <w:multiLevelType w:val="hybridMultilevel"/>
    <w:tmpl w:val="94FC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12"/>
    <w:rsid w:val="00001647"/>
    <w:rsid w:val="0000449A"/>
    <w:rsid w:val="000063DC"/>
    <w:rsid w:val="00007F5F"/>
    <w:rsid w:val="00011E90"/>
    <w:rsid w:val="00015EA5"/>
    <w:rsid w:val="0002021B"/>
    <w:rsid w:val="00022410"/>
    <w:rsid w:val="000233EF"/>
    <w:rsid w:val="000244AF"/>
    <w:rsid w:val="00024C77"/>
    <w:rsid w:val="000258D4"/>
    <w:rsid w:val="00025B4D"/>
    <w:rsid w:val="000261C0"/>
    <w:rsid w:val="00026D54"/>
    <w:rsid w:val="00030B1C"/>
    <w:rsid w:val="00031B55"/>
    <w:rsid w:val="00035E10"/>
    <w:rsid w:val="00037314"/>
    <w:rsid w:val="00041BEB"/>
    <w:rsid w:val="0004306E"/>
    <w:rsid w:val="00044191"/>
    <w:rsid w:val="00047E92"/>
    <w:rsid w:val="00047EBB"/>
    <w:rsid w:val="00055487"/>
    <w:rsid w:val="00055595"/>
    <w:rsid w:val="000557B5"/>
    <w:rsid w:val="00056A83"/>
    <w:rsid w:val="00057998"/>
    <w:rsid w:val="00057AD4"/>
    <w:rsid w:val="00060FEB"/>
    <w:rsid w:val="00066641"/>
    <w:rsid w:val="000669F1"/>
    <w:rsid w:val="000721ED"/>
    <w:rsid w:val="000752FE"/>
    <w:rsid w:val="000764A2"/>
    <w:rsid w:val="00077B0C"/>
    <w:rsid w:val="00082573"/>
    <w:rsid w:val="00083D88"/>
    <w:rsid w:val="00083F72"/>
    <w:rsid w:val="000900FA"/>
    <w:rsid w:val="00090748"/>
    <w:rsid w:val="00090EF8"/>
    <w:rsid w:val="000912AB"/>
    <w:rsid w:val="00092CDE"/>
    <w:rsid w:val="00095040"/>
    <w:rsid w:val="00095D7D"/>
    <w:rsid w:val="00096E7B"/>
    <w:rsid w:val="00097C17"/>
    <w:rsid w:val="000A1586"/>
    <w:rsid w:val="000A1DC0"/>
    <w:rsid w:val="000A4C8D"/>
    <w:rsid w:val="000A5913"/>
    <w:rsid w:val="000A7693"/>
    <w:rsid w:val="000B1837"/>
    <w:rsid w:val="000B26ED"/>
    <w:rsid w:val="000B26F3"/>
    <w:rsid w:val="000B2E2B"/>
    <w:rsid w:val="000B4524"/>
    <w:rsid w:val="000B5E82"/>
    <w:rsid w:val="000B6749"/>
    <w:rsid w:val="000B6B11"/>
    <w:rsid w:val="000B7DF7"/>
    <w:rsid w:val="000C1017"/>
    <w:rsid w:val="000C349E"/>
    <w:rsid w:val="000C3E7D"/>
    <w:rsid w:val="000C4953"/>
    <w:rsid w:val="000C7677"/>
    <w:rsid w:val="000C7A75"/>
    <w:rsid w:val="000D320A"/>
    <w:rsid w:val="000D6A75"/>
    <w:rsid w:val="000E03B9"/>
    <w:rsid w:val="000E093C"/>
    <w:rsid w:val="000E13AD"/>
    <w:rsid w:val="000E1BD2"/>
    <w:rsid w:val="000E34A9"/>
    <w:rsid w:val="000E380C"/>
    <w:rsid w:val="000E3D0E"/>
    <w:rsid w:val="000E4B31"/>
    <w:rsid w:val="000E515B"/>
    <w:rsid w:val="000E567D"/>
    <w:rsid w:val="000E717A"/>
    <w:rsid w:val="000F36A6"/>
    <w:rsid w:val="000F5D46"/>
    <w:rsid w:val="000F61D3"/>
    <w:rsid w:val="000F6F4F"/>
    <w:rsid w:val="00101359"/>
    <w:rsid w:val="001050F1"/>
    <w:rsid w:val="00105288"/>
    <w:rsid w:val="00107008"/>
    <w:rsid w:val="00115783"/>
    <w:rsid w:val="0012140F"/>
    <w:rsid w:val="0012253B"/>
    <w:rsid w:val="0012485B"/>
    <w:rsid w:val="00124B76"/>
    <w:rsid w:val="00125D11"/>
    <w:rsid w:val="001303EC"/>
    <w:rsid w:val="00132734"/>
    <w:rsid w:val="00132D15"/>
    <w:rsid w:val="00133986"/>
    <w:rsid w:val="00134193"/>
    <w:rsid w:val="001356CA"/>
    <w:rsid w:val="0013726C"/>
    <w:rsid w:val="00140268"/>
    <w:rsid w:val="0014198B"/>
    <w:rsid w:val="00141AF6"/>
    <w:rsid w:val="0014271F"/>
    <w:rsid w:val="00150B26"/>
    <w:rsid w:val="0015128A"/>
    <w:rsid w:val="00151348"/>
    <w:rsid w:val="00155CA9"/>
    <w:rsid w:val="001575E5"/>
    <w:rsid w:val="001638AC"/>
    <w:rsid w:val="00164519"/>
    <w:rsid w:val="001659A9"/>
    <w:rsid w:val="00171AD7"/>
    <w:rsid w:val="00173343"/>
    <w:rsid w:val="001769C6"/>
    <w:rsid w:val="00176B08"/>
    <w:rsid w:val="00177010"/>
    <w:rsid w:val="001806D6"/>
    <w:rsid w:val="00180CBB"/>
    <w:rsid w:val="00182186"/>
    <w:rsid w:val="001821A7"/>
    <w:rsid w:val="001846AF"/>
    <w:rsid w:val="00185D9B"/>
    <w:rsid w:val="00186FD4"/>
    <w:rsid w:val="00187FFA"/>
    <w:rsid w:val="00191596"/>
    <w:rsid w:val="0019234E"/>
    <w:rsid w:val="001947BA"/>
    <w:rsid w:val="001A46DA"/>
    <w:rsid w:val="001A6074"/>
    <w:rsid w:val="001A6401"/>
    <w:rsid w:val="001B23BF"/>
    <w:rsid w:val="001B2812"/>
    <w:rsid w:val="001B312D"/>
    <w:rsid w:val="001B381D"/>
    <w:rsid w:val="001B54FF"/>
    <w:rsid w:val="001B75AE"/>
    <w:rsid w:val="001B79A2"/>
    <w:rsid w:val="001C0919"/>
    <w:rsid w:val="001C119B"/>
    <w:rsid w:val="001C2189"/>
    <w:rsid w:val="001C23EC"/>
    <w:rsid w:val="001C41E2"/>
    <w:rsid w:val="001C63C1"/>
    <w:rsid w:val="001D02DA"/>
    <w:rsid w:val="001D08F2"/>
    <w:rsid w:val="001D57EE"/>
    <w:rsid w:val="001E0B54"/>
    <w:rsid w:val="001E4646"/>
    <w:rsid w:val="001E4E65"/>
    <w:rsid w:val="001F244A"/>
    <w:rsid w:val="001F56C8"/>
    <w:rsid w:val="001F5E2E"/>
    <w:rsid w:val="001F68EB"/>
    <w:rsid w:val="002034B1"/>
    <w:rsid w:val="002046CE"/>
    <w:rsid w:val="00204955"/>
    <w:rsid w:val="00210F00"/>
    <w:rsid w:val="00216BE0"/>
    <w:rsid w:val="00220C32"/>
    <w:rsid w:val="0022282B"/>
    <w:rsid w:val="00225429"/>
    <w:rsid w:val="002276F1"/>
    <w:rsid w:val="00231C52"/>
    <w:rsid w:val="0023344F"/>
    <w:rsid w:val="0023511A"/>
    <w:rsid w:val="0023552D"/>
    <w:rsid w:val="002372C9"/>
    <w:rsid w:val="002435F3"/>
    <w:rsid w:val="002436BD"/>
    <w:rsid w:val="00244770"/>
    <w:rsid w:val="00244AF4"/>
    <w:rsid w:val="00250940"/>
    <w:rsid w:val="00251A7E"/>
    <w:rsid w:val="00254E32"/>
    <w:rsid w:val="0025709B"/>
    <w:rsid w:val="00260113"/>
    <w:rsid w:val="00263CE4"/>
    <w:rsid w:val="0026624B"/>
    <w:rsid w:val="0026743C"/>
    <w:rsid w:val="00267E23"/>
    <w:rsid w:val="00270E95"/>
    <w:rsid w:val="00273E10"/>
    <w:rsid w:val="0027504E"/>
    <w:rsid w:val="00275060"/>
    <w:rsid w:val="0027512A"/>
    <w:rsid w:val="0027588C"/>
    <w:rsid w:val="00277435"/>
    <w:rsid w:val="00277F37"/>
    <w:rsid w:val="00282595"/>
    <w:rsid w:val="00283FB1"/>
    <w:rsid w:val="002871F3"/>
    <w:rsid w:val="00287547"/>
    <w:rsid w:val="00287692"/>
    <w:rsid w:val="0029090E"/>
    <w:rsid w:val="00293438"/>
    <w:rsid w:val="002A0918"/>
    <w:rsid w:val="002A0FD8"/>
    <w:rsid w:val="002A5D4F"/>
    <w:rsid w:val="002A6E96"/>
    <w:rsid w:val="002B0163"/>
    <w:rsid w:val="002B1012"/>
    <w:rsid w:val="002B23AD"/>
    <w:rsid w:val="002B659B"/>
    <w:rsid w:val="002B6F6B"/>
    <w:rsid w:val="002C202D"/>
    <w:rsid w:val="002C22A8"/>
    <w:rsid w:val="002C3081"/>
    <w:rsid w:val="002C37BC"/>
    <w:rsid w:val="002C47E7"/>
    <w:rsid w:val="002C5F84"/>
    <w:rsid w:val="002C6026"/>
    <w:rsid w:val="002C6AA7"/>
    <w:rsid w:val="002D00D4"/>
    <w:rsid w:val="002D165E"/>
    <w:rsid w:val="002D2960"/>
    <w:rsid w:val="002D3FA7"/>
    <w:rsid w:val="002D78D2"/>
    <w:rsid w:val="002E34D0"/>
    <w:rsid w:val="002E790E"/>
    <w:rsid w:val="002E7CCF"/>
    <w:rsid w:val="002F2999"/>
    <w:rsid w:val="002F2B92"/>
    <w:rsid w:val="002F5381"/>
    <w:rsid w:val="00300B6F"/>
    <w:rsid w:val="00300BC7"/>
    <w:rsid w:val="003017B3"/>
    <w:rsid w:val="003024AE"/>
    <w:rsid w:val="003046F6"/>
    <w:rsid w:val="00305E1A"/>
    <w:rsid w:val="00306527"/>
    <w:rsid w:val="00306DD6"/>
    <w:rsid w:val="0031515B"/>
    <w:rsid w:val="003159B4"/>
    <w:rsid w:val="00316545"/>
    <w:rsid w:val="00320BD3"/>
    <w:rsid w:val="00326395"/>
    <w:rsid w:val="003265D6"/>
    <w:rsid w:val="00326EBA"/>
    <w:rsid w:val="00330148"/>
    <w:rsid w:val="00331E84"/>
    <w:rsid w:val="00332077"/>
    <w:rsid w:val="00332635"/>
    <w:rsid w:val="003353EF"/>
    <w:rsid w:val="003403D2"/>
    <w:rsid w:val="0034111C"/>
    <w:rsid w:val="003430D3"/>
    <w:rsid w:val="00343FC1"/>
    <w:rsid w:val="00350522"/>
    <w:rsid w:val="003508E3"/>
    <w:rsid w:val="00353ED4"/>
    <w:rsid w:val="00355DCC"/>
    <w:rsid w:val="00356156"/>
    <w:rsid w:val="00356945"/>
    <w:rsid w:val="003635CB"/>
    <w:rsid w:val="003806D6"/>
    <w:rsid w:val="0038137C"/>
    <w:rsid w:val="00381642"/>
    <w:rsid w:val="00383BA9"/>
    <w:rsid w:val="00384072"/>
    <w:rsid w:val="003849A6"/>
    <w:rsid w:val="00384B1A"/>
    <w:rsid w:val="00385A20"/>
    <w:rsid w:val="00387B24"/>
    <w:rsid w:val="003934CE"/>
    <w:rsid w:val="00394589"/>
    <w:rsid w:val="00396E2F"/>
    <w:rsid w:val="00397303"/>
    <w:rsid w:val="00397547"/>
    <w:rsid w:val="003976C3"/>
    <w:rsid w:val="003A3339"/>
    <w:rsid w:val="003A5614"/>
    <w:rsid w:val="003A567A"/>
    <w:rsid w:val="003A5803"/>
    <w:rsid w:val="003A61E9"/>
    <w:rsid w:val="003A7D59"/>
    <w:rsid w:val="003A7F5A"/>
    <w:rsid w:val="003A7F7D"/>
    <w:rsid w:val="003B26E6"/>
    <w:rsid w:val="003B39E7"/>
    <w:rsid w:val="003B6911"/>
    <w:rsid w:val="003B7D94"/>
    <w:rsid w:val="003C2961"/>
    <w:rsid w:val="003C38BD"/>
    <w:rsid w:val="003C3D53"/>
    <w:rsid w:val="003C6352"/>
    <w:rsid w:val="003C72E4"/>
    <w:rsid w:val="003C7C86"/>
    <w:rsid w:val="003D059A"/>
    <w:rsid w:val="003D0F18"/>
    <w:rsid w:val="003D3519"/>
    <w:rsid w:val="003D3DCC"/>
    <w:rsid w:val="003D48F8"/>
    <w:rsid w:val="003D564F"/>
    <w:rsid w:val="003D6E71"/>
    <w:rsid w:val="003E0D31"/>
    <w:rsid w:val="003E0E25"/>
    <w:rsid w:val="003E1E4E"/>
    <w:rsid w:val="003E25A2"/>
    <w:rsid w:val="003E2C9C"/>
    <w:rsid w:val="003E4E2C"/>
    <w:rsid w:val="003E5484"/>
    <w:rsid w:val="003E5E27"/>
    <w:rsid w:val="003F1431"/>
    <w:rsid w:val="003F2E7F"/>
    <w:rsid w:val="003F3917"/>
    <w:rsid w:val="003F5F4E"/>
    <w:rsid w:val="00400D55"/>
    <w:rsid w:val="00401022"/>
    <w:rsid w:val="0040102F"/>
    <w:rsid w:val="00403480"/>
    <w:rsid w:val="00405665"/>
    <w:rsid w:val="004079E0"/>
    <w:rsid w:val="004152BD"/>
    <w:rsid w:val="0041677C"/>
    <w:rsid w:val="00423393"/>
    <w:rsid w:val="004239FF"/>
    <w:rsid w:val="004244AF"/>
    <w:rsid w:val="004245DE"/>
    <w:rsid w:val="0042772F"/>
    <w:rsid w:val="00427A81"/>
    <w:rsid w:val="0043350B"/>
    <w:rsid w:val="00433B78"/>
    <w:rsid w:val="00437345"/>
    <w:rsid w:val="00437DF2"/>
    <w:rsid w:val="00441651"/>
    <w:rsid w:val="00444C70"/>
    <w:rsid w:val="00446EA3"/>
    <w:rsid w:val="00447408"/>
    <w:rsid w:val="0045399C"/>
    <w:rsid w:val="004578CB"/>
    <w:rsid w:val="0045797D"/>
    <w:rsid w:val="00461833"/>
    <w:rsid w:val="004663F0"/>
    <w:rsid w:val="00473BF5"/>
    <w:rsid w:val="00480865"/>
    <w:rsid w:val="00482D38"/>
    <w:rsid w:val="00483F77"/>
    <w:rsid w:val="004844C5"/>
    <w:rsid w:val="00486706"/>
    <w:rsid w:val="004869E9"/>
    <w:rsid w:val="00487A57"/>
    <w:rsid w:val="00492618"/>
    <w:rsid w:val="0049285D"/>
    <w:rsid w:val="004943C3"/>
    <w:rsid w:val="00497708"/>
    <w:rsid w:val="004A2D3A"/>
    <w:rsid w:val="004A45E9"/>
    <w:rsid w:val="004A6AD0"/>
    <w:rsid w:val="004B173C"/>
    <w:rsid w:val="004B4D07"/>
    <w:rsid w:val="004B7D8A"/>
    <w:rsid w:val="004C28AD"/>
    <w:rsid w:val="004C2CA3"/>
    <w:rsid w:val="004D1644"/>
    <w:rsid w:val="004D169A"/>
    <w:rsid w:val="004D29B2"/>
    <w:rsid w:val="004D6F39"/>
    <w:rsid w:val="004E195A"/>
    <w:rsid w:val="004E66E7"/>
    <w:rsid w:val="004F1C40"/>
    <w:rsid w:val="004F2552"/>
    <w:rsid w:val="004F4517"/>
    <w:rsid w:val="004F76BC"/>
    <w:rsid w:val="005022AB"/>
    <w:rsid w:val="00505096"/>
    <w:rsid w:val="005060B5"/>
    <w:rsid w:val="00506510"/>
    <w:rsid w:val="00513A80"/>
    <w:rsid w:val="00514F37"/>
    <w:rsid w:val="005202D6"/>
    <w:rsid w:val="00521DDE"/>
    <w:rsid w:val="005229F4"/>
    <w:rsid w:val="00522A39"/>
    <w:rsid w:val="00525648"/>
    <w:rsid w:val="0052775B"/>
    <w:rsid w:val="00532D32"/>
    <w:rsid w:val="00533A67"/>
    <w:rsid w:val="00533B1E"/>
    <w:rsid w:val="00535827"/>
    <w:rsid w:val="00536254"/>
    <w:rsid w:val="005400B3"/>
    <w:rsid w:val="005413FE"/>
    <w:rsid w:val="00542A3F"/>
    <w:rsid w:val="00544C13"/>
    <w:rsid w:val="00545695"/>
    <w:rsid w:val="005517E7"/>
    <w:rsid w:val="00554FD0"/>
    <w:rsid w:val="005572D4"/>
    <w:rsid w:val="00562ECC"/>
    <w:rsid w:val="00565AF3"/>
    <w:rsid w:val="0056626D"/>
    <w:rsid w:val="00566A85"/>
    <w:rsid w:val="00567092"/>
    <w:rsid w:val="00567688"/>
    <w:rsid w:val="00572293"/>
    <w:rsid w:val="00572A11"/>
    <w:rsid w:val="00572F64"/>
    <w:rsid w:val="00574411"/>
    <w:rsid w:val="0057565F"/>
    <w:rsid w:val="00575D9C"/>
    <w:rsid w:val="005804E1"/>
    <w:rsid w:val="00582326"/>
    <w:rsid w:val="00582FA0"/>
    <w:rsid w:val="00586C67"/>
    <w:rsid w:val="005946E1"/>
    <w:rsid w:val="00594FA5"/>
    <w:rsid w:val="00596FED"/>
    <w:rsid w:val="00597D22"/>
    <w:rsid w:val="005A4B88"/>
    <w:rsid w:val="005A4D45"/>
    <w:rsid w:val="005A4F51"/>
    <w:rsid w:val="005A6575"/>
    <w:rsid w:val="005A7971"/>
    <w:rsid w:val="005B0892"/>
    <w:rsid w:val="005B5483"/>
    <w:rsid w:val="005C0216"/>
    <w:rsid w:val="005C05F8"/>
    <w:rsid w:val="005C3096"/>
    <w:rsid w:val="005C60B8"/>
    <w:rsid w:val="005C613F"/>
    <w:rsid w:val="005D09EC"/>
    <w:rsid w:val="005D112C"/>
    <w:rsid w:val="005D156D"/>
    <w:rsid w:val="005D19CA"/>
    <w:rsid w:val="005D1C6C"/>
    <w:rsid w:val="005D3173"/>
    <w:rsid w:val="005D3F9F"/>
    <w:rsid w:val="005D5756"/>
    <w:rsid w:val="005D77F2"/>
    <w:rsid w:val="005E1D77"/>
    <w:rsid w:val="005E2124"/>
    <w:rsid w:val="005E35A1"/>
    <w:rsid w:val="005E45F0"/>
    <w:rsid w:val="005E4BBB"/>
    <w:rsid w:val="005E6BEC"/>
    <w:rsid w:val="005E7665"/>
    <w:rsid w:val="005F3C57"/>
    <w:rsid w:val="005F6264"/>
    <w:rsid w:val="005F68DF"/>
    <w:rsid w:val="00603A93"/>
    <w:rsid w:val="0061063C"/>
    <w:rsid w:val="00611FDF"/>
    <w:rsid w:val="006121F5"/>
    <w:rsid w:val="00613D22"/>
    <w:rsid w:val="00614039"/>
    <w:rsid w:val="00621A58"/>
    <w:rsid w:val="00621DEB"/>
    <w:rsid w:val="006233AC"/>
    <w:rsid w:val="00623ECB"/>
    <w:rsid w:val="00624E84"/>
    <w:rsid w:val="0062657B"/>
    <w:rsid w:val="00634184"/>
    <w:rsid w:val="00635176"/>
    <w:rsid w:val="006351EE"/>
    <w:rsid w:val="00637950"/>
    <w:rsid w:val="00647F04"/>
    <w:rsid w:val="00651E98"/>
    <w:rsid w:val="00657BB2"/>
    <w:rsid w:val="00661A04"/>
    <w:rsid w:val="00661B54"/>
    <w:rsid w:val="006654D1"/>
    <w:rsid w:val="00666300"/>
    <w:rsid w:val="00670F9F"/>
    <w:rsid w:val="00674EF2"/>
    <w:rsid w:val="00677829"/>
    <w:rsid w:val="006817D4"/>
    <w:rsid w:val="00683B6E"/>
    <w:rsid w:val="006907C8"/>
    <w:rsid w:val="006907F7"/>
    <w:rsid w:val="00690A20"/>
    <w:rsid w:val="00690A5E"/>
    <w:rsid w:val="0069189F"/>
    <w:rsid w:val="00692A32"/>
    <w:rsid w:val="00694312"/>
    <w:rsid w:val="00694B6A"/>
    <w:rsid w:val="00695DF9"/>
    <w:rsid w:val="0069734B"/>
    <w:rsid w:val="006A1CEF"/>
    <w:rsid w:val="006A1D09"/>
    <w:rsid w:val="006A35D3"/>
    <w:rsid w:val="006A3A12"/>
    <w:rsid w:val="006A76BF"/>
    <w:rsid w:val="006B226B"/>
    <w:rsid w:val="006B3091"/>
    <w:rsid w:val="006B3963"/>
    <w:rsid w:val="006B4B1A"/>
    <w:rsid w:val="006B5A36"/>
    <w:rsid w:val="006B7994"/>
    <w:rsid w:val="006B7C70"/>
    <w:rsid w:val="006C1A7A"/>
    <w:rsid w:val="006C210F"/>
    <w:rsid w:val="006C2C70"/>
    <w:rsid w:val="006C7295"/>
    <w:rsid w:val="006C732D"/>
    <w:rsid w:val="006D031E"/>
    <w:rsid w:val="006D1994"/>
    <w:rsid w:val="006D20DF"/>
    <w:rsid w:val="006D33DD"/>
    <w:rsid w:val="006D3E56"/>
    <w:rsid w:val="006D4CEB"/>
    <w:rsid w:val="006D5393"/>
    <w:rsid w:val="006D6165"/>
    <w:rsid w:val="006D742B"/>
    <w:rsid w:val="006E053B"/>
    <w:rsid w:val="006E236B"/>
    <w:rsid w:val="006E3901"/>
    <w:rsid w:val="006E4729"/>
    <w:rsid w:val="006E4EDB"/>
    <w:rsid w:val="006E6AD9"/>
    <w:rsid w:val="006F0190"/>
    <w:rsid w:val="006F1DA2"/>
    <w:rsid w:val="006F3476"/>
    <w:rsid w:val="006F5B89"/>
    <w:rsid w:val="007012A4"/>
    <w:rsid w:val="007045CE"/>
    <w:rsid w:val="0071231A"/>
    <w:rsid w:val="00712CAC"/>
    <w:rsid w:val="00716CC7"/>
    <w:rsid w:val="00716E87"/>
    <w:rsid w:val="00717B5A"/>
    <w:rsid w:val="0072223C"/>
    <w:rsid w:val="007249F0"/>
    <w:rsid w:val="00725F73"/>
    <w:rsid w:val="0073098C"/>
    <w:rsid w:val="00730C5B"/>
    <w:rsid w:val="0073138E"/>
    <w:rsid w:val="0073210D"/>
    <w:rsid w:val="00733180"/>
    <w:rsid w:val="00733BD0"/>
    <w:rsid w:val="00735A56"/>
    <w:rsid w:val="00735C05"/>
    <w:rsid w:val="00736998"/>
    <w:rsid w:val="00740F4F"/>
    <w:rsid w:val="007421D7"/>
    <w:rsid w:val="00743498"/>
    <w:rsid w:val="00744710"/>
    <w:rsid w:val="007460BE"/>
    <w:rsid w:val="0074630F"/>
    <w:rsid w:val="00747092"/>
    <w:rsid w:val="0074735B"/>
    <w:rsid w:val="0075156D"/>
    <w:rsid w:val="007515EF"/>
    <w:rsid w:val="007528C3"/>
    <w:rsid w:val="00752A55"/>
    <w:rsid w:val="00757D9C"/>
    <w:rsid w:val="007620A2"/>
    <w:rsid w:val="00765EA1"/>
    <w:rsid w:val="00770E97"/>
    <w:rsid w:val="007712A2"/>
    <w:rsid w:val="00771787"/>
    <w:rsid w:val="007723A3"/>
    <w:rsid w:val="00773DF2"/>
    <w:rsid w:val="00773E9C"/>
    <w:rsid w:val="00773F5E"/>
    <w:rsid w:val="00775237"/>
    <w:rsid w:val="0078028D"/>
    <w:rsid w:val="007835D0"/>
    <w:rsid w:val="00783DB5"/>
    <w:rsid w:val="00785D8D"/>
    <w:rsid w:val="00790049"/>
    <w:rsid w:val="007904FC"/>
    <w:rsid w:val="00790ECC"/>
    <w:rsid w:val="007910C6"/>
    <w:rsid w:val="0079147F"/>
    <w:rsid w:val="007916CC"/>
    <w:rsid w:val="00793996"/>
    <w:rsid w:val="007946EC"/>
    <w:rsid w:val="0079773B"/>
    <w:rsid w:val="007A05C6"/>
    <w:rsid w:val="007A0AA9"/>
    <w:rsid w:val="007A1A29"/>
    <w:rsid w:val="007A2249"/>
    <w:rsid w:val="007A26C2"/>
    <w:rsid w:val="007A4BCB"/>
    <w:rsid w:val="007A5283"/>
    <w:rsid w:val="007A774B"/>
    <w:rsid w:val="007A7AB2"/>
    <w:rsid w:val="007B0156"/>
    <w:rsid w:val="007B7F8A"/>
    <w:rsid w:val="007C1876"/>
    <w:rsid w:val="007C391B"/>
    <w:rsid w:val="007C5C75"/>
    <w:rsid w:val="007C6A31"/>
    <w:rsid w:val="007D13C4"/>
    <w:rsid w:val="007D6466"/>
    <w:rsid w:val="007D7B03"/>
    <w:rsid w:val="007E2229"/>
    <w:rsid w:val="007E2E1D"/>
    <w:rsid w:val="007E4128"/>
    <w:rsid w:val="007E652A"/>
    <w:rsid w:val="007F0A3B"/>
    <w:rsid w:val="007F46A9"/>
    <w:rsid w:val="007F4931"/>
    <w:rsid w:val="007F554F"/>
    <w:rsid w:val="007F6774"/>
    <w:rsid w:val="007F6EB6"/>
    <w:rsid w:val="0080191E"/>
    <w:rsid w:val="00803886"/>
    <w:rsid w:val="008050FE"/>
    <w:rsid w:val="00805FC8"/>
    <w:rsid w:val="00806B0D"/>
    <w:rsid w:val="00811238"/>
    <w:rsid w:val="00813BCC"/>
    <w:rsid w:val="008145CA"/>
    <w:rsid w:val="0081467C"/>
    <w:rsid w:val="00820BF1"/>
    <w:rsid w:val="0082336D"/>
    <w:rsid w:val="00824A75"/>
    <w:rsid w:val="00827317"/>
    <w:rsid w:val="00834978"/>
    <w:rsid w:val="008355B7"/>
    <w:rsid w:val="008361BF"/>
    <w:rsid w:val="00836875"/>
    <w:rsid w:val="00840964"/>
    <w:rsid w:val="00842C75"/>
    <w:rsid w:val="00843C4D"/>
    <w:rsid w:val="00843FDA"/>
    <w:rsid w:val="00846EDD"/>
    <w:rsid w:val="00846F4B"/>
    <w:rsid w:val="00847651"/>
    <w:rsid w:val="00847653"/>
    <w:rsid w:val="0085015E"/>
    <w:rsid w:val="00851515"/>
    <w:rsid w:val="0085182F"/>
    <w:rsid w:val="00853A00"/>
    <w:rsid w:val="00854156"/>
    <w:rsid w:val="0085498D"/>
    <w:rsid w:val="00857676"/>
    <w:rsid w:val="00862F2E"/>
    <w:rsid w:val="00864FD8"/>
    <w:rsid w:val="0086667E"/>
    <w:rsid w:val="00867934"/>
    <w:rsid w:val="00872078"/>
    <w:rsid w:val="0087223C"/>
    <w:rsid w:val="00873EAC"/>
    <w:rsid w:val="00874BCB"/>
    <w:rsid w:val="00883263"/>
    <w:rsid w:val="00884D79"/>
    <w:rsid w:val="00887BDD"/>
    <w:rsid w:val="00892EBC"/>
    <w:rsid w:val="00894F69"/>
    <w:rsid w:val="008970A4"/>
    <w:rsid w:val="00897536"/>
    <w:rsid w:val="008979ED"/>
    <w:rsid w:val="008A0ECD"/>
    <w:rsid w:val="008A1578"/>
    <w:rsid w:val="008A645F"/>
    <w:rsid w:val="008B1CE2"/>
    <w:rsid w:val="008B247E"/>
    <w:rsid w:val="008B498B"/>
    <w:rsid w:val="008B6D76"/>
    <w:rsid w:val="008B7215"/>
    <w:rsid w:val="008B7910"/>
    <w:rsid w:val="008C0C6B"/>
    <w:rsid w:val="008C2665"/>
    <w:rsid w:val="008C5186"/>
    <w:rsid w:val="008C5A0E"/>
    <w:rsid w:val="008C64E9"/>
    <w:rsid w:val="008D004A"/>
    <w:rsid w:val="008D54DD"/>
    <w:rsid w:val="008D68BB"/>
    <w:rsid w:val="008D6FEC"/>
    <w:rsid w:val="008E3ED4"/>
    <w:rsid w:val="008E44B5"/>
    <w:rsid w:val="008E57FB"/>
    <w:rsid w:val="008E5E89"/>
    <w:rsid w:val="008F32C2"/>
    <w:rsid w:val="008F5080"/>
    <w:rsid w:val="008F57EF"/>
    <w:rsid w:val="008F59C9"/>
    <w:rsid w:val="008F60B4"/>
    <w:rsid w:val="008F71AB"/>
    <w:rsid w:val="0090393B"/>
    <w:rsid w:val="00904D15"/>
    <w:rsid w:val="009117A7"/>
    <w:rsid w:val="00911CF3"/>
    <w:rsid w:val="00914AAF"/>
    <w:rsid w:val="00915AF4"/>
    <w:rsid w:val="00916543"/>
    <w:rsid w:val="009228A5"/>
    <w:rsid w:val="00922D06"/>
    <w:rsid w:val="00925E35"/>
    <w:rsid w:val="009277D8"/>
    <w:rsid w:val="00930773"/>
    <w:rsid w:val="00930A2F"/>
    <w:rsid w:val="00932D77"/>
    <w:rsid w:val="00932E71"/>
    <w:rsid w:val="0094161E"/>
    <w:rsid w:val="0094195C"/>
    <w:rsid w:val="009420CD"/>
    <w:rsid w:val="00942C01"/>
    <w:rsid w:val="009437C2"/>
    <w:rsid w:val="00944033"/>
    <w:rsid w:val="00945558"/>
    <w:rsid w:val="009467DD"/>
    <w:rsid w:val="00947B1C"/>
    <w:rsid w:val="00953650"/>
    <w:rsid w:val="00954F48"/>
    <w:rsid w:val="00955C78"/>
    <w:rsid w:val="009566AE"/>
    <w:rsid w:val="0096305D"/>
    <w:rsid w:val="009633E4"/>
    <w:rsid w:val="00964A2C"/>
    <w:rsid w:val="0096697D"/>
    <w:rsid w:val="00971E5B"/>
    <w:rsid w:val="009721D3"/>
    <w:rsid w:val="00975959"/>
    <w:rsid w:val="0097685C"/>
    <w:rsid w:val="00980F02"/>
    <w:rsid w:val="00986DBA"/>
    <w:rsid w:val="00986FBD"/>
    <w:rsid w:val="009875C0"/>
    <w:rsid w:val="0099070D"/>
    <w:rsid w:val="009919A5"/>
    <w:rsid w:val="00991B04"/>
    <w:rsid w:val="0099233E"/>
    <w:rsid w:val="00992D60"/>
    <w:rsid w:val="00994AAC"/>
    <w:rsid w:val="0099609C"/>
    <w:rsid w:val="009964B5"/>
    <w:rsid w:val="009969A5"/>
    <w:rsid w:val="00997016"/>
    <w:rsid w:val="00997208"/>
    <w:rsid w:val="009977CD"/>
    <w:rsid w:val="009A06B2"/>
    <w:rsid w:val="009A0FB2"/>
    <w:rsid w:val="009A1D4B"/>
    <w:rsid w:val="009A324D"/>
    <w:rsid w:val="009A42F7"/>
    <w:rsid w:val="009A7360"/>
    <w:rsid w:val="009B27A3"/>
    <w:rsid w:val="009B4F14"/>
    <w:rsid w:val="009C0601"/>
    <w:rsid w:val="009D04EA"/>
    <w:rsid w:val="009D22E1"/>
    <w:rsid w:val="009D2867"/>
    <w:rsid w:val="009D4D13"/>
    <w:rsid w:val="009D68B1"/>
    <w:rsid w:val="009F0A54"/>
    <w:rsid w:val="009F181E"/>
    <w:rsid w:val="009F1F93"/>
    <w:rsid w:val="009F2F81"/>
    <w:rsid w:val="009F6F99"/>
    <w:rsid w:val="009F7AA6"/>
    <w:rsid w:val="00A0535F"/>
    <w:rsid w:val="00A054D3"/>
    <w:rsid w:val="00A05ED8"/>
    <w:rsid w:val="00A05F73"/>
    <w:rsid w:val="00A10D8E"/>
    <w:rsid w:val="00A12E07"/>
    <w:rsid w:val="00A143BA"/>
    <w:rsid w:val="00A147D2"/>
    <w:rsid w:val="00A1503B"/>
    <w:rsid w:val="00A21D63"/>
    <w:rsid w:val="00A221DD"/>
    <w:rsid w:val="00A22539"/>
    <w:rsid w:val="00A22795"/>
    <w:rsid w:val="00A23A56"/>
    <w:rsid w:val="00A2479A"/>
    <w:rsid w:val="00A261F2"/>
    <w:rsid w:val="00A262CC"/>
    <w:rsid w:val="00A27890"/>
    <w:rsid w:val="00A307AE"/>
    <w:rsid w:val="00A33E10"/>
    <w:rsid w:val="00A36603"/>
    <w:rsid w:val="00A3694D"/>
    <w:rsid w:val="00A37751"/>
    <w:rsid w:val="00A4054F"/>
    <w:rsid w:val="00A417D2"/>
    <w:rsid w:val="00A41C5B"/>
    <w:rsid w:val="00A4383C"/>
    <w:rsid w:val="00A50690"/>
    <w:rsid w:val="00A51A2F"/>
    <w:rsid w:val="00A5284F"/>
    <w:rsid w:val="00A55200"/>
    <w:rsid w:val="00A55E75"/>
    <w:rsid w:val="00A567A4"/>
    <w:rsid w:val="00A5684D"/>
    <w:rsid w:val="00A570EB"/>
    <w:rsid w:val="00A637C4"/>
    <w:rsid w:val="00A673A0"/>
    <w:rsid w:val="00A71C7D"/>
    <w:rsid w:val="00A720A7"/>
    <w:rsid w:val="00A738D3"/>
    <w:rsid w:val="00A7481A"/>
    <w:rsid w:val="00A778DE"/>
    <w:rsid w:val="00A817D2"/>
    <w:rsid w:val="00A824D5"/>
    <w:rsid w:val="00A86969"/>
    <w:rsid w:val="00A87F00"/>
    <w:rsid w:val="00A90554"/>
    <w:rsid w:val="00A92FAA"/>
    <w:rsid w:val="00A955BA"/>
    <w:rsid w:val="00A965BA"/>
    <w:rsid w:val="00A96D33"/>
    <w:rsid w:val="00A97B19"/>
    <w:rsid w:val="00AA1414"/>
    <w:rsid w:val="00AA2E52"/>
    <w:rsid w:val="00AB1206"/>
    <w:rsid w:val="00AB1258"/>
    <w:rsid w:val="00AB1603"/>
    <w:rsid w:val="00AB3872"/>
    <w:rsid w:val="00AB5C12"/>
    <w:rsid w:val="00AB61E9"/>
    <w:rsid w:val="00AB7589"/>
    <w:rsid w:val="00AC644E"/>
    <w:rsid w:val="00AC71DD"/>
    <w:rsid w:val="00AC7E21"/>
    <w:rsid w:val="00AD0F42"/>
    <w:rsid w:val="00AD18EE"/>
    <w:rsid w:val="00AD2037"/>
    <w:rsid w:val="00AD6E30"/>
    <w:rsid w:val="00AE145E"/>
    <w:rsid w:val="00AE1D36"/>
    <w:rsid w:val="00AE4778"/>
    <w:rsid w:val="00AE487A"/>
    <w:rsid w:val="00AE4DE4"/>
    <w:rsid w:val="00AE5B9D"/>
    <w:rsid w:val="00AF0826"/>
    <w:rsid w:val="00AF153F"/>
    <w:rsid w:val="00B01042"/>
    <w:rsid w:val="00B01973"/>
    <w:rsid w:val="00B066FE"/>
    <w:rsid w:val="00B102FB"/>
    <w:rsid w:val="00B10B3C"/>
    <w:rsid w:val="00B12951"/>
    <w:rsid w:val="00B141FE"/>
    <w:rsid w:val="00B14AF6"/>
    <w:rsid w:val="00B1529C"/>
    <w:rsid w:val="00B15C95"/>
    <w:rsid w:val="00B2144E"/>
    <w:rsid w:val="00B22557"/>
    <w:rsid w:val="00B2406F"/>
    <w:rsid w:val="00B24144"/>
    <w:rsid w:val="00B25118"/>
    <w:rsid w:val="00B31914"/>
    <w:rsid w:val="00B34108"/>
    <w:rsid w:val="00B35241"/>
    <w:rsid w:val="00B352B4"/>
    <w:rsid w:val="00B363AA"/>
    <w:rsid w:val="00B36EDC"/>
    <w:rsid w:val="00B46570"/>
    <w:rsid w:val="00B47093"/>
    <w:rsid w:val="00B51D50"/>
    <w:rsid w:val="00B5453B"/>
    <w:rsid w:val="00B5749D"/>
    <w:rsid w:val="00B60FD8"/>
    <w:rsid w:val="00B6195A"/>
    <w:rsid w:val="00B633B7"/>
    <w:rsid w:val="00B64E0E"/>
    <w:rsid w:val="00B650D6"/>
    <w:rsid w:val="00B65E9E"/>
    <w:rsid w:val="00B674F8"/>
    <w:rsid w:val="00B7071B"/>
    <w:rsid w:val="00B70EAF"/>
    <w:rsid w:val="00B73092"/>
    <w:rsid w:val="00B74514"/>
    <w:rsid w:val="00B84CCA"/>
    <w:rsid w:val="00B8703F"/>
    <w:rsid w:val="00B870D5"/>
    <w:rsid w:val="00B879EE"/>
    <w:rsid w:val="00B9192F"/>
    <w:rsid w:val="00B92C78"/>
    <w:rsid w:val="00B92FA7"/>
    <w:rsid w:val="00B93D6A"/>
    <w:rsid w:val="00B95F9A"/>
    <w:rsid w:val="00B9705D"/>
    <w:rsid w:val="00B9713C"/>
    <w:rsid w:val="00BA0895"/>
    <w:rsid w:val="00BA4993"/>
    <w:rsid w:val="00BA5728"/>
    <w:rsid w:val="00BB1D5B"/>
    <w:rsid w:val="00BB1EB8"/>
    <w:rsid w:val="00BB24D7"/>
    <w:rsid w:val="00BB2802"/>
    <w:rsid w:val="00BB371E"/>
    <w:rsid w:val="00BB3B52"/>
    <w:rsid w:val="00BB45BE"/>
    <w:rsid w:val="00BC0F10"/>
    <w:rsid w:val="00BC1B19"/>
    <w:rsid w:val="00BC1F20"/>
    <w:rsid w:val="00BC3F84"/>
    <w:rsid w:val="00BC55EE"/>
    <w:rsid w:val="00BC5AC5"/>
    <w:rsid w:val="00BC68C8"/>
    <w:rsid w:val="00BD03FB"/>
    <w:rsid w:val="00BD19D1"/>
    <w:rsid w:val="00BD5B1C"/>
    <w:rsid w:val="00BE014B"/>
    <w:rsid w:val="00BE2FC7"/>
    <w:rsid w:val="00BE389A"/>
    <w:rsid w:val="00BE5879"/>
    <w:rsid w:val="00BF148C"/>
    <w:rsid w:val="00BF379A"/>
    <w:rsid w:val="00BF5CB8"/>
    <w:rsid w:val="00BF724B"/>
    <w:rsid w:val="00C0296B"/>
    <w:rsid w:val="00C1277C"/>
    <w:rsid w:val="00C158BE"/>
    <w:rsid w:val="00C2184B"/>
    <w:rsid w:val="00C23A8B"/>
    <w:rsid w:val="00C255C6"/>
    <w:rsid w:val="00C25BB8"/>
    <w:rsid w:val="00C26BDD"/>
    <w:rsid w:val="00C27DC7"/>
    <w:rsid w:val="00C30E8B"/>
    <w:rsid w:val="00C32A14"/>
    <w:rsid w:val="00C330CB"/>
    <w:rsid w:val="00C333FD"/>
    <w:rsid w:val="00C34907"/>
    <w:rsid w:val="00C34A33"/>
    <w:rsid w:val="00C37896"/>
    <w:rsid w:val="00C40A87"/>
    <w:rsid w:val="00C41468"/>
    <w:rsid w:val="00C418B8"/>
    <w:rsid w:val="00C4210E"/>
    <w:rsid w:val="00C472AA"/>
    <w:rsid w:val="00C47D40"/>
    <w:rsid w:val="00C50BE7"/>
    <w:rsid w:val="00C519DB"/>
    <w:rsid w:val="00C51D18"/>
    <w:rsid w:val="00C520A0"/>
    <w:rsid w:val="00C52946"/>
    <w:rsid w:val="00C546C6"/>
    <w:rsid w:val="00C66C45"/>
    <w:rsid w:val="00C66FC4"/>
    <w:rsid w:val="00C67835"/>
    <w:rsid w:val="00C67896"/>
    <w:rsid w:val="00C75146"/>
    <w:rsid w:val="00C819F7"/>
    <w:rsid w:val="00C82F9C"/>
    <w:rsid w:val="00C843A1"/>
    <w:rsid w:val="00C84A54"/>
    <w:rsid w:val="00C85F03"/>
    <w:rsid w:val="00C861C3"/>
    <w:rsid w:val="00C92762"/>
    <w:rsid w:val="00C93F32"/>
    <w:rsid w:val="00C94BB7"/>
    <w:rsid w:val="00CA2A45"/>
    <w:rsid w:val="00CA35FE"/>
    <w:rsid w:val="00CA4A15"/>
    <w:rsid w:val="00CA6D5A"/>
    <w:rsid w:val="00CA76C0"/>
    <w:rsid w:val="00CB3157"/>
    <w:rsid w:val="00CB661B"/>
    <w:rsid w:val="00CB70F5"/>
    <w:rsid w:val="00CC0402"/>
    <w:rsid w:val="00CC1BB7"/>
    <w:rsid w:val="00CC6525"/>
    <w:rsid w:val="00CD0A36"/>
    <w:rsid w:val="00CD1320"/>
    <w:rsid w:val="00CD1B13"/>
    <w:rsid w:val="00CD230E"/>
    <w:rsid w:val="00CD2D48"/>
    <w:rsid w:val="00CD3352"/>
    <w:rsid w:val="00CD7E16"/>
    <w:rsid w:val="00CF3BB6"/>
    <w:rsid w:val="00CF5D60"/>
    <w:rsid w:val="00CF6C6D"/>
    <w:rsid w:val="00D04C6E"/>
    <w:rsid w:val="00D06D18"/>
    <w:rsid w:val="00D07708"/>
    <w:rsid w:val="00D11AB5"/>
    <w:rsid w:val="00D11E60"/>
    <w:rsid w:val="00D30FA2"/>
    <w:rsid w:val="00D558FD"/>
    <w:rsid w:val="00D55F7C"/>
    <w:rsid w:val="00D571D8"/>
    <w:rsid w:val="00D60027"/>
    <w:rsid w:val="00D60102"/>
    <w:rsid w:val="00D63EFD"/>
    <w:rsid w:val="00D65DA4"/>
    <w:rsid w:val="00D71773"/>
    <w:rsid w:val="00D7190F"/>
    <w:rsid w:val="00D71BFA"/>
    <w:rsid w:val="00D76B3E"/>
    <w:rsid w:val="00D771C1"/>
    <w:rsid w:val="00D80BF8"/>
    <w:rsid w:val="00D83FAD"/>
    <w:rsid w:val="00D87CAC"/>
    <w:rsid w:val="00D87FF7"/>
    <w:rsid w:val="00D90423"/>
    <w:rsid w:val="00D90FE1"/>
    <w:rsid w:val="00D9303F"/>
    <w:rsid w:val="00D94A3A"/>
    <w:rsid w:val="00DA0337"/>
    <w:rsid w:val="00DA1F5A"/>
    <w:rsid w:val="00DA2E67"/>
    <w:rsid w:val="00DA39C9"/>
    <w:rsid w:val="00DB1506"/>
    <w:rsid w:val="00DB31FD"/>
    <w:rsid w:val="00DB33D1"/>
    <w:rsid w:val="00DB6D91"/>
    <w:rsid w:val="00DC0C92"/>
    <w:rsid w:val="00DC297C"/>
    <w:rsid w:val="00DC3A73"/>
    <w:rsid w:val="00DC3AFB"/>
    <w:rsid w:val="00DC4837"/>
    <w:rsid w:val="00DC5128"/>
    <w:rsid w:val="00DC6715"/>
    <w:rsid w:val="00DC7B33"/>
    <w:rsid w:val="00DD09E7"/>
    <w:rsid w:val="00DD6A85"/>
    <w:rsid w:val="00DE0A33"/>
    <w:rsid w:val="00DE0D72"/>
    <w:rsid w:val="00DE139A"/>
    <w:rsid w:val="00DE2E5E"/>
    <w:rsid w:val="00DE2E7E"/>
    <w:rsid w:val="00DE498C"/>
    <w:rsid w:val="00DE5CE5"/>
    <w:rsid w:val="00DE6196"/>
    <w:rsid w:val="00DE7792"/>
    <w:rsid w:val="00DF1AD2"/>
    <w:rsid w:val="00DF35C6"/>
    <w:rsid w:val="00DF3E4E"/>
    <w:rsid w:val="00DF4DEA"/>
    <w:rsid w:val="00DF5297"/>
    <w:rsid w:val="00DF5F1E"/>
    <w:rsid w:val="00DF785F"/>
    <w:rsid w:val="00E0099F"/>
    <w:rsid w:val="00E0619C"/>
    <w:rsid w:val="00E13D82"/>
    <w:rsid w:val="00E152C9"/>
    <w:rsid w:val="00E15DC9"/>
    <w:rsid w:val="00E15EE1"/>
    <w:rsid w:val="00E21660"/>
    <w:rsid w:val="00E24F0B"/>
    <w:rsid w:val="00E303BC"/>
    <w:rsid w:val="00E305B8"/>
    <w:rsid w:val="00E306DC"/>
    <w:rsid w:val="00E30EC8"/>
    <w:rsid w:val="00E31120"/>
    <w:rsid w:val="00E322D4"/>
    <w:rsid w:val="00E34782"/>
    <w:rsid w:val="00E351BA"/>
    <w:rsid w:val="00E3557D"/>
    <w:rsid w:val="00E35952"/>
    <w:rsid w:val="00E36A49"/>
    <w:rsid w:val="00E37181"/>
    <w:rsid w:val="00E42CFD"/>
    <w:rsid w:val="00E430BF"/>
    <w:rsid w:val="00E45644"/>
    <w:rsid w:val="00E47E72"/>
    <w:rsid w:val="00E531A3"/>
    <w:rsid w:val="00E5670A"/>
    <w:rsid w:val="00E60F4A"/>
    <w:rsid w:val="00E623B4"/>
    <w:rsid w:val="00E642F9"/>
    <w:rsid w:val="00E6565C"/>
    <w:rsid w:val="00E66101"/>
    <w:rsid w:val="00E71E7E"/>
    <w:rsid w:val="00E72CE7"/>
    <w:rsid w:val="00E74A48"/>
    <w:rsid w:val="00E74BFA"/>
    <w:rsid w:val="00E7642F"/>
    <w:rsid w:val="00E775A2"/>
    <w:rsid w:val="00E85EFA"/>
    <w:rsid w:val="00E8674D"/>
    <w:rsid w:val="00E86BB0"/>
    <w:rsid w:val="00E87412"/>
    <w:rsid w:val="00E905A1"/>
    <w:rsid w:val="00E9490B"/>
    <w:rsid w:val="00EA21BE"/>
    <w:rsid w:val="00EA2CED"/>
    <w:rsid w:val="00EA3888"/>
    <w:rsid w:val="00EB161E"/>
    <w:rsid w:val="00EB1832"/>
    <w:rsid w:val="00EB207E"/>
    <w:rsid w:val="00EB27C3"/>
    <w:rsid w:val="00EB2F87"/>
    <w:rsid w:val="00EB3E80"/>
    <w:rsid w:val="00EB429B"/>
    <w:rsid w:val="00EB505D"/>
    <w:rsid w:val="00EB7DB9"/>
    <w:rsid w:val="00EC0C42"/>
    <w:rsid w:val="00EC1A27"/>
    <w:rsid w:val="00EC2BD8"/>
    <w:rsid w:val="00EC3835"/>
    <w:rsid w:val="00EC39B0"/>
    <w:rsid w:val="00EC4353"/>
    <w:rsid w:val="00EC4616"/>
    <w:rsid w:val="00EC740F"/>
    <w:rsid w:val="00ED08E7"/>
    <w:rsid w:val="00ED1EEA"/>
    <w:rsid w:val="00ED4028"/>
    <w:rsid w:val="00ED4739"/>
    <w:rsid w:val="00ED6185"/>
    <w:rsid w:val="00ED76DD"/>
    <w:rsid w:val="00ED7F8E"/>
    <w:rsid w:val="00EE0253"/>
    <w:rsid w:val="00EE0B11"/>
    <w:rsid w:val="00EE410C"/>
    <w:rsid w:val="00EE43C7"/>
    <w:rsid w:val="00EE6337"/>
    <w:rsid w:val="00EE68C3"/>
    <w:rsid w:val="00EE6D26"/>
    <w:rsid w:val="00EF06C1"/>
    <w:rsid w:val="00EF0A0B"/>
    <w:rsid w:val="00EF48C6"/>
    <w:rsid w:val="00EF6725"/>
    <w:rsid w:val="00F014B9"/>
    <w:rsid w:val="00F021D9"/>
    <w:rsid w:val="00F03B0E"/>
    <w:rsid w:val="00F0454B"/>
    <w:rsid w:val="00F063D1"/>
    <w:rsid w:val="00F070D7"/>
    <w:rsid w:val="00F07F2F"/>
    <w:rsid w:val="00F106DA"/>
    <w:rsid w:val="00F1156E"/>
    <w:rsid w:val="00F20DA8"/>
    <w:rsid w:val="00F21947"/>
    <w:rsid w:val="00F22812"/>
    <w:rsid w:val="00F22CDA"/>
    <w:rsid w:val="00F236BF"/>
    <w:rsid w:val="00F2407A"/>
    <w:rsid w:val="00F2458F"/>
    <w:rsid w:val="00F24DD9"/>
    <w:rsid w:val="00F266F2"/>
    <w:rsid w:val="00F26857"/>
    <w:rsid w:val="00F3561C"/>
    <w:rsid w:val="00F357D5"/>
    <w:rsid w:val="00F36EFB"/>
    <w:rsid w:val="00F37AEC"/>
    <w:rsid w:val="00F403BE"/>
    <w:rsid w:val="00F417AC"/>
    <w:rsid w:val="00F426FA"/>
    <w:rsid w:val="00F43AD6"/>
    <w:rsid w:val="00F460A0"/>
    <w:rsid w:val="00F4614B"/>
    <w:rsid w:val="00F467F9"/>
    <w:rsid w:val="00F55DEB"/>
    <w:rsid w:val="00F57060"/>
    <w:rsid w:val="00F574ED"/>
    <w:rsid w:val="00F604BF"/>
    <w:rsid w:val="00F62E22"/>
    <w:rsid w:val="00F63F9D"/>
    <w:rsid w:val="00F6457C"/>
    <w:rsid w:val="00F64A53"/>
    <w:rsid w:val="00F668DF"/>
    <w:rsid w:val="00F6775B"/>
    <w:rsid w:val="00F71771"/>
    <w:rsid w:val="00F72E03"/>
    <w:rsid w:val="00F75251"/>
    <w:rsid w:val="00F82EC5"/>
    <w:rsid w:val="00F84C08"/>
    <w:rsid w:val="00F873A3"/>
    <w:rsid w:val="00F87B90"/>
    <w:rsid w:val="00F90260"/>
    <w:rsid w:val="00F904B5"/>
    <w:rsid w:val="00F9480A"/>
    <w:rsid w:val="00F96591"/>
    <w:rsid w:val="00F97C12"/>
    <w:rsid w:val="00FA27F7"/>
    <w:rsid w:val="00FA57CB"/>
    <w:rsid w:val="00FA5F4D"/>
    <w:rsid w:val="00FB02D0"/>
    <w:rsid w:val="00FB156F"/>
    <w:rsid w:val="00FB5BE1"/>
    <w:rsid w:val="00FB6521"/>
    <w:rsid w:val="00FB72A2"/>
    <w:rsid w:val="00FC4F41"/>
    <w:rsid w:val="00FC545A"/>
    <w:rsid w:val="00FC56BE"/>
    <w:rsid w:val="00FD3ABD"/>
    <w:rsid w:val="00FD76D8"/>
    <w:rsid w:val="00FE01D0"/>
    <w:rsid w:val="00FE0CF0"/>
    <w:rsid w:val="00FE0F68"/>
    <w:rsid w:val="00FE3E11"/>
    <w:rsid w:val="00FE3E32"/>
    <w:rsid w:val="00FE4337"/>
    <w:rsid w:val="00FE6B0E"/>
    <w:rsid w:val="00FE6D23"/>
    <w:rsid w:val="00FF10DB"/>
    <w:rsid w:val="00FF2F2E"/>
    <w:rsid w:val="00FF4CD6"/>
    <w:rsid w:val="00FF5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884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2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412"/>
    <w:pPr>
      <w:spacing w:before="0" w:after="160" w:line="256" w:lineRule="auto"/>
      <w:ind w:left="720"/>
      <w:contextualSpacing/>
    </w:pPr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E87412"/>
    <w:pPr>
      <w:spacing w:before="0"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0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B3"/>
  </w:style>
  <w:style w:type="paragraph" w:styleId="Footer">
    <w:name w:val="footer"/>
    <w:basedOn w:val="Normal"/>
    <w:link w:val="FooterChar"/>
    <w:uiPriority w:val="99"/>
    <w:unhideWhenUsed/>
    <w:rsid w:val="005400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B3"/>
  </w:style>
  <w:style w:type="paragraph" w:styleId="BalloonText">
    <w:name w:val="Balloon Text"/>
    <w:basedOn w:val="Normal"/>
    <w:link w:val="BalloonTextChar"/>
    <w:uiPriority w:val="99"/>
    <w:semiHidden/>
    <w:unhideWhenUsed/>
    <w:rsid w:val="005400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B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A1F5A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614039"/>
    <w:pPr>
      <w:spacing w:before="0"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6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352"/>
    <w:rPr>
      <w:sz w:val="20"/>
      <w:szCs w:val="20"/>
    </w:rPr>
  </w:style>
  <w:style w:type="table" w:customStyle="1" w:styleId="PlainTable31">
    <w:name w:val="Plain Table 31"/>
    <w:basedOn w:val="TableNormal"/>
    <w:uiPriority w:val="43"/>
    <w:rsid w:val="001638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163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2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412"/>
    <w:pPr>
      <w:spacing w:before="0" w:after="160" w:line="256" w:lineRule="auto"/>
      <w:ind w:left="720"/>
      <w:contextualSpacing/>
    </w:pPr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E87412"/>
    <w:pPr>
      <w:spacing w:before="0"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00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0B3"/>
  </w:style>
  <w:style w:type="paragraph" w:styleId="Footer">
    <w:name w:val="footer"/>
    <w:basedOn w:val="Normal"/>
    <w:link w:val="FooterChar"/>
    <w:uiPriority w:val="99"/>
    <w:unhideWhenUsed/>
    <w:rsid w:val="005400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0B3"/>
  </w:style>
  <w:style w:type="paragraph" w:styleId="BalloonText">
    <w:name w:val="Balloon Text"/>
    <w:basedOn w:val="Normal"/>
    <w:link w:val="BalloonTextChar"/>
    <w:uiPriority w:val="99"/>
    <w:semiHidden/>
    <w:unhideWhenUsed/>
    <w:rsid w:val="005400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B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DA1F5A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614039"/>
    <w:pPr>
      <w:spacing w:before="0"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C6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352"/>
    <w:rPr>
      <w:sz w:val="20"/>
      <w:szCs w:val="20"/>
    </w:rPr>
  </w:style>
  <w:style w:type="table" w:customStyle="1" w:styleId="PlainTable31">
    <w:name w:val="Plain Table 31"/>
    <w:basedOn w:val="TableNormal"/>
    <w:uiPriority w:val="43"/>
    <w:rsid w:val="001638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1638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9725-9527-47FF-9FF5-C2EE1FE2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328</Words>
  <Characters>24670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òng cảm quan- Trường Đại học Bách Khoa Tp.HCM</vt:lpstr>
      <vt:lpstr>Phòng cảm quan- Trường Đại học Bách Khoa Tp.HCM</vt:lpstr>
    </vt:vector>
  </TitlesOfParts>
  <Company/>
  <LinksUpToDate>false</LinksUpToDate>
  <CharactersWithSpaces>2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cảm quan- Trường Đại học Bách Khoa Tp.HCM</dc:title>
  <dc:creator>Asus</dc:creator>
  <cp:lastModifiedBy>Admin</cp:lastModifiedBy>
  <cp:revision>4</cp:revision>
  <cp:lastPrinted>2019-04-01T04:40:00Z</cp:lastPrinted>
  <dcterms:created xsi:type="dcterms:W3CDTF">2019-04-01T06:01:00Z</dcterms:created>
  <dcterms:modified xsi:type="dcterms:W3CDTF">2019-04-01T06:11:00Z</dcterms:modified>
</cp:coreProperties>
</file>